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CD8BB" w14:textId="6BF52399" w:rsidR="003C556B" w:rsidRPr="00A24D5B" w:rsidRDefault="00F9563E" w:rsidP="00997CD1">
      <w:pPr>
        <w:spacing w:before="120"/>
        <w:jc w:val="center"/>
        <w:rPr>
          <w:b/>
          <w:sz w:val="24"/>
          <w:szCs w:val="24"/>
        </w:rPr>
      </w:pPr>
      <w:r w:rsidRPr="00A24D5B">
        <w:rPr>
          <w:b/>
          <w:sz w:val="24"/>
          <w:szCs w:val="24"/>
        </w:rPr>
        <w:t>Перечень изменений</w:t>
      </w:r>
      <w:r w:rsidR="00224A3E" w:rsidRPr="00A24D5B">
        <w:rPr>
          <w:b/>
          <w:sz w:val="24"/>
          <w:szCs w:val="24"/>
        </w:rPr>
        <w:t>, вносимых</w:t>
      </w:r>
      <w:r w:rsidRPr="00A24D5B">
        <w:rPr>
          <w:b/>
          <w:sz w:val="24"/>
          <w:szCs w:val="24"/>
        </w:rPr>
        <w:t xml:space="preserve"> в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36F36363" w14:textId="77777777" w:rsidR="00F9563E" w:rsidRPr="00A24D5B" w:rsidRDefault="00F9563E" w:rsidP="00997CD1">
      <w:pPr>
        <w:spacing w:before="120"/>
        <w:jc w:val="center"/>
        <w:rPr>
          <w:b/>
          <w:sz w:val="24"/>
          <w:szCs w:val="24"/>
        </w:rPr>
      </w:pPr>
    </w:p>
    <w:p w14:paraId="02A6599C" w14:textId="4AD2D73B" w:rsidR="00BA18EA" w:rsidRDefault="00BA18EA" w:rsidP="00F13EDE">
      <w:pPr>
        <w:pStyle w:val="a9"/>
        <w:numPr>
          <w:ilvl w:val="0"/>
          <w:numId w:val="1"/>
        </w:numPr>
        <w:spacing w:before="120" w:after="120"/>
        <w:ind w:left="357" w:right="-1" w:hanging="357"/>
        <w:contextualSpacing w:val="0"/>
        <w:jc w:val="both"/>
        <w:rPr>
          <w:sz w:val="24"/>
          <w:szCs w:val="24"/>
        </w:rPr>
      </w:pPr>
      <w:r>
        <w:rPr>
          <w:sz w:val="24"/>
          <w:szCs w:val="24"/>
        </w:rPr>
        <w:t xml:space="preserve">Изложить тридцать первый абзац статьи 2 </w:t>
      </w:r>
      <w:r w:rsidRPr="00BA18EA">
        <w:rPr>
          <w:sz w:val="24"/>
          <w:szCs w:val="24"/>
        </w:rPr>
        <w:t xml:space="preserve">Условий осуществления депозитарной деятельности Небанковской кредитной организацией акционерным обществом «Национальный расчетный депозитарий» (далее – Условия) </w:t>
      </w:r>
      <w:r>
        <w:rPr>
          <w:sz w:val="24"/>
          <w:szCs w:val="24"/>
        </w:rPr>
        <w:t>в следующей редакции:</w:t>
      </w:r>
    </w:p>
    <w:tbl>
      <w:tblPr>
        <w:tblW w:w="0" w:type="auto"/>
        <w:tblInd w:w="567" w:type="dxa"/>
        <w:tblLook w:val="04A0" w:firstRow="1" w:lastRow="0" w:firstColumn="1" w:lastColumn="0" w:noHBand="0" w:noVBand="1"/>
      </w:tblPr>
      <w:tblGrid>
        <w:gridCol w:w="2385"/>
        <w:gridCol w:w="6903"/>
      </w:tblGrid>
      <w:tr w:rsidR="00BA18EA" w:rsidRPr="00BA18EA" w14:paraId="55267C25" w14:textId="77777777" w:rsidTr="00BA18EA">
        <w:tc>
          <w:tcPr>
            <w:tcW w:w="2385" w:type="dxa"/>
            <w:shd w:val="clear" w:color="auto" w:fill="auto"/>
          </w:tcPr>
          <w:p w14:paraId="32EBFD18" w14:textId="37D9EC29" w:rsidR="00BA18EA" w:rsidRPr="00BA18EA" w:rsidRDefault="002E4896" w:rsidP="00BA18EA">
            <w:pPr>
              <w:spacing w:before="120" w:after="120"/>
              <w:ind w:left="-280" w:right="-1" w:firstLine="142"/>
              <w:jc w:val="both"/>
              <w:rPr>
                <w:b/>
                <w:sz w:val="24"/>
                <w:szCs w:val="24"/>
              </w:rPr>
            </w:pPr>
            <w:r>
              <w:rPr>
                <w:b/>
                <w:sz w:val="24"/>
                <w:szCs w:val="24"/>
              </w:rPr>
              <w:t>«</w:t>
            </w:r>
            <w:r w:rsidR="00BA18EA" w:rsidRPr="00BA18EA">
              <w:rPr>
                <w:b/>
                <w:sz w:val="24"/>
                <w:szCs w:val="24"/>
              </w:rPr>
              <w:t>Пассивный счет</w:t>
            </w:r>
          </w:p>
        </w:tc>
        <w:tc>
          <w:tcPr>
            <w:tcW w:w="6903" w:type="dxa"/>
            <w:shd w:val="clear" w:color="auto" w:fill="auto"/>
          </w:tcPr>
          <w:p w14:paraId="2259412F" w14:textId="2EDA5CF9" w:rsidR="00BA18EA" w:rsidRPr="00BA18EA" w:rsidRDefault="00BA18EA" w:rsidP="00BA18EA">
            <w:pPr>
              <w:spacing w:before="120" w:after="120"/>
              <w:ind w:right="-1"/>
              <w:jc w:val="both"/>
              <w:rPr>
                <w:sz w:val="24"/>
                <w:szCs w:val="24"/>
              </w:rPr>
            </w:pPr>
            <w:r w:rsidRPr="00BA18EA">
              <w:rPr>
                <w:sz w:val="24"/>
                <w:szCs w:val="24"/>
              </w:rPr>
              <w:t>счет (счета), открытие которых предусмотрено вторым-пятым и девятым-одиннадцатым абзацами пункта 2.1. и вторым-пятым абзацами пункта 2.2. Положения Банка России от 13.11.2015 № 503-П «О порядке открытия и ведения депозитариями счетов депо и иных счетов», а также иные счета, открытие которых предусмотрено законодательством Российской Федерации, иными нормативно-правовыми актами, нормативными актами Банка России, решениями Банка России</w:t>
            </w:r>
            <w:r w:rsidR="002E4896">
              <w:rPr>
                <w:sz w:val="24"/>
                <w:szCs w:val="24"/>
              </w:rPr>
              <w:t>»</w:t>
            </w:r>
            <w:r w:rsidRPr="00BA18EA">
              <w:rPr>
                <w:sz w:val="24"/>
                <w:szCs w:val="24"/>
              </w:rPr>
              <w:t>.</w:t>
            </w:r>
          </w:p>
        </w:tc>
      </w:tr>
    </w:tbl>
    <w:p w14:paraId="181E1051" w14:textId="3F9F5A39" w:rsidR="00BA18EA" w:rsidRDefault="0038456F" w:rsidP="00F13EDE">
      <w:pPr>
        <w:pStyle w:val="a9"/>
        <w:numPr>
          <w:ilvl w:val="0"/>
          <w:numId w:val="1"/>
        </w:numPr>
        <w:spacing w:before="120" w:after="120"/>
        <w:ind w:left="357" w:right="-1" w:hanging="357"/>
        <w:contextualSpacing w:val="0"/>
        <w:jc w:val="both"/>
        <w:rPr>
          <w:sz w:val="24"/>
          <w:szCs w:val="24"/>
        </w:rPr>
      </w:pPr>
      <w:r>
        <w:rPr>
          <w:sz w:val="24"/>
          <w:szCs w:val="24"/>
        </w:rPr>
        <w:t>Изложить третий абзац в пункте 3.10. статьи 3 Условий в следующей редакции:</w:t>
      </w:r>
    </w:p>
    <w:p w14:paraId="685FB014" w14:textId="7609647A" w:rsidR="0038456F" w:rsidRPr="0038456F" w:rsidRDefault="0038456F" w:rsidP="0038456F">
      <w:pPr>
        <w:spacing w:before="120" w:after="120"/>
        <w:ind w:left="426" w:right="-1"/>
        <w:jc w:val="both"/>
        <w:rPr>
          <w:sz w:val="24"/>
          <w:szCs w:val="24"/>
        </w:rPr>
      </w:pPr>
      <w:r>
        <w:rPr>
          <w:sz w:val="24"/>
          <w:szCs w:val="24"/>
        </w:rPr>
        <w:t>«</w:t>
      </w:r>
      <w:r w:rsidRPr="0038456F">
        <w:rPr>
          <w:sz w:val="24"/>
          <w:szCs w:val="24"/>
        </w:rPr>
        <w:t>Уведомления общего характера, относящиеся ко всем Депонентам и касающиеся порядка, способа и форм пред</w:t>
      </w:r>
      <w:bookmarkStart w:id="0" w:name="_GoBack"/>
      <w:bookmarkEnd w:id="0"/>
      <w:r w:rsidRPr="0038456F">
        <w:rPr>
          <w:sz w:val="24"/>
          <w:szCs w:val="24"/>
        </w:rPr>
        <w:t>ставления документов для заключения Договора и открытия Счета депо или счета, не предназначенного для учета прав на ценные бумаги, разъяснений по порядку заполнения форм Поручений и т.д. также размещаются на Сайте или направляются Депонентам по каналам информационного взаимодействия, предусмотренным Договором ЭДО.</w:t>
      </w:r>
      <w:r>
        <w:rPr>
          <w:sz w:val="24"/>
          <w:szCs w:val="24"/>
        </w:rPr>
        <w:t>».</w:t>
      </w:r>
    </w:p>
    <w:p w14:paraId="447BD003" w14:textId="5CA307A3" w:rsidR="0038456F" w:rsidRDefault="0038456F" w:rsidP="00F13EDE">
      <w:pPr>
        <w:pStyle w:val="a9"/>
        <w:numPr>
          <w:ilvl w:val="0"/>
          <w:numId w:val="1"/>
        </w:numPr>
        <w:spacing w:before="120" w:after="120"/>
        <w:ind w:left="357" w:right="-1" w:hanging="357"/>
        <w:contextualSpacing w:val="0"/>
        <w:jc w:val="both"/>
        <w:rPr>
          <w:sz w:val="24"/>
          <w:szCs w:val="24"/>
        </w:rPr>
      </w:pPr>
      <w:r>
        <w:rPr>
          <w:sz w:val="24"/>
          <w:szCs w:val="24"/>
        </w:rPr>
        <w:t>Изложить первый абзац в пункте 3.20. статьи 3 Условий в следующей редакции:</w:t>
      </w:r>
    </w:p>
    <w:p w14:paraId="7568EF6C" w14:textId="5648B37D" w:rsidR="0038456F" w:rsidRDefault="0038456F" w:rsidP="0038456F">
      <w:pPr>
        <w:spacing w:before="120" w:after="120"/>
        <w:ind w:left="426" w:right="-1"/>
        <w:jc w:val="both"/>
        <w:rPr>
          <w:sz w:val="24"/>
          <w:szCs w:val="24"/>
        </w:rPr>
      </w:pPr>
      <w:r>
        <w:rPr>
          <w:sz w:val="24"/>
          <w:szCs w:val="24"/>
        </w:rPr>
        <w:t>«</w:t>
      </w:r>
      <w:r w:rsidRPr="0038456F">
        <w:rPr>
          <w:sz w:val="24"/>
          <w:szCs w:val="24"/>
        </w:rPr>
        <w:t>Все споры, разногласия, претензии и требования между Депозитарием и Депонентом – физическим лицом,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w:t>
      </w:r>
      <w:r>
        <w:rPr>
          <w:sz w:val="24"/>
          <w:szCs w:val="24"/>
        </w:rPr>
        <w:t>».</w:t>
      </w:r>
    </w:p>
    <w:p w14:paraId="339F4D71" w14:textId="7B483938" w:rsidR="00EE4E38" w:rsidRDefault="0038456F" w:rsidP="00F13EDE">
      <w:pPr>
        <w:pStyle w:val="a9"/>
        <w:numPr>
          <w:ilvl w:val="0"/>
          <w:numId w:val="1"/>
        </w:numPr>
        <w:spacing w:before="120" w:after="120"/>
        <w:ind w:left="357" w:right="-1" w:hanging="357"/>
        <w:contextualSpacing w:val="0"/>
        <w:jc w:val="both"/>
        <w:rPr>
          <w:sz w:val="24"/>
          <w:szCs w:val="24"/>
        </w:rPr>
      </w:pPr>
      <w:r>
        <w:rPr>
          <w:sz w:val="24"/>
          <w:szCs w:val="24"/>
        </w:rPr>
        <w:t>Излож</w:t>
      </w:r>
      <w:r w:rsidR="00EE4E38">
        <w:rPr>
          <w:sz w:val="24"/>
          <w:szCs w:val="24"/>
        </w:rPr>
        <w:t>ить подпункт 4.9.6. пункта 4.9. статьи 4 Условий в следующей редакции:</w:t>
      </w:r>
    </w:p>
    <w:p w14:paraId="1CC807DE" w14:textId="20BDECE6" w:rsidR="00EE4E38" w:rsidRDefault="00EE4E38" w:rsidP="007E0579">
      <w:pPr>
        <w:spacing w:before="120" w:after="120"/>
        <w:ind w:left="426" w:right="-1"/>
        <w:jc w:val="both"/>
        <w:rPr>
          <w:sz w:val="24"/>
          <w:szCs w:val="24"/>
        </w:rPr>
      </w:pPr>
      <w:r>
        <w:rPr>
          <w:sz w:val="24"/>
          <w:szCs w:val="24"/>
        </w:rPr>
        <w:t>«</w:t>
      </w:r>
      <w:r w:rsidRPr="00EE4E38">
        <w:rPr>
          <w:sz w:val="24"/>
          <w:szCs w:val="24"/>
        </w:rPr>
        <w:t>4.9.6.</w:t>
      </w:r>
      <w:r w:rsidRPr="00EE4E38">
        <w:rPr>
          <w:sz w:val="24"/>
          <w:szCs w:val="24"/>
        </w:rPr>
        <w:tab/>
        <w:t xml:space="preserve">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обстоятельств, предусмотренных статьей 49 Условий и пунктом 38.1.16. Условий. Во избежание сомнений под действием или бездействием контрагента для целей настоящего пункта Условий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w:t>
      </w:r>
      <w:r w:rsidRPr="00EE4E38">
        <w:rPr>
          <w:sz w:val="24"/>
          <w:szCs w:val="24"/>
        </w:rPr>
        <w:lastRenderedPageBreak/>
        <w:t>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r w:rsidR="00802528">
        <w:rPr>
          <w:sz w:val="24"/>
          <w:szCs w:val="24"/>
        </w:rPr>
        <w:t>».</w:t>
      </w:r>
    </w:p>
    <w:p w14:paraId="6AB9D6F8" w14:textId="2F1F7B40" w:rsidR="00802528" w:rsidRPr="007E0579" w:rsidRDefault="007E0579" w:rsidP="00F13EDE">
      <w:pPr>
        <w:pStyle w:val="a9"/>
        <w:numPr>
          <w:ilvl w:val="0"/>
          <w:numId w:val="1"/>
        </w:numPr>
        <w:spacing w:before="120" w:after="120"/>
        <w:ind w:left="357" w:right="-1" w:hanging="357"/>
        <w:contextualSpacing w:val="0"/>
        <w:jc w:val="both"/>
        <w:rPr>
          <w:sz w:val="24"/>
          <w:szCs w:val="24"/>
        </w:rPr>
      </w:pPr>
      <w:r>
        <w:rPr>
          <w:sz w:val="24"/>
          <w:szCs w:val="24"/>
        </w:rPr>
        <w:t>Заменить в пункте 4.29. статьи 4 Условий слова «</w:t>
      </w:r>
      <w:r w:rsidRPr="007E0579">
        <w:rPr>
          <w:iCs/>
          <w:sz w:val="24"/>
          <w:szCs w:val="24"/>
        </w:rPr>
        <w:t>совершение операций в целях легализации (отмывания) доходов, полученных преступным путем, или финансирования терроризма</w:t>
      </w:r>
      <w:r>
        <w:rPr>
          <w:iCs/>
          <w:sz w:val="24"/>
          <w:szCs w:val="24"/>
        </w:rPr>
        <w:t>,» словами «</w:t>
      </w:r>
      <w:r w:rsidRPr="007E0579">
        <w:rPr>
          <w:iCs/>
          <w:sz w:val="24"/>
          <w:szCs w:val="24"/>
        </w:rPr>
        <w:t>совершение операций в целях легализации (отмывания) доходов, полученных преступным путем, финансирования терроризма, финансирования распространения оружия массового уничтожения</w:t>
      </w:r>
      <w:r>
        <w:rPr>
          <w:iCs/>
          <w:sz w:val="24"/>
          <w:szCs w:val="24"/>
        </w:rPr>
        <w:t>,».</w:t>
      </w:r>
    </w:p>
    <w:p w14:paraId="59294139" w14:textId="710727FE" w:rsidR="007E0579" w:rsidRDefault="004B6ACE" w:rsidP="00F13EDE">
      <w:pPr>
        <w:pStyle w:val="a9"/>
        <w:numPr>
          <w:ilvl w:val="0"/>
          <w:numId w:val="1"/>
        </w:numPr>
        <w:spacing w:before="120" w:after="120"/>
        <w:ind w:left="357" w:right="-1" w:hanging="357"/>
        <w:contextualSpacing w:val="0"/>
        <w:jc w:val="both"/>
        <w:rPr>
          <w:sz w:val="24"/>
          <w:szCs w:val="24"/>
        </w:rPr>
      </w:pPr>
      <w:r>
        <w:rPr>
          <w:sz w:val="24"/>
          <w:szCs w:val="24"/>
        </w:rPr>
        <w:t>Дополнить первый абзац в пункте 6.1. статьи 4 Условий третьим и четвертым предложениями следующего содержания:</w:t>
      </w:r>
    </w:p>
    <w:p w14:paraId="3A963F13" w14:textId="744A2E16" w:rsidR="004B6ACE" w:rsidRDefault="004B6ACE" w:rsidP="004B6ACE">
      <w:pPr>
        <w:spacing w:before="120" w:after="120"/>
        <w:ind w:left="426" w:right="-1"/>
        <w:jc w:val="both"/>
        <w:rPr>
          <w:sz w:val="24"/>
          <w:szCs w:val="24"/>
        </w:rPr>
      </w:pPr>
      <w:r>
        <w:rPr>
          <w:sz w:val="24"/>
          <w:szCs w:val="24"/>
        </w:rPr>
        <w:t>«</w:t>
      </w:r>
      <w:r w:rsidRPr="004B6ACE">
        <w:rPr>
          <w:sz w:val="24"/>
          <w:szCs w:val="24"/>
        </w:rPr>
        <w:t>Заключая Договор, Депонент дает указание Депозитарию о передаче Сведений о Депоненте лицам, указанным в Договоре, в установленных Договором случаях, в том числе, об остатках ценных бумаг и об операциях по открытым на основании Договора Счетам депо и счетам, не предназначенным для учета прав на ценные бумаги, и согласие на передачу таких сведений. Заключенный Договор признается Сторонами равнозначным письменному указанию Депонента предоставлять Сведения о Депоненте лицам, указанным в Договоре, в установленных Договором случаях.</w:t>
      </w:r>
      <w:r>
        <w:rPr>
          <w:sz w:val="24"/>
          <w:szCs w:val="24"/>
        </w:rPr>
        <w:t>».</w:t>
      </w:r>
    </w:p>
    <w:p w14:paraId="72ADF884" w14:textId="4E8E1BBB" w:rsidR="005B37D3" w:rsidRDefault="005B37D3" w:rsidP="00F13EDE">
      <w:pPr>
        <w:pStyle w:val="a9"/>
        <w:numPr>
          <w:ilvl w:val="0"/>
          <w:numId w:val="1"/>
        </w:numPr>
        <w:spacing w:before="120" w:after="120"/>
        <w:ind w:left="357" w:right="-1" w:hanging="357"/>
        <w:contextualSpacing w:val="0"/>
        <w:jc w:val="both"/>
        <w:rPr>
          <w:sz w:val="24"/>
          <w:szCs w:val="24"/>
        </w:rPr>
      </w:pPr>
      <w:r>
        <w:rPr>
          <w:sz w:val="24"/>
          <w:szCs w:val="24"/>
        </w:rPr>
        <w:t>Изложить первое предложение в пункте 6.2. статьи 6 Условий в следующей редакции:</w:t>
      </w:r>
    </w:p>
    <w:p w14:paraId="2392D299" w14:textId="4F419436" w:rsidR="005B37D3" w:rsidRPr="005B37D3" w:rsidRDefault="005B37D3" w:rsidP="005B37D3">
      <w:pPr>
        <w:spacing w:before="120" w:after="120"/>
        <w:ind w:left="426" w:right="-1"/>
        <w:jc w:val="both"/>
        <w:rPr>
          <w:sz w:val="24"/>
          <w:szCs w:val="24"/>
        </w:rPr>
      </w:pPr>
      <w:r>
        <w:rPr>
          <w:sz w:val="24"/>
          <w:szCs w:val="24"/>
        </w:rPr>
        <w:t>«</w:t>
      </w:r>
      <w:r w:rsidRPr="005B37D3">
        <w:rPr>
          <w:sz w:val="24"/>
          <w:szCs w:val="24"/>
        </w:rPr>
        <w:t>Депонент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 Поручениях, в случаях, предусмотренных законодательством Российской Федерации, применимым правом и правилами осуществления деятельности Иностранного депозитария, или порядком исполнения Депозитарных операций, в соответствии с настоящими Условиями будет передаваться эмитенту (лицу, обязанному по ценным бумагам), лицу, уполномоченному эмитентом (агенту эмитента), иному лицу, исполняющему обязательства эмитента на основании нормативных правовых актов Российской Федерации, принятых в целях их реализации (исполнения), правовых актов государственных органов, Банка России, держателю реестра, депозитарию, в котором открыт Счет Депозитария, Иностранному депозитарию или иному уполномоченному органу/лицу, организатору торговли на рынке ценных бумаг, бирже или клиринговой организации, лицам, осуществляющим операционный и/или финансовый аудит Депозитария в соответствии с законодательством Российской Федерации, иным лицам в случаях, предусмотренных Договором, без дополнительного согласия Депонента на основании данных Системы депозитарного учета Депозитария.</w:t>
      </w:r>
      <w:r>
        <w:rPr>
          <w:sz w:val="24"/>
          <w:szCs w:val="24"/>
        </w:rPr>
        <w:t>»</w:t>
      </w:r>
      <w:r w:rsidRPr="005B37D3">
        <w:rPr>
          <w:sz w:val="24"/>
          <w:szCs w:val="24"/>
        </w:rPr>
        <w:t>.</w:t>
      </w:r>
    </w:p>
    <w:p w14:paraId="7134DE79" w14:textId="60572B2F" w:rsidR="005B37D3" w:rsidRDefault="00917C32" w:rsidP="00F13EDE">
      <w:pPr>
        <w:pStyle w:val="a9"/>
        <w:numPr>
          <w:ilvl w:val="0"/>
          <w:numId w:val="1"/>
        </w:numPr>
        <w:spacing w:before="120" w:after="120"/>
        <w:ind w:left="357" w:right="-1" w:hanging="357"/>
        <w:contextualSpacing w:val="0"/>
        <w:jc w:val="both"/>
        <w:rPr>
          <w:sz w:val="24"/>
          <w:szCs w:val="24"/>
        </w:rPr>
      </w:pPr>
      <w:r>
        <w:rPr>
          <w:sz w:val="24"/>
          <w:szCs w:val="24"/>
        </w:rPr>
        <w:t>Заменить в пункте 7.1. статьи 7 Условий слова «</w:t>
      </w:r>
      <w:r w:rsidRPr="00917C32">
        <w:rPr>
          <w:sz w:val="24"/>
          <w:szCs w:val="24"/>
        </w:rPr>
        <w:t>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ем, финансированию терроризма,</w:t>
      </w:r>
      <w:r>
        <w:rPr>
          <w:sz w:val="24"/>
          <w:szCs w:val="24"/>
        </w:rPr>
        <w:t>» словами «</w:t>
      </w:r>
      <w:r w:rsidRPr="00917C32">
        <w:rPr>
          <w:sz w:val="24"/>
          <w:szCs w:val="24"/>
        </w:rPr>
        <w:t>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ем, финансированию терроризма, финансированию распространения оружия массового уничтожения,</w:t>
      </w:r>
      <w:r>
        <w:rPr>
          <w:sz w:val="24"/>
          <w:szCs w:val="24"/>
        </w:rPr>
        <w:t>».</w:t>
      </w:r>
    </w:p>
    <w:p w14:paraId="5C426F05" w14:textId="60CE7D60" w:rsidR="00951CE2" w:rsidRDefault="00FA2903" w:rsidP="00F13EDE">
      <w:pPr>
        <w:pStyle w:val="a9"/>
        <w:numPr>
          <w:ilvl w:val="0"/>
          <w:numId w:val="1"/>
        </w:numPr>
        <w:spacing w:before="120" w:after="120"/>
        <w:ind w:left="357" w:right="-1" w:hanging="357"/>
        <w:contextualSpacing w:val="0"/>
        <w:jc w:val="both"/>
        <w:rPr>
          <w:sz w:val="24"/>
          <w:szCs w:val="24"/>
        </w:rPr>
      </w:pPr>
      <w:r>
        <w:rPr>
          <w:sz w:val="24"/>
          <w:szCs w:val="24"/>
        </w:rPr>
        <w:t>Заменить по тексту Условий термин «Договор об обмене электронными документами» термином «Договор ЭДО» в соответствующих падежах.</w:t>
      </w:r>
    </w:p>
    <w:p w14:paraId="40480CFD" w14:textId="6BAC0566" w:rsidR="00FA2903" w:rsidRDefault="00964DF2" w:rsidP="00A85BAC">
      <w:pPr>
        <w:pStyle w:val="a9"/>
        <w:numPr>
          <w:ilvl w:val="0"/>
          <w:numId w:val="1"/>
        </w:numPr>
        <w:spacing w:before="120" w:after="120"/>
        <w:ind w:left="357" w:right="-1" w:hanging="357"/>
        <w:contextualSpacing w:val="0"/>
        <w:jc w:val="both"/>
        <w:rPr>
          <w:sz w:val="24"/>
          <w:szCs w:val="24"/>
        </w:rPr>
      </w:pPr>
      <w:r>
        <w:rPr>
          <w:sz w:val="24"/>
          <w:szCs w:val="24"/>
        </w:rPr>
        <w:t xml:space="preserve">Изложить второе предложение в </w:t>
      </w:r>
      <w:r w:rsidR="008F0A50">
        <w:rPr>
          <w:sz w:val="24"/>
          <w:szCs w:val="24"/>
        </w:rPr>
        <w:t xml:space="preserve">первом абзаце </w:t>
      </w:r>
      <w:r>
        <w:rPr>
          <w:sz w:val="24"/>
          <w:szCs w:val="24"/>
        </w:rPr>
        <w:t>стать</w:t>
      </w:r>
      <w:r w:rsidR="008F0A50">
        <w:rPr>
          <w:sz w:val="24"/>
          <w:szCs w:val="24"/>
        </w:rPr>
        <w:t>и</w:t>
      </w:r>
      <w:r>
        <w:rPr>
          <w:sz w:val="24"/>
          <w:szCs w:val="24"/>
        </w:rPr>
        <w:t xml:space="preserve"> 8 Условий в следующей редакции:</w:t>
      </w:r>
    </w:p>
    <w:p w14:paraId="56610C37" w14:textId="113CD36D" w:rsidR="00964DF2" w:rsidRDefault="00964DF2" w:rsidP="00964DF2">
      <w:pPr>
        <w:spacing w:before="120" w:after="120"/>
        <w:ind w:left="426" w:right="-1"/>
        <w:jc w:val="both"/>
        <w:rPr>
          <w:sz w:val="24"/>
          <w:szCs w:val="24"/>
        </w:rPr>
      </w:pPr>
      <w:r>
        <w:rPr>
          <w:sz w:val="24"/>
          <w:szCs w:val="24"/>
        </w:rPr>
        <w:t>«</w:t>
      </w:r>
      <w:r w:rsidRPr="00964DF2">
        <w:rPr>
          <w:sz w:val="24"/>
          <w:szCs w:val="24"/>
        </w:rPr>
        <w:t xml:space="preserve">Назначение Оператора (регистрация в Депозитарии данных о лице, назначенном Оператором) осуществляется при предоставлении в Депозитарий доверенности, </w:t>
      </w:r>
      <w:r w:rsidRPr="00964DF2">
        <w:rPr>
          <w:sz w:val="24"/>
          <w:szCs w:val="24"/>
        </w:rPr>
        <w:lastRenderedPageBreak/>
        <w:t>оформленной в соответствии с законодательством Российской Федерации (если типовая форма доверенности не предусмотрена Договором), договора или иного документа, определяющего полномочия Оператора.</w:t>
      </w:r>
      <w:r>
        <w:rPr>
          <w:sz w:val="24"/>
          <w:szCs w:val="24"/>
        </w:rPr>
        <w:t>».</w:t>
      </w:r>
    </w:p>
    <w:p w14:paraId="70775BCD" w14:textId="6B569962" w:rsidR="00964DF2" w:rsidRDefault="008F0A50" w:rsidP="00A85BAC">
      <w:pPr>
        <w:pStyle w:val="a9"/>
        <w:numPr>
          <w:ilvl w:val="0"/>
          <w:numId w:val="1"/>
        </w:numPr>
        <w:spacing w:before="120" w:after="120"/>
        <w:ind w:left="357" w:right="-1" w:hanging="357"/>
        <w:contextualSpacing w:val="0"/>
        <w:jc w:val="both"/>
        <w:rPr>
          <w:sz w:val="24"/>
          <w:szCs w:val="24"/>
        </w:rPr>
      </w:pPr>
      <w:r>
        <w:rPr>
          <w:sz w:val="24"/>
          <w:szCs w:val="24"/>
        </w:rPr>
        <w:t>Дополнить первый абзац статьи 8 Условий шестым и седьмым предложениями следующего содержания:</w:t>
      </w:r>
    </w:p>
    <w:p w14:paraId="53851212" w14:textId="1288789C" w:rsidR="009D0CC3" w:rsidRDefault="008F0A50" w:rsidP="008F0A50">
      <w:pPr>
        <w:spacing w:before="120" w:after="120"/>
        <w:ind w:left="426" w:right="-1"/>
        <w:jc w:val="both"/>
        <w:rPr>
          <w:sz w:val="24"/>
          <w:szCs w:val="24"/>
        </w:rPr>
      </w:pPr>
      <w:r>
        <w:rPr>
          <w:sz w:val="24"/>
          <w:szCs w:val="24"/>
        </w:rPr>
        <w:t>«</w:t>
      </w:r>
      <w:r w:rsidRPr="008F0A50">
        <w:rPr>
          <w:sz w:val="24"/>
          <w:szCs w:val="24"/>
        </w:rPr>
        <w:t>Оператором Счета депо также может быть оператор Финансовой платформы. Оператором Счета депо или счета, не предназначенного для учета прав на ценные бумаги, может быть назначено иное лицо, если возможность назначения такого лица Оператором Счета депо или счета, не предназначенного для учета прав на ценные бумаги, предусмотрена законодательством Российской Федерации или Договором.</w:t>
      </w:r>
      <w:r w:rsidR="00A83940">
        <w:rPr>
          <w:sz w:val="24"/>
          <w:szCs w:val="24"/>
        </w:rPr>
        <w:t>».</w:t>
      </w:r>
    </w:p>
    <w:p w14:paraId="74472448" w14:textId="5BBFEB38" w:rsidR="008F0A50" w:rsidRDefault="009D0CC3" w:rsidP="008F0A50">
      <w:pPr>
        <w:spacing w:before="120" w:after="120"/>
        <w:ind w:left="426" w:right="-1"/>
        <w:jc w:val="both"/>
        <w:rPr>
          <w:sz w:val="24"/>
          <w:szCs w:val="24"/>
        </w:rPr>
      </w:pPr>
      <w:r w:rsidRPr="009D0CC3">
        <w:rPr>
          <w:sz w:val="24"/>
          <w:szCs w:val="24"/>
        </w:rPr>
        <w:t>Считать шестое предложение в первом абзаце статьи 8 Условий соответственно восьмым предложением.</w:t>
      </w:r>
      <w:r w:rsidR="008F0A50">
        <w:rPr>
          <w:sz w:val="24"/>
          <w:szCs w:val="24"/>
        </w:rPr>
        <w:t>».</w:t>
      </w:r>
    </w:p>
    <w:p w14:paraId="01296585" w14:textId="542A7397" w:rsidR="00D84FEF" w:rsidRDefault="00D84FEF" w:rsidP="00A85BAC">
      <w:pPr>
        <w:pStyle w:val="a9"/>
        <w:numPr>
          <w:ilvl w:val="0"/>
          <w:numId w:val="1"/>
        </w:numPr>
        <w:spacing w:before="120" w:after="120"/>
        <w:ind w:left="357" w:right="-1" w:hanging="357"/>
        <w:contextualSpacing w:val="0"/>
        <w:jc w:val="both"/>
        <w:rPr>
          <w:sz w:val="24"/>
          <w:szCs w:val="24"/>
        </w:rPr>
      </w:pPr>
      <w:r>
        <w:rPr>
          <w:sz w:val="24"/>
          <w:szCs w:val="24"/>
        </w:rPr>
        <w:t>Изложить третий абзац статьи 8 Условий в следующей редакции:</w:t>
      </w:r>
    </w:p>
    <w:p w14:paraId="7BA144FD" w14:textId="28B85625" w:rsidR="00D84FEF" w:rsidRDefault="00D84FEF" w:rsidP="00D84FEF">
      <w:pPr>
        <w:spacing w:before="120" w:after="120"/>
        <w:ind w:left="426" w:right="-1"/>
        <w:jc w:val="both"/>
        <w:rPr>
          <w:sz w:val="24"/>
          <w:szCs w:val="24"/>
        </w:rPr>
      </w:pPr>
      <w:r>
        <w:rPr>
          <w:sz w:val="24"/>
          <w:szCs w:val="24"/>
        </w:rPr>
        <w:t>«</w:t>
      </w:r>
      <w:r w:rsidRPr="00D84FEF">
        <w:rPr>
          <w:sz w:val="24"/>
          <w:szCs w:val="24"/>
        </w:rPr>
        <w:t>Допускается назначение Операторов конкретных разделов на одном Счете депо или на одном счете, не предназначенном для учета прав на ценные бумаги. Депозитарий не несет ответственность перед Депонентом за действия Оператора, совершенные им в рамках полученных от Депонента полномочий.</w:t>
      </w:r>
      <w:r>
        <w:rPr>
          <w:sz w:val="24"/>
          <w:szCs w:val="24"/>
        </w:rPr>
        <w:t>».</w:t>
      </w:r>
    </w:p>
    <w:p w14:paraId="17EC4320" w14:textId="191F2488" w:rsidR="00A22DCC" w:rsidRDefault="00A22DCC" w:rsidP="00A85BAC">
      <w:pPr>
        <w:pStyle w:val="a9"/>
        <w:numPr>
          <w:ilvl w:val="0"/>
          <w:numId w:val="1"/>
        </w:numPr>
        <w:spacing w:before="120" w:after="120"/>
        <w:ind w:left="357" w:right="-1" w:hanging="357"/>
        <w:contextualSpacing w:val="0"/>
        <w:jc w:val="both"/>
        <w:rPr>
          <w:sz w:val="24"/>
          <w:szCs w:val="24"/>
        </w:rPr>
      </w:pPr>
      <w:r>
        <w:rPr>
          <w:sz w:val="24"/>
          <w:szCs w:val="24"/>
        </w:rPr>
        <w:t xml:space="preserve">Изложить первый абзац пункта 10.6. </w:t>
      </w:r>
      <w:r w:rsidR="00AA682B">
        <w:rPr>
          <w:sz w:val="24"/>
          <w:szCs w:val="24"/>
        </w:rPr>
        <w:t xml:space="preserve">статьи 10 Условий </w:t>
      </w:r>
      <w:r>
        <w:rPr>
          <w:sz w:val="24"/>
          <w:szCs w:val="24"/>
        </w:rPr>
        <w:t>в следующей редакции:</w:t>
      </w:r>
    </w:p>
    <w:p w14:paraId="3FCE55BF" w14:textId="2F72D827" w:rsidR="00A22DCC" w:rsidRDefault="00A22DCC" w:rsidP="00A22DCC">
      <w:pPr>
        <w:spacing w:before="120" w:after="120"/>
        <w:ind w:left="426" w:right="-1"/>
        <w:jc w:val="both"/>
        <w:rPr>
          <w:sz w:val="24"/>
          <w:szCs w:val="24"/>
        </w:rPr>
      </w:pPr>
      <w:r>
        <w:rPr>
          <w:sz w:val="24"/>
          <w:szCs w:val="24"/>
        </w:rPr>
        <w:t>«</w:t>
      </w:r>
      <w:r w:rsidR="009D0CC3">
        <w:rPr>
          <w:sz w:val="24"/>
          <w:szCs w:val="24"/>
        </w:rPr>
        <w:t xml:space="preserve">10.6. </w:t>
      </w:r>
      <w:r w:rsidRPr="00A22DCC">
        <w:rPr>
          <w:sz w:val="24"/>
          <w:szCs w:val="24"/>
        </w:rPr>
        <w:t>Все Поручения регистрируются в день их поступления в Депозитарии.</w:t>
      </w:r>
      <w:r>
        <w:rPr>
          <w:sz w:val="24"/>
          <w:szCs w:val="24"/>
        </w:rPr>
        <w:t>».</w:t>
      </w:r>
    </w:p>
    <w:p w14:paraId="12873A6F" w14:textId="2F48A4F5" w:rsidR="00A22DCC" w:rsidRDefault="00AA682B" w:rsidP="00A85BAC">
      <w:pPr>
        <w:pStyle w:val="a9"/>
        <w:numPr>
          <w:ilvl w:val="0"/>
          <w:numId w:val="1"/>
        </w:numPr>
        <w:spacing w:before="120" w:after="120"/>
        <w:ind w:left="357" w:right="-1" w:hanging="357"/>
        <w:contextualSpacing w:val="0"/>
        <w:jc w:val="both"/>
        <w:rPr>
          <w:sz w:val="24"/>
          <w:szCs w:val="24"/>
        </w:rPr>
      </w:pPr>
      <w:r>
        <w:rPr>
          <w:sz w:val="24"/>
          <w:szCs w:val="24"/>
        </w:rPr>
        <w:t>Заменить в пункте 11.3. статьи 11 Условий слова «</w:t>
      </w:r>
      <w:r w:rsidRPr="00AA682B">
        <w:rPr>
          <w:sz w:val="24"/>
          <w:szCs w:val="24"/>
        </w:rPr>
        <w:t>подписанного с обеих Сторон Договора</w:t>
      </w:r>
      <w:r>
        <w:rPr>
          <w:sz w:val="24"/>
          <w:szCs w:val="24"/>
        </w:rPr>
        <w:t>» словами «заключенного Договора».</w:t>
      </w:r>
    </w:p>
    <w:p w14:paraId="7659F398" w14:textId="118F79BB" w:rsidR="00AA682B" w:rsidRDefault="008733CF" w:rsidP="00A85BAC">
      <w:pPr>
        <w:pStyle w:val="a9"/>
        <w:numPr>
          <w:ilvl w:val="0"/>
          <w:numId w:val="1"/>
        </w:numPr>
        <w:spacing w:before="120" w:after="120"/>
        <w:ind w:left="357" w:right="-1" w:hanging="357"/>
        <w:contextualSpacing w:val="0"/>
        <w:jc w:val="both"/>
        <w:rPr>
          <w:sz w:val="24"/>
          <w:szCs w:val="24"/>
        </w:rPr>
      </w:pPr>
      <w:r>
        <w:rPr>
          <w:sz w:val="24"/>
          <w:szCs w:val="24"/>
        </w:rPr>
        <w:t>Дополнить пункт 16.11. статьи 16 Условий восьмым абзацем следующего содержания:</w:t>
      </w:r>
    </w:p>
    <w:p w14:paraId="3CCBB442" w14:textId="4769BD3C" w:rsidR="008733CF" w:rsidRDefault="008733CF" w:rsidP="008733CF">
      <w:pPr>
        <w:spacing w:before="120" w:after="120"/>
        <w:ind w:left="426" w:right="-1"/>
        <w:jc w:val="both"/>
        <w:rPr>
          <w:sz w:val="24"/>
          <w:szCs w:val="24"/>
        </w:rPr>
      </w:pPr>
      <w:r>
        <w:rPr>
          <w:sz w:val="24"/>
          <w:szCs w:val="24"/>
        </w:rPr>
        <w:t>«</w:t>
      </w:r>
      <w:r w:rsidRPr="008733CF">
        <w:rPr>
          <w:sz w:val="24"/>
          <w:szCs w:val="24"/>
        </w:rPr>
        <w:t>Особенности открытия и ведения Счетов депо владельца типа «С» приведены в пункте 16.18. Условий.</w:t>
      </w:r>
      <w:r>
        <w:rPr>
          <w:sz w:val="24"/>
          <w:szCs w:val="24"/>
        </w:rPr>
        <w:t>».</w:t>
      </w:r>
    </w:p>
    <w:p w14:paraId="703AEE04" w14:textId="7261B571" w:rsidR="008733CF" w:rsidRDefault="008733CF" w:rsidP="00A85BAC">
      <w:pPr>
        <w:pStyle w:val="a9"/>
        <w:numPr>
          <w:ilvl w:val="0"/>
          <w:numId w:val="1"/>
        </w:numPr>
        <w:spacing w:before="120" w:after="120"/>
        <w:ind w:left="357" w:right="-1" w:hanging="357"/>
        <w:contextualSpacing w:val="0"/>
        <w:jc w:val="both"/>
        <w:rPr>
          <w:sz w:val="24"/>
          <w:szCs w:val="24"/>
        </w:rPr>
      </w:pPr>
      <w:r>
        <w:rPr>
          <w:sz w:val="24"/>
          <w:szCs w:val="24"/>
        </w:rPr>
        <w:t xml:space="preserve">Изложить пункт </w:t>
      </w:r>
      <w:r w:rsidR="00275CEB">
        <w:rPr>
          <w:sz w:val="24"/>
          <w:szCs w:val="24"/>
        </w:rPr>
        <w:t>16.14. статьи 16 Условий в следующей редакции:</w:t>
      </w:r>
    </w:p>
    <w:p w14:paraId="14F0899E" w14:textId="77777777" w:rsidR="00275CEB" w:rsidRPr="00275CEB" w:rsidRDefault="00275CEB" w:rsidP="00275CEB">
      <w:pPr>
        <w:spacing w:before="120" w:after="120"/>
        <w:ind w:right="-1"/>
        <w:jc w:val="both"/>
        <w:rPr>
          <w:sz w:val="24"/>
          <w:szCs w:val="24"/>
        </w:rPr>
      </w:pPr>
      <w:r>
        <w:rPr>
          <w:sz w:val="24"/>
          <w:szCs w:val="24"/>
        </w:rPr>
        <w:t>«</w:t>
      </w:r>
      <w:r w:rsidRPr="00275CEB">
        <w:rPr>
          <w:sz w:val="24"/>
          <w:szCs w:val="24"/>
        </w:rPr>
        <w:t>16.14.</w:t>
      </w:r>
      <w:r w:rsidRPr="00275CEB">
        <w:rPr>
          <w:sz w:val="24"/>
          <w:szCs w:val="24"/>
        </w:rPr>
        <w:tab/>
        <w:t>Депозитарий открывает Счета депо иностранного номинального держателя в соответствии с требованиями пункта 4 статьи 25 Закона о центральном депозитарии иностранным организациям с местом учреждения в государствах, указанных в подпунктах 1 и 2 пункта 2 статьи 51.1 Закона о рынке ценных бумаг, действующим в интересах других лиц, если такие организации в соответствии с их личным законом вправе осуществлять учет и переход прав на ценные бумаги. Такие иностранные организации являются:</w:t>
      </w:r>
    </w:p>
    <w:p w14:paraId="6ADC342F" w14:textId="77777777" w:rsidR="00275CEB" w:rsidRPr="00275CEB" w:rsidRDefault="00275CEB" w:rsidP="00275CEB">
      <w:pPr>
        <w:spacing w:before="120" w:after="120"/>
        <w:ind w:right="-1"/>
        <w:jc w:val="both"/>
        <w:rPr>
          <w:sz w:val="24"/>
          <w:szCs w:val="24"/>
        </w:rPr>
      </w:pPr>
      <w:r w:rsidRPr="00275CEB">
        <w:rPr>
          <w:sz w:val="24"/>
          <w:szCs w:val="24"/>
        </w:rPr>
        <w:t>-</w:t>
      </w:r>
      <w:r w:rsidRPr="00275CEB">
        <w:rPr>
          <w:sz w:val="24"/>
          <w:szCs w:val="24"/>
        </w:rPr>
        <w:tab/>
        <w:t>либо международными централизованными системами учета прав на ценные бумаги и (или) расчетов по ценным бумагам;</w:t>
      </w:r>
    </w:p>
    <w:p w14:paraId="1CCADB59" w14:textId="77777777" w:rsidR="00275CEB" w:rsidRPr="00275CEB" w:rsidRDefault="00275CEB" w:rsidP="00275CEB">
      <w:pPr>
        <w:spacing w:before="120" w:after="120"/>
        <w:ind w:right="-1"/>
        <w:jc w:val="both"/>
        <w:rPr>
          <w:sz w:val="24"/>
          <w:szCs w:val="24"/>
        </w:rPr>
      </w:pPr>
      <w:r w:rsidRPr="00275CEB">
        <w:rPr>
          <w:sz w:val="24"/>
          <w:szCs w:val="24"/>
        </w:rPr>
        <w:t>-</w:t>
      </w:r>
      <w:r w:rsidRPr="00275CEB">
        <w:rPr>
          <w:sz w:val="24"/>
          <w:szCs w:val="24"/>
        </w:rPr>
        <w:tab/>
        <w:t>либо в соответствии с их личным законом центральными депозитариями и (или) организациями, осуществляющими расчеты по ценным бумагам по результатам торгов на иностранных фондовых биржах или иных регулируемых рынках, и (или) организациями, осуществляющими клиринг по результатам таких торгов;</w:t>
      </w:r>
    </w:p>
    <w:p w14:paraId="2D4DAAF1" w14:textId="77777777" w:rsidR="00275CEB" w:rsidRPr="00275CEB" w:rsidRDefault="00275CEB" w:rsidP="00275CEB">
      <w:pPr>
        <w:spacing w:before="120" w:after="120"/>
        <w:ind w:right="-1"/>
        <w:jc w:val="both"/>
        <w:rPr>
          <w:sz w:val="24"/>
          <w:szCs w:val="24"/>
        </w:rPr>
      </w:pPr>
      <w:r w:rsidRPr="00275CEB">
        <w:rPr>
          <w:sz w:val="24"/>
          <w:szCs w:val="24"/>
        </w:rPr>
        <w:t>-</w:t>
      </w:r>
      <w:r w:rsidRPr="00275CEB">
        <w:rPr>
          <w:sz w:val="24"/>
          <w:szCs w:val="24"/>
        </w:rPr>
        <w:tab/>
        <w:t xml:space="preserve">либо иностранными организациями, имеющими на хранении (учете) ценные бумаги клиентов, стоимость которых на дату предоставления в Депозитарий анкеты по форме АА101 составляет не менее пяти миллиардов долларов США. С иностранными организациями, соответствующими требованиям Условий, стоимость активов клиентов которых составляет менее пяти миллиардов долларов США, Депозитарий заключает Договоры счета депо иностранного номинального держателя и открывает Счета депо иностранного номинального держателя при наличии положительного решения комитета Депозитария, к компетенции </w:t>
      </w:r>
      <w:r w:rsidRPr="00275CEB">
        <w:rPr>
          <w:sz w:val="24"/>
          <w:szCs w:val="24"/>
        </w:rPr>
        <w:lastRenderedPageBreak/>
        <w:t>которого относится принятие решений о заключении Договора и открытии Счет депо иностранного номинального держателя по результатам предварительного рассмотрения документов, предоставленных иностранной организацией. Депозитарий вправе отказаться от заключения Договора счета депо иностранного номинального держателя в случае наличия соответствующих рекомендаций указанного комитета. Для открытия Счета депо иностранного номинального держателя иностранная организация должна предоставить все предусмотренные настоящими Условиями документы.</w:t>
      </w:r>
    </w:p>
    <w:p w14:paraId="17A3AF94" w14:textId="77777777" w:rsidR="00275CEB" w:rsidRPr="00275CEB" w:rsidRDefault="00275CEB" w:rsidP="00275CEB">
      <w:pPr>
        <w:spacing w:before="120" w:after="120"/>
        <w:ind w:right="-1"/>
        <w:jc w:val="both"/>
        <w:rPr>
          <w:sz w:val="24"/>
          <w:szCs w:val="24"/>
        </w:rPr>
      </w:pPr>
      <w:r w:rsidRPr="00275CEB">
        <w:rPr>
          <w:sz w:val="24"/>
          <w:szCs w:val="24"/>
        </w:rPr>
        <w:t>Учет ценных бумаг клиентов Депонента на Счете депо иностранного номинального держателя осуществляется по всей совокупности данных, без разбивки по отдельным клиентам Депонента, если иное не предусмотрено законодательством Российской Федерации или Договором.</w:t>
      </w:r>
    </w:p>
    <w:p w14:paraId="12202059" w14:textId="19692241" w:rsidR="00275CEB" w:rsidRDefault="00275CEB" w:rsidP="00275CEB">
      <w:pPr>
        <w:spacing w:before="120" w:after="120"/>
        <w:ind w:right="-1"/>
        <w:jc w:val="both"/>
        <w:rPr>
          <w:sz w:val="24"/>
          <w:szCs w:val="24"/>
        </w:rPr>
      </w:pPr>
      <w:r w:rsidRPr="00275CEB">
        <w:rPr>
          <w:sz w:val="24"/>
          <w:szCs w:val="24"/>
        </w:rPr>
        <w:t>Особенности открытия и ведения Счетов депо иностранного номинального держателя типа «С» приведены в пункте 16.18. Условий.</w:t>
      </w:r>
      <w:r>
        <w:rPr>
          <w:sz w:val="24"/>
          <w:szCs w:val="24"/>
        </w:rPr>
        <w:t>».</w:t>
      </w:r>
    </w:p>
    <w:p w14:paraId="567D0261" w14:textId="7D25E8E8" w:rsidR="00275CEB" w:rsidRDefault="00275CEB" w:rsidP="00A85BAC">
      <w:pPr>
        <w:pStyle w:val="a9"/>
        <w:numPr>
          <w:ilvl w:val="0"/>
          <w:numId w:val="1"/>
        </w:numPr>
        <w:spacing w:before="120" w:after="120"/>
        <w:ind w:left="357" w:right="-1" w:hanging="357"/>
        <w:contextualSpacing w:val="0"/>
        <w:jc w:val="both"/>
        <w:rPr>
          <w:sz w:val="24"/>
          <w:szCs w:val="24"/>
        </w:rPr>
      </w:pPr>
      <w:r>
        <w:rPr>
          <w:sz w:val="24"/>
          <w:szCs w:val="24"/>
        </w:rPr>
        <w:t>Дополнить статью 16 Условий пунктом 16.18. следующего содержания:</w:t>
      </w:r>
    </w:p>
    <w:p w14:paraId="45F2ACBE" w14:textId="5541BE12" w:rsidR="00275CEB" w:rsidRPr="00275CEB" w:rsidRDefault="00275CEB" w:rsidP="00275CEB">
      <w:pPr>
        <w:spacing w:before="120" w:after="120"/>
        <w:ind w:right="-1"/>
        <w:jc w:val="both"/>
        <w:rPr>
          <w:sz w:val="24"/>
          <w:szCs w:val="24"/>
        </w:rPr>
      </w:pPr>
      <w:r>
        <w:rPr>
          <w:sz w:val="24"/>
          <w:szCs w:val="24"/>
        </w:rPr>
        <w:t>«</w:t>
      </w:r>
      <w:r w:rsidR="00732A0C">
        <w:rPr>
          <w:sz w:val="24"/>
          <w:szCs w:val="24"/>
        </w:rPr>
        <w:t xml:space="preserve">16.18. </w:t>
      </w:r>
      <w:r w:rsidRPr="00275CEB">
        <w:rPr>
          <w:sz w:val="24"/>
          <w:szCs w:val="24"/>
        </w:rPr>
        <w:t>Для учета ценных бумаг Депонентов-нерезидентов в Депозитарии могут быть открыты Счета депо типа «С» следующих видов:</w:t>
      </w:r>
    </w:p>
    <w:p w14:paraId="09D9CABF" w14:textId="77777777" w:rsidR="00275CEB" w:rsidRPr="00275CEB" w:rsidRDefault="00275CEB" w:rsidP="00275CEB">
      <w:pPr>
        <w:spacing w:before="120" w:after="120"/>
        <w:ind w:right="-1"/>
        <w:jc w:val="both"/>
        <w:rPr>
          <w:sz w:val="24"/>
          <w:szCs w:val="24"/>
        </w:rPr>
      </w:pPr>
      <w:r w:rsidRPr="00275CEB">
        <w:rPr>
          <w:sz w:val="24"/>
          <w:szCs w:val="24"/>
        </w:rPr>
        <w:t>-</w:t>
      </w:r>
      <w:r w:rsidRPr="00275CEB">
        <w:rPr>
          <w:sz w:val="24"/>
          <w:szCs w:val="24"/>
        </w:rPr>
        <w:tab/>
        <w:t>Счет депо владельца типа «С»;</w:t>
      </w:r>
    </w:p>
    <w:p w14:paraId="0343AD13" w14:textId="77777777" w:rsidR="00275CEB" w:rsidRPr="00275CEB" w:rsidRDefault="00275CEB" w:rsidP="00275CEB">
      <w:pPr>
        <w:spacing w:before="120" w:after="120"/>
        <w:ind w:right="-1"/>
        <w:jc w:val="both"/>
        <w:rPr>
          <w:sz w:val="24"/>
          <w:szCs w:val="24"/>
        </w:rPr>
      </w:pPr>
      <w:r w:rsidRPr="00275CEB">
        <w:rPr>
          <w:sz w:val="24"/>
          <w:szCs w:val="24"/>
        </w:rPr>
        <w:t>-</w:t>
      </w:r>
      <w:r w:rsidRPr="00275CEB">
        <w:rPr>
          <w:sz w:val="24"/>
          <w:szCs w:val="24"/>
        </w:rPr>
        <w:tab/>
        <w:t>Торговый счет депо владельца типа «С», открываемый с указанием клиринговой организации, которая вправе подавать Поручения к Торговому счету депо;</w:t>
      </w:r>
    </w:p>
    <w:p w14:paraId="56536168" w14:textId="77777777" w:rsidR="00275CEB" w:rsidRPr="00275CEB" w:rsidRDefault="00275CEB" w:rsidP="00275CEB">
      <w:pPr>
        <w:spacing w:before="120" w:after="120"/>
        <w:ind w:right="-1"/>
        <w:jc w:val="both"/>
        <w:rPr>
          <w:sz w:val="24"/>
          <w:szCs w:val="24"/>
        </w:rPr>
      </w:pPr>
      <w:r w:rsidRPr="00275CEB">
        <w:rPr>
          <w:sz w:val="24"/>
          <w:szCs w:val="24"/>
        </w:rPr>
        <w:t>-</w:t>
      </w:r>
      <w:r w:rsidRPr="00275CEB">
        <w:rPr>
          <w:sz w:val="24"/>
          <w:szCs w:val="24"/>
        </w:rPr>
        <w:tab/>
        <w:t>Счет депо иностранного номинального держателя типа «С»;</w:t>
      </w:r>
    </w:p>
    <w:p w14:paraId="57CCB2C4" w14:textId="77777777" w:rsidR="00275CEB" w:rsidRPr="00275CEB" w:rsidRDefault="00275CEB" w:rsidP="00275CEB">
      <w:pPr>
        <w:spacing w:before="120" w:after="120"/>
        <w:ind w:right="-1"/>
        <w:jc w:val="both"/>
        <w:rPr>
          <w:sz w:val="24"/>
          <w:szCs w:val="24"/>
        </w:rPr>
      </w:pPr>
      <w:r w:rsidRPr="00275CEB">
        <w:rPr>
          <w:sz w:val="24"/>
          <w:szCs w:val="24"/>
        </w:rPr>
        <w:t>-</w:t>
      </w:r>
      <w:r w:rsidRPr="00275CEB">
        <w:rPr>
          <w:sz w:val="24"/>
          <w:szCs w:val="24"/>
        </w:rPr>
        <w:tab/>
        <w:t>Торговый счет депо иностранного номинального держателя типа «С», открываемый с указанием клиринговой организации, которая вправе подавать Поручения к Торговому счету депо;</w:t>
      </w:r>
    </w:p>
    <w:p w14:paraId="62F2EDD4" w14:textId="152467AF" w:rsidR="00275CEB" w:rsidRPr="00275CEB" w:rsidRDefault="00275CEB" w:rsidP="00275CEB">
      <w:pPr>
        <w:spacing w:before="120" w:after="120"/>
        <w:ind w:right="-1"/>
        <w:jc w:val="both"/>
        <w:rPr>
          <w:sz w:val="24"/>
          <w:szCs w:val="24"/>
        </w:rPr>
      </w:pPr>
      <w:r w:rsidRPr="00275CEB">
        <w:rPr>
          <w:sz w:val="24"/>
          <w:szCs w:val="24"/>
        </w:rPr>
        <w:t>Счета депо типа «С» открываются в Депозитарии всем находящимся на обслуживании и принимаемым на обслуживание Депонентам-нерезидентам, за исключением нерезидентов, являющихся международными компаниями и международными фондами, зарегистрированными в соответствии с Федеральным законом от 03.08.2018 № 290-ФЗ «О международных компаниях и международных фондах», если иное не предусмотрено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актами Центрального банка Российской Федерации.</w:t>
      </w:r>
    </w:p>
    <w:p w14:paraId="1C9ADC0C" w14:textId="12D292F5" w:rsidR="00275CEB" w:rsidRPr="00275CEB" w:rsidRDefault="00275CEB" w:rsidP="00275CEB">
      <w:pPr>
        <w:spacing w:before="120" w:after="120"/>
        <w:ind w:right="-1"/>
        <w:jc w:val="both"/>
        <w:rPr>
          <w:sz w:val="24"/>
          <w:szCs w:val="24"/>
        </w:rPr>
      </w:pPr>
      <w:r w:rsidRPr="00275CEB">
        <w:rPr>
          <w:sz w:val="24"/>
          <w:szCs w:val="24"/>
        </w:rPr>
        <w:t>Основанием для открытия Счета депо типа «С» является соответственно Договор счета депо владельца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дня вступления в силу Указа 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 Счет депо типа «С» открывается по Служебному поручению.</w:t>
      </w:r>
    </w:p>
    <w:p w14:paraId="7BF87FC3" w14:textId="7DC4FAA7" w:rsidR="00275CEB" w:rsidRPr="00275CEB" w:rsidRDefault="00275CEB" w:rsidP="00275CEB">
      <w:pPr>
        <w:spacing w:before="120" w:after="120"/>
        <w:ind w:right="-1"/>
        <w:jc w:val="both"/>
        <w:rPr>
          <w:sz w:val="24"/>
          <w:szCs w:val="24"/>
        </w:rPr>
      </w:pPr>
      <w:r w:rsidRPr="00275CEB">
        <w:rPr>
          <w:sz w:val="24"/>
          <w:szCs w:val="24"/>
        </w:rPr>
        <w:t xml:space="preserve">Для получения доходов и иных выплат по ценным бумагам, учитываемым на Счетах депо типа «С», Депонент должен зарегистрировать к Счетам депо типа «С» реквизиты банковского </w:t>
      </w:r>
      <w:r w:rsidRPr="00275CEB">
        <w:rPr>
          <w:sz w:val="24"/>
          <w:szCs w:val="24"/>
        </w:rPr>
        <w:lastRenderedPageBreak/>
        <w:t>счета, на который должны быть перечислены денежные средства, направив в Депозитарий Поручение на регистрацию банковских реквизитов в соответствии со статьей 21. Условий. В случае, если в соответствии с нормативными правовыми актами, иными актами, указанными в настоящем пункте Условий, получение доходов и иных выплат по ценным бумагам должно быть осуществлено на банковский счет типа «С», то в Поручении должны быть указаны реквизиты соответствующего банковского счета типа «С».</w:t>
      </w:r>
    </w:p>
    <w:p w14:paraId="695A2463" w14:textId="77777777" w:rsidR="00732A0C" w:rsidRDefault="00275CEB" w:rsidP="00275CEB">
      <w:pPr>
        <w:spacing w:before="120" w:after="120"/>
        <w:ind w:right="-1"/>
        <w:jc w:val="both"/>
        <w:rPr>
          <w:sz w:val="24"/>
          <w:szCs w:val="24"/>
        </w:rPr>
      </w:pPr>
      <w:r w:rsidRPr="00275CEB">
        <w:rPr>
          <w:sz w:val="24"/>
          <w:szCs w:val="24"/>
        </w:rPr>
        <w:t>Все операции по зачислению ценных бумаг на Счета депо типа «С» и по списанию ценных бумаг со Счетов типа «С» совершаются Депозитарием с соблю</w:t>
      </w:r>
      <w:r>
        <w:rPr>
          <w:sz w:val="24"/>
          <w:szCs w:val="24"/>
        </w:rPr>
        <w:t>дением требований и ограничений</w:t>
      </w:r>
      <w:r w:rsidRPr="00275CEB">
        <w:rPr>
          <w:sz w:val="24"/>
          <w:szCs w:val="24"/>
        </w:rPr>
        <w:t>,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актами Центральн</w:t>
      </w:r>
      <w:r w:rsidR="00732A0C">
        <w:rPr>
          <w:sz w:val="24"/>
          <w:szCs w:val="24"/>
        </w:rPr>
        <w:t>ого банка Российской Федерации.</w:t>
      </w:r>
    </w:p>
    <w:p w14:paraId="4B523CD0" w14:textId="4472209E" w:rsidR="00275CEB" w:rsidRPr="00275CEB" w:rsidRDefault="00275CEB" w:rsidP="00275CEB">
      <w:pPr>
        <w:spacing w:before="120" w:after="120"/>
        <w:ind w:right="-1"/>
        <w:jc w:val="both"/>
        <w:rPr>
          <w:sz w:val="24"/>
          <w:szCs w:val="24"/>
        </w:rPr>
      </w:pPr>
      <w:r w:rsidRPr="00275CEB">
        <w:rPr>
          <w:sz w:val="24"/>
          <w:szCs w:val="24"/>
        </w:rPr>
        <w:t>Направлением в Депозитарий Поручений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актами Центрального банка Российской Федерации, действующими на момент направления Поручения.</w:t>
      </w:r>
    </w:p>
    <w:p w14:paraId="2CF3DCB8" w14:textId="35A4ACED" w:rsidR="00275CEB" w:rsidRPr="00275CEB" w:rsidRDefault="00275CEB" w:rsidP="00275CEB">
      <w:pPr>
        <w:spacing w:before="120" w:after="120"/>
        <w:ind w:right="-1"/>
        <w:jc w:val="both"/>
        <w:rPr>
          <w:sz w:val="24"/>
          <w:szCs w:val="24"/>
        </w:rPr>
      </w:pPr>
      <w:r w:rsidRPr="00275CEB">
        <w:rPr>
          <w:sz w:val="24"/>
          <w:szCs w:val="24"/>
        </w:rPr>
        <w:t>Перечисленные требования к совершению операций по списанию и зачислению ценных бумаг применяются, если иное не будет предусмотрено Банком России.</w:t>
      </w:r>
    </w:p>
    <w:p w14:paraId="3264F602" w14:textId="6F1EE755" w:rsidR="00275CEB" w:rsidRPr="00275CEB" w:rsidRDefault="00275CEB" w:rsidP="00275CEB">
      <w:pPr>
        <w:spacing w:before="120" w:after="120"/>
        <w:ind w:right="-1"/>
        <w:jc w:val="both"/>
        <w:rPr>
          <w:sz w:val="24"/>
          <w:szCs w:val="24"/>
        </w:rPr>
      </w:pPr>
      <w:r w:rsidRPr="00275CEB">
        <w:rPr>
          <w:sz w:val="24"/>
          <w:szCs w:val="24"/>
        </w:rPr>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Pr>
          <w:sz w:val="24"/>
          <w:szCs w:val="24"/>
        </w:rPr>
        <w:t>»</w:t>
      </w:r>
      <w:r w:rsidR="00732A0C">
        <w:rPr>
          <w:sz w:val="24"/>
          <w:szCs w:val="24"/>
        </w:rPr>
        <w:t>.</w:t>
      </w:r>
    </w:p>
    <w:p w14:paraId="4409E38C" w14:textId="5A8843E6" w:rsidR="00732A0C" w:rsidRPr="00732A0C" w:rsidRDefault="00732A0C" w:rsidP="00732A0C">
      <w:pPr>
        <w:spacing w:before="120" w:after="120"/>
        <w:ind w:right="-1"/>
        <w:jc w:val="both"/>
        <w:rPr>
          <w:sz w:val="24"/>
          <w:szCs w:val="24"/>
        </w:rPr>
      </w:pPr>
      <w:r>
        <w:rPr>
          <w:sz w:val="24"/>
          <w:szCs w:val="24"/>
        </w:rPr>
        <w:t>Считать пункты 16.18.-16.2</w:t>
      </w:r>
      <w:r w:rsidR="0007514D">
        <w:rPr>
          <w:sz w:val="24"/>
          <w:szCs w:val="24"/>
        </w:rPr>
        <w:t>6</w:t>
      </w:r>
      <w:r>
        <w:rPr>
          <w:sz w:val="24"/>
          <w:szCs w:val="24"/>
        </w:rPr>
        <w:t>. статьи 16 Условий соответственно пунктами 16.</w:t>
      </w:r>
      <w:r w:rsidR="0007514D">
        <w:rPr>
          <w:sz w:val="24"/>
          <w:szCs w:val="24"/>
        </w:rPr>
        <w:t>19.</w:t>
      </w:r>
      <w:r w:rsidR="006E1261">
        <w:rPr>
          <w:sz w:val="24"/>
          <w:szCs w:val="24"/>
        </w:rPr>
        <w:t>-</w:t>
      </w:r>
      <w:r w:rsidR="0007514D">
        <w:rPr>
          <w:sz w:val="24"/>
          <w:szCs w:val="24"/>
        </w:rPr>
        <w:t>16.27.</w:t>
      </w:r>
    </w:p>
    <w:p w14:paraId="7F2EA62D" w14:textId="76361918" w:rsidR="0007514D" w:rsidRDefault="0007514D" w:rsidP="00A85BAC">
      <w:pPr>
        <w:pStyle w:val="a9"/>
        <w:numPr>
          <w:ilvl w:val="0"/>
          <w:numId w:val="1"/>
        </w:numPr>
        <w:spacing w:before="120" w:after="120"/>
        <w:ind w:left="357" w:right="-1" w:hanging="357"/>
        <w:contextualSpacing w:val="0"/>
        <w:jc w:val="both"/>
        <w:rPr>
          <w:sz w:val="24"/>
          <w:szCs w:val="24"/>
        </w:rPr>
      </w:pPr>
      <w:r>
        <w:rPr>
          <w:sz w:val="24"/>
          <w:szCs w:val="24"/>
        </w:rPr>
        <w:t>Дополнить статью 16 Условий пунктом 16.25. следующего содержания:</w:t>
      </w:r>
    </w:p>
    <w:p w14:paraId="7517F964" w14:textId="55EC7B86" w:rsidR="0007514D" w:rsidRPr="0007514D" w:rsidRDefault="0007514D" w:rsidP="0007514D">
      <w:pPr>
        <w:spacing w:before="120" w:after="120"/>
        <w:ind w:right="-1"/>
        <w:jc w:val="both"/>
        <w:rPr>
          <w:sz w:val="24"/>
          <w:szCs w:val="24"/>
        </w:rPr>
      </w:pPr>
      <w:r>
        <w:rPr>
          <w:sz w:val="24"/>
          <w:szCs w:val="24"/>
        </w:rPr>
        <w:t xml:space="preserve">«16.25. </w:t>
      </w:r>
      <w:r w:rsidRPr="0007514D">
        <w:rPr>
          <w:sz w:val="24"/>
          <w:szCs w:val="24"/>
        </w:rPr>
        <w:t xml:space="preserve">Для учета иностранных долговых эмиссионных ценных бумаг,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 Депозитарий по заявлению российского юридического лица открывает иностранной организации, осуществившей выпуск иностранных долговых эмиссионных ценных бумаг, без согласия указанной иностранной организации счет хранения погашенных ценных бумаг. Счет хранения погашенных ценных бумаг не предназначен для учета прав на ценные бумаги. Зачислению на счет хранения </w:t>
      </w:r>
      <w:r w:rsidRPr="0007514D">
        <w:rPr>
          <w:sz w:val="24"/>
          <w:szCs w:val="24"/>
        </w:rPr>
        <w:lastRenderedPageBreak/>
        <w:t>погашенных ценных бумаг подлежат погашенные в полном объеме иностранные долговые эмиссионные ценные бумаги.</w:t>
      </w:r>
    </w:p>
    <w:p w14:paraId="33C75788" w14:textId="2D59984F" w:rsidR="0007514D" w:rsidRPr="0007514D" w:rsidRDefault="0007514D" w:rsidP="0007514D">
      <w:pPr>
        <w:spacing w:before="120" w:after="120"/>
        <w:ind w:right="-1"/>
        <w:jc w:val="both"/>
        <w:rPr>
          <w:sz w:val="24"/>
          <w:szCs w:val="24"/>
        </w:rPr>
      </w:pPr>
      <w:r w:rsidRPr="0007514D">
        <w:rPr>
          <w:sz w:val="24"/>
          <w:szCs w:val="24"/>
        </w:rPr>
        <w:t>Операции по счету хранения погашенных ценных бумаг совершаются на основании распоряжений российского юридического лица.</w:t>
      </w:r>
    </w:p>
    <w:p w14:paraId="0175CCF5" w14:textId="40CD813A" w:rsidR="0007514D" w:rsidRPr="0007514D" w:rsidRDefault="0007514D" w:rsidP="0007514D">
      <w:pPr>
        <w:spacing w:before="120" w:after="120"/>
        <w:ind w:right="-1"/>
        <w:jc w:val="both"/>
        <w:rPr>
          <w:sz w:val="24"/>
          <w:szCs w:val="24"/>
        </w:rPr>
      </w:pPr>
      <w:r w:rsidRPr="0007514D">
        <w:rPr>
          <w:sz w:val="24"/>
          <w:szCs w:val="24"/>
        </w:rPr>
        <w:t>Операции по списанию иностранных долговых эмиссионных ценных бумаг со счета хранения погашенных ценных бумаг осуществляются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p>
    <w:p w14:paraId="146DB26B" w14:textId="3D30F8B7" w:rsidR="0007514D" w:rsidRDefault="0007514D" w:rsidP="0007514D">
      <w:pPr>
        <w:spacing w:before="120" w:after="120"/>
        <w:ind w:right="-1"/>
        <w:jc w:val="both"/>
        <w:rPr>
          <w:sz w:val="24"/>
          <w:szCs w:val="24"/>
        </w:rPr>
      </w:pPr>
      <w:r w:rsidRPr="0007514D">
        <w:rPr>
          <w:sz w:val="24"/>
          <w:szCs w:val="24"/>
        </w:rPr>
        <w:t>Перечисленные требования к совершению операций по списанию и зачислению ценных бумаг применяются, если иное не будет установлено Банком России.</w:t>
      </w:r>
      <w:r>
        <w:rPr>
          <w:sz w:val="24"/>
          <w:szCs w:val="24"/>
        </w:rPr>
        <w:t>».</w:t>
      </w:r>
    </w:p>
    <w:p w14:paraId="3154B9FC" w14:textId="2324F5A2" w:rsidR="00A85BAC" w:rsidRDefault="00247405" w:rsidP="00247405">
      <w:pPr>
        <w:pStyle w:val="a9"/>
        <w:numPr>
          <w:ilvl w:val="0"/>
          <w:numId w:val="1"/>
        </w:numPr>
        <w:spacing w:before="120" w:after="120"/>
        <w:ind w:left="357" w:right="-1" w:hanging="357"/>
        <w:contextualSpacing w:val="0"/>
        <w:jc w:val="both"/>
        <w:rPr>
          <w:sz w:val="24"/>
          <w:szCs w:val="24"/>
        </w:rPr>
      </w:pPr>
      <w:r>
        <w:rPr>
          <w:sz w:val="24"/>
          <w:szCs w:val="24"/>
        </w:rPr>
        <w:t>И</w:t>
      </w:r>
      <w:r w:rsidR="002E4896">
        <w:rPr>
          <w:sz w:val="24"/>
          <w:szCs w:val="24"/>
        </w:rPr>
        <w:t>зложить трети</w:t>
      </w:r>
      <w:r>
        <w:rPr>
          <w:sz w:val="24"/>
          <w:szCs w:val="24"/>
        </w:rPr>
        <w:t xml:space="preserve">й абзац в </w:t>
      </w:r>
      <w:r w:rsidR="002E4896">
        <w:rPr>
          <w:sz w:val="24"/>
          <w:szCs w:val="24"/>
        </w:rPr>
        <w:t>статье 21</w:t>
      </w:r>
      <w:r>
        <w:rPr>
          <w:sz w:val="24"/>
          <w:szCs w:val="24"/>
        </w:rPr>
        <w:t xml:space="preserve"> Условий в следующей редакции:</w:t>
      </w:r>
    </w:p>
    <w:p w14:paraId="2D442654" w14:textId="0933695B" w:rsidR="002E4896" w:rsidRPr="002E4896" w:rsidRDefault="00247405" w:rsidP="002E4896">
      <w:pPr>
        <w:spacing w:before="120" w:after="120"/>
        <w:ind w:right="-1"/>
        <w:jc w:val="both"/>
        <w:rPr>
          <w:sz w:val="24"/>
          <w:szCs w:val="24"/>
        </w:rPr>
      </w:pPr>
      <w:r>
        <w:rPr>
          <w:sz w:val="24"/>
          <w:szCs w:val="24"/>
        </w:rPr>
        <w:t>«</w:t>
      </w:r>
      <w:r w:rsidR="002E4896" w:rsidRPr="002E4896">
        <w:rPr>
          <w:sz w:val="24"/>
          <w:szCs w:val="24"/>
        </w:rPr>
        <w:t>Поручение Депонента по форме AF005 или Служебное поручение;</w:t>
      </w:r>
      <w:r w:rsidR="002E4896">
        <w:rPr>
          <w:sz w:val="24"/>
          <w:szCs w:val="24"/>
        </w:rPr>
        <w:t>»</w:t>
      </w:r>
    </w:p>
    <w:p w14:paraId="4D2D0578" w14:textId="662BEF64" w:rsidR="008F2A39" w:rsidRDefault="008F2A39" w:rsidP="000F3811">
      <w:pPr>
        <w:pStyle w:val="a9"/>
        <w:numPr>
          <w:ilvl w:val="0"/>
          <w:numId w:val="1"/>
        </w:numPr>
        <w:spacing w:before="120" w:after="120"/>
        <w:ind w:left="357" w:right="-1" w:hanging="357"/>
        <w:contextualSpacing w:val="0"/>
        <w:jc w:val="both"/>
        <w:rPr>
          <w:sz w:val="24"/>
          <w:szCs w:val="24"/>
        </w:rPr>
      </w:pPr>
      <w:r>
        <w:rPr>
          <w:sz w:val="24"/>
          <w:szCs w:val="24"/>
        </w:rPr>
        <w:t>Изложить подпункт 38.1.7. в пункте 38.7. статьи 38 Условий в следующей редакции:</w:t>
      </w:r>
    </w:p>
    <w:p w14:paraId="3E8BBD8C" w14:textId="29BDF8A7" w:rsidR="008F2A39" w:rsidRDefault="008F2A39" w:rsidP="008F2A39">
      <w:pPr>
        <w:spacing w:before="120" w:after="120"/>
        <w:ind w:right="-1"/>
        <w:jc w:val="both"/>
        <w:rPr>
          <w:sz w:val="24"/>
          <w:szCs w:val="24"/>
        </w:rPr>
      </w:pPr>
      <w:r>
        <w:rPr>
          <w:sz w:val="24"/>
          <w:szCs w:val="24"/>
        </w:rPr>
        <w:t xml:space="preserve">«38.1.7. </w:t>
      </w:r>
      <w:r w:rsidRPr="008F2A39">
        <w:rPr>
          <w:sz w:val="24"/>
          <w:szCs w:val="24"/>
        </w:rPr>
        <w:t>Выплаты осуществляются Депонентам, на Счетах депо которых в Депозитарии учитывались ценные бумаги на Дату фиксации, определенную в соответствии с законодательством Российской Федерации, или эмиссионными документами.</w:t>
      </w:r>
      <w:r>
        <w:rPr>
          <w:sz w:val="24"/>
          <w:szCs w:val="24"/>
        </w:rPr>
        <w:t>».</w:t>
      </w:r>
    </w:p>
    <w:p w14:paraId="1BECE00D" w14:textId="2B1EEF0F" w:rsidR="006D6A4B" w:rsidRDefault="006D6A4B" w:rsidP="000F3811">
      <w:pPr>
        <w:pStyle w:val="a9"/>
        <w:numPr>
          <w:ilvl w:val="0"/>
          <w:numId w:val="1"/>
        </w:numPr>
        <w:spacing w:before="120" w:after="120"/>
        <w:ind w:left="357" w:right="-1" w:hanging="357"/>
        <w:contextualSpacing w:val="0"/>
        <w:jc w:val="both"/>
        <w:rPr>
          <w:sz w:val="24"/>
          <w:szCs w:val="24"/>
        </w:rPr>
      </w:pPr>
      <w:r>
        <w:rPr>
          <w:sz w:val="24"/>
          <w:szCs w:val="24"/>
        </w:rPr>
        <w:t>Изложить подпункт 38.1.16. в пункте 38.1. статьи 38 Условий в следующей редакции:</w:t>
      </w:r>
    </w:p>
    <w:p w14:paraId="6376A5FE" w14:textId="0E090880" w:rsidR="006D6A4B" w:rsidRPr="006D6A4B" w:rsidRDefault="006D6A4B" w:rsidP="006D6A4B">
      <w:pPr>
        <w:spacing w:before="120" w:after="120"/>
        <w:ind w:right="-1"/>
        <w:jc w:val="both"/>
        <w:rPr>
          <w:sz w:val="24"/>
          <w:szCs w:val="24"/>
        </w:rPr>
      </w:pPr>
      <w:r>
        <w:rPr>
          <w:sz w:val="24"/>
          <w:szCs w:val="24"/>
        </w:rPr>
        <w:t xml:space="preserve">«38.1.16. </w:t>
      </w:r>
      <w:r w:rsidRPr="006D6A4B">
        <w:rPr>
          <w:sz w:val="24"/>
          <w:szCs w:val="24"/>
        </w:rPr>
        <w:t xml:space="preserve">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 </w:t>
      </w:r>
    </w:p>
    <w:p w14:paraId="59CAF0EA" w14:textId="5ACFFA9C" w:rsidR="006D6A4B" w:rsidRPr="006D6A4B" w:rsidRDefault="006D6A4B" w:rsidP="006D6A4B">
      <w:pPr>
        <w:spacing w:before="120" w:after="120"/>
        <w:ind w:right="-1"/>
        <w:jc w:val="both"/>
        <w:rPr>
          <w:sz w:val="24"/>
          <w:szCs w:val="24"/>
        </w:rPr>
      </w:pPr>
      <w:r w:rsidRPr="006D6A4B">
        <w:rPr>
          <w:sz w:val="24"/>
          <w:szCs w:val="24"/>
        </w:rPr>
        <w:t>Для целей настоящего пункт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передаче 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59893392" w14:textId="38833B16" w:rsidR="006D6A4B" w:rsidRPr="006D6A4B" w:rsidRDefault="006D6A4B" w:rsidP="006D6A4B">
      <w:pPr>
        <w:spacing w:before="120" w:after="120"/>
        <w:ind w:right="-1"/>
        <w:jc w:val="both"/>
        <w:rPr>
          <w:sz w:val="24"/>
          <w:szCs w:val="24"/>
        </w:rPr>
      </w:pPr>
      <w:r w:rsidRPr="006D6A4B">
        <w:rPr>
          <w:sz w:val="24"/>
          <w:szCs w:val="24"/>
        </w:rPr>
        <w:t>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учитываемых на Счете депо Депонента на Дату фиксации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CC5CB05" w14:textId="3B1277DF" w:rsidR="006D6A4B" w:rsidRDefault="006D6A4B" w:rsidP="006D6A4B">
      <w:pPr>
        <w:spacing w:before="120" w:after="120"/>
        <w:ind w:right="-1"/>
        <w:jc w:val="both"/>
        <w:rPr>
          <w:sz w:val="24"/>
          <w:szCs w:val="24"/>
        </w:rPr>
      </w:pPr>
      <w:r w:rsidRPr="006D6A4B">
        <w:rPr>
          <w:sz w:val="24"/>
          <w:szCs w:val="24"/>
        </w:rPr>
        <w:lastRenderedPageBreak/>
        <w:t>Не позднее трех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r>
        <w:rPr>
          <w:sz w:val="24"/>
          <w:szCs w:val="24"/>
        </w:rPr>
        <w:t>».</w:t>
      </w:r>
    </w:p>
    <w:p w14:paraId="7426EC34" w14:textId="3861E68A" w:rsidR="00D8120E" w:rsidRDefault="002136CB" w:rsidP="000F3811">
      <w:pPr>
        <w:pStyle w:val="a9"/>
        <w:numPr>
          <w:ilvl w:val="0"/>
          <w:numId w:val="1"/>
        </w:numPr>
        <w:spacing w:before="120" w:after="120"/>
        <w:ind w:left="357" w:right="-1" w:hanging="357"/>
        <w:contextualSpacing w:val="0"/>
        <w:jc w:val="both"/>
        <w:rPr>
          <w:sz w:val="24"/>
          <w:szCs w:val="24"/>
        </w:rPr>
      </w:pPr>
      <w:r>
        <w:rPr>
          <w:sz w:val="24"/>
          <w:szCs w:val="24"/>
        </w:rPr>
        <w:t>Изложить название статьи 39 Условий в следующей редакции:</w:t>
      </w:r>
    </w:p>
    <w:p w14:paraId="1ED5FCB9" w14:textId="25EB1C2D" w:rsidR="002136CB" w:rsidRDefault="002136CB" w:rsidP="002136CB">
      <w:pPr>
        <w:spacing w:before="120" w:after="120"/>
        <w:ind w:right="-1"/>
        <w:jc w:val="both"/>
        <w:rPr>
          <w:sz w:val="24"/>
          <w:szCs w:val="24"/>
        </w:rPr>
      </w:pPr>
      <w:r>
        <w:rPr>
          <w:sz w:val="24"/>
          <w:szCs w:val="24"/>
        </w:rPr>
        <w:t>«Статья 39.</w:t>
      </w:r>
      <w:r w:rsidR="006063EE">
        <w:rPr>
          <w:sz w:val="24"/>
          <w:szCs w:val="24"/>
        </w:rPr>
        <w:t xml:space="preserve"> </w:t>
      </w:r>
      <w:r w:rsidR="006063EE" w:rsidRPr="006063EE">
        <w:rPr>
          <w:sz w:val="24"/>
          <w:szCs w:val="24"/>
        </w:rPr>
        <w:t>Порядок предоставления Депонентам информации о ценных бумагах,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Иностранного депозитария, в котором Депозитарию открыт счет лица, действующего в интересах иных лиц, иного лица, инициирующего проведение Корпоративного действия</w:t>
      </w:r>
      <w:r>
        <w:rPr>
          <w:sz w:val="24"/>
          <w:szCs w:val="24"/>
        </w:rPr>
        <w:t>»</w:t>
      </w:r>
      <w:r w:rsidR="006063EE">
        <w:rPr>
          <w:sz w:val="24"/>
          <w:szCs w:val="24"/>
        </w:rPr>
        <w:t>.</w:t>
      </w:r>
    </w:p>
    <w:p w14:paraId="7B7E68B9" w14:textId="7D8B5D75" w:rsidR="006063EE" w:rsidRPr="006063EE" w:rsidRDefault="006063EE" w:rsidP="00433A6A">
      <w:pPr>
        <w:pStyle w:val="a9"/>
        <w:numPr>
          <w:ilvl w:val="0"/>
          <w:numId w:val="1"/>
        </w:numPr>
        <w:spacing w:before="120" w:after="120"/>
        <w:ind w:left="357" w:right="-1" w:hanging="357"/>
        <w:contextualSpacing w:val="0"/>
        <w:jc w:val="both"/>
        <w:rPr>
          <w:sz w:val="24"/>
          <w:szCs w:val="24"/>
        </w:rPr>
      </w:pPr>
      <w:r>
        <w:rPr>
          <w:sz w:val="24"/>
          <w:szCs w:val="24"/>
        </w:rPr>
        <w:t>Заменить по тексту статьи 39 Условий слова «</w:t>
      </w:r>
      <w:r w:rsidRPr="006063EE">
        <w:rPr>
          <w:bCs/>
          <w:sz w:val="24"/>
          <w:szCs w:val="24"/>
        </w:rPr>
        <w:t>эмитент (лиц</w:t>
      </w:r>
      <w:r>
        <w:rPr>
          <w:bCs/>
          <w:sz w:val="24"/>
          <w:szCs w:val="24"/>
        </w:rPr>
        <w:t>о</w:t>
      </w:r>
      <w:r w:rsidRPr="006063EE">
        <w:rPr>
          <w:bCs/>
          <w:sz w:val="24"/>
          <w:szCs w:val="24"/>
        </w:rPr>
        <w:t>, обязанно</w:t>
      </w:r>
      <w:r>
        <w:rPr>
          <w:bCs/>
          <w:sz w:val="24"/>
          <w:szCs w:val="24"/>
        </w:rPr>
        <w:t>е</w:t>
      </w:r>
      <w:r w:rsidRPr="006063EE">
        <w:rPr>
          <w:bCs/>
          <w:sz w:val="24"/>
          <w:szCs w:val="24"/>
        </w:rPr>
        <w:t xml:space="preserve"> по ценным бумагам), держател</w:t>
      </w:r>
      <w:r>
        <w:rPr>
          <w:bCs/>
          <w:sz w:val="24"/>
          <w:szCs w:val="24"/>
        </w:rPr>
        <w:t>ь</w:t>
      </w:r>
      <w:r w:rsidRPr="006063EE">
        <w:rPr>
          <w:bCs/>
          <w:sz w:val="24"/>
          <w:szCs w:val="24"/>
        </w:rPr>
        <w:t xml:space="preserve"> реестра, друго</w:t>
      </w:r>
      <w:r>
        <w:rPr>
          <w:bCs/>
          <w:sz w:val="24"/>
          <w:szCs w:val="24"/>
        </w:rPr>
        <w:t>й</w:t>
      </w:r>
      <w:r w:rsidRPr="006063EE">
        <w:rPr>
          <w:bCs/>
          <w:sz w:val="24"/>
          <w:szCs w:val="24"/>
        </w:rPr>
        <w:t xml:space="preserve"> депозитари</w:t>
      </w:r>
      <w:r>
        <w:rPr>
          <w:bCs/>
          <w:sz w:val="24"/>
          <w:szCs w:val="24"/>
        </w:rPr>
        <w:t>й</w:t>
      </w:r>
      <w:r w:rsidRPr="006063EE">
        <w:rPr>
          <w:bCs/>
          <w:sz w:val="24"/>
          <w:szCs w:val="24"/>
        </w:rPr>
        <w:t>, Иностранн</w:t>
      </w:r>
      <w:r>
        <w:rPr>
          <w:bCs/>
          <w:sz w:val="24"/>
          <w:szCs w:val="24"/>
        </w:rPr>
        <w:t>ый</w:t>
      </w:r>
      <w:r w:rsidRPr="006063EE">
        <w:rPr>
          <w:bCs/>
          <w:sz w:val="24"/>
          <w:szCs w:val="24"/>
        </w:rPr>
        <w:t xml:space="preserve"> депозитари</w:t>
      </w:r>
      <w:r>
        <w:rPr>
          <w:bCs/>
          <w:sz w:val="24"/>
          <w:szCs w:val="24"/>
        </w:rPr>
        <w:t>й» словами «</w:t>
      </w:r>
      <w:r w:rsidRPr="006063EE">
        <w:rPr>
          <w:bCs/>
          <w:sz w:val="24"/>
          <w:szCs w:val="24"/>
        </w:rPr>
        <w:t>эмитент (лиц</w:t>
      </w:r>
      <w:r>
        <w:rPr>
          <w:bCs/>
          <w:sz w:val="24"/>
          <w:szCs w:val="24"/>
        </w:rPr>
        <w:t>о</w:t>
      </w:r>
      <w:r w:rsidRPr="006063EE">
        <w:rPr>
          <w:bCs/>
          <w:sz w:val="24"/>
          <w:szCs w:val="24"/>
        </w:rPr>
        <w:t>, обязанно</w:t>
      </w:r>
      <w:r>
        <w:rPr>
          <w:bCs/>
          <w:sz w:val="24"/>
          <w:szCs w:val="24"/>
        </w:rPr>
        <w:t>е</w:t>
      </w:r>
      <w:r w:rsidRPr="006063EE">
        <w:rPr>
          <w:bCs/>
          <w:sz w:val="24"/>
          <w:szCs w:val="24"/>
        </w:rPr>
        <w:t xml:space="preserve"> по ценным бумагам), держател</w:t>
      </w:r>
      <w:r>
        <w:rPr>
          <w:bCs/>
          <w:sz w:val="24"/>
          <w:szCs w:val="24"/>
        </w:rPr>
        <w:t>ь</w:t>
      </w:r>
      <w:r w:rsidRPr="006063EE">
        <w:rPr>
          <w:bCs/>
          <w:sz w:val="24"/>
          <w:szCs w:val="24"/>
        </w:rPr>
        <w:t xml:space="preserve"> реестра, друго</w:t>
      </w:r>
      <w:r>
        <w:rPr>
          <w:bCs/>
          <w:sz w:val="24"/>
          <w:szCs w:val="24"/>
        </w:rPr>
        <w:t>й депозитарий</w:t>
      </w:r>
      <w:r w:rsidRPr="006063EE">
        <w:rPr>
          <w:bCs/>
          <w:sz w:val="24"/>
          <w:szCs w:val="24"/>
        </w:rPr>
        <w:t>, Иностранн</w:t>
      </w:r>
      <w:r>
        <w:rPr>
          <w:bCs/>
          <w:sz w:val="24"/>
          <w:szCs w:val="24"/>
        </w:rPr>
        <w:t>ый</w:t>
      </w:r>
      <w:r w:rsidRPr="006063EE">
        <w:rPr>
          <w:bCs/>
          <w:sz w:val="24"/>
          <w:szCs w:val="24"/>
        </w:rPr>
        <w:t xml:space="preserve"> депозитари</w:t>
      </w:r>
      <w:r>
        <w:rPr>
          <w:bCs/>
          <w:sz w:val="24"/>
          <w:szCs w:val="24"/>
        </w:rPr>
        <w:t>й</w:t>
      </w:r>
      <w:r w:rsidRPr="006063EE">
        <w:rPr>
          <w:bCs/>
          <w:sz w:val="24"/>
          <w:szCs w:val="24"/>
        </w:rPr>
        <w:t>, ино</w:t>
      </w:r>
      <w:r>
        <w:rPr>
          <w:bCs/>
          <w:sz w:val="24"/>
          <w:szCs w:val="24"/>
        </w:rPr>
        <w:t>е</w:t>
      </w:r>
      <w:r w:rsidRPr="006063EE">
        <w:rPr>
          <w:bCs/>
          <w:sz w:val="24"/>
          <w:szCs w:val="24"/>
        </w:rPr>
        <w:t xml:space="preserve"> лиц</w:t>
      </w:r>
      <w:r>
        <w:rPr>
          <w:bCs/>
          <w:sz w:val="24"/>
          <w:szCs w:val="24"/>
        </w:rPr>
        <w:t>о</w:t>
      </w:r>
      <w:r w:rsidRPr="006063EE">
        <w:rPr>
          <w:bCs/>
          <w:sz w:val="24"/>
          <w:szCs w:val="24"/>
        </w:rPr>
        <w:t>, инициирующе</w:t>
      </w:r>
      <w:r>
        <w:rPr>
          <w:bCs/>
          <w:sz w:val="24"/>
          <w:szCs w:val="24"/>
        </w:rPr>
        <w:t>е</w:t>
      </w:r>
      <w:r w:rsidRPr="006063EE">
        <w:rPr>
          <w:bCs/>
          <w:sz w:val="24"/>
          <w:szCs w:val="24"/>
        </w:rPr>
        <w:t xml:space="preserve"> проведение Корпоративного действия</w:t>
      </w:r>
      <w:r>
        <w:rPr>
          <w:bCs/>
          <w:sz w:val="24"/>
          <w:szCs w:val="24"/>
        </w:rPr>
        <w:t>»</w:t>
      </w:r>
      <w:r w:rsidR="00EC25AE">
        <w:rPr>
          <w:bCs/>
          <w:sz w:val="24"/>
          <w:szCs w:val="24"/>
        </w:rPr>
        <w:t xml:space="preserve"> в соответствующих падежах</w:t>
      </w:r>
      <w:r>
        <w:rPr>
          <w:bCs/>
          <w:sz w:val="24"/>
          <w:szCs w:val="24"/>
        </w:rPr>
        <w:t>.</w:t>
      </w:r>
    </w:p>
    <w:p w14:paraId="6B3E68CE" w14:textId="1404AB01" w:rsidR="00EC25AE" w:rsidRDefault="00EC25AE" w:rsidP="00433A6A">
      <w:pPr>
        <w:pStyle w:val="a9"/>
        <w:numPr>
          <w:ilvl w:val="0"/>
          <w:numId w:val="1"/>
        </w:numPr>
        <w:spacing w:before="120" w:after="120"/>
        <w:ind w:left="357" w:right="-1" w:hanging="357"/>
        <w:contextualSpacing w:val="0"/>
        <w:jc w:val="both"/>
        <w:rPr>
          <w:sz w:val="24"/>
          <w:szCs w:val="24"/>
        </w:rPr>
      </w:pPr>
      <w:r>
        <w:rPr>
          <w:sz w:val="24"/>
          <w:szCs w:val="24"/>
        </w:rPr>
        <w:t>Изложить пункт 39.7. статьи 39 Условий в следующей редакции:</w:t>
      </w:r>
    </w:p>
    <w:p w14:paraId="12210940" w14:textId="08F8B624" w:rsidR="00EC25AE" w:rsidRDefault="00EC25AE" w:rsidP="00EC25AE">
      <w:pPr>
        <w:spacing w:before="120" w:after="120"/>
        <w:ind w:right="-1"/>
        <w:jc w:val="both"/>
        <w:rPr>
          <w:sz w:val="24"/>
          <w:szCs w:val="24"/>
        </w:rPr>
      </w:pPr>
      <w:r>
        <w:rPr>
          <w:sz w:val="24"/>
          <w:szCs w:val="24"/>
        </w:rPr>
        <w:t xml:space="preserve">«39.7. </w:t>
      </w:r>
      <w:r w:rsidRPr="00EC25AE">
        <w:rPr>
          <w:sz w:val="24"/>
          <w:szCs w:val="24"/>
        </w:rPr>
        <w:t>Депозитарий не несет ответственности за несообщение Депоненту о предстоящем Корпоративном действии эмитента, если эмитент (лицо, обязанное по ценным бумагам), регистратор или депозитарий, в котором Депозитарию открыт счет депо номинального держателя, Иностранный депозитарий, иное лицо, инициирующее проведение Корпоративного действия, не предоставил эту информацию Депозитарию.</w:t>
      </w:r>
      <w:r>
        <w:rPr>
          <w:sz w:val="24"/>
          <w:szCs w:val="24"/>
        </w:rPr>
        <w:t>».</w:t>
      </w:r>
    </w:p>
    <w:p w14:paraId="57936C8F" w14:textId="3C33C7D1" w:rsidR="00EC37B3" w:rsidRPr="00EC37B3" w:rsidRDefault="00EC37B3" w:rsidP="00EC37B3">
      <w:pPr>
        <w:pStyle w:val="a9"/>
        <w:numPr>
          <w:ilvl w:val="0"/>
          <w:numId w:val="1"/>
        </w:numPr>
        <w:spacing w:before="120" w:after="120"/>
        <w:ind w:left="357" w:right="-1" w:hanging="357"/>
        <w:contextualSpacing w:val="0"/>
        <w:jc w:val="both"/>
        <w:rPr>
          <w:sz w:val="24"/>
          <w:szCs w:val="24"/>
        </w:rPr>
      </w:pPr>
      <w:r>
        <w:rPr>
          <w:sz w:val="24"/>
          <w:szCs w:val="24"/>
        </w:rPr>
        <w:t>Изложить пункт 39.8</w:t>
      </w:r>
      <w:r w:rsidRPr="00EC37B3">
        <w:rPr>
          <w:sz w:val="24"/>
          <w:szCs w:val="24"/>
        </w:rPr>
        <w:t>. статьи 39 Условий в следующей редакции:</w:t>
      </w:r>
    </w:p>
    <w:p w14:paraId="41C3216B" w14:textId="173D0CBC" w:rsidR="00EC37B3" w:rsidRDefault="00EC37B3" w:rsidP="00EC37B3">
      <w:pPr>
        <w:spacing w:before="120" w:after="120"/>
        <w:ind w:right="-1"/>
        <w:jc w:val="both"/>
        <w:rPr>
          <w:sz w:val="24"/>
          <w:szCs w:val="24"/>
        </w:rPr>
      </w:pPr>
      <w:r>
        <w:rPr>
          <w:sz w:val="24"/>
          <w:szCs w:val="24"/>
        </w:rPr>
        <w:t>«</w:t>
      </w:r>
      <w:r w:rsidRPr="00EC37B3">
        <w:rPr>
          <w:sz w:val="24"/>
          <w:szCs w:val="24"/>
        </w:rPr>
        <w:t>39.8.</w:t>
      </w:r>
      <w:r w:rsidRPr="00EC37B3">
        <w:rPr>
          <w:sz w:val="24"/>
          <w:szCs w:val="24"/>
        </w:rPr>
        <w:tab/>
        <w:t>В том случае, если информация о Корпоративном действии и материалы поступили в Депозитарий на иностранном языке, Депозитарий вправе разместить на Сайте NSDDATA и направить Депонентам информацию о Корпоративном действии и материалы также на иностранном языке.</w:t>
      </w:r>
      <w:r>
        <w:rPr>
          <w:sz w:val="24"/>
          <w:szCs w:val="24"/>
        </w:rPr>
        <w:t>».</w:t>
      </w:r>
    </w:p>
    <w:p w14:paraId="543AAF24" w14:textId="7D5FE781" w:rsidR="00A1515D" w:rsidRDefault="008D37EE" w:rsidP="00433A6A">
      <w:pPr>
        <w:pStyle w:val="a9"/>
        <w:numPr>
          <w:ilvl w:val="0"/>
          <w:numId w:val="1"/>
        </w:numPr>
        <w:spacing w:before="120" w:after="120"/>
        <w:ind w:left="357" w:right="-1" w:hanging="357"/>
        <w:contextualSpacing w:val="0"/>
        <w:jc w:val="both"/>
        <w:rPr>
          <w:sz w:val="24"/>
          <w:szCs w:val="24"/>
        </w:rPr>
      </w:pPr>
      <w:r>
        <w:rPr>
          <w:sz w:val="24"/>
          <w:szCs w:val="24"/>
        </w:rPr>
        <w:t>Заменить в подпункте 40.1.1. в пункте 40.1. статьи 40 Условий слова «передача прав» словами «переход прав».</w:t>
      </w:r>
    </w:p>
    <w:p w14:paraId="75D6F868" w14:textId="754E30CE" w:rsidR="008D37EE" w:rsidRDefault="008D37EE" w:rsidP="00433A6A">
      <w:pPr>
        <w:pStyle w:val="a9"/>
        <w:numPr>
          <w:ilvl w:val="0"/>
          <w:numId w:val="1"/>
        </w:numPr>
        <w:spacing w:before="120" w:after="120"/>
        <w:ind w:left="357" w:right="-1" w:hanging="357"/>
        <w:contextualSpacing w:val="0"/>
        <w:jc w:val="both"/>
        <w:rPr>
          <w:sz w:val="24"/>
          <w:szCs w:val="24"/>
        </w:rPr>
      </w:pPr>
      <w:r>
        <w:rPr>
          <w:sz w:val="24"/>
          <w:szCs w:val="24"/>
        </w:rPr>
        <w:t>Изложить подпункт 40.1.13.в пункте 40.1. статьи 40 Условий в следующей редакции:</w:t>
      </w:r>
    </w:p>
    <w:p w14:paraId="53B3344A" w14:textId="2B1B681F" w:rsidR="008D37EE" w:rsidRDefault="008D37EE" w:rsidP="008D37EE">
      <w:pPr>
        <w:spacing w:before="120" w:after="120"/>
        <w:ind w:right="-1"/>
        <w:jc w:val="both"/>
        <w:rPr>
          <w:sz w:val="24"/>
          <w:szCs w:val="24"/>
        </w:rPr>
      </w:pPr>
      <w:r>
        <w:rPr>
          <w:sz w:val="24"/>
          <w:szCs w:val="24"/>
        </w:rPr>
        <w:t xml:space="preserve">«40.1.13. </w:t>
      </w:r>
      <w:r w:rsidRPr="008D37EE">
        <w:rPr>
          <w:sz w:val="24"/>
          <w:szCs w:val="24"/>
        </w:rPr>
        <w:t xml:space="preserve">Переводы облигаций, связанные с размещением, досрочным погашением облигаций по требованию владельцев и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 исполняются только при условии перевода </w:t>
      </w:r>
      <w:r w:rsidR="003C4732">
        <w:rPr>
          <w:sz w:val="24"/>
          <w:szCs w:val="24"/>
        </w:rPr>
        <w:t xml:space="preserve">необходимой для расчетов суммы </w:t>
      </w:r>
      <w:r w:rsidRPr="008D37EE">
        <w:rPr>
          <w:sz w:val="24"/>
          <w:szCs w:val="24"/>
        </w:rPr>
        <w:t>денежных средств с учетом проведенной в необходимых случаях корректировки по налогам.</w:t>
      </w:r>
      <w:r>
        <w:rPr>
          <w:sz w:val="24"/>
          <w:szCs w:val="24"/>
        </w:rPr>
        <w:t>».</w:t>
      </w:r>
    </w:p>
    <w:p w14:paraId="11DFEB35" w14:textId="53DD2E23" w:rsidR="008D37EE" w:rsidRDefault="002E1E8A" w:rsidP="00433A6A">
      <w:pPr>
        <w:pStyle w:val="a9"/>
        <w:numPr>
          <w:ilvl w:val="0"/>
          <w:numId w:val="1"/>
        </w:numPr>
        <w:spacing w:before="120" w:after="120"/>
        <w:ind w:left="357" w:right="-1" w:hanging="357"/>
        <w:contextualSpacing w:val="0"/>
        <w:jc w:val="both"/>
        <w:rPr>
          <w:sz w:val="24"/>
          <w:szCs w:val="24"/>
        </w:rPr>
      </w:pPr>
      <w:r>
        <w:rPr>
          <w:sz w:val="24"/>
          <w:szCs w:val="24"/>
        </w:rPr>
        <w:t>Исключить из подпункта 40.3.2. в пункте 40.3. статьи 40 Условий второе предложение.</w:t>
      </w:r>
    </w:p>
    <w:p w14:paraId="27BE5119" w14:textId="1DA94421" w:rsidR="002E1E8A" w:rsidRDefault="002E1E8A" w:rsidP="002E1E8A">
      <w:pPr>
        <w:spacing w:before="120" w:after="120"/>
        <w:ind w:right="-1"/>
        <w:jc w:val="both"/>
        <w:rPr>
          <w:sz w:val="24"/>
          <w:szCs w:val="24"/>
        </w:rPr>
      </w:pPr>
      <w:r>
        <w:rPr>
          <w:sz w:val="24"/>
          <w:szCs w:val="24"/>
        </w:rPr>
        <w:t>Считать третье предложение в подпункте 40.3.2. статьи 40 Условий вторым.</w:t>
      </w:r>
    </w:p>
    <w:p w14:paraId="5560C9E7" w14:textId="7B3E0709" w:rsidR="002E1E8A" w:rsidRDefault="002E1E8A" w:rsidP="00433A6A">
      <w:pPr>
        <w:pStyle w:val="a9"/>
        <w:numPr>
          <w:ilvl w:val="0"/>
          <w:numId w:val="1"/>
        </w:numPr>
        <w:spacing w:before="120" w:after="120"/>
        <w:ind w:left="357" w:right="-1" w:hanging="357"/>
        <w:contextualSpacing w:val="0"/>
        <w:jc w:val="both"/>
        <w:rPr>
          <w:sz w:val="24"/>
          <w:szCs w:val="24"/>
        </w:rPr>
      </w:pPr>
      <w:r>
        <w:rPr>
          <w:sz w:val="24"/>
          <w:szCs w:val="24"/>
        </w:rPr>
        <w:t>Изложить первое предложение в подпункте 40.3.3. в пункте 40.3. статьи 40 Условий в следующей редакции</w:t>
      </w:r>
      <w:r w:rsidR="008A6507">
        <w:rPr>
          <w:sz w:val="24"/>
          <w:szCs w:val="24"/>
        </w:rPr>
        <w:t>:</w:t>
      </w:r>
    </w:p>
    <w:p w14:paraId="15A0E779" w14:textId="2A1147AA" w:rsidR="008A6507" w:rsidRDefault="008A6507" w:rsidP="008A6507">
      <w:pPr>
        <w:spacing w:before="120" w:after="120"/>
        <w:ind w:right="-1"/>
        <w:jc w:val="both"/>
        <w:rPr>
          <w:bCs/>
          <w:sz w:val="24"/>
          <w:szCs w:val="24"/>
        </w:rPr>
      </w:pPr>
      <w:r>
        <w:rPr>
          <w:sz w:val="24"/>
          <w:szCs w:val="24"/>
        </w:rPr>
        <w:lastRenderedPageBreak/>
        <w:t>«</w:t>
      </w:r>
      <w:r w:rsidRPr="008A6507">
        <w:rPr>
          <w:bCs/>
          <w:sz w:val="24"/>
          <w:szCs w:val="24"/>
        </w:rPr>
        <w:t>НКО АО НРД как агент эмитента определяет возможность заключения сделки по покупке облигаций и как оператор Эмиссионного счета формирует Поручение на перевод ценных бумаг с Эмиссионного счета на раздел «Основной» Счета депо владельца Депонента.</w:t>
      </w:r>
      <w:r>
        <w:rPr>
          <w:bCs/>
          <w:sz w:val="24"/>
          <w:szCs w:val="24"/>
        </w:rPr>
        <w:t>».</w:t>
      </w:r>
    </w:p>
    <w:p w14:paraId="43939D71" w14:textId="20F5E92F" w:rsidR="008A6507" w:rsidRDefault="008A6507" w:rsidP="00433A6A">
      <w:pPr>
        <w:pStyle w:val="a9"/>
        <w:numPr>
          <w:ilvl w:val="0"/>
          <w:numId w:val="1"/>
        </w:numPr>
        <w:spacing w:before="120" w:after="120"/>
        <w:ind w:left="357" w:right="-1" w:hanging="357"/>
        <w:contextualSpacing w:val="0"/>
        <w:jc w:val="both"/>
        <w:rPr>
          <w:sz w:val="24"/>
          <w:szCs w:val="24"/>
        </w:rPr>
      </w:pPr>
      <w:r>
        <w:rPr>
          <w:sz w:val="24"/>
          <w:szCs w:val="24"/>
        </w:rPr>
        <w:t>Изложить подпункт 40.6.1. в пункте 40.6. статьи 40 Условий в следующей редакции:</w:t>
      </w:r>
    </w:p>
    <w:p w14:paraId="14FF69C6" w14:textId="398AA778" w:rsidR="008A6507" w:rsidRDefault="008A6507" w:rsidP="008A6507">
      <w:pPr>
        <w:spacing w:before="120" w:after="120"/>
        <w:ind w:right="-1"/>
        <w:jc w:val="both"/>
        <w:rPr>
          <w:sz w:val="24"/>
          <w:szCs w:val="24"/>
        </w:rPr>
      </w:pPr>
      <w:r>
        <w:rPr>
          <w:sz w:val="24"/>
          <w:szCs w:val="24"/>
        </w:rPr>
        <w:t xml:space="preserve">«40.6.1. </w:t>
      </w:r>
      <w:r w:rsidRPr="008A6507">
        <w:rPr>
          <w:sz w:val="24"/>
          <w:szCs w:val="24"/>
        </w:rPr>
        <w:t>Доходы и иные выплаты по облигациям, принадлежащим Депонентам, поступившие на банковский счет Депозитария, перечисляются Депозитарием в соответствии с Заявлением о присоединении к Договору счета депо владельца, включенным в состав Анкеты физического лица, предоставленной при открытии Счета депо владельца, на Специальный счет. В порядке, предусмотренным Правилами Финансовой платформы денежные средства перечисляются оператором Финансовой платформы на Банковский счет Депонента (счет по вкладу)</w:t>
      </w:r>
      <w:r>
        <w:rPr>
          <w:sz w:val="24"/>
          <w:szCs w:val="24"/>
        </w:rPr>
        <w:t>.».</w:t>
      </w:r>
    </w:p>
    <w:p w14:paraId="1A4F5565" w14:textId="4127D3A8" w:rsidR="008A6507" w:rsidRDefault="008F02B4" w:rsidP="00433A6A">
      <w:pPr>
        <w:pStyle w:val="a9"/>
        <w:numPr>
          <w:ilvl w:val="0"/>
          <w:numId w:val="1"/>
        </w:numPr>
        <w:spacing w:before="120" w:after="120"/>
        <w:ind w:left="357" w:right="-1" w:hanging="357"/>
        <w:contextualSpacing w:val="0"/>
        <w:jc w:val="both"/>
        <w:rPr>
          <w:sz w:val="24"/>
          <w:szCs w:val="24"/>
        </w:rPr>
      </w:pPr>
      <w:r>
        <w:rPr>
          <w:sz w:val="24"/>
          <w:szCs w:val="24"/>
        </w:rPr>
        <w:t>Дополнить статью 40 Условий пунктом 40.7. следующего содержания:</w:t>
      </w:r>
    </w:p>
    <w:p w14:paraId="7C59F485" w14:textId="77777777" w:rsidR="008F02B4" w:rsidRPr="008F02B4" w:rsidRDefault="008F02B4" w:rsidP="008F02B4">
      <w:pPr>
        <w:spacing w:before="120" w:after="120"/>
        <w:ind w:right="-1"/>
        <w:jc w:val="both"/>
        <w:rPr>
          <w:b/>
          <w:sz w:val="24"/>
          <w:szCs w:val="24"/>
        </w:rPr>
      </w:pPr>
      <w:r>
        <w:rPr>
          <w:sz w:val="24"/>
          <w:szCs w:val="24"/>
        </w:rPr>
        <w:t>«</w:t>
      </w:r>
      <w:r w:rsidRPr="008F02B4">
        <w:rPr>
          <w:b/>
          <w:sz w:val="24"/>
          <w:szCs w:val="24"/>
        </w:rPr>
        <w:t>40.7.</w:t>
      </w:r>
      <w:r w:rsidRPr="008F02B4">
        <w:rPr>
          <w:b/>
          <w:sz w:val="24"/>
          <w:szCs w:val="24"/>
        </w:rPr>
        <w:tab/>
        <w:t>Особенности исполнения Депозитарных операций, связанных с арестом облигаций, оформлением перехода права собственности на облигации в порядке наследования,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2FEFACD3" w14:textId="304A86F0" w:rsidR="008F02B4" w:rsidRDefault="008F02B4" w:rsidP="008F02B4">
      <w:pPr>
        <w:spacing w:before="120" w:after="120"/>
        <w:ind w:right="-1"/>
        <w:jc w:val="both"/>
        <w:rPr>
          <w:sz w:val="24"/>
          <w:szCs w:val="24"/>
        </w:rPr>
      </w:pPr>
      <w:r w:rsidRPr="008F02B4">
        <w:rPr>
          <w:sz w:val="24"/>
          <w:szCs w:val="24"/>
        </w:rPr>
        <w:t>40.7.1.</w:t>
      </w:r>
      <w:r w:rsidRPr="008F02B4">
        <w:rPr>
          <w:sz w:val="24"/>
          <w:szCs w:val="24"/>
        </w:rPr>
        <w:tab/>
        <w:t>Депозитарные операции, связанные с арестом облигаций, оформлением перехода прав собственности на облигации в порядке наследования, а также в случае признания Арбитражным судом Депонента-физического лица банкротом, при исполнении решения суда и в рамках исполнительного производства исполняются по Служебным поручениям, составленным на основании полученных Депозитарием документов, являющихся основанием совершения указанных Депозитарных операций. Депозитарные операции исполняются в порядке, предусмотренном для исполнения соответствующих операций Условиями. По результатам исполнения Депозитарных операций предоставляются соответствующие отчеты лицам, предусмотренным законодательством Российской Федерации и Договором.</w:t>
      </w:r>
      <w:r>
        <w:rPr>
          <w:sz w:val="24"/>
          <w:szCs w:val="24"/>
        </w:rPr>
        <w:t>».</w:t>
      </w:r>
    </w:p>
    <w:p w14:paraId="62497CB4" w14:textId="334D296F" w:rsidR="008F02B4" w:rsidRDefault="008F02B4" w:rsidP="00433A6A">
      <w:pPr>
        <w:pStyle w:val="a9"/>
        <w:numPr>
          <w:ilvl w:val="0"/>
          <w:numId w:val="1"/>
        </w:numPr>
        <w:spacing w:before="120" w:after="120"/>
        <w:ind w:left="357" w:right="-1" w:hanging="357"/>
        <w:contextualSpacing w:val="0"/>
        <w:jc w:val="both"/>
        <w:rPr>
          <w:sz w:val="24"/>
          <w:szCs w:val="24"/>
        </w:rPr>
      </w:pPr>
      <w:r>
        <w:rPr>
          <w:sz w:val="24"/>
          <w:szCs w:val="24"/>
        </w:rPr>
        <w:t>Изложить второй абзац в пункте 42.5. статьи 42 Условий в следующей редакции:</w:t>
      </w:r>
    </w:p>
    <w:p w14:paraId="323B5CBE" w14:textId="4A7B0D17" w:rsidR="008F02B4" w:rsidRDefault="008F02B4" w:rsidP="008F02B4">
      <w:pPr>
        <w:spacing w:before="120" w:after="120"/>
        <w:ind w:right="-1"/>
        <w:jc w:val="both"/>
        <w:rPr>
          <w:sz w:val="24"/>
          <w:szCs w:val="24"/>
        </w:rPr>
      </w:pPr>
      <w:r>
        <w:rPr>
          <w:sz w:val="24"/>
          <w:szCs w:val="24"/>
        </w:rPr>
        <w:t>«</w:t>
      </w:r>
      <w:r w:rsidRPr="008F02B4">
        <w:rPr>
          <w:sz w:val="24"/>
          <w:szCs w:val="24"/>
        </w:rPr>
        <w:t>Датой приема на обслуживание выпуска (дополнительного выпуска) эмиссионных ценных бумаг (ценных бум</w:t>
      </w:r>
      <w:r>
        <w:rPr>
          <w:sz w:val="24"/>
          <w:szCs w:val="24"/>
        </w:rPr>
        <w:t xml:space="preserve">аг) считается дата регистрации </w:t>
      </w:r>
      <w:r w:rsidRPr="008F02B4">
        <w:rPr>
          <w:sz w:val="24"/>
          <w:szCs w:val="24"/>
        </w:rPr>
        <w:t>в Системе депозитарного учета соответствующей Анкеты выпуска ценной бумаги (Анкеты ценной бумаги) и включения выпуска (дополнительного выпуска) ценных бумаг (ценной бумаги) в список ценных бумаг.</w:t>
      </w:r>
      <w:r>
        <w:rPr>
          <w:sz w:val="24"/>
          <w:szCs w:val="24"/>
        </w:rPr>
        <w:t>».</w:t>
      </w:r>
    </w:p>
    <w:p w14:paraId="5ACCC82E" w14:textId="3914EAA9" w:rsidR="00530FED" w:rsidRDefault="00530FED" w:rsidP="00433A6A">
      <w:pPr>
        <w:pStyle w:val="a9"/>
        <w:numPr>
          <w:ilvl w:val="0"/>
          <w:numId w:val="1"/>
        </w:numPr>
        <w:spacing w:before="120" w:after="120"/>
        <w:ind w:left="357" w:right="-1" w:hanging="357"/>
        <w:contextualSpacing w:val="0"/>
        <w:jc w:val="both"/>
        <w:rPr>
          <w:sz w:val="24"/>
          <w:szCs w:val="24"/>
        </w:rPr>
      </w:pPr>
      <w:r>
        <w:rPr>
          <w:sz w:val="24"/>
          <w:szCs w:val="24"/>
        </w:rPr>
        <w:t>Дополнить статью 48</w:t>
      </w:r>
      <w:r w:rsidR="009B37C6">
        <w:rPr>
          <w:sz w:val="24"/>
          <w:szCs w:val="24"/>
        </w:rPr>
        <w:t xml:space="preserve"> Условий </w:t>
      </w:r>
      <w:r>
        <w:rPr>
          <w:sz w:val="24"/>
          <w:szCs w:val="24"/>
        </w:rPr>
        <w:t xml:space="preserve">пунктом 48.9. </w:t>
      </w:r>
      <w:r w:rsidR="009B37C6">
        <w:rPr>
          <w:sz w:val="24"/>
          <w:szCs w:val="24"/>
        </w:rPr>
        <w:t>следующе</w:t>
      </w:r>
      <w:r>
        <w:rPr>
          <w:sz w:val="24"/>
          <w:szCs w:val="24"/>
        </w:rPr>
        <w:t>го содержания:</w:t>
      </w:r>
    </w:p>
    <w:p w14:paraId="655FDC23" w14:textId="03254263" w:rsidR="009B37C6" w:rsidRDefault="00530FED" w:rsidP="00530FED">
      <w:pPr>
        <w:spacing w:before="120" w:after="120"/>
        <w:ind w:right="-1"/>
        <w:jc w:val="both"/>
        <w:rPr>
          <w:sz w:val="24"/>
          <w:szCs w:val="24"/>
        </w:rPr>
      </w:pPr>
      <w:r>
        <w:rPr>
          <w:sz w:val="24"/>
          <w:szCs w:val="24"/>
        </w:rPr>
        <w:t>«</w:t>
      </w:r>
      <w:r w:rsidRPr="00530FED">
        <w:rPr>
          <w:sz w:val="24"/>
          <w:szCs w:val="24"/>
        </w:rPr>
        <w:t>48.9.</w:t>
      </w:r>
      <w:r w:rsidRPr="00530FED">
        <w:rPr>
          <w:sz w:val="24"/>
          <w:szCs w:val="24"/>
        </w:rPr>
        <w:tab/>
        <w:t>В том случае если организация, являющаяся Депонентом Депозитария, входит в банковский холдинг, банковскую группу или группу компаний, для расчета стоимости услуг в соответствии с Тарифами НРД Депонент должен предоставить в Депозитарий уведомление об образовании банковского холдинга/банковской группы/группы компаний, содержащее сведения об организациях, входящих в банковский холдинг, банковскую группу, группу компаний. Расчет стоимости услуг с учетом информации, содержащейся в уведомлении об образовании банковского холдинга, банковской группы, группы лиц, осуществляется с расчетного месяца, следующего за месяцем, в течение которого было предоставлено указанное уведомление.</w:t>
      </w:r>
      <w:r>
        <w:rPr>
          <w:sz w:val="24"/>
          <w:szCs w:val="24"/>
        </w:rPr>
        <w:t>».</w:t>
      </w:r>
    </w:p>
    <w:p w14:paraId="186925B2" w14:textId="10F8226A" w:rsidR="00003CD5" w:rsidRDefault="00003CD5" w:rsidP="00742473">
      <w:pPr>
        <w:pStyle w:val="a9"/>
        <w:numPr>
          <w:ilvl w:val="0"/>
          <w:numId w:val="1"/>
        </w:numPr>
        <w:spacing w:before="120"/>
        <w:ind w:left="357" w:hanging="357"/>
        <w:contextualSpacing w:val="0"/>
        <w:jc w:val="both"/>
        <w:rPr>
          <w:sz w:val="24"/>
          <w:szCs w:val="24"/>
        </w:rPr>
      </w:pPr>
      <w:r>
        <w:rPr>
          <w:sz w:val="24"/>
          <w:szCs w:val="24"/>
        </w:rPr>
        <w:t xml:space="preserve">Изложить анкету юридического лица по форме АА001 в </w:t>
      </w:r>
      <w:r w:rsidR="00DA0420">
        <w:rPr>
          <w:sz w:val="24"/>
          <w:szCs w:val="24"/>
        </w:rPr>
        <w:t>разделе 2 приложения</w:t>
      </w:r>
      <w:r>
        <w:rPr>
          <w:sz w:val="24"/>
          <w:szCs w:val="24"/>
        </w:rPr>
        <w:t xml:space="preserve"> № 1 к Условиям в следующей редакции:</w:t>
      </w:r>
    </w:p>
    <w:p w14:paraId="641243E9" w14:textId="43448EAC" w:rsidR="00003CD5" w:rsidRPr="00540120" w:rsidRDefault="00DA0420" w:rsidP="00003CD5">
      <w:pPr>
        <w:jc w:val="right"/>
        <w:outlineLvl w:val="2"/>
        <w:rPr>
          <w:b/>
          <w:bCs/>
          <w:sz w:val="18"/>
        </w:rPr>
      </w:pPr>
      <w:r>
        <w:t>«</w:t>
      </w:r>
      <w:hyperlink w:anchor="Перечень_документов" w:history="1">
        <w:r w:rsidR="00003CD5" w:rsidRPr="00540120">
          <w:rPr>
            <w:b/>
            <w:bCs/>
            <w:sz w:val="18"/>
          </w:rPr>
          <w:t xml:space="preserve">Форма </w:t>
        </w:r>
        <w:bookmarkStart w:id="1" w:name="AA003"/>
        <w:bookmarkStart w:id="2" w:name="АА001"/>
        <w:r w:rsidR="00003CD5" w:rsidRPr="00540120">
          <w:rPr>
            <w:b/>
            <w:bCs/>
            <w:sz w:val="18"/>
          </w:rPr>
          <w:t>AA001</w:t>
        </w:r>
        <w:bookmarkEnd w:id="1"/>
        <w:bookmarkEnd w:id="2"/>
      </w:hyperlink>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003CD5" w:rsidRPr="005973A4" w14:paraId="3A18B8D8" w14:textId="77777777" w:rsidTr="00DA0420">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2221FEE3" w14:textId="77777777" w:rsidR="00003CD5" w:rsidRPr="005973A4" w:rsidRDefault="00003CD5" w:rsidP="00DA0420">
            <w:pPr>
              <w:widowControl w:val="0"/>
              <w:rPr>
                <w:b/>
                <w:i/>
                <w:sz w:val="16"/>
                <w:szCs w:val="24"/>
              </w:rPr>
            </w:pPr>
            <w:r w:rsidRPr="005973A4">
              <w:rPr>
                <w:sz w:val="24"/>
                <w:szCs w:val="24"/>
              </w:rPr>
              <w:br w:type="page"/>
            </w:r>
            <w:r w:rsidRPr="005973A4">
              <w:rPr>
                <w:sz w:val="16"/>
                <w:szCs w:val="24"/>
              </w:rPr>
              <w:br w:type="page"/>
            </w:r>
            <w:r w:rsidRPr="005973A4">
              <w:rPr>
                <w:b/>
                <w:i/>
                <w:sz w:val="16"/>
                <w:szCs w:val="24"/>
              </w:rPr>
              <w:t>Приложение №</w:t>
            </w:r>
          </w:p>
          <w:p w14:paraId="0D3C0EE1" w14:textId="77777777" w:rsidR="00003CD5" w:rsidRPr="005973A4" w:rsidRDefault="00003CD5" w:rsidP="00DA0420">
            <w:pPr>
              <w:widowControl w:val="0"/>
              <w:rPr>
                <w:b/>
                <w:i/>
                <w:sz w:val="16"/>
                <w:szCs w:val="24"/>
              </w:rPr>
            </w:pPr>
          </w:p>
        </w:tc>
        <w:tc>
          <w:tcPr>
            <w:tcW w:w="896" w:type="dxa"/>
            <w:tcBorders>
              <w:top w:val="nil"/>
              <w:left w:val="single" w:sz="4" w:space="0" w:color="auto"/>
              <w:bottom w:val="nil"/>
              <w:right w:val="single" w:sz="4" w:space="0" w:color="auto"/>
            </w:tcBorders>
          </w:tcPr>
          <w:p w14:paraId="54137AFE" w14:textId="77777777" w:rsidR="00003CD5" w:rsidRPr="005973A4" w:rsidRDefault="00003CD5" w:rsidP="00DA0420">
            <w:pPr>
              <w:widowControl w:val="0"/>
              <w:rPr>
                <w:b/>
                <w:i/>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0A625764" w14:textId="77777777" w:rsidR="00003CD5" w:rsidRPr="005973A4" w:rsidRDefault="00003CD5" w:rsidP="00DA0420">
            <w:pPr>
              <w:widowControl w:val="0"/>
              <w:rPr>
                <w:b/>
                <w:i/>
                <w:sz w:val="16"/>
                <w:szCs w:val="24"/>
              </w:rPr>
            </w:pPr>
            <w:r w:rsidRPr="005973A4">
              <w:rPr>
                <w:b/>
                <w:i/>
                <w:sz w:val="16"/>
                <w:szCs w:val="24"/>
              </w:rPr>
              <w:t>Идентификационный код клиента</w:t>
            </w:r>
          </w:p>
        </w:tc>
        <w:tc>
          <w:tcPr>
            <w:tcW w:w="2426" w:type="dxa"/>
            <w:tcBorders>
              <w:left w:val="single" w:sz="4" w:space="0" w:color="auto"/>
              <w:bottom w:val="single" w:sz="6" w:space="0" w:color="000000"/>
            </w:tcBorders>
          </w:tcPr>
          <w:p w14:paraId="79BF4721" w14:textId="77777777" w:rsidR="00003CD5" w:rsidRPr="005973A4" w:rsidRDefault="00003CD5" w:rsidP="00DA0420">
            <w:pPr>
              <w:widowControl w:val="0"/>
              <w:jc w:val="center"/>
              <w:rPr>
                <w:b/>
                <w:i/>
                <w:spacing w:val="20"/>
                <w:sz w:val="16"/>
                <w:szCs w:val="24"/>
              </w:rPr>
            </w:pPr>
            <w:r w:rsidRPr="005973A4">
              <w:rPr>
                <w:b/>
                <w:i/>
                <w:spacing w:val="20"/>
                <w:sz w:val="16"/>
                <w:szCs w:val="24"/>
              </w:rPr>
              <w:t>Депозитарный код</w:t>
            </w:r>
          </w:p>
        </w:tc>
      </w:tr>
      <w:tr w:rsidR="00003CD5" w:rsidRPr="005973A4" w14:paraId="2E1D0BFB" w14:textId="77777777" w:rsidTr="00DA0420">
        <w:trPr>
          <w:trHeight w:val="225"/>
        </w:trPr>
        <w:tc>
          <w:tcPr>
            <w:tcW w:w="2184" w:type="dxa"/>
            <w:tcBorders>
              <w:right w:val="single" w:sz="4" w:space="0" w:color="auto"/>
            </w:tcBorders>
          </w:tcPr>
          <w:p w14:paraId="61781A0C" w14:textId="77777777" w:rsidR="00003CD5" w:rsidRPr="005973A4" w:rsidRDefault="00003CD5" w:rsidP="00DA0420">
            <w:pPr>
              <w:widowControl w:val="0"/>
              <w:jc w:val="center"/>
              <w:rPr>
                <w:i/>
                <w:sz w:val="16"/>
                <w:szCs w:val="24"/>
              </w:rPr>
            </w:pPr>
            <w:r w:rsidRPr="005973A4">
              <w:rPr>
                <w:i/>
                <w:sz w:val="16"/>
                <w:szCs w:val="24"/>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578C278F" w14:textId="77777777" w:rsidR="00003CD5" w:rsidRPr="005973A4" w:rsidRDefault="00003CD5" w:rsidP="00DA0420">
            <w:pPr>
              <w:widowControl w:val="0"/>
              <w:jc w:val="center"/>
              <w:rPr>
                <w:i/>
                <w:sz w:val="16"/>
                <w:szCs w:val="24"/>
              </w:rPr>
            </w:pPr>
            <w:r w:rsidRPr="005973A4">
              <w:rPr>
                <w:i/>
                <w:sz w:val="16"/>
                <w:szCs w:val="24"/>
              </w:rPr>
              <w:t>Дата</w:t>
            </w:r>
          </w:p>
        </w:tc>
        <w:tc>
          <w:tcPr>
            <w:tcW w:w="896" w:type="dxa"/>
            <w:tcBorders>
              <w:top w:val="nil"/>
              <w:left w:val="single" w:sz="4" w:space="0" w:color="auto"/>
              <w:bottom w:val="nil"/>
              <w:right w:val="single" w:sz="4" w:space="0" w:color="auto"/>
            </w:tcBorders>
          </w:tcPr>
          <w:p w14:paraId="36D673B0" w14:textId="77777777" w:rsidR="00003CD5" w:rsidRPr="005973A4" w:rsidRDefault="00003CD5" w:rsidP="00DA0420">
            <w:pPr>
              <w:widowControl w:val="0"/>
              <w:jc w:val="center"/>
              <w:rPr>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5C20FF80" w14:textId="77777777" w:rsidR="00003CD5" w:rsidRPr="005973A4" w:rsidRDefault="00003CD5" w:rsidP="00DA0420">
            <w:pPr>
              <w:widowControl w:val="0"/>
              <w:jc w:val="center"/>
              <w:rPr>
                <w:sz w:val="16"/>
                <w:szCs w:val="24"/>
              </w:rPr>
            </w:pPr>
          </w:p>
        </w:tc>
        <w:tc>
          <w:tcPr>
            <w:tcW w:w="2426" w:type="dxa"/>
            <w:tcBorders>
              <w:left w:val="single" w:sz="4" w:space="0" w:color="auto"/>
              <w:bottom w:val="single" w:sz="4" w:space="0" w:color="auto"/>
            </w:tcBorders>
          </w:tcPr>
          <w:p w14:paraId="78F6C629" w14:textId="77777777" w:rsidR="00003CD5" w:rsidRPr="005973A4" w:rsidRDefault="00003CD5" w:rsidP="00DA0420">
            <w:pPr>
              <w:widowControl w:val="0"/>
              <w:jc w:val="center"/>
              <w:rPr>
                <w:sz w:val="16"/>
                <w:szCs w:val="24"/>
              </w:rPr>
            </w:pPr>
          </w:p>
        </w:tc>
      </w:tr>
      <w:tr w:rsidR="00003CD5" w:rsidRPr="005973A4" w14:paraId="7777E703" w14:textId="77777777" w:rsidTr="00DA0420">
        <w:trPr>
          <w:trHeight w:val="225"/>
        </w:trPr>
        <w:tc>
          <w:tcPr>
            <w:tcW w:w="2184" w:type="dxa"/>
            <w:tcBorders>
              <w:right w:val="single" w:sz="4" w:space="0" w:color="auto"/>
            </w:tcBorders>
          </w:tcPr>
          <w:p w14:paraId="2B61640B" w14:textId="77777777" w:rsidR="00003CD5" w:rsidRPr="005973A4" w:rsidRDefault="00003CD5" w:rsidP="00DA0420">
            <w:pPr>
              <w:widowControl w:val="0"/>
              <w:jc w:val="center"/>
              <w:rPr>
                <w:i/>
                <w:sz w:val="19"/>
                <w:szCs w:val="24"/>
              </w:rPr>
            </w:pPr>
          </w:p>
        </w:tc>
        <w:tc>
          <w:tcPr>
            <w:tcW w:w="1596" w:type="dxa"/>
            <w:tcBorders>
              <w:top w:val="single" w:sz="4" w:space="0" w:color="auto"/>
              <w:left w:val="single" w:sz="4" w:space="0" w:color="auto"/>
              <w:bottom w:val="single" w:sz="4" w:space="0" w:color="auto"/>
              <w:right w:val="single" w:sz="4" w:space="0" w:color="auto"/>
            </w:tcBorders>
          </w:tcPr>
          <w:p w14:paraId="5247B4E4" w14:textId="77777777" w:rsidR="00003CD5" w:rsidRPr="005973A4" w:rsidRDefault="00003CD5" w:rsidP="00DA0420">
            <w:pPr>
              <w:widowControl w:val="0"/>
              <w:jc w:val="center"/>
              <w:rPr>
                <w:i/>
                <w:sz w:val="19"/>
                <w:szCs w:val="24"/>
              </w:rPr>
            </w:pPr>
          </w:p>
        </w:tc>
        <w:tc>
          <w:tcPr>
            <w:tcW w:w="896" w:type="dxa"/>
            <w:tcBorders>
              <w:top w:val="nil"/>
              <w:left w:val="single" w:sz="4" w:space="0" w:color="auto"/>
              <w:bottom w:val="nil"/>
              <w:right w:val="single" w:sz="4" w:space="0" w:color="auto"/>
            </w:tcBorders>
          </w:tcPr>
          <w:p w14:paraId="23F35FD4" w14:textId="77777777" w:rsidR="00003CD5" w:rsidRPr="005973A4" w:rsidRDefault="00003CD5" w:rsidP="00DA0420">
            <w:pPr>
              <w:widowControl w:val="0"/>
              <w:jc w:val="center"/>
              <w:rPr>
                <w:sz w:val="19"/>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AB0090E" w14:textId="77777777" w:rsidR="00003CD5" w:rsidRPr="005973A4" w:rsidRDefault="00003CD5" w:rsidP="00DA0420">
            <w:pPr>
              <w:widowControl w:val="0"/>
              <w:jc w:val="center"/>
              <w:rPr>
                <w:sz w:val="19"/>
                <w:szCs w:val="24"/>
              </w:rPr>
            </w:pPr>
          </w:p>
        </w:tc>
        <w:tc>
          <w:tcPr>
            <w:tcW w:w="2426" w:type="dxa"/>
            <w:tcBorders>
              <w:top w:val="single" w:sz="4" w:space="0" w:color="auto"/>
              <w:left w:val="single" w:sz="4" w:space="0" w:color="auto"/>
            </w:tcBorders>
          </w:tcPr>
          <w:p w14:paraId="5E582B09" w14:textId="77777777" w:rsidR="00003CD5" w:rsidRPr="005973A4" w:rsidRDefault="00003CD5" w:rsidP="00DA0420">
            <w:pPr>
              <w:widowControl w:val="0"/>
              <w:jc w:val="center"/>
              <w:rPr>
                <w:sz w:val="19"/>
                <w:szCs w:val="24"/>
              </w:rPr>
            </w:pPr>
          </w:p>
        </w:tc>
      </w:tr>
    </w:tbl>
    <w:p w14:paraId="4DE649C3" w14:textId="77777777" w:rsidR="00003CD5" w:rsidRPr="005973A4" w:rsidRDefault="00003CD5" w:rsidP="00003CD5">
      <w:pPr>
        <w:widowControl w:val="0"/>
        <w:spacing w:line="200" w:lineRule="exact"/>
        <w:jc w:val="center"/>
        <w:rPr>
          <w:b/>
          <w:sz w:val="22"/>
          <w:szCs w:val="24"/>
        </w:rPr>
      </w:pPr>
      <w:r w:rsidRPr="002D0A97">
        <w:rPr>
          <w:noProof/>
        </w:rPr>
        <mc:AlternateContent>
          <mc:Choice Requires="wps">
            <w:drawing>
              <wp:anchor distT="0" distB="0" distL="114300" distR="114300" simplePos="0" relativeHeight="251666432" behindDoc="0" locked="0" layoutInCell="0" allowOverlap="1" wp14:anchorId="590743AD" wp14:editId="06BC2542">
                <wp:simplePos x="0" y="0"/>
                <wp:positionH relativeFrom="column">
                  <wp:posOffset>5989320</wp:posOffset>
                </wp:positionH>
                <wp:positionV relativeFrom="paragraph">
                  <wp:posOffset>40640</wp:posOffset>
                </wp:positionV>
                <wp:extent cx="274320" cy="274320"/>
                <wp:effectExtent l="0" t="0" r="11430" b="11430"/>
                <wp:wrapNone/>
                <wp:docPr id="18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6375F1B" w14:textId="77777777" w:rsidR="00A83940" w:rsidRDefault="00A83940" w:rsidP="00003CD5">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743AD" id="_x0000_t202" coordsize="21600,21600" o:spt="202" path="m,l,21600r21600,l21600,xe">
                <v:stroke joinstyle="miter"/>
                <v:path gradientshapeok="t" o:connecttype="rect"/>
              </v:shapetype>
              <v:shape id="Поле 7" o:spid="_x0000_s1026" type="#_x0000_t202" style="position:absolute;left:0;text-align:left;margin-left:471.6pt;margin-top:3.2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" o:allowincell="f">
                <v:textbox>
                  <w:txbxContent>
                    <w:p w14:paraId="76375F1B" w14:textId="77777777" w:rsidR="00A83940" w:rsidRDefault="00A83940" w:rsidP="00003CD5">
                      <w:pPr>
                        <w:rPr>
                          <w:b/>
                          <w:lang w:val="en-US"/>
                        </w:rPr>
                      </w:pPr>
                      <w:r>
                        <w:rPr>
                          <w:b/>
                          <w:lang w:val="en-US"/>
                        </w:rPr>
                        <w:t>J</w:t>
                      </w:r>
                    </w:p>
                  </w:txbxContent>
                </v:textbox>
              </v:shape>
            </w:pict>
          </mc:Fallback>
        </mc:AlternateContent>
      </w:r>
    </w:p>
    <w:p w14:paraId="16A8986E" w14:textId="77777777" w:rsidR="00003CD5" w:rsidRPr="005973A4" w:rsidRDefault="00003CD5" w:rsidP="00003CD5">
      <w:pPr>
        <w:widowControl w:val="0"/>
        <w:spacing w:line="200" w:lineRule="exact"/>
        <w:jc w:val="center"/>
        <w:rPr>
          <w:b/>
          <w:sz w:val="22"/>
          <w:szCs w:val="24"/>
        </w:rPr>
      </w:pPr>
      <w:r w:rsidRPr="005973A4">
        <w:rPr>
          <w:b/>
          <w:sz w:val="22"/>
          <w:szCs w:val="24"/>
        </w:rPr>
        <w:t xml:space="preserve">Анкета юридического лица </w:t>
      </w:r>
    </w:p>
    <w:p w14:paraId="5CEC7E97" w14:textId="77777777" w:rsidR="00003CD5" w:rsidRPr="009C3C7C" w:rsidRDefault="00003CD5" w:rsidP="00003CD5">
      <w:pPr>
        <w:widowControl w:val="0"/>
        <w:spacing w:line="200" w:lineRule="exact"/>
        <w:jc w:val="center"/>
        <w:rPr>
          <w:b/>
          <w:sz w:val="22"/>
          <w:szCs w:val="24"/>
        </w:rPr>
      </w:pPr>
    </w:p>
    <w:p w14:paraId="77C13D65" w14:textId="77777777" w:rsidR="00003CD5" w:rsidRPr="009C3C7C" w:rsidRDefault="00003CD5" w:rsidP="00003CD5">
      <w:pPr>
        <w:widowControl w:val="0"/>
        <w:shd w:val="clear" w:color="auto" w:fill="D9D9D9" w:themeFill="background1" w:themeFillShade="D9"/>
        <w:ind w:right="425"/>
        <w:rPr>
          <w:b/>
          <w:i/>
        </w:rPr>
      </w:pPr>
      <w:r w:rsidRPr="009C3C7C">
        <w:rPr>
          <w:b/>
          <w:i/>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195"/>
        <w:gridCol w:w="199"/>
        <w:gridCol w:w="85"/>
        <w:gridCol w:w="9"/>
        <w:gridCol w:w="204"/>
        <w:gridCol w:w="190"/>
        <w:gridCol w:w="904"/>
        <w:gridCol w:w="120"/>
        <w:gridCol w:w="232"/>
        <w:gridCol w:w="86"/>
        <w:gridCol w:w="1174"/>
        <w:gridCol w:w="2184"/>
        <w:gridCol w:w="1134"/>
        <w:gridCol w:w="274"/>
        <w:gridCol w:w="56"/>
        <w:gridCol w:w="267"/>
      </w:tblGrid>
      <w:tr w:rsidR="00003CD5" w:rsidRPr="009C3C7C" w14:paraId="411C85E6" w14:textId="77777777" w:rsidTr="00DA0420">
        <w:trPr>
          <w:trHeight w:val="200"/>
        </w:trPr>
        <w:tc>
          <w:tcPr>
            <w:tcW w:w="3522" w:type="dxa"/>
            <w:gridSpan w:val="10"/>
            <w:vAlign w:val="bottom"/>
          </w:tcPr>
          <w:p w14:paraId="4B5D4407" w14:textId="77777777" w:rsidR="00003CD5" w:rsidRPr="009C3C7C" w:rsidRDefault="00003CD5" w:rsidP="00DA0420">
            <w:pPr>
              <w:widowControl w:val="0"/>
              <w:rPr>
                <w:b/>
                <w:sz w:val="16"/>
                <w:szCs w:val="24"/>
              </w:rPr>
            </w:pPr>
            <w:r w:rsidRPr="009C3C7C">
              <w:rPr>
                <w:b/>
                <w:sz w:val="16"/>
                <w:szCs w:val="24"/>
              </w:rPr>
              <w:t>Полное наименование на русском языке</w:t>
            </w:r>
          </w:p>
        </w:tc>
        <w:tc>
          <w:tcPr>
            <w:tcW w:w="6431" w:type="dxa"/>
            <w:gridSpan w:val="10"/>
            <w:vAlign w:val="bottom"/>
          </w:tcPr>
          <w:p w14:paraId="54078F97"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w:t>
            </w:r>
          </w:p>
        </w:tc>
      </w:tr>
      <w:tr w:rsidR="00003CD5" w:rsidRPr="009C3C7C" w14:paraId="66C8B250" w14:textId="77777777" w:rsidTr="00DA0420">
        <w:trPr>
          <w:trHeight w:val="200"/>
        </w:trPr>
        <w:tc>
          <w:tcPr>
            <w:tcW w:w="9953" w:type="dxa"/>
            <w:gridSpan w:val="20"/>
            <w:vAlign w:val="bottom"/>
          </w:tcPr>
          <w:p w14:paraId="7E498D8F"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__________________________________________</w:t>
            </w:r>
          </w:p>
        </w:tc>
      </w:tr>
      <w:tr w:rsidR="00003CD5" w:rsidRPr="009C3C7C" w14:paraId="1F3EA594" w14:textId="77777777" w:rsidTr="00DA0420">
        <w:trPr>
          <w:trHeight w:val="225"/>
        </w:trPr>
        <w:tc>
          <w:tcPr>
            <w:tcW w:w="4546" w:type="dxa"/>
            <w:gridSpan w:val="12"/>
            <w:vAlign w:val="bottom"/>
          </w:tcPr>
          <w:p w14:paraId="3C6DA192" w14:textId="77777777" w:rsidR="00003CD5" w:rsidRPr="009C3C7C" w:rsidRDefault="00003CD5" w:rsidP="00DA0420">
            <w:pPr>
              <w:widowControl w:val="0"/>
              <w:spacing w:before="120" w:line="200" w:lineRule="exact"/>
              <w:rPr>
                <w:b/>
                <w:sz w:val="16"/>
                <w:szCs w:val="24"/>
              </w:rPr>
            </w:pPr>
            <w:r w:rsidRPr="009C3C7C">
              <w:rPr>
                <w:b/>
                <w:sz w:val="16"/>
                <w:szCs w:val="24"/>
              </w:rPr>
              <w:t>Сокращенное (краткое) наименование на русском языке</w:t>
            </w:r>
          </w:p>
        </w:tc>
        <w:tc>
          <w:tcPr>
            <w:tcW w:w="5407" w:type="dxa"/>
            <w:gridSpan w:val="8"/>
            <w:vAlign w:val="bottom"/>
          </w:tcPr>
          <w:p w14:paraId="54DC3734" w14:textId="77777777" w:rsidR="00003CD5" w:rsidRPr="009C3C7C" w:rsidRDefault="00003CD5" w:rsidP="00DA0420">
            <w:pPr>
              <w:widowControl w:val="0"/>
              <w:spacing w:line="200" w:lineRule="exact"/>
              <w:rPr>
                <w:b/>
                <w:sz w:val="16"/>
                <w:szCs w:val="24"/>
              </w:rPr>
            </w:pPr>
            <w:r w:rsidRPr="009C3C7C">
              <w:rPr>
                <w:b/>
                <w:sz w:val="16"/>
                <w:szCs w:val="24"/>
              </w:rPr>
              <w:t>______________________________________________________________</w:t>
            </w:r>
          </w:p>
        </w:tc>
      </w:tr>
      <w:tr w:rsidR="00003CD5" w:rsidRPr="009C3C7C" w14:paraId="06E6492C" w14:textId="77777777" w:rsidTr="00DA0420">
        <w:trPr>
          <w:trHeight w:val="225"/>
        </w:trPr>
        <w:tc>
          <w:tcPr>
            <w:tcW w:w="9953" w:type="dxa"/>
            <w:gridSpan w:val="20"/>
            <w:shd w:val="clear" w:color="auto" w:fill="auto"/>
            <w:vAlign w:val="bottom"/>
          </w:tcPr>
          <w:p w14:paraId="4162D085" w14:textId="77777777" w:rsidR="00003CD5" w:rsidRPr="009C3C7C" w:rsidRDefault="00003CD5" w:rsidP="00DA0420">
            <w:pPr>
              <w:widowControl w:val="0"/>
              <w:spacing w:before="120" w:line="200" w:lineRule="exact"/>
              <w:rPr>
                <w:b/>
                <w:sz w:val="16"/>
                <w:szCs w:val="24"/>
              </w:rPr>
            </w:pPr>
            <w:r w:rsidRPr="009C3C7C">
              <w:rPr>
                <w:b/>
                <w:sz w:val="16"/>
                <w:szCs w:val="24"/>
              </w:rPr>
              <w:t>_______________________________________________________________________________________________________________________</w:t>
            </w:r>
          </w:p>
        </w:tc>
      </w:tr>
      <w:tr w:rsidR="00003CD5" w:rsidRPr="009C3C7C" w14:paraId="62E58BD4" w14:textId="77777777" w:rsidTr="00DA0420">
        <w:trPr>
          <w:trHeight w:val="225"/>
        </w:trPr>
        <w:tc>
          <w:tcPr>
            <w:tcW w:w="4546" w:type="dxa"/>
            <w:gridSpan w:val="12"/>
            <w:vAlign w:val="bottom"/>
          </w:tcPr>
          <w:p w14:paraId="4B91E211" w14:textId="77777777" w:rsidR="00003CD5" w:rsidRPr="009C3C7C" w:rsidRDefault="00003CD5" w:rsidP="00DA0420">
            <w:pPr>
              <w:widowControl w:val="0"/>
              <w:spacing w:before="120"/>
              <w:rPr>
                <w:b/>
                <w:sz w:val="16"/>
                <w:szCs w:val="24"/>
              </w:rPr>
            </w:pPr>
            <w:r w:rsidRPr="009C3C7C">
              <w:rPr>
                <w:b/>
                <w:sz w:val="16"/>
                <w:szCs w:val="24"/>
              </w:rPr>
              <w:t>Полное наименование на иностранном  языке</w:t>
            </w:r>
          </w:p>
        </w:tc>
        <w:tc>
          <w:tcPr>
            <w:tcW w:w="5407" w:type="dxa"/>
            <w:gridSpan w:val="8"/>
            <w:vAlign w:val="bottom"/>
          </w:tcPr>
          <w:p w14:paraId="369A9226" w14:textId="77777777" w:rsidR="00003CD5" w:rsidRPr="009C3C7C" w:rsidRDefault="00003CD5" w:rsidP="00DA0420">
            <w:pPr>
              <w:widowControl w:val="0"/>
              <w:rPr>
                <w:b/>
                <w:sz w:val="16"/>
                <w:szCs w:val="24"/>
              </w:rPr>
            </w:pPr>
            <w:r w:rsidRPr="009C3C7C">
              <w:rPr>
                <w:b/>
                <w:sz w:val="16"/>
                <w:szCs w:val="24"/>
              </w:rPr>
              <w:t>______________________________________________________________</w:t>
            </w:r>
          </w:p>
        </w:tc>
      </w:tr>
      <w:tr w:rsidR="00003CD5" w:rsidRPr="009C3C7C" w14:paraId="6CA4ACBF" w14:textId="77777777" w:rsidTr="00DA0420">
        <w:trPr>
          <w:trHeight w:val="225"/>
        </w:trPr>
        <w:tc>
          <w:tcPr>
            <w:tcW w:w="9953" w:type="dxa"/>
            <w:gridSpan w:val="20"/>
            <w:vAlign w:val="bottom"/>
          </w:tcPr>
          <w:p w14:paraId="1B321D8F"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__________________________________________</w:t>
            </w:r>
          </w:p>
        </w:tc>
      </w:tr>
      <w:tr w:rsidR="00003CD5" w:rsidRPr="009C3C7C" w14:paraId="14A14DE3" w14:textId="77777777" w:rsidTr="00DA0420">
        <w:trPr>
          <w:trHeight w:val="200"/>
        </w:trPr>
        <w:tc>
          <w:tcPr>
            <w:tcW w:w="4778" w:type="dxa"/>
            <w:gridSpan w:val="13"/>
            <w:vAlign w:val="bottom"/>
          </w:tcPr>
          <w:p w14:paraId="04840544" w14:textId="77777777" w:rsidR="00003CD5" w:rsidRPr="009C3C7C" w:rsidRDefault="00003CD5" w:rsidP="00DA0420">
            <w:pPr>
              <w:widowControl w:val="0"/>
              <w:spacing w:line="200" w:lineRule="exact"/>
              <w:rPr>
                <w:b/>
                <w:sz w:val="16"/>
                <w:szCs w:val="24"/>
              </w:rPr>
            </w:pPr>
            <w:r w:rsidRPr="009C3C7C">
              <w:rPr>
                <w:b/>
                <w:sz w:val="16"/>
                <w:szCs w:val="24"/>
              </w:rPr>
              <w:t>Сокращенное (краткое) наименование на иностранном языке</w:t>
            </w:r>
          </w:p>
        </w:tc>
        <w:tc>
          <w:tcPr>
            <w:tcW w:w="5175" w:type="dxa"/>
            <w:gridSpan w:val="7"/>
            <w:vAlign w:val="bottom"/>
          </w:tcPr>
          <w:p w14:paraId="57CAA824" w14:textId="77777777" w:rsidR="00003CD5" w:rsidRPr="009C3C7C" w:rsidRDefault="00003CD5" w:rsidP="00DA0420">
            <w:pPr>
              <w:widowControl w:val="0"/>
              <w:spacing w:before="120" w:line="200" w:lineRule="exact"/>
              <w:rPr>
                <w:b/>
                <w:sz w:val="16"/>
                <w:szCs w:val="24"/>
              </w:rPr>
            </w:pPr>
            <w:r w:rsidRPr="009C3C7C">
              <w:rPr>
                <w:b/>
                <w:sz w:val="16"/>
                <w:szCs w:val="24"/>
              </w:rPr>
              <w:t>___________________________________________________________</w:t>
            </w:r>
          </w:p>
        </w:tc>
      </w:tr>
      <w:tr w:rsidR="00003CD5" w:rsidRPr="009C3C7C" w14:paraId="29BA3238" w14:textId="77777777" w:rsidTr="00DA0420">
        <w:trPr>
          <w:trHeight w:val="200"/>
        </w:trPr>
        <w:tc>
          <w:tcPr>
            <w:tcW w:w="9953" w:type="dxa"/>
            <w:gridSpan w:val="20"/>
            <w:shd w:val="clear" w:color="auto" w:fill="auto"/>
            <w:vAlign w:val="bottom"/>
          </w:tcPr>
          <w:p w14:paraId="0B35CB05" w14:textId="77777777" w:rsidR="00003CD5" w:rsidRPr="009C3C7C" w:rsidRDefault="00003CD5" w:rsidP="00DA0420">
            <w:pPr>
              <w:widowControl w:val="0"/>
              <w:spacing w:before="120" w:line="200" w:lineRule="exact"/>
              <w:rPr>
                <w:b/>
                <w:sz w:val="16"/>
                <w:szCs w:val="24"/>
              </w:rPr>
            </w:pPr>
            <w:r w:rsidRPr="009C3C7C">
              <w:rPr>
                <w:b/>
                <w:sz w:val="16"/>
                <w:szCs w:val="24"/>
              </w:rPr>
              <w:t>_______________________________________________________________________________________________________________________</w:t>
            </w:r>
          </w:p>
        </w:tc>
      </w:tr>
      <w:tr w:rsidR="00003CD5" w:rsidRPr="009C3C7C" w14:paraId="129F7EDE" w14:textId="77777777" w:rsidTr="00DA0420">
        <w:trPr>
          <w:trHeight w:val="200"/>
        </w:trPr>
        <w:tc>
          <w:tcPr>
            <w:tcW w:w="3034" w:type="dxa"/>
            <w:gridSpan w:val="6"/>
            <w:vAlign w:val="bottom"/>
          </w:tcPr>
          <w:p w14:paraId="6725590C" w14:textId="77777777" w:rsidR="00003CD5" w:rsidRPr="009C3C7C" w:rsidRDefault="00003CD5" w:rsidP="00DA0420">
            <w:pPr>
              <w:widowControl w:val="0"/>
              <w:spacing w:line="200" w:lineRule="exact"/>
              <w:rPr>
                <w:b/>
                <w:sz w:val="16"/>
                <w:szCs w:val="24"/>
              </w:rPr>
            </w:pPr>
            <w:r w:rsidRPr="009C3C7C">
              <w:rPr>
                <w:b/>
                <w:sz w:val="16"/>
                <w:szCs w:val="24"/>
              </w:rPr>
              <w:t xml:space="preserve">Организационно-правовая форма </w:t>
            </w:r>
          </w:p>
        </w:tc>
        <w:tc>
          <w:tcPr>
            <w:tcW w:w="6919" w:type="dxa"/>
            <w:gridSpan w:val="14"/>
            <w:vAlign w:val="bottom"/>
          </w:tcPr>
          <w:p w14:paraId="1ED5FEDF" w14:textId="77777777" w:rsidR="00003CD5" w:rsidRPr="009C3C7C" w:rsidRDefault="00003CD5" w:rsidP="00DA0420">
            <w:pPr>
              <w:widowControl w:val="0"/>
              <w:spacing w:before="120" w:line="200" w:lineRule="exact"/>
              <w:rPr>
                <w:b/>
                <w:sz w:val="16"/>
                <w:szCs w:val="24"/>
              </w:rPr>
            </w:pPr>
            <w:r w:rsidRPr="009C3C7C">
              <w:rPr>
                <w:b/>
                <w:sz w:val="16"/>
                <w:szCs w:val="24"/>
              </w:rPr>
              <w:t>_________________________________________________________________________________</w:t>
            </w:r>
          </w:p>
        </w:tc>
      </w:tr>
      <w:tr w:rsidR="00003CD5" w:rsidRPr="009C3C7C" w14:paraId="368FB814" w14:textId="77777777" w:rsidTr="00DA0420">
        <w:trPr>
          <w:cantSplit/>
          <w:trHeight w:hRule="exact" w:val="340"/>
        </w:trPr>
        <w:tc>
          <w:tcPr>
            <w:tcW w:w="2070" w:type="dxa"/>
            <w:gridSpan w:val="2"/>
            <w:shd w:val="clear" w:color="auto" w:fill="auto"/>
            <w:vAlign w:val="bottom"/>
          </w:tcPr>
          <w:p w14:paraId="0BD2B390" w14:textId="77777777" w:rsidR="00003CD5" w:rsidRPr="009C3C7C" w:rsidRDefault="00003CD5" w:rsidP="00DA0420">
            <w:pPr>
              <w:widowControl w:val="0"/>
              <w:rPr>
                <w:b/>
                <w:sz w:val="16"/>
              </w:rPr>
            </w:pPr>
            <w:r w:rsidRPr="009C3C7C">
              <w:rPr>
                <w:b/>
                <w:sz w:val="16"/>
              </w:rPr>
              <w:t xml:space="preserve">Тип юридического лица </w:t>
            </w:r>
          </w:p>
        </w:tc>
        <w:tc>
          <w:tcPr>
            <w:tcW w:w="964" w:type="dxa"/>
            <w:gridSpan w:val="4"/>
          </w:tcPr>
          <w:p w14:paraId="2D3F5589" w14:textId="77777777" w:rsidR="00003CD5" w:rsidRPr="009C3C7C" w:rsidRDefault="00003CD5" w:rsidP="00DA0420">
            <w:pPr>
              <w:rPr>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003CD5" w:rsidRPr="009C3C7C" w14:paraId="3F49C7DF" w14:textId="77777777" w:rsidTr="00DA0420">
              <w:trPr>
                <w:trHeight w:val="57"/>
              </w:trPr>
              <w:tc>
                <w:tcPr>
                  <w:tcW w:w="284" w:type="dxa"/>
                  <w:vAlign w:val="center"/>
                </w:tcPr>
                <w:p w14:paraId="71C1216A" w14:textId="77777777" w:rsidR="00003CD5" w:rsidRPr="009C3C7C" w:rsidRDefault="00003CD5" w:rsidP="00DA0420">
                  <w:pPr>
                    <w:widowControl w:val="0"/>
                    <w:jc w:val="both"/>
                    <w:rPr>
                      <w:sz w:val="4"/>
                      <w:szCs w:val="4"/>
                    </w:rPr>
                  </w:pPr>
                </w:p>
              </w:tc>
              <w:tc>
                <w:tcPr>
                  <w:tcW w:w="284" w:type="dxa"/>
                  <w:vAlign w:val="center"/>
                </w:tcPr>
                <w:p w14:paraId="192BC5A3" w14:textId="77777777" w:rsidR="00003CD5" w:rsidRPr="009C3C7C" w:rsidRDefault="00003CD5" w:rsidP="00DA0420">
                  <w:pPr>
                    <w:widowControl w:val="0"/>
                    <w:rPr>
                      <w:sz w:val="4"/>
                      <w:szCs w:val="4"/>
                    </w:rPr>
                  </w:pPr>
                </w:p>
              </w:tc>
            </w:tr>
          </w:tbl>
          <w:p w14:paraId="0C857EB2" w14:textId="77777777" w:rsidR="00003CD5" w:rsidRPr="009C3C7C" w:rsidRDefault="00003CD5" w:rsidP="00DA0420">
            <w:pPr>
              <w:widowControl w:val="0"/>
              <w:spacing w:line="200" w:lineRule="exact"/>
              <w:rPr>
                <w:b/>
                <w:sz w:val="16"/>
                <w:szCs w:val="24"/>
              </w:rPr>
            </w:pPr>
          </w:p>
        </w:tc>
        <w:tc>
          <w:tcPr>
            <w:tcW w:w="6919" w:type="dxa"/>
            <w:gridSpan w:val="14"/>
            <w:vAlign w:val="bottom"/>
          </w:tcPr>
          <w:p w14:paraId="785A2D7B" w14:textId="77777777" w:rsidR="00003CD5" w:rsidRPr="009C3C7C" w:rsidRDefault="00003CD5" w:rsidP="00DA0420">
            <w:pPr>
              <w:widowControl w:val="0"/>
              <w:spacing w:before="120" w:line="200" w:lineRule="exact"/>
              <w:rPr>
                <w:b/>
                <w:sz w:val="16"/>
                <w:szCs w:val="24"/>
              </w:rPr>
            </w:pPr>
            <w:r w:rsidRPr="009C3C7C">
              <w:rPr>
                <w:b/>
                <w:sz w:val="16"/>
                <w:szCs w:val="24"/>
              </w:rPr>
              <w:t>___________________________________________________________</w:t>
            </w:r>
          </w:p>
        </w:tc>
      </w:tr>
      <w:tr w:rsidR="00003CD5" w:rsidRPr="009C3C7C" w14:paraId="09146287" w14:textId="77777777" w:rsidTr="00DA0420">
        <w:trPr>
          <w:gridAfter w:val="2"/>
          <w:wAfter w:w="323" w:type="dxa"/>
          <w:cantSplit/>
          <w:trHeight w:val="227"/>
        </w:trPr>
        <w:tc>
          <w:tcPr>
            <w:tcW w:w="2044" w:type="dxa"/>
            <w:vAlign w:val="bottom"/>
          </w:tcPr>
          <w:p w14:paraId="42959C6D" w14:textId="77777777" w:rsidR="00003CD5" w:rsidRPr="009C3C7C" w:rsidRDefault="00003CD5" w:rsidP="00DA0420">
            <w:pPr>
              <w:spacing w:before="120"/>
              <w:rPr>
                <w:b/>
                <w:sz w:val="16"/>
                <w:szCs w:val="24"/>
              </w:rPr>
            </w:pPr>
            <w:r w:rsidRPr="009C3C7C">
              <w:rPr>
                <w:b/>
                <w:sz w:val="16"/>
                <w:szCs w:val="24"/>
              </w:rPr>
              <w:t>Страна</w:t>
            </w:r>
          </w:p>
        </w:tc>
        <w:tc>
          <w:tcPr>
            <w:tcW w:w="297" w:type="dxa"/>
            <w:gridSpan w:val="2"/>
            <w:vAlign w:val="bottom"/>
          </w:tcPr>
          <w:p w14:paraId="009ECE2E" w14:textId="77777777" w:rsidR="00003CD5" w:rsidRPr="009C3C7C" w:rsidRDefault="00003CD5" w:rsidP="00DA0420">
            <w:pPr>
              <w:keepNext/>
              <w:keepLines/>
              <w:widowControl w:val="0"/>
              <w:spacing w:before="40" w:line="200" w:lineRule="exact"/>
              <w:rPr>
                <w:b/>
                <w:sz w:val="16"/>
                <w:szCs w:val="24"/>
              </w:rPr>
            </w:pPr>
          </w:p>
        </w:tc>
        <w:tc>
          <w:tcPr>
            <w:tcW w:w="299" w:type="dxa"/>
            <w:vAlign w:val="bottom"/>
          </w:tcPr>
          <w:p w14:paraId="6758603F" w14:textId="77777777" w:rsidR="00003CD5" w:rsidRPr="009C3C7C" w:rsidRDefault="00003CD5" w:rsidP="00DA0420">
            <w:pPr>
              <w:keepNext/>
              <w:keepLines/>
              <w:widowControl w:val="0"/>
              <w:spacing w:before="40" w:line="200" w:lineRule="exact"/>
              <w:rPr>
                <w:b/>
                <w:sz w:val="16"/>
                <w:szCs w:val="24"/>
              </w:rPr>
            </w:pPr>
          </w:p>
        </w:tc>
        <w:tc>
          <w:tcPr>
            <w:tcW w:w="195" w:type="dxa"/>
            <w:vAlign w:val="bottom"/>
          </w:tcPr>
          <w:p w14:paraId="4471512A" w14:textId="77777777" w:rsidR="00003CD5" w:rsidRPr="009C3C7C" w:rsidRDefault="00003CD5" w:rsidP="00DA0420">
            <w:pPr>
              <w:keepNext/>
              <w:keepLines/>
              <w:widowControl w:val="0"/>
              <w:spacing w:before="40" w:line="200" w:lineRule="exact"/>
              <w:rPr>
                <w:b/>
                <w:sz w:val="16"/>
                <w:szCs w:val="24"/>
              </w:rPr>
            </w:pPr>
          </w:p>
        </w:tc>
        <w:tc>
          <w:tcPr>
            <w:tcW w:w="293" w:type="dxa"/>
            <w:gridSpan w:val="3"/>
            <w:vAlign w:val="bottom"/>
          </w:tcPr>
          <w:p w14:paraId="4A439C5D" w14:textId="77777777" w:rsidR="00003CD5" w:rsidRPr="009C3C7C" w:rsidRDefault="00003CD5" w:rsidP="00DA0420">
            <w:pPr>
              <w:keepNext/>
              <w:keepLines/>
              <w:widowControl w:val="0"/>
              <w:spacing w:before="40" w:line="200" w:lineRule="exact"/>
              <w:rPr>
                <w:b/>
                <w:sz w:val="16"/>
                <w:szCs w:val="24"/>
              </w:rPr>
            </w:pPr>
          </w:p>
        </w:tc>
        <w:tc>
          <w:tcPr>
            <w:tcW w:w="6502" w:type="dxa"/>
            <w:gridSpan w:val="10"/>
            <w:tcBorders>
              <w:bottom w:val="single" w:sz="4" w:space="0" w:color="auto"/>
            </w:tcBorders>
            <w:vAlign w:val="bottom"/>
          </w:tcPr>
          <w:p w14:paraId="1ED2690A" w14:textId="77777777" w:rsidR="00003CD5" w:rsidRPr="009C3C7C" w:rsidRDefault="00003CD5" w:rsidP="00DA0420">
            <w:pPr>
              <w:keepNext/>
              <w:keepLines/>
              <w:widowControl w:val="0"/>
              <w:spacing w:before="40" w:line="200" w:lineRule="exact"/>
              <w:rPr>
                <w:b/>
                <w:sz w:val="16"/>
                <w:szCs w:val="24"/>
              </w:rPr>
            </w:pPr>
          </w:p>
        </w:tc>
      </w:tr>
      <w:tr w:rsidR="00003CD5" w:rsidRPr="009C3C7C" w14:paraId="04746AED" w14:textId="77777777" w:rsidTr="00DA0420">
        <w:trPr>
          <w:gridAfter w:val="3"/>
          <w:wAfter w:w="597" w:type="dxa"/>
          <w:cantSplit/>
          <w:trHeight w:hRule="exact" w:val="62"/>
        </w:trPr>
        <w:tc>
          <w:tcPr>
            <w:tcW w:w="2044" w:type="dxa"/>
            <w:tcBorders>
              <w:right w:val="single" w:sz="4" w:space="0" w:color="auto"/>
            </w:tcBorders>
            <w:vAlign w:val="bottom"/>
          </w:tcPr>
          <w:p w14:paraId="6E1489DD" w14:textId="77777777" w:rsidR="00003CD5" w:rsidRPr="009C3C7C" w:rsidRDefault="00003CD5" w:rsidP="00DA0420">
            <w:pPr>
              <w:keepNext/>
              <w:keepLines/>
              <w:widowControl w:val="0"/>
              <w:spacing w:before="40" w:line="200" w:lineRule="exact"/>
              <w:ind w:right="95"/>
              <w:rPr>
                <w:b/>
                <w:sz w:val="16"/>
                <w:szCs w:val="24"/>
              </w:rPr>
            </w:pPr>
          </w:p>
        </w:tc>
        <w:tc>
          <w:tcPr>
            <w:tcW w:w="297" w:type="dxa"/>
            <w:gridSpan w:val="2"/>
            <w:tcBorders>
              <w:left w:val="single" w:sz="4" w:space="0" w:color="auto"/>
              <w:bottom w:val="single" w:sz="4" w:space="0" w:color="auto"/>
              <w:right w:val="single" w:sz="4" w:space="0" w:color="auto"/>
            </w:tcBorders>
            <w:vAlign w:val="bottom"/>
          </w:tcPr>
          <w:p w14:paraId="24F9E5AA" w14:textId="77777777" w:rsidR="00003CD5" w:rsidRPr="009C3C7C" w:rsidRDefault="00003CD5" w:rsidP="00DA0420">
            <w:pPr>
              <w:keepNext/>
              <w:keepLines/>
              <w:widowControl w:val="0"/>
              <w:spacing w:before="40" w:line="200" w:lineRule="exact"/>
              <w:rPr>
                <w:b/>
                <w:sz w:val="16"/>
                <w:szCs w:val="24"/>
              </w:rPr>
            </w:pPr>
          </w:p>
        </w:tc>
        <w:tc>
          <w:tcPr>
            <w:tcW w:w="299" w:type="dxa"/>
            <w:tcBorders>
              <w:left w:val="single" w:sz="4" w:space="0" w:color="auto"/>
              <w:bottom w:val="single" w:sz="4" w:space="0" w:color="auto"/>
              <w:right w:val="single" w:sz="4" w:space="0" w:color="auto"/>
            </w:tcBorders>
            <w:vAlign w:val="bottom"/>
          </w:tcPr>
          <w:p w14:paraId="21EC6055" w14:textId="77777777" w:rsidR="00003CD5" w:rsidRPr="009C3C7C" w:rsidRDefault="00003CD5" w:rsidP="00DA0420">
            <w:pPr>
              <w:keepNext/>
              <w:keepLines/>
              <w:widowControl w:val="0"/>
              <w:spacing w:before="40" w:line="200" w:lineRule="exact"/>
              <w:rPr>
                <w:b/>
                <w:sz w:val="16"/>
                <w:szCs w:val="24"/>
              </w:rPr>
            </w:pPr>
          </w:p>
        </w:tc>
        <w:tc>
          <w:tcPr>
            <w:tcW w:w="6716" w:type="dxa"/>
            <w:gridSpan w:val="13"/>
            <w:vAlign w:val="bottom"/>
          </w:tcPr>
          <w:p w14:paraId="043871DA" w14:textId="77777777" w:rsidR="00003CD5" w:rsidRPr="009C3C7C" w:rsidRDefault="00003CD5" w:rsidP="00DA0420">
            <w:pPr>
              <w:keepNext/>
              <w:keepLines/>
              <w:widowControl w:val="0"/>
              <w:spacing w:before="40" w:line="200" w:lineRule="exact"/>
              <w:rPr>
                <w:b/>
                <w:sz w:val="16"/>
                <w:szCs w:val="24"/>
              </w:rPr>
            </w:pPr>
          </w:p>
        </w:tc>
      </w:tr>
      <w:tr w:rsidR="00003CD5" w:rsidRPr="009C3C7C" w14:paraId="525AFC79" w14:textId="77777777" w:rsidTr="00DA0420">
        <w:trPr>
          <w:gridAfter w:val="1"/>
          <w:wAfter w:w="267" w:type="dxa"/>
          <w:cantSplit/>
          <w:trHeight w:val="227"/>
        </w:trPr>
        <w:tc>
          <w:tcPr>
            <w:tcW w:w="2044" w:type="dxa"/>
            <w:vAlign w:val="bottom"/>
          </w:tcPr>
          <w:p w14:paraId="0136B874" w14:textId="77777777" w:rsidR="00003CD5" w:rsidRPr="009C3C7C" w:rsidRDefault="00003CD5" w:rsidP="00DA0420">
            <w:pPr>
              <w:spacing w:before="120"/>
              <w:rPr>
                <w:b/>
                <w:sz w:val="16"/>
                <w:szCs w:val="24"/>
              </w:rPr>
            </w:pPr>
            <w:r w:rsidRPr="009C3C7C">
              <w:rPr>
                <w:b/>
                <w:sz w:val="16"/>
                <w:szCs w:val="24"/>
              </w:rPr>
              <w:t>Регион</w:t>
            </w:r>
          </w:p>
        </w:tc>
        <w:tc>
          <w:tcPr>
            <w:tcW w:w="297" w:type="dxa"/>
            <w:gridSpan w:val="2"/>
            <w:vAlign w:val="bottom"/>
          </w:tcPr>
          <w:p w14:paraId="2B4EF004" w14:textId="77777777" w:rsidR="00003CD5" w:rsidRPr="009C3C7C" w:rsidRDefault="00003CD5" w:rsidP="00DA0420">
            <w:pPr>
              <w:keepNext/>
              <w:keepLines/>
              <w:widowControl w:val="0"/>
              <w:spacing w:before="40" w:line="200" w:lineRule="exact"/>
              <w:rPr>
                <w:b/>
                <w:sz w:val="16"/>
                <w:szCs w:val="24"/>
              </w:rPr>
            </w:pPr>
          </w:p>
        </w:tc>
        <w:tc>
          <w:tcPr>
            <w:tcW w:w="299" w:type="dxa"/>
            <w:vAlign w:val="bottom"/>
          </w:tcPr>
          <w:p w14:paraId="0E5A93F0" w14:textId="77777777" w:rsidR="00003CD5" w:rsidRPr="009C3C7C" w:rsidRDefault="00003CD5" w:rsidP="00DA0420">
            <w:pPr>
              <w:keepNext/>
              <w:keepLines/>
              <w:widowControl w:val="0"/>
              <w:spacing w:before="40" w:line="200" w:lineRule="exact"/>
              <w:rPr>
                <w:b/>
                <w:sz w:val="16"/>
                <w:szCs w:val="24"/>
              </w:rPr>
            </w:pPr>
          </w:p>
        </w:tc>
        <w:tc>
          <w:tcPr>
            <w:tcW w:w="195" w:type="dxa"/>
            <w:vAlign w:val="bottom"/>
          </w:tcPr>
          <w:p w14:paraId="43EA0BEE" w14:textId="77777777" w:rsidR="00003CD5" w:rsidRPr="009C3C7C" w:rsidRDefault="00003CD5" w:rsidP="00DA0420">
            <w:pPr>
              <w:keepNext/>
              <w:keepLines/>
              <w:widowControl w:val="0"/>
              <w:spacing w:before="40" w:line="200" w:lineRule="exact"/>
              <w:rPr>
                <w:b/>
                <w:sz w:val="16"/>
                <w:szCs w:val="24"/>
              </w:rPr>
            </w:pPr>
          </w:p>
        </w:tc>
        <w:tc>
          <w:tcPr>
            <w:tcW w:w="293" w:type="dxa"/>
            <w:gridSpan w:val="3"/>
            <w:vAlign w:val="bottom"/>
          </w:tcPr>
          <w:p w14:paraId="04D89254" w14:textId="77777777" w:rsidR="00003CD5" w:rsidRPr="009C3C7C" w:rsidRDefault="00003CD5" w:rsidP="00DA0420">
            <w:pPr>
              <w:keepNext/>
              <w:keepLines/>
              <w:widowControl w:val="0"/>
              <w:spacing w:before="40" w:line="200" w:lineRule="exact"/>
              <w:rPr>
                <w:b/>
                <w:sz w:val="16"/>
                <w:szCs w:val="24"/>
              </w:rPr>
            </w:pPr>
          </w:p>
        </w:tc>
        <w:tc>
          <w:tcPr>
            <w:tcW w:w="6558" w:type="dxa"/>
            <w:gridSpan w:val="11"/>
            <w:tcBorders>
              <w:bottom w:val="single" w:sz="4" w:space="0" w:color="auto"/>
            </w:tcBorders>
            <w:vAlign w:val="bottom"/>
          </w:tcPr>
          <w:p w14:paraId="037248AE" w14:textId="77777777" w:rsidR="00003CD5" w:rsidRPr="009C3C7C" w:rsidRDefault="00003CD5" w:rsidP="00DA0420">
            <w:pPr>
              <w:keepNext/>
              <w:keepLines/>
              <w:widowControl w:val="0"/>
              <w:spacing w:before="40" w:line="200" w:lineRule="exact"/>
              <w:rPr>
                <w:b/>
                <w:sz w:val="16"/>
                <w:szCs w:val="24"/>
              </w:rPr>
            </w:pPr>
          </w:p>
        </w:tc>
      </w:tr>
      <w:tr w:rsidR="00003CD5" w:rsidRPr="009C3C7C" w14:paraId="57F444BA" w14:textId="77777777" w:rsidTr="00DA0420">
        <w:trPr>
          <w:gridAfter w:val="3"/>
          <w:wAfter w:w="597" w:type="dxa"/>
          <w:cantSplit/>
          <w:trHeight w:hRule="exact" w:val="62"/>
        </w:trPr>
        <w:tc>
          <w:tcPr>
            <w:tcW w:w="2044" w:type="dxa"/>
            <w:tcBorders>
              <w:right w:val="single" w:sz="4" w:space="0" w:color="auto"/>
            </w:tcBorders>
            <w:vAlign w:val="bottom"/>
          </w:tcPr>
          <w:p w14:paraId="07948FD1" w14:textId="77777777" w:rsidR="00003CD5" w:rsidRPr="009C3C7C" w:rsidRDefault="00003CD5" w:rsidP="00DA0420">
            <w:pPr>
              <w:keepNext/>
              <w:keepLines/>
              <w:widowControl w:val="0"/>
              <w:spacing w:before="40" w:line="200" w:lineRule="exact"/>
              <w:ind w:right="95"/>
              <w:rPr>
                <w:b/>
                <w:sz w:val="16"/>
                <w:szCs w:val="24"/>
              </w:rPr>
            </w:pPr>
          </w:p>
        </w:tc>
        <w:tc>
          <w:tcPr>
            <w:tcW w:w="297" w:type="dxa"/>
            <w:gridSpan w:val="2"/>
            <w:tcBorders>
              <w:left w:val="single" w:sz="4" w:space="0" w:color="auto"/>
              <w:bottom w:val="single" w:sz="4" w:space="0" w:color="auto"/>
              <w:right w:val="single" w:sz="4" w:space="0" w:color="auto"/>
            </w:tcBorders>
            <w:vAlign w:val="bottom"/>
          </w:tcPr>
          <w:p w14:paraId="695E00F1" w14:textId="77777777" w:rsidR="00003CD5" w:rsidRPr="009C3C7C" w:rsidRDefault="00003CD5" w:rsidP="00DA0420">
            <w:pPr>
              <w:keepNext/>
              <w:keepLines/>
              <w:widowControl w:val="0"/>
              <w:spacing w:before="40" w:line="200" w:lineRule="exact"/>
              <w:rPr>
                <w:b/>
                <w:sz w:val="16"/>
                <w:szCs w:val="24"/>
              </w:rPr>
            </w:pPr>
          </w:p>
        </w:tc>
        <w:tc>
          <w:tcPr>
            <w:tcW w:w="299" w:type="dxa"/>
            <w:tcBorders>
              <w:left w:val="single" w:sz="4" w:space="0" w:color="auto"/>
              <w:bottom w:val="single" w:sz="4" w:space="0" w:color="auto"/>
              <w:right w:val="single" w:sz="4" w:space="0" w:color="auto"/>
            </w:tcBorders>
            <w:vAlign w:val="bottom"/>
          </w:tcPr>
          <w:p w14:paraId="56570A58" w14:textId="77777777" w:rsidR="00003CD5" w:rsidRPr="009C3C7C" w:rsidRDefault="00003CD5" w:rsidP="00DA0420">
            <w:pPr>
              <w:keepNext/>
              <w:keepLines/>
              <w:widowControl w:val="0"/>
              <w:spacing w:before="40" w:line="200" w:lineRule="exact"/>
              <w:rPr>
                <w:b/>
                <w:sz w:val="16"/>
                <w:szCs w:val="24"/>
              </w:rPr>
            </w:pPr>
          </w:p>
        </w:tc>
        <w:tc>
          <w:tcPr>
            <w:tcW w:w="6716" w:type="dxa"/>
            <w:gridSpan w:val="13"/>
            <w:vAlign w:val="bottom"/>
          </w:tcPr>
          <w:p w14:paraId="6434C847" w14:textId="77777777" w:rsidR="00003CD5" w:rsidRPr="009C3C7C" w:rsidRDefault="00003CD5" w:rsidP="00DA0420">
            <w:pPr>
              <w:keepNext/>
              <w:keepLines/>
              <w:widowControl w:val="0"/>
              <w:spacing w:before="40" w:line="200" w:lineRule="exact"/>
              <w:rPr>
                <w:b/>
                <w:sz w:val="16"/>
                <w:szCs w:val="24"/>
              </w:rPr>
            </w:pPr>
          </w:p>
        </w:tc>
      </w:tr>
      <w:tr w:rsidR="00003CD5" w:rsidRPr="009C3C7C" w14:paraId="48B5DF2A" w14:textId="77777777" w:rsidTr="00DA0420">
        <w:trPr>
          <w:cantSplit/>
          <w:trHeight w:val="340"/>
        </w:trPr>
        <w:tc>
          <w:tcPr>
            <w:tcW w:w="3119" w:type="dxa"/>
            <w:gridSpan w:val="7"/>
            <w:vAlign w:val="bottom"/>
          </w:tcPr>
          <w:p w14:paraId="50FD73DA" w14:textId="77777777" w:rsidR="00003CD5" w:rsidRPr="009C3C7C" w:rsidRDefault="00003CD5" w:rsidP="00DA0420">
            <w:pPr>
              <w:widowControl w:val="0"/>
              <w:spacing w:before="40" w:line="200" w:lineRule="exact"/>
              <w:ind w:right="95"/>
              <w:rPr>
                <w:b/>
                <w:sz w:val="16"/>
                <w:szCs w:val="24"/>
              </w:rPr>
            </w:pPr>
            <w:r w:rsidRPr="009C3C7C">
              <w:rPr>
                <w:b/>
                <w:sz w:val="16"/>
                <w:szCs w:val="24"/>
              </w:rPr>
              <w:t>Код ОКПО</w:t>
            </w:r>
          </w:p>
        </w:tc>
        <w:tc>
          <w:tcPr>
            <w:tcW w:w="6834" w:type="dxa"/>
            <w:gridSpan w:val="13"/>
            <w:vAlign w:val="bottom"/>
          </w:tcPr>
          <w:p w14:paraId="26525BB2" w14:textId="77777777" w:rsidR="00003CD5" w:rsidRPr="009C3C7C" w:rsidRDefault="00003CD5" w:rsidP="00DA0420">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003CD5" w:rsidRPr="009C3C7C" w14:paraId="540A9C4D" w14:textId="77777777" w:rsidTr="00DA0420">
              <w:trPr>
                <w:trHeight w:val="57"/>
              </w:trPr>
              <w:tc>
                <w:tcPr>
                  <w:tcW w:w="284" w:type="dxa"/>
                </w:tcPr>
                <w:p w14:paraId="40948BEA" w14:textId="77777777" w:rsidR="00003CD5" w:rsidRPr="009C3C7C" w:rsidRDefault="00003CD5" w:rsidP="00DA0420">
                  <w:pPr>
                    <w:widowControl w:val="0"/>
                    <w:rPr>
                      <w:sz w:val="4"/>
                      <w:szCs w:val="4"/>
                    </w:rPr>
                  </w:pPr>
                </w:p>
              </w:tc>
              <w:tc>
                <w:tcPr>
                  <w:tcW w:w="284" w:type="dxa"/>
                </w:tcPr>
                <w:p w14:paraId="1DC85817" w14:textId="77777777" w:rsidR="00003CD5" w:rsidRPr="009C3C7C" w:rsidRDefault="00003CD5" w:rsidP="00DA0420">
                  <w:pPr>
                    <w:widowControl w:val="0"/>
                    <w:rPr>
                      <w:sz w:val="4"/>
                      <w:szCs w:val="4"/>
                    </w:rPr>
                  </w:pPr>
                </w:p>
              </w:tc>
              <w:tc>
                <w:tcPr>
                  <w:tcW w:w="284" w:type="dxa"/>
                </w:tcPr>
                <w:p w14:paraId="29E83A28" w14:textId="77777777" w:rsidR="00003CD5" w:rsidRPr="009C3C7C" w:rsidRDefault="00003CD5" w:rsidP="00DA0420">
                  <w:pPr>
                    <w:widowControl w:val="0"/>
                    <w:rPr>
                      <w:sz w:val="4"/>
                      <w:szCs w:val="4"/>
                    </w:rPr>
                  </w:pPr>
                </w:p>
              </w:tc>
              <w:tc>
                <w:tcPr>
                  <w:tcW w:w="284" w:type="dxa"/>
                </w:tcPr>
                <w:p w14:paraId="4D0BD52A" w14:textId="77777777" w:rsidR="00003CD5" w:rsidRPr="009C3C7C" w:rsidRDefault="00003CD5" w:rsidP="00DA0420">
                  <w:pPr>
                    <w:widowControl w:val="0"/>
                    <w:rPr>
                      <w:sz w:val="4"/>
                      <w:szCs w:val="4"/>
                    </w:rPr>
                  </w:pPr>
                </w:p>
              </w:tc>
              <w:tc>
                <w:tcPr>
                  <w:tcW w:w="284" w:type="dxa"/>
                </w:tcPr>
                <w:p w14:paraId="59FD94C8" w14:textId="77777777" w:rsidR="00003CD5" w:rsidRPr="009C3C7C" w:rsidRDefault="00003CD5" w:rsidP="00DA0420">
                  <w:pPr>
                    <w:widowControl w:val="0"/>
                    <w:rPr>
                      <w:sz w:val="4"/>
                      <w:szCs w:val="4"/>
                    </w:rPr>
                  </w:pPr>
                </w:p>
              </w:tc>
              <w:tc>
                <w:tcPr>
                  <w:tcW w:w="284" w:type="dxa"/>
                </w:tcPr>
                <w:p w14:paraId="7041A567" w14:textId="77777777" w:rsidR="00003CD5" w:rsidRPr="009C3C7C" w:rsidRDefault="00003CD5" w:rsidP="00DA0420">
                  <w:pPr>
                    <w:widowControl w:val="0"/>
                    <w:rPr>
                      <w:sz w:val="4"/>
                      <w:szCs w:val="4"/>
                    </w:rPr>
                  </w:pPr>
                </w:p>
              </w:tc>
              <w:tc>
                <w:tcPr>
                  <w:tcW w:w="284" w:type="dxa"/>
                </w:tcPr>
                <w:p w14:paraId="21735E13" w14:textId="77777777" w:rsidR="00003CD5" w:rsidRPr="009C3C7C" w:rsidRDefault="00003CD5" w:rsidP="00DA0420">
                  <w:pPr>
                    <w:widowControl w:val="0"/>
                    <w:rPr>
                      <w:sz w:val="4"/>
                      <w:szCs w:val="4"/>
                    </w:rPr>
                  </w:pPr>
                </w:p>
              </w:tc>
              <w:tc>
                <w:tcPr>
                  <w:tcW w:w="284" w:type="dxa"/>
                </w:tcPr>
                <w:p w14:paraId="61ECC9E7" w14:textId="77777777" w:rsidR="00003CD5" w:rsidRPr="009C3C7C" w:rsidRDefault="00003CD5" w:rsidP="00DA0420">
                  <w:pPr>
                    <w:widowControl w:val="0"/>
                    <w:rPr>
                      <w:sz w:val="4"/>
                      <w:szCs w:val="4"/>
                    </w:rPr>
                  </w:pPr>
                </w:p>
              </w:tc>
            </w:tr>
          </w:tbl>
          <w:p w14:paraId="361B19B4" w14:textId="77777777" w:rsidR="00003CD5" w:rsidRPr="009C3C7C" w:rsidRDefault="00003CD5" w:rsidP="00DA0420">
            <w:pPr>
              <w:widowControl w:val="0"/>
              <w:spacing w:before="40" w:line="200" w:lineRule="exact"/>
              <w:rPr>
                <w:b/>
                <w:sz w:val="16"/>
                <w:szCs w:val="24"/>
              </w:rPr>
            </w:pPr>
          </w:p>
        </w:tc>
      </w:tr>
      <w:tr w:rsidR="00003CD5" w:rsidRPr="009C3C7C" w14:paraId="7E491DDC" w14:textId="77777777" w:rsidTr="00DA0420">
        <w:trPr>
          <w:cantSplit/>
          <w:trHeight w:val="340"/>
        </w:trPr>
        <w:tc>
          <w:tcPr>
            <w:tcW w:w="3119" w:type="dxa"/>
            <w:gridSpan w:val="7"/>
            <w:vAlign w:val="bottom"/>
          </w:tcPr>
          <w:p w14:paraId="043F20C2" w14:textId="77777777" w:rsidR="00003CD5" w:rsidRPr="009C3C7C" w:rsidRDefault="00003CD5" w:rsidP="00DA0420">
            <w:pPr>
              <w:widowControl w:val="0"/>
              <w:spacing w:before="40" w:line="200" w:lineRule="exact"/>
              <w:ind w:right="95"/>
              <w:rPr>
                <w:b/>
                <w:sz w:val="16"/>
                <w:szCs w:val="24"/>
              </w:rPr>
            </w:pPr>
            <w:r w:rsidRPr="009C3C7C">
              <w:rPr>
                <w:b/>
                <w:sz w:val="16"/>
                <w:szCs w:val="24"/>
              </w:rPr>
              <w:t>Код ОКВЭД</w:t>
            </w:r>
          </w:p>
        </w:tc>
        <w:tc>
          <w:tcPr>
            <w:tcW w:w="6834" w:type="dxa"/>
            <w:gridSpan w:val="13"/>
            <w:vAlign w:val="bottom"/>
          </w:tcPr>
          <w:p w14:paraId="04D8656F" w14:textId="77777777" w:rsidR="00003CD5" w:rsidRPr="009C3C7C" w:rsidRDefault="00003CD5" w:rsidP="00DA0420">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003CD5" w:rsidRPr="009C3C7C" w14:paraId="2FF3E5CC" w14:textId="77777777" w:rsidTr="00DA0420">
              <w:trPr>
                <w:trHeight w:val="57"/>
              </w:trPr>
              <w:tc>
                <w:tcPr>
                  <w:tcW w:w="284" w:type="dxa"/>
                </w:tcPr>
                <w:p w14:paraId="7CB7F437" w14:textId="77777777" w:rsidR="00003CD5" w:rsidRPr="009C3C7C" w:rsidRDefault="00003CD5" w:rsidP="00DA0420">
                  <w:pPr>
                    <w:widowControl w:val="0"/>
                    <w:rPr>
                      <w:sz w:val="4"/>
                      <w:szCs w:val="4"/>
                    </w:rPr>
                  </w:pPr>
                </w:p>
              </w:tc>
              <w:tc>
                <w:tcPr>
                  <w:tcW w:w="284" w:type="dxa"/>
                </w:tcPr>
                <w:p w14:paraId="3820D838" w14:textId="77777777" w:rsidR="00003CD5" w:rsidRPr="009C3C7C" w:rsidRDefault="00003CD5" w:rsidP="00DA0420">
                  <w:pPr>
                    <w:widowControl w:val="0"/>
                    <w:rPr>
                      <w:sz w:val="4"/>
                      <w:szCs w:val="4"/>
                    </w:rPr>
                  </w:pPr>
                </w:p>
              </w:tc>
              <w:tc>
                <w:tcPr>
                  <w:tcW w:w="284" w:type="dxa"/>
                </w:tcPr>
                <w:p w14:paraId="5F13A818" w14:textId="77777777" w:rsidR="00003CD5" w:rsidRPr="009C3C7C" w:rsidRDefault="00003CD5" w:rsidP="00DA0420">
                  <w:pPr>
                    <w:widowControl w:val="0"/>
                    <w:rPr>
                      <w:sz w:val="4"/>
                      <w:szCs w:val="4"/>
                    </w:rPr>
                  </w:pPr>
                </w:p>
              </w:tc>
              <w:tc>
                <w:tcPr>
                  <w:tcW w:w="284" w:type="dxa"/>
                </w:tcPr>
                <w:p w14:paraId="10249310" w14:textId="77777777" w:rsidR="00003CD5" w:rsidRPr="009C3C7C" w:rsidRDefault="00003CD5" w:rsidP="00DA0420">
                  <w:pPr>
                    <w:widowControl w:val="0"/>
                    <w:rPr>
                      <w:sz w:val="4"/>
                      <w:szCs w:val="4"/>
                    </w:rPr>
                  </w:pPr>
                </w:p>
              </w:tc>
              <w:tc>
                <w:tcPr>
                  <w:tcW w:w="284" w:type="dxa"/>
                </w:tcPr>
                <w:p w14:paraId="662A8754" w14:textId="77777777" w:rsidR="00003CD5" w:rsidRPr="009C3C7C" w:rsidRDefault="00003CD5" w:rsidP="00DA0420">
                  <w:pPr>
                    <w:widowControl w:val="0"/>
                    <w:rPr>
                      <w:sz w:val="4"/>
                      <w:szCs w:val="4"/>
                    </w:rPr>
                  </w:pPr>
                </w:p>
              </w:tc>
              <w:tc>
                <w:tcPr>
                  <w:tcW w:w="284" w:type="dxa"/>
                </w:tcPr>
                <w:p w14:paraId="08969C67" w14:textId="77777777" w:rsidR="00003CD5" w:rsidRPr="009C3C7C" w:rsidRDefault="00003CD5" w:rsidP="00DA0420">
                  <w:pPr>
                    <w:widowControl w:val="0"/>
                    <w:rPr>
                      <w:sz w:val="4"/>
                      <w:szCs w:val="4"/>
                    </w:rPr>
                  </w:pPr>
                </w:p>
              </w:tc>
              <w:tc>
                <w:tcPr>
                  <w:tcW w:w="284" w:type="dxa"/>
                </w:tcPr>
                <w:p w14:paraId="14FACAB3" w14:textId="77777777" w:rsidR="00003CD5" w:rsidRPr="009C3C7C" w:rsidRDefault="00003CD5" w:rsidP="00DA0420">
                  <w:pPr>
                    <w:widowControl w:val="0"/>
                    <w:rPr>
                      <w:sz w:val="4"/>
                      <w:szCs w:val="4"/>
                    </w:rPr>
                  </w:pPr>
                </w:p>
              </w:tc>
              <w:tc>
                <w:tcPr>
                  <w:tcW w:w="284" w:type="dxa"/>
                </w:tcPr>
                <w:p w14:paraId="743F001A" w14:textId="77777777" w:rsidR="00003CD5" w:rsidRPr="009C3C7C" w:rsidRDefault="00003CD5" w:rsidP="00DA0420">
                  <w:pPr>
                    <w:widowControl w:val="0"/>
                    <w:rPr>
                      <w:sz w:val="4"/>
                      <w:szCs w:val="4"/>
                    </w:rPr>
                  </w:pPr>
                </w:p>
              </w:tc>
            </w:tr>
          </w:tbl>
          <w:p w14:paraId="3AC3A2CB" w14:textId="77777777" w:rsidR="00003CD5" w:rsidRPr="009C3C7C" w:rsidRDefault="00003CD5" w:rsidP="00DA0420">
            <w:pPr>
              <w:widowControl w:val="0"/>
              <w:spacing w:before="40" w:line="200" w:lineRule="exact"/>
              <w:rPr>
                <w:b/>
                <w:sz w:val="16"/>
                <w:szCs w:val="24"/>
              </w:rPr>
            </w:pPr>
          </w:p>
        </w:tc>
      </w:tr>
      <w:tr w:rsidR="00003CD5" w:rsidRPr="009C3C7C" w14:paraId="06B0A0D8" w14:textId="77777777" w:rsidTr="00DA0420">
        <w:trPr>
          <w:cantSplit/>
          <w:trHeight w:val="340"/>
        </w:trPr>
        <w:tc>
          <w:tcPr>
            <w:tcW w:w="4426" w:type="dxa"/>
            <w:gridSpan w:val="11"/>
            <w:shd w:val="clear" w:color="auto" w:fill="auto"/>
            <w:vAlign w:val="bottom"/>
          </w:tcPr>
          <w:p w14:paraId="560B7223" w14:textId="77777777" w:rsidR="00003CD5" w:rsidRPr="009C3C7C" w:rsidRDefault="00003CD5" w:rsidP="00DA0420">
            <w:pPr>
              <w:widowControl w:val="0"/>
              <w:spacing w:line="200" w:lineRule="exact"/>
              <w:ind w:right="96"/>
              <w:rPr>
                <w:b/>
                <w:sz w:val="16"/>
                <w:szCs w:val="24"/>
              </w:rPr>
            </w:pPr>
            <w:r w:rsidRPr="009C3C7C">
              <w:rPr>
                <w:b/>
                <w:sz w:val="16"/>
                <w:szCs w:val="24"/>
              </w:rPr>
              <w:t>Идентификационный номер налогоплательщика (ИНН)</w:t>
            </w:r>
          </w:p>
        </w:tc>
        <w:tc>
          <w:tcPr>
            <w:tcW w:w="5527" w:type="dxa"/>
            <w:gridSpan w:val="9"/>
            <w:shd w:val="clear" w:color="auto" w:fill="auto"/>
            <w:vAlign w:val="bottom"/>
          </w:tcPr>
          <w:p w14:paraId="1026943D" w14:textId="77777777" w:rsidR="00003CD5" w:rsidRPr="009C3C7C" w:rsidRDefault="00003CD5" w:rsidP="00DA0420">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003CD5" w:rsidRPr="009C3C7C" w14:paraId="3F9152C0" w14:textId="77777777" w:rsidTr="00DA0420">
              <w:trPr>
                <w:trHeight w:val="57"/>
              </w:trPr>
              <w:tc>
                <w:tcPr>
                  <w:tcW w:w="284" w:type="dxa"/>
                </w:tcPr>
                <w:p w14:paraId="3311B4BD" w14:textId="77777777" w:rsidR="00003CD5" w:rsidRPr="009C3C7C" w:rsidRDefault="00003CD5" w:rsidP="00DA0420">
                  <w:pPr>
                    <w:widowControl w:val="0"/>
                    <w:rPr>
                      <w:sz w:val="4"/>
                      <w:szCs w:val="4"/>
                    </w:rPr>
                  </w:pPr>
                </w:p>
              </w:tc>
              <w:tc>
                <w:tcPr>
                  <w:tcW w:w="284" w:type="dxa"/>
                </w:tcPr>
                <w:p w14:paraId="494F8290" w14:textId="77777777" w:rsidR="00003CD5" w:rsidRPr="009C3C7C" w:rsidRDefault="00003CD5" w:rsidP="00DA0420">
                  <w:pPr>
                    <w:widowControl w:val="0"/>
                    <w:rPr>
                      <w:sz w:val="4"/>
                      <w:szCs w:val="4"/>
                    </w:rPr>
                  </w:pPr>
                </w:p>
              </w:tc>
              <w:tc>
                <w:tcPr>
                  <w:tcW w:w="284" w:type="dxa"/>
                </w:tcPr>
                <w:p w14:paraId="0A50A83B" w14:textId="77777777" w:rsidR="00003CD5" w:rsidRPr="009C3C7C" w:rsidRDefault="00003CD5" w:rsidP="00DA0420">
                  <w:pPr>
                    <w:widowControl w:val="0"/>
                    <w:rPr>
                      <w:sz w:val="4"/>
                      <w:szCs w:val="4"/>
                    </w:rPr>
                  </w:pPr>
                </w:p>
              </w:tc>
              <w:tc>
                <w:tcPr>
                  <w:tcW w:w="284" w:type="dxa"/>
                </w:tcPr>
                <w:p w14:paraId="535291B6" w14:textId="77777777" w:rsidR="00003CD5" w:rsidRPr="009C3C7C" w:rsidRDefault="00003CD5" w:rsidP="00DA0420">
                  <w:pPr>
                    <w:widowControl w:val="0"/>
                    <w:rPr>
                      <w:sz w:val="4"/>
                      <w:szCs w:val="4"/>
                    </w:rPr>
                  </w:pPr>
                </w:p>
              </w:tc>
              <w:tc>
                <w:tcPr>
                  <w:tcW w:w="284" w:type="dxa"/>
                </w:tcPr>
                <w:p w14:paraId="21ACC863" w14:textId="77777777" w:rsidR="00003CD5" w:rsidRPr="009C3C7C" w:rsidRDefault="00003CD5" w:rsidP="00DA0420">
                  <w:pPr>
                    <w:widowControl w:val="0"/>
                    <w:rPr>
                      <w:sz w:val="4"/>
                      <w:szCs w:val="4"/>
                    </w:rPr>
                  </w:pPr>
                </w:p>
              </w:tc>
              <w:tc>
                <w:tcPr>
                  <w:tcW w:w="284" w:type="dxa"/>
                </w:tcPr>
                <w:p w14:paraId="7C904C90" w14:textId="77777777" w:rsidR="00003CD5" w:rsidRPr="009C3C7C" w:rsidRDefault="00003CD5" w:rsidP="00DA0420">
                  <w:pPr>
                    <w:widowControl w:val="0"/>
                    <w:rPr>
                      <w:sz w:val="4"/>
                      <w:szCs w:val="4"/>
                    </w:rPr>
                  </w:pPr>
                </w:p>
              </w:tc>
              <w:tc>
                <w:tcPr>
                  <w:tcW w:w="284" w:type="dxa"/>
                </w:tcPr>
                <w:p w14:paraId="46D61EE8" w14:textId="77777777" w:rsidR="00003CD5" w:rsidRPr="009C3C7C" w:rsidRDefault="00003CD5" w:rsidP="00DA0420">
                  <w:pPr>
                    <w:widowControl w:val="0"/>
                    <w:rPr>
                      <w:sz w:val="4"/>
                      <w:szCs w:val="4"/>
                    </w:rPr>
                  </w:pPr>
                </w:p>
              </w:tc>
              <w:tc>
                <w:tcPr>
                  <w:tcW w:w="284" w:type="dxa"/>
                </w:tcPr>
                <w:p w14:paraId="1F6C8805" w14:textId="77777777" w:rsidR="00003CD5" w:rsidRPr="009C3C7C" w:rsidRDefault="00003CD5" w:rsidP="00DA0420">
                  <w:pPr>
                    <w:widowControl w:val="0"/>
                    <w:rPr>
                      <w:sz w:val="4"/>
                      <w:szCs w:val="4"/>
                    </w:rPr>
                  </w:pPr>
                </w:p>
              </w:tc>
              <w:tc>
                <w:tcPr>
                  <w:tcW w:w="284" w:type="dxa"/>
                </w:tcPr>
                <w:p w14:paraId="21AAE436" w14:textId="77777777" w:rsidR="00003CD5" w:rsidRPr="009C3C7C" w:rsidRDefault="00003CD5" w:rsidP="00DA0420">
                  <w:pPr>
                    <w:widowControl w:val="0"/>
                    <w:rPr>
                      <w:sz w:val="4"/>
                      <w:szCs w:val="4"/>
                    </w:rPr>
                  </w:pPr>
                </w:p>
              </w:tc>
              <w:tc>
                <w:tcPr>
                  <w:tcW w:w="284" w:type="dxa"/>
                </w:tcPr>
                <w:p w14:paraId="3401AE87" w14:textId="77777777" w:rsidR="00003CD5" w:rsidRPr="009C3C7C" w:rsidRDefault="00003CD5" w:rsidP="00DA0420">
                  <w:pPr>
                    <w:widowControl w:val="0"/>
                    <w:rPr>
                      <w:sz w:val="4"/>
                      <w:szCs w:val="4"/>
                    </w:rPr>
                  </w:pPr>
                </w:p>
              </w:tc>
            </w:tr>
          </w:tbl>
          <w:p w14:paraId="45206432" w14:textId="77777777" w:rsidR="00003CD5" w:rsidRPr="009C3C7C" w:rsidRDefault="00003CD5" w:rsidP="00DA0420">
            <w:pPr>
              <w:widowControl w:val="0"/>
              <w:spacing w:before="40" w:line="200" w:lineRule="exact"/>
              <w:rPr>
                <w:b/>
                <w:sz w:val="16"/>
                <w:szCs w:val="24"/>
              </w:rPr>
            </w:pPr>
          </w:p>
        </w:tc>
      </w:tr>
      <w:tr w:rsidR="00003CD5" w:rsidRPr="009C3C7C" w14:paraId="758A9444" w14:textId="77777777" w:rsidTr="00DA0420">
        <w:trPr>
          <w:gridAfter w:val="5"/>
          <w:wAfter w:w="3915" w:type="dxa"/>
          <w:cantSplit/>
          <w:trHeight w:val="340"/>
        </w:trPr>
        <w:tc>
          <w:tcPr>
            <w:tcW w:w="3332" w:type="dxa"/>
            <w:gridSpan w:val="9"/>
            <w:vAlign w:val="bottom"/>
          </w:tcPr>
          <w:p w14:paraId="4117274E" w14:textId="77777777" w:rsidR="00003CD5" w:rsidRPr="009C3C7C" w:rsidRDefault="00003CD5" w:rsidP="00DA0420">
            <w:pPr>
              <w:widowControl w:val="0"/>
              <w:spacing w:before="120" w:line="200" w:lineRule="exact"/>
              <w:ind w:right="96"/>
              <w:rPr>
                <w:b/>
                <w:sz w:val="16"/>
                <w:szCs w:val="24"/>
              </w:rPr>
            </w:pPr>
            <w:r w:rsidRPr="009C3C7C">
              <w:rPr>
                <w:b/>
                <w:sz w:val="16"/>
                <w:szCs w:val="24"/>
              </w:rPr>
              <w:t>Код причины постановки на учет (КПП)</w:t>
            </w:r>
          </w:p>
        </w:tc>
        <w:tc>
          <w:tcPr>
            <w:tcW w:w="2706" w:type="dxa"/>
            <w:gridSpan w:val="6"/>
            <w:vAlign w:val="bottom"/>
          </w:tcPr>
          <w:p w14:paraId="304BB4F4" w14:textId="77777777" w:rsidR="00003CD5" w:rsidRPr="009C3C7C" w:rsidRDefault="00003CD5" w:rsidP="00DA0420">
            <w:pPr>
              <w:widowControl w:val="0"/>
              <w:spacing w:before="40" w:line="200" w:lineRule="exact"/>
              <w:rPr>
                <w:b/>
                <w:sz w:val="16"/>
                <w:szCs w:val="24"/>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003CD5" w:rsidRPr="009C3C7C" w14:paraId="3F0EB02B" w14:textId="77777777" w:rsidTr="00DA0420">
              <w:trPr>
                <w:trHeight w:val="57"/>
              </w:trPr>
              <w:tc>
                <w:tcPr>
                  <w:tcW w:w="284" w:type="dxa"/>
                </w:tcPr>
                <w:p w14:paraId="6369B168" w14:textId="77777777" w:rsidR="00003CD5" w:rsidRPr="009C3C7C" w:rsidRDefault="00003CD5" w:rsidP="00DA0420">
                  <w:pPr>
                    <w:widowControl w:val="0"/>
                    <w:rPr>
                      <w:sz w:val="4"/>
                      <w:szCs w:val="4"/>
                    </w:rPr>
                  </w:pPr>
                </w:p>
              </w:tc>
              <w:tc>
                <w:tcPr>
                  <w:tcW w:w="284" w:type="dxa"/>
                </w:tcPr>
                <w:p w14:paraId="68C7C888" w14:textId="77777777" w:rsidR="00003CD5" w:rsidRPr="009C3C7C" w:rsidRDefault="00003CD5" w:rsidP="00DA0420">
                  <w:pPr>
                    <w:widowControl w:val="0"/>
                    <w:rPr>
                      <w:sz w:val="4"/>
                      <w:szCs w:val="4"/>
                    </w:rPr>
                  </w:pPr>
                </w:p>
              </w:tc>
              <w:tc>
                <w:tcPr>
                  <w:tcW w:w="284" w:type="dxa"/>
                </w:tcPr>
                <w:p w14:paraId="5364FCDF" w14:textId="77777777" w:rsidR="00003CD5" w:rsidRPr="009C3C7C" w:rsidRDefault="00003CD5" w:rsidP="00DA0420">
                  <w:pPr>
                    <w:widowControl w:val="0"/>
                    <w:rPr>
                      <w:sz w:val="4"/>
                      <w:szCs w:val="4"/>
                    </w:rPr>
                  </w:pPr>
                </w:p>
              </w:tc>
              <w:tc>
                <w:tcPr>
                  <w:tcW w:w="284" w:type="dxa"/>
                </w:tcPr>
                <w:p w14:paraId="6445CD54" w14:textId="77777777" w:rsidR="00003CD5" w:rsidRPr="009C3C7C" w:rsidRDefault="00003CD5" w:rsidP="00DA0420">
                  <w:pPr>
                    <w:widowControl w:val="0"/>
                    <w:rPr>
                      <w:sz w:val="4"/>
                      <w:szCs w:val="4"/>
                    </w:rPr>
                  </w:pPr>
                </w:p>
              </w:tc>
              <w:tc>
                <w:tcPr>
                  <w:tcW w:w="284" w:type="dxa"/>
                </w:tcPr>
                <w:p w14:paraId="64E2F2F2" w14:textId="77777777" w:rsidR="00003CD5" w:rsidRPr="009C3C7C" w:rsidRDefault="00003CD5" w:rsidP="00DA0420">
                  <w:pPr>
                    <w:widowControl w:val="0"/>
                    <w:rPr>
                      <w:sz w:val="4"/>
                      <w:szCs w:val="4"/>
                    </w:rPr>
                  </w:pPr>
                </w:p>
              </w:tc>
              <w:tc>
                <w:tcPr>
                  <w:tcW w:w="284" w:type="dxa"/>
                </w:tcPr>
                <w:p w14:paraId="718F092D" w14:textId="77777777" w:rsidR="00003CD5" w:rsidRPr="009C3C7C" w:rsidRDefault="00003CD5" w:rsidP="00DA0420">
                  <w:pPr>
                    <w:widowControl w:val="0"/>
                    <w:rPr>
                      <w:sz w:val="4"/>
                      <w:szCs w:val="4"/>
                    </w:rPr>
                  </w:pPr>
                </w:p>
              </w:tc>
              <w:tc>
                <w:tcPr>
                  <w:tcW w:w="284" w:type="dxa"/>
                </w:tcPr>
                <w:p w14:paraId="175FE655" w14:textId="77777777" w:rsidR="00003CD5" w:rsidRPr="009C3C7C" w:rsidRDefault="00003CD5" w:rsidP="00DA0420">
                  <w:pPr>
                    <w:widowControl w:val="0"/>
                    <w:rPr>
                      <w:sz w:val="4"/>
                      <w:szCs w:val="4"/>
                    </w:rPr>
                  </w:pPr>
                </w:p>
              </w:tc>
              <w:tc>
                <w:tcPr>
                  <w:tcW w:w="284" w:type="dxa"/>
                </w:tcPr>
                <w:p w14:paraId="5513FC68" w14:textId="77777777" w:rsidR="00003CD5" w:rsidRPr="009C3C7C" w:rsidRDefault="00003CD5" w:rsidP="00DA0420">
                  <w:pPr>
                    <w:widowControl w:val="0"/>
                    <w:rPr>
                      <w:sz w:val="4"/>
                      <w:szCs w:val="4"/>
                    </w:rPr>
                  </w:pPr>
                </w:p>
              </w:tc>
              <w:tc>
                <w:tcPr>
                  <w:tcW w:w="284" w:type="dxa"/>
                </w:tcPr>
                <w:p w14:paraId="7AC6FE17" w14:textId="77777777" w:rsidR="00003CD5" w:rsidRPr="009C3C7C" w:rsidRDefault="00003CD5" w:rsidP="00DA0420">
                  <w:pPr>
                    <w:widowControl w:val="0"/>
                    <w:rPr>
                      <w:sz w:val="4"/>
                      <w:szCs w:val="4"/>
                    </w:rPr>
                  </w:pPr>
                </w:p>
              </w:tc>
            </w:tr>
          </w:tbl>
          <w:p w14:paraId="3189262F" w14:textId="77777777" w:rsidR="00003CD5" w:rsidRPr="009C3C7C" w:rsidRDefault="00003CD5" w:rsidP="00DA0420">
            <w:pPr>
              <w:widowControl w:val="0"/>
              <w:spacing w:before="40" w:line="200" w:lineRule="exact"/>
              <w:rPr>
                <w:b/>
                <w:sz w:val="16"/>
                <w:szCs w:val="24"/>
              </w:rPr>
            </w:pPr>
          </w:p>
        </w:tc>
      </w:tr>
      <w:tr w:rsidR="00003CD5" w:rsidRPr="009C3C7C" w14:paraId="15C3F417" w14:textId="77777777" w:rsidTr="00DA0420">
        <w:trPr>
          <w:gridAfter w:val="5"/>
          <w:wAfter w:w="3915" w:type="dxa"/>
          <w:cantSplit/>
          <w:trHeight w:val="340"/>
        </w:trPr>
        <w:tc>
          <w:tcPr>
            <w:tcW w:w="3332" w:type="dxa"/>
            <w:gridSpan w:val="9"/>
            <w:vAlign w:val="bottom"/>
          </w:tcPr>
          <w:p w14:paraId="6066E193" w14:textId="77777777" w:rsidR="00003CD5" w:rsidRPr="009C3C7C" w:rsidRDefault="00003CD5" w:rsidP="00DA0420">
            <w:pPr>
              <w:widowControl w:val="0"/>
              <w:spacing w:before="120" w:line="200" w:lineRule="exact"/>
              <w:ind w:right="96"/>
              <w:rPr>
                <w:b/>
                <w:sz w:val="16"/>
                <w:szCs w:val="24"/>
              </w:rPr>
            </w:pPr>
            <w:r w:rsidRPr="009C3C7C">
              <w:rPr>
                <w:b/>
                <w:sz w:val="16"/>
                <w:szCs w:val="24"/>
              </w:rPr>
              <w:t>КПП крупнейшего налогоплательщика</w:t>
            </w:r>
          </w:p>
        </w:tc>
        <w:tc>
          <w:tcPr>
            <w:tcW w:w="2706" w:type="dxa"/>
            <w:gridSpan w:val="6"/>
            <w:vAlign w:val="bottom"/>
          </w:tcPr>
          <w:p w14:paraId="65E89B64" w14:textId="77777777" w:rsidR="00003CD5" w:rsidRPr="009C3C7C" w:rsidRDefault="00003CD5" w:rsidP="00DA0420">
            <w:pPr>
              <w:widowControl w:val="0"/>
              <w:spacing w:before="40" w:line="200" w:lineRule="exact"/>
              <w:rPr>
                <w:b/>
                <w:sz w:val="16"/>
                <w:szCs w:val="24"/>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003CD5" w:rsidRPr="009C3C7C" w14:paraId="629E3636" w14:textId="77777777" w:rsidTr="00DA0420">
              <w:trPr>
                <w:trHeight w:val="57"/>
              </w:trPr>
              <w:tc>
                <w:tcPr>
                  <w:tcW w:w="284" w:type="dxa"/>
                </w:tcPr>
                <w:p w14:paraId="279E471D" w14:textId="77777777" w:rsidR="00003CD5" w:rsidRPr="009C3C7C" w:rsidRDefault="00003CD5" w:rsidP="00DA0420">
                  <w:pPr>
                    <w:widowControl w:val="0"/>
                    <w:rPr>
                      <w:sz w:val="4"/>
                      <w:szCs w:val="4"/>
                    </w:rPr>
                  </w:pPr>
                </w:p>
              </w:tc>
              <w:tc>
                <w:tcPr>
                  <w:tcW w:w="284" w:type="dxa"/>
                </w:tcPr>
                <w:p w14:paraId="7E1AD9B4" w14:textId="77777777" w:rsidR="00003CD5" w:rsidRPr="009C3C7C" w:rsidRDefault="00003CD5" w:rsidP="00DA0420">
                  <w:pPr>
                    <w:widowControl w:val="0"/>
                    <w:rPr>
                      <w:sz w:val="4"/>
                      <w:szCs w:val="4"/>
                    </w:rPr>
                  </w:pPr>
                </w:p>
              </w:tc>
              <w:tc>
                <w:tcPr>
                  <w:tcW w:w="284" w:type="dxa"/>
                </w:tcPr>
                <w:p w14:paraId="671EDB1B" w14:textId="77777777" w:rsidR="00003CD5" w:rsidRPr="009C3C7C" w:rsidRDefault="00003CD5" w:rsidP="00DA0420">
                  <w:pPr>
                    <w:widowControl w:val="0"/>
                    <w:rPr>
                      <w:sz w:val="4"/>
                      <w:szCs w:val="4"/>
                    </w:rPr>
                  </w:pPr>
                </w:p>
              </w:tc>
              <w:tc>
                <w:tcPr>
                  <w:tcW w:w="284" w:type="dxa"/>
                </w:tcPr>
                <w:p w14:paraId="25C87972" w14:textId="77777777" w:rsidR="00003CD5" w:rsidRPr="009C3C7C" w:rsidRDefault="00003CD5" w:rsidP="00DA0420">
                  <w:pPr>
                    <w:widowControl w:val="0"/>
                    <w:rPr>
                      <w:sz w:val="4"/>
                      <w:szCs w:val="4"/>
                    </w:rPr>
                  </w:pPr>
                </w:p>
              </w:tc>
              <w:tc>
                <w:tcPr>
                  <w:tcW w:w="284" w:type="dxa"/>
                </w:tcPr>
                <w:p w14:paraId="16E7CDB4" w14:textId="77777777" w:rsidR="00003CD5" w:rsidRPr="009C3C7C" w:rsidRDefault="00003CD5" w:rsidP="00DA0420">
                  <w:pPr>
                    <w:widowControl w:val="0"/>
                    <w:rPr>
                      <w:sz w:val="4"/>
                      <w:szCs w:val="4"/>
                    </w:rPr>
                  </w:pPr>
                </w:p>
              </w:tc>
              <w:tc>
                <w:tcPr>
                  <w:tcW w:w="284" w:type="dxa"/>
                </w:tcPr>
                <w:p w14:paraId="55CB2A36" w14:textId="77777777" w:rsidR="00003CD5" w:rsidRPr="009C3C7C" w:rsidRDefault="00003CD5" w:rsidP="00DA0420">
                  <w:pPr>
                    <w:widowControl w:val="0"/>
                    <w:rPr>
                      <w:sz w:val="4"/>
                      <w:szCs w:val="4"/>
                    </w:rPr>
                  </w:pPr>
                </w:p>
              </w:tc>
              <w:tc>
                <w:tcPr>
                  <w:tcW w:w="284" w:type="dxa"/>
                </w:tcPr>
                <w:p w14:paraId="6E1F3FD1" w14:textId="77777777" w:rsidR="00003CD5" w:rsidRPr="009C3C7C" w:rsidRDefault="00003CD5" w:rsidP="00DA0420">
                  <w:pPr>
                    <w:widowControl w:val="0"/>
                    <w:rPr>
                      <w:sz w:val="4"/>
                      <w:szCs w:val="4"/>
                    </w:rPr>
                  </w:pPr>
                </w:p>
              </w:tc>
              <w:tc>
                <w:tcPr>
                  <w:tcW w:w="284" w:type="dxa"/>
                </w:tcPr>
                <w:p w14:paraId="3FE02BD6" w14:textId="77777777" w:rsidR="00003CD5" w:rsidRPr="009C3C7C" w:rsidRDefault="00003CD5" w:rsidP="00DA0420">
                  <w:pPr>
                    <w:widowControl w:val="0"/>
                    <w:rPr>
                      <w:sz w:val="4"/>
                      <w:szCs w:val="4"/>
                    </w:rPr>
                  </w:pPr>
                </w:p>
              </w:tc>
              <w:tc>
                <w:tcPr>
                  <w:tcW w:w="284" w:type="dxa"/>
                </w:tcPr>
                <w:p w14:paraId="15FE94C6" w14:textId="77777777" w:rsidR="00003CD5" w:rsidRPr="009C3C7C" w:rsidRDefault="00003CD5" w:rsidP="00DA0420">
                  <w:pPr>
                    <w:widowControl w:val="0"/>
                    <w:rPr>
                      <w:sz w:val="4"/>
                      <w:szCs w:val="4"/>
                    </w:rPr>
                  </w:pPr>
                </w:p>
              </w:tc>
            </w:tr>
          </w:tbl>
          <w:p w14:paraId="6A929DFD" w14:textId="77777777" w:rsidR="00003CD5" w:rsidRPr="009C3C7C" w:rsidRDefault="00003CD5" w:rsidP="00DA0420">
            <w:pPr>
              <w:widowControl w:val="0"/>
              <w:spacing w:before="40" w:line="200" w:lineRule="exact"/>
              <w:rPr>
                <w:b/>
                <w:sz w:val="16"/>
                <w:szCs w:val="24"/>
              </w:rPr>
            </w:pPr>
          </w:p>
        </w:tc>
      </w:tr>
      <w:tr w:rsidR="00003CD5" w:rsidRPr="009C3C7C" w14:paraId="5B9A0DCF" w14:textId="77777777" w:rsidTr="00DA0420">
        <w:trPr>
          <w:gridAfter w:val="6"/>
          <w:wAfter w:w="5089" w:type="dxa"/>
          <w:cantSplit/>
          <w:trHeight w:val="340"/>
        </w:trPr>
        <w:tc>
          <w:tcPr>
            <w:tcW w:w="3332" w:type="dxa"/>
            <w:gridSpan w:val="9"/>
            <w:shd w:val="clear" w:color="auto" w:fill="auto"/>
            <w:vAlign w:val="bottom"/>
          </w:tcPr>
          <w:p w14:paraId="1977CF87" w14:textId="77777777" w:rsidR="00003CD5" w:rsidRPr="009C3C7C" w:rsidRDefault="00003CD5" w:rsidP="00DA0420">
            <w:pPr>
              <w:widowControl w:val="0"/>
              <w:spacing w:before="120" w:line="200" w:lineRule="exact"/>
              <w:ind w:right="96"/>
              <w:rPr>
                <w:b/>
                <w:sz w:val="16"/>
                <w:szCs w:val="24"/>
              </w:rPr>
            </w:pPr>
            <w:r w:rsidRPr="009C3C7C">
              <w:rPr>
                <w:b/>
                <w:sz w:val="16"/>
                <w:szCs w:val="24"/>
              </w:rPr>
              <w:t>Код иностранной организации (КИО)</w:t>
            </w:r>
          </w:p>
        </w:tc>
        <w:tc>
          <w:tcPr>
            <w:tcW w:w="1532" w:type="dxa"/>
            <w:gridSpan w:val="5"/>
            <w:shd w:val="clear" w:color="auto" w:fill="auto"/>
            <w:vAlign w:val="bottom"/>
          </w:tcPr>
          <w:p w14:paraId="24613839" w14:textId="77777777" w:rsidR="00003CD5" w:rsidRPr="009C3C7C" w:rsidRDefault="00003CD5" w:rsidP="00DA0420">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003CD5" w:rsidRPr="009C3C7C" w14:paraId="3833CD09" w14:textId="77777777" w:rsidTr="00DA0420">
              <w:trPr>
                <w:trHeight w:val="57"/>
              </w:trPr>
              <w:tc>
                <w:tcPr>
                  <w:tcW w:w="284" w:type="dxa"/>
                </w:tcPr>
                <w:p w14:paraId="40B6B5CE" w14:textId="77777777" w:rsidR="00003CD5" w:rsidRPr="009C3C7C" w:rsidRDefault="00003CD5" w:rsidP="00DA0420">
                  <w:pPr>
                    <w:widowControl w:val="0"/>
                    <w:rPr>
                      <w:sz w:val="4"/>
                      <w:szCs w:val="4"/>
                    </w:rPr>
                  </w:pPr>
                </w:p>
              </w:tc>
              <w:tc>
                <w:tcPr>
                  <w:tcW w:w="284" w:type="dxa"/>
                </w:tcPr>
                <w:p w14:paraId="3C69642C" w14:textId="77777777" w:rsidR="00003CD5" w:rsidRPr="009C3C7C" w:rsidRDefault="00003CD5" w:rsidP="00DA0420">
                  <w:pPr>
                    <w:widowControl w:val="0"/>
                    <w:rPr>
                      <w:sz w:val="4"/>
                      <w:szCs w:val="4"/>
                    </w:rPr>
                  </w:pPr>
                </w:p>
              </w:tc>
              <w:tc>
                <w:tcPr>
                  <w:tcW w:w="284" w:type="dxa"/>
                </w:tcPr>
                <w:p w14:paraId="3234B8A3" w14:textId="77777777" w:rsidR="00003CD5" w:rsidRPr="009C3C7C" w:rsidRDefault="00003CD5" w:rsidP="00DA0420">
                  <w:pPr>
                    <w:widowControl w:val="0"/>
                    <w:rPr>
                      <w:sz w:val="4"/>
                      <w:szCs w:val="4"/>
                    </w:rPr>
                  </w:pPr>
                </w:p>
              </w:tc>
              <w:tc>
                <w:tcPr>
                  <w:tcW w:w="284" w:type="dxa"/>
                </w:tcPr>
                <w:p w14:paraId="2B9C1816" w14:textId="77777777" w:rsidR="00003CD5" w:rsidRPr="009C3C7C" w:rsidRDefault="00003CD5" w:rsidP="00DA0420">
                  <w:pPr>
                    <w:widowControl w:val="0"/>
                    <w:rPr>
                      <w:sz w:val="4"/>
                      <w:szCs w:val="4"/>
                    </w:rPr>
                  </w:pPr>
                </w:p>
              </w:tc>
              <w:tc>
                <w:tcPr>
                  <w:tcW w:w="284" w:type="dxa"/>
                </w:tcPr>
                <w:p w14:paraId="1E54D9CA" w14:textId="77777777" w:rsidR="00003CD5" w:rsidRPr="009C3C7C" w:rsidRDefault="00003CD5" w:rsidP="00DA0420">
                  <w:pPr>
                    <w:widowControl w:val="0"/>
                    <w:rPr>
                      <w:sz w:val="4"/>
                      <w:szCs w:val="4"/>
                    </w:rPr>
                  </w:pPr>
                </w:p>
              </w:tc>
            </w:tr>
          </w:tbl>
          <w:p w14:paraId="364DA404" w14:textId="77777777" w:rsidR="00003CD5" w:rsidRPr="009C3C7C" w:rsidRDefault="00003CD5" w:rsidP="00DA0420">
            <w:pPr>
              <w:widowControl w:val="0"/>
              <w:spacing w:before="40" w:line="200" w:lineRule="exact"/>
              <w:rPr>
                <w:b/>
                <w:sz w:val="16"/>
                <w:szCs w:val="24"/>
              </w:rPr>
            </w:pPr>
          </w:p>
        </w:tc>
      </w:tr>
      <w:tr w:rsidR="00003CD5" w:rsidRPr="009C3C7C" w14:paraId="209BDC5D" w14:textId="77777777" w:rsidTr="00DA0420">
        <w:trPr>
          <w:gridAfter w:val="4"/>
          <w:wAfter w:w="1731" w:type="dxa"/>
          <w:cantSplit/>
          <w:trHeight w:val="340"/>
        </w:trPr>
        <w:tc>
          <w:tcPr>
            <w:tcW w:w="3332" w:type="dxa"/>
            <w:gridSpan w:val="9"/>
            <w:shd w:val="clear" w:color="auto" w:fill="auto"/>
            <w:vAlign w:val="bottom"/>
          </w:tcPr>
          <w:p w14:paraId="4010AEAB" w14:textId="77777777" w:rsidR="00003CD5" w:rsidRPr="009C3C7C" w:rsidRDefault="00003CD5" w:rsidP="00DA0420">
            <w:pPr>
              <w:widowControl w:val="0"/>
              <w:spacing w:before="120" w:line="200" w:lineRule="exact"/>
              <w:ind w:right="96"/>
              <w:rPr>
                <w:b/>
                <w:sz w:val="16"/>
                <w:szCs w:val="24"/>
                <w:lang w:val="en-US"/>
              </w:rPr>
            </w:pPr>
            <w:r w:rsidRPr="009C3C7C">
              <w:rPr>
                <w:b/>
                <w:sz w:val="16"/>
                <w:szCs w:val="24"/>
                <w:lang w:val="en-US"/>
              </w:rPr>
              <w:t xml:space="preserve">SWIFT </w:t>
            </w:r>
            <w:r w:rsidRPr="009C3C7C">
              <w:rPr>
                <w:b/>
                <w:sz w:val="16"/>
                <w:szCs w:val="24"/>
              </w:rPr>
              <w:t>код</w:t>
            </w:r>
            <w:r w:rsidRPr="009C3C7C">
              <w:rPr>
                <w:b/>
                <w:sz w:val="16"/>
                <w:szCs w:val="24"/>
                <w:lang w:val="en-US"/>
              </w:rPr>
              <w:t xml:space="preserve"> </w:t>
            </w:r>
            <w:r w:rsidRPr="009C3C7C">
              <w:rPr>
                <w:b/>
                <w:sz w:val="16"/>
                <w:szCs w:val="24"/>
              </w:rPr>
              <w:t>(</w:t>
            </w:r>
            <w:r w:rsidRPr="009C3C7C">
              <w:rPr>
                <w:b/>
                <w:sz w:val="16"/>
                <w:szCs w:val="24"/>
                <w:lang w:val="en-US"/>
              </w:rPr>
              <w:t>BIC</w:t>
            </w:r>
            <w:r w:rsidRPr="009C3C7C">
              <w:rPr>
                <w:b/>
                <w:sz w:val="16"/>
                <w:szCs w:val="24"/>
              </w:rPr>
              <w:t>)</w:t>
            </w:r>
            <w:r w:rsidRPr="009C3C7C">
              <w:rPr>
                <w:b/>
                <w:sz w:val="16"/>
                <w:szCs w:val="24"/>
                <w:lang w:val="en-US"/>
              </w:rPr>
              <w:t xml:space="preserve"> </w:t>
            </w:r>
          </w:p>
        </w:tc>
        <w:tc>
          <w:tcPr>
            <w:tcW w:w="4890" w:type="dxa"/>
            <w:gridSpan w:val="7"/>
            <w:vAlign w:val="bottom"/>
          </w:tcPr>
          <w:p w14:paraId="5B09A23F" w14:textId="77777777" w:rsidR="00003CD5" w:rsidRPr="009C3C7C" w:rsidRDefault="00003CD5" w:rsidP="00DA0420">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003CD5" w:rsidRPr="009C3C7C" w14:paraId="1C034112" w14:textId="77777777" w:rsidTr="00DA0420">
              <w:trPr>
                <w:trHeight w:val="57"/>
              </w:trPr>
              <w:tc>
                <w:tcPr>
                  <w:tcW w:w="284" w:type="dxa"/>
                </w:tcPr>
                <w:p w14:paraId="1BA239B5" w14:textId="77777777" w:rsidR="00003CD5" w:rsidRPr="009C3C7C" w:rsidRDefault="00003CD5" w:rsidP="00DA0420">
                  <w:pPr>
                    <w:widowControl w:val="0"/>
                    <w:rPr>
                      <w:sz w:val="4"/>
                      <w:szCs w:val="4"/>
                    </w:rPr>
                  </w:pPr>
                </w:p>
              </w:tc>
              <w:tc>
                <w:tcPr>
                  <w:tcW w:w="284" w:type="dxa"/>
                </w:tcPr>
                <w:p w14:paraId="398CA108" w14:textId="77777777" w:rsidR="00003CD5" w:rsidRPr="009C3C7C" w:rsidRDefault="00003CD5" w:rsidP="00DA0420">
                  <w:pPr>
                    <w:widowControl w:val="0"/>
                    <w:rPr>
                      <w:sz w:val="4"/>
                      <w:szCs w:val="4"/>
                    </w:rPr>
                  </w:pPr>
                </w:p>
              </w:tc>
              <w:tc>
                <w:tcPr>
                  <w:tcW w:w="284" w:type="dxa"/>
                </w:tcPr>
                <w:p w14:paraId="630A864C" w14:textId="77777777" w:rsidR="00003CD5" w:rsidRPr="009C3C7C" w:rsidRDefault="00003CD5" w:rsidP="00DA0420">
                  <w:pPr>
                    <w:widowControl w:val="0"/>
                    <w:rPr>
                      <w:sz w:val="4"/>
                      <w:szCs w:val="4"/>
                    </w:rPr>
                  </w:pPr>
                </w:p>
              </w:tc>
              <w:tc>
                <w:tcPr>
                  <w:tcW w:w="284" w:type="dxa"/>
                </w:tcPr>
                <w:p w14:paraId="25CEFC02" w14:textId="77777777" w:rsidR="00003CD5" w:rsidRPr="009C3C7C" w:rsidRDefault="00003CD5" w:rsidP="00DA0420">
                  <w:pPr>
                    <w:widowControl w:val="0"/>
                    <w:rPr>
                      <w:sz w:val="4"/>
                      <w:szCs w:val="4"/>
                    </w:rPr>
                  </w:pPr>
                </w:p>
              </w:tc>
              <w:tc>
                <w:tcPr>
                  <w:tcW w:w="284" w:type="dxa"/>
                </w:tcPr>
                <w:p w14:paraId="10A6AFDF" w14:textId="77777777" w:rsidR="00003CD5" w:rsidRPr="009C3C7C" w:rsidRDefault="00003CD5" w:rsidP="00DA0420">
                  <w:pPr>
                    <w:widowControl w:val="0"/>
                    <w:rPr>
                      <w:sz w:val="4"/>
                      <w:szCs w:val="4"/>
                    </w:rPr>
                  </w:pPr>
                </w:p>
              </w:tc>
              <w:tc>
                <w:tcPr>
                  <w:tcW w:w="284" w:type="dxa"/>
                </w:tcPr>
                <w:p w14:paraId="65B5BB00" w14:textId="77777777" w:rsidR="00003CD5" w:rsidRPr="009C3C7C" w:rsidRDefault="00003CD5" w:rsidP="00DA0420">
                  <w:pPr>
                    <w:widowControl w:val="0"/>
                    <w:rPr>
                      <w:sz w:val="4"/>
                      <w:szCs w:val="4"/>
                    </w:rPr>
                  </w:pPr>
                </w:p>
              </w:tc>
              <w:tc>
                <w:tcPr>
                  <w:tcW w:w="284" w:type="dxa"/>
                </w:tcPr>
                <w:p w14:paraId="07D3E9A9" w14:textId="77777777" w:rsidR="00003CD5" w:rsidRPr="009C3C7C" w:rsidRDefault="00003CD5" w:rsidP="00DA0420">
                  <w:pPr>
                    <w:widowControl w:val="0"/>
                    <w:rPr>
                      <w:sz w:val="4"/>
                      <w:szCs w:val="4"/>
                    </w:rPr>
                  </w:pPr>
                </w:p>
              </w:tc>
              <w:tc>
                <w:tcPr>
                  <w:tcW w:w="284" w:type="dxa"/>
                </w:tcPr>
                <w:p w14:paraId="67B7B921" w14:textId="77777777" w:rsidR="00003CD5" w:rsidRPr="009C3C7C" w:rsidRDefault="00003CD5" w:rsidP="00DA0420">
                  <w:pPr>
                    <w:widowControl w:val="0"/>
                    <w:rPr>
                      <w:sz w:val="4"/>
                      <w:szCs w:val="4"/>
                    </w:rPr>
                  </w:pPr>
                </w:p>
              </w:tc>
              <w:tc>
                <w:tcPr>
                  <w:tcW w:w="284" w:type="dxa"/>
                </w:tcPr>
                <w:p w14:paraId="0E4624CC" w14:textId="77777777" w:rsidR="00003CD5" w:rsidRPr="009C3C7C" w:rsidRDefault="00003CD5" w:rsidP="00DA0420">
                  <w:pPr>
                    <w:widowControl w:val="0"/>
                    <w:rPr>
                      <w:sz w:val="4"/>
                      <w:szCs w:val="4"/>
                    </w:rPr>
                  </w:pPr>
                </w:p>
              </w:tc>
              <w:tc>
                <w:tcPr>
                  <w:tcW w:w="284" w:type="dxa"/>
                </w:tcPr>
                <w:p w14:paraId="33FE589D" w14:textId="77777777" w:rsidR="00003CD5" w:rsidRPr="009C3C7C" w:rsidRDefault="00003CD5" w:rsidP="00DA0420">
                  <w:pPr>
                    <w:widowControl w:val="0"/>
                    <w:rPr>
                      <w:sz w:val="4"/>
                      <w:szCs w:val="4"/>
                    </w:rPr>
                  </w:pPr>
                </w:p>
              </w:tc>
              <w:tc>
                <w:tcPr>
                  <w:tcW w:w="284" w:type="dxa"/>
                </w:tcPr>
                <w:p w14:paraId="3F9A42D8" w14:textId="77777777" w:rsidR="00003CD5" w:rsidRPr="009C3C7C" w:rsidRDefault="00003CD5" w:rsidP="00DA0420">
                  <w:pPr>
                    <w:widowControl w:val="0"/>
                    <w:rPr>
                      <w:sz w:val="4"/>
                      <w:szCs w:val="4"/>
                    </w:rPr>
                  </w:pPr>
                </w:p>
              </w:tc>
            </w:tr>
          </w:tbl>
          <w:p w14:paraId="43E418E5" w14:textId="77777777" w:rsidR="00003CD5" w:rsidRPr="009C3C7C" w:rsidRDefault="00003CD5" w:rsidP="00DA0420">
            <w:pPr>
              <w:widowControl w:val="0"/>
              <w:spacing w:before="40" w:line="200" w:lineRule="exact"/>
              <w:rPr>
                <w:b/>
                <w:sz w:val="16"/>
                <w:szCs w:val="24"/>
              </w:rPr>
            </w:pPr>
          </w:p>
        </w:tc>
      </w:tr>
      <w:tr w:rsidR="00003CD5" w:rsidRPr="009C3C7C" w14:paraId="04170DFD" w14:textId="77777777" w:rsidTr="00DA0420">
        <w:tblPrEx>
          <w:tblCellMar>
            <w:left w:w="0" w:type="dxa"/>
            <w:right w:w="0" w:type="dxa"/>
          </w:tblCellMar>
        </w:tblPrEx>
        <w:trPr>
          <w:gridAfter w:val="4"/>
          <w:wAfter w:w="1731" w:type="dxa"/>
          <w:cantSplit/>
          <w:trHeight w:val="270"/>
        </w:trPr>
        <w:tc>
          <w:tcPr>
            <w:tcW w:w="3522" w:type="dxa"/>
            <w:gridSpan w:val="10"/>
            <w:vAlign w:val="bottom"/>
          </w:tcPr>
          <w:p w14:paraId="1661A717" w14:textId="77777777" w:rsidR="00003CD5" w:rsidRPr="009C3C7C" w:rsidRDefault="00003CD5" w:rsidP="00DA0420">
            <w:pPr>
              <w:widowControl w:val="0"/>
              <w:spacing w:before="120"/>
              <w:ind w:left="102"/>
              <w:rPr>
                <w:b/>
                <w:sz w:val="16"/>
                <w:szCs w:val="24"/>
              </w:rPr>
            </w:pPr>
            <w:r w:rsidRPr="009C3C7C">
              <w:rPr>
                <w:b/>
                <w:sz w:val="16"/>
                <w:szCs w:val="24"/>
              </w:rPr>
              <w:t>Банковский идентификационный код (БИК)</w:t>
            </w:r>
          </w:p>
        </w:tc>
        <w:tc>
          <w:tcPr>
            <w:tcW w:w="4700" w:type="dxa"/>
            <w:gridSpan w:val="6"/>
          </w:tcPr>
          <w:p w14:paraId="3B53E5E3" w14:textId="77777777" w:rsidR="00003CD5" w:rsidRPr="009C3C7C" w:rsidRDefault="00003CD5" w:rsidP="00DA0420">
            <w:pPr>
              <w:widowControl w:val="0"/>
              <w:rPr>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003CD5" w:rsidRPr="009C3C7C" w14:paraId="0A12DF6E" w14:textId="77777777" w:rsidTr="00DA0420">
              <w:trPr>
                <w:trHeight w:val="57"/>
              </w:trPr>
              <w:tc>
                <w:tcPr>
                  <w:tcW w:w="284" w:type="dxa"/>
                </w:tcPr>
                <w:p w14:paraId="1CA708B6" w14:textId="77777777" w:rsidR="00003CD5" w:rsidRPr="009C3C7C" w:rsidRDefault="00003CD5" w:rsidP="00DA0420">
                  <w:pPr>
                    <w:widowControl w:val="0"/>
                    <w:rPr>
                      <w:sz w:val="4"/>
                      <w:szCs w:val="4"/>
                    </w:rPr>
                  </w:pPr>
                </w:p>
              </w:tc>
              <w:tc>
                <w:tcPr>
                  <w:tcW w:w="284" w:type="dxa"/>
                </w:tcPr>
                <w:p w14:paraId="4F060063" w14:textId="77777777" w:rsidR="00003CD5" w:rsidRPr="009C3C7C" w:rsidRDefault="00003CD5" w:rsidP="00DA0420">
                  <w:pPr>
                    <w:widowControl w:val="0"/>
                    <w:rPr>
                      <w:sz w:val="4"/>
                      <w:szCs w:val="4"/>
                    </w:rPr>
                  </w:pPr>
                </w:p>
              </w:tc>
              <w:tc>
                <w:tcPr>
                  <w:tcW w:w="284" w:type="dxa"/>
                </w:tcPr>
                <w:p w14:paraId="3449C0BD" w14:textId="77777777" w:rsidR="00003CD5" w:rsidRPr="009C3C7C" w:rsidRDefault="00003CD5" w:rsidP="00DA0420">
                  <w:pPr>
                    <w:widowControl w:val="0"/>
                    <w:rPr>
                      <w:sz w:val="4"/>
                      <w:szCs w:val="4"/>
                    </w:rPr>
                  </w:pPr>
                </w:p>
              </w:tc>
              <w:tc>
                <w:tcPr>
                  <w:tcW w:w="284" w:type="dxa"/>
                </w:tcPr>
                <w:p w14:paraId="0C73E649" w14:textId="77777777" w:rsidR="00003CD5" w:rsidRPr="009C3C7C" w:rsidRDefault="00003CD5" w:rsidP="00DA0420">
                  <w:pPr>
                    <w:widowControl w:val="0"/>
                    <w:rPr>
                      <w:sz w:val="4"/>
                      <w:szCs w:val="4"/>
                    </w:rPr>
                  </w:pPr>
                </w:p>
              </w:tc>
              <w:tc>
                <w:tcPr>
                  <w:tcW w:w="284" w:type="dxa"/>
                </w:tcPr>
                <w:p w14:paraId="555626E8" w14:textId="77777777" w:rsidR="00003CD5" w:rsidRPr="009C3C7C" w:rsidRDefault="00003CD5" w:rsidP="00DA0420">
                  <w:pPr>
                    <w:widowControl w:val="0"/>
                    <w:rPr>
                      <w:sz w:val="4"/>
                      <w:szCs w:val="4"/>
                    </w:rPr>
                  </w:pPr>
                </w:p>
              </w:tc>
              <w:tc>
                <w:tcPr>
                  <w:tcW w:w="284" w:type="dxa"/>
                </w:tcPr>
                <w:p w14:paraId="651F6872" w14:textId="77777777" w:rsidR="00003CD5" w:rsidRPr="009C3C7C" w:rsidRDefault="00003CD5" w:rsidP="00DA0420">
                  <w:pPr>
                    <w:widowControl w:val="0"/>
                    <w:rPr>
                      <w:sz w:val="4"/>
                      <w:szCs w:val="4"/>
                    </w:rPr>
                  </w:pPr>
                </w:p>
              </w:tc>
              <w:tc>
                <w:tcPr>
                  <w:tcW w:w="284" w:type="dxa"/>
                </w:tcPr>
                <w:p w14:paraId="00F6D946" w14:textId="77777777" w:rsidR="00003CD5" w:rsidRPr="009C3C7C" w:rsidRDefault="00003CD5" w:rsidP="00DA0420">
                  <w:pPr>
                    <w:widowControl w:val="0"/>
                    <w:rPr>
                      <w:sz w:val="4"/>
                      <w:szCs w:val="4"/>
                    </w:rPr>
                  </w:pPr>
                </w:p>
              </w:tc>
              <w:tc>
                <w:tcPr>
                  <w:tcW w:w="284" w:type="dxa"/>
                </w:tcPr>
                <w:p w14:paraId="18FA0F93" w14:textId="77777777" w:rsidR="00003CD5" w:rsidRPr="009C3C7C" w:rsidRDefault="00003CD5" w:rsidP="00DA0420">
                  <w:pPr>
                    <w:widowControl w:val="0"/>
                    <w:rPr>
                      <w:sz w:val="4"/>
                      <w:szCs w:val="4"/>
                    </w:rPr>
                  </w:pPr>
                </w:p>
              </w:tc>
              <w:tc>
                <w:tcPr>
                  <w:tcW w:w="284" w:type="dxa"/>
                </w:tcPr>
                <w:p w14:paraId="4C343645" w14:textId="77777777" w:rsidR="00003CD5" w:rsidRPr="009C3C7C" w:rsidRDefault="00003CD5" w:rsidP="00DA0420">
                  <w:pPr>
                    <w:widowControl w:val="0"/>
                    <w:rPr>
                      <w:sz w:val="4"/>
                      <w:szCs w:val="4"/>
                    </w:rPr>
                  </w:pPr>
                </w:p>
              </w:tc>
            </w:tr>
          </w:tbl>
          <w:p w14:paraId="11123F67" w14:textId="77777777" w:rsidR="00003CD5" w:rsidRPr="009C3C7C" w:rsidRDefault="00003CD5" w:rsidP="00DA0420">
            <w:pPr>
              <w:widowControl w:val="0"/>
              <w:rPr>
                <w:sz w:val="2"/>
                <w:szCs w:val="2"/>
                <w:lang w:val="en-US"/>
              </w:rPr>
            </w:pPr>
          </w:p>
        </w:tc>
      </w:tr>
    </w:tbl>
    <w:p w14:paraId="038065E6" w14:textId="77777777" w:rsidR="00003CD5" w:rsidRPr="009C3C7C" w:rsidRDefault="00003CD5" w:rsidP="00003CD5">
      <w:pPr>
        <w:widowControl w:val="0"/>
        <w:rPr>
          <w:sz w:val="4"/>
          <w:szCs w:val="4"/>
          <w:lang w:val="en-US"/>
        </w:rPr>
      </w:pPr>
    </w:p>
    <w:p w14:paraId="6FD1EADD" w14:textId="77777777" w:rsidR="00003CD5" w:rsidRPr="009C3C7C" w:rsidRDefault="00003CD5" w:rsidP="00003CD5">
      <w:pPr>
        <w:widowControl w:val="0"/>
        <w:rPr>
          <w:sz w:val="4"/>
          <w:szCs w:val="4"/>
          <w:lang w:val="en-US"/>
        </w:rPr>
      </w:pPr>
    </w:p>
    <w:p w14:paraId="632C16F8" w14:textId="77777777" w:rsidR="00003CD5" w:rsidRPr="009C3C7C" w:rsidRDefault="00003CD5" w:rsidP="00003CD5">
      <w:pPr>
        <w:widowControl w:val="0"/>
        <w:rPr>
          <w:sz w:val="4"/>
          <w:szCs w:val="4"/>
          <w:lang w:val="en-US"/>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018"/>
      </w:tblGrid>
      <w:tr w:rsidR="00003CD5" w:rsidRPr="009C3C7C" w14:paraId="40CACFE8" w14:textId="77777777" w:rsidTr="00DA0420">
        <w:tc>
          <w:tcPr>
            <w:tcW w:w="9673" w:type="dxa"/>
            <w:gridSpan w:val="4"/>
            <w:tcBorders>
              <w:top w:val="nil"/>
              <w:left w:val="nil"/>
              <w:bottom w:val="nil"/>
              <w:right w:val="nil"/>
            </w:tcBorders>
            <w:shd w:val="clear" w:color="auto" w:fill="D9D9D9" w:themeFill="background1" w:themeFillShade="D9"/>
            <w:vAlign w:val="center"/>
          </w:tcPr>
          <w:p w14:paraId="2D7A1D82" w14:textId="77777777" w:rsidR="00003CD5" w:rsidRPr="009C3C7C" w:rsidRDefault="00003CD5" w:rsidP="00DA0420">
            <w:pPr>
              <w:widowControl w:val="0"/>
              <w:rPr>
                <w:b/>
                <w:i/>
              </w:rPr>
            </w:pPr>
            <w:r w:rsidRPr="009C3C7C">
              <w:rPr>
                <w:b/>
                <w:i/>
              </w:rPr>
              <w:t>Информация о внесении записи в Единый государственный реестр юридических лиц</w:t>
            </w:r>
          </w:p>
        </w:tc>
      </w:tr>
      <w:tr w:rsidR="00003CD5" w:rsidRPr="009C3C7C" w14:paraId="3878EFFC" w14:textId="77777777" w:rsidTr="00DA0420">
        <w:tc>
          <w:tcPr>
            <w:tcW w:w="2835" w:type="dxa"/>
            <w:tcBorders>
              <w:top w:val="single" w:sz="4" w:space="0" w:color="auto"/>
              <w:left w:val="single" w:sz="4" w:space="0" w:color="auto"/>
              <w:bottom w:val="nil"/>
              <w:right w:val="nil"/>
            </w:tcBorders>
            <w:vAlign w:val="center"/>
          </w:tcPr>
          <w:p w14:paraId="3F96BC4A" w14:textId="77777777" w:rsidR="00003CD5" w:rsidRPr="009C3C7C" w:rsidRDefault="00003CD5" w:rsidP="00DA0420">
            <w:pPr>
              <w:widowControl w:val="0"/>
              <w:rPr>
                <w:b/>
                <w:sz w:val="16"/>
                <w:szCs w:val="16"/>
              </w:rPr>
            </w:pPr>
            <w:r w:rsidRPr="009C3C7C">
              <w:rPr>
                <w:b/>
                <w:sz w:val="16"/>
                <w:szCs w:val="16"/>
              </w:rPr>
              <w:t>ОГРН</w:t>
            </w:r>
          </w:p>
        </w:tc>
        <w:tc>
          <w:tcPr>
            <w:tcW w:w="4536" w:type="dxa"/>
            <w:tcBorders>
              <w:top w:val="single" w:sz="4" w:space="0" w:color="auto"/>
              <w:left w:val="nil"/>
              <w:bottom w:val="nil"/>
              <w:right w:val="nil"/>
            </w:tcBorders>
            <w:vAlign w:val="center"/>
          </w:tcPr>
          <w:p w14:paraId="14C247E4" w14:textId="77777777" w:rsidR="00003CD5" w:rsidRPr="009C3C7C" w:rsidRDefault="00003CD5" w:rsidP="00DA0420">
            <w:pPr>
              <w:widowControl w:val="0"/>
              <w:rPr>
                <w:b/>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003CD5" w:rsidRPr="009C3C7C" w14:paraId="3ACAC207" w14:textId="77777777" w:rsidTr="00DA0420">
              <w:trPr>
                <w:trHeight w:val="57"/>
              </w:trPr>
              <w:tc>
                <w:tcPr>
                  <w:tcW w:w="284" w:type="dxa"/>
                </w:tcPr>
                <w:p w14:paraId="7C4CA39B" w14:textId="77777777" w:rsidR="00003CD5" w:rsidRPr="009C3C7C" w:rsidRDefault="00003CD5" w:rsidP="00DA0420">
                  <w:pPr>
                    <w:widowControl w:val="0"/>
                    <w:rPr>
                      <w:sz w:val="4"/>
                      <w:szCs w:val="4"/>
                    </w:rPr>
                  </w:pPr>
                </w:p>
              </w:tc>
              <w:tc>
                <w:tcPr>
                  <w:tcW w:w="284" w:type="dxa"/>
                </w:tcPr>
                <w:p w14:paraId="232D70D7" w14:textId="77777777" w:rsidR="00003CD5" w:rsidRPr="009C3C7C" w:rsidRDefault="00003CD5" w:rsidP="00DA0420">
                  <w:pPr>
                    <w:widowControl w:val="0"/>
                    <w:rPr>
                      <w:sz w:val="4"/>
                      <w:szCs w:val="4"/>
                    </w:rPr>
                  </w:pPr>
                </w:p>
              </w:tc>
              <w:tc>
                <w:tcPr>
                  <w:tcW w:w="284" w:type="dxa"/>
                </w:tcPr>
                <w:p w14:paraId="214EA194" w14:textId="77777777" w:rsidR="00003CD5" w:rsidRPr="009C3C7C" w:rsidRDefault="00003CD5" w:rsidP="00DA0420">
                  <w:pPr>
                    <w:widowControl w:val="0"/>
                    <w:rPr>
                      <w:sz w:val="4"/>
                      <w:szCs w:val="4"/>
                    </w:rPr>
                  </w:pPr>
                </w:p>
              </w:tc>
              <w:tc>
                <w:tcPr>
                  <w:tcW w:w="284" w:type="dxa"/>
                </w:tcPr>
                <w:p w14:paraId="60996A74" w14:textId="77777777" w:rsidR="00003CD5" w:rsidRPr="009C3C7C" w:rsidRDefault="00003CD5" w:rsidP="00DA0420">
                  <w:pPr>
                    <w:widowControl w:val="0"/>
                    <w:rPr>
                      <w:sz w:val="4"/>
                      <w:szCs w:val="4"/>
                    </w:rPr>
                  </w:pPr>
                </w:p>
              </w:tc>
              <w:tc>
                <w:tcPr>
                  <w:tcW w:w="284" w:type="dxa"/>
                </w:tcPr>
                <w:p w14:paraId="7895CD1D" w14:textId="77777777" w:rsidR="00003CD5" w:rsidRPr="009C3C7C" w:rsidRDefault="00003CD5" w:rsidP="00DA0420">
                  <w:pPr>
                    <w:widowControl w:val="0"/>
                    <w:rPr>
                      <w:sz w:val="4"/>
                      <w:szCs w:val="4"/>
                    </w:rPr>
                  </w:pPr>
                </w:p>
              </w:tc>
              <w:tc>
                <w:tcPr>
                  <w:tcW w:w="284" w:type="dxa"/>
                </w:tcPr>
                <w:p w14:paraId="25EABDBC" w14:textId="77777777" w:rsidR="00003CD5" w:rsidRPr="009C3C7C" w:rsidRDefault="00003CD5" w:rsidP="00DA0420">
                  <w:pPr>
                    <w:widowControl w:val="0"/>
                    <w:rPr>
                      <w:sz w:val="4"/>
                      <w:szCs w:val="4"/>
                    </w:rPr>
                  </w:pPr>
                </w:p>
              </w:tc>
              <w:tc>
                <w:tcPr>
                  <w:tcW w:w="284" w:type="dxa"/>
                </w:tcPr>
                <w:p w14:paraId="397D93DD" w14:textId="77777777" w:rsidR="00003CD5" w:rsidRPr="009C3C7C" w:rsidRDefault="00003CD5" w:rsidP="00DA0420">
                  <w:pPr>
                    <w:widowControl w:val="0"/>
                    <w:rPr>
                      <w:sz w:val="4"/>
                      <w:szCs w:val="4"/>
                    </w:rPr>
                  </w:pPr>
                </w:p>
              </w:tc>
              <w:tc>
                <w:tcPr>
                  <w:tcW w:w="284" w:type="dxa"/>
                </w:tcPr>
                <w:p w14:paraId="219E5277" w14:textId="77777777" w:rsidR="00003CD5" w:rsidRPr="009C3C7C" w:rsidRDefault="00003CD5" w:rsidP="00DA0420">
                  <w:pPr>
                    <w:widowControl w:val="0"/>
                    <w:rPr>
                      <w:sz w:val="4"/>
                      <w:szCs w:val="4"/>
                    </w:rPr>
                  </w:pPr>
                </w:p>
              </w:tc>
              <w:tc>
                <w:tcPr>
                  <w:tcW w:w="284" w:type="dxa"/>
                </w:tcPr>
                <w:p w14:paraId="51CE5627" w14:textId="77777777" w:rsidR="00003CD5" w:rsidRPr="009C3C7C" w:rsidRDefault="00003CD5" w:rsidP="00DA0420">
                  <w:pPr>
                    <w:widowControl w:val="0"/>
                    <w:rPr>
                      <w:sz w:val="4"/>
                      <w:szCs w:val="4"/>
                    </w:rPr>
                  </w:pPr>
                </w:p>
              </w:tc>
              <w:tc>
                <w:tcPr>
                  <w:tcW w:w="284" w:type="dxa"/>
                </w:tcPr>
                <w:p w14:paraId="73CBF579" w14:textId="77777777" w:rsidR="00003CD5" w:rsidRPr="009C3C7C" w:rsidRDefault="00003CD5" w:rsidP="00DA0420">
                  <w:pPr>
                    <w:widowControl w:val="0"/>
                    <w:rPr>
                      <w:sz w:val="4"/>
                      <w:szCs w:val="4"/>
                    </w:rPr>
                  </w:pPr>
                </w:p>
              </w:tc>
              <w:tc>
                <w:tcPr>
                  <w:tcW w:w="284" w:type="dxa"/>
                </w:tcPr>
                <w:p w14:paraId="729524F4" w14:textId="77777777" w:rsidR="00003CD5" w:rsidRPr="009C3C7C" w:rsidRDefault="00003CD5" w:rsidP="00DA0420">
                  <w:pPr>
                    <w:widowControl w:val="0"/>
                    <w:rPr>
                      <w:sz w:val="4"/>
                      <w:szCs w:val="4"/>
                    </w:rPr>
                  </w:pPr>
                </w:p>
              </w:tc>
              <w:tc>
                <w:tcPr>
                  <w:tcW w:w="284" w:type="dxa"/>
                </w:tcPr>
                <w:p w14:paraId="5EB7AA89" w14:textId="77777777" w:rsidR="00003CD5" w:rsidRPr="009C3C7C" w:rsidRDefault="00003CD5" w:rsidP="00DA0420">
                  <w:pPr>
                    <w:widowControl w:val="0"/>
                    <w:rPr>
                      <w:sz w:val="4"/>
                      <w:szCs w:val="4"/>
                    </w:rPr>
                  </w:pPr>
                </w:p>
              </w:tc>
              <w:tc>
                <w:tcPr>
                  <w:tcW w:w="284" w:type="dxa"/>
                </w:tcPr>
                <w:p w14:paraId="47163A63" w14:textId="77777777" w:rsidR="00003CD5" w:rsidRPr="009C3C7C" w:rsidRDefault="00003CD5" w:rsidP="00DA0420">
                  <w:pPr>
                    <w:widowControl w:val="0"/>
                    <w:rPr>
                      <w:sz w:val="4"/>
                      <w:szCs w:val="4"/>
                    </w:rPr>
                  </w:pPr>
                </w:p>
              </w:tc>
            </w:tr>
          </w:tbl>
          <w:p w14:paraId="0F826D20" w14:textId="77777777" w:rsidR="00003CD5" w:rsidRPr="009C3C7C" w:rsidRDefault="00003CD5" w:rsidP="00DA0420">
            <w:pPr>
              <w:widowControl w:val="0"/>
              <w:rPr>
                <w:b/>
                <w:sz w:val="16"/>
                <w:szCs w:val="16"/>
              </w:rPr>
            </w:pPr>
          </w:p>
        </w:tc>
        <w:tc>
          <w:tcPr>
            <w:tcW w:w="284" w:type="dxa"/>
            <w:tcBorders>
              <w:top w:val="single" w:sz="4" w:space="0" w:color="auto"/>
              <w:left w:val="nil"/>
              <w:bottom w:val="nil"/>
              <w:right w:val="nil"/>
            </w:tcBorders>
            <w:vAlign w:val="center"/>
          </w:tcPr>
          <w:p w14:paraId="19A10B4A" w14:textId="77777777" w:rsidR="00003CD5" w:rsidRPr="009C3C7C" w:rsidRDefault="00003CD5" w:rsidP="00DA0420">
            <w:pPr>
              <w:widowControl w:val="0"/>
              <w:rPr>
                <w:b/>
                <w:sz w:val="16"/>
                <w:szCs w:val="16"/>
              </w:rPr>
            </w:pPr>
          </w:p>
        </w:tc>
        <w:tc>
          <w:tcPr>
            <w:tcW w:w="2018" w:type="dxa"/>
            <w:tcBorders>
              <w:top w:val="single" w:sz="4" w:space="0" w:color="auto"/>
              <w:left w:val="nil"/>
              <w:bottom w:val="nil"/>
              <w:right w:val="single" w:sz="4" w:space="0" w:color="auto"/>
            </w:tcBorders>
            <w:vAlign w:val="center"/>
          </w:tcPr>
          <w:p w14:paraId="523AE53B" w14:textId="77777777" w:rsidR="00003CD5" w:rsidRPr="009C3C7C" w:rsidRDefault="00003CD5" w:rsidP="00DA0420">
            <w:pPr>
              <w:widowControl w:val="0"/>
              <w:rPr>
                <w:b/>
                <w:sz w:val="16"/>
                <w:szCs w:val="16"/>
              </w:rPr>
            </w:pPr>
          </w:p>
        </w:tc>
      </w:tr>
      <w:tr w:rsidR="00003CD5" w:rsidRPr="009C3C7C" w14:paraId="4AEC4968" w14:textId="77777777" w:rsidTr="00DA0420">
        <w:tc>
          <w:tcPr>
            <w:tcW w:w="2835" w:type="dxa"/>
            <w:tcBorders>
              <w:top w:val="nil"/>
              <w:left w:val="single" w:sz="4" w:space="0" w:color="auto"/>
              <w:bottom w:val="nil"/>
              <w:right w:val="nil"/>
            </w:tcBorders>
            <w:shd w:val="clear" w:color="auto" w:fill="auto"/>
            <w:vAlign w:val="bottom"/>
          </w:tcPr>
          <w:p w14:paraId="129B7170" w14:textId="77777777" w:rsidR="00003CD5" w:rsidRPr="009C3C7C" w:rsidRDefault="00003CD5" w:rsidP="00DA0420">
            <w:pPr>
              <w:widowControl w:val="0"/>
              <w:spacing w:after="60"/>
              <w:rPr>
                <w:b/>
                <w:sz w:val="16"/>
                <w:szCs w:val="24"/>
              </w:rPr>
            </w:pPr>
            <w:r w:rsidRPr="009C3C7C">
              <w:rPr>
                <w:b/>
                <w:sz w:val="16"/>
                <w:szCs w:val="24"/>
              </w:rPr>
              <w:t>Дата внесения записи в ЕГРЮЛ</w:t>
            </w:r>
          </w:p>
        </w:tc>
        <w:tc>
          <w:tcPr>
            <w:tcW w:w="6838" w:type="dxa"/>
            <w:gridSpan w:val="3"/>
            <w:tcBorders>
              <w:top w:val="nil"/>
              <w:left w:val="nil"/>
              <w:bottom w:val="nil"/>
              <w:right w:val="single" w:sz="4" w:space="0" w:color="auto"/>
            </w:tcBorders>
            <w:shd w:val="clear" w:color="auto" w:fill="auto"/>
            <w:vAlign w:val="center"/>
          </w:tcPr>
          <w:p w14:paraId="705B95D3" w14:textId="77777777" w:rsidR="00003CD5" w:rsidRPr="009C3C7C" w:rsidRDefault="00003CD5" w:rsidP="00DA0420">
            <w:pPr>
              <w:widowControl w:val="0"/>
              <w:spacing w:after="6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003CD5" w:rsidRPr="009C3C7C" w14:paraId="79B8E786" w14:textId="77777777" w:rsidTr="00DA0420">
              <w:trPr>
                <w:trHeight w:val="57"/>
              </w:trPr>
              <w:tc>
                <w:tcPr>
                  <w:tcW w:w="284" w:type="dxa"/>
                  <w:vAlign w:val="center"/>
                </w:tcPr>
                <w:p w14:paraId="048FAC14" w14:textId="77777777" w:rsidR="00003CD5" w:rsidRPr="009C3C7C" w:rsidRDefault="00003CD5" w:rsidP="00DA0420">
                  <w:pPr>
                    <w:widowControl w:val="0"/>
                    <w:rPr>
                      <w:sz w:val="4"/>
                      <w:szCs w:val="4"/>
                    </w:rPr>
                  </w:pPr>
                </w:p>
              </w:tc>
              <w:tc>
                <w:tcPr>
                  <w:tcW w:w="284" w:type="dxa"/>
                  <w:vAlign w:val="center"/>
                </w:tcPr>
                <w:p w14:paraId="16C92873" w14:textId="77777777" w:rsidR="00003CD5" w:rsidRPr="009C3C7C" w:rsidRDefault="00003CD5" w:rsidP="00DA0420">
                  <w:pPr>
                    <w:widowControl w:val="0"/>
                    <w:rPr>
                      <w:sz w:val="4"/>
                      <w:szCs w:val="4"/>
                    </w:rPr>
                  </w:pPr>
                </w:p>
              </w:tc>
              <w:tc>
                <w:tcPr>
                  <w:tcW w:w="284" w:type="dxa"/>
                  <w:vAlign w:val="center"/>
                </w:tcPr>
                <w:p w14:paraId="3E218B8F" w14:textId="77777777" w:rsidR="00003CD5" w:rsidRPr="009C3C7C" w:rsidRDefault="00003CD5" w:rsidP="00DA0420">
                  <w:pPr>
                    <w:widowControl w:val="0"/>
                    <w:rPr>
                      <w:sz w:val="4"/>
                      <w:szCs w:val="4"/>
                    </w:rPr>
                  </w:pPr>
                </w:p>
              </w:tc>
              <w:tc>
                <w:tcPr>
                  <w:tcW w:w="284" w:type="dxa"/>
                  <w:vAlign w:val="center"/>
                </w:tcPr>
                <w:p w14:paraId="27F3C73D" w14:textId="77777777" w:rsidR="00003CD5" w:rsidRPr="009C3C7C" w:rsidRDefault="00003CD5" w:rsidP="00DA0420">
                  <w:pPr>
                    <w:widowControl w:val="0"/>
                    <w:rPr>
                      <w:sz w:val="4"/>
                      <w:szCs w:val="4"/>
                    </w:rPr>
                  </w:pPr>
                </w:p>
              </w:tc>
              <w:tc>
                <w:tcPr>
                  <w:tcW w:w="284" w:type="dxa"/>
                  <w:vAlign w:val="center"/>
                </w:tcPr>
                <w:p w14:paraId="4E2F4447" w14:textId="77777777" w:rsidR="00003CD5" w:rsidRPr="009C3C7C" w:rsidRDefault="00003CD5" w:rsidP="00DA0420">
                  <w:pPr>
                    <w:widowControl w:val="0"/>
                    <w:rPr>
                      <w:sz w:val="4"/>
                      <w:szCs w:val="4"/>
                    </w:rPr>
                  </w:pPr>
                </w:p>
              </w:tc>
              <w:tc>
                <w:tcPr>
                  <w:tcW w:w="284" w:type="dxa"/>
                  <w:vAlign w:val="center"/>
                </w:tcPr>
                <w:p w14:paraId="065B3ED3" w14:textId="77777777" w:rsidR="00003CD5" w:rsidRPr="009C3C7C" w:rsidRDefault="00003CD5" w:rsidP="00DA0420">
                  <w:pPr>
                    <w:widowControl w:val="0"/>
                    <w:rPr>
                      <w:sz w:val="4"/>
                      <w:szCs w:val="4"/>
                    </w:rPr>
                  </w:pPr>
                </w:p>
              </w:tc>
              <w:tc>
                <w:tcPr>
                  <w:tcW w:w="284" w:type="dxa"/>
                  <w:vAlign w:val="center"/>
                </w:tcPr>
                <w:p w14:paraId="7585CEC2" w14:textId="77777777" w:rsidR="00003CD5" w:rsidRPr="009C3C7C" w:rsidRDefault="00003CD5" w:rsidP="00DA0420">
                  <w:pPr>
                    <w:widowControl w:val="0"/>
                    <w:rPr>
                      <w:sz w:val="4"/>
                      <w:szCs w:val="4"/>
                    </w:rPr>
                  </w:pPr>
                </w:p>
              </w:tc>
              <w:tc>
                <w:tcPr>
                  <w:tcW w:w="284" w:type="dxa"/>
                  <w:vAlign w:val="center"/>
                </w:tcPr>
                <w:p w14:paraId="2959EBD4" w14:textId="77777777" w:rsidR="00003CD5" w:rsidRPr="009C3C7C" w:rsidRDefault="00003CD5" w:rsidP="00DA0420">
                  <w:pPr>
                    <w:widowControl w:val="0"/>
                    <w:rPr>
                      <w:sz w:val="4"/>
                      <w:szCs w:val="4"/>
                    </w:rPr>
                  </w:pPr>
                </w:p>
              </w:tc>
            </w:tr>
          </w:tbl>
          <w:p w14:paraId="4596F2C5" w14:textId="77777777" w:rsidR="00003CD5" w:rsidRPr="009C3C7C" w:rsidRDefault="00003CD5" w:rsidP="00DA0420">
            <w:pPr>
              <w:widowControl w:val="0"/>
              <w:spacing w:after="60"/>
              <w:rPr>
                <w:b/>
                <w:sz w:val="16"/>
                <w:szCs w:val="24"/>
              </w:rPr>
            </w:pPr>
          </w:p>
        </w:tc>
      </w:tr>
      <w:tr w:rsidR="00003CD5" w:rsidRPr="009C3C7C" w14:paraId="46DBEAA2" w14:textId="77777777" w:rsidTr="00DA0420">
        <w:trPr>
          <w:trHeight w:val="290"/>
        </w:trPr>
        <w:tc>
          <w:tcPr>
            <w:tcW w:w="2835" w:type="dxa"/>
            <w:tcBorders>
              <w:top w:val="nil"/>
              <w:left w:val="single" w:sz="4" w:space="0" w:color="auto"/>
              <w:bottom w:val="nil"/>
              <w:right w:val="nil"/>
            </w:tcBorders>
            <w:shd w:val="clear" w:color="auto" w:fill="auto"/>
            <w:vAlign w:val="bottom"/>
          </w:tcPr>
          <w:p w14:paraId="65C8EC73" w14:textId="77777777" w:rsidR="00003CD5" w:rsidRPr="009C3C7C" w:rsidRDefault="00003CD5" w:rsidP="00DA0420">
            <w:pPr>
              <w:widowControl w:val="0"/>
              <w:spacing w:before="60"/>
              <w:rPr>
                <w:b/>
                <w:sz w:val="16"/>
                <w:szCs w:val="24"/>
              </w:rPr>
            </w:pPr>
            <w:r w:rsidRPr="009C3C7C">
              <w:rPr>
                <w:b/>
                <w:sz w:val="16"/>
                <w:szCs w:val="24"/>
              </w:rPr>
              <w:t>Наименование регистрирующего органа</w:t>
            </w:r>
          </w:p>
        </w:tc>
        <w:tc>
          <w:tcPr>
            <w:tcW w:w="6838" w:type="dxa"/>
            <w:gridSpan w:val="3"/>
            <w:tcBorders>
              <w:top w:val="nil"/>
              <w:left w:val="nil"/>
              <w:bottom w:val="nil"/>
              <w:right w:val="single" w:sz="4" w:space="0" w:color="auto"/>
            </w:tcBorders>
            <w:shd w:val="clear" w:color="auto" w:fill="auto"/>
            <w:vAlign w:val="bottom"/>
          </w:tcPr>
          <w:p w14:paraId="6823F787" w14:textId="77777777" w:rsidR="00003CD5" w:rsidRPr="009C3C7C" w:rsidRDefault="00003CD5" w:rsidP="00DA0420">
            <w:pPr>
              <w:widowControl w:val="0"/>
              <w:rPr>
                <w:b/>
                <w:sz w:val="16"/>
                <w:szCs w:val="24"/>
              </w:rPr>
            </w:pPr>
            <w:r w:rsidRPr="009C3C7C">
              <w:rPr>
                <w:b/>
                <w:sz w:val="16"/>
                <w:szCs w:val="24"/>
              </w:rPr>
              <w:t>______________________________________________________</w:t>
            </w:r>
            <w:r>
              <w:rPr>
                <w:b/>
                <w:sz w:val="16"/>
                <w:szCs w:val="24"/>
              </w:rPr>
              <w:t>____________________________</w:t>
            </w:r>
          </w:p>
        </w:tc>
      </w:tr>
      <w:tr w:rsidR="00003CD5" w:rsidRPr="009C3C7C" w14:paraId="7B92B38C" w14:textId="77777777" w:rsidTr="00DA0420">
        <w:tc>
          <w:tcPr>
            <w:tcW w:w="2835" w:type="dxa"/>
            <w:tcBorders>
              <w:top w:val="nil"/>
              <w:left w:val="single" w:sz="4" w:space="0" w:color="auto"/>
              <w:bottom w:val="single" w:sz="4" w:space="0" w:color="auto"/>
              <w:right w:val="nil"/>
            </w:tcBorders>
            <w:shd w:val="clear" w:color="auto" w:fill="auto"/>
            <w:vAlign w:val="center"/>
          </w:tcPr>
          <w:p w14:paraId="7DC5149A" w14:textId="77777777" w:rsidR="00003CD5" w:rsidRPr="009C3C7C" w:rsidRDefault="00003CD5" w:rsidP="00DA0420">
            <w:pPr>
              <w:widowControl w:val="0"/>
              <w:spacing w:before="60"/>
              <w:rPr>
                <w:b/>
                <w:sz w:val="8"/>
                <w:szCs w:val="8"/>
              </w:rPr>
            </w:pPr>
          </w:p>
        </w:tc>
        <w:tc>
          <w:tcPr>
            <w:tcW w:w="6838" w:type="dxa"/>
            <w:gridSpan w:val="3"/>
            <w:tcBorders>
              <w:top w:val="nil"/>
              <w:left w:val="nil"/>
              <w:bottom w:val="single" w:sz="4" w:space="0" w:color="auto"/>
              <w:right w:val="single" w:sz="4" w:space="0" w:color="auto"/>
            </w:tcBorders>
            <w:shd w:val="clear" w:color="auto" w:fill="auto"/>
            <w:vAlign w:val="center"/>
          </w:tcPr>
          <w:p w14:paraId="0CB44A4A" w14:textId="77777777" w:rsidR="00003CD5" w:rsidRPr="009C3C7C" w:rsidRDefault="00003CD5" w:rsidP="00DA0420">
            <w:pPr>
              <w:widowControl w:val="0"/>
              <w:rPr>
                <w:b/>
                <w:sz w:val="8"/>
                <w:szCs w:val="8"/>
              </w:rPr>
            </w:pPr>
          </w:p>
        </w:tc>
      </w:tr>
      <w:tr w:rsidR="00003CD5" w:rsidRPr="009C3C7C" w14:paraId="732A4C9A" w14:textId="77777777" w:rsidTr="00DA0420">
        <w:tc>
          <w:tcPr>
            <w:tcW w:w="9673" w:type="dxa"/>
            <w:gridSpan w:val="4"/>
            <w:tcBorders>
              <w:top w:val="nil"/>
              <w:left w:val="nil"/>
              <w:bottom w:val="nil"/>
              <w:right w:val="nil"/>
            </w:tcBorders>
            <w:shd w:val="clear" w:color="auto" w:fill="D9D9D9" w:themeFill="background1" w:themeFillShade="D9"/>
            <w:vAlign w:val="center"/>
          </w:tcPr>
          <w:p w14:paraId="644982C3" w14:textId="77777777" w:rsidR="00003CD5" w:rsidRPr="009C3C7C" w:rsidRDefault="00003CD5" w:rsidP="00DA0420">
            <w:pPr>
              <w:widowControl w:val="0"/>
              <w:rPr>
                <w:b/>
                <w:i/>
              </w:rPr>
            </w:pPr>
            <w:r w:rsidRPr="009C3C7C">
              <w:rPr>
                <w:b/>
                <w:i/>
              </w:rPr>
              <w:t>Информация о регистрации юридического лица</w:t>
            </w:r>
          </w:p>
        </w:tc>
      </w:tr>
      <w:tr w:rsidR="00003CD5" w:rsidRPr="009C3C7C" w14:paraId="7A093AAA" w14:textId="77777777" w:rsidTr="00DA0420">
        <w:tc>
          <w:tcPr>
            <w:tcW w:w="2835" w:type="dxa"/>
            <w:tcBorders>
              <w:top w:val="single" w:sz="4" w:space="0" w:color="auto"/>
              <w:left w:val="single" w:sz="4" w:space="0" w:color="auto"/>
              <w:bottom w:val="nil"/>
              <w:right w:val="nil"/>
            </w:tcBorders>
          </w:tcPr>
          <w:p w14:paraId="38C9A103" w14:textId="77777777" w:rsidR="00003CD5" w:rsidRPr="009C3C7C" w:rsidRDefault="00003CD5" w:rsidP="00DA0420">
            <w:pPr>
              <w:widowControl w:val="0"/>
              <w:spacing w:before="120"/>
              <w:jc w:val="both"/>
              <w:rPr>
                <w:b/>
                <w:sz w:val="16"/>
                <w:szCs w:val="24"/>
                <w:u w:val="single"/>
              </w:rPr>
            </w:pPr>
            <w:r w:rsidRPr="009C3C7C">
              <w:rPr>
                <w:b/>
                <w:sz w:val="16"/>
                <w:szCs w:val="24"/>
              </w:rPr>
              <w:t xml:space="preserve">Регистрационный номер </w:t>
            </w:r>
          </w:p>
        </w:tc>
        <w:tc>
          <w:tcPr>
            <w:tcW w:w="6838" w:type="dxa"/>
            <w:gridSpan w:val="3"/>
            <w:tcBorders>
              <w:top w:val="single" w:sz="4" w:space="0" w:color="auto"/>
              <w:left w:val="nil"/>
              <w:bottom w:val="nil"/>
              <w:right w:val="single" w:sz="4" w:space="0" w:color="auto"/>
            </w:tcBorders>
            <w:vAlign w:val="bottom"/>
          </w:tcPr>
          <w:p w14:paraId="2A32CDAD"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w:t>
            </w:r>
            <w:r>
              <w:rPr>
                <w:b/>
                <w:sz w:val="16"/>
                <w:szCs w:val="24"/>
              </w:rPr>
              <w:t>___________________________</w:t>
            </w:r>
          </w:p>
        </w:tc>
      </w:tr>
      <w:tr w:rsidR="00003CD5" w:rsidRPr="009C3C7C" w14:paraId="3B9DEADB" w14:textId="77777777" w:rsidTr="00DA0420">
        <w:tc>
          <w:tcPr>
            <w:tcW w:w="2835" w:type="dxa"/>
            <w:tcBorders>
              <w:top w:val="nil"/>
              <w:bottom w:val="nil"/>
              <w:right w:val="nil"/>
            </w:tcBorders>
            <w:vAlign w:val="center"/>
          </w:tcPr>
          <w:p w14:paraId="4F1C7D46" w14:textId="77777777" w:rsidR="00003CD5" w:rsidRPr="009C3C7C" w:rsidRDefault="00003CD5" w:rsidP="00DA0420">
            <w:pPr>
              <w:widowControl w:val="0"/>
              <w:spacing w:before="120"/>
              <w:rPr>
                <w:b/>
                <w:sz w:val="16"/>
                <w:szCs w:val="24"/>
              </w:rPr>
            </w:pPr>
            <w:r w:rsidRPr="009C3C7C">
              <w:rPr>
                <w:b/>
                <w:sz w:val="16"/>
                <w:szCs w:val="24"/>
              </w:rPr>
              <w:t>Дата гос. регистрации</w:t>
            </w:r>
          </w:p>
        </w:tc>
        <w:tc>
          <w:tcPr>
            <w:tcW w:w="6838" w:type="dxa"/>
            <w:gridSpan w:val="3"/>
            <w:tcBorders>
              <w:top w:val="nil"/>
              <w:left w:val="nil"/>
              <w:bottom w:val="nil"/>
            </w:tcBorders>
            <w:vAlign w:val="center"/>
          </w:tcPr>
          <w:p w14:paraId="12FEC777" w14:textId="77777777" w:rsidR="00003CD5" w:rsidRPr="009C3C7C" w:rsidRDefault="00003CD5" w:rsidP="00DA0420">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003CD5" w:rsidRPr="009C3C7C" w14:paraId="7CCEDC01" w14:textId="77777777" w:rsidTr="00DA0420">
              <w:trPr>
                <w:trHeight w:val="57"/>
              </w:trPr>
              <w:tc>
                <w:tcPr>
                  <w:tcW w:w="284" w:type="dxa"/>
                </w:tcPr>
                <w:p w14:paraId="5336DC52" w14:textId="77777777" w:rsidR="00003CD5" w:rsidRPr="009C3C7C" w:rsidRDefault="00003CD5" w:rsidP="00DA0420">
                  <w:pPr>
                    <w:widowControl w:val="0"/>
                    <w:rPr>
                      <w:sz w:val="4"/>
                      <w:szCs w:val="4"/>
                    </w:rPr>
                  </w:pPr>
                </w:p>
              </w:tc>
              <w:tc>
                <w:tcPr>
                  <w:tcW w:w="284" w:type="dxa"/>
                </w:tcPr>
                <w:p w14:paraId="7AAF298D" w14:textId="77777777" w:rsidR="00003CD5" w:rsidRPr="009C3C7C" w:rsidRDefault="00003CD5" w:rsidP="00DA0420">
                  <w:pPr>
                    <w:widowControl w:val="0"/>
                    <w:rPr>
                      <w:sz w:val="4"/>
                      <w:szCs w:val="4"/>
                    </w:rPr>
                  </w:pPr>
                </w:p>
              </w:tc>
              <w:tc>
                <w:tcPr>
                  <w:tcW w:w="284" w:type="dxa"/>
                </w:tcPr>
                <w:p w14:paraId="2CD9F86A" w14:textId="77777777" w:rsidR="00003CD5" w:rsidRPr="009C3C7C" w:rsidRDefault="00003CD5" w:rsidP="00DA0420">
                  <w:pPr>
                    <w:widowControl w:val="0"/>
                    <w:rPr>
                      <w:sz w:val="4"/>
                      <w:szCs w:val="4"/>
                    </w:rPr>
                  </w:pPr>
                </w:p>
              </w:tc>
              <w:tc>
                <w:tcPr>
                  <w:tcW w:w="284" w:type="dxa"/>
                </w:tcPr>
                <w:p w14:paraId="411BCD74" w14:textId="77777777" w:rsidR="00003CD5" w:rsidRPr="009C3C7C" w:rsidRDefault="00003CD5" w:rsidP="00DA0420">
                  <w:pPr>
                    <w:widowControl w:val="0"/>
                    <w:rPr>
                      <w:sz w:val="4"/>
                      <w:szCs w:val="4"/>
                    </w:rPr>
                  </w:pPr>
                </w:p>
              </w:tc>
              <w:tc>
                <w:tcPr>
                  <w:tcW w:w="284" w:type="dxa"/>
                </w:tcPr>
                <w:p w14:paraId="62A5B7E6" w14:textId="77777777" w:rsidR="00003CD5" w:rsidRPr="009C3C7C" w:rsidRDefault="00003CD5" w:rsidP="00DA0420">
                  <w:pPr>
                    <w:widowControl w:val="0"/>
                    <w:rPr>
                      <w:sz w:val="4"/>
                      <w:szCs w:val="4"/>
                    </w:rPr>
                  </w:pPr>
                </w:p>
              </w:tc>
              <w:tc>
                <w:tcPr>
                  <w:tcW w:w="284" w:type="dxa"/>
                </w:tcPr>
                <w:p w14:paraId="0A8CEDD1" w14:textId="77777777" w:rsidR="00003CD5" w:rsidRPr="009C3C7C" w:rsidRDefault="00003CD5" w:rsidP="00DA0420">
                  <w:pPr>
                    <w:widowControl w:val="0"/>
                    <w:rPr>
                      <w:sz w:val="4"/>
                      <w:szCs w:val="4"/>
                    </w:rPr>
                  </w:pPr>
                </w:p>
              </w:tc>
              <w:tc>
                <w:tcPr>
                  <w:tcW w:w="284" w:type="dxa"/>
                </w:tcPr>
                <w:p w14:paraId="5B8C16AF" w14:textId="77777777" w:rsidR="00003CD5" w:rsidRPr="009C3C7C" w:rsidRDefault="00003CD5" w:rsidP="00DA0420">
                  <w:pPr>
                    <w:widowControl w:val="0"/>
                    <w:rPr>
                      <w:sz w:val="4"/>
                      <w:szCs w:val="4"/>
                    </w:rPr>
                  </w:pPr>
                </w:p>
              </w:tc>
              <w:tc>
                <w:tcPr>
                  <w:tcW w:w="284" w:type="dxa"/>
                </w:tcPr>
                <w:p w14:paraId="284F146A" w14:textId="77777777" w:rsidR="00003CD5" w:rsidRPr="009C3C7C" w:rsidRDefault="00003CD5" w:rsidP="00DA0420">
                  <w:pPr>
                    <w:widowControl w:val="0"/>
                    <w:rPr>
                      <w:sz w:val="4"/>
                      <w:szCs w:val="4"/>
                    </w:rPr>
                  </w:pPr>
                </w:p>
              </w:tc>
            </w:tr>
          </w:tbl>
          <w:p w14:paraId="26DB06BB" w14:textId="77777777" w:rsidR="00003CD5" w:rsidRPr="009C3C7C" w:rsidRDefault="00003CD5" w:rsidP="00DA0420">
            <w:pPr>
              <w:widowControl w:val="0"/>
              <w:rPr>
                <w:b/>
                <w:sz w:val="16"/>
                <w:szCs w:val="24"/>
              </w:rPr>
            </w:pPr>
          </w:p>
        </w:tc>
      </w:tr>
      <w:tr w:rsidR="00003CD5" w:rsidRPr="009C3C7C" w14:paraId="1C4E31FB" w14:textId="77777777" w:rsidTr="00DA0420">
        <w:tc>
          <w:tcPr>
            <w:tcW w:w="2835" w:type="dxa"/>
            <w:tcBorders>
              <w:top w:val="nil"/>
              <w:left w:val="single" w:sz="4" w:space="0" w:color="auto"/>
              <w:bottom w:val="nil"/>
              <w:right w:val="nil"/>
            </w:tcBorders>
            <w:vAlign w:val="bottom"/>
          </w:tcPr>
          <w:p w14:paraId="3447B2DE" w14:textId="77777777" w:rsidR="00003CD5" w:rsidRPr="009C3C7C" w:rsidRDefault="00003CD5" w:rsidP="00DA0420">
            <w:pPr>
              <w:widowControl w:val="0"/>
              <w:spacing w:before="60"/>
              <w:rPr>
                <w:b/>
                <w:sz w:val="16"/>
                <w:szCs w:val="24"/>
              </w:rPr>
            </w:pPr>
            <w:r w:rsidRPr="009C3C7C">
              <w:rPr>
                <w:b/>
                <w:sz w:val="16"/>
                <w:szCs w:val="24"/>
              </w:rPr>
              <w:t>Наименование регистрирующего органа</w:t>
            </w:r>
          </w:p>
        </w:tc>
        <w:tc>
          <w:tcPr>
            <w:tcW w:w="6838" w:type="dxa"/>
            <w:gridSpan w:val="3"/>
            <w:tcBorders>
              <w:top w:val="nil"/>
              <w:left w:val="nil"/>
              <w:bottom w:val="nil"/>
              <w:right w:val="single" w:sz="4" w:space="0" w:color="auto"/>
            </w:tcBorders>
            <w:vAlign w:val="bottom"/>
          </w:tcPr>
          <w:p w14:paraId="3DA5CA49"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w:t>
            </w:r>
            <w:r>
              <w:rPr>
                <w:b/>
                <w:sz w:val="16"/>
                <w:szCs w:val="24"/>
              </w:rPr>
              <w:t>___________________________</w:t>
            </w:r>
          </w:p>
        </w:tc>
      </w:tr>
      <w:tr w:rsidR="00003CD5" w:rsidRPr="009C3C7C" w14:paraId="4D8B789B" w14:textId="77777777" w:rsidTr="00DA0420">
        <w:tc>
          <w:tcPr>
            <w:tcW w:w="2835" w:type="dxa"/>
            <w:tcBorders>
              <w:top w:val="nil"/>
              <w:left w:val="single" w:sz="4" w:space="0" w:color="auto"/>
              <w:bottom w:val="single" w:sz="4" w:space="0" w:color="auto"/>
              <w:right w:val="nil"/>
            </w:tcBorders>
            <w:shd w:val="clear" w:color="auto" w:fill="auto"/>
            <w:vAlign w:val="center"/>
          </w:tcPr>
          <w:p w14:paraId="7EE02D64" w14:textId="77777777" w:rsidR="00003CD5" w:rsidRPr="009C3C7C" w:rsidRDefault="00003CD5" w:rsidP="00DA0420">
            <w:pPr>
              <w:widowControl w:val="0"/>
              <w:spacing w:before="60"/>
              <w:rPr>
                <w:b/>
                <w:sz w:val="8"/>
                <w:szCs w:val="8"/>
              </w:rPr>
            </w:pPr>
          </w:p>
        </w:tc>
        <w:tc>
          <w:tcPr>
            <w:tcW w:w="6838" w:type="dxa"/>
            <w:gridSpan w:val="3"/>
            <w:tcBorders>
              <w:top w:val="nil"/>
              <w:left w:val="nil"/>
              <w:bottom w:val="single" w:sz="4" w:space="0" w:color="auto"/>
              <w:right w:val="single" w:sz="4" w:space="0" w:color="auto"/>
            </w:tcBorders>
            <w:shd w:val="clear" w:color="auto" w:fill="auto"/>
            <w:vAlign w:val="center"/>
          </w:tcPr>
          <w:p w14:paraId="793A52E8" w14:textId="77777777" w:rsidR="00003CD5" w:rsidRPr="009C3C7C" w:rsidRDefault="00003CD5" w:rsidP="00DA0420">
            <w:pPr>
              <w:widowControl w:val="0"/>
              <w:rPr>
                <w:b/>
                <w:sz w:val="8"/>
                <w:szCs w:val="8"/>
              </w:rPr>
            </w:pPr>
          </w:p>
        </w:tc>
      </w:tr>
    </w:tbl>
    <w:p w14:paraId="7A9EA28E" w14:textId="77777777" w:rsidR="00003CD5" w:rsidRPr="009C3C7C" w:rsidRDefault="00003CD5" w:rsidP="00003CD5">
      <w:pPr>
        <w:widowControl w:val="0"/>
        <w:rPr>
          <w:sz w:val="12"/>
          <w:szCs w:val="12"/>
        </w:rPr>
      </w:pPr>
    </w:p>
    <w:p w14:paraId="32CF1008" w14:textId="77777777" w:rsidR="00003CD5" w:rsidRPr="009C3C7C" w:rsidRDefault="00003CD5" w:rsidP="00003CD5">
      <w:pPr>
        <w:widowControl w:val="0"/>
        <w:rPr>
          <w:sz w:val="12"/>
          <w:szCs w:val="12"/>
        </w:rPr>
      </w:pPr>
    </w:p>
    <w:p w14:paraId="36F3EE21" w14:textId="77777777" w:rsidR="00003CD5" w:rsidRPr="009C3C7C" w:rsidRDefault="00003CD5" w:rsidP="00003CD5">
      <w:pPr>
        <w:widowControl w:val="0"/>
        <w:rPr>
          <w:sz w:val="12"/>
          <w:szCs w:val="24"/>
        </w:rPr>
      </w:pPr>
    </w:p>
    <w:tbl>
      <w:tblPr>
        <w:tblW w:w="9526" w:type="dxa"/>
        <w:tblInd w:w="142"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003CD5" w:rsidRPr="009C3C7C" w14:paraId="642A1039" w14:textId="77777777" w:rsidTr="00DA0420">
        <w:trPr>
          <w:trHeight w:val="200"/>
        </w:trPr>
        <w:tc>
          <w:tcPr>
            <w:tcW w:w="2257" w:type="dxa"/>
            <w:tcBorders>
              <w:bottom w:val="single" w:sz="6" w:space="0" w:color="auto"/>
            </w:tcBorders>
          </w:tcPr>
          <w:p w14:paraId="47034845" w14:textId="77777777" w:rsidR="00003CD5" w:rsidRPr="009C3C7C" w:rsidRDefault="00003CD5" w:rsidP="00DA0420">
            <w:pPr>
              <w:widowControl w:val="0"/>
              <w:spacing w:line="200" w:lineRule="exact"/>
              <w:ind w:left="144"/>
              <w:jc w:val="center"/>
              <w:rPr>
                <w:sz w:val="19"/>
                <w:szCs w:val="24"/>
              </w:rPr>
            </w:pPr>
            <w:r w:rsidRPr="009C3C7C">
              <w:rPr>
                <w:b/>
                <w:noProof/>
                <w:sz w:val="24"/>
                <w:szCs w:val="24"/>
              </w:rPr>
              <mc:AlternateContent>
                <mc:Choice Requires="wps">
                  <w:drawing>
                    <wp:anchor distT="0" distB="0" distL="114300" distR="114300" simplePos="0" relativeHeight="251669504" behindDoc="0" locked="0" layoutInCell="1" allowOverlap="1" wp14:anchorId="7AEE0D8B" wp14:editId="198A9305">
                      <wp:simplePos x="0" y="0"/>
                      <wp:positionH relativeFrom="column">
                        <wp:posOffset>-59055</wp:posOffset>
                      </wp:positionH>
                      <wp:positionV relativeFrom="paragraph">
                        <wp:posOffset>-100330</wp:posOffset>
                      </wp:positionV>
                      <wp:extent cx="6146800" cy="497840"/>
                      <wp:effectExtent l="0" t="0" r="25400" b="1651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72D29" id="Прямоугольник 268" o:spid="_x0000_s1026" style="position:absolute;margin-left:-4.65pt;margin-top:-7.9pt;width:484pt;height: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" filled="f" strokeweight=".25pt"/>
                  </w:pict>
                </mc:Fallback>
              </mc:AlternateContent>
            </w:r>
          </w:p>
        </w:tc>
        <w:tc>
          <w:tcPr>
            <w:tcW w:w="1325" w:type="dxa"/>
          </w:tcPr>
          <w:p w14:paraId="63F86890" w14:textId="77777777" w:rsidR="00003CD5" w:rsidRPr="009C3C7C" w:rsidRDefault="00003CD5" w:rsidP="00DA0420">
            <w:pPr>
              <w:widowControl w:val="0"/>
              <w:spacing w:line="200" w:lineRule="exact"/>
              <w:jc w:val="center"/>
              <w:rPr>
                <w:sz w:val="19"/>
                <w:szCs w:val="24"/>
              </w:rPr>
            </w:pPr>
          </w:p>
        </w:tc>
        <w:tc>
          <w:tcPr>
            <w:tcW w:w="2594" w:type="dxa"/>
            <w:tcBorders>
              <w:bottom w:val="single" w:sz="6" w:space="0" w:color="auto"/>
            </w:tcBorders>
          </w:tcPr>
          <w:p w14:paraId="4BD052EC" w14:textId="77777777" w:rsidR="00003CD5" w:rsidRPr="009C3C7C" w:rsidRDefault="00003CD5" w:rsidP="00DA0420">
            <w:pPr>
              <w:widowControl w:val="0"/>
              <w:spacing w:line="200" w:lineRule="exact"/>
              <w:jc w:val="center"/>
              <w:rPr>
                <w:sz w:val="19"/>
                <w:szCs w:val="24"/>
              </w:rPr>
            </w:pPr>
          </w:p>
        </w:tc>
        <w:tc>
          <w:tcPr>
            <w:tcW w:w="1423" w:type="dxa"/>
          </w:tcPr>
          <w:p w14:paraId="120A162F" w14:textId="77777777" w:rsidR="00003CD5" w:rsidRPr="009C3C7C" w:rsidRDefault="00003CD5" w:rsidP="00DA0420">
            <w:pPr>
              <w:widowControl w:val="0"/>
              <w:spacing w:line="200" w:lineRule="exact"/>
              <w:jc w:val="center"/>
              <w:rPr>
                <w:sz w:val="19"/>
                <w:szCs w:val="24"/>
              </w:rPr>
            </w:pPr>
          </w:p>
        </w:tc>
        <w:tc>
          <w:tcPr>
            <w:tcW w:w="1927" w:type="dxa"/>
            <w:tcBorders>
              <w:bottom w:val="single" w:sz="6" w:space="0" w:color="auto"/>
            </w:tcBorders>
          </w:tcPr>
          <w:p w14:paraId="2801B283" w14:textId="77777777" w:rsidR="00003CD5" w:rsidRPr="009C3C7C" w:rsidRDefault="00003CD5" w:rsidP="00DA0420">
            <w:pPr>
              <w:widowControl w:val="0"/>
              <w:spacing w:line="200" w:lineRule="exact"/>
              <w:jc w:val="center"/>
              <w:rPr>
                <w:sz w:val="19"/>
                <w:szCs w:val="24"/>
              </w:rPr>
            </w:pPr>
          </w:p>
        </w:tc>
      </w:tr>
      <w:tr w:rsidR="00003CD5" w:rsidRPr="009C3C7C" w14:paraId="3C8FA447" w14:textId="77777777" w:rsidTr="00DA0420">
        <w:trPr>
          <w:trHeight w:val="200"/>
        </w:trPr>
        <w:tc>
          <w:tcPr>
            <w:tcW w:w="2257" w:type="dxa"/>
          </w:tcPr>
          <w:p w14:paraId="3CBD433C" w14:textId="77777777" w:rsidR="00003CD5" w:rsidRPr="009C3C7C" w:rsidRDefault="00003CD5" w:rsidP="00DA0420">
            <w:pPr>
              <w:widowControl w:val="0"/>
              <w:spacing w:line="200" w:lineRule="exact"/>
              <w:jc w:val="center"/>
              <w:rPr>
                <w:sz w:val="15"/>
                <w:szCs w:val="24"/>
              </w:rPr>
            </w:pPr>
            <w:r w:rsidRPr="009C3C7C">
              <w:rPr>
                <w:sz w:val="15"/>
                <w:szCs w:val="24"/>
              </w:rPr>
              <w:t>(должность)</w:t>
            </w:r>
          </w:p>
        </w:tc>
        <w:tc>
          <w:tcPr>
            <w:tcW w:w="1325" w:type="dxa"/>
          </w:tcPr>
          <w:p w14:paraId="43C9172F" w14:textId="77777777" w:rsidR="00003CD5" w:rsidRPr="009C3C7C" w:rsidRDefault="00003CD5" w:rsidP="00DA0420">
            <w:pPr>
              <w:widowControl w:val="0"/>
              <w:spacing w:line="200" w:lineRule="exact"/>
              <w:rPr>
                <w:sz w:val="15"/>
                <w:szCs w:val="24"/>
              </w:rPr>
            </w:pPr>
          </w:p>
        </w:tc>
        <w:tc>
          <w:tcPr>
            <w:tcW w:w="2594" w:type="dxa"/>
          </w:tcPr>
          <w:p w14:paraId="148B3D5E" w14:textId="77777777" w:rsidR="00003CD5" w:rsidRPr="009C3C7C" w:rsidRDefault="00003CD5" w:rsidP="00DA0420">
            <w:pPr>
              <w:widowControl w:val="0"/>
              <w:spacing w:line="200" w:lineRule="exact"/>
              <w:jc w:val="center"/>
              <w:rPr>
                <w:sz w:val="15"/>
                <w:szCs w:val="24"/>
              </w:rPr>
            </w:pPr>
            <w:r w:rsidRPr="009C3C7C">
              <w:rPr>
                <w:sz w:val="15"/>
                <w:szCs w:val="24"/>
              </w:rPr>
              <w:t>(Ф.И.О.)</w:t>
            </w:r>
          </w:p>
        </w:tc>
        <w:tc>
          <w:tcPr>
            <w:tcW w:w="1423" w:type="dxa"/>
            <w:vAlign w:val="center"/>
          </w:tcPr>
          <w:p w14:paraId="3CBE0A14" w14:textId="77777777" w:rsidR="00003CD5" w:rsidRPr="009C3C7C" w:rsidRDefault="00003CD5" w:rsidP="00DA0420">
            <w:pPr>
              <w:widowControl w:val="0"/>
              <w:spacing w:line="200" w:lineRule="exact"/>
              <w:jc w:val="center"/>
              <w:rPr>
                <w:sz w:val="15"/>
                <w:szCs w:val="24"/>
              </w:rPr>
            </w:pPr>
            <w:r w:rsidRPr="009C3C7C">
              <w:rPr>
                <w:sz w:val="19"/>
                <w:szCs w:val="24"/>
              </w:rPr>
              <w:t>М.П.</w:t>
            </w:r>
          </w:p>
        </w:tc>
        <w:tc>
          <w:tcPr>
            <w:tcW w:w="1927" w:type="dxa"/>
          </w:tcPr>
          <w:p w14:paraId="61956D51" w14:textId="77777777" w:rsidR="00003CD5" w:rsidRPr="009C3C7C" w:rsidRDefault="00003CD5" w:rsidP="00DA0420">
            <w:pPr>
              <w:widowControl w:val="0"/>
              <w:spacing w:line="200" w:lineRule="exact"/>
              <w:jc w:val="center"/>
              <w:rPr>
                <w:sz w:val="15"/>
                <w:szCs w:val="24"/>
              </w:rPr>
            </w:pPr>
            <w:r w:rsidRPr="009C3C7C">
              <w:rPr>
                <w:sz w:val="15"/>
                <w:szCs w:val="24"/>
              </w:rPr>
              <w:t>(подпись)</w:t>
            </w:r>
          </w:p>
        </w:tc>
      </w:tr>
    </w:tbl>
    <w:p w14:paraId="7B8CAD79" w14:textId="77777777" w:rsidR="00003CD5" w:rsidRPr="009C3C7C" w:rsidRDefault="00003CD5" w:rsidP="00003CD5">
      <w:pPr>
        <w:widowControl w:val="0"/>
        <w:rPr>
          <w:sz w:val="16"/>
          <w:szCs w:val="24"/>
        </w:rPr>
        <w:sectPr w:rsidR="00003CD5" w:rsidRPr="009C3C7C" w:rsidSect="00336174">
          <w:footerReference w:type="default" r:id="rId8"/>
          <w:pgSz w:w="11907" w:h="16840" w:code="9"/>
          <w:pgMar w:top="1440" w:right="1080" w:bottom="1440" w:left="1080" w:header="142" w:footer="335" w:gutter="0"/>
          <w:pgNumType w:start="1"/>
          <w:cols w:space="720"/>
          <w:docGrid w:linePitch="326"/>
        </w:sect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96"/>
      </w:tblGrid>
      <w:tr w:rsidR="00003CD5" w:rsidRPr="009C3C7C" w14:paraId="4AD37D76" w14:textId="77777777" w:rsidTr="00DA0420">
        <w:trPr>
          <w:trHeight w:hRule="exact" w:val="200"/>
        </w:trPr>
        <w:tc>
          <w:tcPr>
            <w:tcW w:w="3687" w:type="dxa"/>
            <w:gridSpan w:val="2"/>
          </w:tcPr>
          <w:p w14:paraId="5EE7EB46" w14:textId="77777777" w:rsidR="00003CD5" w:rsidRPr="009C3C7C" w:rsidRDefault="00003CD5" w:rsidP="00DA0420">
            <w:pPr>
              <w:widowControl w:val="0"/>
              <w:rPr>
                <w:b/>
                <w:i/>
                <w:sz w:val="16"/>
                <w:szCs w:val="24"/>
              </w:rPr>
            </w:pPr>
            <w:r w:rsidRPr="009C3C7C">
              <w:rPr>
                <w:sz w:val="16"/>
                <w:szCs w:val="24"/>
              </w:rPr>
              <w:lastRenderedPageBreak/>
              <w:br w:type="page"/>
            </w:r>
            <w:r w:rsidRPr="009C3C7C">
              <w:rPr>
                <w:b/>
                <w:i/>
                <w:sz w:val="16"/>
                <w:szCs w:val="24"/>
              </w:rPr>
              <w:t>Приложение №</w:t>
            </w:r>
          </w:p>
          <w:p w14:paraId="0239C110" w14:textId="77777777" w:rsidR="00003CD5" w:rsidRPr="009C3C7C" w:rsidRDefault="00003CD5" w:rsidP="00DA0420">
            <w:pPr>
              <w:widowControl w:val="0"/>
              <w:rPr>
                <w:b/>
                <w:i/>
                <w:sz w:val="16"/>
                <w:szCs w:val="24"/>
              </w:rPr>
            </w:pPr>
          </w:p>
        </w:tc>
        <w:tc>
          <w:tcPr>
            <w:tcW w:w="904" w:type="dxa"/>
            <w:tcBorders>
              <w:top w:val="nil"/>
              <w:bottom w:val="nil"/>
              <w:right w:val="single" w:sz="4" w:space="0" w:color="auto"/>
            </w:tcBorders>
          </w:tcPr>
          <w:p w14:paraId="7CB0341D" w14:textId="77777777" w:rsidR="00003CD5" w:rsidRPr="009C3C7C" w:rsidRDefault="00003CD5" w:rsidP="00DA0420">
            <w:pPr>
              <w:widowControl w:val="0"/>
              <w:jc w:val="center"/>
              <w:rPr>
                <w:b/>
                <w:i/>
                <w:sz w:val="16"/>
                <w:szCs w:val="24"/>
              </w:rPr>
            </w:pPr>
          </w:p>
        </w:tc>
        <w:tc>
          <w:tcPr>
            <w:tcW w:w="2781" w:type="dxa"/>
            <w:tcBorders>
              <w:top w:val="single" w:sz="4" w:space="0" w:color="auto"/>
              <w:left w:val="single" w:sz="4" w:space="0" w:color="auto"/>
              <w:bottom w:val="single" w:sz="4" w:space="0" w:color="auto"/>
            </w:tcBorders>
          </w:tcPr>
          <w:p w14:paraId="0ECC2A50" w14:textId="77777777" w:rsidR="00003CD5" w:rsidRPr="009C3C7C" w:rsidRDefault="00003CD5" w:rsidP="00DA0420">
            <w:pPr>
              <w:widowControl w:val="0"/>
              <w:jc w:val="center"/>
              <w:rPr>
                <w:b/>
                <w:i/>
                <w:sz w:val="16"/>
                <w:szCs w:val="24"/>
              </w:rPr>
            </w:pPr>
            <w:r w:rsidRPr="009C3C7C">
              <w:rPr>
                <w:b/>
                <w:i/>
                <w:sz w:val="16"/>
                <w:szCs w:val="24"/>
              </w:rPr>
              <w:t>Идентификационный код клиента</w:t>
            </w:r>
          </w:p>
        </w:tc>
        <w:tc>
          <w:tcPr>
            <w:tcW w:w="2296" w:type="dxa"/>
          </w:tcPr>
          <w:p w14:paraId="497FE726" w14:textId="77777777" w:rsidR="00003CD5" w:rsidRPr="009C3C7C" w:rsidRDefault="00003CD5" w:rsidP="00DA0420">
            <w:pPr>
              <w:widowControl w:val="0"/>
              <w:jc w:val="center"/>
              <w:rPr>
                <w:b/>
                <w:i/>
                <w:spacing w:val="20"/>
                <w:sz w:val="16"/>
                <w:szCs w:val="24"/>
              </w:rPr>
            </w:pPr>
            <w:r w:rsidRPr="009C3C7C">
              <w:rPr>
                <w:b/>
                <w:i/>
                <w:spacing w:val="20"/>
                <w:sz w:val="16"/>
                <w:szCs w:val="24"/>
              </w:rPr>
              <w:t>Депозитарный код</w:t>
            </w:r>
          </w:p>
        </w:tc>
      </w:tr>
      <w:tr w:rsidR="00003CD5" w:rsidRPr="009C3C7C" w14:paraId="2AF8FC6B" w14:textId="77777777" w:rsidTr="00DA0420">
        <w:trPr>
          <w:trHeight w:val="225"/>
        </w:trPr>
        <w:tc>
          <w:tcPr>
            <w:tcW w:w="2127" w:type="dxa"/>
          </w:tcPr>
          <w:p w14:paraId="2E80FDD9" w14:textId="77777777" w:rsidR="00003CD5" w:rsidRPr="009C3C7C" w:rsidRDefault="00003CD5" w:rsidP="00DA0420">
            <w:pPr>
              <w:widowControl w:val="0"/>
              <w:jc w:val="center"/>
              <w:rPr>
                <w:i/>
                <w:sz w:val="16"/>
                <w:szCs w:val="24"/>
              </w:rPr>
            </w:pPr>
            <w:r w:rsidRPr="009C3C7C">
              <w:rPr>
                <w:i/>
                <w:sz w:val="16"/>
                <w:szCs w:val="24"/>
              </w:rPr>
              <w:t>Номер документа</w:t>
            </w:r>
          </w:p>
        </w:tc>
        <w:tc>
          <w:tcPr>
            <w:tcW w:w="1560" w:type="dxa"/>
          </w:tcPr>
          <w:p w14:paraId="2597297A" w14:textId="77777777" w:rsidR="00003CD5" w:rsidRPr="009C3C7C" w:rsidRDefault="00003CD5" w:rsidP="00DA0420">
            <w:pPr>
              <w:widowControl w:val="0"/>
              <w:jc w:val="center"/>
              <w:rPr>
                <w:i/>
                <w:sz w:val="16"/>
                <w:szCs w:val="24"/>
              </w:rPr>
            </w:pPr>
            <w:r w:rsidRPr="009C3C7C">
              <w:rPr>
                <w:i/>
                <w:sz w:val="16"/>
                <w:szCs w:val="24"/>
              </w:rPr>
              <w:t>Дата</w:t>
            </w:r>
          </w:p>
        </w:tc>
        <w:tc>
          <w:tcPr>
            <w:tcW w:w="904" w:type="dxa"/>
            <w:tcBorders>
              <w:top w:val="nil"/>
              <w:bottom w:val="nil"/>
              <w:right w:val="single" w:sz="4" w:space="0" w:color="auto"/>
            </w:tcBorders>
          </w:tcPr>
          <w:p w14:paraId="331EF747" w14:textId="77777777" w:rsidR="00003CD5" w:rsidRPr="009C3C7C" w:rsidRDefault="00003CD5" w:rsidP="00DA0420">
            <w:pPr>
              <w:widowControl w:val="0"/>
              <w:jc w:val="center"/>
              <w:rPr>
                <w:sz w:val="16"/>
                <w:szCs w:val="24"/>
              </w:rPr>
            </w:pPr>
          </w:p>
        </w:tc>
        <w:tc>
          <w:tcPr>
            <w:tcW w:w="2781" w:type="dxa"/>
            <w:tcBorders>
              <w:top w:val="single" w:sz="4" w:space="0" w:color="auto"/>
              <w:left w:val="single" w:sz="4" w:space="0" w:color="auto"/>
              <w:bottom w:val="single" w:sz="4" w:space="0" w:color="auto"/>
            </w:tcBorders>
          </w:tcPr>
          <w:p w14:paraId="46011CFC" w14:textId="77777777" w:rsidR="00003CD5" w:rsidRPr="009C3C7C" w:rsidRDefault="00003CD5" w:rsidP="00DA0420">
            <w:pPr>
              <w:widowControl w:val="0"/>
              <w:jc w:val="center"/>
              <w:rPr>
                <w:sz w:val="16"/>
                <w:szCs w:val="24"/>
              </w:rPr>
            </w:pPr>
          </w:p>
        </w:tc>
        <w:tc>
          <w:tcPr>
            <w:tcW w:w="2296" w:type="dxa"/>
          </w:tcPr>
          <w:p w14:paraId="33C1C03F" w14:textId="77777777" w:rsidR="00003CD5" w:rsidRPr="009C3C7C" w:rsidRDefault="00003CD5" w:rsidP="00DA0420">
            <w:pPr>
              <w:widowControl w:val="0"/>
              <w:jc w:val="center"/>
              <w:rPr>
                <w:sz w:val="16"/>
                <w:szCs w:val="24"/>
              </w:rPr>
            </w:pPr>
          </w:p>
        </w:tc>
      </w:tr>
      <w:tr w:rsidR="00003CD5" w:rsidRPr="009C3C7C" w14:paraId="2D02D6E9" w14:textId="77777777" w:rsidTr="00DA0420">
        <w:trPr>
          <w:trHeight w:val="225"/>
        </w:trPr>
        <w:tc>
          <w:tcPr>
            <w:tcW w:w="2127" w:type="dxa"/>
          </w:tcPr>
          <w:p w14:paraId="2CF84BF2" w14:textId="77777777" w:rsidR="00003CD5" w:rsidRPr="009C3C7C" w:rsidRDefault="00003CD5" w:rsidP="00DA0420">
            <w:pPr>
              <w:widowControl w:val="0"/>
              <w:jc w:val="center"/>
              <w:rPr>
                <w:i/>
                <w:sz w:val="19"/>
                <w:szCs w:val="24"/>
              </w:rPr>
            </w:pPr>
          </w:p>
        </w:tc>
        <w:tc>
          <w:tcPr>
            <w:tcW w:w="1560" w:type="dxa"/>
          </w:tcPr>
          <w:p w14:paraId="4C8649CC" w14:textId="77777777" w:rsidR="00003CD5" w:rsidRPr="009C3C7C" w:rsidRDefault="00003CD5" w:rsidP="00DA0420">
            <w:pPr>
              <w:widowControl w:val="0"/>
              <w:jc w:val="center"/>
              <w:rPr>
                <w:i/>
                <w:sz w:val="19"/>
                <w:szCs w:val="24"/>
              </w:rPr>
            </w:pPr>
          </w:p>
        </w:tc>
        <w:tc>
          <w:tcPr>
            <w:tcW w:w="904" w:type="dxa"/>
            <w:tcBorders>
              <w:top w:val="nil"/>
              <w:bottom w:val="nil"/>
              <w:right w:val="single" w:sz="4" w:space="0" w:color="auto"/>
            </w:tcBorders>
          </w:tcPr>
          <w:p w14:paraId="56C9EA81" w14:textId="77777777" w:rsidR="00003CD5" w:rsidRPr="009C3C7C" w:rsidRDefault="00003CD5" w:rsidP="00DA0420">
            <w:pPr>
              <w:widowControl w:val="0"/>
              <w:jc w:val="center"/>
              <w:rPr>
                <w:sz w:val="19"/>
                <w:szCs w:val="24"/>
              </w:rPr>
            </w:pPr>
          </w:p>
        </w:tc>
        <w:tc>
          <w:tcPr>
            <w:tcW w:w="2781" w:type="dxa"/>
            <w:tcBorders>
              <w:top w:val="single" w:sz="4" w:space="0" w:color="auto"/>
              <w:left w:val="single" w:sz="4" w:space="0" w:color="auto"/>
              <w:bottom w:val="single" w:sz="4" w:space="0" w:color="auto"/>
            </w:tcBorders>
          </w:tcPr>
          <w:p w14:paraId="1B363713" w14:textId="77777777" w:rsidR="00003CD5" w:rsidRPr="009C3C7C" w:rsidRDefault="00003CD5" w:rsidP="00DA0420">
            <w:pPr>
              <w:widowControl w:val="0"/>
              <w:jc w:val="center"/>
              <w:rPr>
                <w:sz w:val="19"/>
                <w:szCs w:val="24"/>
              </w:rPr>
            </w:pPr>
          </w:p>
        </w:tc>
        <w:tc>
          <w:tcPr>
            <w:tcW w:w="2296" w:type="dxa"/>
          </w:tcPr>
          <w:p w14:paraId="09EB9013" w14:textId="77777777" w:rsidR="00003CD5" w:rsidRPr="009C3C7C" w:rsidRDefault="00003CD5" w:rsidP="00DA0420">
            <w:pPr>
              <w:widowControl w:val="0"/>
              <w:jc w:val="center"/>
              <w:rPr>
                <w:sz w:val="19"/>
                <w:szCs w:val="24"/>
              </w:rPr>
            </w:pPr>
          </w:p>
        </w:tc>
      </w:tr>
    </w:tbl>
    <w:p w14:paraId="60FB7059" w14:textId="77777777" w:rsidR="00003CD5" w:rsidRPr="009C3C7C" w:rsidRDefault="00003CD5" w:rsidP="00003CD5">
      <w:pPr>
        <w:widowControl w:val="0"/>
        <w:spacing w:line="200" w:lineRule="exact"/>
        <w:jc w:val="center"/>
        <w:rPr>
          <w:b/>
          <w:sz w:val="22"/>
          <w:szCs w:val="24"/>
        </w:rPr>
      </w:pPr>
      <w:r w:rsidRPr="009C3C7C">
        <w:rPr>
          <w:b/>
          <w:noProof/>
          <w:sz w:val="24"/>
          <w:szCs w:val="24"/>
        </w:rPr>
        <mc:AlternateContent>
          <mc:Choice Requires="wps">
            <w:drawing>
              <wp:anchor distT="0" distB="0" distL="114300" distR="114300" simplePos="0" relativeHeight="251668480" behindDoc="0" locked="0" layoutInCell="0" allowOverlap="1" wp14:anchorId="7436F4AA" wp14:editId="7B551364">
                <wp:simplePos x="0" y="0"/>
                <wp:positionH relativeFrom="column">
                  <wp:posOffset>5701665</wp:posOffset>
                </wp:positionH>
                <wp:positionV relativeFrom="paragraph">
                  <wp:posOffset>45085</wp:posOffset>
                </wp:positionV>
                <wp:extent cx="274320" cy="274320"/>
                <wp:effectExtent l="12700" t="9525" r="8255" b="1143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819C081" w14:textId="77777777" w:rsidR="00A83940" w:rsidRDefault="00A83940" w:rsidP="00003CD5">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F4AA" id="Надпись 269" o:spid="_x0000_s1027" type="#_x0000_t202" style="position:absolute;left:0;text-align:left;margin-left:448.95pt;margin-top:3.5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" o:allowincell="f">
                <v:textbox>
                  <w:txbxContent>
                    <w:p w14:paraId="0819C081" w14:textId="77777777" w:rsidR="00A83940" w:rsidRDefault="00A83940" w:rsidP="00003CD5">
                      <w:pPr>
                        <w:rPr>
                          <w:b/>
                          <w:lang w:val="en-US"/>
                        </w:rPr>
                      </w:pPr>
                      <w:r>
                        <w:rPr>
                          <w:b/>
                          <w:lang w:val="en-US"/>
                        </w:rPr>
                        <w:t>J</w:t>
                      </w:r>
                    </w:p>
                  </w:txbxContent>
                </v:textbox>
              </v:shape>
            </w:pict>
          </mc:Fallback>
        </mc:AlternateContent>
      </w:r>
    </w:p>
    <w:p w14:paraId="29120004" w14:textId="77777777" w:rsidR="00003CD5" w:rsidRPr="009C3C7C" w:rsidRDefault="00003CD5" w:rsidP="00003CD5">
      <w:pPr>
        <w:widowControl w:val="0"/>
        <w:spacing w:line="200" w:lineRule="exact"/>
        <w:ind w:left="-851"/>
        <w:jc w:val="center"/>
        <w:rPr>
          <w:b/>
          <w:sz w:val="22"/>
          <w:szCs w:val="24"/>
        </w:rPr>
      </w:pPr>
      <w:r w:rsidRPr="009C3C7C">
        <w:rPr>
          <w:b/>
          <w:sz w:val="22"/>
          <w:szCs w:val="24"/>
        </w:rPr>
        <w:t xml:space="preserve">Анкета юридического лица </w:t>
      </w:r>
    </w:p>
    <w:p w14:paraId="329772B2" w14:textId="77777777" w:rsidR="00003CD5" w:rsidRPr="009C3C7C" w:rsidRDefault="00003CD5" w:rsidP="00003CD5">
      <w:pPr>
        <w:widowControl w:val="0"/>
        <w:rPr>
          <w:sz w:val="12"/>
          <w:szCs w:val="24"/>
        </w:rPr>
      </w:pPr>
    </w:p>
    <w:p w14:paraId="7717D6F3" w14:textId="77777777" w:rsidR="00003CD5" w:rsidRPr="009C3C7C" w:rsidRDefault="00003CD5" w:rsidP="00003CD5">
      <w:pPr>
        <w:widowControl w:val="0"/>
        <w:rPr>
          <w:sz w:val="12"/>
          <w:szCs w:val="24"/>
        </w:rPr>
      </w:pPr>
    </w:p>
    <w:p w14:paraId="689E22A2" w14:textId="77777777" w:rsidR="00003CD5" w:rsidRPr="009C3C7C" w:rsidRDefault="00003CD5" w:rsidP="00003CD5">
      <w:pPr>
        <w:widowControl w:val="0"/>
        <w:rPr>
          <w:sz w:val="12"/>
          <w:szCs w:val="24"/>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7"/>
        <w:gridCol w:w="2059"/>
        <w:gridCol w:w="3392"/>
        <w:gridCol w:w="3085"/>
      </w:tblGrid>
      <w:tr w:rsidR="00003CD5" w:rsidRPr="009C3C7C" w14:paraId="3F38C0D9" w14:textId="77777777" w:rsidTr="00DA0420">
        <w:tc>
          <w:tcPr>
            <w:tcW w:w="9673" w:type="dxa"/>
            <w:gridSpan w:val="4"/>
            <w:tcBorders>
              <w:top w:val="nil"/>
              <w:left w:val="nil"/>
              <w:bottom w:val="single" w:sz="4" w:space="0" w:color="auto"/>
              <w:right w:val="nil"/>
            </w:tcBorders>
            <w:shd w:val="clear" w:color="auto" w:fill="D9D9D9" w:themeFill="background1" w:themeFillShade="D9"/>
          </w:tcPr>
          <w:p w14:paraId="15A39285" w14:textId="77777777" w:rsidR="00003CD5" w:rsidRPr="009C3C7C" w:rsidRDefault="00003CD5" w:rsidP="00DA0420">
            <w:pPr>
              <w:widowControl w:val="0"/>
              <w:rPr>
                <w:b/>
                <w:i/>
              </w:rPr>
            </w:pPr>
            <w:r w:rsidRPr="009C3C7C">
              <w:rPr>
                <w:b/>
                <w:i/>
              </w:rPr>
              <w:t>Место нахождения</w:t>
            </w:r>
          </w:p>
        </w:tc>
      </w:tr>
      <w:tr w:rsidR="00003CD5" w:rsidRPr="009C3C7C" w14:paraId="034446B3" w14:textId="77777777" w:rsidTr="00DA0420">
        <w:tc>
          <w:tcPr>
            <w:tcW w:w="1137" w:type="dxa"/>
            <w:tcBorders>
              <w:top w:val="single" w:sz="4" w:space="0" w:color="auto"/>
              <w:bottom w:val="nil"/>
            </w:tcBorders>
            <w:shd w:val="clear" w:color="auto" w:fill="auto"/>
          </w:tcPr>
          <w:p w14:paraId="7F4B1813" w14:textId="77777777" w:rsidR="00003CD5" w:rsidRPr="009C3C7C" w:rsidRDefault="00003CD5" w:rsidP="00DA0420">
            <w:pPr>
              <w:widowControl w:val="0"/>
              <w:spacing w:before="120"/>
              <w:rPr>
                <w:b/>
                <w:sz w:val="16"/>
                <w:szCs w:val="24"/>
              </w:rPr>
            </w:pPr>
            <w:r w:rsidRPr="009C3C7C">
              <w:rPr>
                <w:b/>
                <w:sz w:val="16"/>
                <w:szCs w:val="24"/>
              </w:rPr>
              <w:t>Индекс</w:t>
            </w:r>
          </w:p>
        </w:tc>
        <w:tc>
          <w:tcPr>
            <w:tcW w:w="2059" w:type="dxa"/>
            <w:tcBorders>
              <w:top w:val="single" w:sz="4" w:space="0" w:color="auto"/>
              <w:bottom w:val="nil"/>
            </w:tcBorders>
            <w:shd w:val="clear" w:color="auto" w:fill="auto"/>
          </w:tcPr>
          <w:p w14:paraId="7EE78989" w14:textId="77777777" w:rsidR="00003CD5" w:rsidRPr="009C3C7C" w:rsidRDefault="00003CD5" w:rsidP="00DA0420">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003CD5" w:rsidRPr="009C3C7C" w14:paraId="3A96F39A" w14:textId="77777777" w:rsidTr="00DA0420">
              <w:trPr>
                <w:trHeight w:val="57"/>
              </w:trPr>
              <w:tc>
                <w:tcPr>
                  <w:tcW w:w="284" w:type="dxa"/>
                </w:tcPr>
                <w:p w14:paraId="139437B2" w14:textId="77777777" w:rsidR="00003CD5" w:rsidRPr="009C3C7C" w:rsidRDefault="00003CD5" w:rsidP="00DA0420">
                  <w:pPr>
                    <w:widowControl w:val="0"/>
                    <w:rPr>
                      <w:sz w:val="4"/>
                      <w:szCs w:val="4"/>
                    </w:rPr>
                  </w:pPr>
                </w:p>
              </w:tc>
              <w:tc>
                <w:tcPr>
                  <w:tcW w:w="284" w:type="dxa"/>
                </w:tcPr>
                <w:p w14:paraId="382962EF" w14:textId="77777777" w:rsidR="00003CD5" w:rsidRPr="009C3C7C" w:rsidRDefault="00003CD5" w:rsidP="00DA0420">
                  <w:pPr>
                    <w:widowControl w:val="0"/>
                    <w:rPr>
                      <w:sz w:val="4"/>
                      <w:szCs w:val="4"/>
                    </w:rPr>
                  </w:pPr>
                </w:p>
              </w:tc>
              <w:tc>
                <w:tcPr>
                  <w:tcW w:w="284" w:type="dxa"/>
                </w:tcPr>
                <w:p w14:paraId="26C5384D" w14:textId="77777777" w:rsidR="00003CD5" w:rsidRPr="009C3C7C" w:rsidRDefault="00003CD5" w:rsidP="00DA0420">
                  <w:pPr>
                    <w:widowControl w:val="0"/>
                    <w:rPr>
                      <w:sz w:val="4"/>
                      <w:szCs w:val="4"/>
                    </w:rPr>
                  </w:pPr>
                </w:p>
              </w:tc>
              <w:tc>
                <w:tcPr>
                  <w:tcW w:w="284" w:type="dxa"/>
                </w:tcPr>
                <w:p w14:paraId="770DB4C4" w14:textId="77777777" w:rsidR="00003CD5" w:rsidRPr="009C3C7C" w:rsidRDefault="00003CD5" w:rsidP="00DA0420">
                  <w:pPr>
                    <w:widowControl w:val="0"/>
                    <w:rPr>
                      <w:sz w:val="4"/>
                      <w:szCs w:val="4"/>
                    </w:rPr>
                  </w:pPr>
                </w:p>
              </w:tc>
              <w:tc>
                <w:tcPr>
                  <w:tcW w:w="284" w:type="dxa"/>
                </w:tcPr>
                <w:p w14:paraId="63DCB864" w14:textId="77777777" w:rsidR="00003CD5" w:rsidRPr="009C3C7C" w:rsidRDefault="00003CD5" w:rsidP="00DA0420">
                  <w:pPr>
                    <w:widowControl w:val="0"/>
                    <w:rPr>
                      <w:sz w:val="4"/>
                      <w:szCs w:val="4"/>
                    </w:rPr>
                  </w:pPr>
                </w:p>
              </w:tc>
              <w:tc>
                <w:tcPr>
                  <w:tcW w:w="284" w:type="dxa"/>
                </w:tcPr>
                <w:p w14:paraId="259AB177" w14:textId="77777777" w:rsidR="00003CD5" w:rsidRPr="009C3C7C" w:rsidRDefault="00003CD5" w:rsidP="00DA0420">
                  <w:pPr>
                    <w:widowControl w:val="0"/>
                    <w:rPr>
                      <w:sz w:val="4"/>
                      <w:szCs w:val="4"/>
                    </w:rPr>
                  </w:pPr>
                </w:p>
              </w:tc>
            </w:tr>
          </w:tbl>
          <w:p w14:paraId="4C0C3ED3" w14:textId="77777777" w:rsidR="00003CD5" w:rsidRPr="009C3C7C" w:rsidRDefault="00003CD5" w:rsidP="00DA0420">
            <w:pPr>
              <w:widowControl w:val="0"/>
              <w:rPr>
                <w:b/>
                <w:sz w:val="16"/>
                <w:szCs w:val="24"/>
              </w:rPr>
            </w:pPr>
          </w:p>
        </w:tc>
        <w:tc>
          <w:tcPr>
            <w:tcW w:w="3392" w:type="dxa"/>
            <w:tcBorders>
              <w:top w:val="single" w:sz="4" w:space="0" w:color="auto"/>
              <w:bottom w:val="nil"/>
            </w:tcBorders>
            <w:shd w:val="clear" w:color="auto" w:fill="auto"/>
            <w:vAlign w:val="bottom"/>
          </w:tcPr>
          <w:p w14:paraId="0CD3035D" w14:textId="77777777" w:rsidR="00003CD5" w:rsidRPr="009C3C7C" w:rsidRDefault="00003CD5" w:rsidP="00DA0420">
            <w:pPr>
              <w:widowControl w:val="0"/>
              <w:rPr>
                <w:b/>
                <w:sz w:val="16"/>
                <w:szCs w:val="24"/>
              </w:rPr>
            </w:pPr>
          </w:p>
        </w:tc>
        <w:tc>
          <w:tcPr>
            <w:tcW w:w="3085" w:type="dxa"/>
            <w:tcBorders>
              <w:top w:val="single" w:sz="4" w:space="0" w:color="auto"/>
              <w:bottom w:val="nil"/>
            </w:tcBorders>
            <w:shd w:val="clear" w:color="auto" w:fill="auto"/>
            <w:vAlign w:val="bottom"/>
          </w:tcPr>
          <w:p w14:paraId="1634D10B" w14:textId="77777777" w:rsidR="00003CD5" w:rsidRPr="009C3C7C" w:rsidRDefault="00003CD5" w:rsidP="00DA0420">
            <w:pPr>
              <w:widowControl w:val="0"/>
              <w:rPr>
                <w:b/>
                <w:sz w:val="16"/>
                <w:szCs w:val="24"/>
              </w:rPr>
            </w:pPr>
          </w:p>
        </w:tc>
      </w:tr>
      <w:tr w:rsidR="00003CD5" w:rsidRPr="009C3C7C" w14:paraId="09312BA7" w14:textId="77777777" w:rsidTr="00DA0420">
        <w:tc>
          <w:tcPr>
            <w:tcW w:w="1137" w:type="dxa"/>
            <w:tcBorders>
              <w:top w:val="nil"/>
              <w:bottom w:val="nil"/>
            </w:tcBorders>
            <w:shd w:val="clear" w:color="auto" w:fill="auto"/>
          </w:tcPr>
          <w:p w14:paraId="6D59013D" w14:textId="77777777" w:rsidR="00003CD5" w:rsidRPr="009C3C7C" w:rsidRDefault="00003CD5" w:rsidP="00DA0420">
            <w:pPr>
              <w:widowControl w:val="0"/>
              <w:spacing w:before="120"/>
              <w:rPr>
                <w:b/>
                <w:sz w:val="16"/>
                <w:szCs w:val="24"/>
              </w:rPr>
            </w:pPr>
            <w:r w:rsidRPr="009C3C7C">
              <w:rPr>
                <w:b/>
                <w:sz w:val="16"/>
                <w:szCs w:val="24"/>
              </w:rPr>
              <w:t>Адрес:</w:t>
            </w:r>
          </w:p>
        </w:tc>
        <w:tc>
          <w:tcPr>
            <w:tcW w:w="8536" w:type="dxa"/>
            <w:gridSpan w:val="3"/>
            <w:tcBorders>
              <w:top w:val="nil"/>
              <w:bottom w:val="nil"/>
            </w:tcBorders>
            <w:shd w:val="clear" w:color="auto" w:fill="auto"/>
          </w:tcPr>
          <w:p w14:paraId="0A91748E"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__________________________</w:t>
            </w:r>
          </w:p>
        </w:tc>
      </w:tr>
      <w:tr w:rsidR="00003CD5" w:rsidRPr="009C3C7C" w14:paraId="68ABF8FA" w14:textId="77777777" w:rsidTr="00DA0420">
        <w:tc>
          <w:tcPr>
            <w:tcW w:w="1137" w:type="dxa"/>
            <w:tcBorders>
              <w:top w:val="nil"/>
              <w:bottom w:val="single" w:sz="4" w:space="0" w:color="auto"/>
            </w:tcBorders>
            <w:shd w:val="clear" w:color="auto" w:fill="auto"/>
          </w:tcPr>
          <w:p w14:paraId="3E6464C2" w14:textId="77777777" w:rsidR="00003CD5" w:rsidRPr="009C3C7C" w:rsidRDefault="00003CD5" w:rsidP="00DA0420">
            <w:pPr>
              <w:widowControl w:val="0"/>
              <w:spacing w:before="120"/>
              <w:rPr>
                <w:b/>
                <w:sz w:val="16"/>
                <w:szCs w:val="24"/>
              </w:rPr>
            </w:pPr>
          </w:p>
        </w:tc>
        <w:tc>
          <w:tcPr>
            <w:tcW w:w="8536" w:type="dxa"/>
            <w:gridSpan w:val="3"/>
            <w:tcBorders>
              <w:top w:val="nil"/>
              <w:bottom w:val="single" w:sz="4" w:space="0" w:color="auto"/>
            </w:tcBorders>
            <w:shd w:val="clear" w:color="auto" w:fill="auto"/>
          </w:tcPr>
          <w:p w14:paraId="2C7A3E12"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__________________________</w:t>
            </w:r>
          </w:p>
        </w:tc>
      </w:tr>
    </w:tbl>
    <w:p w14:paraId="287B70C1" w14:textId="77777777" w:rsidR="00003CD5" w:rsidRPr="009C3C7C" w:rsidRDefault="00003CD5" w:rsidP="00003CD5">
      <w:pPr>
        <w:widowControl w:val="0"/>
        <w:rPr>
          <w:b/>
          <w:sz w:val="16"/>
          <w:szCs w:val="24"/>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8"/>
        <w:gridCol w:w="3391"/>
        <w:gridCol w:w="3086"/>
      </w:tblGrid>
      <w:tr w:rsidR="00003CD5" w:rsidRPr="009C3C7C" w14:paraId="23CA2AC2" w14:textId="77777777" w:rsidTr="00DA0420">
        <w:tc>
          <w:tcPr>
            <w:tcW w:w="9673" w:type="dxa"/>
            <w:gridSpan w:val="4"/>
            <w:tcBorders>
              <w:top w:val="nil"/>
              <w:left w:val="nil"/>
              <w:bottom w:val="single" w:sz="4" w:space="0" w:color="auto"/>
              <w:right w:val="nil"/>
            </w:tcBorders>
            <w:shd w:val="clear" w:color="auto" w:fill="D9D9D9" w:themeFill="background1" w:themeFillShade="D9"/>
          </w:tcPr>
          <w:p w14:paraId="22A15F1A" w14:textId="77777777" w:rsidR="00003CD5" w:rsidRPr="009C3C7C" w:rsidRDefault="00003CD5" w:rsidP="00DA0420">
            <w:pPr>
              <w:widowControl w:val="0"/>
              <w:rPr>
                <w:b/>
                <w:i/>
              </w:rPr>
            </w:pPr>
            <w:r w:rsidRPr="009C3C7C">
              <w:rPr>
                <w:b/>
                <w:i/>
              </w:rPr>
              <w:t>Почтовый адрес</w:t>
            </w:r>
          </w:p>
        </w:tc>
      </w:tr>
      <w:tr w:rsidR="00003CD5" w:rsidRPr="009C3C7C" w14:paraId="6DDEC677" w14:textId="77777777" w:rsidTr="00DA0420">
        <w:tc>
          <w:tcPr>
            <w:tcW w:w="1138" w:type="dxa"/>
            <w:tcBorders>
              <w:top w:val="single" w:sz="4" w:space="0" w:color="auto"/>
              <w:bottom w:val="nil"/>
            </w:tcBorders>
            <w:shd w:val="clear" w:color="auto" w:fill="auto"/>
          </w:tcPr>
          <w:p w14:paraId="1DD724CD" w14:textId="77777777" w:rsidR="00003CD5" w:rsidRPr="009C3C7C" w:rsidRDefault="00003CD5" w:rsidP="00DA0420">
            <w:pPr>
              <w:widowControl w:val="0"/>
              <w:spacing w:before="120"/>
              <w:rPr>
                <w:b/>
                <w:sz w:val="16"/>
                <w:szCs w:val="24"/>
              </w:rPr>
            </w:pPr>
            <w:r w:rsidRPr="009C3C7C">
              <w:rPr>
                <w:b/>
                <w:sz w:val="16"/>
                <w:szCs w:val="24"/>
              </w:rPr>
              <w:t>Индекс</w:t>
            </w:r>
          </w:p>
        </w:tc>
        <w:tc>
          <w:tcPr>
            <w:tcW w:w="2058" w:type="dxa"/>
            <w:tcBorders>
              <w:top w:val="single" w:sz="4" w:space="0" w:color="auto"/>
              <w:bottom w:val="nil"/>
            </w:tcBorders>
            <w:shd w:val="clear" w:color="auto" w:fill="auto"/>
          </w:tcPr>
          <w:p w14:paraId="61AB9B85" w14:textId="77777777" w:rsidR="00003CD5" w:rsidRPr="009C3C7C" w:rsidRDefault="00003CD5" w:rsidP="00DA0420">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003CD5" w:rsidRPr="009C3C7C" w14:paraId="14863D1F" w14:textId="77777777" w:rsidTr="00DA0420">
              <w:trPr>
                <w:trHeight w:val="57"/>
              </w:trPr>
              <w:tc>
                <w:tcPr>
                  <w:tcW w:w="284" w:type="dxa"/>
                </w:tcPr>
                <w:p w14:paraId="0F7A2F5C" w14:textId="77777777" w:rsidR="00003CD5" w:rsidRPr="009C3C7C" w:rsidRDefault="00003CD5" w:rsidP="00DA0420">
                  <w:pPr>
                    <w:widowControl w:val="0"/>
                    <w:rPr>
                      <w:sz w:val="4"/>
                      <w:szCs w:val="4"/>
                    </w:rPr>
                  </w:pPr>
                </w:p>
              </w:tc>
              <w:tc>
                <w:tcPr>
                  <w:tcW w:w="284" w:type="dxa"/>
                </w:tcPr>
                <w:p w14:paraId="5D77A16E" w14:textId="77777777" w:rsidR="00003CD5" w:rsidRPr="009C3C7C" w:rsidRDefault="00003CD5" w:rsidP="00DA0420">
                  <w:pPr>
                    <w:widowControl w:val="0"/>
                    <w:rPr>
                      <w:sz w:val="4"/>
                      <w:szCs w:val="4"/>
                    </w:rPr>
                  </w:pPr>
                </w:p>
              </w:tc>
              <w:tc>
                <w:tcPr>
                  <w:tcW w:w="284" w:type="dxa"/>
                </w:tcPr>
                <w:p w14:paraId="5178DDF7" w14:textId="77777777" w:rsidR="00003CD5" w:rsidRPr="009C3C7C" w:rsidRDefault="00003CD5" w:rsidP="00DA0420">
                  <w:pPr>
                    <w:widowControl w:val="0"/>
                    <w:rPr>
                      <w:sz w:val="4"/>
                      <w:szCs w:val="4"/>
                    </w:rPr>
                  </w:pPr>
                </w:p>
              </w:tc>
              <w:tc>
                <w:tcPr>
                  <w:tcW w:w="284" w:type="dxa"/>
                </w:tcPr>
                <w:p w14:paraId="24E820E0" w14:textId="77777777" w:rsidR="00003CD5" w:rsidRPr="009C3C7C" w:rsidRDefault="00003CD5" w:rsidP="00DA0420">
                  <w:pPr>
                    <w:widowControl w:val="0"/>
                    <w:rPr>
                      <w:sz w:val="4"/>
                      <w:szCs w:val="4"/>
                    </w:rPr>
                  </w:pPr>
                </w:p>
              </w:tc>
              <w:tc>
                <w:tcPr>
                  <w:tcW w:w="284" w:type="dxa"/>
                </w:tcPr>
                <w:p w14:paraId="78420A89" w14:textId="77777777" w:rsidR="00003CD5" w:rsidRPr="009C3C7C" w:rsidRDefault="00003CD5" w:rsidP="00DA0420">
                  <w:pPr>
                    <w:widowControl w:val="0"/>
                    <w:rPr>
                      <w:sz w:val="4"/>
                      <w:szCs w:val="4"/>
                    </w:rPr>
                  </w:pPr>
                </w:p>
              </w:tc>
              <w:tc>
                <w:tcPr>
                  <w:tcW w:w="284" w:type="dxa"/>
                </w:tcPr>
                <w:p w14:paraId="189B2FD2" w14:textId="77777777" w:rsidR="00003CD5" w:rsidRPr="009C3C7C" w:rsidRDefault="00003CD5" w:rsidP="00DA0420">
                  <w:pPr>
                    <w:widowControl w:val="0"/>
                    <w:rPr>
                      <w:sz w:val="4"/>
                      <w:szCs w:val="4"/>
                    </w:rPr>
                  </w:pPr>
                </w:p>
              </w:tc>
            </w:tr>
          </w:tbl>
          <w:p w14:paraId="7CE379B7" w14:textId="77777777" w:rsidR="00003CD5" w:rsidRPr="009C3C7C" w:rsidRDefault="00003CD5" w:rsidP="00DA0420">
            <w:pPr>
              <w:widowControl w:val="0"/>
              <w:rPr>
                <w:b/>
                <w:sz w:val="16"/>
                <w:szCs w:val="24"/>
              </w:rPr>
            </w:pPr>
          </w:p>
        </w:tc>
        <w:tc>
          <w:tcPr>
            <w:tcW w:w="3391" w:type="dxa"/>
            <w:tcBorders>
              <w:top w:val="single" w:sz="4" w:space="0" w:color="auto"/>
              <w:bottom w:val="nil"/>
            </w:tcBorders>
            <w:shd w:val="clear" w:color="auto" w:fill="auto"/>
            <w:vAlign w:val="bottom"/>
          </w:tcPr>
          <w:p w14:paraId="3DC16F2C" w14:textId="77777777" w:rsidR="00003CD5" w:rsidRPr="009C3C7C" w:rsidRDefault="00003CD5" w:rsidP="00DA0420">
            <w:pPr>
              <w:widowControl w:val="0"/>
              <w:rPr>
                <w:b/>
                <w:sz w:val="16"/>
                <w:szCs w:val="24"/>
              </w:rPr>
            </w:pPr>
          </w:p>
        </w:tc>
        <w:tc>
          <w:tcPr>
            <w:tcW w:w="3086" w:type="dxa"/>
            <w:tcBorders>
              <w:top w:val="single" w:sz="4" w:space="0" w:color="auto"/>
              <w:bottom w:val="nil"/>
            </w:tcBorders>
            <w:shd w:val="clear" w:color="auto" w:fill="auto"/>
            <w:vAlign w:val="bottom"/>
          </w:tcPr>
          <w:p w14:paraId="40D2B10B" w14:textId="77777777" w:rsidR="00003CD5" w:rsidRPr="009C3C7C" w:rsidRDefault="00003CD5" w:rsidP="00DA0420">
            <w:pPr>
              <w:widowControl w:val="0"/>
              <w:rPr>
                <w:b/>
                <w:sz w:val="16"/>
                <w:szCs w:val="24"/>
              </w:rPr>
            </w:pPr>
          </w:p>
        </w:tc>
      </w:tr>
      <w:tr w:rsidR="00003CD5" w:rsidRPr="009C3C7C" w14:paraId="4F9CAA6A" w14:textId="77777777" w:rsidTr="00DA0420">
        <w:tc>
          <w:tcPr>
            <w:tcW w:w="1138" w:type="dxa"/>
            <w:tcBorders>
              <w:top w:val="nil"/>
              <w:bottom w:val="nil"/>
            </w:tcBorders>
            <w:shd w:val="clear" w:color="auto" w:fill="auto"/>
          </w:tcPr>
          <w:p w14:paraId="1670AA69" w14:textId="77777777" w:rsidR="00003CD5" w:rsidRPr="009C3C7C" w:rsidRDefault="00003CD5" w:rsidP="00DA0420">
            <w:pPr>
              <w:widowControl w:val="0"/>
              <w:spacing w:before="120"/>
              <w:rPr>
                <w:b/>
                <w:sz w:val="16"/>
                <w:szCs w:val="24"/>
              </w:rPr>
            </w:pPr>
            <w:r w:rsidRPr="009C3C7C">
              <w:rPr>
                <w:b/>
                <w:sz w:val="16"/>
                <w:szCs w:val="24"/>
              </w:rPr>
              <w:t>Адрес:</w:t>
            </w:r>
          </w:p>
        </w:tc>
        <w:tc>
          <w:tcPr>
            <w:tcW w:w="8535" w:type="dxa"/>
            <w:gridSpan w:val="3"/>
            <w:tcBorders>
              <w:top w:val="nil"/>
              <w:bottom w:val="nil"/>
            </w:tcBorders>
            <w:shd w:val="clear" w:color="auto" w:fill="auto"/>
          </w:tcPr>
          <w:p w14:paraId="7B463643"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__________________________</w:t>
            </w:r>
          </w:p>
        </w:tc>
      </w:tr>
      <w:tr w:rsidR="00003CD5" w:rsidRPr="009C3C7C" w14:paraId="08EDF363" w14:textId="77777777" w:rsidTr="00DA0420">
        <w:tc>
          <w:tcPr>
            <w:tcW w:w="1138" w:type="dxa"/>
            <w:tcBorders>
              <w:top w:val="nil"/>
              <w:bottom w:val="single" w:sz="4" w:space="0" w:color="auto"/>
            </w:tcBorders>
            <w:shd w:val="clear" w:color="auto" w:fill="auto"/>
          </w:tcPr>
          <w:p w14:paraId="48428AEF" w14:textId="77777777" w:rsidR="00003CD5" w:rsidRPr="009C3C7C" w:rsidRDefault="00003CD5" w:rsidP="00DA0420">
            <w:pPr>
              <w:widowControl w:val="0"/>
              <w:spacing w:before="120"/>
              <w:rPr>
                <w:b/>
                <w:sz w:val="16"/>
                <w:szCs w:val="24"/>
              </w:rPr>
            </w:pPr>
          </w:p>
        </w:tc>
        <w:tc>
          <w:tcPr>
            <w:tcW w:w="8535" w:type="dxa"/>
            <w:gridSpan w:val="3"/>
            <w:tcBorders>
              <w:top w:val="nil"/>
              <w:bottom w:val="single" w:sz="4" w:space="0" w:color="auto"/>
            </w:tcBorders>
            <w:shd w:val="clear" w:color="auto" w:fill="auto"/>
          </w:tcPr>
          <w:p w14:paraId="3BD8D847"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__________________________</w:t>
            </w:r>
          </w:p>
        </w:tc>
      </w:tr>
    </w:tbl>
    <w:p w14:paraId="2B9EDD68" w14:textId="77777777" w:rsidR="00003CD5" w:rsidRPr="009C3C7C" w:rsidRDefault="00003CD5" w:rsidP="00003CD5">
      <w:pPr>
        <w:widowControl w:val="0"/>
        <w:rPr>
          <w:sz w:val="12"/>
          <w:szCs w:val="12"/>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003CD5" w:rsidRPr="009C3C7C" w14:paraId="16D4C8E3" w14:textId="77777777" w:rsidTr="00DA0420">
        <w:tc>
          <w:tcPr>
            <w:tcW w:w="1903" w:type="dxa"/>
            <w:vAlign w:val="bottom"/>
          </w:tcPr>
          <w:p w14:paraId="08A09A5A" w14:textId="77777777" w:rsidR="00003CD5" w:rsidRPr="009C3C7C" w:rsidRDefault="00003CD5" w:rsidP="00DA0420">
            <w:pPr>
              <w:keepNext/>
              <w:keepLines/>
              <w:widowControl w:val="0"/>
              <w:spacing w:before="120"/>
              <w:rPr>
                <w:b/>
                <w:sz w:val="16"/>
                <w:szCs w:val="24"/>
              </w:rPr>
            </w:pPr>
            <w:r w:rsidRPr="009C3C7C">
              <w:rPr>
                <w:b/>
                <w:sz w:val="16"/>
                <w:szCs w:val="24"/>
              </w:rPr>
              <w:t>Телефон</w:t>
            </w:r>
          </w:p>
        </w:tc>
        <w:tc>
          <w:tcPr>
            <w:tcW w:w="3961" w:type="dxa"/>
            <w:tcBorders>
              <w:bottom w:val="single" w:sz="4" w:space="0" w:color="auto"/>
            </w:tcBorders>
          </w:tcPr>
          <w:p w14:paraId="144E31AF" w14:textId="77777777" w:rsidR="00003CD5" w:rsidRPr="009C3C7C" w:rsidRDefault="00003CD5" w:rsidP="00DA0420">
            <w:pPr>
              <w:keepNext/>
              <w:keepLines/>
              <w:widowControl w:val="0"/>
              <w:spacing w:before="120"/>
              <w:rPr>
                <w:rFonts w:ascii="Courier New" w:hAnsi="Courier New"/>
                <w:b/>
                <w:sz w:val="16"/>
                <w:szCs w:val="24"/>
              </w:rPr>
            </w:pPr>
          </w:p>
        </w:tc>
      </w:tr>
      <w:tr w:rsidR="00003CD5" w:rsidRPr="009C3C7C" w14:paraId="7B6C0E13" w14:textId="77777777" w:rsidTr="00DA0420">
        <w:tc>
          <w:tcPr>
            <w:tcW w:w="1903" w:type="dxa"/>
            <w:vAlign w:val="bottom"/>
          </w:tcPr>
          <w:p w14:paraId="7C2B7CC9" w14:textId="77777777" w:rsidR="00003CD5" w:rsidRPr="009C3C7C" w:rsidRDefault="00003CD5" w:rsidP="00DA0420">
            <w:pPr>
              <w:keepNext/>
              <w:keepLines/>
              <w:widowControl w:val="0"/>
              <w:spacing w:before="120"/>
              <w:rPr>
                <w:b/>
                <w:sz w:val="16"/>
                <w:szCs w:val="24"/>
              </w:rPr>
            </w:pPr>
            <w:r w:rsidRPr="009C3C7C">
              <w:rPr>
                <w:b/>
                <w:sz w:val="16"/>
                <w:szCs w:val="24"/>
              </w:rPr>
              <w:t>Факс</w:t>
            </w:r>
          </w:p>
        </w:tc>
        <w:tc>
          <w:tcPr>
            <w:tcW w:w="3961" w:type="dxa"/>
            <w:tcBorders>
              <w:bottom w:val="single" w:sz="4" w:space="0" w:color="auto"/>
            </w:tcBorders>
          </w:tcPr>
          <w:p w14:paraId="2B5F206F" w14:textId="77777777" w:rsidR="00003CD5" w:rsidRPr="009C3C7C" w:rsidRDefault="00003CD5" w:rsidP="00DA0420">
            <w:pPr>
              <w:keepNext/>
              <w:keepLines/>
              <w:widowControl w:val="0"/>
              <w:spacing w:before="120"/>
              <w:rPr>
                <w:b/>
                <w:sz w:val="16"/>
                <w:szCs w:val="24"/>
              </w:rPr>
            </w:pPr>
          </w:p>
        </w:tc>
      </w:tr>
      <w:tr w:rsidR="00003CD5" w:rsidRPr="009C3C7C" w14:paraId="77E3721D" w14:textId="77777777" w:rsidTr="00DA0420">
        <w:tc>
          <w:tcPr>
            <w:tcW w:w="1903" w:type="dxa"/>
            <w:vAlign w:val="bottom"/>
          </w:tcPr>
          <w:p w14:paraId="7B64E13D" w14:textId="77777777" w:rsidR="00003CD5" w:rsidRPr="009C3C7C" w:rsidRDefault="00003CD5" w:rsidP="00DA0420">
            <w:pPr>
              <w:keepNext/>
              <w:keepLines/>
              <w:widowControl w:val="0"/>
              <w:spacing w:before="120"/>
              <w:rPr>
                <w:b/>
                <w:sz w:val="16"/>
                <w:szCs w:val="24"/>
              </w:rPr>
            </w:pPr>
            <w:r w:rsidRPr="009C3C7C">
              <w:rPr>
                <w:b/>
                <w:sz w:val="16"/>
                <w:szCs w:val="24"/>
              </w:rPr>
              <w:t>Электронная почта</w:t>
            </w:r>
          </w:p>
        </w:tc>
        <w:tc>
          <w:tcPr>
            <w:tcW w:w="3961" w:type="dxa"/>
            <w:tcBorders>
              <w:bottom w:val="single" w:sz="4" w:space="0" w:color="auto"/>
            </w:tcBorders>
          </w:tcPr>
          <w:p w14:paraId="6821E88E" w14:textId="77777777" w:rsidR="00003CD5" w:rsidRPr="009C3C7C" w:rsidRDefault="00003CD5" w:rsidP="00DA0420">
            <w:pPr>
              <w:keepNext/>
              <w:keepLines/>
              <w:widowControl w:val="0"/>
              <w:spacing w:before="120"/>
              <w:rPr>
                <w:b/>
                <w:sz w:val="16"/>
              </w:rPr>
            </w:pPr>
          </w:p>
        </w:tc>
      </w:tr>
    </w:tbl>
    <w:p w14:paraId="6B9DBD44" w14:textId="77777777" w:rsidR="00003CD5" w:rsidRPr="009C3C7C" w:rsidRDefault="00003CD5" w:rsidP="00003CD5">
      <w:pPr>
        <w:widowControl w:val="0"/>
        <w:rPr>
          <w:sz w:val="16"/>
          <w:szCs w:val="16"/>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433"/>
      </w:tblGrid>
      <w:tr w:rsidR="00003CD5" w:rsidRPr="009C3C7C" w14:paraId="576C8A11" w14:textId="77777777" w:rsidTr="00DA0420">
        <w:tc>
          <w:tcPr>
            <w:tcW w:w="9673" w:type="dxa"/>
            <w:gridSpan w:val="2"/>
            <w:tcBorders>
              <w:top w:val="nil"/>
              <w:left w:val="nil"/>
              <w:bottom w:val="single" w:sz="4" w:space="0" w:color="auto"/>
              <w:right w:val="nil"/>
            </w:tcBorders>
            <w:shd w:val="clear" w:color="auto" w:fill="D9D9D9" w:themeFill="background1" w:themeFillShade="D9"/>
          </w:tcPr>
          <w:p w14:paraId="1D72C7ED" w14:textId="77777777" w:rsidR="00003CD5" w:rsidRPr="009C3C7C" w:rsidRDefault="00003CD5" w:rsidP="00DA0420">
            <w:pPr>
              <w:widowControl w:val="0"/>
              <w:shd w:val="clear" w:color="auto" w:fill="C0C0C0"/>
              <w:ind w:left="142" w:right="139"/>
              <w:rPr>
                <w:b/>
                <w:i/>
              </w:rPr>
            </w:pPr>
            <w:r w:rsidRPr="009C3C7C">
              <w:rPr>
                <w:b/>
                <w:i/>
              </w:rPr>
              <w:t>Банковские реквизиты юридического лица</w:t>
            </w:r>
          </w:p>
        </w:tc>
      </w:tr>
      <w:tr w:rsidR="00003CD5" w:rsidRPr="009C3C7C" w14:paraId="1E46F4D3" w14:textId="77777777" w:rsidTr="00DA0420">
        <w:tc>
          <w:tcPr>
            <w:tcW w:w="3240" w:type="dxa"/>
          </w:tcPr>
          <w:p w14:paraId="79F98623" w14:textId="77777777" w:rsidR="00003CD5" w:rsidRPr="009C3C7C" w:rsidRDefault="00003CD5" w:rsidP="00DA0420">
            <w:pPr>
              <w:widowControl w:val="0"/>
              <w:spacing w:before="120"/>
              <w:rPr>
                <w:b/>
                <w:sz w:val="16"/>
                <w:szCs w:val="24"/>
              </w:rPr>
            </w:pPr>
            <w:r w:rsidRPr="009C3C7C">
              <w:rPr>
                <w:b/>
                <w:sz w:val="16"/>
                <w:szCs w:val="24"/>
              </w:rPr>
              <w:t>Расчеты по рублям:</w:t>
            </w:r>
          </w:p>
        </w:tc>
        <w:tc>
          <w:tcPr>
            <w:tcW w:w="6433" w:type="dxa"/>
          </w:tcPr>
          <w:p w14:paraId="749BF65B" w14:textId="77777777" w:rsidR="00003CD5" w:rsidRPr="009C3C7C" w:rsidRDefault="00003CD5" w:rsidP="00DA0420">
            <w:pPr>
              <w:widowControl w:val="0"/>
              <w:rPr>
                <w:b/>
                <w:sz w:val="16"/>
                <w:szCs w:val="24"/>
              </w:rPr>
            </w:pPr>
          </w:p>
        </w:tc>
      </w:tr>
      <w:tr w:rsidR="00003CD5" w:rsidRPr="009C3C7C" w14:paraId="5F900223" w14:textId="77777777" w:rsidTr="00DA0420">
        <w:tc>
          <w:tcPr>
            <w:tcW w:w="3240" w:type="dxa"/>
            <w:shd w:val="clear" w:color="auto" w:fill="auto"/>
          </w:tcPr>
          <w:p w14:paraId="232B0E8F" w14:textId="77777777" w:rsidR="00003CD5" w:rsidRPr="009C3C7C" w:rsidRDefault="00003CD5" w:rsidP="00DA0420">
            <w:pPr>
              <w:widowControl w:val="0"/>
              <w:spacing w:before="120"/>
              <w:rPr>
                <w:b/>
                <w:sz w:val="16"/>
                <w:szCs w:val="24"/>
              </w:rPr>
            </w:pPr>
            <w:r w:rsidRPr="009C3C7C">
              <w:rPr>
                <w:b/>
                <w:sz w:val="16"/>
                <w:szCs w:val="24"/>
              </w:rPr>
              <w:t>Банк получателя</w:t>
            </w:r>
          </w:p>
        </w:tc>
        <w:tc>
          <w:tcPr>
            <w:tcW w:w="6433" w:type="dxa"/>
          </w:tcPr>
          <w:p w14:paraId="45DA3780" w14:textId="77777777" w:rsidR="00003CD5" w:rsidRPr="009C3C7C" w:rsidRDefault="00003CD5" w:rsidP="00DA0420">
            <w:pPr>
              <w:widowControl w:val="0"/>
              <w:rPr>
                <w:b/>
                <w:sz w:val="16"/>
                <w:szCs w:val="24"/>
              </w:rPr>
            </w:pPr>
            <w:r w:rsidRPr="009C3C7C">
              <w:rPr>
                <w:b/>
                <w:sz w:val="16"/>
                <w:szCs w:val="24"/>
              </w:rPr>
              <w:t>_____________________________________________________________________________</w:t>
            </w:r>
          </w:p>
        </w:tc>
      </w:tr>
      <w:tr w:rsidR="00003CD5" w:rsidRPr="009C3C7C" w14:paraId="5689410E" w14:textId="77777777" w:rsidTr="00DA0420">
        <w:tc>
          <w:tcPr>
            <w:tcW w:w="3240" w:type="dxa"/>
          </w:tcPr>
          <w:p w14:paraId="32AEF459" w14:textId="77777777" w:rsidR="00003CD5" w:rsidRPr="009C3C7C" w:rsidRDefault="00003CD5" w:rsidP="00DA0420">
            <w:pPr>
              <w:widowControl w:val="0"/>
              <w:spacing w:before="120"/>
              <w:rPr>
                <w:b/>
                <w:sz w:val="16"/>
                <w:szCs w:val="24"/>
              </w:rPr>
            </w:pPr>
            <w:r w:rsidRPr="009C3C7C">
              <w:rPr>
                <w:b/>
                <w:sz w:val="16"/>
                <w:szCs w:val="24"/>
              </w:rPr>
              <w:t>Город банка</w:t>
            </w:r>
          </w:p>
        </w:tc>
        <w:tc>
          <w:tcPr>
            <w:tcW w:w="6433" w:type="dxa"/>
          </w:tcPr>
          <w:p w14:paraId="7CE0C8EE"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w:t>
            </w:r>
          </w:p>
        </w:tc>
      </w:tr>
      <w:tr w:rsidR="00003CD5" w:rsidRPr="009C3C7C" w14:paraId="63BCFC8C" w14:textId="77777777" w:rsidTr="00DA0420">
        <w:tc>
          <w:tcPr>
            <w:tcW w:w="3240" w:type="dxa"/>
          </w:tcPr>
          <w:p w14:paraId="6A9193D2" w14:textId="77777777" w:rsidR="00003CD5" w:rsidRPr="009C3C7C" w:rsidRDefault="00003CD5" w:rsidP="00DA0420">
            <w:pPr>
              <w:widowControl w:val="0"/>
              <w:spacing w:before="120"/>
              <w:rPr>
                <w:b/>
                <w:sz w:val="16"/>
                <w:szCs w:val="24"/>
              </w:rPr>
            </w:pPr>
            <w:r w:rsidRPr="009C3C7C">
              <w:rPr>
                <w:b/>
                <w:sz w:val="16"/>
                <w:szCs w:val="24"/>
              </w:rPr>
              <w:t xml:space="preserve">БИК </w:t>
            </w:r>
          </w:p>
        </w:tc>
        <w:tc>
          <w:tcPr>
            <w:tcW w:w="6433" w:type="dxa"/>
          </w:tcPr>
          <w:p w14:paraId="6DE0C20B" w14:textId="77777777" w:rsidR="00003CD5" w:rsidRPr="009C3C7C" w:rsidRDefault="00003CD5" w:rsidP="00DA0420">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003CD5" w:rsidRPr="009C3C7C" w14:paraId="14A9221B" w14:textId="77777777" w:rsidTr="00DA0420">
              <w:trPr>
                <w:trHeight w:val="57"/>
              </w:trPr>
              <w:tc>
                <w:tcPr>
                  <w:tcW w:w="284" w:type="dxa"/>
                </w:tcPr>
                <w:p w14:paraId="62810945" w14:textId="77777777" w:rsidR="00003CD5" w:rsidRPr="009C3C7C" w:rsidRDefault="00003CD5" w:rsidP="00DA0420">
                  <w:pPr>
                    <w:widowControl w:val="0"/>
                    <w:rPr>
                      <w:sz w:val="4"/>
                      <w:szCs w:val="4"/>
                    </w:rPr>
                  </w:pPr>
                </w:p>
              </w:tc>
              <w:tc>
                <w:tcPr>
                  <w:tcW w:w="284" w:type="dxa"/>
                </w:tcPr>
                <w:p w14:paraId="0B4D7DDA" w14:textId="77777777" w:rsidR="00003CD5" w:rsidRPr="009C3C7C" w:rsidRDefault="00003CD5" w:rsidP="00DA0420">
                  <w:pPr>
                    <w:widowControl w:val="0"/>
                    <w:rPr>
                      <w:sz w:val="4"/>
                      <w:szCs w:val="4"/>
                    </w:rPr>
                  </w:pPr>
                </w:p>
              </w:tc>
              <w:tc>
                <w:tcPr>
                  <w:tcW w:w="284" w:type="dxa"/>
                </w:tcPr>
                <w:p w14:paraId="36E1C93F" w14:textId="77777777" w:rsidR="00003CD5" w:rsidRPr="009C3C7C" w:rsidRDefault="00003CD5" w:rsidP="00DA0420">
                  <w:pPr>
                    <w:widowControl w:val="0"/>
                    <w:rPr>
                      <w:sz w:val="4"/>
                      <w:szCs w:val="4"/>
                    </w:rPr>
                  </w:pPr>
                </w:p>
              </w:tc>
              <w:tc>
                <w:tcPr>
                  <w:tcW w:w="284" w:type="dxa"/>
                </w:tcPr>
                <w:p w14:paraId="0EF24072" w14:textId="77777777" w:rsidR="00003CD5" w:rsidRPr="009C3C7C" w:rsidRDefault="00003CD5" w:rsidP="00DA0420">
                  <w:pPr>
                    <w:widowControl w:val="0"/>
                    <w:rPr>
                      <w:sz w:val="4"/>
                      <w:szCs w:val="4"/>
                    </w:rPr>
                  </w:pPr>
                </w:p>
              </w:tc>
              <w:tc>
                <w:tcPr>
                  <w:tcW w:w="284" w:type="dxa"/>
                </w:tcPr>
                <w:p w14:paraId="7E9EFE9F" w14:textId="77777777" w:rsidR="00003CD5" w:rsidRPr="009C3C7C" w:rsidRDefault="00003CD5" w:rsidP="00DA0420">
                  <w:pPr>
                    <w:widowControl w:val="0"/>
                    <w:rPr>
                      <w:sz w:val="4"/>
                      <w:szCs w:val="4"/>
                    </w:rPr>
                  </w:pPr>
                </w:p>
              </w:tc>
              <w:tc>
                <w:tcPr>
                  <w:tcW w:w="284" w:type="dxa"/>
                </w:tcPr>
                <w:p w14:paraId="349B1638" w14:textId="77777777" w:rsidR="00003CD5" w:rsidRPr="009C3C7C" w:rsidRDefault="00003CD5" w:rsidP="00DA0420">
                  <w:pPr>
                    <w:widowControl w:val="0"/>
                    <w:rPr>
                      <w:sz w:val="4"/>
                      <w:szCs w:val="4"/>
                    </w:rPr>
                  </w:pPr>
                </w:p>
              </w:tc>
              <w:tc>
                <w:tcPr>
                  <w:tcW w:w="284" w:type="dxa"/>
                </w:tcPr>
                <w:p w14:paraId="3CB030F2" w14:textId="77777777" w:rsidR="00003CD5" w:rsidRPr="009C3C7C" w:rsidRDefault="00003CD5" w:rsidP="00DA0420">
                  <w:pPr>
                    <w:widowControl w:val="0"/>
                    <w:rPr>
                      <w:sz w:val="4"/>
                      <w:szCs w:val="4"/>
                    </w:rPr>
                  </w:pPr>
                </w:p>
              </w:tc>
              <w:tc>
                <w:tcPr>
                  <w:tcW w:w="284" w:type="dxa"/>
                </w:tcPr>
                <w:p w14:paraId="4E527C25" w14:textId="77777777" w:rsidR="00003CD5" w:rsidRPr="009C3C7C" w:rsidRDefault="00003CD5" w:rsidP="00DA0420">
                  <w:pPr>
                    <w:widowControl w:val="0"/>
                    <w:rPr>
                      <w:sz w:val="4"/>
                      <w:szCs w:val="4"/>
                    </w:rPr>
                  </w:pPr>
                </w:p>
              </w:tc>
              <w:tc>
                <w:tcPr>
                  <w:tcW w:w="284" w:type="dxa"/>
                </w:tcPr>
                <w:p w14:paraId="4D71752D" w14:textId="77777777" w:rsidR="00003CD5" w:rsidRPr="009C3C7C" w:rsidRDefault="00003CD5" w:rsidP="00DA0420">
                  <w:pPr>
                    <w:widowControl w:val="0"/>
                    <w:rPr>
                      <w:sz w:val="4"/>
                      <w:szCs w:val="4"/>
                    </w:rPr>
                  </w:pPr>
                </w:p>
              </w:tc>
            </w:tr>
          </w:tbl>
          <w:p w14:paraId="378E28B8" w14:textId="77777777" w:rsidR="00003CD5" w:rsidRPr="009C3C7C" w:rsidRDefault="00003CD5" w:rsidP="00DA0420">
            <w:pPr>
              <w:widowControl w:val="0"/>
              <w:rPr>
                <w:b/>
                <w:sz w:val="16"/>
                <w:szCs w:val="24"/>
              </w:rPr>
            </w:pPr>
          </w:p>
        </w:tc>
      </w:tr>
      <w:tr w:rsidR="00003CD5" w:rsidRPr="009C3C7C" w14:paraId="504CC1D2" w14:textId="77777777" w:rsidTr="00DA0420">
        <w:tc>
          <w:tcPr>
            <w:tcW w:w="3240" w:type="dxa"/>
          </w:tcPr>
          <w:p w14:paraId="643181AA" w14:textId="77777777" w:rsidR="00003CD5" w:rsidRPr="009C3C7C" w:rsidRDefault="00003CD5" w:rsidP="00DA0420">
            <w:pPr>
              <w:widowControl w:val="0"/>
              <w:spacing w:before="120"/>
              <w:rPr>
                <w:b/>
                <w:sz w:val="16"/>
                <w:szCs w:val="24"/>
              </w:rPr>
            </w:pPr>
            <w:r w:rsidRPr="009C3C7C">
              <w:rPr>
                <w:b/>
                <w:sz w:val="16"/>
                <w:szCs w:val="24"/>
              </w:rPr>
              <w:t>Корреспондентский счет банка</w:t>
            </w:r>
          </w:p>
        </w:tc>
        <w:tc>
          <w:tcPr>
            <w:tcW w:w="6433" w:type="dxa"/>
          </w:tcPr>
          <w:p w14:paraId="5A484BCB" w14:textId="77777777" w:rsidR="00003CD5" w:rsidRPr="009C3C7C" w:rsidRDefault="00003CD5" w:rsidP="00DA0420">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03CD5" w:rsidRPr="009C3C7C" w14:paraId="07D0758D" w14:textId="77777777" w:rsidTr="00DA0420">
              <w:trPr>
                <w:trHeight w:val="57"/>
              </w:trPr>
              <w:tc>
                <w:tcPr>
                  <w:tcW w:w="284" w:type="dxa"/>
                </w:tcPr>
                <w:p w14:paraId="2290A050" w14:textId="77777777" w:rsidR="00003CD5" w:rsidRPr="009C3C7C" w:rsidRDefault="00003CD5" w:rsidP="00DA0420">
                  <w:pPr>
                    <w:widowControl w:val="0"/>
                    <w:rPr>
                      <w:sz w:val="4"/>
                      <w:szCs w:val="4"/>
                    </w:rPr>
                  </w:pPr>
                </w:p>
              </w:tc>
              <w:tc>
                <w:tcPr>
                  <w:tcW w:w="284" w:type="dxa"/>
                </w:tcPr>
                <w:p w14:paraId="2162D051" w14:textId="77777777" w:rsidR="00003CD5" w:rsidRPr="009C3C7C" w:rsidRDefault="00003CD5" w:rsidP="00DA0420">
                  <w:pPr>
                    <w:widowControl w:val="0"/>
                    <w:rPr>
                      <w:sz w:val="4"/>
                      <w:szCs w:val="4"/>
                    </w:rPr>
                  </w:pPr>
                </w:p>
              </w:tc>
              <w:tc>
                <w:tcPr>
                  <w:tcW w:w="284" w:type="dxa"/>
                </w:tcPr>
                <w:p w14:paraId="66DE7031" w14:textId="77777777" w:rsidR="00003CD5" w:rsidRPr="009C3C7C" w:rsidRDefault="00003CD5" w:rsidP="00DA0420">
                  <w:pPr>
                    <w:widowControl w:val="0"/>
                    <w:rPr>
                      <w:sz w:val="4"/>
                      <w:szCs w:val="4"/>
                    </w:rPr>
                  </w:pPr>
                </w:p>
              </w:tc>
              <w:tc>
                <w:tcPr>
                  <w:tcW w:w="284" w:type="dxa"/>
                </w:tcPr>
                <w:p w14:paraId="7E82ED8D" w14:textId="77777777" w:rsidR="00003CD5" w:rsidRPr="009C3C7C" w:rsidRDefault="00003CD5" w:rsidP="00DA0420">
                  <w:pPr>
                    <w:widowControl w:val="0"/>
                    <w:rPr>
                      <w:sz w:val="4"/>
                      <w:szCs w:val="4"/>
                    </w:rPr>
                  </w:pPr>
                </w:p>
              </w:tc>
              <w:tc>
                <w:tcPr>
                  <w:tcW w:w="284" w:type="dxa"/>
                </w:tcPr>
                <w:p w14:paraId="7FE02DAF" w14:textId="77777777" w:rsidR="00003CD5" w:rsidRPr="009C3C7C" w:rsidRDefault="00003CD5" w:rsidP="00DA0420">
                  <w:pPr>
                    <w:widowControl w:val="0"/>
                    <w:rPr>
                      <w:sz w:val="4"/>
                      <w:szCs w:val="4"/>
                    </w:rPr>
                  </w:pPr>
                </w:p>
              </w:tc>
              <w:tc>
                <w:tcPr>
                  <w:tcW w:w="284" w:type="dxa"/>
                </w:tcPr>
                <w:p w14:paraId="56458F54" w14:textId="77777777" w:rsidR="00003CD5" w:rsidRPr="009C3C7C" w:rsidRDefault="00003CD5" w:rsidP="00DA0420">
                  <w:pPr>
                    <w:widowControl w:val="0"/>
                    <w:rPr>
                      <w:sz w:val="4"/>
                      <w:szCs w:val="4"/>
                    </w:rPr>
                  </w:pPr>
                </w:p>
              </w:tc>
              <w:tc>
                <w:tcPr>
                  <w:tcW w:w="284" w:type="dxa"/>
                </w:tcPr>
                <w:p w14:paraId="459873FD" w14:textId="77777777" w:rsidR="00003CD5" w:rsidRPr="009C3C7C" w:rsidRDefault="00003CD5" w:rsidP="00DA0420">
                  <w:pPr>
                    <w:widowControl w:val="0"/>
                    <w:rPr>
                      <w:sz w:val="4"/>
                      <w:szCs w:val="4"/>
                    </w:rPr>
                  </w:pPr>
                </w:p>
              </w:tc>
              <w:tc>
                <w:tcPr>
                  <w:tcW w:w="284" w:type="dxa"/>
                </w:tcPr>
                <w:p w14:paraId="04A68F06" w14:textId="77777777" w:rsidR="00003CD5" w:rsidRPr="009C3C7C" w:rsidRDefault="00003CD5" w:rsidP="00DA0420">
                  <w:pPr>
                    <w:widowControl w:val="0"/>
                    <w:rPr>
                      <w:sz w:val="4"/>
                      <w:szCs w:val="4"/>
                    </w:rPr>
                  </w:pPr>
                </w:p>
              </w:tc>
              <w:tc>
                <w:tcPr>
                  <w:tcW w:w="284" w:type="dxa"/>
                </w:tcPr>
                <w:p w14:paraId="04C9920E" w14:textId="77777777" w:rsidR="00003CD5" w:rsidRPr="009C3C7C" w:rsidRDefault="00003CD5" w:rsidP="00DA0420">
                  <w:pPr>
                    <w:widowControl w:val="0"/>
                    <w:rPr>
                      <w:sz w:val="4"/>
                      <w:szCs w:val="4"/>
                    </w:rPr>
                  </w:pPr>
                </w:p>
              </w:tc>
              <w:tc>
                <w:tcPr>
                  <w:tcW w:w="284" w:type="dxa"/>
                </w:tcPr>
                <w:p w14:paraId="43F4D164" w14:textId="77777777" w:rsidR="00003CD5" w:rsidRPr="009C3C7C" w:rsidRDefault="00003CD5" w:rsidP="00DA0420">
                  <w:pPr>
                    <w:widowControl w:val="0"/>
                    <w:rPr>
                      <w:sz w:val="4"/>
                      <w:szCs w:val="4"/>
                    </w:rPr>
                  </w:pPr>
                </w:p>
              </w:tc>
              <w:tc>
                <w:tcPr>
                  <w:tcW w:w="284" w:type="dxa"/>
                </w:tcPr>
                <w:p w14:paraId="2211CCE9" w14:textId="77777777" w:rsidR="00003CD5" w:rsidRPr="009C3C7C" w:rsidRDefault="00003CD5" w:rsidP="00DA0420">
                  <w:pPr>
                    <w:widowControl w:val="0"/>
                    <w:rPr>
                      <w:sz w:val="4"/>
                      <w:szCs w:val="4"/>
                    </w:rPr>
                  </w:pPr>
                </w:p>
              </w:tc>
              <w:tc>
                <w:tcPr>
                  <w:tcW w:w="284" w:type="dxa"/>
                </w:tcPr>
                <w:p w14:paraId="1FEEC97C" w14:textId="77777777" w:rsidR="00003CD5" w:rsidRPr="009C3C7C" w:rsidRDefault="00003CD5" w:rsidP="00DA0420">
                  <w:pPr>
                    <w:widowControl w:val="0"/>
                    <w:rPr>
                      <w:sz w:val="4"/>
                      <w:szCs w:val="4"/>
                    </w:rPr>
                  </w:pPr>
                </w:p>
              </w:tc>
              <w:tc>
                <w:tcPr>
                  <w:tcW w:w="284" w:type="dxa"/>
                </w:tcPr>
                <w:p w14:paraId="26B44E6C" w14:textId="77777777" w:rsidR="00003CD5" w:rsidRPr="009C3C7C" w:rsidRDefault="00003CD5" w:rsidP="00DA0420">
                  <w:pPr>
                    <w:widowControl w:val="0"/>
                    <w:rPr>
                      <w:sz w:val="4"/>
                      <w:szCs w:val="4"/>
                    </w:rPr>
                  </w:pPr>
                </w:p>
              </w:tc>
              <w:tc>
                <w:tcPr>
                  <w:tcW w:w="284" w:type="dxa"/>
                </w:tcPr>
                <w:p w14:paraId="6E315DCC" w14:textId="77777777" w:rsidR="00003CD5" w:rsidRPr="009C3C7C" w:rsidRDefault="00003CD5" w:rsidP="00DA0420">
                  <w:pPr>
                    <w:widowControl w:val="0"/>
                    <w:rPr>
                      <w:sz w:val="4"/>
                      <w:szCs w:val="4"/>
                    </w:rPr>
                  </w:pPr>
                </w:p>
              </w:tc>
              <w:tc>
                <w:tcPr>
                  <w:tcW w:w="284" w:type="dxa"/>
                </w:tcPr>
                <w:p w14:paraId="76E84FC5" w14:textId="77777777" w:rsidR="00003CD5" w:rsidRPr="009C3C7C" w:rsidRDefault="00003CD5" w:rsidP="00DA0420">
                  <w:pPr>
                    <w:widowControl w:val="0"/>
                    <w:rPr>
                      <w:sz w:val="4"/>
                      <w:szCs w:val="4"/>
                    </w:rPr>
                  </w:pPr>
                </w:p>
              </w:tc>
              <w:tc>
                <w:tcPr>
                  <w:tcW w:w="284" w:type="dxa"/>
                </w:tcPr>
                <w:p w14:paraId="494931BA" w14:textId="77777777" w:rsidR="00003CD5" w:rsidRPr="009C3C7C" w:rsidRDefault="00003CD5" w:rsidP="00DA0420">
                  <w:pPr>
                    <w:widowControl w:val="0"/>
                    <w:rPr>
                      <w:sz w:val="4"/>
                      <w:szCs w:val="4"/>
                    </w:rPr>
                  </w:pPr>
                </w:p>
              </w:tc>
              <w:tc>
                <w:tcPr>
                  <w:tcW w:w="284" w:type="dxa"/>
                </w:tcPr>
                <w:p w14:paraId="18057B79" w14:textId="77777777" w:rsidR="00003CD5" w:rsidRPr="009C3C7C" w:rsidRDefault="00003CD5" w:rsidP="00DA0420">
                  <w:pPr>
                    <w:widowControl w:val="0"/>
                    <w:rPr>
                      <w:sz w:val="4"/>
                      <w:szCs w:val="4"/>
                    </w:rPr>
                  </w:pPr>
                </w:p>
              </w:tc>
              <w:tc>
                <w:tcPr>
                  <w:tcW w:w="284" w:type="dxa"/>
                </w:tcPr>
                <w:p w14:paraId="255E8EB3" w14:textId="77777777" w:rsidR="00003CD5" w:rsidRPr="009C3C7C" w:rsidRDefault="00003CD5" w:rsidP="00DA0420">
                  <w:pPr>
                    <w:widowControl w:val="0"/>
                    <w:rPr>
                      <w:sz w:val="4"/>
                      <w:szCs w:val="4"/>
                    </w:rPr>
                  </w:pPr>
                </w:p>
              </w:tc>
              <w:tc>
                <w:tcPr>
                  <w:tcW w:w="284" w:type="dxa"/>
                </w:tcPr>
                <w:p w14:paraId="37953647" w14:textId="77777777" w:rsidR="00003CD5" w:rsidRPr="009C3C7C" w:rsidRDefault="00003CD5" w:rsidP="00DA0420">
                  <w:pPr>
                    <w:widowControl w:val="0"/>
                    <w:rPr>
                      <w:sz w:val="4"/>
                      <w:szCs w:val="4"/>
                    </w:rPr>
                  </w:pPr>
                </w:p>
              </w:tc>
              <w:tc>
                <w:tcPr>
                  <w:tcW w:w="284" w:type="dxa"/>
                </w:tcPr>
                <w:p w14:paraId="7250260B" w14:textId="77777777" w:rsidR="00003CD5" w:rsidRPr="009C3C7C" w:rsidRDefault="00003CD5" w:rsidP="00DA0420">
                  <w:pPr>
                    <w:widowControl w:val="0"/>
                    <w:rPr>
                      <w:sz w:val="4"/>
                      <w:szCs w:val="4"/>
                    </w:rPr>
                  </w:pPr>
                </w:p>
              </w:tc>
            </w:tr>
          </w:tbl>
          <w:p w14:paraId="633A57F2" w14:textId="77777777" w:rsidR="00003CD5" w:rsidRPr="009C3C7C" w:rsidRDefault="00003CD5" w:rsidP="00DA0420">
            <w:pPr>
              <w:widowControl w:val="0"/>
              <w:rPr>
                <w:b/>
                <w:sz w:val="16"/>
                <w:szCs w:val="24"/>
              </w:rPr>
            </w:pPr>
          </w:p>
        </w:tc>
      </w:tr>
      <w:tr w:rsidR="00003CD5" w:rsidRPr="009C3C7C" w14:paraId="60C5B1E2" w14:textId="77777777" w:rsidTr="00DA0420">
        <w:tc>
          <w:tcPr>
            <w:tcW w:w="3240" w:type="dxa"/>
          </w:tcPr>
          <w:p w14:paraId="2BB46623" w14:textId="77777777" w:rsidR="00003CD5" w:rsidRPr="009C3C7C" w:rsidRDefault="00003CD5" w:rsidP="00DA0420">
            <w:pPr>
              <w:widowControl w:val="0"/>
              <w:spacing w:before="120"/>
              <w:rPr>
                <w:b/>
                <w:sz w:val="16"/>
                <w:szCs w:val="24"/>
              </w:rPr>
            </w:pPr>
            <w:r w:rsidRPr="009C3C7C">
              <w:rPr>
                <w:b/>
                <w:sz w:val="16"/>
                <w:szCs w:val="24"/>
              </w:rPr>
              <w:t>ИНН получателя</w:t>
            </w:r>
          </w:p>
        </w:tc>
        <w:tc>
          <w:tcPr>
            <w:tcW w:w="6433" w:type="dxa"/>
          </w:tcPr>
          <w:p w14:paraId="42BF262E" w14:textId="77777777" w:rsidR="00003CD5" w:rsidRPr="009C3C7C" w:rsidRDefault="00003CD5" w:rsidP="00DA0420">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003CD5" w:rsidRPr="009C3C7C" w14:paraId="74F73949" w14:textId="77777777" w:rsidTr="00DA0420">
              <w:trPr>
                <w:trHeight w:val="57"/>
              </w:trPr>
              <w:tc>
                <w:tcPr>
                  <w:tcW w:w="284" w:type="dxa"/>
                </w:tcPr>
                <w:p w14:paraId="3A2887E8" w14:textId="77777777" w:rsidR="00003CD5" w:rsidRPr="009C3C7C" w:rsidRDefault="00003CD5" w:rsidP="00DA0420">
                  <w:pPr>
                    <w:widowControl w:val="0"/>
                    <w:rPr>
                      <w:sz w:val="4"/>
                      <w:szCs w:val="4"/>
                    </w:rPr>
                  </w:pPr>
                </w:p>
              </w:tc>
              <w:tc>
                <w:tcPr>
                  <w:tcW w:w="284" w:type="dxa"/>
                </w:tcPr>
                <w:p w14:paraId="3FF296EA" w14:textId="77777777" w:rsidR="00003CD5" w:rsidRPr="009C3C7C" w:rsidRDefault="00003CD5" w:rsidP="00DA0420">
                  <w:pPr>
                    <w:widowControl w:val="0"/>
                    <w:rPr>
                      <w:sz w:val="4"/>
                      <w:szCs w:val="4"/>
                    </w:rPr>
                  </w:pPr>
                </w:p>
              </w:tc>
              <w:tc>
                <w:tcPr>
                  <w:tcW w:w="284" w:type="dxa"/>
                </w:tcPr>
                <w:p w14:paraId="58945B5C" w14:textId="77777777" w:rsidR="00003CD5" w:rsidRPr="009C3C7C" w:rsidRDefault="00003CD5" w:rsidP="00DA0420">
                  <w:pPr>
                    <w:widowControl w:val="0"/>
                    <w:rPr>
                      <w:sz w:val="4"/>
                      <w:szCs w:val="4"/>
                    </w:rPr>
                  </w:pPr>
                </w:p>
              </w:tc>
              <w:tc>
                <w:tcPr>
                  <w:tcW w:w="284" w:type="dxa"/>
                </w:tcPr>
                <w:p w14:paraId="4E81B5C8" w14:textId="77777777" w:rsidR="00003CD5" w:rsidRPr="009C3C7C" w:rsidRDefault="00003CD5" w:rsidP="00DA0420">
                  <w:pPr>
                    <w:widowControl w:val="0"/>
                    <w:rPr>
                      <w:sz w:val="4"/>
                      <w:szCs w:val="4"/>
                    </w:rPr>
                  </w:pPr>
                </w:p>
              </w:tc>
              <w:tc>
                <w:tcPr>
                  <w:tcW w:w="284" w:type="dxa"/>
                </w:tcPr>
                <w:p w14:paraId="61279FEF" w14:textId="77777777" w:rsidR="00003CD5" w:rsidRPr="009C3C7C" w:rsidRDefault="00003CD5" w:rsidP="00DA0420">
                  <w:pPr>
                    <w:widowControl w:val="0"/>
                    <w:rPr>
                      <w:sz w:val="4"/>
                      <w:szCs w:val="4"/>
                    </w:rPr>
                  </w:pPr>
                </w:p>
              </w:tc>
              <w:tc>
                <w:tcPr>
                  <w:tcW w:w="284" w:type="dxa"/>
                </w:tcPr>
                <w:p w14:paraId="482F6B57" w14:textId="77777777" w:rsidR="00003CD5" w:rsidRPr="009C3C7C" w:rsidRDefault="00003CD5" w:rsidP="00DA0420">
                  <w:pPr>
                    <w:widowControl w:val="0"/>
                    <w:rPr>
                      <w:sz w:val="4"/>
                      <w:szCs w:val="4"/>
                    </w:rPr>
                  </w:pPr>
                </w:p>
              </w:tc>
              <w:tc>
                <w:tcPr>
                  <w:tcW w:w="284" w:type="dxa"/>
                </w:tcPr>
                <w:p w14:paraId="5E35C870" w14:textId="77777777" w:rsidR="00003CD5" w:rsidRPr="009C3C7C" w:rsidRDefault="00003CD5" w:rsidP="00DA0420">
                  <w:pPr>
                    <w:widowControl w:val="0"/>
                    <w:rPr>
                      <w:sz w:val="4"/>
                      <w:szCs w:val="4"/>
                    </w:rPr>
                  </w:pPr>
                </w:p>
              </w:tc>
              <w:tc>
                <w:tcPr>
                  <w:tcW w:w="284" w:type="dxa"/>
                </w:tcPr>
                <w:p w14:paraId="505756BD" w14:textId="77777777" w:rsidR="00003CD5" w:rsidRPr="009C3C7C" w:rsidRDefault="00003CD5" w:rsidP="00DA0420">
                  <w:pPr>
                    <w:widowControl w:val="0"/>
                    <w:rPr>
                      <w:sz w:val="4"/>
                      <w:szCs w:val="4"/>
                    </w:rPr>
                  </w:pPr>
                </w:p>
              </w:tc>
              <w:tc>
                <w:tcPr>
                  <w:tcW w:w="284" w:type="dxa"/>
                </w:tcPr>
                <w:p w14:paraId="41A779A3" w14:textId="77777777" w:rsidR="00003CD5" w:rsidRPr="009C3C7C" w:rsidRDefault="00003CD5" w:rsidP="00DA0420">
                  <w:pPr>
                    <w:widowControl w:val="0"/>
                    <w:rPr>
                      <w:sz w:val="4"/>
                      <w:szCs w:val="4"/>
                    </w:rPr>
                  </w:pPr>
                </w:p>
              </w:tc>
              <w:tc>
                <w:tcPr>
                  <w:tcW w:w="284" w:type="dxa"/>
                </w:tcPr>
                <w:p w14:paraId="50F2280C" w14:textId="77777777" w:rsidR="00003CD5" w:rsidRPr="009C3C7C" w:rsidRDefault="00003CD5" w:rsidP="00DA0420">
                  <w:pPr>
                    <w:widowControl w:val="0"/>
                    <w:rPr>
                      <w:sz w:val="4"/>
                      <w:szCs w:val="4"/>
                    </w:rPr>
                  </w:pPr>
                </w:p>
              </w:tc>
            </w:tr>
          </w:tbl>
          <w:p w14:paraId="4B5D990F" w14:textId="77777777" w:rsidR="00003CD5" w:rsidRPr="009C3C7C" w:rsidRDefault="00003CD5" w:rsidP="00DA0420">
            <w:pPr>
              <w:widowControl w:val="0"/>
              <w:rPr>
                <w:b/>
                <w:sz w:val="16"/>
                <w:szCs w:val="24"/>
              </w:rPr>
            </w:pPr>
          </w:p>
        </w:tc>
      </w:tr>
      <w:tr w:rsidR="00003CD5" w:rsidRPr="009C3C7C" w14:paraId="3058824F" w14:textId="77777777" w:rsidTr="00DA0420">
        <w:tc>
          <w:tcPr>
            <w:tcW w:w="3240" w:type="dxa"/>
            <w:shd w:val="clear" w:color="auto" w:fill="auto"/>
          </w:tcPr>
          <w:p w14:paraId="1B461859" w14:textId="77777777" w:rsidR="00003CD5" w:rsidRPr="009C3C7C" w:rsidRDefault="00003CD5" w:rsidP="00DA0420">
            <w:pPr>
              <w:widowControl w:val="0"/>
              <w:spacing w:before="120"/>
              <w:rPr>
                <w:b/>
                <w:sz w:val="16"/>
                <w:szCs w:val="24"/>
              </w:rPr>
            </w:pPr>
            <w:r w:rsidRPr="009C3C7C">
              <w:rPr>
                <w:b/>
                <w:sz w:val="16"/>
                <w:szCs w:val="24"/>
              </w:rPr>
              <w:t>КПП получателя</w:t>
            </w:r>
          </w:p>
        </w:tc>
        <w:tc>
          <w:tcPr>
            <w:tcW w:w="6433" w:type="dxa"/>
            <w:shd w:val="clear" w:color="auto" w:fill="auto"/>
          </w:tcPr>
          <w:p w14:paraId="6B20E1BA" w14:textId="77777777" w:rsidR="00003CD5" w:rsidRPr="009C3C7C" w:rsidRDefault="00003CD5" w:rsidP="00DA0420">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003CD5" w:rsidRPr="009C3C7C" w14:paraId="74CAA555" w14:textId="77777777" w:rsidTr="00DA0420">
              <w:trPr>
                <w:trHeight w:val="57"/>
              </w:trPr>
              <w:tc>
                <w:tcPr>
                  <w:tcW w:w="284" w:type="dxa"/>
                </w:tcPr>
                <w:p w14:paraId="67807CC7" w14:textId="77777777" w:rsidR="00003CD5" w:rsidRPr="009C3C7C" w:rsidRDefault="00003CD5" w:rsidP="00DA0420">
                  <w:pPr>
                    <w:widowControl w:val="0"/>
                    <w:rPr>
                      <w:sz w:val="4"/>
                      <w:szCs w:val="4"/>
                    </w:rPr>
                  </w:pPr>
                </w:p>
              </w:tc>
              <w:tc>
                <w:tcPr>
                  <w:tcW w:w="284" w:type="dxa"/>
                </w:tcPr>
                <w:p w14:paraId="473FC0D3" w14:textId="77777777" w:rsidR="00003CD5" w:rsidRPr="009C3C7C" w:rsidRDefault="00003CD5" w:rsidP="00DA0420">
                  <w:pPr>
                    <w:widowControl w:val="0"/>
                    <w:rPr>
                      <w:sz w:val="4"/>
                      <w:szCs w:val="4"/>
                    </w:rPr>
                  </w:pPr>
                </w:p>
              </w:tc>
              <w:tc>
                <w:tcPr>
                  <w:tcW w:w="284" w:type="dxa"/>
                </w:tcPr>
                <w:p w14:paraId="73D53305" w14:textId="77777777" w:rsidR="00003CD5" w:rsidRPr="009C3C7C" w:rsidRDefault="00003CD5" w:rsidP="00DA0420">
                  <w:pPr>
                    <w:widowControl w:val="0"/>
                    <w:rPr>
                      <w:sz w:val="4"/>
                      <w:szCs w:val="4"/>
                    </w:rPr>
                  </w:pPr>
                </w:p>
              </w:tc>
              <w:tc>
                <w:tcPr>
                  <w:tcW w:w="284" w:type="dxa"/>
                </w:tcPr>
                <w:p w14:paraId="551334E3" w14:textId="77777777" w:rsidR="00003CD5" w:rsidRPr="009C3C7C" w:rsidRDefault="00003CD5" w:rsidP="00DA0420">
                  <w:pPr>
                    <w:widowControl w:val="0"/>
                    <w:rPr>
                      <w:sz w:val="4"/>
                      <w:szCs w:val="4"/>
                    </w:rPr>
                  </w:pPr>
                </w:p>
              </w:tc>
              <w:tc>
                <w:tcPr>
                  <w:tcW w:w="284" w:type="dxa"/>
                </w:tcPr>
                <w:p w14:paraId="5CE0BBDC" w14:textId="77777777" w:rsidR="00003CD5" w:rsidRPr="009C3C7C" w:rsidRDefault="00003CD5" w:rsidP="00DA0420">
                  <w:pPr>
                    <w:widowControl w:val="0"/>
                    <w:rPr>
                      <w:sz w:val="4"/>
                      <w:szCs w:val="4"/>
                    </w:rPr>
                  </w:pPr>
                </w:p>
              </w:tc>
              <w:tc>
                <w:tcPr>
                  <w:tcW w:w="284" w:type="dxa"/>
                </w:tcPr>
                <w:p w14:paraId="3493C721" w14:textId="77777777" w:rsidR="00003CD5" w:rsidRPr="009C3C7C" w:rsidRDefault="00003CD5" w:rsidP="00DA0420">
                  <w:pPr>
                    <w:widowControl w:val="0"/>
                    <w:rPr>
                      <w:sz w:val="4"/>
                      <w:szCs w:val="4"/>
                    </w:rPr>
                  </w:pPr>
                </w:p>
              </w:tc>
              <w:tc>
                <w:tcPr>
                  <w:tcW w:w="284" w:type="dxa"/>
                </w:tcPr>
                <w:p w14:paraId="244B1F85" w14:textId="77777777" w:rsidR="00003CD5" w:rsidRPr="009C3C7C" w:rsidRDefault="00003CD5" w:rsidP="00DA0420">
                  <w:pPr>
                    <w:widowControl w:val="0"/>
                    <w:rPr>
                      <w:sz w:val="4"/>
                      <w:szCs w:val="4"/>
                    </w:rPr>
                  </w:pPr>
                </w:p>
              </w:tc>
              <w:tc>
                <w:tcPr>
                  <w:tcW w:w="284" w:type="dxa"/>
                </w:tcPr>
                <w:p w14:paraId="710505AF" w14:textId="77777777" w:rsidR="00003CD5" w:rsidRPr="009C3C7C" w:rsidRDefault="00003CD5" w:rsidP="00DA0420">
                  <w:pPr>
                    <w:widowControl w:val="0"/>
                    <w:rPr>
                      <w:sz w:val="4"/>
                      <w:szCs w:val="4"/>
                    </w:rPr>
                  </w:pPr>
                </w:p>
              </w:tc>
              <w:tc>
                <w:tcPr>
                  <w:tcW w:w="284" w:type="dxa"/>
                </w:tcPr>
                <w:p w14:paraId="68B7F8A4" w14:textId="77777777" w:rsidR="00003CD5" w:rsidRPr="009C3C7C" w:rsidRDefault="00003CD5" w:rsidP="00DA0420">
                  <w:pPr>
                    <w:widowControl w:val="0"/>
                    <w:rPr>
                      <w:sz w:val="4"/>
                      <w:szCs w:val="4"/>
                    </w:rPr>
                  </w:pPr>
                </w:p>
              </w:tc>
            </w:tr>
          </w:tbl>
          <w:p w14:paraId="1D35B474" w14:textId="77777777" w:rsidR="00003CD5" w:rsidRPr="009C3C7C" w:rsidRDefault="00003CD5" w:rsidP="00DA0420">
            <w:pPr>
              <w:widowControl w:val="0"/>
              <w:rPr>
                <w:b/>
                <w:sz w:val="16"/>
                <w:szCs w:val="24"/>
              </w:rPr>
            </w:pPr>
          </w:p>
        </w:tc>
      </w:tr>
      <w:tr w:rsidR="00003CD5" w:rsidRPr="009C3C7C" w14:paraId="0AB96336" w14:textId="77777777" w:rsidTr="00DA0420">
        <w:tc>
          <w:tcPr>
            <w:tcW w:w="3240" w:type="dxa"/>
          </w:tcPr>
          <w:p w14:paraId="4E8BE511" w14:textId="77777777" w:rsidR="00003CD5" w:rsidRPr="009C3C7C" w:rsidRDefault="00003CD5" w:rsidP="00DA0420">
            <w:pPr>
              <w:widowControl w:val="0"/>
              <w:spacing w:before="120"/>
              <w:rPr>
                <w:b/>
                <w:sz w:val="16"/>
                <w:szCs w:val="24"/>
              </w:rPr>
            </w:pPr>
            <w:r w:rsidRPr="009C3C7C">
              <w:rPr>
                <w:b/>
                <w:sz w:val="16"/>
                <w:szCs w:val="24"/>
              </w:rPr>
              <w:t>Получатель</w:t>
            </w:r>
          </w:p>
        </w:tc>
        <w:tc>
          <w:tcPr>
            <w:tcW w:w="6433" w:type="dxa"/>
          </w:tcPr>
          <w:p w14:paraId="67DFAB3E"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w:t>
            </w:r>
          </w:p>
        </w:tc>
      </w:tr>
      <w:tr w:rsidR="00003CD5" w:rsidRPr="009C3C7C" w14:paraId="7CEDAAEC" w14:textId="77777777" w:rsidTr="00DA0420">
        <w:tc>
          <w:tcPr>
            <w:tcW w:w="3240" w:type="dxa"/>
          </w:tcPr>
          <w:p w14:paraId="051FC17F" w14:textId="77777777" w:rsidR="00003CD5" w:rsidRPr="009C3C7C" w:rsidRDefault="00003CD5" w:rsidP="00DA0420">
            <w:pPr>
              <w:widowControl w:val="0"/>
              <w:spacing w:before="120"/>
              <w:rPr>
                <w:b/>
                <w:sz w:val="16"/>
                <w:szCs w:val="24"/>
              </w:rPr>
            </w:pPr>
            <w:r w:rsidRPr="009C3C7C">
              <w:rPr>
                <w:b/>
                <w:sz w:val="16"/>
                <w:szCs w:val="24"/>
              </w:rPr>
              <w:t>Счет получателя</w:t>
            </w:r>
          </w:p>
        </w:tc>
        <w:tc>
          <w:tcPr>
            <w:tcW w:w="6433" w:type="dxa"/>
          </w:tcPr>
          <w:p w14:paraId="2E4EE56D" w14:textId="77777777" w:rsidR="00003CD5" w:rsidRPr="009C3C7C" w:rsidRDefault="00003CD5" w:rsidP="00DA0420">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03CD5" w:rsidRPr="009C3C7C" w14:paraId="3356A82E" w14:textId="77777777" w:rsidTr="00DA0420">
              <w:trPr>
                <w:trHeight w:val="57"/>
              </w:trPr>
              <w:tc>
                <w:tcPr>
                  <w:tcW w:w="284" w:type="dxa"/>
                </w:tcPr>
                <w:p w14:paraId="23C45A98" w14:textId="77777777" w:rsidR="00003CD5" w:rsidRPr="009C3C7C" w:rsidRDefault="00003CD5" w:rsidP="00DA0420">
                  <w:pPr>
                    <w:widowControl w:val="0"/>
                    <w:rPr>
                      <w:sz w:val="4"/>
                      <w:szCs w:val="4"/>
                    </w:rPr>
                  </w:pPr>
                </w:p>
              </w:tc>
              <w:tc>
                <w:tcPr>
                  <w:tcW w:w="284" w:type="dxa"/>
                </w:tcPr>
                <w:p w14:paraId="3ED44472" w14:textId="77777777" w:rsidR="00003CD5" w:rsidRPr="009C3C7C" w:rsidRDefault="00003CD5" w:rsidP="00DA0420">
                  <w:pPr>
                    <w:widowControl w:val="0"/>
                    <w:rPr>
                      <w:sz w:val="4"/>
                      <w:szCs w:val="4"/>
                    </w:rPr>
                  </w:pPr>
                </w:p>
              </w:tc>
              <w:tc>
                <w:tcPr>
                  <w:tcW w:w="284" w:type="dxa"/>
                </w:tcPr>
                <w:p w14:paraId="7052B156" w14:textId="77777777" w:rsidR="00003CD5" w:rsidRPr="009C3C7C" w:rsidRDefault="00003CD5" w:rsidP="00DA0420">
                  <w:pPr>
                    <w:widowControl w:val="0"/>
                    <w:rPr>
                      <w:sz w:val="4"/>
                      <w:szCs w:val="4"/>
                    </w:rPr>
                  </w:pPr>
                </w:p>
              </w:tc>
              <w:tc>
                <w:tcPr>
                  <w:tcW w:w="284" w:type="dxa"/>
                </w:tcPr>
                <w:p w14:paraId="2F6A2DF9" w14:textId="77777777" w:rsidR="00003CD5" w:rsidRPr="009C3C7C" w:rsidRDefault="00003CD5" w:rsidP="00DA0420">
                  <w:pPr>
                    <w:widowControl w:val="0"/>
                    <w:rPr>
                      <w:sz w:val="4"/>
                      <w:szCs w:val="4"/>
                    </w:rPr>
                  </w:pPr>
                </w:p>
              </w:tc>
              <w:tc>
                <w:tcPr>
                  <w:tcW w:w="284" w:type="dxa"/>
                </w:tcPr>
                <w:p w14:paraId="17727B82" w14:textId="77777777" w:rsidR="00003CD5" w:rsidRPr="009C3C7C" w:rsidRDefault="00003CD5" w:rsidP="00DA0420">
                  <w:pPr>
                    <w:widowControl w:val="0"/>
                    <w:rPr>
                      <w:sz w:val="4"/>
                      <w:szCs w:val="4"/>
                    </w:rPr>
                  </w:pPr>
                </w:p>
              </w:tc>
              <w:tc>
                <w:tcPr>
                  <w:tcW w:w="284" w:type="dxa"/>
                </w:tcPr>
                <w:p w14:paraId="1DF8D9BC" w14:textId="77777777" w:rsidR="00003CD5" w:rsidRPr="009C3C7C" w:rsidRDefault="00003CD5" w:rsidP="00DA0420">
                  <w:pPr>
                    <w:widowControl w:val="0"/>
                    <w:rPr>
                      <w:sz w:val="4"/>
                      <w:szCs w:val="4"/>
                    </w:rPr>
                  </w:pPr>
                </w:p>
              </w:tc>
              <w:tc>
                <w:tcPr>
                  <w:tcW w:w="284" w:type="dxa"/>
                </w:tcPr>
                <w:p w14:paraId="6EC5BAEA" w14:textId="77777777" w:rsidR="00003CD5" w:rsidRPr="009C3C7C" w:rsidRDefault="00003CD5" w:rsidP="00DA0420">
                  <w:pPr>
                    <w:widowControl w:val="0"/>
                    <w:rPr>
                      <w:sz w:val="4"/>
                      <w:szCs w:val="4"/>
                    </w:rPr>
                  </w:pPr>
                </w:p>
              </w:tc>
              <w:tc>
                <w:tcPr>
                  <w:tcW w:w="284" w:type="dxa"/>
                </w:tcPr>
                <w:p w14:paraId="32A096FF" w14:textId="77777777" w:rsidR="00003CD5" w:rsidRPr="009C3C7C" w:rsidRDefault="00003CD5" w:rsidP="00DA0420">
                  <w:pPr>
                    <w:widowControl w:val="0"/>
                    <w:rPr>
                      <w:sz w:val="4"/>
                      <w:szCs w:val="4"/>
                    </w:rPr>
                  </w:pPr>
                </w:p>
              </w:tc>
              <w:tc>
                <w:tcPr>
                  <w:tcW w:w="284" w:type="dxa"/>
                </w:tcPr>
                <w:p w14:paraId="55CD955E" w14:textId="77777777" w:rsidR="00003CD5" w:rsidRPr="009C3C7C" w:rsidRDefault="00003CD5" w:rsidP="00DA0420">
                  <w:pPr>
                    <w:widowControl w:val="0"/>
                    <w:rPr>
                      <w:sz w:val="4"/>
                      <w:szCs w:val="4"/>
                    </w:rPr>
                  </w:pPr>
                </w:p>
              </w:tc>
              <w:tc>
                <w:tcPr>
                  <w:tcW w:w="284" w:type="dxa"/>
                </w:tcPr>
                <w:p w14:paraId="4AE82418" w14:textId="77777777" w:rsidR="00003CD5" w:rsidRPr="009C3C7C" w:rsidRDefault="00003CD5" w:rsidP="00DA0420">
                  <w:pPr>
                    <w:widowControl w:val="0"/>
                    <w:rPr>
                      <w:sz w:val="4"/>
                      <w:szCs w:val="4"/>
                    </w:rPr>
                  </w:pPr>
                </w:p>
              </w:tc>
              <w:tc>
                <w:tcPr>
                  <w:tcW w:w="284" w:type="dxa"/>
                </w:tcPr>
                <w:p w14:paraId="46BD8A9B" w14:textId="77777777" w:rsidR="00003CD5" w:rsidRPr="009C3C7C" w:rsidRDefault="00003CD5" w:rsidP="00DA0420">
                  <w:pPr>
                    <w:widowControl w:val="0"/>
                    <w:rPr>
                      <w:sz w:val="4"/>
                      <w:szCs w:val="4"/>
                    </w:rPr>
                  </w:pPr>
                </w:p>
              </w:tc>
              <w:tc>
                <w:tcPr>
                  <w:tcW w:w="284" w:type="dxa"/>
                </w:tcPr>
                <w:p w14:paraId="707B26A3" w14:textId="77777777" w:rsidR="00003CD5" w:rsidRPr="009C3C7C" w:rsidRDefault="00003CD5" w:rsidP="00DA0420">
                  <w:pPr>
                    <w:widowControl w:val="0"/>
                    <w:rPr>
                      <w:sz w:val="4"/>
                      <w:szCs w:val="4"/>
                    </w:rPr>
                  </w:pPr>
                </w:p>
              </w:tc>
              <w:tc>
                <w:tcPr>
                  <w:tcW w:w="284" w:type="dxa"/>
                </w:tcPr>
                <w:p w14:paraId="3F861C3F" w14:textId="77777777" w:rsidR="00003CD5" w:rsidRPr="009C3C7C" w:rsidRDefault="00003CD5" w:rsidP="00DA0420">
                  <w:pPr>
                    <w:widowControl w:val="0"/>
                    <w:rPr>
                      <w:sz w:val="4"/>
                      <w:szCs w:val="4"/>
                    </w:rPr>
                  </w:pPr>
                </w:p>
              </w:tc>
              <w:tc>
                <w:tcPr>
                  <w:tcW w:w="284" w:type="dxa"/>
                </w:tcPr>
                <w:p w14:paraId="16F67F6C" w14:textId="77777777" w:rsidR="00003CD5" w:rsidRPr="009C3C7C" w:rsidRDefault="00003CD5" w:rsidP="00DA0420">
                  <w:pPr>
                    <w:widowControl w:val="0"/>
                    <w:rPr>
                      <w:sz w:val="4"/>
                      <w:szCs w:val="4"/>
                    </w:rPr>
                  </w:pPr>
                </w:p>
              </w:tc>
              <w:tc>
                <w:tcPr>
                  <w:tcW w:w="284" w:type="dxa"/>
                </w:tcPr>
                <w:p w14:paraId="0983003E" w14:textId="77777777" w:rsidR="00003CD5" w:rsidRPr="009C3C7C" w:rsidRDefault="00003CD5" w:rsidP="00DA0420">
                  <w:pPr>
                    <w:widowControl w:val="0"/>
                    <w:rPr>
                      <w:sz w:val="4"/>
                      <w:szCs w:val="4"/>
                    </w:rPr>
                  </w:pPr>
                </w:p>
              </w:tc>
              <w:tc>
                <w:tcPr>
                  <w:tcW w:w="284" w:type="dxa"/>
                </w:tcPr>
                <w:p w14:paraId="01AD123C" w14:textId="77777777" w:rsidR="00003CD5" w:rsidRPr="009C3C7C" w:rsidRDefault="00003CD5" w:rsidP="00DA0420">
                  <w:pPr>
                    <w:widowControl w:val="0"/>
                    <w:rPr>
                      <w:sz w:val="4"/>
                      <w:szCs w:val="4"/>
                    </w:rPr>
                  </w:pPr>
                </w:p>
              </w:tc>
              <w:tc>
                <w:tcPr>
                  <w:tcW w:w="284" w:type="dxa"/>
                </w:tcPr>
                <w:p w14:paraId="67A134C0" w14:textId="77777777" w:rsidR="00003CD5" w:rsidRPr="009C3C7C" w:rsidRDefault="00003CD5" w:rsidP="00DA0420">
                  <w:pPr>
                    <w:widowControl w:val="0"/>
                    <w:rPr>
                      <w:sz w:val="4"/>
                      <w:szCs w:val="4"/>
                    </w:rPr>
                  </w:pPr>
                </w:p>
              </w:tc>
              <w:tc>
                <w:tcPr>
                  <w:tcW w:w="284" w:type="dxa"/>
                </w:tcPr>
                <w:p w14:paraId="2E71A95B" w14:textId="77777777" w:rsidR="00003CD5" w:rsidRPr="009C3C7C" w:rsidRDefault="00003CD5" w:rsidP="00DA0420">
                  <w:pPr>
                    <w:widowControl w:val="0"/>
                    <w:rPr>
                      <w:sz w:val="4"/>
                      <w:szCs w:val="4"/>
                    </w:rPr>
                  </w:pPr>
                </w:p>
              </w:tc>
              <w:tc>
                <w:tcPr>
                  <w:tcW w:w="284" w:type="dxa"/>
                </w:tcPr>
                <w:p w14:paraId="597ADF59" w14:textId="77777777" w:rsidR="00003CD5" w:rsidRPr="009C3C7C" w:rsidRDefault="00003CD5" w:rsidP="00DA0420">
                  <w:pPr>
                    <w:widowControl w:val="0"/>
                    <w:rPr>
                      <w:sz w:val="4"/>
                      <w:szCs w:val="4"/>
                    </w:rPr>
                  </w:pPr>
                </w:p>
              </w:tc>
              <w:tc>
                <w:tcPr>
                  <w:tcW w:w="284" w:type="dxa"/>
                </w:tcPr>
                <w:p w14:paraId="59D74A9F" w14:textId="77777777" w:rsidR="00003CD5" w:rsidRPr="009C3C7C" w:rsidRDefault="00003CD5" w:rsidP="00DA0420">
                  <w:pPr>
                    <w:widowControl w:val="0"/>
                    <w:rPr>
                      <w:sz w:val="4"/>
                      <w:szCs w:val="4"/>
                    </w:rPr>
                  </w:pPr>
                </w:p>
              </w:tc>
            </w:tr>
          </w:tbl>
          <w:p w14:paraId="1E7EAE33" w14:textId="77777777" w:rsidR="00003CD5" w:rsidRPr="009C3C7C" w:rsidRDefault="00003CD5" w:rsidP="00DA0420">
            <w:pPr>
              <w:widowControl w:val="0"/>
              <w:rPr>
                <w:b/>
                <w:sz w:val="16"/>
                <w:szCs w:val="24"/>
              </w:rPr>
            </w:pPr>
          </w:p>
        </w:tc>
      </w:tr>
      <w:tr w:rsidR="00003CD5" w:rsidRPr="009C3C7C" w14:paraId="098C60F3" w14:textId="77777777" w:rsidTr="00DA0420">
        <w:tc>
          <w:tcPr>
            <w:tcW w:w="3240" w:type="dxa"/>
          </w:tcPr>
          <w:p w14:paraId="44C31C1E" w14:textId="77777777" w:rsidR="00003CD5" w:rsidRPr="009C3C7C" w:rsidRDefault="00003CD5" w:rsidP="00DA0420">
            <w:pPr>
              <w:widowControl w:val="0"/>
              <w:spacing w:before="120" w:after="120" w:line="360" w:lineRule="auto"/>
              <w:rPr>
                <w:b/>
                <w:sz w:val="16"/>
                <w:szCs w:val="24"/>
              </w:rPr>
            </w:pPr>
            <w:r w:rsidRPr="009C3C7C">
              <w:rPr>
                <w:b/>
                <w:sz w:val="16"/>
                <w:szCs w:val="24"/>
              </w:rPr>
              <w:t xml:space="preserve">Дополнение в «Назначение платежа» платежного поручения </w:t>
            </w:r>
          </w:p>
        </w:tc>
        <w:tc>
          <w:tcPr>
            <w:tcW w:w="6433" w:type="dxa"/>
          </w:tcPr>
          <w:p w14:paraId="0C1A7275" w14:textId="77777777" w:rsidR="00003CD5" w:rsidRPr="009C3C7C" w:rsidRDefault="00003CD5" w:rsidP="00DA0420">
            <w:pPr>
              <w:widowControl w:val="0"/>
              <w:spacing w:before="120"/>
              <w:rPr>
                <w:b/>
                <w:sz w:val="16"/>
                <w:szCs w:val="24"/>
              </w:rPr>
            </w:pPr>
            <w:r w:rsidRPr="009C3C7C">
              <w:rPr>
                <w:b/>
                <w:sz w:val="16"/>
                <w:szCs w:val="24"/>
              </w:rPr>
              <w:t>_____________________________________________________________________________</w:t>
            </w:r>
          </w:p>
          <w:p w14:paraId="6DA5B7E3" w14:textId="77777777" w:rsidR="00003CD5" w:rsidRPr="009C3C7C" w:rsidRDefault="00003CD5" w:rsidP="00DA0420">
            <w:pPr>
              <w:widowControl w:val="0"/>
              <w:spacing w:before="120" w:after="120"/>
              <w:rPr>
                <w:b/>
                <w:sz w:val="16"/>
                <w:szCs w:val="24"/>
              </w:rPr>
            </w:pPr>
            <w:r w:rsidRPr="009C3C7C">
              <w:rPr>
                <w:b/>
                <w:sz w:val="16"/>
                <w:szCs w:val="24"/>
              </w:rPr>
              <w:t>_____________________________________________________________________________</w:t>
            </w:r>
          </w:p>
        </w:tc>
      </w:tr>
    </w:tbl>
    <w:p w14:paraId="697009E4" w14:textId="77777777" w:rsidR="00003CD5" w:rsidRPr="009C3C7C" w:rsidRDefault="00003CD5" w:rsidP="00003CD5">
      <w:pPr>
        <w:widowControl w:val="0"/>
      </w:pPr>
    </w:p>
    <w:p w14:paraId="0A3851D7" w14:textId="77777777" w:rsidR="00003CD5" w:rsidRPr="009C3C7C" w:rsidRDefault="00003CD5" w:rsidP="00003CD5">
      <w:pPr>
        <w:widowControl w:val="0"/>
        <w:tabs>
          <w:tab w:val="center" w:pos="4677"/>
        </w:tabs>
        <w:ind w:right="107"/>
        <w:rPr>
          <w:sz w:val="24"/>
          <w:szCs w:val="24"/>
        </w:rPr>
      </w:pPr>
      <w:r w:rsidRPr="009C3C7C">
        <w:rPr>
          <w:b/>
        </w:rPr>
        <w:t>Дополнительная информация</w:t>
      </w:r>
      <w:r w:rsidRPr="009C3C7C">
        <w:rPr>
          <w:sz w:val="24"/>
          <w:szCs w:val="24"/>
        </w:rPr>
        <w:t xml:space="preserve"> _______________________________________________________________________________</w:t>
      </w:r>
    </w:p>
    <w:p w14:paraId="2DA848B3" w14:textId="77777777" w:rsidR="00003CD5" w:rsidRPr="009C3C7C" w:rsidRDefault="00003CD5" w:rsidP="00003CD5">
      <w:pPr>
        <w:widowControl w:val="0"/>
        <w:tabs>
          <w:tab w:val="center" w:pos="4677"/>
        </w:tabs>
        <w:ind w:right="-35"/>
        <w:rPr>
          <w:sz w:val="24"/>
          <w:szCs w:val="24"/>
        </w:rPr>
      </w:pPr>
      <w:r w:rsidRPr="009C3C7C">
        <w:rPr>
          <w:sz w:val="24"/>
          <w:szCs w:val="24"/>
        </w:rPr>
        <w:t>_______________________________________________________________________________</w:t>
      </w:r>
    </w:p>
    <w:tbl>
      <w:tblPr>
        <w:tblW w:w="9923" w:type="dxa"/>
        <w:tblInd w:w="108" w:type="dxa"/>
        <w:shd w:val="clear" w:color="auto" w:fill="EAF1DD"/>
        <w:tblLook w:val="04A0" w:firstRow="1" w:lastRow="0" w:firstColumn="1" w:lastColumn="0" w:noHBand="0" w:noVBand="1"/>
      </w:tblPr>
      <w:tblGrid>
        <w:gridCol w:w="3511"/>
        <w:gridCol w:w="6412"/>
      </w:tblGrid>
      <w:tr w:rsidR="00003CD5" w:rsidRPr="009C3C7C" w14:paraId="0347F387" w14:textId="77777777" w:rsidTr="00DA0420">
        <w:tc>
          <w:tcPr>
            <w:tcW w:w="3511" w:type="dxa"/>
            <w:shd w:val="clear" w:color="auto" w:fill="auto"/>
          </w:tcPr>
          <w:p w14:paraId="2BF9B938" w14:textId="77777777" w:rsidR="00003CD5" w:rsidRPr="007433DD" w:rsidRDefault="00003CD5" w:rsidP="00DA0420">
            <w:pPr>
              <w:widowControl w:val="0"/>
              <w:spacing w:before="120"/>
              <w:rPr>
                <w:b/>
                <w:sz w:val="16"/>
                <w:szCs w:val="16"/>
              </w:rPr>
            </w:pPr>
            <w:r w:rsidRPr="007433DD">
              <w:rPr>
                <w:b/>
                <w:sz w:val="16"/>
                <w:szCs w:val="16"/>
              </w:rPr>
              <w:t>Код участника клиринга/Код клиента участника клиринга</w:t>
            </w:r>
          </w:p>
        </w:tc>
        <w:tc>
          <w:tcPr>
            <w:tcW w:w="6412" w:type="dxa"/>
            <w:shd w:val="clear" w:color="auto" w:fill="auto"/>
          </w:tcPr>
          <w:p w14:paraId="26436A0B" w14:textId="77777777" w:rsidR="00003CD5" w:rsidRPr="009C3C7C" w:rsidRDefault="00003CD5" w:rsidP="00DA0420">
            <w:pPr>
              <w:widowControl w:val="0"/>
              <w:rPr>
                <w:b/>
                <w:sz w:val="16"/>
                <w:szCs w:val="24"/>
              </w:rPr>
            </w:pPr>
          </w:p>
        </w:tc>
      </w:tr>
    </w:tbl>
    <w:p w14:paraId="7A56391D" w14:textId="77777777" w:rsidR="00003CD5" w:rsidRPr="009C3C7C" w:rsidRDefault="00003CD5" w:rsidP="00003CD5">
      <w:pPr>
        <w:widowControl w:val="0"/>
        <w:rPr>
          <w:sz w:val="12"/>
          <w:szCs w:val="12"/>
        </w:rPr>
      </w:pPr>
    </w:p>
    <w:p w14:paraId="58D9FAC8" w14:textId="77777777" w:rsidR="00003CD5" w:rsidRPr="009C3C7C" w:rsidRDefault="00003CD5" w:rsidP="00003CD5">
      <w:pPr>
        <w:widowControl w:val="0"/>
        <w:rPr>
          <w:sz w:val="12"/>
          <w:szCs w:val="12"/>
        </w:rPr>
      </w:pPr>
      <w:r w:rsidRPr="009C3C7C">
        <w:rPr>
          <w:b/>
          <w:noProof/>
          <w:sz w:val="24"/>
          <w:szCs w:val="24"/>
        </w:rPr>
        <mc:AlternateContent>
          <mc:Choice Requires="wps">
            <w:drawing>
              <wp:anchor distT="0" distB="0" distL="114300" distR="114300" simplePos="0" relativeHeight="251667456" behindDoc="0" locked="0" layoutInCell="1" allowOverlap="1" wp14:anchorId="09D5EA6D" wp14:editId="6E8F1E41">
                <wp:simplePos x="0" y="0"/>
                <wp:positionH relativeFrom="margin">
                  <wp:align>left</wp:align>
                </wp:positionH>
                <wp:positionV relativeFrom="paragraph">
                  <wp:posOffset>6350</wp:posOffset>
                </wp:positionV>
                <wp:extent cx="6203950" cy="539750"/>
                <wp:effectExtent l="0" t="0" r="25400" b="1270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539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6041" id="Прямоугольник 270" o:spid="_x0000_s1026" style="position:absolute;margin-left:0;margin-top:.5pt;width:488.5pt;height: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" filled="f" strokeweight=".25pt">
                <w10:wrap anchorx="margin"/>
              </v:rect>
            </w:pict>
          </mc:Fallback>
        </mc:AlternateContent>
      </w:r>
    </w:p>
    <w:p w14:paraId="3D76B521" w14:textId="77777777" w:rsidR="00003CD5" w:rsidRPr="009C3C7C" w:rsidRDefault="00003CD5" w:rsidP="00003CD5">
      <w:pPr>
        <w:widowControl w:val="0"/>
        <w:rPr>
          <w:sz w:val="12"/>
          <w:szCs w:val="24"/>
        </w:rPr>
      </w:pP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003CD5" w:rsidRPr="009C3C7C" w14:paraId="7809EAEF" w14:textId="77777777" w:rsidTr="00DA0420">
        <w:tc>
          <w:tcPr>
            <w:tcW w:w="2257" w:type="dxa"/>
            <w:tcBorders>
              <w:bottom w:val="single" w:sz="6" w:space="0" w:color="auto"/>
            </w:tcBorders>
          </w:tcPr>
          <w:p w14:paraId="0E0F911A" w14:textId="77777777" w:rsidR="00003CD5" w:rsidRPr="009C3C7C" w:rsidRDefault="00003CD5" w:rsidP="00DA0420">
            <w:pPr>
              <w:widowControl w:val="0"/>
              <w:spacing w:line="200" w:lineRule="exact"/>
              <w:jc w:val="center"/>
              <w:rPr>
                <w:sz w:val="24"/>
                <w:szCs w:val="24"/>
              </w:rPr>
            </w:pPr>
          </w:p>
        </w:tc>
        <w:tc>
          <w:tcPr>
            <w:tcW w:w="1325" w:type="dxa"/>
          </w:tcPr>
          <w:p w14:paraId="063E4B52" w14:textId="77777777" w:rsidR="00003CD5" w:rsidRPr="009C3C7C" w:rsidRDefault="00003CD5" w:rsidP="00DA0420">
            <w:pPr>
              <w:widowControl w:val="0"/>
              <w:spacing w:line="200" w:lineRule="exact"/>
              <w:jc w:val="center"/>
              <w:rPr>
                <w:sz w:val="24"/>
                <w:szCs w:val="24"/>
              </w:rPr>
            </w:pPr>
          </w:p>
        </w:tc>
        <w:tc>
          <w:tcPr>
            <w:tcW w:w="2594" w:type="dxa"/>
            <w:tcBorders>
              <w:bottom w:val="single" w:sz="6" w:space="0" w:color="auto"/>
            </w:tcBorders>
          </w:tcPr>
          <w:p w14:paraId="1EDC3719" w14:textId="77777777" w:rsidR="00003CD5" w:rsidRPr="009C3C7C" w:rsidRDefault="00003CD5" w:rsidP="00DA0420">
            <w:pPr>
              <w:widowControl w:val="0"/>
              <w:spacing w:line="200" w:lineRule="exact"/>
              <w:jc w:val="center"/>
              <w:rPr>
                <w:sz w:val="24"/>
                <w:szCs w:val="24"/>
              </w:rPr>
            </w:pPr>
          </w:p>
        </w:tc>
        <w:tc>
          <w:tcPr>
            <w:tcW w:w="1423" w:type="dxa"/>
          </w:tcPr>
          <w:p w14:paraId="013A774D" w14:textId="77777777" w:rsidR="00003CD5" w:rsidRPr="009C3C7C" w:rsidRDefault="00003CD5" w:rsidP="00DA0420">
            <w:pPr>
              <w:widowControl w:val="0"/>
              <w:spacing w:line="200" w:lineRule="exact"/>
              <w:jc w:val="center"/>
              <w:rPr>
                <w:sz w:val="24"/>
                <w:szCs w:val="24"/>
              </w:rPr>
            </w:pPr>
          </w:p>
        </w:tc>
        <w:tc>
          <w:tcPr>
            <w:tcW w:w="1927" w:type="dxa"/>
            <w:tcBorders>
              <w:bottom w:val="single" w:sz="6" w:space="0" w:color="auto"/>
            </w:tcBorders>
          </w:tcPr>
          <w:p w14:paraId="3AFF87CF" w14:textId="77777777" w:rsidR="00003CD5" w:rsidRPr="009C3C7C" w:rsidRDefault="00003CD5" w:rsidP="00DA0420">
            <w:pPr>
              <w:widowControl w:val="0"/>
              <w:spacing w:line="200" w:lineRule="exact"/>
              <w:jc w:val="center"/>
              <w:rPr>
                <w:sz w:val="24"/>
                <w:szCs w:val="24"/>
              </w:rPr>
            </w:pPr>
          </w:p>
        </w:tc>
      </w:tr>
      <w:tr w:rsidR="00003CD5" w:rsidRPr="009C3C7C" w14:paraId="12DCD922" w14:textId="77777777" w:rsidTr="00DA0420">
        <w:trPr>
          <w:trHeight w:val="200"/>
        </w:trPr>
        <w:tc>
          <w:tcPr>
            <w:tcW w:w="2257" w:type="dxa"/>
          </w:tcPr>
          <w:p w14:paraId="2F86DD38" w14:textId="77777777" w:rsidR="00003CD5" w:rsidRPr="009C3C7C" w:rsidRDefault="00003CD5" w:rsidP="00DA0420">
            <w:pPr>
              <w:widowControl w:val="0"/>
              <w:spacing w:line="200" w:lineRule="exact"/>
              <w:jc w:val="center"/>
              <w:rPr>
                <w:sz w:val="15"/>
                <w:szCs w:val="24"/>
              </w:rPr>
            </w:pPr>
            <w:r w:rsidRPr="009C3C7C">
              <w:rPr>
                <w:sz w:val="15"/>
                <w:szCs w:val="24"/>
              </w:rPr>
              <w:t>(должность)</w:t>
            </w:r>
          </w:p>
        </w:tc>
        <w:tc>
          <w:tcPr>
            <w:tcW w:w="1325" w:type="dxa"/>
          </w:tcPr>
          <w:p w14:paraId="63E173B3" w14:textId="77777777" w:rsidR="00003CD5" w:rsidRPr="009C3C7C" w:rsidRDefault="00003CD5" w:rsidP="00DA0420">
            <w:pPr>
              <w:widowControl w:val="0"/>
              <w:spacing w:line="200" w:lineRule="exact"/>
              <w:rPr>
                <w:sz w:val="15"/>
                <w:szCs w:val="24"/>
              </w:rPr>
            </w:pPr>
          </w:p>
        </w:tc>
        <w:tc>
          <w:tcPr>
            <w:tcW w:w="2594" w:type="dxa"/>
          </w:tcPr>
          <w:p w14:paraId="5B20895F" w14:textId="77777777" w:rsidR="00003CD5" w:rsidRPr="009C3C7C" w:rsidRDefault="00003CD5" w:rsidP="00DA0420">
            <w:pPr>
              <w:widowControl w:val="0"/>
              <w:spacing w:line="200" w:lineRule="exact"/>
              <w:jc w:val="center"/>
              <w:rPr>
                <w:sz w:val="15"/>
                <w:szCs w:val="24"/>
              </w:rPr>
            </w:pPr>
            <w:r w:rsidRPr="009C3C7C">
              <w:rPr>
                <w:sz w:val="15"/>
                <w:szCs w:val="24"/>
              </w:rPr>
              <w:t>(Ф.И.О.)</w:t>
            </w:r>
          </w:p>
        </w:tc>
        <w:tc>
          <w:tcPr>
            <w:tcW w:w="1423" w:type="dxa"/>
            <w:vAlign w:val="center"/>
          </w:tcPr>
          <w:p w14:paraId="0A42D835" w14:textId="77777777" w:rsidR="00003CD5" w:rsidRPr="009C3C7C" w:rsidRDefault="00003CD5" w:rsidP="00DA0420">
            <w:pPr>
              <w:widowControl w:val="0"/>
              <w:spacing w:line="200" w:lineRule="exact"/>
              <w:jc w:val="center"/>
              <w:rPr>
                <w:sz w:val="15"/>
                <w:szCs w:val="24"/>
              </w:rPr>
            </w:pPr>
            <w:r w:rsidRPr="009C3C7C">
              <w:rPr>
                <w:sz w:val="19"/>
                <w:szCs w:val="24"/>
              </w:rPr>
              <w:t>М.П.</w:t>
            </w:r>
          </w:p>
        </w:tc>
        <w:tc>
          <w:tcPr>
            <w:tcW w:w="1927" w:type="dxa"/>
          </w:tcPr>
          <w:p w14:paraId="416D22CD" w14:textId="413F1B70" w:rsidR="00003CD5" w:rsidRPr="009C3C7C" w:rsidRDefault="00003CD5" w:rsidP="00DA0420">
            <w:pPr>
              <w:widowControl w:val="0"/>
              <w:spacing w:line="200" w:lineRule="exact"/>
              <w:jc w:val="center"/>
              <w:rPr>
                <w:sz w:val="15"/>
                <w:szCs w:val="24"/>
              </w:rPr>
            </w:pPr>
            <w:r w:rsidRPr="009C3C7C">
              <w:rPr>
                <w:sz w:val="15"/>
                <w:szCs w:val="24"/>
              </w:rPr>
              <w:t>(подпись)</w:t>
            </w:r>
            <w:r w:rsidR="00DA0420">
              <w:rPr>
                <w:sz w:val="15"/>
                <w:szCs w:val="24"/>
              </w:rPr>
              <w:t>».</w:t>
            </w:r>
          </w:p>
        </w:tc>
      </w:tr>
    </w:tbl>
    <w:p w14:paraId="3D82ABD8" w14:textId="77777777" w:rsidR="00003CD5" w:rsidRPr="009C3C7C" w:rsidRDefault="00003CD5" w:rsidP="00003CD5">
      <w:pPr>
        <w:ind w:left="142"/>
        <w:rPr>
          <w:sz w:val="24"/>
          <w:szCs w:val="24"/>
        </w:rPr>
      </w:pPr>
    </w:p>
    <w:p w14:paraId="00663FFB" w14:textId="77777777" w:rsidR="00003CD5" w:rsidRPr="00003CD5" w:rsidRDefault="00003CD5" w:rsidP="00003CD5">
      <w:pPr>
        <w:spacing w:before="120" w:after="120"/>
        <w:ind w:right="-1"/>
        <w:jc w:val="both"/>
        <w:rPr>
          <w:sz w:val="24"/>
          <w:szCs w:val="24"/>
        </w:rPr>
      </w:pPr>
    </w:p>
    <w:p w14:paraId="1D201D9F" w14:textId="76239244" w:rsidR="00314B8A" w:rsidRDefault="00DA0420" w:rsidP="004D4ACF">
      <w:pPr>
        <w:pStyle w:val="a9"/>
        <w:numPr>
          <w:ilvl w:val="0"/>
          <w:numId w:val="1"/>
        </w:numPr>
        <w:spacing w:before="120" w:after="120"/>
        <w:ind w:left="357" w:right="-1" w:hanging="357"/>
        <w:contextualSpacing w:val="0"/>
        <w:jc w:val="both"/>
        <w:rPr>
          <w:sz w:val="24"/>
          <w:szCs w:val="24"/>
        </w:rPr>
      </w:pPr>
      <w:r>
        <w:rPr>
          <w:sz w:val="24"/>
          <w:szCs w:val="24"/>
        </w:rPr>
        <w:t>Изложить</w:t>
      </w:r>
      <w:r w:rsidR="004D4ACF" w:rsidRPr="004D4ACF">
        <w:rPr>
          <w:sz w:val="24"/>
          <w:szCs w:val="24"/>
        </w:rPr>
        <w:t xml:space="preserve"> </w:t>
      </w:r>
      <w:r>
        <w:rPr>
          <w:sz w:val="24"/>
          <w:szCs w:val="24"/>
        </w:rPr>
        <w:t xml:space="preserve">дополнительную </w:t>
      </w:r>
      <w:r w:rsidR="004D4ACF">
        <w:rPr>
          <w:sz w:val="24"/>
          <w:szCs w:val="24"/>
        </w:rPr>
        <w:t>анкету</w:t>
      </w:r>
      <w:r w:rsidR="000177BB" w:rsidRPr="004D4ACF">
        <w:rPr>
          <w:sz w:val="24"/>
          <w:szCs w:val="24"/>
        </w:rPr>
        <w:t xml:space="preserve"> по форме </w:t>
      </w:r>
      <w:r w:rsidR="004D4ACF">
        <w:rPr>
          <w:sz w:val="24"/>
          <w:szCs w:val="24"/>
        </w:rPr>
        <w:t>АА101</w:t>
      </w:r>
      <w:r w:rsidR="000177BB" w:rsidRPr="004D4ACF">
        <w:rPr>
          <w:sz w:val="24"/>
          <w:szCs w:val="24"/>
        </w:rPr>
        <w:t xml:space="preserve"> </w:t>
      </w:r>
      <w:r w:rsidR="001C5A59" w:rsidRPr="004D4ACF">
        <w:rPr>
          <w:sz w:val="24"/>
          <w:szCs w:val="24"/>
        </w:rPr>
        <w:t xml:space="preserve">в </w:t>
      </w:r>
      <w:r w:rsidR="004E17AC" w:rsidRPr="004D4ACF">
        <w:rPr>
          <w:sz w:val="24"/>
          <w:szCs w:val="24"/>
        </w:rPr>
        <w:t xml:space="preserve">разделе 2 </w:t>
      </w:r>
      <w:r w:rsidR="001C5A59" w:rsidRPr="004D4ACF">
        <w:rPr>
          <w:sz w:val="24"/>
          <w:szCs w:val="24"/>
        </w:rPr>
        <w:t>приложени</w:t>
      </w:r>
      <w:r w:rsidR="004E17AC" w:rsidRPr="004D4ACF">
        <w:rPr>
          <w:sz w:val="24"/>
          <w:szCs w:val="24"/>
        </w:rPr>
        <w:t>я</w:t>
      </w:r>
      <w:r w:rsidR="001C5A59" w:rsidRPr="004D4ACF">
        <w:rPr>
          <w:sz w:val="24"/>
          <w:szCs w:val="24"/>
        </w:rPr>
        <w:t xml:space="preserve"> № 1 к Условиям</w:t>
      </w:r>
      <w:r>
        <w:rPr>
          <w:sz w:val="24"/>
          <w:szCs w:val="24"/>
        </w:rPr>
        <w:t xml:space="preserve"> в следующей редакции:</w:t>
      </w:r>
    </w:p>
    <w:p w14:paraId="25D23FD3" w14:textId="679B6193" w:rsidR="00DA0420" w:rsidRPr="00540120" w:rsidRDefault="00DA0420" w:rsidP="00DA0420">
      <w:pPr>
        <w:jc w:val="right"/>
        <w:outlineLvl w:val="2"/>
        <w:rPr>
          <w:b/>
          <w:bCs/>
          <w:sz w:val="18"/>
        </w:rPr>
      </w:pPr>
      <w:r>
        <w:t>«</w:t>
      </w:r>
      <w:hyperlink w:anchor="Перечень_документов" w:history="1">
        <w:bookmarkStart w:id="3" w:name="_Toc84509876"/>
        <w:bookmarkStart w:id="4" w:name="_Toc84510429"/>
        <w:bookmarkStart w:id="5" w:name="_Toc84510551"/>
        <w:r w:rsidRPr="00540120">
          <w:rPr>
            <w:b/>
            <w:bCs/>
            <w:sz w:val="18"/>
          </w:rPr>
          <w:t xml:space="preserve">Форма </w:t>
        </w:r>
        <w:bookmarkStart w:id="6" w:name="АА101"/>
        <w:r w:rsidRPr="00540120">
          <w:rPr>
            <w:b/>
            <w:bCs/>
            <w:sz w:val="18"/>
          </w:rPr>
          <w:t>АА101</w:t>
        </w:r>
        <w:bookmarkEnd w:id="3"/>
        <w:bookmarkEnd w:id="4"/>
        <w:bookmarkEnd w:id="5"/>
        <w:bookmarkEnd w:id="6"/>
      </w:hyperlink>
    </w:p>
    <w:p w14:paraId="0DE73941" w14:textId="77777777" w:rsidR="00DA0420" w:rsidRPr="005973A4" w:rsidRDefault="00DA0420" w:rsidP="00DA0420">
      <w:pPr>
        <w:tabs>
          <w:tab w:val="left" w:pos="7513"/>
        </w:tabs>
        <w:spacing w:line="276" w:lineRule="auto"/>
        <w:ind w:left="284"/>
        <w:rPr>
          <w:rFonts w:eastAsia="Calibri"/>
          <w:i/>
          <w:sz w:val="18"/>
          <w:szCs w:val="18"/>
          <w:lang w:eastAsia="en-US"/>
        </w:rPr>
      </w:pPr>
      <w:r w:rsidRPr="005973A4">
        <w:rPr>
          <w:rFonts w:eastAsia="Calibri"/>
          <w:i/>
          <w:sz w:val="18"/>
          <w:szCs w:val="18"/>
          <w:lang w:eastAsia="en-US"/>
        </w:rPr>
        <w:t>Исх. № ____________</w:t>
      </w:r>
    </w:p>
    <w:p w14:paraId="7A8C1D8B" w14:textId="77777777" w:rsidR="00DA0420" w:rsidRPr="005973A4" w:rsidRDefault="00DA0420" w:rsidP="00DA0420">
      <w:pPr>
        <w:tabs>
          <w:tab w:val="left" w:pos="7513"/>
        </w:tabs>
        <w:spacing w:line="276" w:lineRule="auto"/>
        <w:ind w:left="284"/>
        <w:rPr>
          <w:rFonts w:eastAsia="Calibri"/>
          <w:i/>
          <w:sz w:val="18"/>
          <w:szCs w:val="18"/>
          <w:lang w:eastAsia="en-US"/>
        </w:rPr>
      </w:pPr>
      <w:r w:rsidRPr="005973A4">
        <w:rPr>
          <w:rFonts w:eastAsia="Calibri"/>
          <w:i/>
          <w:sz w:val="18"/>
          <w:szCs w:val="18"/>
          <w:lang w:eastAsia="en-US"/>
        </w:rPr>
        <w:t>От «__» ____________20___г.</w:t>
      </w:r>
    </w:p>
    <w:p w14:paraId="6C5660C5" w14:textId="77777777" w:rsidR="00DA0420" w:rsidRPr="005973A4" w:rsidRDefault="00DA0420" w:rsidP="00DA0420">
      <w:pPr>
        <w:tabs>
          <w:tab w:val="left" w:pos="7513"/>
        </w:tabs>
        <w:spacing w:line="276" w:lineRule="auto"/>
        <w:ind w:left="284"/>
        <w:rPr>
          <w:rFonts w:eastAsia="Calibri"/>
          <w:i/>
          <w:sz w:val="18"/>
          <w:szCs w:val="18"/>
          <w:lang w:eastAsia="en-US"/>
        </w:rPr>
      </w:pPr>
      <w:r w:rsidRPr="005973A4">
        <w:rPr>
          <w:rFonts w:eastAsia="Calibri"/>
          <w:i/>
          <w:sz w:val="18"/>
          <w:szCs w:val="18"/>
          <w:lang w:eastAsia="en-US"/>
        </w:rPr>
        <w:t>Депозитарный код юридического лица __________________________________</w:t>
      </w:r>
    </w:p>
    <w:p w14:paraId="48CB4866" w14:textId="77777777" w:rsidR="00DA0420" w:rsidRPr="005973A4" w:rsidRDefault="00DA0420" w:rsidP="00DA0420">
      <w:pPr>
        <w:tabs>
          <w:tab w:val="left" w:pos="7513"/>
        </w:tabs>
        <w:spacing w:line="276" w:lineRule="auto"/>
        <w:ind w:left="284"/>
        <w:rPr>
          <w:rFonts w:eastAsia="Calibri"/>
          <w:i/>
          <w:sz w:val="18"/>
          <w:szCs w:val="18"/>
          <w:lang w:eastAsia="en-US"/>
        </w:rPr>
      </w:pPr>
      <w:r w:rsidRPr="005973A4">
        <w:rPr>
          <w:rFonts w:eastAsia="Calibri"/>
          <w:i/>
          <w:sz w:val="18"/>
          <w:szCs w:val="18"/>
          <w:lang w:eastAsia="en-US"/>
        </w:rPr>
        <w:t>Сокращенное (краткое) наименование юридического лица _______________________________________________</w:t>
      </w:r>
    </w:p>
    <w:p w14:paraId="39A53B02" w14:textId="77777777" w:rsidR="00DA0420" w:rsidRPr="005973A4" w:rsidRDefault="00DA0420" w:rsidP="00DA0420">
      <w:pPr>
        <w:tabs>
          <w:tab w:val="left" w:pos="7513"/>
        </w:tabs>
        <w:spacing w:before="120" w:line="276" w:lineRule="auto"/>
        <w:jc w:val="center"/>
        <w:rPr>
          <w:rFonts w:eastAsia="Calibri"/>
          <w:b/>
          <w:bCs/>
          <w:i/>
          <w:iCs/>
          <w:sz w:val="22"/>
          <w:szCs w:val="22"/>
          <w:lang w:eastAsia="en-US"/>
        </w:rPr>
      </w:pPr>
      <w:r w:rsidRPr="005973A4">
        <w:rPr>
          <w:rFonts w:eastAsia="Calibri"/>
          <w:b/>
          <w:bCs/>
          <w:i/>
          <w:iCs/>
          <w:sz w:val="22"/>
          <w:szCs w:val="22"/>
          <w:lang w:eastAsia="en-US"/>
        </w:rPr>
        <w:t xml:space="preserve">Дополнительные сведения для идентификации юридического лица </w:t>
      </w:r>
    </w:p>
    <w:p w14:paraId="12D5A049" w14:textId="77777777" w:rsidR="00DA0420" w:rsidRPr="005973A4" w:rsidRDefault="00DA0420" w:rsidP="00DA0420">
      <w:pPr>
        <w:tabs>
          <w:tab w:val="left" w:pos="7513"/>
        </w:tabs>
        <w:spacing w:after="120" w:line="259" w:lineRule="auto"/>
        <w:ind w:left="284"/>
        <w:rPr>
          <w:rFonts w:eastAsia="Calibri"/>
          <w:b/>
          <w:bCs/>
          <w:i/>
          <w:iCs/>
          <w:sz w:val="18"/>
          <w:szCs w:val="18"/>
          <w:lang w:eastAsia="en-US"/>
        </w:rPr>
      </w:pPr>
      <w:r w:rsidRPr="005973A4">
        <w:rPr>
          <w:rFonts w:eastAsia="Calibri"/>
          <w:b/>
          <w:bCs/>
          <w:i/>
          <w:iCs/>
          <w:sz w:val="18"/>
          <w:szCs w:val="18"/>
          <w:lang w:eastAsia="en-US"/>
        </w:rPr>
        <w:lastRenderedPageBreak/>
        <w:t>Часть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525"/>
        <w:gridCol w:w="531"/>
        <w:gridCol w:w="1312"/>
        <w:gridCol w:w="34"/>
        <w:gridCol w:w="1331"/>
        <w:gridCol w:w="307"/>
        <w:gridCol w:w="1560"/>
        <w:gridCol w:w="708"/>
      </w:tblGrid>
      <w:tr w:rsidR="00DA0420" w:rsidRPr="005973A4" w14:paraId="7B563C6D" w14:textId="77777777" w:rsidTr="00DA0420">
        <w:tc>
          <w:tcPr>
            <w:tcW w:w="9214" w:type="dxa"/>
            <w:gridSpan w:val="12"/>
            <w:tcBorders>
              <w:top w:val="single" w:sz="4" w:space="0" w:color="auto"/>
              <w:left w:val="single" w:sz="4" w:space="0" w:color="auto"/>
              <w:bottom w:val="single" w:sz="4" w:space="0" w:color="auto"/>
              <w:right w:val="single" w:sz="4" w:space="0" w:color="auto"/>
            </w:tcBorders>
            <w:vAlign w:val="center"/>
          </w:tcPr>
          <w:p w14:paraId="2872BADB" w14:textId="77777777" w:rsidR="00DA0420" w:rsidRPr="005973A4" w:rsidRDefault="00DA0420" w:rsidP="00DA0420">
            <w:pPr>
              <w:tabs>
                <w:tab w:val="left" w:pos="7513"/>
              </w:tabs>
              <w:spacing w:line="259" w:lineRule="auto"/>
              <w:rPr>
                <w:rFonts w:eastAsia="Calibri"/>
                <w:b/>
                <w:sz w:val="16"/>
                <w:szCs w:val="16"/>
                <w:lang w:eastAsia="en-US"/>
              </w:rPr>
            </w:pPr>
            <w:r w:rsidRPr="005973A4">
              <w:rPr>
                <w:rFonts w:eastAsia="Calibri"/>
                <w:b/>
                <w:i/>
                <w:sz w:val="16"/>
                <w:szCs w:val="16"/>
                <w:lang w:eastAsia="en-US"/>
              </w:rPr>
              <w:t>Ранее предоставленные сведения, содержащиеся в части 1 анкеты АА101, не изменялись</w:t>
            </w:r>
          </w:p>
        </w:tc>
        <w:tc>
          <w:tcPr>
            <w:tcW w:w="708" w:type="dxa"/>
            <w:tcBorders>
              <w:top w:val="single" w:sz="4" w:space="0" w:color="auto"/>
              <w:left w:val="single" w:sz="4" w:space="0" w:color="auto"/>
              <w:bottom w:val="single" w:sz="4" w:space="0" w:color="auto"/>
              <w:right w:val="single" w:sz="4" w:space="0" w:color="auto"/>
            </w:tcBorders>
          </w:tcPr>
          <w:p w14:paraId="54772F16" w14:textId="77777777" w:rsidR="00DA0420" w:rsidRPr="005973A4" w:rsidRDefault="00DA0420" w:rsidP="00DA0420">
            <w:pPr>
              <w:tabs>
                <w:tab w:val="left" w:pos="7513"/>
              </w:tabs>
              <w:spacing w:after="160" w:line="259" w:lineRule="auto"/>
              <w:rPr>
                <w:rFonts w:eastAsia="Calibri"/>
                <w:b/>
                <w:sz w:val="16"/>
                <w:szCs w:val="16"/>
                <w:lang w:eastAsia="en-US"/>
              </w:rPr>
            </w:pPr>
          </w:p>
        </w:tc>
      </w:tr>
      <w:tr w:rsidR="00DA0420" w:rsidRPr="005973A4" w14:paraId="0D26893D" w14:textId="77777777" w:rsidTr="00DA0420">
        <w:tc>
          <w:tcPr>
            <w:tcW w:w="9922" w:type="dxa"/>
            <w:gridSpan w:val="13"/>
            <w:tcBorders>
              <w:top w:val="single" w:sz="4" w:space="0" w:color="auto"/>
              <w:left w:val="single" w:sz="4" w:space="0" w:color="auto"/>
              <w:bottom w:val="single" w:sz="4" w:space="0" w:color="auto"/>
              <w:right w:val="single" w:sz="4" w:space="0" w:color="auto"/>
            </w:tcBorders>
          </w:tcPr>
          <w:p w14:paraId="36590ED8" w14:textId="77777777" w:rsidR="00DA0420" w:rsidRPr="005973A4" w:rsidRDefault="00DA0420" w:rsidP="00DA0420">
            <w:pPr>
              <w:numPr>
                <w:ilvl w:val="0"/>
                <w:numId w:val="22"/>
              </w:numPr>
              <w:spacing w:after="160" w:line="259" w:lineRule="auto"/>
              <w:jc w:val="center"/>
              <w:rPr>
                <w:rFonts w:eastAsia="Calibri"/>
                <w:b/>
                <w:sz w:val="18"/>
                <w:szCs w:val="18"/>
                <w:lang w:eastAsia="en-US"/>
              </w:rPr>
            </w:pPr>
            <w:r w:rsidRPr="005973A4">
              <w:rPr>
                <w:rFonts w:eastAsia="Calibri"/>
                <w:b/>
                <w:sz w:val="18"/>
                <w:szCs w:val="18"/>
                <w:lang w:eastAsia="en-US"/>
              </w:rPr>
              <w:t>Сведения об учредителях (акционерах, участниках)</w:t>
            </w:r>
          </w:p>
          <w:p w14:paraId="119B4804" w14:textId="77777777" w:rsidR="00DA0420" w:rsidRPr="005973A4" w:rsidRDefault="00DA0420" w:rsidP="00DA0420">
            <w:pPr>
              <w:ind w:left="720"/>
              <w:jc w:val="center"/>
              <w:rPr>
                <w:rFonts w:eastAsia="Calibri"/>
                <w:i/>
                <w:sz w:val="16"/>
                <w:szCs w:val="16"/>
                <w:lang w:eastAsia="en-US"/>
              </w:rPr>
            </w:pPr>
            <w:r w:rsidRPr="005973A4">
              <w:rPr>
                <w:rFonts w:eastAsia="Calibri"/>
                <w:i/>
                <w:sz w:val="16"/>
                <w:szCs w:val="16"/>
                <w:lang w:eastAsia="en-US"/>
              </w:rPr>
              <w:t>(при необходимости добавляется нужное количество строк)</w:t>
            </w:r>
          </w:p>
        </w:tc>
      </w:tr>
      <w:tr w:rsidR="00DA0420" w:rsidRPr="005973A4" w14:paraId="68F86150" w14:textId="77777777" w:rsidTr="00DA0420">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hideMark/>
          </w:tcPr>
          <w:p w14:paraId="1A6B9D17" w14:textId="77777777" w:rsidR="00DA0420" w:rsidRPr="005973A4" w:rsidRDefault="00DA0420" w:rsidP="00DA0420">
            <w:pPr>
              <w:jc w:val="center"/>
              <w:rPr>
                <w:rFonts w:eastAsia="Calibri"/>
                <w:b/>
                <w:sz w:val="16"/>
                <w:szCs w:val="16"/>
                <w:lang w:eastAsia="en-US"/>
              </w:rPr>
            </w:pPr>
            <w:r w:rsidRPr="005973A4">
              <w:rPr>
                <w:rFonts w:eastAsia="Calibri"/>
                <w:b/>
                <w:sz w:val="16"/>
                <w:szCs w:val="16"/>
                <w:lang w:eastAsia="en-US"/>
              </w:rPr>
              <w:t>Участник/акционер</w:t>
            </w:r>
          </w:p>
          <w:p w14:paraId="2D762A1D" w14:textId="77777777" w:rsidR="00DA0420" w:rsidRPr="005973A4" w:rsidRDefault="00DA0420" w:rsidP="00DA0420">
            <w:pPr>
              <w:jc w:val="center"/>
              <w:rPr>
                <w:rFonts w:eastAsia="Calibri"/>
                <w:i/>
                <w:sz w:val="16"/>
                <w:szCs w:val="16"/>
                <w:lang w:eastAsia="en-US"/>
              </w:rPr>
            </w:pPr>
            <w:r w:rsidRPr="005973A4">
              <w:rPr>
                <w:rFonts w:eastAsia="Calibri"/>
                <w:i/>
                <w:sz w:val="16"/>
                <w:szCs w:val="16"/>
                <w:lang w:eastAsia="en-US"/>
              </w:rPr>
              <w:t>(Фамилия, имя, отчество физического лица/Полное наименование юридического лица)</w:t>
            </w:r>
          </w:p>
        </w:tc>
        <w:tc>
          <w:tcPr>
            <w:tcW w:w="1312" w:type="dxa"/>
            <w:tcBorders>
              <w:top w:val="single" w:sz="4" w:space="0" w:color="auto"/>
              <w:left w:val="single" w:sz="4" w:space="0" w:color="auto"/>
              <w:bottom w:val="single" w:sz="4" w:space="0" w:color="auto"/>
              <w:right w:val="single" w:sz="4" w:space="0" w:color="auto"/>
            </w:tcBorders>
          </w:tcPr>
          <w:p w14:paraId="293A5B33" w14:textId="77777777" w:rsidR="00DA0420" w:rsidRPr="005973A4" w:rsidRDefault="00DA0420" w:rsidP="00DA0420">
            <w:pPr>
              <w:jc w:val="center"/>
              <w:rPr>
                <w:rFonts w:eastAsia="Calibri"/>
                <w:b/>
                <w:sz w:val="16"/>
                <w:szCs w:val="16"/>
                <w:lang w:eastAsia="en-US"/>
              </w:rPr>
            </w:pPr>
            <w:r w:rsidRPr="005973A4">
              <w:rPr>
                <w:rFonts w:eastAsia="Calibri"/>
                <w:b/>
                <w:sz w:val="16"/>
                <w:szCs w:val="16"/>
                <w:lang w:eastAsia="en-US"/>
              </w:rPr>
              <w:t xml:space="preserve">Доля </w:t>
            </w:r>
          </w:p>
          <w:p w14:paraId="3EC98400" w14:textId="77777777" w:rsidR="00DA0420" w:rsidRPr="005973A4" w:rsidRDefault="00DA0420" w:rsidP="00DA0420">
            <w:pPr>
              <w:jc w:val="center"/>
              <w:rPr>
                <w:rFonts w:eastAsia="Calibri"/>
                <w:b/>
                <w:sz w:val="16"/>
                <w:szCs w:val="16"/>
                <w:lang w:eastAsia="en-US"/>
              </w:rPr>
            </w:pPr>
            <w:r w:rsidRPr="005973A4">
              <w:rPr>
                <w:rFonts w:eastAsia="Calibri"/>
                <w:b/>
                <w:sz w:val="16"/>
                <w:szCs w:val="16"/>
                <w:lang w:eastAsia="en-US"/>
              </w:rPr>
              <w:t>участия</w:t>
            </w:r>
          </w:p>
          <w:p w14:paraId="53D9D0FC" w14:textId="77777777" w:rsidR="00DA0420" w:rsidRPr="005973A4" w:rsidRDefault="00DA0420" w:rsidP="00DA0420">
            <w:pPr>
              <w:jc w:val="center"/>
              <w:rPr>
                <w:rFonts w:eastAsia="Calibri"/>
                <w:sz w:val="16"/>
                <w:szCs w:val="16"/>
                <w:lang w:eastAsia="en-US"/>
              </w:rPr>
            </w:pPr>
            <w:r w:rsidRPr="005973A4">
              <w:rPr>
                <w:rFonts w:eastAsia="Calibri"/>
                <w:b/>
                <w:sz w:val="16"/>
                <w:szCs w:val="16"/>
                <w:lang w:eastAsia="en-US"/>
              </w:rPr>
              <w:t xml:space="preserve"> (не менее 5%)</w:t>
            </w:r>
          </w:p>
        </w:tc>
        <w:tc>
          <w:tcPr>
            <w:tcW w:w="1672" w:type="dxa"/>
            <w:gridSpan w:val="3"/>
            <w:tcBorders>
              <w:top w:val="single" w:sz="4" w:space="0" w:color="auto"/>
              <w:left w:val="single" w:sz="4" w:space="0" w:color="auto"/>
              <w:bottom w:val="single" w:sz="4" w:space="0" w:color="auto"/>
              <w:right w:val="single" w:sz="4" w:space="0" w:color="auto"/>
            </w:tcBorders>
          </w:tcPr>
          <w:p w14:paraId="66333D58" w14:textId="77777777" w:rsidR="00DA0420" w:rsidRPr="005973A4" w:rsidRDefault="00DA0420" w:rsidP="00DA0420">
            <w:pPr>
              <w:jc w:val="center"/>
              <w:rPr>
                <w:rFonts w:eastAsia="Calibri"/>
                <w:b/>
                <w:sz w:val="16"/>
                <w:szCs w:val="16"/>
                <w:lang w:eastAsia="en-US"/>
              </w:rPr>
            </w:pPr>
            <w:r w:rsidRPr="005973A4">
              <w:rPr>
                <w:rFonts w:eastAsia="Calibri"/>
                <w:b/>
                <w:sz w:val="16"/>
                <w:szCs w:val="16"/>
                <w:lang w:eastAsia="en-US"/>
              </w:rPr>
              <w:t>ИНН</w:t>
            </w:r>
          </w:p>
        </w:tc>
        <w:tc>
          <w:tcPr>
            <w:tcW w:w="2268" w:type="dxa"/>
            <w:gridSpan w:val="2"/>
            <w:tcBorders>
              <w:top w:val="single" w:sz="4" w:space="0" w:color="auto"/>
              <w:left w:val="single" w:sz="4" w:space="0" w:color="auto"/>
              <w:bottom w:val="single" w:sz="4" w:space="0" w:color="auto"/>
              <w:right w:val="single" w:sz="4" w:space="0" w:color="auto"/>
            </w:tcBorders>
          </w:tcPr>
          <w:p w14:paraId="56C54517" w14:textId="77777777" w:rsidR="00DA0420" w:rsidRPr="005973A4" w:rsidRDefault="00DA0420" w:rsidP="00DA0420">
            <w:pPr>
              <w:jc w:val="center"/>
              <w:rPr>
                <w:rFonts w:eastAsia="Calibri"/>
                <w:b/>
                <w:sz w:val="16"/>
                <w:szCs w:val="16"/>
                <w:lang w:eastAsia="en-US"/>
              </w:rPr>
            </w:pPr>
            <w:r w:rsidRPr="005973A4">
              <w:rPr>
                <w:rFonts w:eastAsia="Calibri"/>
                <w:b/>
                <w:sz w:val="16"/>
                <w:szCs w:val="16"/>
                <w:lang w:eastAsia="en-US"/>
              </w:rPr>
              <w:t>Страна регистрации/ гражданства</w:t>
            </w:r>
          </w:p>
        </w:tc>
      </w:tr>
      <w:tr w:rsidR="00DA0420" w:rsidRPr="005973A4" w14:paraId="07AF5427" w14:textId="77777777" w:rsidTr="00DA0420">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BBA31BA" w14:textId="77777777" w:rsidR="00DA0420" w:rsidRPr="005973A4" w:rsidRDefault="00DA0420" w:rsidP="00DA0420">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5112631E"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497158BB"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C65C7D1" w14:textId="77777777" w:rsidR="00DA0420" w:rsidRPr="005973A4" w:rsidRDefault="00DA0420" w:rsidP="00DA0420">
            <w:pPr>
              <w:rPr>
                <w:rFonts w:eastAsia="Calibri"/>
                <w:sz w:val="16"/>
                <w:szCs w:val="16"/>
                <w:lang w:eastAsia="en-US"/>
              </w:rPr>
            </w:pPr>
          </w:p>
        </w:tc>
      </w:tr>
      <w:tr w:rsidR="00DA0420" w:rsidRPr="005973A4" w14:paraId="18F68393" w14:textId="77777777" w:rsidTr="00DA0420">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6C3C0A9F" w14:textId="77777777" w:rsidR="00DA0420" w:rsidRPr="005973A4" w:rsidRDefault="00DA0420" w:rsidP="00DA0420">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56706747"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3136EFD4"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39B541C" w14:textId="77777777" w:rsidR="00DA0420" w:rsidRPr="005973A4" w:rsidRDefault="00DA0420" w:rsidP="00DA0420">
            <w:pPr>
              <w:rPr>
                <w:rFonts w:eastAsia="Calibri"/>
                <w:sz w:val="16"/>
                <w:szCs w:val="16"/>
                <w:lang w:eastAsia="en-US"/>
              </w:rPr>
            </w:pPr>
          </w:p>
        </w:tc>
      </w:tr>
      <w:tr w:rsidR="00DA0420" w:rsidRPr="005973A4" w14:paraId="3E21D90E" w14:textId="77777777" w:rsidTr="00DA0420">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44226A3B" w14:textId="77777777" w:rsidR="00DA0420" w:rsidRPr="005973A4" w:rsidRDefault="00DA0420" w:rsidP="00DA0420">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77522C60"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267D6200"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3256F0B" w14:textId="77777777" w:rsidR="00DA0420" w:rsidRPr="005973A4" w:rsidRDefault="00DA0420" w:rsidP="00DA0420">
            <w:pPr>
              <w:rPr>
                <w:rFonts w:eastAsia="Calibri"/>
                <w:sz w:val="16"/>
                <w:szCs w:val="16"/>
                <w:lang w:eastAsia="en-US"/>
              </w:rPr>
            </w:pPr>
          </w:p>
        </w:tc>
      </w:tr>
      <w:tr w:rsidR="00DA0420" w:rsidRPr="005973A4" w14:paraId="561CFE5B" w14:textId="77777777" w:rsidTr="00DA0420">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3390C2AE" w14:textId="77777777" w:rsidR="00DA0420" w:rsidRPr="005973A4" w:rsidRDefault="00DA0420" w:rsidP="00DA0420">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538969D2"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59AD8A9C"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1AB5D08" w14:textId="77777777" w:rsidR="00DA0420" w:rsidRPr="005973A4" w:rsidRDefault="00DA0420" w:rsidP="00DA0420">
            <w:pPr>
              <w:rPr>
                <w:rFonts w:eastAsia="Calibri"/>
                <w:sz w:val="16"/>
                <w:szCs w:val="16"/>
                <w:lang w:eastAsia="en-US"/>
              </w:rPr>
            </w:pPr>
          </w:p>
        </w:tc>
      </w:tr>
      <w:tr w:rsidR="00DA0420" w:rsidRPr="005973A4" w14:paraId="58FA997D" w14:textId="77777777" w:rsidTr="00DA0420">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3156CC0A" w14:textId="77777777" w:rsidR="00DA0420" w:rsidRPr="005973A4" w:rsidRDefault="00DA0420" w:rsidP="00DA0420">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69DE7372"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15FFD820"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312F2D5" w14:textId="77777777" w:rsidR="00DA0420" w:rsidRPr="005973A4" w:rsidRDefault="00DA0420" w:rsidP="00DA0420">
            <w:pPr>
              <w:rPr>
                <w:rFonts w:eastAsia="Calibri"/>
                <w:sz w:val="16"/>
                <w:szCs w:val="16"/>
                <w:lang w:eastAsia="en-US"/>
              </w:rPr>
            </w:pPr>
          </w:p>
        </w:tc>
      </w:tr>
      <w:tr w:rsidR="00DA0420" w:rsidRPr="005973A4" w14:paraId="3AAB8CE4" w14:textId="77777777" w:rsidTr="00DA0420">
        <w:trPr>
          <w:trHeight w:val="595"/>
        </w:trPr>
        <w:tc>
          <w:tcPr>
            <w:tcW w:w="9922" w:type="dxa"/>
            <w:gridSpan w:val="13"/>
            <w:tcBorders>
              <w:top w:val="single" w:sz="4" w:space="0" w:color="auto"/>
              <w:left w:val="single" w:sz="4" w:space="0" w:color="auto"/>
              <w:bottom w:val="single" w:sz="4" w:space="0" w:color="auto"/>
              <w:right w:val="single" w:sz="4" w:space="0" w:color="auto"/>
            </w:tcBorders>
            <w:vAlign w:val="center"/>
            <w:hideMark/>
          </w:tcPr>
          <w:p w14:paraId="20DF2E86" w14:textId="77777777" w:rsidR="00DA0420" w:rsidRPr="005973A4" w:rsidRDefault="00DA0420" w:rsidP="00DA0420">
            <w:pPr>
              <w:numPr>
                <w:ilvl w:val="0"/>
                <w:numId w:val="22"/>
              </w:numPr>
              <w:spacing w:after="160" w:line="259" w:lineRule="auto"/>
              <w:jc w:val="center"/>
              <w:rPr>
                <w:rFonts w:eastAsia="Calibri"/>
                <w:b/>
                <w:sz w:val="18"/>
                <w:szCs w:val="18"/>
                <w:lang w:eastAsia="en-US"/>
              </w:rPr>
            </w:pPr>
            <w:r w:rsidRPr="005973A4">
              <w:rPr>
                <w:rFonts w:eastAsia="Calibri"/>
                <w:b/>
                <w:sz w:val="18"/>
                <w:szCs w:val="18"/>
                <w:lang w:eastAsia="en-US"/>
              </w:rPr>
              <w:t>Сведения об органах управления юридического лица</w:t>
            </w:r>
          </w:p>
          <w:p w14:paraId="2D08838D" w14:textId="77777777" w:rsidR="00DA0420" w:rsidRPr="005973A4" w:rsidRDefault="00DA0420" w:rsidP="00DA0420">
            <w:pPr>
              <w:ind w:left="720"/>
              <w:jc w:val="center"/>
              <w:rPr>
                <w:rFonts w:eastAsia="Calibri"/>
                <w:i/>
                <w:sz w:val="16"/>
                <w:szCs w:val="16"/>
                <w:lang w:eastAsia="en-US"/>
              </w:rPr>
            </w:pPr>
            <w:r w:rsidRPr="005973A4">
              <w:rPr>
                <w:rFonts w:eastAsia="Calibri"/>
                <w:i/>
                <w:sz w:val="16"/>
                <w:szCs w:val="16"/>
                <w:lang w:eastAsia="en-US"/>
              </w:rPr>
              <w:t>(отметьте органы управления согласно учредительным документам)</w:t>
            </w:r>
          </w:p>
        </w:tc>
      </w:tr>
      <w:tr w:rsidR="00DA0420" w:rsidRPr="005973A4" w14:paraId="0ED0F14E" w14:textId="77777777" w:rsidTr="00DA0420">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6248EA68"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70528" behindDoc="0" locked="0" layoutInCell="1" allowOverlap="1" wp14:anchorId="19FA9444" wp14:editId="3D16AE2C">
                      <wp:simplePos x="0" y="0"/>
                      <wp:positionH relativeFrom="column">
                        <wp:posOffset>1579880</wp:posOffset>
                      </wp:positionH>
                      <wp:positionV relativeFrom="paragraph">
                        <wp:posOffset>26035</wp:posOffset>
                      </wp:positionV>
                      <wp:extent cx="90805" cy="90805"/>
                      <wp:effectExtent l="5715" t="13335" r="8255" b="1016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1F48E12"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9444" id="Надпись 77" o:spid="_x0000_s1028" type="#_x0000_t202" style="position:absolute;margin-left:124.4pt;margin-top:2.0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">
                      <v:textbox>
                        <w:txbxContent>
                          <w:p w14:paraId="01F48E12" w14:textId="77777777" w:rsidR="00A83940" w:rsidRDefault="00A83940" w:rsidP="00DA0420"/>
                        </w:txbxContent>
                      </v:textbox>
                    </v:shape>
                  </w:pict>
                </mc:Fallback>
              </mc:AlternateContent>
            </w:r>
            <w:r w:rsidRPr="005973A4">
              <w:rPr>
                <w:rFonts w:eastAsia="Calibri"/>
                <w:sz w:val="16"/>
                <w:szCs w:val="16"/>
                <w:lang w:eastAsia="en-US"/>
              </w:rPr>
              <w:t>Общее собрание акционеров</w:t>
            </w:r>
          </w:p>
        </w:tc>
        <w:tc>
          <w:tcPr>
            <w:tcW w:w="3147" w:type="dxa"/>
            <w:gridSpan w:val="5"/>
            <w:tcBorders>
              <w:top w:val="single" w:sz="4" w:space="0" w:color="auto"/>
              <w:left w:val="single" w:sz="4" w:space="0" w:color="auto"/>
              <w:bottom w:val="single" w:sz="4" w:space="0" w:color="auto"/>
              <w:right w:val="single" w:sz="4" w:space="0" w:color="auto"/>
            </w:tcBorders>
          </w:tcPr>
          <w:p w14:paraId="225580FC"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72576" behindDoc="0" locked="0" layoutInCell="1" allowOverlap="1" wp14:anchorId="2A24B40A" wp14:editId="5D1BA63E">
                      <wp:simplePos x="0" y="0"/>
                      <wp:positionH relativeFrom="column">
                        <wp:posOffset>1657350</wp:posOffset>
                      </wp:positionH>
                      <wp:positionV relativeFrom="paragraph">
                        <wp:posOffset>26035</wp:posOffset>
                      </wp:positionV>
                      <wp:extent cx="90805" cy="90805"/>
                      <wp:effectExtent l="6985" t="13335" r="6985" b="1016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DFB004A"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B40A" id="Надпись 78" o:spid="_x0000_s1029" type="#_x0000_t202" style="position:absolute;margin-left:130.5pt;margin-top:2.0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PwIAAFw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">
                      <v:textbox>
                        <w:txbxContent>
                          <w:p w14:paraId="1DFB004A" w14:textId="77777777" w:rsidR="00A83940" w:rsidRDefault="00A83940" w:rsidP="00DA0420"/>
                        </w:txbxContent>
                      </v:textbox>
                    </v:shape>
                  </w:pict>
                </mc:Fallback>
              </mc:AlternateContent>
            </w:r>
            <w:r w:rsidRPr="005973A4">
              <w:rPr>
                <w:rFonts w:eastAsia="Calibri"/>
                <w:sz w:val="16"/>
                <w:szCs w:val="16"/>
                <w:lang w:eastAsia="en-US"/>
              </w:rPr>
              <w:t>Наблюдательный совет</w:t>
            </w:r>
          </w:p>
        </w:tc>
        <w:tc>
          <w:tcPr>
            <w:tcW w:w="3940" w:type="dxa"/>
            <w:gridSpan w:val="5"/>
            <w:tcBorders>
              <w:top w:val="single" w:sz="4" w:space="0" w:color="auto"/>
              <w:left w:val="single" w:sz="4" w:space="0" w:color="auto"/>
              <w:bottom w:val="single" w:sz="4" w:space="0" w:color="auto"/>
              <w:right w:val="single" w:sz="4" w:space="0" w:color="auto"/>
            </w:tcBorders>
          </w:tcPr>
          <w:p w14:paraId="4541F7EC"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74624" behindDoc="0" locked="0" layoutInCell="1" allowOverlap="1" wp14:anchorId="08C584B9" wp14:editId="1C816BC6">
                      <wp:simplePos x="0" y="0"/>
                      <wp:positionH relativeFrom="column">
                        <wp:posOffset>2346960</wp:posOffset>
                      </wp:positionH>
                      <wp:positionV relativeFrom="paragraph">
                        <wp:posOffset>26035</wp:posOffset>
                      </wp:positionV>
                      <wp:extent cx="90805" cy="90805"/>
                      <wp:effectExtent l="5715" t="13335" r="8255" b="1016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146CFC2"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584B9" id="Надпись 79" o:spid="_x0000_s1030" type="#_x0000_t202" style="position:absolute;margin-left:184.8pt;margin-top:2.0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">
                      <v:textbox>
                        <w:txbxContent>
                          <w:p w14:paraId="4146CFC2" w14:textId="77777777" w:rsidR="00A83940" w:rsidRDefault="00A83940" w:rsidP="00DA0420"/>
                        </w:txbxContent>
                      </v:textbox>
                    </v:shape>
                  </w:pict>
                </mc:Fallback>
              </mc:AlternateContent>
            </w:r>
            <w:r w:rsidRPr="005973A4">
              <w:rPr>
                <w:rFonts w:eastAsia="Calibri"/>
                <w:sz w:val="16"/>
                <w:szCs w:val="16"/>
                <w:lang w:eastAsia="en-US"/>
              </w:rPr>
              <w:t>Правление</w:t>
            </w:r>
          </w:p>
        </w:tc>
      </w:tr>
      <w:tr w:rsidR="00DA0420" w:rsidRPr="005973A4" w14:paraId="3DB53BE7" w14:textId="77777777" w:rsidTr="00DA0420">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00C5E547"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71552" behindDoc="0" locked="0" layoutInCell="1" allowOverlap="1" wp14:anchorId="2C10581B" wp14:editId="0A10E119">
                      <wp:simplePos x="0" y="0"/>
                      <wp:positionH relativeFrom="column">
                        <wp:posOffset>1588135</wp:posOffset>
                      </wp:positionH>
                      <wp:positionV relativeFrom="paragraph">
                        <wp:posOffset>45720</wp:posOffset>
                      </wp:positionV>
                      <wp:extent cx="90805" cy="90805"/>
                      <wp:effectExtent l="13970" t="5715" r="9525" b="825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7B39B89"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581B" id="Надпись 80" o:spid="_x0000_s1031" type="#_x0000_t202" style="position:absolute;margin-left:125.05pt;margin-top:3.6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">
                      <v:textbox>
                        <w:txbxContent>
                          <w:p w14:paraId="27B39B89" w14:textId="77777777" w:rsidR="00A83940" w:rsidRDefault="00A83940" w:rsidP="00DA0420"/>
                        </w:txbxContent>
                      </v:textbox>
                    </v:shape>
                  </w:pict>
                </mc:Fallback>
              </mc:AlternateContent>
            </w:r>
            <w:r w:rsidRPr="005973A4">
              <w:rPr>
                <w:rFonts w:eastAsia="Calibri"/>
                <w:sz w:val="16"/>
                <w:szCs w:val="16"/>
                <w:lang w:eastAsia="en-US"/>
              </w:rPr>
              <w:t>Общее собрание участников</w:t>
            </w:r>
          </w:p>
        </w:tc>
        <w:tc>
          <w:tcPr>
            <w:tcW w:w="3147" w:type="dxa"/>
            <w:gridSpan w:val="5"/>
            <w:tcBorders>
              <w:top w:val="single" w:sz="4" w:space="0" w:color="auto"/>
              <w:left w:val="single" w:sz="4" w:space="0" w:color="auto"/>
              <w:bottom w:val="single" w:sz="4" w:space="0" w:color="auto"/>
              <w:right w:val="single" w:sz="4" w:space="0" w:color="auto"/>
            </w:tcBorders>
          </w:tcPr>
          <w:p w14:paraId="42F98127"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73600" behindDoc="0" locked="0" layoutInCell="1" allowOverlap="1" wp14:anchorId="44983507" wp14:editId="1E37292F">
                      <wp:simplePos x="0" y="0"/>
                      <wp:positionH relativeFrom="column">
                        <wp:posOffset>1657350</wp:posOffset>
                      </wp:positionH>
                      <wp:positionV relativeFrom="paragraph">
                        <wp:posOffset>45720</wp:posOffset>
                      </wp:positionV>
                      <wp:extent cx="90805" cy="90805"/>
                      <wp:effectExtent l="6985" t="5715" r="6985" b="8255"/>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1CB48A0"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3507" id="Надпись 192" o:spid="_x0000_s1032" type="#_x0000_t202" style="position:absolute;margin-left:130.5pt;margin-top:3.6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">
                      <v:textbox>
                        <w:txbxContent>
                          <w:p w14:paraId="51CB48A0" w14:textId="77777777" w:rsidR="00A83940" w:rsidRDefault="00A83940" w:rsidP="00DA0420"/>
                        </w:txbxContent>
                      </v:textbox>
                    </v:shape>
                  </w:pict>
                </mc:Fallback>
              </mc:AlternateContent>
            </w:r>
            <w:r w:rsidRPr="005973A4">
              <w:rPr>
                <w:rFonts w:eastAsia="Calibri"/>
                <w:sz w:val="16"/>
                <w:szCs w:val="16"/>
                <w:lang w:eastAsia="en-US"/>
              </w:rPr>
              <w:t>Совет директоров</w:t>
            </w:r>
          </w:p>
        </w:tc>
        <w:tc>
          <w:tcPr>
            <w:tcW w:w="3940" w:type="dxa"/>
            <w:gridSpan w:val="5"/>
            <w:tcBorders>
              <w:top w:val="single" w:sz="4" w:space="0" w:color="auto"/>
              <w:left w:val="single" w:sz="4" w:space="0" w:color="auto"/>
              <w:bottom w:val="single" w:sz="4" w:space="0" w:color="auto"/>
              <w:right w:val="single" w:sz="4" w:space="0" w:color="auto"/>
            </w:tcBorders>
          </w:tcPr>
          <w:p w14:paraId="78DC7D06"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75648" behindDoc="0" locked="0" layoutInCell="1" allowOverlap="1" wp14:anchorId="4533A92B" wp14:editId="69EDC031">
                      <wp:simplePos x="0" y="0"/>
                      <wp:positionH relativeFrom="column">
                        <wp:posOffset>2346960</wp:posOffset>
                      </wp:positionH>
                      <wp:positionV relativeFrom="paragraph">
                        <wp:posOffset>19685</wp:posOffset>
                      </wp:positionV>
                      <wp:extent cx="90805" cy="90805"/>
                      <wp:effectExtent l="5715" t="8255" r="8255" b="5715"/>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26BD2A0"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A92B" id="Надпись 193" o:spid="_x0000_s1033" type="#_x0000_t202" style="position:absolute;margin-left:184.8pt;margin-top:1.5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">
                      <v:textbox>
                        <w:txbxContent>
                          <w:p w14:paraId="726BD2A0" w14:textId="77777777" w:rsidR="00A83940" w:rsidRDefault="00A83940" w:rsidP="00DA0420"/>
                        </w:txbxContent>
                      </v:textbox>
                    </v:shape>
                  </w:pict>
                </mc:Fallback>
              </mc:AlternateContent>
            </w:r>
            <w:r w:rsidRPr="005973A4">
              <w:rPr>
                <w:rFonts w:eastAsia="Calibri"/>
                <w:sz w:val="16"/>
                <w:szCs w:val="16"/>
                <w:lang w:eastAsia="en-US"/>
              </w:rPr>
              <w:t>Единоличный исполнительный орган</w:t>
            </w:r>
          </w:p>
        </w:tc>
      </w:tr>
      <w:tr w:rsidR="00DA0420" w:rsidRPr="005973A4" w14:paraId="4B474DD6" w14:textId="77777777" w:rsidTr="00DA0420">
        <w:trPr>
          <w:trHeight w:val="277"/>
        </w:trPr>
        <w:tc>
          <w:tcPr>
            <w:tcW w:w="9922" w:type="dxa"/>
            <w:gridSpan w:val="13"/>
            <w:tcBorders>
              <w:top w:val="single" w:sz="4" w:space="0" w:color="auto"/>
              <w:left w:val="single" w:sz="4" w:space="0" w:color="auto"/>
              <w:bottom w:val="single" w:sz="4" w:space="0" w:color="auto"/>
              <w:right w:val="single" w:sz="4" w:space="0" w:color="auto"/>
            </w:tcBorders>
          </w:tcPr>
          <w:p w14:paraId="6CC7D5F8"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76672" behindDoc="0" locked="0" layoutInCell="1" allowOverlap="1" wp14:anchorId="60F31561" wp14:editId="6888148F">
                      <wp:simplePos x="0" y="0"/>
                      <wp:positionH relativeFrom="column">
                        <wp:posOffset>1588135</wp:posOffset>
                      </wp:positionH>
                      <wp:positionV relativeFrom="paragraph">
                        <wp:posOffset>15240</wp:posOffset>
                      </wp:positionV>
                      <wp:extent cx="90805" cy="90805"/>
                      <wp:effectExtent l="13970" t="5080" r="9525" b="889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236A933"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1561" id="Надпись 196" o:spid="_x0000_s1034" type="#_x0000_t202" style="position:absolute;margin-left:125.05pt;margin-top:1.2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">
                      <v:textbox>
                        <w:txbxContent>
                          <w:p w14:paraId="1236A933" w14:textId="77777777" w:rsidR="00A83940" w:rsidRDefault="00A83940" w:rsidP="00DA0420"/>
                        </w:txbxContent>
                      </v:textbox>
                    </v:shape>
                  </w:pict>
                </mc:Fallback>
              </mc:AlternateContent>
            </w:r>
            <w:r w:rsidRPr="005973A4">
              <w:rPr>
                <w:rFonts w:eastAsia="Calibri"/>
                <w:sz w:val="16"/>
                <w:szCs w:val="16"/>
                <w:lang w:eastAsia="en-US"/>
              </w:rPr>
              <w:t xml:space="preserve">Иное (перечислите) </w:t>
            </w:r>
          </w:p>
          <w:p w14:paraId="49688F1E" w14:textId="77777777" w:rsidR="00DA0420" w:rsidRPr="005973A4" w:rsidRDefault="00DA0420" w:rsidP="00DA0420">
            <w:pPr>
              <w:jc w:val="center"/>
              <w:rPr>
                <w:rFonts w:eastAsia="Calibri"/>
                <w:sz w:val="16"/>
                <w:szCs w:val="16"/>
                <w:lang w:eastAsia="en-US"/>
              </w:rPr>
            </w:pPr>
          </w:p>
        </w:tc>
      </w:tr>
      <w:tr w:rsidR="00DA0420" w:rsidRPr="005973A4" w14:paraId="0CB9BD55" w14:textId="77777777" w:rsidTr="00DA0420">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0981DFB7" w14:textId="77777777" w:rsidR="00DA0420" w:rsidRPr="005973A4" w:rsidRDefault="00DA0420" w:rsidP="00DA0420">
            <w:pPr>
              <w:rPr>
                <w:rFonts w:eastAsia="Calibri"/>
                <w:b/>
                <w:sz w:val="16"/>
                <w:szCs w:val="16"/>
                <w:lang w:eastAsia="en-US"/>
              </w:rPr>
            </w:pPr>
          </w:p>
        </w:tc>
        <w:tc>
          <w:tcPr>
            <w:tcW w:w="3147" w:type="dxa"/>
            <w:gridSpan w:val="5"/>
            <w:tcBorders>
              <w:top w:val="single" w:sz="4" w:space="0" w:color="auto"/>
              <w:left w:val="single" w:sz="4" w:space="0" w:color="auto"/>
              <w:bottom w:val="single" w:sz="4" w:space="0" w:color="auto"/>
              <w:right w:val="single" w:sz="4" w:space="0" w:color="auto"/>
            </w:tcBorders>
          </w:tcPr>
          <w:p w14:paraId="56702235" w14:textId="77777777" w:rsidR="00DA0420" w:rsidRPr="005973A4" w:rsidRDefault="00DA0420" w:rsidP="00DA0420">
            <w:pPr>
              <w:rPr>
                <w:rFonts w:eastAsia="Calibri"/>
                <w:sz w:val="16"/>
                <w:szCs w:val="16"/>
                <w:lang w:eastAsia="en-US"/>
              </w:rPr>
            </w:pPr>
          </w:p>
        </w:tc>
        <w:tc>
          <w:tcPr>
            <w:tcW w:w="3940" w:type="dxa"/>
            <w:gridSpan w:val="5"/>
            <w:tcBorders>
              <w:top w:val="single" w:sz="4" w:space="0" w:color="auto"/>
              <w:left w:val="single" w:sz="4" w:space="0" w:color="auto"/>
              <w:bottom w:val="single" w:sz="4" w:space="0" w:color="auto"/>
              <w:right w:val="single" w:sz="4" w:space="0" w:color="auto"/>
            </w:tcBorders>
          </w:tcPr>
          <w:p w14:paraId="26DD23F9" w14:textId="77777777" w:rsidR="00DA0420" w:rsidRPr="005973A4" w:rsidRDefault="00DA0420" w:rsidP="00DA0420">
            <w:pPr>
              <w:rPr>
                <w:rFonts w:eastAsia="Calibri"/>
                <w:sz w:val="16"/>
                <w:szCs w:val="16"/>
                <w:lang w:eastAsia="en-US"/>
              </w:rPr>
            </w:pPr>
          </w:p>
        </w:tc>
      </w:tr>
      <w:tr w:rsidR="00DA0420" w:rsidRPr="005973A4" w14:paraId="54CFE546" w14:textId="77777777" w:rsidTr="00DA0420">
        <w:trPr>
          <w:trHeight w:val="277"/>
        </w:trPr>
        <w:tc>
          <w:tcPr>
            <w:tcW w:w="9922" w:type="dxa"/>
            <w:gridSpan w:val="13"/>
            <w:tcBorders>
              <w:top w:val="single" w:sz="4" w:space="0" w:color="auto"/>
              <w:left w:val="single" w:sz="4" w:space="0" w:color="auto"/>
              <w:bottom w:val="single" w:sz="4" w:space="0" w:color="auto"/>
              <w:right w:val="single" w:sz="4" w:space="0" w:color="auto"/>
            </w:tcBorders>
          </w:tcPr>
          <w:p w14:paraId="4CA1305B" w14:textId="77777777" w:rsidR="00DA0420" w:rsidRPr="005973A4" w:rsidRDefault="00DA0420" w:rsidP="00DA0420">
            <w:pPr>
              <w:jc w:val="center"/>
              <w:rPr>
                <w:rFonts w:eastAsia="Calibri"/>
                <w:b/>
                <w:sz w:val="16"/>
                <w:szCs w:val="16"/>
                <w:lang w:eastAsia="en-US"/>
              </w:rPr>
            </w:pPr>
          </w:p>
          <w:p w14:paraId="5EC90207" w14:textId="77777777" w:rsidR="00DA0420" w:rsidRPr="005973A4" w:rsidRDefault="00DA0420" w:rsidP="00DA0420">
            <w:pPr>
              <w:jc w:val="center"/>
              <w:rPr>
                <w:rFonts w:eastAsia="Calibri"/>
                <w:b/>
                <w:sz w:val="16"/>
                <w:szCs w:val="16"/>
                <w:lang w:eastAsia="en-US"/>
              </w:rPr>
            </w:pPr>
            <w:r w:rsidRPr="005973A4">
              <w:rPr>
                <w:rFonts w:eastAsia="Calibri"/>
                <w:b/>
                <w:sz w:val="16"/>
                <w:szCs w:val="16"/>
                <w:lang w:eastAsia="en-US"/>
              </w:rPr>
              <w:t>Персональный состав органов управления</w:t>
            </w:r>
          </w:p>
          <w:p w14:paraId="605FA0C1" w14:textId="77777777" w:rsidR="00DA0420" w:rsidRPr="005973A4" w:rsidRDefault="00DA0420" w:rsidP="00DA0420">
            <w:pPr>
              <w:jc w:val="center"/>
              <w:rPr>
                <w:rFonts w:eastAsia="Calibri"/>
                <w:i/>
                <w:sz w:val="16"/>
                <w:szCs w:val="16"/>
                <w:lang w:eastAsia="en-US"/>
              </w:rPr>
            </w:pPr>
            <w:r w:rsidRPr="005973A4">
              <w:rPr>
                <w:rFonts w:eastAsia="Calibri"/>
                <w:i/>
                <w:sz w:val="16"/>
                <w:szCs w:val="16"/>
                <w:lang w:eastAsia="en-US"/>
              </w:rPr>
              <w:t>(указывается персональный состав отмеченных в пункте 2 органов управления)</w:t>
            </w:r>
          </w:p>
          <w:p w14:paraId="4FA700A0" w14:textId="77777777" w:rsidR="00DA0420" w:rsidRPr="005973A4" w:rsidRDefault="00DA0420" w:rsidP="00DA0420">
            <w:pPr>
              <w:jc w:val="center"/>
              <w:rPr>
                <w:rFonts w:eastAsia="Calibri"/>
                <w:b/>
                <w:sz w:val="16"/>
                <w:szCs w:val="16"/>
                <w:lang w:eastAsia="en-US"/>
              </w:rPr>
            </w:pPr>
          </w:p>
        </w:tc>
      </w:tr>
      <w:tr w:rsidR="00DA0420" w:rsidRPr="005973A4" w14:paraId="5363CF0C" w14:textId="77777777" w:rsidTr="00DA0420">
        <w:trPr>
          <w:trHeight w:val="216"/>
        </w:trPr>
        <w:tc>
          <w:tcPr>
            <w:tcW w:w="1843" w:type="dxa"/>
            <w:vMerge w:val="restart"/>
            <w:tcBorders>
              <w:top w:val="single" w:sz="4" w:space="0" w:color="auto"/>
              <w:left w:val="single" w:sz="4" w:space="0" w:color="auto"/>
              <w:right w:val="single" w:sz="4" w:space="0" w:color="auto"/>
            </w:tcBorders>
            <w:vAlign w:val="center"/>
            <w:hideMark/>
          </w:tcPr>
          <w:p w14:paraId="469B7E87"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Наименование органа управления</w:t>
            </w:r>
          </w:p>
        </w:tc>
        <w:tc>
          <w:tcPr>
            <w:tcW w:w="5811" w:type="dxa"/>
            <w:gridSpan w:val="10"/>
            <w:tcBorders>
              <w:top w:val="single" w:sz="4" w:space="0" w:color="auto"/>
              <w:left w:val="single" w:sz="4" w:space="0" w:color="auto"/>
              <w:bottom w:val="single" w:sz="4" w:space="0" w:color="auto"/>
              <w:right w:val="single" w:sz="4" w:space="0" w:color="auto"/>
            </w:tcBorders>
          </w:tcPr>
          <w:p w14:paraId="5651E18D"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 xml:space="preserve">Персональный состав органа управления </w:t>
            </w:r>
          </w:p>
          <w:p w14:paraId="1E46B644"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юридического лица</w:t>
            </w:r>
          </w:p>
        </w:tc>
        <w:tc>
          <w:tcPr>
            <w:tcW w:w="2268" w:type="dxa"/>
            <w:gridSpan w:val="2"/>
            <w:vMerge w:val="restart"/>
            <w:tcBorders>
              <w:top w:val="single" w:sz="4" w:space="0" w:color="auto"/>
              <w:left w:val="single" w:sz="4" w:space="0" w:color="auto"/>
              <w:right w:val="single" w:sz="4" w:space="0" w:color="auto"/>
            </w:tcBorders>
            <w:vAlign w:val="center"/>
          </w:tcPr>
          <w:p w14:paraId="19CB1297"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Статус лица</w:t>
            </w:r>
          </w:p>
          <w:p w14:paraId="1E94F410"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в органе управления</w:t>
            </w:r>
          </w:p>
        </w:tc>
      </w:tr>
      <w:tr w:rsidR="00DA0420" w:rsidRPr="005973A4" w14:paraId="750BA140" w14:textId="77777777" w:rsidTr="00DA0420">
        <w:trPr>
          <w:trHeight w:val="216"/>
        </w:trPr>
        <w:tc>
          <w:tcPr>
            <w:tcW w:w="1843" w:type="dxa"/>
            <w:vMerge/>
            <w:tcBorders>
              <w:left w:val="single" w:sz="4" w:space="0" w:color="auto"/>
              <w:bottom w:val="single" w:sz="4" w:space="0" w:color="auto"/>
              <w:right w:val="single" w:sz="4" w:space="0" w:color="auto"/>
            </w:tcBorders>
          </w:tcPr>
          <w:p w14:paraId="370AD2E8" w14:textId="77777777" w:rsidR="00DA0420" w:rsidRPr="005973A4" w:rsidRDefault="00DA0420" w:rsidP="00DA0420">
            <w:pPr>
              <w:jc w:val="cente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3549D610"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 xml:space="preserve">Фамилия/наименование </w:t>
            </w:r>
            <w:r>
              <w:rPr>
                <w:rFonts w:eastAsia="Calibri"/>
                <w:sz w:val="16"/>
                <w:szCs w:val="16"/>
                <w:lang w:eastAsia="en-US"/>
              </w:rPr>
              <w:t>юридического лица</w:t>
            </w:r>
          </w:p>
          <w:p w14:paraId="6CA5FE19" w14:textId="77777777" w:rsidR="00DA0420" w:rsidRPr="005973A4" w:rsidRDefault="00DA0420" w:rsidP="00DA0420">
            <w:pPr>
              <w:jc w:val="cente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37120091"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Имя</w:t>
            </w:r>
          </w:p>
        </w:tc>
        <w:tc>
          <w:tcPr>
            <w:tcW w:w="1672" w:type="dxa"/>
            <w:gridSpan w:val="3"/>
            <w:tcBorders>
              <w:top w:val="single" w:sz="4" w:space="0" w:color="auto"/>
              <w:left w:val="single" w:sz="4" w:space="0" w:color="auto"/>
              <w:bottom w:val="single" w:sz="4" w:space="0" w:color="auto"/>
              <w:right w:val="single" w:sz="4" w:space="0" w:color="auto"/>
            </w:tcBorders>
          </w:tcPr>
          <w:p w14:paraId="48AC7B57"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Отчество</w:t>
            </w:r>
          </w:p>
        </w:tc>
        <w:tc>
          <w:tcPr>
            <w:tcW w:w="2268" w:type="dxa"/>
            <w:gridSpan w:val="2"/>
            <w:vMerge/>
            <w:tcBorders>
              <w:left w:val="single" w:sz="4" w:space="0" w:color="auto"/>
              <w:bottom w:val="single" w:sz="4" w:space="0" w:color="auto"/>
              <w:right w:val="single" w:sz="4" w:space="0" w:color="auto"/>
            </w:tcBorders>
          </w:tcPr>
          <w:p w14:paraId="1C048915" w14:textId="77777777" w:rsidR="00DA0420" w:rsidRPr="005973A4" w:rsidRDefault="00DA0420" w:rsidP="00DA0420">
            <w:pPr>
              <w:jc w:val="center"/>
              <w:rPr>
                <w:rFonts w:eastAsia="Calibri"/>
                <w:sz w:val="16"/>
                <w:szCs w:val="16"/>
                <w:lang w:eastAsia="en-US"/>
              </w:rPr>
            </w:pPr>
          </w:p>
        </w:tc>
      </w:tr>
      <w:tr w:rsidR="00DA0420" w:rsidRPr="005973A4" w14:paraId="63D9EF5E" w14:textId="77777777" w:rsidTr="00DA0420">
        <w:trPr>
          <w:trHeight w:val="263"/>
        </w:trPr>
        <w:tc>
          <w:tcPr>
            <w:tcW w:w="1843" w:type="dxa"/>
            <w:tcBorders>
              <w:top w:val="single" w:sz="4" w:space="0" w:color="auto"/>
              <w:left w:val="single" w:sz="4" w:space="0" w:color="auto"/>
              <w:bottom w:val="single" w:sz="4" w:space="0" w:color="auto"/>
              <w:right w:val="single" w:sz="4" w:space="0" w:color="auto"/>
            </w:tcBorders>
          </w:tcPr>
          <w:p w14:paraId="5A35FE0C" w14:textId="77777777" w:rsidR="00DA0420" w:rsidRPr="005973A4" w:rsidRDefault="00DA0420" w:rsidP="00DA0420">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645FFE7B" w14:textId="77777777" w:rsidR="00DA0420" w:rsidRPr="005973A4" w:rsidRDefault="00DA0420" w:rsidP="00DA0420">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51B292A5"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4AB0953D"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35A2212" w14:textId="77777777" w:rsidR="00DA0420" w:rsidRPr="005973A4" w:rsidRDefault="00DA0420" w:rsidP="00DA0420">
            <w:pPr>
              <w:rPr>
                <w:rFonts w:eastAsia="Calibri"/>
                <w:sz w:val="16"/>
                <w:szCs w:val="16"/>
                <w:lang w:eastAsia="en-US"/>
              </w:rPr>
            </w:pPr>
          </w:p>
        </w:tc>
      </w:tr>
      <w:tr w:rsidR="00DA0420" w:rsidRPr="005973A4" w14:paraId="6DCEAD28" w14:textId="77777777" w:rsidTr="00DA0420">
        <w:trPr>
          <w:trHeight w:val="263"/>
        </w:trPr>
        <w:tc>
          <w:tcPr>
            <w:tcW w:w="1843" w:type="dxa"/>
            <w:tcBorders>
              <w:top w:val="single" w:sz="4" w:space="0" w:color="auto"/>
              <w:left w:val="single" w:sz="4" w:space="0" w:color="auto"/>
              <w:bottom w:val="single" w:sz="4" w:space="0" w:color="auto"/>
              <w:right w:val="single" w:sz="4" w:space="0" w:color="auto"/>
            </w:tcBorders>
          </w:tcPr>
          <w:p w14:paraId="3AC0D977" w14:textId="77777777" w:rsidR="00DA0420" w:rsidRPr="005973A4" w:rsidRDefault="00DA0420" w:rsidP="00DA0420">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13638ECA" w14:textId="77777777" w:rsidR="00DA0420" w:rsidRPr="005973A4" w:rsidRDefault="00DA0420" w:rsidP="00DA0420">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6D6985B7"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043BAF60"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0C3ACF4" w14:textId="77777777" w:rsidR="00DA0420" w:rsidRPr="005973A4" w:rsidRDefault="00DA0420" w:rsidP="00DA0420">
            <w:pPr>
              <w:rPr>
                <w:rFonts w:eastAsia="Calibri"/>
                <w:sz w:val="16"/>
                <w:szCs w:val="16"/>
                <w:lang w:eastAsia="en-US"/>
              </w:rPr>
            </w:pPr>
          </w:p>
        </w:tc>
      </w:tr>
      <w:tr w:rsidR="00DA0420" w:rsidRPr="005973A4" w14:paraId="7892B5CA" w14:textId="77777777" w:rsidTr="00DA0420">
        <w:trPr>
          <w:trHeight w:val="263"/>
        </w:trPr>
        <w:tc>
          <w:tcPr>
            <w:tcW w:w="1843" w:type="dxa"/>
            <w:tcBorders>
              <w:top w:val="single" w:sz="4" w:space="0" w:color="auto"/>
              <w:left w:val="single" w:sz="4" w:space="0" w:color="auto"/>
              <w:bottom w:val="single" w:sz="4" w:space="0" w:color="auto"/>
              <w:right w:val="single" w:sz="4" w:space="0" w:color="auto"/>
            </w:tcBorders>
          </w:tcPr>
          <w:p w14:paraId="2CD5D14B" w14:textId="77777777" w:rsidR="00DA0420" w:rsidRPr="005973A4" w:rsidRDefault="00DA0420" w:rsidP="00DA0420">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21CAEFB5" w14:textId="77777777" w:rsidR="00DA0420" w:rsidRPr="005973A4" w:rsidRDefault="00DA0420" w:rsidP="00DA0420">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015AB4D8"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0FD87DE4"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F6248E0" w14:textId="77777777" w:rsidR="00DA0420" w:rsidRPr="005973A4" w:rsidRDefault="00DA0420" w:rsidP="00DA0420">
            <w:pPr>
              <w:rPr>
                <w:rFonts w:eastAsia="Calibri"/>
                <w:sz w:val="16"/>
                <w:szCs w:val="16"/>
                <w:lang w:eastAsia="en-US"/>
              </w:rPr>
            </w:pPr>
          </w:p>
        </w:tc>
      </w:tr>
      <w:tr w:rsidR="00DA0420" w:rsidRPr="005973A4" w14:paraId="0B056F48" w14:textId="77777777" w:rsidTr="00DA0420">
        <w:trPr>
          <w:trHeight w:val="263"/>
        </w:trPr>
        <w:tc>
          <w:tcPr>
            <w:tcW w:w="1843" w:type="dxa"/>
            <w:tcBorders>
              <w:top w:val="single" w:sz="4" w:space="0" w:color="auto"/>
              <w:left w:val="single" w:sz="4" w:space="0" w:color="auto"/>
              <w:bottom w:val="single" w:sz="4" w:space="0" w:color="auto"/>
              <w:right w:val="single" w:sz="4" w:space="0" w:color="auto"/>
            </w:tcBorders>
          </w:tcPr>
          <w:p w14:paraId="2F550B15" w14:textId="77777777" w:rsidR="00DA0420" w:rsidRPr="005973A4" w:rsidRDefault="00DA0420" w:rsidP="00DA0420">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6C96F27A" w14:textId="77777777" w:rsidR="00DA0420" w:rsidRPr="005973A4" w:rsidRDefault="00DA0420" w:rsidP="00DA0420">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75E127F4"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59C6C2BC"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9299351" w14:textId="77777777" w:rsidR="00DA0420" w:rsidRPr="005973A4" w:rsidRDefault="00DA0420" w:rsidP="00DA0420">
            <w:pPr>
              <w:rPr>
                <w:rFonts w:eastAsia="Calibri"/>
                <w:sz w:val="16"/>
                <w:szCs w:val="16"/>
                <w:lang w:eastAsia="en-US"/>
              </w:rPr>
            </w:pPr>
          </w:p>
        </w:tc>
      </w:tr>
      <w:tr w:rsidR="00DA0420" w:rsidRPr="005973A4" w14:paraId="0358B35B" w14:textId="77777777" w:rsidTr="00DA0420">
        <w:trPr>
          <w:trHeight w:val="263"/>
        </w:trPr>
        <w:tc>
          <w:tcPr>
            <w:tcW w:w="1843" w:type="dxa"/>
            <w:tcBorders>
              <w:top w:val="single" w:sz="4" w:space="0" w:color="auto"/>
              <w:left w:val="single" w:sz="4" w:space="0" w:color="auto"/>
              <w:bottom w:val="single" w:sz="4" w:space="0" w:color="auto"/>
              <w:right w:val="single" w:sz="4" w:space="0" w:color="auto"/>
            </w:tcBorders>
          </w:tcPr>
          <w:p w14:paraId="6A8AE35D" w14:textId="77777777" w:rsidR="00DA0420" w:rsidRPr="005973A4" w:rsidRDefault="00DA0420" w:rsidP="00DA0420">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6D414831" w14:textId="77777777" w:rsidR="00DA0420" w:rsidRPr="005973A4" w:rsidRDefault="00DA0420" w:rsidP="00DA0420">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7C7B5EBB" w14:textId="77777777" w:rsidR="00DA0420" w:rsidRPr="005973A4" w:rsidRDefault="00DA0420" w:rsidP="00DA0420">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23EE3188" w14:textId="77777777" w:rsidR="00DA0420" w:rsidRPr="005973A4" w:rsidRDefault="00DA0420" w:rsidP="00DA0420">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3EF0327" w14:textId="77777777" w:rsidR="00DA0420" w:rsidRPr="005973A4" w:rsidRDefault="00DA0420" w:rsidP="00DA0420">
            <w:pPr>
              <w:rPr>
                <w:rFonts w:eastAsia="Calibri"/>
                <w:sz w:val="16"/>
                <w:szCs w:val="16"/>
                <w:lang w:eastAsia="en-US"/>
              </w:rPr>
            </w:pPr>
          </w:p>
        </w:tc>
      </w:tr>
      <w:tr w:rsidR="00DA0420" w:rsidRPr="005973A4" w14:paraId="6A5D15B0" w14:textId="77777777" w:rsidTr="00DA0420">
        <w:tc>
          <w:tcPr>
            <w:tcW w:w="9922" w:type="dxa"/>
            <w:gridSpan w:val="13"/>
            <w:tcBorders>
              <w:top w:val="single" w:sz="4" w:space="0" w:color="auto"/>
              <w:left w:val="single" w:sz="4" w:space="0" w:color="auto"/>
              <w:bottom w:val="single" w:sz="4" w:space="0" w:color="auto"/>
              <w:right w:val="single" w:sz="4" w:space="0" w:color="auto"/>
            </w:tcBorders>
            <w:hideMark/>
          </w:tcPr>
          <w:p w14:paraId="7CE568C5" w14:textId="77777777" w:rsidR="00DA0420" w:rsidRPr="005973A4" w:rsidRDefault="00DA0420" w:rsidP="00DA0420">
            <w:pPr>
              <w:jc w:val="center"/>
              <w:rPr>
                <w:rFonts w:eastAsia="Calibri"/>
                <w:b/>
                <w:sz w:val="16"/>
                <w:szCs w:val="16"/>
                <w:lang w:eastAsia="en-US"/>
              </w:rPr>
            </w:pPr>
          </w:p>
          <w:p w14:paraId="07F14F0C" w14:textId="77777777" w:rsidR="00DA0420" w:rsidRPr="005973A4" w:rsidRDefault="00DA0420" w:rsidP="00DA0420">
            <w:pPr>
              <w:numPr>
                <w:ilvl w:val="0"/>
                <w:numId w:val="22"/>
              </w:numPr>
              <w:spacing w:after="160" w:line="259" w:lineRule="auto"/>
              <w:jc w:val="center"/>
              <w:rPr>
                <w:rFonts w:eastAsia="Calibri"/>
                <w:b/>
                <w:sz w:val="18"/>
                <w:szCs w:val="18"/>
                <w:lang w:eastAsia="en-US"/>
              </w:rPr>
            </w:pPr>
            <w:r w:rsidRPr="005973A4">
              <w:rPr>
                <w:rFonts w:eastAsia="Calibri"/>
                <w:b/>
                <w:sz w:val="18"/>
                <w:szCs w:val="18"/>
                <w:lang w:eastAsia="en-US"/>
              </w:rPr>
              <w:t>Сведения о величине зарегистрированного уставного (складочного) капитала</w:t>
            </w:r>
          </w:p>
          <w:p w14:paraId="4F722E0A" w14:textId="77777777" w:rsidR="00DA0420" w:rsidRPr="005973A4" w:rsidRDefault="00DA0420" w:rsidP="00DA0420">
            <w:pPr>
              <w:ind w:left="720"/>
              <w:jc w:val="center"/>
              <w:rPr>
                <w:rFonts w:eastAsia="Calibri"/>
                <w:b/>
                <w:sz w:val="16"/>
                <w:szCs w:val="16"/>
                <w:lang w:eastAsia="en-US"/>
              </w:rPr>
            </w:pPr>
            <w:r w:rsidRPr="005973A4">
              <w:rPr>
                <w:rFonts w:eastAsia="Calibri"/>
                <w:b/>
                <w:sz w:val="18"/>
                <w:szCs w:val="18"/>
                <w:lang w:eastAsia="en-US"/>
              </w:rPr>
              <w:t>или величине уставного фонда, имущества</w:t>
            </w:r>
          </w:p>
        </w:tc>
      </w:tr>
      <w:tr w:rsidR="00DA0420" w:rsidRPr="005973A4" w14:paraId="1C8E11CC" w14:textId="77777777" w:rsidTr="00DA0420">
        <w:tc>
          <w:tcPr>
            <w:tcW w:w="4139" w:type="dxa"/>
            <w:gridSpan w:val="6"/>
            <w:tcBorders>
              <w:top w:val="single" w:sz="4" w:space="0" w:color="auto"/>
              <w:left w:val="single" w:sz="4" w:space="0" w:color="auto"/>
              <w:bottom w:val="single" w:sz="4" w:space="0" w:color="auto"/>
              <w:right w:val="single" w:sz="4" w:space="0" w:color="auto"/>
            </w:tcBorders>
            <w:hideMark/>
          </w:tcPr>
          <w:p w14:paraId="1015FBE6" w14:textId="77777777" w:rsidR="00DA0420" w:rsidRPr="005973A4" w:rsidRDefault="00DA0420" w:rsidP="00DA0420">
            <w:pPr>
              <w:rPr>
                <w:rFonts w:eastAsia="Calibri"/>
                <w:sz w:val="16"/>
                <w:szCs w:val="16"/>
                <w:lang w:eastAsia="en-US"/>
              </w:rPr>
            </w:pPr>
            <w:r w:rsidRPr="005973A4">
              <w:rPr>
                <w:rFonts w:eastAsia="Calibri"/>
                <w:sz w:val="16"/>
                <w:szCs w:val="16"/>
                <w:lang w:eastAsia="en-US"/>
              </w:rPr>
              <w:t>Указывается величина зарегистрированного уставного (складочного) капитала в соответствии с учредительными документами</w:t>
            </w:r>
          </w:p>
        </w:tc>
        <w:tc>
          <w:tcPr>
            <w:tcW w:w="5783" w:type="dxa"/>
            <w:gridSpan w:val="7"/>
            <w:tcBorders>
              <w:top w:val="single" w:sz="4" w:space="0" w:color="auto"/>
              <w:left w:val="single" w:sz="4" w:space="0" w:color="auto"/>
              <w:bottom w:val="single" w:sz="4" w:space="0" w:color="auto"/>
              <w:right w:val="single" w:sz="4" w:space="0" w:color="auto"/>
            </w:tcBorders>
          </w:tcPr>
          <w:p w14:paraId="366D5CCE" w14:textId="77777777" w:rsidR="00DA0420" w:rsidRPr="005973A4" w:rsidRDefault="00DA0420" w:rsidP="00DA0420">
            <w:pPr>
              <w:rPr>
                <w:rFonts w:eastAsia="Calibri"/>
                <w:b/>
                <w:sz w:val="16"/>
                <w:szCs w:val="16"/>
                <w:lang w:eastAsia="en-US"/>
              </w:rPr>
            </w:pPr>
          </w:p>
        </w:tc>
      </w:tr>
      <w:tr w:rsidR="00DA0420" w:rsidRPr="005973A4" w14:paraId="3EEDD9F3" w14:textId="77777777" w:rsidTr="00DA0420">
        <w:tc>
          <w:tcPr>
            <w:tcW w:w="9922" w:type="dxa"/>
            <w:gridSpan w:val="13"/>
            <w:tcBorders>
              <w:top w:val="single" w:sz="4" w:space="0" w:color="auto"/>
              <w:left w:val="single" w:sz="4" w:space="0" w:color="auto"/>
              <w:bottom w:val="single" w:sz="4" w:space="0" w:color="auto"/>
              <w:right w:val="single" w:sz="4" w:space="0" w:color="auto"/>
            </w:tcBorders>
            <w:hideMark/>
          </w:tcPr>
          <w:p w14:paraId="114D731D" w14:textId="77777777" w:rsidR="00DA0420" w:rsidRPr="005973A4" w:rsidRDefault="00DA0420" w:rsidP="00DA0420">
            <w:pPr>
              <w:jc w:val="center"/>
              <w:rPr>
                <w:rFonts w:eastAsia="Calibri"/>
                <w:b/>
                <w:sz w:val="16"/>
                <w:szCs w:val="16"/>
                <w:lang w:eastAsia="en-US"/>
              </w:rPr>
            </w:pPr>
          </w:p>
          <w:p w14:paraId="6345D542" w14:textId="77777777" w:rsidR="00DA0420" w:rsidRPr="005973A4" w:rsidRDefault="00DA0420" w:rsidP="00DA0420">
            <w:pPr>
              <w:numPr>
                <w:ilvl w:val="0"/>
                <w:numId w:val="22"/>
              </w:numPr>
              <w:spacing w:after="160" w:line="259" w:lineRule="auto"/>
              <w:jc w:val="center"/>
              <w:rPr>
                <w:rFonts w:eastAsia="Calibri"/>
                <w:b/>
                <w:sz w:val="16"/>
                <w:szCs w:val="16"/>
                <w:lang w:eastAsia="en-US"/>
              </w:rPr>
            </w:pPr>
            <w:r w:rsidRPr="005973A4">
              <w:rPr>
                <w:rFonts w:eastAsia="Calibri"/>
                <w:b/>
                <w:sz w:val="16"/>
                <w:szCs w:val="16"/>
                <w:lang w:eastAsia="en-US"/>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14:paraId="091327E3" w14:textId="77777777" w:rsidR="00DA0420" w:rsidRPr="005973A4" w:rsidRDefault="00DA0420" w:rsidP="00DA0420">
            <w:pPr>
              <w:ind w:left="720"/>
              <w:rPr>
                <w:rFonts w:eastAsia="Calibri"/>
                <w:b/>
                <w:sz w:val="16"/>
                <w:szCs w:val="16"/>
                <w:lang w:eastAsia="en-US"/>
              </w:rPr>
            </w:pPr>
          </w:p>
        </w:tc>
      </w:tr>
      <w:tr w:rsidR="00DA0420" w:rsidRPr="005973A4" w14:paraId="531EAD58" w14:textId="77777777" w:rsidTr="00DA0420">
        <w:trPr>
          <w:trHeight w:val="414"/>
        </w:trPr>
        <w:tc>
          <w:tcPr>
            <w:tcW w:w="1843" w:type="dxa"/>
            <w:tcBorders>
              <w:top w:val="single" w:sz="4" w:space="0" w:color="auto"/>
              <w:left w:val="single" w:sz="4" w:space="0" w:color="auto"/>
              <w:bottom w:val="single" w:sz="4" w:space="0" w:color="auto"/>
              <w:right w:val="single" w:sz="4" w:space="0" w:color="auto"/>
            </w:tcBorders>
          </w:tcPr>
          <w:p w14:paraId="45CF18BE" w14:textId="77777777" w:rsidR="00DA0420" w:rsidRPr="005973A4" w:rsidRDefault="00DA0420" w:rsidP="00DA0420">
            <w:pPr>
              <w:rPr>
                <w:rFonts w:eastAsia="Calibri"/>
                <w:b/>
                <w:i/>
                <w:sz w:val="16"/>
                <w:szCs w:val="16"/>
                <w:lang w:eastAsia="en-US"/>
              </w:rPr>
            </w:pPr>
            <w:r w:rsidRPr="002D0A97">
              <w:rPr>
                <w:rFonts w:eastAsia="Calibri"/>
                <w:noProof/>
                <w:sz w:val="16"/>
                <w:szCs w:val="16"/>
              </w:rPr>
              <mc:AlternateContent>
                <mc:Choice Requires="wps">
                  <w:drawing>
                    <wp:anchor distT="0" distB="0" distL="114300" distR="114300" simplePos="0" relativeHeight="251677696" behindDoc="0" locked="0" layoutInCell="1" allowOverlap="1" wp14:anchorId="4789A87C" wp14:editId="07118487">
                      <wp:simplePos x="0" y="0"/>
                      <wp:positionH relativeFrom="column">
                        <wp:posOffset>947420</wp:posOffset>
                      </wp:positionH>
                      <wp:positionV relativeFrom="paragraph">
                        <wp:posOffset>52705</wp:posOffset>
                      </wp:positionV>
                      <wp:extent cx="90805" cy="90805"/>
                      <wp:effectExtent l="11430" t="6350" r="12065" b="762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4AF46DB"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A87C" id="Надпись 197" o:spid="_x0000_s1035" type="#_x0000_t202" style="position:absolute;margin-left:74.6pt;margin-top:4.1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">
                      <v:textbox>
                        <w:txbxContent>
                          <w:p w14:paraId="34AF46DB" w14:textId="77777777" w:rsidR="00A83940" w:rsidRDefault="00A83940" w:rsidP="00DA0420"/>
                        </w:txbxContent>
                      </v:textbox>
                    </v:shape>
                  </w:pict>
                </mc:Fallback>
              </mc:AlternateContent>
            </w:r>
            <w:r w:rsidRPr="005973A4">
              <w:rPr>
                <w:rFonts w:eastAsia="Calibri"/>
                <w:sz w:val="16"/>
                <w:szCs w:val="16"/>
                <w:lang w:eastAsia="en-US"/>
              </w:rPr>
              <w:t>Присутствует</w:t>
            </w:r>
          </w:p>
        </w:tc>
        <w:tc>
          <w:tcPr>
            <w:tcW w:w="8079" w:type="dxa"/>
            <w:gridSpan w:val="12"/>
            <w:tcBorders>
              <w:top w:val="single" w:sz="4" w:space="0" w:color="auto"/>
              <w:left w:val="single" w:sz="4" w:space="0" w:color="auto"/>
              <w:bottom w:val="single" w:sz="4" w:space="0" w:color="auto"/>
              <w:right w:val="single" w:sz="4" w:space="0" w:color="auto"/>
            </w:tcBorders>
          </w:tcPr>
          <w:p w14:paraId="34F50638" w14:textId="77777777" w:rsidR="00DA0420" w:rsidRPr="005973A4" w:rsidRDefault="00DA0420" w:rsidP="00DA0420">
            <w:pPr>
              <w:rPr>
                <w:rFonts w:eastAsia="Calibri"/>
                <w:i/>
                <w:sz w:val="16"/>
                <w:szCs w:val="16"/>
                <w:lang w:eastAsia="en-US"/>
              </w:rPr>
            </w:pPr>
            <w:r w:rsidRPr="002D0A97">
              <w:rPr>
                <w:rFonts w:eastAsia="Calibri"/>
                <w:noProof/>
                <w:sz w:val="16"/>
                <w:szCs w:val="16"/>
              </w:rPr>
              <mc:AlternateContent>
                <mc:Choice Requires="wps">
                  <w:drawing>
                    <wp:anchor distT="0" distB="0" distL="114300" distR="114300" simplePos="0" relativeHeight="251678720" behindDoc="0" locked="0" layoutInCell="1" allowOverlap="1" wp14:anchorId="4615DC99" wp14:editId="4FBCC434">
                      <wp:simplePos x="0" y="0"/>
                      <wp:positionH relativeFrom="column">
                        <wp:posOffset>4867275</wp:posOffset>
                      </wp:positionH>
                      <wp:positionV relativeFrom="paragraph">
                        <wp:posOffset>52705</wp:posOffset>
                      </wp:positionV>
                      <wp:extent cx="90805" cy="90805"/>
                      <wp:effectExtent l="5715" t="6350" r="8255" b="762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F5B9B7F"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DC99" id="Надпись 198" o:spid="_x0000_s1036" type="#_x0000_t202" style="position:absolute;margin-left:383.25pt;margin-top:4.1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">
                      <v:textbox>
                        <w:txbxContent>
                          <w:p w14:paraId="3F5B9B7F" w14:textId="77777777" w:rsidR="00A83940" w:rsidRDefault="00A83940" w:rsidP="00DA0420"/>
                        </w:txbxContent>
                      </v:textbox>
                    </v:shape>
                  </w:pict>
                </mc:Fallback>
              </mc:AlternateContent>
            </w:r>
            <w:r w:rsidRPr="005973A4">
              <w:rPr>
                <w:rFonts w:eastAsia="Calibri"/>
                <w:sz w:val="16"/>
                <w:szCs w:val="16"/>
                <w:lang w:eastAsia="en-US"/>
              </w:rPr>
              <w:t>Отсутствует (</w:t>
            </w:r>
            <w:r w:rsidRPr="005973A4">
              <w:rPr>
                <w:rFonts w:eastAsia="Calibri"/>
                <w:i/>
                <w:sz w:val="16"/>
                <w:szCs w:val="16"/>
                <w:lang w:eastAsia="en-US"/>
              </w:rPr>
              <w:t>указывается фактическое место нахождения)</w:t>
            </w:r>
          </w:p>
          <w:p w14:paraId="36FC59FA" w14:textId="77777777" w:rsidR="00DA0420" w:rsidRPr="005973A4" w:rsidRDefault="00DA0420" w:rsidP="00DA0420">
            <w:pPr>
              <w:rPr>
                <w:rFonts w:eastAsia="Calibri"/>
                <w:i/>
                <w:sz w:val="16"/>
                <w:szCs w:val="16"/>
                <w:lang w:eastAsia="en-US"/>
              </w:rPr>
            </w:pPr>
            <w:r w:rsidRPr="005973A4">
              <w:rPr>
                <w:rFonts w:eastAsia="Calibri"/>
                <w:i/>
                <w:sz w:val="16"/>
                <w:szCs w:val="16"/>
                <w:lang w:eastAsia="en-US"/>
              </w:rPr>
              <w:t>_____________________________________________________________________________________________</w:t>
            </w:r>
          </w:p>
          <w:p w14:paraId="0A14982D" w14:textId="77777777" w:rsidR="00DA0420" w:rsidRPr="005973A4" w:rsidRDefault="00DA0420" w:rsidP="00DA0420">
            <w:pPr>
              <w:rPr>
                <w:rFonts w:eastAsia="Calibri"/>
                <w:sz w:val="16"/>
                <w:szCs w:val="16"/>
                <w:lang w:eastAsia="en-US"/>
              </w:rPr>
            </w:pPr>
          </w:p>
        </w:tc>
      </w:tr>
      <w:tr w:rsidR="00DA0420" w:rsidRPr="005973A4" w14:paraId="625F1E40" w14:textId="77777777" w:rsidTr="00DA0420">
        <w:tc>
          <w:tcPr>
            <w:tcW w:w="9922" w:type="dxa"/>
            <w:gridSpan w:val="13"/>
            <w:tcBorders>
              <w:top w:val="single" w:sz="4" w:space="0" w:color="auto"/>
              <w:left w:val="single" w:sz="4" w:space="0" w:color="auto"/>
              <w:bottom w:val="single" w:sz="4" w:space="0" w:color="auto"/>
              <w:right w:val="single" w:sz="4" w:space="0" w:color="auto"/>
            </w:tcBorders>
          </w:tcPr>
          <w:p w14:paraId="5AECEF3F" w14:textId="77777777" w:rsidR="00DA0420" w:rsidRPr="005973A4" w:rsidRDefault="00DA0420" w:rsidP="00DA0420">
            <w:pPr>
              <w:numPr>
                <w:ilvl w:val="0"/>
                <w:numId w:val="22"/>
              </w:numPr>
              <w:spacing w:after="160" w:line="259" w:lineRule="auto"/>
              <w:jc w:val="center"/>
              <w:rPr>
                <w:rFonts w:eastAsia="Calibri"/>
                <w:b/>
                <w:sz w:val="18"/>
                <w:szCs w:val="18"/>
                <w:lang w:eastAsia="en-US"/>
              </w:rPr>
            </w:pPr>
            <w:r w:rsidRPr="005973A4">
              <w:rPr>
                <w:rFonts w:eastAsia="Calibri"/>
                <w:b/>
                <w:sz w:val="18"/>
                <w:szCs w:val="18"/>
                <w:lang w:eastAsia="en-US"/>
              </w:rPr>
              <w:t>Место регистрации</w:t>
            </w:r>
          </w:p>
          <w:p w14:paraId="4EA31B67" w14:textId="77777777" w:rsidR="00DA0420" w:rsidRPr="005973A4" w:rsidRDefault="00DA0420" w:rsidP="00DA0420">
            <w:pPr>
              <w:ind w:left="720"/>
              <w:jc w:val="center"/>
              <w:rPr>
                <w:rFonts w:eastAsia="Calibri"/>
                <w:b/>
                <w:sz w:val="16"/>
                <w:szCs w:val="16"/>
                <w:lang w:eastAsia="en-US"/>
              </w:rPr>
            </w:pPr>
            <w:r w:rsidRPr="005973A4">
              <w:rPr>
                <w:rFonts w:eastAsia="Calibri"/>
                <w:i/>
                <w:sz w:val="16"/>
                <w:szCs w:val="16"/>
                <w:lang w:eastAsia="en-US"/>
              </w:rPr>
              <w:t>(указывается место нахождения юридического лица в соответствии с Уставом или иными учредительными документами)</w:t>
            </w:r>
          </w:p>
        </w:tc>
      </w:tr>
      <w:tr w:rsidR="00DA0420" w:rsidRPr="005973A4" w14:paraId="20A669F3" w14:textId="77777777" w:rsidTr="00DA0420">
        <w:tc>
          <w:tcPr>
            <w:tcW w:w="9922" w:type="dxa"/>
            <w:gridSpan w:val="13"/>
            <w:tcBorders>
              <w:top w:val="single" w:sz="4" w:space="0" w:color="auto"/>
              <w:left w:val="single" w:sz="4" w:space="0" w:color="auto"/>
              <w:bottom w:val="single" w:sz="4" w:space="0" w:color="auto"/>
              <w:right w:val="single" w:sz="4" w:space="0" w:color="auto"/>
            </w:tcBorders>
          </w:tcPr>
          <w:p w14:paraId="7618634D" w14:textId="77777777" w:rsidR="00DA0420" w:rsidRPr="005973A4" w:rsidRDefault="00DA0420" w:rsidP="00DA0420">
            <w:pPr>
              <w:spacing w:before="120" w:after="120"/>
              <w:ind w:left="720"/>
              <w:rPr>
                <w:rFonts w:eastAsia="Calibri"/>
                <w:b/>
                <w:sz w:val="16"/>
                <w:szCs w:val="16"/>
                <w:lang w:eastAsia="en-US"/>
              </w:rPr>
            </w:pPr>
          </w:p>
        </w:tc>
      </w:tr>
      <w:tr w:rsidR="00DA0420" w:rsidRPr="005973A4" w14:paraId="124D3484" w14:textId="77777777" w:rsidTr="00DA0420">
        <w:tc>
          <w:tcPr>
            <w:tcW w:w="9922" w:type="dxa"/>
            <w:gridSpan w:val="13"/>
            <w:tcBorders>
              <w:top w:val="single" w:sz="4" w:space="0" w:color="auto"/>
              <w:left w:val="single" w:sz="4" w:space="0" w:color="auto"/>
              <w:bottom w:val="single" w:sz="4" w:space="0" w:color="auto"/>
              <w:right w:val="single" w:sz="4" w:space="0" w:color="auto"/>
            </w:tcBorders>
          </w:tcPr>
          <w:p w14:paraId="2B3B5530" w14:textId="77777777" w:rsidR="00DA0420" w:rsidRPr="005973A4" w:rsidRDefault="00DA0420" w:rsidP="00DA0420">
            <w:pPr>
              <w:numPr>
                <w:ilvl w:val="0"/>
                <w:numId w:val="22"/>
              </w:numPr>
              <w:spacing w:after="160" w:line="259" w:lineRule="auto"/>
              <w:jc w:val="center"/>
              <w:rPr>
                <w:rFonts w:eastAsia="Calibri"/>
                <w:b/>
                <w:sz w:val="18"/>
                <w:szCs w:val="18"/>
                <w:lang w:eastAsia="en-US"/>
              </w:rPr>
            </w:pPr>
            <w:r w:rsidRPr="005973A4">
              <w:rPr>
                <w:rFonts w:eastAsia="Calibri"/>
                <w:b/>
                <w:sz w:val="18"/>
                <w:szCs w:val="18"/>
                <w:lang w:eastAsia="en-US"/>
              </w:rPr>
              <w:t>Код в соответствии с Общероссийским классификатором объектов административно-территориального деления (ОКАТО)</w:t>
            </w:r>
          </w:p>
          <w:p w14:paraId="1E3FD7F9" w14:textId="77777777" w:rsidR="00DA0420" w:rsidRPr="005973A4" w:rsidRDefault="00DA0420" w:rsidP="00DA0420">
            <w:pPr>
              <w:ind w:left="720"/>
              <w:jc w:val="center"/>
              <w:rPr>
                <w:rFonts w:eastAsia="Calibri"/>
                <w:i/>
                <w:sz w:val="16"/>
                <w:szCs w:val="16"/>
                <w:lang w:eastAsia="en-US"/>
              </w:rPr>
            </w:pPr>
            <w:r w:rsidRPr="005973A4">
              <w:rPr>
                <w:rFonts w:eastAsia="Calibri"/>
                <w:i/>
                <w:sz w:val="16"/>
                <w:szCs w:val="16"/>
                <w:lang w:eastAsia="en-US"/>
              </w:rPr>
              <w:t>(при наличии)</w:t>
            </w:r>
          </w:p>
        </w:tc>
      </w:tr>
      <w:tr w:rsidR="00DA0420" w:rsidRPr="005973A4" w14:paraId="5AB0C8AA" w14:textId="77777777" w:rsidTr="00DA0420">
        <w:tc>
          <w:tcPr>
            <w:tcW w:w="3099" w:type="dxa"/>
            <w:gridSpan w:val="4"/>
            <w:tcBorders>
              <w:top w:val="single" w:sz="4" w:space="0" w:color="auto"/>
              <w:left w:val="single" w:sz="4" w:space="0" w:color="auto"/>
              <w:bottom w:val="single" w:sz="4" w:space="0" w:color="auto"/>
              <w:right w:val="single" w:sz="4" w:space="0" w:color="auto"/>
            </w:tcBorders>
            <w:vAlign w:val="center"/>
            <w:hideMark/>
          </w:tcPr>
          <w:p w14:paraId="36E46340" w14:textId="77777777" w:rsidR="00DA0420" w:rsidRPr="005973A4" w:rsidRDefault="00DA0420" w:rsidP="00DA0420">
            <w:pPr>
              <w:spacing w:before="120" w:after="120"/>
              <w:ind w:left="1168"/>
              <w:rPr>
                <w:rFonts w:eastAsia="Calibri"/>
                <w:sz w:val="16"/>
                <w:szCs w:val="16"/>
                <w:lang w:eastAsia="en-US"/>
              </w:rPr>
            </w:pPr>
            <w:r w:rsidRPr="005973A4">
              <w:rPr>
                <w:rFonts w:eastAsia="Calibri"/>
                <w:sz w:val="16"/>
                <w:szCs w:val="16"/>
                <w:lang w:eastAsia="en-US"/>
              </w:rPr>
              <w:t xml:space="preserve">Код ОКАТО </w:t>
            </w:r>
          </w:p>
        </w:tc>
        <w:tc>
          <w:tcPr>
            <w:tcW w:w="6823" w:type="dxa"/>
            <w:gridSpan w:val="9"/>
            <w:tcBorders>
              <w:top w:val="single" w:sz="4" w:space="0" w:color="auto"/>
              <w:left w:val="single" w:sz="4" w:space="0" w:color="auto"/>
              <w:bottom w:val="single" w:sz="4" w:space="0" w:color="auto"/>
              <w:right w:val="single" w:sz="4" w:space="0" w:color="auto"/>
            </w:tcBorders>
          </w:tcPr>
          <w:p w14:paraId="72C06A09" w14:textId="77777777" w:rsidR="00DA0420" w:rsidRPr="005973A4" w:rsidRDefault="00DA0420" w:rsidP="00DA0420">
            <w:pPr>
              <w:rPr>
                <w:rFonts w:eastAsia="Calibri"/>
                <w:b/>
                <w:sz w:val="16"/>
                <w:szCs w:val="16"/>
                <w:lang w:eastAsia="en-US"/>
              </w:rPr>
            </w:pPr>
          </w:p>
        </w:tc>
      </w:tr>
      <w:tr w:rsidR="00DA0420" w:rsidRPr="005973A4" w14:paraId="1C006A12" w14:textId="77777777" w:rsidTr="00DA0420">
        <w:tc>
          <w:tcPr>
            <w:tcW w:w="9922" w:type="dxa"/>
            <w:gridSpan w:val="13"/>
            <w:tcBorders>
              <w:top w:val="single" w:sz="4" w:space="0" w:color="auto"/>
              <w:left w:val="single" w:sz="4" w:space="0" w:color="auto"/>
              <w:bottom w:val="single" w:sz="4" w:space="0" w:color="auto"/>
              <w:right w:val="single" w:sz="4" w:space="0" w:color="auto"/>
            </w:tcBorders>
            <w:hideMark/>
          </w:tcPr>
          <w:p w14:paraId="4B0F0317" w14:textId="77777777" w:rsidR="00DA0420" w:rsidRPr="005973A4" w:rsidRDefault="00DA0420" w:rsidP="00DA0420">
            <w:pPr>
              <w:numPr>
                <w:ilvl w:val="0"/>
                <w:numId w:val="22"/>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Сведения, получаемые в целях установления и идентификации выгодоприобретателя</w:t>
            </w:r>
          </w:p>
          <w:p w14:paraId="19F66153" w14:textId="77777777" w:rsidR="00DA0420" w:rsidRPr="005973A4" w:rsidRDefault="00DA0420" w:rsidP="00DA0420">
            <w:pPr>
              <w:ind w:left="720"/>
              <w:jc w:val="center"/>
              <w:rPr>
                <w:rFonts w:eastAsia="Calibri"/>
                <w:i/>
                <w:sz w:val="16"/>
                <w:szCs w:val="16"/>
                <w:lang w:eastAsia="en-US"/>
              </w:rPr>
            </w:pPr>
            <w:r w:rsidRPr="005973A4">
              <w:rPr>
                <w:rFonts w:eastAsia="Calibri"/>
                <w:i/>
                <w:sz w:val="16"/>
                <w:szCs w:val="16"/>
                <w:lang w:eastAsia="en-US"/>
              </w:rPr>
              <w:t>(отметьте необходимое)</w:t>
            </w:r>
          </w:p>
        </w:tc>
      </w:tr>
      <w:tr w:rsidR="00DA0420" w:rsidRPr="005973A4" w14:paraId="7DEF604A" w14:textId="77777777" w:rsidTr="00DA0420">
        <w:trPr>
          <w:trHeight w:val="425"/>
        </w:trPr>
        <w:tc>
          <w:tcPr>
            <w:tcW w:w="3099" w:type="dxa"/>
            <w:gridSpan w:val="4"/>
            <w:vMerge w:val="restart"/>
            <w:tcBorders>
              <w:top w:val="single" w:sz="4" w:space="0" w:color="auto"/>
              <w:left w:val="single" w:sz="4" w:space="0" w:color="auto"/>
              <w:right w:val="single" w:sz="4" w:space="0" w:color="auto"/>
            </w:tcBorders>
            <w:vAlign w:val="center"/>
            <w:hideMark/>
          </w:tcPr>
          <w:p w14:paraId="56F201DD" w14:textId="77777777" w:rsidR="00DA0420" w:rsidRPr="005973A4" w:rsidRDefault="00DA0420" w:rsidP="00DA0420">
            <w:pPr>
              <w:rPr>
                <w:rFonts w:eastAsia="Calibri"/>
                <w:sz w:val="16"/>
                <w:szCs w:val="16"/>
                <w:lang w:eastAsia="en-US"/>
              </w:rPr>
            </w:pPr>
            <w:r w:rsidRPr="005973A4">
              <w:rPr>
                <w:rFonts w:eastAsia="Calibri"/>
                <w:sz w:val="16"/>
                <w:szCs w:val="16"/>
                <w:lang w:eastAsia="en-US"/>
              </w:rPr>
              <w:lastRenderedPageBreak/>
              <w:t>Сведения о выгодоприобретателе</w:t>
            </w:r>
          </w:p>
        </w:tc>
        <w:tc>
          <w:tcPr>
            <w:tcW w:w="6823" w:type="dxa"/>
            <w:gridSpan w:val="9"/>
            <w:tcBorders>
              <w:top w:val="single" w:sz="4" w:space="0" w:color="auto"/>
              <w:left w:val="single" w:sz="4" w:space="0" w:color="auto"/>
              <w:bottom w:val="single" w:sz="4" w:space="0" w:color="auto"/>
              <w:right w:val="single" w:sz="4" w:space="0" w:color="auto"/>
            </w:tcBorders>
          </w:tcPr>
          <w:p w14:paraId="1D3E6683" w14:textId="77777777" w:rsidR="00DA0420" w:rsidRPr="005973A4" w:rsidRDefault="00DA0420" w:rsidP="00DA0420">
            <w:pPr>
              <w:spacing w:before="120"/>
              <w:rPr>
                <w:rFonts w:eastAsia="Calibri"/>
                <w:sz w:val="16"/>
                <w:szCs w:val="16"/>
                <w:lang w:eastAsia="en-US"/>
              </w:rPr>
            </w:pPr>
            <w:r w:rsidRPr="002D0A97">
              <w:rPr>
                <w:rFonts w:eastAsia="Calibri"/>
                <w:b/>
                <w:noProof/>
                <w:sz w:val="16"/>
                <w:szCs w:val="16"/>
              </w:rPr>
              <mc:AlternateContent>
                <mc:Choice Requires="wps">
                  <w:drawing>
                    <wp:anchor distT="0" distB="0" distL="114300" distR="114300" simplePos="0" relativeHeight="251679744" behindDoc="0" locked="0" layoutInCell="1" allowOverlap="1" wp14:anchorId="17BFEAF1" wp14:editId="38A4D02E">
                      <wp:simplePos x="0" y="0"/>
                      <wp:positionH relativeFrom="column">
                        <wp:posOffset>4069715</wp:posOffset>
                      </wp:positionH>
                      <wp:positionV relativeFrom="paragraph">
                        <wp:posOffset>88265</wp:posOffset>
                      </wp:positionV>
                      <wp:extent cx="90805" cy="90805"/>
                      <wp:effectExtent l="5715" t="9525" r="8255" b="1397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52CE824" w14:textId="77777777" w:rsidR="00A83940" w:rsidRDefault="00A83940" w:rsidP="00DA0420">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EAF1" id="Надпись 199" o:spid="_x0000_s1037" type="#_x0000_t202" style="position:absolute;margin-left:320.45pt;margin-top:6.9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">
                      <v:textbox>
                        <w:txbxContent>
                          <w:p w14:paraId="352CE824" w14:textId="77777777" w:rsidR="00A83940" w:rsidRDefault="00A83940" w:rsidP="00DA0420">
                            <w:r>
                              <w:t>м</w:t>
                            </w:r>
                          </w:p>
                        </w:txbxContent>
                      </v:textbox>
                    </v:shape>
                  </w:pict>
                </mc:Fallback>
              </mc:AlternateContent>
            </w:r>
            <w:r w:rsidRPr="005973A4">
              <w:rPr>
                <w:rFonts w:eastAsia="Calibri"/>
                <w:sz w:val="16"/>
                <w:szCs w:val="16"/>
                <w:lang w:eastAsia="en-US"/>
              </w:rPr>
              <w:t>Отсутствует</w:t>
            </w:r>
          </w:p>
        </w:tc>
      </w:tr>
      <w:tr w:rsidR="00DA0420" w:rsidRPr="005973A4" w14:paraId="4A3DBB4D" w14:textId="77777777" w:rsidTr="00DA0420">
        <w:trPr>
          <w:trHeight w:val="417"/>
        </w:trPr>
        <w:tc>
          <w:tcPr>
            <w:tcW w:w="3099" w:type="dxa"/>
            <w:gridSpan w:val="4"/>
            <w:vMerge/>
            <w:tcBorders>
              <w:left w:val="single" w:sz="4" w:space="0" w:color="auto"/>
              <w:bottom w:val="single" w:sz="4" w:space="0" w:color="auto"/>
              <w:right w:val="single" w:sz="4" w:space="0" w:color="auto"/>
            </w:tcBorders>
            <w:vAlign w:val="center"/>
          </w:tcPr>
          <w:p w14:paraId="634DF9A1" w14:textId="77777777" w:rsidR="00DA0420" w:rsidRPr="005973A4" w:rsidRDefault="00DA0420" w:rsidP="00DA0420">
            <w:pPr>
              <w:rPr>
                <w:rFonts w:eastAsia="Calibri"/>
                <w:sz w:val="16"/>
                <w:szCs w:val="16"/>
                <w:lang w:eastAsia="en-US"/>
              </w:rPr>
            </w:pPr>
          </w:p>
        </w:tc>
        <w:tc>
          <w:tcPr>
            <w:tcW w:w="6823" w:type="dxa"/>
            <w:gridSpan w:val="9"/>
            <w:tcBorders>
              <w:top w:val="single" w:sz="4" w:space="0" w:color="auto"/>
              <w:left w:val="single" w:sz="4" w:space="0" w:color="auto"/>
              <w:bottom w:val="single" w:sz="4" w:space="0" w:color="auto"/>
              <w:right w:val="single" w:sz="4" w:space="0" w:color="auto"/>
            </w:tcBorders>
          </w:tcPr>
          <w:p w14:paraId="416E9458" w14:textId="77777777" w:rsidR="00DA0420" w:rsidRPr="005973A4" w:rsidRDefault="00DA0420" w:rsidP="00DA0420">
            <w:pPr>
              <w:spacing w:before="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80768" behindDoc="0" locked="0" layoutInCell="1" allowOverlap="1" wp14:anchorId="25D34A22" wp14:editId="35CFB087">
                      <wp:simplePos x="0" y="0"/>
                      <wp:positionH relativeFrom="column">
                        <wp:posOffset>4069715</wp:posOffset>
                      </wp:positionH>
                      <wp:positionV relativeFrom="paragraph">
                        <wp:posOffset>66675</wp:posOffset>
                      </wp:positionV>
                      <wp:extent cx="90805" cy="90805"/>
                      <wp:effectExtent l="5715" t="8890" r="8255" b="508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57A97F3"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4A22" id="Надпись 205" o:spid="_x0000_s1038" type="#_x0000_t202" style="position:absolute;margin-left:320.45pt;margin-top:5.25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">
                      <v:textbox>
                        <w:txbxContent>
                          <w:p w14:paraId="257A97F3" w14:textId="77777777" w:rsidR="00A83940" w:rsidRDefault="00A83940" w:rsidP="00DA0420"/>
                        </w:txbxContent>
                      </v:textbox>
                    </v:shape>
                  </w:pict>
                </mc:Fallback>
              </mc:AlternateContent>
            </w:r>
            <w:r w:rsidRPr="005973A4">
              <w:rPr>
                <w:rFonts w:eastAsia="Calibri"/>
                <w:sz w:val="16"/>
                <w:szCs w:val="16"/>
                <w:lang w:eastAsia="en-US"/>
              </w:rPr>
              <w:t>Присутствует*</w:t>
            </w:r>
          </w:p>
        </w:tc>
      </w:tr>
      <w:tr w:rsidR="00DA0420" w:rsidRPr="005973A4" w14:paraId="73CDCC68" w14:textId="77777777" w:rsidTr="00DA0420">
        <w:tc>
          <w:tcPr>
            <w:tcW w:w="9922" w:type="dxa"/>
            <w:gridSpan w:val="13"/>
            <w:tcBorders>
              <w:top w:val="single" w:sz="4" w:space="0" w:color="auto"/>
              <w:left w:val="single" w:sz="4" w:space="0" w:color="auto"/>
              <w:bottom w:val="single" w:sz="4" w:space="0" w:color="auto"/>
              <w:right w:val="single" w:sz="4" w:space="0" w:color="auto"/>
            </w:tcBorders>
          </w:tcPr>
          <w:p w14:paraId="3D474FD1" w14:textId="77777777" w:rsidR="00DA0420" w:rsidRPr="005973A4" w:rsidRDefault="00DA0420" w:rsidP="00DA0420">
            <w:pPr>
              <w:spacing w:after="160" w:line="259" w:lineRule="auto"/>
              <w:rPr>
                <w:rFonts w:eastAsia="Calibri"/>
                <w:b/>
                <w:bCs/>
                <w:iCs/>
                <w:sz w:val="16"/>
                <w:szCs w:val="16"/>
                <w:lang w:eastAsia="en-US"/>
              </w:rPr>
            </w:pPr>
            <w:r w:rsidRPr="005973A4">
              <w:rPr>
                <w:rFonts w:eastAsia="Calibri"/>
                <w:b/>
                <w:bCs/>
                <w:iCs/>
                <w:sz w:val="16"/>
                <w:szCs w:val="16"/>
                <w:lang w:eastAsia="en-US"/>
              </w:rPr>
              <w:t>*</w:t>
            </w:r>
            <w:r w:rsidRPr="005973A4">
              <w:rPr>
                <w:rFonts w:eastAsia="Calibri"/>
                <w:sz w:val="16"/>
                <w:szCs w:val="16"/>
                <w:lang w:eastAsia="en-US"/>
              </w:rPr>
              <w:t>В случае наличия бенефициарного владельца и (или) выгодоприобретателя по каждому выгодоприобретателю – юридическому лицу должна быть приложена заполненная анкета по форме АА107 «Сведения о выгодоприобретателе – юридическом лице», по каждому бенефициарному владельцу и (или) выгодоприобретателю – физическому лицу должна быть приложена заполненная анкета по форме АА106 «Сведения о выгодоприобретателе – физическом лице (бенефициарном владельце)».</w:t>
            </w:r>
          </w:p>
        </w:tc>
      </w:tr>
      <w:tr w:rsidR="00DA0420" w:rsidRPr="005973A4" w14:paraId="6785FAE9" w14:textId="77777777" w:rsidTr="00DA0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14:paraId="39279690" w14:textId="77777777" w:rsidR="00DA0420" w:rsidRPr="005973A4" w:rsidRDefault="00DA0420" w:rsidP="00DA0420">
            <w:pPr>
              <w:tabs>
                <w:tab w:val="left" w:pos="7371"/>
              </w:tabs>
              <w:spacing w:before="120" w:after="120" w:line="200" w:lineRule="exact"/>
              <w:jc w:val="center"/>
              <w:rPr>
                <w:rFonts w:eastAsia="Calibri"/>
                <w:sz w:val="16"/>
                <w:szCs w:val="16"/>
                <w:lang w:eastAsia="en-US"/>
              </w:rPr>
            </w:pPr>
          </w:p>
        </w:tc>
        <w:tc>
          <w:tcPr>
            <w:tcW w:w="1184" w:type="dxa"/>
            <w:gridSpan w:val="3"/>
          </w:tcPr>
          <w:p w14:paraId="3EC7D1A1" w14:textId="77777777" w:rsidR="00DA0420" w:rsidRPr="005973A4" w:rsidRDefault="00DA0420" w:rsidP="00DA0420">
            <w:pPr>
              <w:tabs>
                <w:tab w:val="left" w:pos="7371"/>
              </w:tabs>
              <w:spacing w:before="120" w:after="120" w:line="200" w:lineRule="exact"/>
              <w:jc w:val="center"/>
              <w:rPr>
                <w:rFonts w:eastAsia="Calibri"/>
                <w:sz w:val="16"/>
                <w:szCs w:val="16"/>
                <w:lang w:eastAsia="en-US"/>
              </w:rPr>
            </w:pPr>
          </w:p>
        </w:tc>
        <w:tc>
          <w:tcPr>
            <w:tcW w:w="2402" w:type="dxa"/>
            <w:gridSpan w:val="4"/>
            <w:tcBorders>
              <w:bottom w:val="single" w:sz="6" w:space="0" w:color="auto"/>
            </w:tcBorders>
          </w:tcPr>
          <w:p w14:paraId="12C1D3A0" w14:textId="77777777" w:rsidR="00DA0420" w:rsidRPr="005973A4" w:rsidRDefault="00DA0420" w:rsidP="00DA0420">
            <w:pPr>
              <w:tabs>
                <w:tab w:val="left" w:pos="7371"/>
              </w:tabs>
              <w:spacing w:before="120" w:after="120" w:line="200" w:lineRule="exact"/>
              <w:jc w:val="center"/>
              <w:rPr>
                <w:rFonts w:eastAsia="Calibri"/>
                <w:sz w:val="16"/>
                <w:szCs w:val="16"/>
                <w:lang w:eastAsia="en-US"/>
              </w:rPr>
            </w:pPr>
          </w:p>
        </w:tc>
        <w:tc>
          <w:tcPr>
            <w:tcW w:w="1331" w:type="dxa"/>
          </w:tcPr>
          <w:p w14:paraId="30E05534" w14:textId="77777777" w:rsidR="00DA0420" w:rsidRPr="005973A4" w:rsidRDefault="00DA0420" w:rsidP="00DA0420">
            <w:pPr>
              <w:tabs>
                <w:tab w:val="left" w:pos="7371"/>
              </w:tabs>
              <w:spacing w:before="120" w:after="120" w:line="200" w:lineRule="exact"/>
              <w:jc w:val="center"/>
              <w:rPr>
                <w:rFonts w:eastAsia="Calibri"/>
                <w:sz w:val="16"/>
                <w:szCs w:val="16"/>
                <w:lang w:eastAsia="en-US"/>
              </w:rPr>
            </w:pPr>
          </w:p>
        </w:tc>
        <w:tc>
          <w:tcPr>
            <w:tcW w:w="2575" w:type="dxa"/>
            <w:gridSpan w:val="3"/>
            <w:tcBorders>
              <w:bottom w:val="single" w:sz="6" w:space="0" w:color="auto"/>
            </w:tcBorders>
          </w:tcPr>
          <w:p w14:paraId="29316896" w14:textId="77777777" w:rsidR="00DA0420" w:rsidRPr="005973A4" w:rsidRDefault="00DA0420" w:rsidP="00DA0420">
            <w:pPr>
              <w:tabs>
                <w:tab w:val="left" w:pos="7371"/>
              </w:tabs>
              <w:spacing w:before="120" w:after="120" w:line="200" w:lineRule="exact"/>
              <w:jc w:val="center"/>
              <w:rPr>
                <w:rFonts w:eastAsia="Calibri"/>
                <w:sz w:val="16"/>
                <w:szCs w:val="16"/>
                <w:lang w:eastAsia="en-US"/>
              </w:rPr>
            </w:pPr>
          </w:p>
        </w:tc>
      </w:tr>
      <w:tr w:rsidR="00DA0420" w:rsidRPr="005973A4" w14:paraId="44F317A9" w14:textId="77777777" w:rsidTr="00DA0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Pr>
          <w:p w14:paraId="19F7B43C" w14:textId="77777777" w:rsidR="00DA0420" w:rsidRPr="005973A4" w:rsidRDefault="00DA0420" w:rsidP="00DA0420">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должность)</w:t>
            </w:r>
          </w:p>
        </w:tc>
        <w:tc>
          <w:tcPr>
            <w:tcW w:w="1184" w:type="dxa"/>
            <w:gridSpan w:val="3"/>
          </w:tcPr>
          <w:p w14:paraId="4ECA1160" w14:textId="77777777" w:rsidR="00DA0420" w:rsidRPr="005973A4" w:rsidRDefault="00DA0420" w:rsidP="00DA0420">
            <w:pPr>
              <w:tabs>
                <w:tab w:val="left" w:pos="7371"/>
              </w:tabs>
              <w:spacing w:after="160" w:line="200" w:lineRule="exact"/>
              <w:rPr>
                <w:rFonts w:eastAsia="Calibri"/>
                <w:sz w:val="16"/>
                <w:szCs w:val="16"/>
                <w:lang w:eastAsia="en-US"/>
              </w:rPr>
            </w:pPr>
          </w:p>
        </w:tc>
        <w:tc>
          <w:tcPr>
            <w:tcW w:w="2402" w:type="dxa"/>
            <w:gridSpan w:val="4"/>
          </w:tcPr>
          <w:p w14:paraId="390976D4" w14:textId="77777777" w:rsidR="00DA0420" w:rsidRPr="005973A4" w:rsidRDefault="00DA0420" w:rsidP="00DA0420">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Ф.И.О.)</w:t>
            </w:r>
          </w:p>
        </w:tc>
        <w:tc>
          <w:tcPr>
            <w:tcW w:w="1331" w:type="dxa"/>
          </w:tcPr>
          <w:p w14:paraId="3B206C85" w14:textId="77777777" w:rsidR="00DA0420" w:rsidRPr="005973A4" w:rsidRDefault="00DA0420" w:rsidP="00DA0420">
            <w:pPr>
              <w:tabs>
                <w:tab w:val="left" w:pos="7371"/>
              </w:tabs>
              <w:spacing w:after="160" w:line="200" w:lineRule="exact"/>
              <w:rPr>
                <w:rFonts w:eastAsia="Calibri"/>
                <w:sz w:val="16"/>
                <w:szCs w:val="16"/>
                <w:lang w:eastAsia="en-US"/>
              </w:rPr>
            </w:pPr>
            <w:r w:rsidRPr="005973A4">
              <w:rPr>
                <w:rFonts w:eastAsia="Calibri"/>
                <w:sz w:val="16"/>
                <w:szCs w:val="16"/>
                <w:lang w:eastAsia="en-US"/>
              </w:rPr>
              <w:t>М.П.</w:t>
            </w:r>
          </w:p>
        </w:tc>
        <w:tc>
          <w:tcPr>
            <w:tcW w:w="2575" w:type="dxa"/>
            <w:gridSpan w:val="3"/>
          </w:tcPr>
          <w:p w14:paraId="65F00B6C" w14:textId="77777777" w:rsidR="00DA0420" w:rsidRPr="005973A4" w:rsidRDefault="00DA0420" w:rsidP="00DA0420">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подпись)</w:t>
            </w:r>
          </w:p>
        </w:tc>
      </w:tr>
    </w:tbl>
    <w:p w14:paraId="3CDF77AD" w14:textId="22251F9F" w:rsidR="00DA0420" w:rsidRPr="005973A4" w:rsidRDefault="00DA0420" w:rsidP="00DA0420">
      <w:pPr>
        <w:spacing w:after="160" w:line="259" w:lineRule="auto"/>
        <w:rPr>
          <w:rFonts w:eastAsia="Calibri"/>
          <w:sz w:val="24"/>
          <w:szCs w:val="24"/>
          <w:lang w:eastAsia="en-US"/>
        </w:rPr>
      </w:pPr>
    </w:p>
    <w:p w14:paraId="63FEF40C" w14:textId="77777777" w:rsidR="00DA0420" w:rsidRPr="005973A4" w:rsidRDefault="00DA0420" w:rsidP="00DA0420">
      <w:pPr>
        <w:tabs>
          <w:tab w:val="left" w:pos="7513"/>
        </w:tabs>
        <w:spacing w:after="120"/>
        <w:ind w:left="284"/>
        <w:rPr>
          <w:rFonts w:eastAsia="Calibri"/>
          <w:b/>
          <w:bCs/>
          <w:i/>
          <w:iCs/>
          <w:sz w:val="18"/>
          <w:szCs w:val="18"/>
          <w:lang w:eastAsia="en-US"/>
        </w:rPr>
      </w:pPr>
      <w:bookmarkStart w:id="7" w:name="_Приложение_№_3"/>
      <w:bookmarkStart w:id="8" w:name="_Приложение_3"/>
      <w:bookmarkEnd w:id="7"/>
      <w:bookmarkEnd w:id="8"/>
      <w:r w:rsidRPr="005973A4">
        <w:rPr>
          <w:rFonts w:eastAsia="Calibri"/>
          <w:b/>
          <w:bCs/>
          <w:i/>
          <w:iCs/>
          <w:sz w:val="18"/>
          <w:szCs w:val="18"/>
          <w:lang w:eastAsia="en-US"/>
        </w:rPr>
        <w:t>Часть 2. (заполняется на отдельном лист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52"/>
        <w:gridCol w:w="313"/>
        <w:gridCol w:w="151"/>
        <w:gridCol w:w="480"/>
        <w:gridCol w:w="793"/>
        <w:gridCol w:w="985"/>
        <w:gridCol w:w="851"/>
        <w:gridCol w:w="141"/>
        <w:gridCol w:w="489"/>
        <w:gridCol w:w="395"/>
        <w:gridCol w:w="46"/>
        <w:gridCol w:w="771"/>
        <w:gridCol w:w="715"/>
        <w:gridCol w:w="703"/>
        <w:gridCol w:w="284"/>
      </w:tblGrid>
      <w:tr w:rsidR="00DA0420" w:rsidRPr="005973A4" w14:paraId="4F48BF22" w14:textId="77777777" w:rsidTr="00DA0420">
        <w:trPr>
          <w:trHeight w:val="144"/>
        </w:trPr>
        <w:tc>
          <w:tcPr>
            <w:tcW w:w="8965" w:type="dxa"/>
            <w:gridSpan w:val="14"/>
            <w:tcBorders>
              <w:top w:val="single" w:sz="4" w:space="0" w:color="auto"/>
              <w:left w:val="single" w:sz="4" w:space="0" w:color="auto"/>
              <w:bottom w:val="single" w:sz="4" w:space="0" w:color="auto"/>
              <w:right w:val="single" w:sz="4" w:space="0" w:color="auto"/>
            </w:tcBorders>
          </w:tcPr>
          <w:p w14:paraId="46E56626" w14:textId="77777777" w:rsidR="00DA0420" w:rsidRPr="005973A4" w:rsidRDefault="00DA0420" w:rsidP="00DA0420">
            <w:pPr>
              <w:tabs>
                <w:tab w:val="right" w:pos="8431"/>
              </w:tabs>
              <w:spacing w:after="160" w:line="259" w:lineRule="auto"/>
              <w:rPr>
                <w:rFonts w:eastAsia="Calibri"/>
                <w:sz w:val="16"/>
                <w:szCs w:val="16"/>
                <w:lang w:eastAsia="en-US"/>
              </w:rPr>
            </w:pPr>
            <w:r w:rsidRPr="005973A4">
              <w:rPr>
                <w:rFonts w:eastAsia="Calibri"/>
                <w:b/>
                <w:i/>
                <w:sz w:val="16"/>
                <w:szCs w:val="16"/>
                <w:lang w:eastAsia="en-US"/>
              </w:rPr>
              <w:t>Ранее предоставленные сведения, содержащиеся в части 2 анкеты АА101, не изменялись</w:t>
            </w:r>
            <w:r w:rsidRPr="005973A4">
              <w:rPr>
                <w:rFonts w:eastAsia="Calibri"/>
                <w:b/>
                <w:i/>
                <w:sz w:val="16"/>
                <w:szCs w:val="16"/>
                <w:lang w:eastAsia="en-US"/>
              </w:rPr>
              <w:tab/>
            </w:r>
          </w:p>
        </w:tc>
        <w:tc>
          <w:tcPr>
            <w:tcW w:w="986" w:type="dxa"/>
            <w:gridSpan w:val="2"/>
            <w:tcBorders>
              <w:top w:val="single" w:sz="4" w:space="0" w:color="auto"/>
              <w:left w:val="single" w:sz="4" w:space="0" w:color="auto"/>
              <w:bottom w:val="single" w:sz="4" w:space="0" w:color="auto"/>
              <w:right w:val="single" w:sz="4" w:space="0" w:color="auto"/>
            </w:tcBorders>
          </w:tcPr>
          <w:p w14:paraId="698C87F5" w14:textId="77777777" w:rsidR="00DA0420" w:rsidRPr="005973A4" w:rsidRDefault="00DA0420" w:rsidP="00DA0420">
            <w:pPr>
              <w:spacing w:after="160" w:line="259" w:lineRule="auto"/>
              <w:rPr>
                <w:rFonts w:eastAsia="Calibri"/>
                <w:sz w:val="16"/>
                <w:szCs w:val="16"/>
                <w:lang w:eastAsia="en-US"/>
              </w:rPr>
            </w:pPr>
          </w:p>
        </w:tc>
      </w:tr>
      <w:tr w:rsidR="00DA0420" w:rsidRPr="005973A4" w14:paraId="129A33F9"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vAlign w:val="center"/>
          </w:tcPr>
          <w:p w14:paraId="34D9623B" w14:textId="77777777" w:rsidR="00DA0420" w:rsidRPr="005973A4" w:rsidRDefault="00DA0420" w:rsidP="00DA0420">
            <w:pPr>
              <w:numPr>
                <w:ilvl w:val="0"/>
                <w:numId w:val="22"/>
              </w:numPr>
              <w:spacing w:before="120" w:after="120" w:line="259" w:lineRule="auto"/>
              <w:jc w:val="center"/>
              <w:rPr>
                <w:rFonts w:eastAsia="Calibri"/>
                <w:b/>
                <w:sz w:val="18"/>
                <w:szCs w:val="18"/>
                <w:lang w:eastAsia="en-US"/>
              </w:rPr>
            </w:pPr>
            <w:r w:rsidRPr="005973A4">
              <w:rPr>
                <w:rFonts w:eastAsia="Calibri"/>
                <w:b/>
                <w:sz w:val="18"/>
                <w:szCs w:val="18"/>
                <w:lang w:eastAsia="en-US"/>
              </w:rPr>
              <w:t>Сведения, получаемые с целью установления и идентификации бенефициарных владельцев</w:t>
            </w:r>
          </w:p>
        </w:tc>
      </w:tr>
      <w:tr w:rsidR="00DA0420" w:rsidRPr="005973A4" w14:paraId="6A3BB0D6"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40C89652" w14:textId="77777777" w:rsidR="00DA0420" w:rsidRPr="005973A4" w:rsidRDefault="00DA0420" w:rsidP="00DA0420">
            <w:pPr>
              <w:spacing w:before="120" w:after="120"/>
              <w:jc w:val="center"/>
              <w:rPr>
                <w:rFonts w:eastAsia="Calibri"/>
                <w:b/>
                <w:sz w:val="16"/>
                <w:szCs w:val="16"/>
                <w:lang w:eastAsia="en-US"/>
              </w:rPr>
            </w:pPr>
            <w:r w:rsidRPr="005973A4">
              <w:rPr>
                <w:rFonts w:eastAsia="Calibri"/>
                <w:b/>
                <w:sz w:val="16"/>
                <w:szCs w:val="16"/>
                <w:lang w:eastAsia="en-US"/>
              </w:rPr>
              <w:t>Сведения о бенефициарных владельцах</w:t>
            </w:r>
          </w:p>
        </w:tc>
      </w:tr>
      <w:tr w:rsidR="00DA0420" w:rsidRPr="005973A4" w14:paraId="60D3C4E8" w14:textId="77777777" w:rsidTr="00DA0420">
        <w:trPr>
          <w:trHeight w:val="374"/>
        </w:trPr>
        <w:tc>
          <w:tcPr>
            <w:tcW w:w="2183" w:type="dxa"/>
            <w:tcBorders>
              <w:top w:val="single" w:sz="4" w:space="0" w:color="auto"/>
              <w:left w:val="single" w:sz="4" w:space="0" w:color="auto"/>
              <w:bottom w:val="single" w:sz="4" w:space="0" w:color="auto"/>
              <w:right w:val="single" w:sz="4" w:space="0" w:color="auto"/>
            </w:tcBorders>
          </w:tcPr>
          <w:p w14:paraId="0EFBF4E9" w14:textId="77777777" w:rsidR="00DA0420" w:rsidRPr="005973A4" w:rsidRDefault="00DA0420" w:rsidP="00DA0420">
            <w:pPr>
              <w:rPr>
                <w:rFonts w:eastAsia="Calibri"/>
                <w:b/>
                <w:sz w:val="16"/>
                <w:szCs w:val="16"/>
                <w:lang w:eastAsia="en-US"/>
              </w:rPr>
            </w:pPr>
            <w:r w:rsidRPr="002D0A97">
              <w:rPr>
                <w:rFonts w:eastAsia="Calibri"/>
                <w:b/>
                <w:noProof/>
                <w:sz w:val="16"/>
                <w:szCs w:val="16"/>
              </w:rPr>
              <mc:AlternateContent>
                <mc:Choice Requires="wps">
                  <w:drawing>
                    <wp:anchor distT="0" distB="0" distL="114300" distR="114300" simplePos="0" relativeHeight="251681792" behindDoc="0" locked="0" layoutInCell="1" allowOverlap="1" wp14:anchorId="7BB3EB07" wp14:editId="404C7064">
                      <wp:simplePos x="0" y="0"/>
                      <wp:positionH relativeFrom="column">
                        <wp:posOffset>1018540</wp:posOffset>
                      </wp:positionH>
                      <wp:positionV relativeFrom="paragraph">
                        <wp:posOffset>35560</wp:posOffset>
                      </wp:positionV>
                      <wp:extent cx="90805" cy="90805"/>
                      <wp:effectExtent l="6350" t="13335" r="7620" b="1016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24C44C5"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EB07" id="Надпись 208" o:spid="_x0000_s1039" type="#_x0000_t202" style="position:absolute;margin-left:80.2pt;margin-top:2.8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">
                      <v:textbox>
                        <w:txbxContent>
                          <w:p w14:paraId="624C44C5" w14:textId="77777777" w:rsidR="00A83940" w:rsidRDefault="00A83940" w:rsidP="00DA0420"/>
                        </w:txbxContent>
                      </v:textbox>
                    </v:shape>
                  </w:pict>
                </mc:Fallback>
              </mc:AlternateContent>
            </w:r>
            <w:r w:rsidRPr="005973A4">
              <w:rPr>
                <w:rFonts w:eastAsia="Calibri"/>
                <w:b/>
                <w:sz w:val="16"/>
                <w:szCs w:val="16"/>
                <w:lang w:eastAsia="en-US"/>
              </w:rPr>
              <w:t xml:space="preserve">Отсутствуют </w:t>
            </w:r>
          </w:p>
        </w:tc>
        <w:tc>
          <w:tcPr>
            <w:tcW w:w="7768" w:type="dxa"/>
            <w:gridSpan w:val="15"/>
            <w:tcBorders>
              <w:top w:val="single" w:sz="4" w:space="0" w:color="auto"/>
              <w:left w:val="single" w:sz="4" w:space="0" w:color="auto"/>
              <w:bottom w:val="single" w:sz="4" w:space="0" w:color="auto"/>
              <w:right w:val="single" w:sz="4" w:space="0" w:color="auto"/>
            </w:tcBorders>
          </w:tcPr>
          <w:p w14:paraId="72EF4916" w14:textId="77777777" w:rsidR="00DA0420" w:rsidRPr="005973A4" w:rsidRDefault="00DA0420" w:rsidP="00DA0420">
            <w:pPr>
              <w:rPr>
                <w:rFonts w:eastAsia="Calibri"/>
                <w:sz w:val="16"/>
                <w:szCs w:val="16"/>
                <w:lang w:eastAsia="en-US"/>
              </w:rPr>
            </w:pPr>
            <w:r w:rsidRPr="005973A4">
              <w:rPr>
                <w:rFonts w:eastAsia="Calibri"/>
                <w:sz w:val="16"/>
                <w:szCs w:val="16"/>
                <w:lang w:eastAsia="en-US"/>
              </w:rPr>
              <w:t>Отсутствуют физические лица – бенефициарные владельцы</w:t>
            </w:r>
          </w:p>
        </w:tc>
      </w:tr>
      <w:tr w:rsidR="00DA0420" w:rsidRPr="005973A4" w14:paraId="4B586A37" w14:textId="77777777" w:rsidTr="00DA0420">
        <w:trPr>
          <w:trHeight w:val="374"/>
        </w:trPr>
        <w:tc>
          <w:tcPr>
            <w:tcW w:w="2183" w:type="dxa"/>
            <w:tcBorders>
              <w:top w:val="single" w:sz="4" w:space="0" w:color="auto"/>
              <w:left w:val="single" w:sz="4" w:space="0" w:color="auto"/>
              <w:bottom w:val="single" w:sz="4" w:space="0" w:color="auto"/>
              <w:right w:val="single" w:sz="4" w:space="0" w:color="auto"/>
            </w:tcBorders>
          </w:tcPr>
          <w:p w14:paraId="3735D21F" w14:textId="77777777" w:rsidR="00DA0420" w:rsidRPr="005973A4" w:rsidRDefault="00DA0420" w:rsidP="00DA0420">
            <w:pPr>
              <w:rPr>
                <w:rFonts w:eastAsia="Calibri"/>
                <w:b/>
                <w:sz w:val="16"/>
                <w:szCs w:val="16"/>
                <w:lang w:eastAsia="en-US"/>
              </w:rPr>
            </w:pPr>
            <w:r w:rsidRPr="002D0A97">
              <w:rPr>
                <w:rFonts w:eastAsia="Calibri"/>
                <w:b/>
                <w:noProof/>
                <w:sz w:val="16"/>
                <w:szCs w:val="16"/>
              </w:rPr>
              <mc:AlternateContent>
                <mc:Choice Requires="wps">
                  <w:drawing>
                    <wp:anchor distT="0" distB="0" distL="114300" distR="114300" simplePos="0" relativeHeight="251682816" behindDoc="0" locked="0" layoutInCell="1" allowOverlap="1" wp14:anchorId="4F80881D" wp14:editId="10F2ADEF">
                      <wp:simplePos x="0" y="0"/>
                      <wp:positionH relativeFrom="column">
                        <wp:posOffset>1018540</wp:posOffset>
                      </wp:positionH>
                      <wp:positionV relativeFrom="paragraph">
                        <wp:posOffset>43180</wp:posOffset>
                      </wp:positionV>
                      <wp:extent cx="90805" cy="90805"/>
                      <wp:effectExtent l="6350" t="7620" r="7620" b="635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D487C16"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0881D" id="Надпись 209" o:spid="_x0000_s1040" type="#_x0000_t202" style="position:absolute;margin-left:80.2pt;margin-top:3.4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">
                      <v:textbox>
                        <w:txbxContent>
                          <w:p w14:paraId="7D487C16" w14:textId="77777777" w:rsidR="00A83940" w:rsidRDefault="00A83940" w:rsidP="00DA0420"/>
                        </w:txbxContent>
                      </v:textbox>
                    </v:shape>
                  </w:pict>
                </mc:Fallback>
              </mc:AlternateContent>
            </w:r>
            <w:r w:rsidRPr="005973A4">
              <w:rPr>
                <w:rFonts w:eastAsia="Calibri"/>
                <w:b/>
                <w:sz w:val="16"/>
                <w:szCs w:val="16"/>
                <w:lang w:eastAsia="en-US"/>
              </w:rPr>
              <w:t>Информация не раскрывается</w:t>
            </w:r>
          </w:p>
        </w:tc>
        <w:tc>
          <w:tcPr>
            <w:tcW w:w="7768" w:type="dxa"/>
            <w:gridSpan w:val="15"/>
          </w:tcPr>
          <w:p w14:paraId="26CAC0EF" w14:textId="77777777" w:rsidR="00DA0420" w:rsidRPr="005973A4" w:rsidRDefault="00DA0420" w:rsidP="00DA0420">
            <w:pPr>
              <w:rPr>
                <w:rFonts w:eastAsia="Calibri"/>
                <w:sz w:val="16"/>
                <w:szCs w:val="16"/>
                <w:lang w:eastAsia="en-US"/>
              </w:rPr>
            </w:pPr>
            <w:r w:rsidRPr="005973A4">
              <w:rPr>
                <w:rFonts w:eastAsia="Calibri"/>
                <w:i/>
                <w:sz w:val="16"/>
                <w:szCs w:val="16"/>
                <w:lang w:eastAsia="en-US"/>
              </w:rPr>
              <w:t>Указывается основание для непредоставления информации</w:t>
            </w:r>
          </w:p>
        </w:tc>
      </w:tr>
      <w:tr w:rsidR="00DA0420" w:rsidRPr="005973A4" w14:paraId="0391E68E" w14:textId="77777777" w:rsidTr="00DA0420">
        <w:trPr>
          <w:trHeight w:val="415"/>
        </w:trPr>
        <w:tc>
          <w:tcPr>
            <w:tcW w:w="2183" w:type="dxa"/>
            <w:vMerge w:val="restart"/>
            <w:tcBorders>
              <w:top w:val="single" w:sz="4" w:space="0" w:color="auto"/>
              <w:left w:val="single" w:sz="4" w:space="0" w:color="auto"/>
              <w:right w:val="single" w:sz="4" w:space="0" w:color="auto"/>
            </w:tcBorders>
          </w:tcPr>
          <w:p w14:paraId="19EF8E35" w14:textId="77777777" w:rsidR="00DA0420" w:rsidRPr="005973A4" w:rsidRDefault="00DA0420" w:rsidP="00DA0420">
            <w:pPr>
              <w:spacing w:before="120" w:after="120"/>
              <w:rPr>
                <w:rFonts w:eastAsia="Calibri"/>
                <w:b/>
                <w:sz w:val="16"/>
                <w:szCs w:val="16"/>
                <w:lang w:eastAsia="en-US"/>
              </w:rPr>
            </w:pPr>
            <w:r w:rsidRPr="002D0A97">
              <w:rPr>
                <w:rFonts w:eastAsia="Calibri"/>
                <w:b/>
                <w:noProof/>
                <w:sz w:val="16"/>
                <w:szCs w:val="16"/>
              </w:rPr>
              <mc:AlternateContent>
                <mc:Choice Requires="wps">
                  <w:drawing>
                    <wp:anchor distT="0" distB="0" distL="114300" distR="114300" simplePos="0" relativeHeight="251683840" behindDoc="0" locked="0" layoutInCell="1" allowOverlap="1" wp14:anchorId="490764CB" wp14:editId="3BB297B6">
                      <wp:simplePos x="0" y="0"/>
                      <wp:positionH relativeFrom="column">
                        <wp:posOffset>1018540</wp:posOffset>
                      </wp:positionH>
                      <wp:positionV relativeFrom="paragraph">
                        <wp:posOffset>10160</wp:posOffset>
                      </wp:positionV>
                      <wp:extent cx="90805" cy="90805"/>
                      <wp:effectExtent l="6350" t="8890" r="7620" b="508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F365980"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64CB" id="Надпись 210" o:spid="_x0000_s1041" type="#_x0000_t202" style="position:absolute;margin-left:80.2pt;margin-top:.8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">
                      <v:textbox>
                        <w:txbxContent>
                          <w:p w14:paraId="3F365980" w14:textId="77777777" w:rsidR="00A83940" w:rsidRDefault="00A83940" w:rsidP="00DA0420"/>
                        </w:txbxContent>
                      </v:textbox>
                    </v:shape>
                  </w:pict>
                </mc:Fallback>
              </mc:AlternateContent>
            </w:r>
            <w:r w:rsidRPr="005973A4">
              <w:rPr>
                <w:rFonts w:eastAsia="Calibri"/>
                <w:b/>
                <w:sz w:val="16"/>
                <w:szCs w:val="16"/>
                <w:lang w:eastAsia="en-US"/>
              </w:rPr>
              <w:t>Присутствуют **</w:t>
            </w:r>
          </w:p>
          <w:p w14:paraId="162F5302" w14:textId="77777777" w:rsidR="00DA0420" w:rsidRPr="005973A4" w:rsidRDefault="00DA0420" w:rsidP="00DA0420">
            <w:pPr>
              <w:rPr>
                <w:rFonts w:eastAsia="Calibri"/>
                <w:i/>
                <w:sz w:val="16"/>
                <w:szCs w:val="16"/>
                <w:lang w:eastAsia="en-US"/>
              </w:rPr>
            </w:pPr>
            <w:r w:rsidRPr="005973A4">
              <w:rPr>
                <w:rFonts w:eastAsia="Calibri"/>
                <w:i/>
                <w:sz w:val="16"/>
                <w:szCs w:val="16"/>
                <w:lang w:eastAsia="en-US"/>
              </w:rPr>
              <w:t>(раскрытию подлежат сведения о всех физических лицах - бенефициарных владельцах)</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30903FB5"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Фамилия</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28E8BD46"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Имя</w:t>
            </w:r>
          </w:p>
        </w:tc>
        <w:tc>
          <w:tcPr>
            <w:tcW w:w="1481" w:type="dxa"/>
            <w:gridSpan w:val="3"/>
            <w:tcBorders>
              <w:top w:val="single" w:sz="4" w:space="0" w:color="auto"/>
              <w:left w:val="single" w:sz="4" w:space="0" w:color="auto"/>
              <w:bottom w:val="single" w:sz="4" w:space="0" w:color="auto"/>
              <w:right w:val="single" w:sz="4" w:space="0" w:color="auto"/>
            </w:tcBorders>
            <w:vAlign w:val="center"/>
          </w:tcPr>
          <w:p w14:paraId="03B1FAF4" w14:textId="77777777" w:rsidR="00DA0420" w:rsidRPr="005973A4" w:rsidRDefault="00DA0420" w:rsidP="00DA0420">
            <w:pPr>
              <w:jc w:val="center"/>
              <w:rPr>
                <w:rFonts w:eastAsia="Calibri"/>
                <w:sz w:val="16"/>
                <w:szCs w:val="16"/>
                <w:lang w:eastAsia="en-US"/>
              </w:rPr>
            </w:pPr>
            <w:r w:rsidRPr="005973A4">
              <w:rPr>
                <w:rFonts w:eastAsia="Calibri"/>
                <w:sz w:val="16"/>
                <w:szCs w:val="16"/>
                <w:lang w:eastAsia="en-US"/>
              </w:rPr>
              <w:t>Отчество</w:t>
            </w:r>
          </w:p>
          <w:p w14:paraId="5DF511EB" w14:textId="77777777" w:rsidR="00DA0420" w:rsidRPr="005973A4" w:rsidRDefault="00DA0420" w:rsidP="00DA0420">
            <w:pPr>
              <w:jc w:val="center"/>
              <w:rPr>
                <w:rFonts w:eastAsia="Calibri"/>
                <w:i/>
                <w:sz w:val="16"/>
                <w:szCs w:val="16"/>
                <w:lang w:eastAsia="en-US"/>
              </w:rPr>
            </w:pPr>
            <w:r w:rsidRPr="005973A4">
              <w:rPr>
                <w:rFonts w:eastAsia="Calibri"/>
                <w:i/>
                <w:sz w:val="16"/>
                <w:szCs w:val="16"/>
                <w:lang w:eastAsia="en-US"/>
              </w:rPr>
              <w:t>(при наличии)</w:t>
            </w:r>
          </w:p>
        </w:tc>
        <w:tc>
          <w:tcPr>
            <w:tcW w:w="2913" w:type="dxa"/>
            <w:gridSpan w:val="6"/>
            <w:tcBorders>
              <w:top w:val="single" w:sz="4" w:space="0" w:color="auto"/>
              <w:left w:val="single" w:sz="4" w:space="0" w:color="auto"/>
              <w:bottom w:val="single" w:sz="4" w:space="0" w:color="auto"/>
              <w:right w:val="single" w:sz="4" w:space="0" w:color="auto"/>
            </w:tcBorders>
          </w:tcPr>
          <w:p w14:paraId="1DBD55D1" w14:textId="77777777" w:rsidR="00DA0420" w:rsidRPr="005973A4" w:rsidRDefault="00DA0420" w:rsidP="00DA0420">
            <w:pPr>
              <w:rPr>
                <w:rFonts w:eastAsia="Calibri"/>
                <w:sz w:val="16"/>
                <w:szCs w:val="16"/>
                <w:lang w:eastAsia="en-US"/>
              </w:rPr>
            </w:pPr>
            <w:r w:rsidRPr="005973A4">
              <w:rPr>
                <w:rFonts w:eastAsia="Calibri"/>
                <w:sz w:val="16"/>
                <w:szCs w:val="16"/>
                <w:lang w:eastAsia="en-US"/>
              </w:rPr>
              <w:t>Сведения об основаниях, свидетельствующих о том, что лицо является бенефициарным владельцем</w:t>
            </w:r>
          </w:p>
        </w:tc>
      </w:tr>
      <w:tr w:rsidR="00DA0420" w:rsidRPr="005973A4" w14:paraId="4DF2B89D" w14:textId="77777777" w:rsidTr="00DA0420">
        <w:trPr>
          <w:trHeight w:val="144"/>
        </w:trPr>
        <w:tc>
          <w:tcPr>
            <w:tcW w:w="2183" w:type="dxa"/>
            <w:vMerge/>
            <w:tcBorders>
              <w:left w:val="single" w:sz="4" w:space="0" w:color="auto"/>
              <w:right w:val="single" w:sz="4" w:space="0" w:color="auto"/>
            </w:tcBorders>
          </w:tcPr>
          <w:p w14:paraId="0F468ED6" w14:textId="77777777" w:rsidR="00DA0420" w:rsidRPr="005973A4" w:rsidRDefault="00DA0420" w:rsidP="00DA0420">
            <w:pPr>
              <w:rPr>
                <w:rFonts w:eastAsia="Calibri"/>
                <w:noProof/>
                <w:sz w:val="16"/>
                <w:szCs w:val="16"/>
              </w:rPr>
            </w:pPr>
          </w:p>
        </w:tc>
        <w:tc>
          <w:tcPr>
            <w:tcW w:w="1596" w:type="dxa"/>
            <w:gridSpan w:val="4"/>
            <w:tcBorders>
              <w:top w:val="single" w:sz="4" w:space="0" w:color="auto"/>
              <w:left w:val="single" w:sz="4" w:space="0" w:color="auto"/>
              <w:bottom w:val="single" w:sz="4" w:space="0" w:color="auto"/>
              <w:right w:val="single" w:sz="4" w:space="0" w:color="auto"/>
            </w:tcBorders>
          </w:tcPr>
          <w:p w14:paraId="20E25287" w14:textId="77777777" w:rsidR="00DA0420" w:rsidRPr="005973A4" w:rsidRDefault="00DA0420" w:rsidP="00DA0420">
            <w:pPr>
              <w:rPr>
                <w:rFonts w:eastAsia="Calibri"/>
                <w:sz w:val="16"/>
                <w:szCs w:val="16"/>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14:paraId="2584D405" w14:textId="77777777" w:rsidR="00DA0420" w:rsidRPr="005973A4" w:rsidRDefault="00DA0420" w:rsidP="00DA0420">
            <w:pPr>
              <w:rPr>
                <w:rFonts w:eastAsia="Calibri"/>
                <w:sz w:val="16"/>
                <w:szCs w:val="16"/>
                <w:lang w:eastAsia="en-US"/>
              </w:rPr>
            </w:pPr>
          </w:p>
        </w:tc>
        <w:tc>
          <w:tcPr>
            <w:tcW w:w="1481" w:type="dxa"/>
            <w:gridSpan w:val="3"/>
            <w:tcBorders>
              <w:top w:val="single" w:sz="4" w:space="0" w:color="auto"/>
              <w:left w:val="single" w:sz="4" w:space="0" w:color="auto"/>
              <w:bottom w:val="single" w:sz="4" w:space="0" w:color="auto"/>
              <w:right w:val="single" w:sz="4" w:space="0" w:color="auto"/>
            </w:tcBorders>
          </w:tcPr>
          <w:p w14:paraId="73C68886" w14:textId="77777777" w:rsidR="00DA0420" w:rsidRPr="005973A4" w:rsidRDefault="00DA0420" w:rsidP="00DA0420">
            <w:pPr>
              <w:rPr>
                <w:rFonts w:eastAsia="Calibri"/>
                <w:sz w:val="16"/>
                <w:szCs w:val="16"/>
                <w:lang w:eastAsia="en-US"/>
              </w:rPr>
            </w:pPr>
          </w:p>
        </w:tc>
        <w:tc>
          <w:tcPr>
            <w:tcW w:w="2913" w:type="dxa"/>
            <w:gridSpan w:val="6"/>
            <w:tcBorders>
              <w:top w:val="single" w:sz="4" w:space="0" w:color="auto"/>
              <w:left w:val="single" w:sz="4" w:space="0" w:color="auto"/>
              <w:bottom w:val="single" w:sz="4" w:space="0" w:color="auto"/>
              <w:right w:val="single" w:sz="4" w:space="0" w:color="auto"/>
            </w:tcBorders>
          </w:tcPr>
          <w:p w14:paraId="22706C2D" w14:textId="77777777" w:rsidR="00DA0420" w:rsidRPr="005973A4" w:rsidRDefault="00DA0420" w:rsidP="00DA0420">
            <w:pPr>
              <w:rPr>
                <w:rFonts w:eastAsia="Calibri"/>
                <w:sz w:val="16"/>
                <w:szCs w:val="16"/>
                <w:lang w:eastAsia="en-US"/>
              </w:rPr>
            </w:pPr>
          </w:p>
        </w:tc>
      </w:tr>
      <w:tr w:rsidR="00DA0420" w:rsidRPr="005973A4" w14:paraId="2758D84C" w14:textId="77777777" w:rsidTr="00DA0420">
        <w:trPr>
          <w:trHeight w:val="144"/>
        </w:trPr>
        <w:tc>
          <w:tcPr>
            <w:tcW w:w="2183" w:type="dxa"/>
            <w:vMerge/>
            <w:tcBorders>
              <w:left w:val="single" w:sz="4" w:space="0" w:color="auto"/>
              <w:right w:val="single" w:sz="4" w:space="0" w:color="auto"/>
            </w:tcBorders>
          </w:tcPr>
          <w:p w14:paraId="73A136B3" w14:textId="77777777" w:rsidR="00DA0420" w:rsidRPr="005973A4" w:rsidRDefault="00DA0420" w:rsidP="00DA0420">
            <w:pPr>
              <w:rPr>
                <w:rFonts w:eastAsia="Calibri"/>
                <w:noProof/>
                <w:sz w:val="16"/>
                <w:szCs w:val="16"/>
              </w:rPr>
            </w:pPr>
          </w:p>
        </w:tc>
        <w:tc>
          <w:tcPr>
            <w:tcW w:w="1596" w:type="dxa"/>
            <w:gridSpan w:val="4"/>
            <w:tcBorders>
              <w:top w:val="single" w:sz="4" w:space="0" w:color="auto"/>
              <w:left w:val="single" w:sz="4" w:space="0" w:color="auto"/>
              <w:bottom w:val="single" w:sz="4" w:space="0" w:color="auto"/>
              <w:right w:val="single" w:sz="4" w:space="0" w:color="auto"/>
            </w:tcBorders>
          </w:tcPr>
          <w:p w14:paraId="0ABC5ECD" w14:textId="77777777" w:rsidR="00DA0420" w:rsidRPr="005973A4" w:rsidRDefault="00DA0420" w:rsidP="00DA0420">
            <w:pPr>
              <w:rPr>
                <w:rFonts w:eastAsia="Calibri"/>
                <w:sz w:val="16"/>
                <w:szCs w:val="16"/>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14:paraId="778D95FE" w14:textId="77777777" w:rsidR="00DA0420" w:rsidRPr="005973A4" w:rsidRDefault="00DA0420" w:rsidP="00DA0420">
            <w:pPr>
              <w:rPr>
                <w:rFonts w:eastAsia="Calibri"/>
                <w:sz w:val="16"/>
                <w:szCs w:val="16"/>
                <w:lang w:eastAsia="en-US"/>
              </w:rPr>
            </w:pPr>
          </w:p>
        </w:tc>
        <w:tc>
          <w:tcPr>
            <w:tcW w:w="1481" w:type="dxa"/>
            <w:gridSpan w:val="3"/>
            <w:tcBorders>
              <w:top w:val="single" w:sz="4" w:space="0" w:color="auto"/>
              <w:left w:val="single" w:sz="4" w:space="0" w:color="auto"/>
              <w:bottom w:val="single" w:sz="4" w:space="0" w:color="auto"/>
              <w:right w:val="single" w:sz="4" w:space="0" w:color="auto"/>
            </w:tcBorders>
          </w:tcPr>
          <w:p w14:paraId="0DC021F8" w14:textId="77777777" w:rsidR="00DA0420" w:rsidRPr="005973A4" w:rsidRDefault="00DA0420" w:rsidP="00DA0420">
            <w:pPr>
              <w:rPr>
                <w:rFonts w:eastAsia="Calibri"/>
                <w:sz w:val="16"/>
                <w:szCs w:val="16"/>
                <w:lang w:eastAsia="en-US"/>
              </w:rPr>
            </w:pPr>
          </w:p>
        </w:tc>
        <w:tc>
          <w:tcPr>
            <w:tcW w:w="2913" w:type="dxa"/>
            <w:gridSpan w:val="6"/>
            <w:tcBorders>
              <w:top w:val="single" w:sz="4" w:space="0" w:color="auto"/>
              <w:left w:val="single" w:sz="4" w:space="0" w:color="auto"/>
              <w:bottom w:val="single" w:sz="4" w:space="0" w:color="auto"/>
              <w:right w:val="single" w:sz="4" w:space="0" w:color="auto"/>
            </w:tcBorders>
          </w:tcPr>
          <w:p w14:paraId="1EE3E1C4" w14:textId="77777777" w:rsidR="00DA0420" w:rsidRPr="005973A4" w:rsidRDefault="00DA0420" w:rsidP="00DA0420">
            <w:pPr>
              <w:rPr>
                <w:rFonts w:eastAsia="Calibri"/>
                <w:sz w:val="16"/>
                <w:szCs w:val="16"/>
                <w:lang w:eastAsia="en-US"/>
              </w:rPr>
            </w:pPr>
          </w:p>
        </w:tc>
      </w:tr>
      <w:tr w:rsidR="00DA0420" w:rsidRPr="005973A4" w14:paraId="03F50201" w14:textId="77777777" w:rsidTr="00DA0420">
        <w:trPr>
          <w:trHeight w:val="144"/>
        </w:trPr>
        <w:tc>
          <w:tcPr>
            <w:tcW w:w="2183" w:type="dxa"/>
            <w:vMerge/>
            <w:tcBorders>
              <w:left w:val="single" w:sz="4" w:space="0" w:color="auto"/>
              <w:right w:val="single" w:sz="4" w:space="0" w:color="auto"/>
            </w:tcBorders>
          </w:tcPr>
          <w:p w14:paraId="166EA903" w14:textId="77777777" w:rsidR="00DA0420" w:rsidRPr="005973A4" w:rsidRDefault="00DA0420" w:rsidP="00DA0420">
            <w:pPr>
              <w:rPr>
                <w:rFonts w:eastAsia="Calibri"/>
                <w:noProof/>
                <w:sz w:val="16"/>
                <w:szCs w:val="16"/>
              </w:rPr>
            </w:pPr>
          </w:p>
        </w:tc>
        <w:tc>
          <w:tcPr>
            <w:tcW w:w="1596" w:type="dxa"/>
            <w:gridSpan w:val="4"/>
            <w:tcBorders>
              <w:top w:val="single" w:sz="4" w:space="0" w:color="auto"/>
              <w:left w:val="single" w:sz="4" w:space="0" w:color="auto"/>
              <w:bottom w:val="single" w:sz="4" w:space="0" w:color="auto"/>
              <w:right w:val="single" w:sz="4" w:space="0" w:color="auto"/>
            </w:tcBorders>
          </w:tcPr>
          <w:p w14:paraId="2E56A3EB" w14:textId="77777777" w:rsidR="00DA0420" w:rsidRPr="005973A4" w:rsidRDefault="00DA0420" w:rsidP="00DA0420">
            <w:pPr>
              <w:rPr>
                <w:rFonts w:eastAsia="Calibri"/>
                <w:sz w:val="16"/>
                <w:szCs w:val="16"/>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14:paraId="4CDB4151" w14:textId="77777777" w:rsidR="00DA0420" w:rsidRPr="005973A4" w:rsidRDefault="00DA0420" w:rsidP="00DA0420">
            <w:pPr>
              <w:rPr>
                <w:rFonts w:eastAsia="Calibri"/>
                <w:sz w:val="16"/>
                <w:szCs w:val="16"/>
                <w:lang w:eastAsia="en-US"/>
              </w:rPr>
            </w:pPr>
          </w:p>
        </w:tc>
        <w:tc>
          <w:tcPr>
            <w:tcW w:w="1481" w:type="dxa"/>
            <w:gridSpan w:val="3"/>
            <w:tcBorders>
              <w:top w:val="single" w:sz="4" w:space="0" w:color="auto"/>
              <w:left w:val="single" w:sz="4" w:space="0" w:color="auto"/>
              <w:bottom w:val="single" w:sz="4" w:space="0" w:color="auto"/>
              <w:right w:val="single" w:sz="4" w:space="0" w:color="auto"/>
            </w:tcBorders>
          </w:tcPr>
          <w:p w14:paraId="12659D31" w14:textId="77777777" w:rsidR="00DA0420" w:rsidRPr="005973A4" w:rsidRDefault="00DA0420" w:rsidP="00DA0420">
            <w:pPr>
              <w:rPr>
                <w:rFonts w:eastAsia="Calibri"/>
                <w:sz w:val="16"/>
                <w:szCs w:val="16"/>
                <w:lang w:eastAsia="en-US"/>
              </w:rPr>
            </w:pPr>
          </w:p>
        </w:tc>
        <w:tc>
          <w:tcPr>
            <w:tcW w:w="2913" w:type="dxa"/>
            <w:gridSpan w:val="6"/>
            <w:tcBorders>
              <w:top w:val="single" w:sz="4" w:space="0" w:color="auto"/>
              <w:left w:val="single" w:sz="4" w:space="0" w:color="auto"/>
              <w:bottom w:val="single" w:sz="4" w:space="0" w:color="auto"/>
              <w:right w:val="single" w:sz="4" w:space="0" w:color="auto"/>
            </w:tcBorders>
          </w:tcPr>
          <w:p w14:paraId="5F4C0F54" w14:textId="77777777" w:rsidR="00DA0420" w:rsidRPr="005973A4" w:rsidRDefault="00DA0420" w:rsidP="00DA0420">
            <w:pPr>
              <w:rPr>
                <w:rFonts w:eastAsia="Calibri"/>
                <w:sz w:val="16"/>
                <w:szCs w:val="16"/>
                <w:lang w:eastAsia="en-US"/>
              </w:rPr>
            </w:pPr>
          </w:p>
        </w:tc>
      </w:tr>
      <w:tr w:rsidR="00DA0420" w:rsidRPr="005973A4" w14:paraId="4DE52B4E" w14:textId="77777777" w:rsidTr="00DA0420">
        <w:trPr>
          <w:trHeight w:val="144"/>
        </w:trPr>
        <w:tc>
          <w:tcPr>
            <w:tcW w:w="2183" w:type="dxa"/>
            <w:vMerge/>
            <w:tcBorders>
              <w:left w:val="single" w:sz="4" w:space="0" w:color="auto"/>
              <w:bottom w:val="single" w:sz="4" w:space="0" w:color="auto"/>
              <w:right w:val="single" w:sz="4" w:space="0" w:color="auto"/>
            </w:tcBorders>
          </w:tcPr>
          <w:p w14:paraId="695A96D5" w14:textId="77777777" w:rsidR="00DA0420" w:rsidRPr="005973A4" w:rsidRDefault="00DA0420" w:rsidP="00DA0420">
            <w:pPr>
              <w:rPr>
                <w:rFonts w:eastAsia="Calibri"/>
                <w:noProof/>
                <w:sz w:val="16"/>
                <w:szCs w:val="16"/>
              </w:rPr>
            </w:pPr>
          </w:p>
        </w:tc>
        <w:tc>
          <w:tcPr>
            <w:tcW w:w="1596" w:type="dxa"/>
            <w:gridSpan w:val="4"/>
            <w:tcBorders>
              <w:top w:val="single" w:sz="4" w:space="0" w:color="auto"/>
              <w:left w:val="single" w:sz="4" w:space="0" w:color="auto"/>
              <w:bottom w:val="single" w:sz="4" w:space="0" w:color="auto"/>
              <w:right w:val="single" w:sz="4" w:space="0" w:color="auto"/>
            </w:tcBorders>
          </w:tcPr>
          <w:p w14:paraId="53596B9A" w14:textId="77777777" w:rsidR="00DA0420" w:rsidRPr="005973A4" w:rsidRDefault="00DA0420" w:rsidP="00DA0420">
            <w:pPr>
              <w:rPr>
                <w:rFonts w:eastAsia="Calibri"/>
                <w:sz w:val="16"/>
                <w:szCs w:val="16"/>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14:paraId="2881E750" w14:textId="77777777" w:rsidR="00DA0420" w:rsidRPr="005973A4" w:rsidRDefault="00DA0420" w:rsidP="00DA0420">
            <w:pPr>
              <w:rPr>
                <w:rFonts w:eastAsia="Calibri"/>
                <w:sz w:val="16"/>
                <w:szCs w:val="16"/>
                <w:lang w:eastAsia="en-US"/>
              </w:rPr>
            </w:pPr>
          </w:p>
        </w:tc>
        <w:tc>
          <w:tcPr>
            <w:tcW w:w="1481" w:type="dxa"/>
            <w:gridSpan w:val="3"/>
            <w:tcBorders>
              <w:top w:val="single" w:sz="4" w:space="0" w:color="auto"/>
              <w:left w:val="single" w:sz="4" w:space="0" w:color="auto"/>
              <w:bottom w:val="single" w:sz="4" w:space="0" w:color="auto"/>
              <w:right w:val="single" w:sz="4" w:space="0" w:color="auto"/>
            </w:tcBorders>
          </w:tcPr>
          <w:p w14:paraId="1A939EEA" w14:textId="77777777" w:rsidR="00DA0420" w:rsidRPr="005973A4" w:rsidRDefault="00DA0420" w:rsidP="00DA0420">
            <w:pPr>
              <w:rPr>
                <w:rFonts w:eastAsia="Calibri"/>
                <w:sz w:val="16"/>
                <w:szCs w:val="16"/>
                <w:lang w:eastAsia="en-US"/>
              </w:rPr>
            </w:pPr>
          </w:p>
        </w:tc>
        <w:tc>
          <w:tcPr>
            <w:tcW w:w="2913" w:type="dxa"/>
            <w:gridSpan w:val="6"/>
            <w:tcBorders>
              <w:top w:val="single" w:sz="4" w:space="0" w:color="auto"/>
              <w:left w:val="single" w:sz="4" w:space="0" w:color="auto"/>
              <w:bottom w:val="single" w:sz="4" w:space="0" w:color="auto"/>
              <w:right w:val="single" w:sz="4" w:space="0" w:color="auto"/>
            </w:tcBorders>
          </w:tcPr>
          <w:p w14:paraId="2C4428FD" w14:textId="77777777" w:rsidR="00DA0420" w:rsidRPr="005973A4" w:rsidRDefault="00DA0420" w:rsidP="00DA0420">
            <w:pPr>
              <w:rPr>
                <w:rFonts w:eastAsia="Calibri"/>
                <w:sz w:val="16"/>
                <w:szCs w:val="16"/>
                <w:lang w:eastAsia="en-US"/>
              </w:rPr>
            </w:pPr>
          </w:p>
        </w:tc>
      </w:tr>
      <w:tr w:rsidR="00DA0420" w:rsidRPr="005973A4" w14:paraId="1BF51FAD"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6BBB2E6B" w14:textId="77777777" w:rsidR="00DA0420" w:rsidRPr="005973A4" w:rsidRDefault="00DA0420" w:rsidP="00DA0420">
            <w:pPr>
              <w:ind w:left="34"/>
              <w:rPr>
                <w:rFonts w:eastAsia="Calibri"/>
                <w:b/>
                <w:sz w:val="16"/>
                <w:szCs w:val="16"/>
                <w:lang w:eastAsia="en-US"/>
              </w:rPr>
            </w:pPr>
          </w:p>
          <w:p w14:paraId="06F0ABF8" w14:textId="77777777" w:rsidR="00DA0420" w:rsidRPr="005973A4" w:rsidRDefault="00DA0420" w:rsidP="00DA0420">
            <w:pPr>
              <w:ind w:left="34"/>
              <w:rPr>
                <w:rFonts w:eastAsia="Calibri"/>
                <w:b/>
                <w:sz w:val="16"/>
                <w:szCs w:val="16"/>
                <w:lang w:eastAsia="en-US"/>
              </w:rPr>
            </w:pPr>
            <w:r w:rsidRPr="005973A4">
              <w:rPr>
                <w:rFonts w:eastAsia="Calibri"/>
                <w:b/>
                <w:sz w:val="16"/>
                <w:szCs w:val="16"/>
                <w:lang w:eastAsia="en-US"/>
              </w:rPr>
              <w:t>Схема структуры собственников и бенефициарных владельцев с указанием долей владения в капитале прилагается</w:t>
            </w:r>
          </w:p>
          <w:p w14:paraId="5A020E8D" w14:textId="77777777" w:rsidR="00DA0420" w:rsidRPr="005973A4" w:rsidRDefault="00DA0420" w:rsidP="00DA0420">
            <w:pPr>
              <w:ind w:left="34"/>
              <w:rPr>
                <w:rFonts w:eastAsia="Calibri"/>
                <w:i/>
                <w:sz w:val="16"/>
                <w:szCs w:val="16"/>
                <w:lang w:eastAsia="en-US"/>
              </w:rPr>
            </w:pPr>
          </w:p>
        </w:tc>
      </w:tr>
      <w:tr w:rsidR="00DA0420" w:rsidRPr="005973A4" w14:paraId="416A6B1E" w14:textId="77777777" w:rsidTr="00DA0420">
        <w:trPr>
          <w:trHeight w:val="511"/>
        </w:trPr>
        <w:tc>
          <w:tcPr>
            <w:tcW w:w="9951" w:type="dxa"/>
            <w:gridSpan w:val="16"/>
            <w:tcBorders>
              <w:top w:val="single" w:sz="4" w:space="0" w:color="auto"/>
              <w:left w:val="single" w:sz="4" w:space="0" w:color="auto"/>
              <w:bottom w:val="single" w:sz="4" w:space="0" w:color="auto"/>
              <w:right w:val="single" w:sz="4" w:space="0" w:color="auto"/>
            </w:tcBorders>
          </w:tcPr>
          <w:p w14:paraId="25CCEB45" w14:textId="77777777" w:rsidR="00DA0420" w:rsidRPr="005973A4" w:rsidRDefault="00DA0420" w:rsidP="00DA0420">
            <w:pPr>
              <w:spacing w:after="160" w:line="259" w:lineRule="auto"/>
              <w:rPr>
                <w:rFonts w:eastAsia="Calibri"/>
                <w:b/>
                <w:bCs/>
                <w:iCs/>
                <w:sz w:val="16"/>
                <w:szCs w:val="16"/>
                <w:lang w:eastAsia="en-US"/>
              </w:rPr>
            </w:pPr>
            <w:r w:rsidRPr="005973A4">
              <w:rPr>
                <w:rFonts w:eastAsia="Calibri"/>
                <w:b/>
                <w:bCs/>
                <w:iCs/>
                <w:sz w:val="16"/>
                <w:szCs w:val="16"/>
                <w:lang w:eastAsia="en-US"/>
              </w:rPr>
              <w:t xml:space="preserve">** </w:t>
            </w:r>
            <w:r w:rsidRPr="005973A4">
              <w:rPr>
                <w:rFonts w:eastAsia="Calibri"/>
                <w:bCs/>
                <w:iCs/>
                <w:sz w:val="16"/>
                <w:szCs w:val="16"/>
                <w:lang w:eastAsia="en-US"/>
              </w:rPr>
              <w:t>В случае наличия бенефициарных владельцев по каждому бенефициарному владельцу должна быть приложена заполненная анкета (по форме АА106) «Сведения о выгодоприобретателе – физическом лице (бенефициарном владельце)».</w:t>
            </w:r>
          </w:p>
        </w:tc>
      </w:tr>
      <w:tr w:rsidR="00DA0420" w:rsidRPr="005973A4" w14:paraId="06897794"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2A9C2874" w14:textId="77777777" w:rsidR="00DA0420" w:rsidRPr="005973A4" w:rsidRDefault="00DA0420" w:rsidP="00DA0420">
            <w:pPr>
              <w:numPr>
                <w:ilvl w:val="0"/>
                <w:numId w:val="22"/>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 целях установления и предполагаемом характере деловых отношений с НКО АО НРД</w:t>
            </w:r>
          </w:p>
          <w:p w14:paraId="43C8B9B7" w14:textId="77777777" w:rsidR="00DA0420" w:rsidRPr="005973A4" w:rsidRDefault="00DA0420" w:rsidP="00DA0420">
            <w:pPr>
              <w:spacing w:after="120"/>
              <w:ind w:left="720"/>
              <w:jc w:val="center"/>
              <w:rPr>
                <w:rFonts w:eastAsia="Calibri"/>
                <w:i/>
                <w:sz w:val="16"/>
                <w:szCs w:val="16"/>
                <w:lang w:eastAsia="en-US"/>
              </w:rPr>
            </w:pPr>
            <w:r w:rsidRPr="005973A4">
              <w:rPr>
                <w:rFonts w:eastAsia="Calibri"/>
                <w:i/>
                <w:sz w:val="16"/>
                <w:szCs w:val="16"/>
                <w:lang w:eastAsia="en-US"/>
              </w:rPr>
              <w:t>(заполняется при приеме юридического лица на обслуживание и при расширении сотрудничества с НКО АО НРД)</w:t>
            </w:r>
          </w:p>
        </w:tc>
      </w:tr>
      <w:tr w:rsidR="00DA0420" w:rsidRPr="005973A4" w14:paraId="0A3F3BBA"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62BD10ED" w14:textId="77777777" w:rsidR="00DA0420" w:rsidRPr="005973A4" w:rsidRDefault="00DA0420" w:rsidP="00DA0420">
            <w:pPr>
              <w:spacing w:before="120"/>
              <w:ind w:left="720"/>
              <w:rPr>
                <w:rFonts w:eastAsia="Calibri"/>
                <w:sz w:val="16"/>
                <w:szCs w:val="16"/>
                <w:lang w:eastAsia="en-US"/>
              </w:rPr>
            </w:pPr>
          </w:p>
        </w:tc>
      </w:tr>
      <w:tr w:rsidR="00DA0420" w:rsidRPr="005973A4" w14:paraId="60F64698"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36E30A10" w14:textId="77777777" w:rsidR="00DA0420" w:rsidRPr="005973A4" w:rsidRDefault="00DA0420" w:rsidP="00DA0420">
            <w:pPr>
              <w:numPr>
                <w:ilvl w:val="0"/>
                <w:numId w:val="22"/>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 целях финансово-хозяйственной деятельности</w:t>
            </w:r>
          </w:p>
          <w:p w14:paraId="3F05EA32" w14:textId="77777777" w:rsidR="00DA0420" w:rsidRPr="005973A4" w:rsidRDefault="00DA0420" w:rsidP="00DA0420">
            <w:pPr>
              <w:spacing w:after="120"/>
              <w:ind w:left="720"/>
              <w:jc w:val="center"/>
              <w:rPr>
                <w:rFonts w:eastAsia="Calibri"/>
                <w:b/>
                <w:sz w:val="16"/>
                <w:szCs w:val="16"/>
                <w:lang w:eastAsia="en-US"/>
              </w:rPr>
            </w:pPr>
            <w:r w:rsidRPr="005973A4">
              <w:rPr>
                <w:rFonts w:eastAsia="Calibri"/>
                <w:i/>
                <w:sz w:val="16"/>
                <w:szCs w:val="16"/>
                <w:lang w:eastAsia="en-US"/>
              </w:rPr>
              <w:t>(заполняется при приеме юридического лица на обслуживание и при расширении сотрудничества с НКО АО НРД)</w:t>
            </w:r>
          </w:p>
        </w:tc>
      </w:tr>
      <w:tr w:rsidR="00DA0420" w:rsidRPr="005973A4" w14:paraId="7235D2F9"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62FF2B87" w14:textId="77777777" w:rsidR="00DA0420" w:rsidRPr="005973A4" w:rsidRDefault="00DA0420" w:rsidP="00DA0420">
            <w:pPr>
              <w:spacing w:before="120"/>
              <w:ind w:left="720"/>
              <w:rPr>
                <w:rFonts w:eastAsia="Calibri"/>
                <w:sz w:val="16"/>
                <w:szCs w:val="16"/>
                <w:lang w:eastAsia="en-US"/>
              </w:rPr>
            </w:pPr>
          </w:p>
        </w:tc>
      </w:tr>
      <w:tr w:rsidR="00DA0420" w:rsidRPr="005973A4" w14:paraId="39C13309"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15EBA11B" w14:textId="77777777" w:rsidR="00DA0420" w:rsidRPr="005973A4" w:rsidRDefault="00DA0420" w:rsidP="00DA0420">
            <w:pPr>
              <w:numPr>
                <w:ilvl w:val="0"/>
                <w:numId w:val="22"/>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Сведения об источниках происхождения денежных средств и (или) иного имущества</w:t>
            </w:r>
          </w:p>
          <w:p w14:paraId="0B904C06" w14:textId="77777777" w:rsidR="00DA0420" w:rsidRPr="005973A4" w:rsidRDefault="00DA0420" w:rsidP="00DA0420">
            <w:pPr>
              <w:spacing w:after="120"/>
              <w:ind w:left="720"/>
              <w:jc w:val="center"/>
              <w:rPr>
                <w:rFonts w:eastAsia="Calibri"/>
                <w:i/>
                <w:sz w:val="16"/>
                <w:szCs w:val="16"/>
                <w:lang w:eastAsia="en-US"/>
              </w:rPr>
            </w:pPr>
            <w:r w:rsidRPr="005973A4">
              <w:rPr>
                <w:rFonts w:eastAsia="Calibri"/>
                <w:i/>
                <w:sz w:val="16"/>
                <w:szCs w:val="16"/>
                <w:lang w:eastAsia="en-US"/>
              </w:rPr>
              <w:t>(указывается один или несколько источников)</w:t>
            </w:r>
          </w:p>
        </w:tc>
      </w:tr>
      <w:tr w:rsidR="00DA0420" w:rsidRPr="005973A4" w14:paraId="2F33C808" w14:textId="77777777" w:rsidTr="00DA0420">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43CFA43B"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84864" behindDoc="0" locked="0" layoutInCell="1" allowOverlap="1" wp14:anchorId="4D730466" wp14:editId="507C8A61">
                      <wp:simplePos x="0" y="0"/>
                      <wp:positionH relativeFrom="column">
                        <wp:posOffset>1549400</wp:posOffset>
                      </wp:positionH>
                      <wp:positionV relativeFrom="paragraph">
                        <wp:posOffset>266700</wp:posOffset>
                      </wp:positionV>
                      <wp:extent cx="90805" cy="90805"/>
                      <wp:effectExtent l="13335" t="7620" r="10160" b="635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E08D2E4"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0466" id="Надпись 211" o:spid="_x0000_s1042" type="#_x0000_t202" style="position:absolute;margin-left:122pt;margin-top:21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">
                      <v:textbox>
                        <w:txbxContent>
                          <w:p w14:paraId="5E08D2E4" w14:textId="77777777" w:rsidR="00A83940" w:rsidRDefault="00A83940" w:rsidP="00DA0420"/>
                        </w:txbxContent>
                      </v:textbox>
                    </v:shape>
                  </w:pict>
                </mc:Fallback>
              </mc:AlternateContent>
            </w:r>
            <w:r w:rsidRPr="005973A4">
              <w:rPr>
                <w:rFonts w:eastAsia="Calibri"/>
                <w:sz w:val="16"/>
                <w:szCs w:val="16"/>
                <w:lang w:eastAsia="en-US"/>
              </w:rPr>
              <w:t>Прибыль, полученная в результате осуществления деятельности юридического лица</w:t>
            </w:r>
          </w:p>
          <w:p w14:paraId="0FDC3B9C" w14:textId="77777777" w:rsidR="00DA0420" w:rsidRPr="005973A4" w:rsidRDefault="00DA0420" w:rsidP="00DA0420">
            <w:pPr>
              <w:rPr>
                <w:rFonts w:eastAsia="Calibri"/>
                <w:sz w:val="16"/>
                <w:szCs w:val="16"/>
                <w:lang w:eastAsia="en-US"/>
              </w:rPr>
            </w:pPr>
          </w:p>
        </w:tc>
        <w:tc>
          <w:tcPr>
            <w:tcW w:w="3573" w:type="dxa"/>
            <w:gridSpan w:val="6"/>
            <w:tcBorders>
              <w:top w:val="single" w:sz="4" w:space="0" w:color="auto"/>
              <w:left w:val="single" w:sz="4" w:space="0" w:color="auto"/>
              <w:bottom w:val="single" w:sz="4" w:space="0" w:color="auto"/>
              <w:right w:val="single" w:sz="4" w:space="0" w:color="auto"/>
            </w:tcBorders>
          </w:tcPr>
          <w:p w14:paraId="0EE790CA"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86912" behindDoc="0" locked="0" layoutInCell="1" allowOverlap="1" wp14:anchorId="54D59676" wp14:editId="20FA03F0">
                      <wp:simplePos x="0" y="0"/>
                      <wp:positionH relativeFrom="column">
                        <wp:posOffset>2002677</wp:posOffset>
                      </wp:positionH>
                      <wp:positionV relativeFrom="paragraph">
                        <wp:posOffset>263950</wp:posOffset>
                      </wp:positionV>
                      <wp:extent cx="90805" cy="90805"/>
                      <wp:effectExtent l="5080" t="7620" r="8890" b="635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C849F62"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9676" id="Надпись 212" o:spid="_x0000_s1043" type="#_x0000_t202" style="position:absolute;margin-left:157.7pt;margin-top:20.8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">
                      <v:textbox>
                        <w:txbxContent>
                          <w:p w14:paraId="7C849F62" w14:textId="77777777" w:rsidR="00A83940" w:rsidRDefault="00A83940" w:rsidP="00DA0420"/>
                        </w:txbxContent>
                      </v:textbox>
                    </v:shape>
                  </w:pict>
                </mc:Fallback>
              </mc:AlternateContent>
            </w:r>
            <w:r w:rsidRPr="005973A4">
              <w:rPr>
                <w:rFonts w:eastAsia="Calibri"/>
                <w:sz w:val="16"/>
                <w:szCs w:val="16"/>
                <w:lang w:eastAsia="en-US"/>
              </w:rPr>
              <w:t>Привлеченные средства клиентов по брокерским договорам, договорам доверительного управления</w:t>
            </w:r>
          </w:p>
        </w:tc>
        <w:tc>
          <w:tcPr>
            <w:tcW w:w="3544" w:type="dxa"/>
            <w:gridSpan w:val="8"/>
            <w:tcBorders>
              <w:top w:val="single" w:sz="4" w:space="0" w:color="auto"/>
              <w:left w:val="single" w:sz="4" w:space="0" w:color="auto"/>
              <w:bottom w:val="single" w:sz="4" w:space="0" w:color="auto"/>
              <w:right w:val="single" w:sz="4" w:space="0" w:color="auto"/>
            </w:tcBorders>
          </w:tcPr>
          <w:p w14:paraId="64AA42F0"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Доход, полученный вследствие купли-продажи </w:t>
            </w:r>
          </w:p>
          <w:p w14:paraId="72D6DBCF"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ценных бумаг/участия в уставном капитале </w:t>
            </w:r>
          </w:p>
          <w:p w14:paraId="37BB803F"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88960" behindDoc="0" locked="0" layoutInCell="1" allowOverlap="1" wp14:anchorId="3275C436" wp14:editId="6AF52408">
                      <wp:simplePos x="0" y="0"/>
                      <wp:positionH relativeFrom="column">
                        <wp:posOffset>2003558</wp:posOffset>
                      </wp:positionH>
                      <wp:positionV relativeFrom="paragraph">
                        <wp:posOffset>18955</wp:posOffset>
                      </wp:positionV>
                      <wp:extent cx="90805" cy="90805"/>
                      <wp:effectExtent l="0" t="0" r="23495" b="23495"/>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805" cy="90805"/>
                              </a:xfrm>
                              <a:prstGeom prst="rect">
                                <a:avLst/>
                              </a:prstGeom>
                              <a:solidFill>
                                <a:srgbClr val="FFFFFF"/>
                              </a:solidFill>
                              <a:ln w="9525">
                                <a:solidFill>
                                  <a:srgbClr val="000000"/>
                                </a:solidFill>
                                <a:miter lim="800000"/>
                                <a:headEnd/>
                                <a:tailEnd/>
                              </a:ln>
                            </wps:spPr>
                            <wps:txbx>
                              <w:txbxContent>
                                <w:p w14:paraId="5EC0BA45"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C436" id="Надпись 213" o:spid="_x0000_s1044" type="#_x0000_t202" style="position:absolute;margin-left:157.75pt;margin-top:1.5pt;width:7.15pt;height:7.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">
                      <v:textbox>
                        <w:txbxContent>
                          <w:p w14:paraId="5EC0BA45" w14:textId="77777777" w:rsidR="00A83940" w:rsidRDefault="00A83940" w:rsidP="00DA0420"/>
                        </w:txbxContent>
                      </v:textbox>
                    </v:shape>
                  </w:pict>
                </mc:Fallback>
              </mc:AlternateContent>
            </w:r>
            <w:r w:rsidRPr="005973A4">
              <w:rPr>
                <w:rFonts w:eastAsia="Calibri"/>
                <w:sz w:val="16"/>
                <w:szCs w:val="16"/>
                <w:lang w:eastAsia="en-US"/>
              </w:rPr>
              <w:t>юридических лиц</w:t>
            </w:r>
          </w:p>
        </w:tc>
      </w:tr>
      <w:tr w:rsidR="00DA0420" w:rsidRPr="005973A4" w14:paraId="1F0EB75A" w14:textId="77777777" w:rsidTr="00DA0420">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708D97E5"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85888" behindDoc="0" locked="0" layoutInCell="1" allowOverlap="1" wp14:anchorId="59742DA2" wp14:editId="59077AE3">
                      <wp:simplePos x="0" y="0"/>
                      <wp:positionH relativeFrom="column">
                        <wp:posOffset>1549400</wp:posOffset>
                      </wp:positionH>
                      <wp:positionV relativeFrom="paragraph">
                        <wp:posOffset>45720</wp:posOffset>
                      </wp:positionV>
                      <wp:extent cx="90805" cy="90805"/>
                      <wp:effectExtent l="13335" t="12700" r="10160" b="10795"/>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88B2E03"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2DA2" id="Надпись 214" o:spid="_x0000_s1045" type="#_x0000_t202" style="position:absolute;margin-left:122pt;margin-top:3.6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">
                      <v:textbox>
                        <w:txbxContent>
                          <w:p w14:paraId="588B2E03" w14:textId="77777777" w:rsidR="00A83940" w:rsidRDefault="00A83940" w:rsidP="00DA0420"/>
                        </w:txbxContent>
                      </v:textbox>
                    </v:shape>
                  </w:pict>
                </mc:Fallback>
              </mc:AlternateContent>
            </w:r>
            <w:r w:rsidRPr="005973A4">
              <w:rPr>
                <w:rFonts w:eastAsia="Calibri"/>
                <w:sz w:val="16"/>
                <w:szCs w:val="16"/>
                <w:lang w:eastAsia="en-US"/>
              </w:rPr>
              <w:t>Собственные средства</w:t>
            </w:r>
          </w:p>
        </w:tc>
        <w:tc>
          <w:tcPr>
            <w:tcW w:w="3573" w:type="dxa"/>
            <w:gridSpan w:val="6"/>
            <w:tcBorders>
              <w:top w:val="single" w:sz="4" w:space="0" w:color="auto"/>
              <w:left w:val="single" w:sz="4" w:space="0" w:color="auto"/>
              <w:bottom w:val="single" w:sz="4" w:space="0" w:color="auto"/>
              <w:right w:val="single" w:sz="4" w:space="0" w:color="auto"/>
            </w:tcBorders>
          </w:tcPr>
          <w:p w14:paraId="030926DA"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87936" behindDoc="0" locked="0" layoutInCell="1" allowOverlap="1" wp14:anchorId="0F024AE8" wp14:editId="66006418">
                      <wp:simplePos x="0" y="0"/>
                      <wp:positionH relativeFrom="column">
                        <wp:posOffset>1998345</wp:posOffset>
                      </wp:positionH>
                      <wp:positionV relativeFrom="paragraph">
                        <wp:posOffset>56515</wp:posOffset>
                      </wp:positionV>
                      <wp:extent cx="90805" cy="90805"/>
                      <wp:effectExtent l="12700" t="7620" r="10795" b="6350"/>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2B4FD2D"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4AE8" id="Надпись 215" o:spid="_x0000_s1046" type="#_x0000_t202" style="position:absolute;margin-left:157.35pt;margin-top:4.4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l7PwIAAF8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">
                      <v:textbox>
                        <w:txbxContent>
                          <w:p w14:paraId="02B4FD2D" w14:textId="77777777" w:rsidR="00A83940" w:rsidRDefault="00A83940" w:rsidP="00DA0420"/>
                        </w:txbxContent>
                      </v:textbox>
                    </v:shape>
                  </w:pict>
                </mc:Fallback>
              </mc:AlternateContent>
            </w:r>
            <w:r w:rsidRPr="005973A4">
              <w:rPr>
                <w:rFonts w:eastAsia="Calibri"/>
                <w:sz w:val="16"/>
                <w:szCs w:val="16"/>
                <w:lang w:eastAsia="en-US"/>
              </w:rPr>
              <w:t>Средства, полученные по договору займа/</w:t>
            </w:r>
          </w:p>
          <w:p w14:paraId="11243A03" w14:textId="77777777" w:rsidR="00DA0420" w:rsidRPr="005973A4" w:rsidRDefault="00DA0420" w:rsidP="00DA0420">
            <w:pPr>
              <w:rPr>
                <w:rFonts w:eastAsia="Calibri"/>
                <w:sz w:val="16"/>
                <w:szCs w:val="16"/>
                <w:lang w:eastAsia="en-US"/>
              </w:rPr>
            </w:pPr>
            <w:r w:rsidRPr="005973A4">
              <w:rPr>
                <w:rFonts w:eastAsia="Calibri"/>
                <w:sz w:val="16"/>
                <w:szCs w:val="16"/>
                <w:lang w:eastAsia="en-US"/>
              </w:rPr>
              <w:t>кредитному договору</w:t>
            </w:r>
          </w:p>
        </w:tc>
        <w:tc>
          <w:tcPr>
            <w:tcW w:w="3544" w:type="dxa"/>
            <w:gridSpan w:val="8"/>
            <w:tcBorders>
              <w:top w:val="single" w:sz="4" w:space="0" w:color="auto"/>
              <w:left w:val="single" w:sz="4" w:space="0" w:color="auto"/>
              <w:bottom w:val="single" w:sz="4" w:space="0" w:color="auto"/>
              <w:right w:val="single" w:sz="4" w:space="0" w:color="auto"/>
            </w:tcBorders>
          </w:tcPr>
          <w:p w14:paraId="35D23D24"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89984" behindDoc="0" locked="0" layoutInCell="1" allowOverlap="1" wp14:anchorId="380CE74D" wp14:editId="6212551B">
                      <wp:simplePos x="0" y="0"/>
                      <wp:positionH relativeFrom="column">
                        <wp:posOffset>2003909</wp:posOffset>
                      </wp:positionH>
                      <wp:positionV relativeFrom="paragraph">
                        <wp:posOffset>57785</wp:posOffset>
                      </wp:positionV>
                      <wp:extent cx="90805" cy="90805"/>
                      <wp:effectExtent l="6985" t="7620" r="6985" b="635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7619141"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E74D" id="Надпись 216" o:spid="_x0000_s1047" type="#_x0000_t202" style="position:absolute;margin-left:157.8pt;margin-top:4.5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">
                      <v:textbox>
                        <w:txbxContent>
                          <w:p w14:paraId="57619141" w14:textId="77777777" w:rsidR="00A83940" w:rsidRDefault="00A83940" w:rsidP="00DA0420"/>
                        </w:txbxContent>
                      </v:textbox>
                    </v:shape>
                  </w:pict>
                </mc:Fallback>
              </mc:AlternateContent>
            </w:r>
            <w:r w:rsidRPr="005973A4">
              <w:rPr>
                <w:rFonts w:eastAsia="Calibri"/>
                <w:sz w:val="16"/>
                <w:szCs w:val="16"/>
                <w:lang w:eastAsia="en-US"/>
              </w:rPr>
              <w:t>Иное</w:t>
            </w:r>
          </w:p>
          <w:p w14:paraId="5D805376" w14:textId="77777777" w:rsidR="00DA0420" w:rsidRPr="005973A4" w:rsidRDefault="00DA0420" w:rsidP="00DA0420">
            <w:pPr>
              <w:rPr>
                <w:rFonts w:eastAsia="Calibri"/>
                <w:sz w:val="16"/>
                <w:szCs w:val="16"/>
                <w:lang w:eastAsia="en-US"/>
              </w:rPr>
            </w:pPr>
            <w:r w:rsidRPr="005973A4">
              <w:rPr>
                <w:rFonts w:eastAsia="Calibri"/>
                <w:i/>
                <w:sz w:val="16"/>
                <w:szCs w:val="16"/>
                <w:lang w:eastAsia="en-US"/>
              </w:rPr>
              <w:t>(укажите)</w:t>
            </w:r>
          </w:p>
        </w:tc>
      </w:tr>
      <w:tr w:rsidR="00DA0420" w:rsidRPr="005973A4" w14:paraId="095306D2"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129CB73D" w14:textId="77777777" w:rsidR="00DA0420" w:rsidRPr="005973A4" w:rsidRDefault="00DA0420" w:rsidP="00DA0420">
            <w:pPr>
              <w:numPr>
                <w:ilvl w:val="0"/>
                <w:numId w:val="22"/>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 финансовом положении</w:t>
            </w:r>
          </w:p>
          <w:p w14:paraId="212E53D6" w14:textId="77777777" w:rsidR="00DA0420" w:rsidRPr="005973A4" w:rsidRDefault="00DA0420" w:rsidP="00DA0420">
            <w:pPr>
              <w:spacing w:after="120"/>
              <w:ind w:left="720"/>
              <w:jc w:val="center"/>
              <w:rPr>
                <w:rFonts w:eastAsia="Calibri"/>
                <w:i/>
                <w:sz w:val="16"/>
                <w:szCs w:val="16"/>
                <w:lang w:eastAsia="en-US"/>
              </w:rPr>
            </w:pPr>
            <w:r w:rsidRPr="005973A4">
              <w:rPr>
                <w:rFonts w:eastAsia="Calibri"/>
                <w:i/>
                <w:sz w:val="16"/>
                <w:szCs w:val="16"/>
                <w:lang w:eastAsia="en-US"/>
              </w:rPr>
              <w:t>(выберите один или несколько вариантов)</w:t>
            </w:r>
          </w:p>
        </w:tc>
      </w:tr>
      <w:tr w:rsidR="00DA0420" w:rsidRPr="005973A4" w14:paraId="6904B49E" w14:textId="77777777" w:rsidTr="00DA0420">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5139641B" w14:textId="77777777" w:rsidR="00DA0420" w:rsidRPr="005973A4" w:rsidRDefault="00DA0420" w:rsidP="00DA0420">
            <w:pPr>
              <w:rPr>
                <w:rFonts w:eastAsia="Calibri"/>
                <w:sz w:val="16"/>
                <w:szCs w:val="16"/>
                <w:lang w:eastAsia="en-US"/>
              </w:rPr>
            </w:pPr>
          </w:p>
          <w:p w14:paraId="21C23408"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1008" behindDoc="0" locked="0" layoutInCell="1" allowOverlap="1" wp14:anchorId="7457C85E" wp14:editId="66AEBD00">
                      <wp:simplePos x="0" y="0"/>
                      <wp:positionH relativeFrom="column">
                        <wp:posOffset>1549400</wp:posOffset>
                      </wp:positionH>
                      <wp:positionV relativeFrom="paragraph">
                        <wp:posOffset>-3175</wp:posOffset>
                      </wp:positionV>
                      <wp:extent cx="90805" cy="90805"/>
                      <wp:effectExtent l="13335" t="13335" r="10160" b="1016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1C08CA8"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7C85E" id="Надпись 217" o:spid="_x0000_s1048" type="#_x0000_t202" style="position:absolute;margin-left:122pt;margin-top:-.2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">
                      <v:textbox>
                        <w:txbxContent>
                          <w:p w14:paraId="21C08CA8" w14:textId="77777777" w:rsidR="00A83940" w:rsidRDefault="00A83940" w:rsidP="00DA0420"/>
                        </w:txbxContent>
                      </v:textbox>
                    </v:shape>
                  </w:pict>
                </mc:Fallback>
              </mc:AlternateContent>
            </w:r>
            <w:r w:rsidRPr="005973A4">
              <w:rPr>
                <w:rFonts w:eastAsia="Calibri"/>
                <w:sz w:val="16"/>
                <w:szCs w:val="16"/>
                <w:lang w:eastAsia="en-US"/>
              </w:rPr>
              <w:t xml:space="preserve">Присвоен и размещен в сети </w:t>
            </w:r>
          </w:p>
          <w:p w14:paraId="3252D0AD"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Интернет рейтинг юридического </w:t>
            </w:r>
          </w:p>
          <w:p w14:paraId="2E1C5869"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лица, присвоенный международными и национальными рейтинговыми агентствами </w:t>
            </w:r>
          </w:p>
          <w:p w14:paraId="10788CA3" w14:textId="77777777" w:rsidR="00DA0420" w:rsidRPr="005973A4" w:rsidRDefault="00DA0420" w:rsidP="00DA0420">
            <w:pPr>
              <w:rPr>
                <w:rFonts w:eastAsia="Calibri"/>
                <w:sz w:val="16"/>
                <w:szCs w:val="16"/>
                <w:lang w:eastAsia="en-US"/>
              </w:rPr>
            </w:pPr>
          </w:p>
          <w:p w14:paraId="7BB8108B" w14:textId="77777777" w:rsidR="00DA0420" w:rsidRPr="005973A4" w:rsidRDefault="00DA0420" w:rsidP="00DA0420">
            <w:pPr>
              <w:rPr>
                <w:rFonts w:eastAsia="Calibri"/>
                <w:i/>
                <w:sz w:val="16"/>
                <w:szCs w:val="16"/>
                <w:lang w:eastAsia="en-US"/>
              </w:rPr>
            </w:pPr>
            <w:r w:rsidRPr="005973A4">
              <w:rPr>
                <w:rFonts w:eastAsia="Calibri"/>
                <w:i/>
                <w:sz w:val="16"/>
                <w:szCs w:val="16"/>
                <w:lang w:eastAsia="en-US"/>
              </w:rPr>
              <w:t>(Укажите рейтинг и источник)</w:t>
            </w:r>
          </w:p>
        </w:tc>
        <w:tc>
          <w:tcPr>
            <w:tcW w:w="3573" w:type="dxa"/>
            <w:gridSpan w:val="6"/>
            <w:tcBorders>
              <w:top w:val="single" w:sz="4" w:space="0" w:color="auto"/>
              <w:left w:val="single" w:sz="4" w:space="0" w:color="auto"/>
              <w:bottom w:val="single" w:sz="4" w:space="0" w:color="auto"/>
              <w:right w:val="single" w:sz="4" w:space="0" w:color="auto"/>
            </w:tcBorders>
          </w:tcPr>
          <w:p w14:paraId="5F5FA1B3"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2032" behindDoc="0" locked="0" layoutInCell="1" allowOverlap="1" wp14:anchorId="589596C5" wp14:editId="7DC5E160">
                      <wp:simplePos x="0" y="0"/>
                      <wp:positionH relativeFrom="column">
                        <wp:posOffset>1985547</wp:posOffset>
                      </wp:positionH>
                      <wp:positionV relativeFrom="paragraph">
                        <wp:posOffset>108055</wp:posOffset>
                      </wp:positionV>
                      <wp:extent cx="90805" cy="90805"/>
                      <wp:effectExtent l="5080" t="13335" r="8890" b="1016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524FC73"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96C5" id="Надпись 218" o:spid="_x0000_s1049" type="#_x0000_t202" style="position:absolute;margin-left:156.35pt;margin-top:8.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">
                      <v:textbox>
                        <w:txbxContent>
                          <w:p w14:paraId="3524FC73" w14:textId="77777777" w:rsidR="00A83940" w:rsidRDefault="00A83940" w:rsidP="00DA0420"/>
                        </w:txbxContent>
                      </v:textbox>
                    </v:shape>
                  </w:pict>
                </mc:Fallback>
              </mc:AlternateContent>
            </w:r>
          </w:p>
          <w:p w14:paraId="72CB3DF2"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Отсутствуют производства по делу о несостоятельности (банкротстве), вступившие в силу решения судебных органов о признании юридического лица несостоятельным </w:t>
            </w:r>
          </w:p>
          <w:p w14:paraId="7A1458A8" w14:textId="77777777" w:rsidR="00DA0420" w:rsidRPr="005973A4" w:rsidRDefault="00DA0420" w:rsidP="00DA0420">
            <w:pPr>
              <w:rPr>
                <w:rFonts w:eastAsia="Calibri"/>
                <w:sz w:val="16"/>
                <w:szCs w:val="16"/>
                <w:lang w:eastAsia="en-US"/>
              </w:rPr>
            </w:pPr>
            <w:r w:rsidRPr="005973A4">
              <w:rPr>
                <w:rFonts w:eastAsia="Calibri"/>
                <w:sz w:val="16"/>
                <w:szCs w:val="16"/>
                <w:lang w:eastAsia="en-US"/>
              </w:rPr>
              <w:t>(банкротом), проведение процедур ликвидации по состоянию на дату предоставления документов в НКО АО НРД</w:t>
            </w:r>
          </w:p>
        </w:tc>
        <w:tc>
          <w:tcPr>
            <w:tcW w:w="3544" w:type="dxa"/>
            <w:gridSpan w:val="8"/>
            <w:tcBorders>
              <w:top w:val="single" w:sz="4" w:space="0" w:color="auto"/>
              <w:left w:val="single" w:sz="4" w:space="0" w:color="auto"/>
              <w:bottom w:val="single" w:sz="4" w:space="0" w:color="auto"/>
              <w:right w:val="single" w:sz="4" w:space="0" w:color="auto"/>
            </w:tcBorders>
          </w:tcPr>
          <w:p w14:paraId="799A2D06"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3056" behindDoc="0" locked="0" layoutInCell="1" allowOverlap="1" wp14:anchorId="2B64099A" wp14:editId="37D117D0">
                      <wp:simplePos x="0" y="0"/>
                      <wp:positionH relativeFrom="column">
                        <wp:posOffset>2003850</wp:posOffset>
                      </wp:positionH>
                      <wp:positionV relativeFrom="paragraph">
                        <wp:posOffset>79375</wp:posOffset>
                      </wp:positionV>
                      <wp:extent cx="90805" cy="90805"/>
                      <wp:effectExtent l="6985" t="13335" r="6985" b="1016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497267C"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099A" id="Надпись 219" o:spid="_x0000_s1050" type="#_x0000_t202" style="position:absolute;margin-left:157.8pt;margin-top:6.2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">
                      <v:textbox>
                        <w:txbxContent>
                          <w:p w14:paraId="7497267C" w14:textId="77777777" w:rsidR="00A83940" w:rsidRDefault="00A83940" w:rsidP="00DA0420"/>
                        </w:txbxContent>
                      </v:textbox>
                    </v:shape>
                  </w:pict>
                </mc:Fallback>
              </mc:AlternateContent>
            </w:r>
          </w:p>
          <w:p w14:paraId="2ABE3318" w14:textId="77777777" w:rsidR="00DA0420" w:rsidRPr="005973A4" w:rsidRDefault="00DA0420" w:rsidP="00DA0420">
            <w:pPr>
              <w:rPr>
                <w:rFonts w:eastAsia="Calibri"/>
                <w:sz w:val="16"/>
                <w:szCs w:val="16"/>
                <w:lang w:eastAsia="en-US"/>
              </w:rPr>
            </w:pPr>
            <w:r w:rsidRPr="005973A4">
              <w:rPr>
                <w:rFonts w:eastAsia="Calibri"/>
                <w:sz w:val="16"/>
                <w:szCs w:val="16"/>
                <w:lang w:eastAsia="en-US"/>
              </w:rPr>
              <w:t>Иное</w:t>
            </w:r>
          </w:p>
          <w:p w14:paraId="5DBAF98E" w14:textId="77777777" w:rsidR="00DA0420" w:rsidRPr="005973A4" w:rsidRDefault="00DA0420" w:rsidP="00DA0420">
            <w:pPr>
              <w:rPr>
                <w:rFonts w:eastAsia="Calibri"/>
                <w:i/>
                <w:sz w:val="16"/>
                <w:szCs w:val="16"/>
                <w:lang w:eastAsia="en-US"/>
              </w:rPr>
            </w:pPr>
            <w:r w:rsidRPr="005973A4">
              <w:rPr>
                <w:rFonts w:eastAsia="Calibri"/>
                <w:i/>
                <w:sz w:val="16"/>
                <w:szCs w:val="16"/>
                <w:lang w:eastAsia="en-US"/>
              </w:rPr>
              <w:t>(укажите)</w:t>
            </w:r>
          </w:p>
        </w:tc>
      </w:tr>
      <w:tr w:rsidR="00DA0420" w:rsidRPr="005973A4" w14:paraId="41C29572"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74921126" w14:textId="77777777" w:rsidR="00DA0420" w:rsidRPr="005973A4" w:rsidRDefault="00DA0420" w:rsidP="00DA0420">
            <w:pPr>
              <w:numPr>
                <w:ilvl w:val="0"/>
                <w:numId w:val="22"/>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lastRenderedPageBreak/>
              <w:t>Информация о деловой репутации</w:t>
            </w:r>
          </w:p>
          <w:p w14:paraId="22A8D365" w14:textId="77777777" w:rsidR="00DA0420" w:rsidRPr="005973A4" w:rsidRDefault="00DA0420" w:rsidP="00DA0420">
            <w:pPr>
              <w:spacing w:after="120"/>
              <w:ind w:left="720"/>
              <w:jc w:val="center"/>
              <w:rPr>
                <w:rFonts w:eastAsia="Calibri"/>
                <w:b/>
                <w:sz w:val="16"/>
                <w:szCs w:val="16"/>
                <w:lang w:eastAsia="en-US"/>
              </w:rPr>
            </w:pPr>
            <w:r w:rsidRPr="005973A4">
              <w:rPr>
                <w:rFonts w:eastAsia="Calibri"/>
                <w:i/>
                <w:sz w:val="16"/>
                <w:szCs w:val="16"/>
                <w:lang w:eastAsia="en-US"/>
              </w:rPr>
              <w:t>(выберите один или несколько вариантов)</w:t>
            </w:r>
          </w:p>
        </w:tc>
      </w:tr>
      <w:tr w:rsidR="00DA0420" w:rsidRPr="005973A4" w14:paraId="64838841" w14:textId="77777777" w:rsidTr="00DA0420">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60EC0264" w14:textId="77777777" w:rsidR="00DA0420" w:rsidRPr="005973A4" w:rsidRDefault="00DA0420" w:rsidP="00DA0420">
            <w:pPr>
              <w:rPr>
                <w:rFonts w:eastAsia="Calibri"/>
                <w:sz w:val="16"/>
                <w:szCs w:val="16"/>
                <w:lang w:eastAsia="en-US"/>
              </w:rPr>
            </w:pPr>
          </w:p>
          <w:p w14:paraId="59249736"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4080" behindDoc="0" locked="0" layoutInCell="1" allowOverlap="1" wp14:anchorId="6B8B493F" wp14:editId="5985E90D">
                      <wp:simplePos x="0" y="0"/>
                      <wp:positionH relativeFrom="column">
                        <wp:posOffset>1549400</wp:posOffset>
                      </wp:positionH>
                      <wp:positionV relativeFrom="paragraph">
                        <wp:posOffset>190500</wp:posOffset>
                      </wp:positionV>
                      <wp:extent cx="90805" cy="90805"/>
                      <wp:effectExtent l="13335" t="12700" r="10160" b="10795"/>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2B01141"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493F" id="Надпись 220" o:spid="_x0000_s1051" type="#_x0000_t202" style="position:absolute;margin-left:122pt;margin-top:1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">
                      <v:textbox>
                        <w:txbxContent>
                          <w:p w14:paraId="22B01141" w14:textId="77777777" w:rsidR="00A83940" w:rsidRDefault="00A83940" w:rsidP="00DA0420"/>
                        </w:txbxContent>
                      </v:textbox>
                    </v:shape>
                  </w:pict>
                </mc:Fallback>
              </mc:AlternateContent>
            </w:r>
            <w:r w:rsidRPr="005973A4">
              <w:rPr>
                <w:rFonts w:eastAsia="Calibri"/>
                <w:sz w:val="16"/>
                <w:szCs w:val="16"/>
                <w:lang w:eastAsia="en-US"/>
              </w:rPr>
              <w:t xml:space="preserve">Прилагается письмо-отзыв о деловой репутации, </w:t>
            </w:r>
          </w:p>
          <w:p w14:paraId="6BC9C722"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полученный от контрагента, являющегося клиентом </w:t>
            </w:r>
          </w:p>
          <w:p w14:paraId="36E95F5C" w14:textId="77777777" w:rsidR="00DA0420" w:rsidRPr="005973A4" w:rsidRDefault="00DA0420" w:rsidP="00DA0420">
            <w:pPr>
              <w:rPr>
                <w:rFonts w:eastAsia="Calibri"/>
                <w:sz w:val="16"/>
                <w:szCs w:val="16"/>
                <w:lang w:eastAsia="en-US"/>
              </w:rPr>
            </w:pPr>
            <w:r w:rsidRPr="005973A4">
              <w:rPr>
                <w:rFonts w:eastAsia="Calibri"/>
                <w:sz w:val="16"/>
                <w:szCs w:val="16"/>
                <w:lang w:eastAsia="en-US"/>
              </w:rPr>
              <w:t>НКО АО НРД, или от кредитной организации, в которой юридическое лицо находилось/ находится на обслуживании</w:t>
            </w:r>
          </w:p>
          <w:p w14:paraId="31FC1793" w14:textId="77777777" w:rsidR="00DA0420" w:rsidRPr="005973A4" w:rsidRDefault="00DA0420" w:rsidP="00DA0420">
            <w:pPr>
              <w:rPr>
                <w:rFonts w:eastAsia="Calibri"/>
                <w:sz w:val="16"/>
                <w:szCs w:val="16"/>
                <w:lang w:eastAsia="en-US"/>
              </w:rPr>
            </w:pPr>
          </w:p>
        </w:tc>
        <w:tc>
          <w:tcPr>
            <w:tcW w:w="2722" w:type="dxa"/>
            <w:gridSpan w:val="5"/>
            <w:tcBorders>
              <w:top w:val="single" w:sz="4" w:space="0" w:color="auto"/>
              <w:left w:val="single" w:sz="4" w:space="0" w:color="auto"/>
              <w:bottom w:val="single" w:sz="4" w:space="0" w:color="auto"/>
              <w:right w:val="single" w:sz="4" w:space="0" w:color="auto"/>
            </w:tcBorders>
          </w:tcPr>
          <w:p w14:paraId="2F21435C" w14:textId="77777777" w:rsidR="00DA0420" w:rsidRPr="005973A4" w:rsidRDefault="00DA0420" w:rsidP="00DA0420">
            <w:pPr>
              <w:rPr>
                <w:rFonts w:eastAsia="Calibri"/>
                <w:sz w:val="16"/>
                <w:szCs w:val="16"/>
                <w:lang w:eastAsia="en-US"/>
              </w:rPr>
            </w:pPr>
          </w:p>
          <w:p w14:paraId="2A21FBE9"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5104" behindDoc="0" locked="0" layoutInCell="1" allowOverlap="1" wp14:anchorId="014A789C" wp14:editId="2101A6D4">
                      <wp:simplePos x="0" y="0"/>
                      <wp:positionH relativeFrom="column">
                        <wp:posOffset>1470025</wp:posOffset>
                      </wp:positionH>
                      <wp:positionV relativeFrom="paragraph">
                        <wp:posOffset>190500</wp:posOffset>
                      </wp:positionV>
                      <wp:extent cx="90805" cy="90805"/>
                      <wp:effectExtent l="10160" t="12700" r="13335" b="1079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4174CDB"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789C" id="Надпись 221" o:spid="_x0000_s1052" type="#_x0000_t202" style="position:absolute;margin-left:115.75pt;margin-top:1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">
                      <v:textbox>
                        <w:txbxContent>
                          <w:p w14:paraId="34174CDB" w14:textId="77777777" w:rsidR="00A83940" w:rsidRDefault="00A83940" w:rsidP="00DA0420"/>
                        </w:txbxContent>
                      </v:textbox>
                    </v:shape>
                  </w:pict>
                </mc:Fallback>
              </mc:AlternateContent>
            </w:r>
            <w:r w:rsidRPr="005973A4">
              <w:rPr>
                <w:rFonts w:eastAsia="Calibri"/>
                <w:sz w:val="16"/>
                <w:szCs w:val="16"/>
                <w:lang w:eastAsia="en-US"/>
              </w:rPr>
              <w:t xml:space="preserve">Прилагается заверенная копия Аудиторского заключения </w:t>
            </w:r>
          </w:p>
          <w:p w14:paraId="74C9EB2A"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за последний финансовый год </w:t>
            </w:r>
          </w:p>
        </w:tc>
        <w:tc>
          <w:tcPr>
            <w:tcW w:w="2693" w:type="dxa"/>
            <w:gridSpan w:val="6"/>
            <w:tcBorders>
              <w:top w:val="single" w:sz="4" w:space="0" w:color="auto"/>
              <w:left w:val="single" w:sz="4" w:space="0" w:color="auto"/>
              <w:bottom w:val="single" w:sz="4" w:space="0" w:color="auto"/>
              <w:right w:val="single" w:sz="4" w:space="0" w:color="auto"/>
            </w:tcBorders>
          </w:tcPr>
          <w:p w14:paraId="014F9C14" w14:textId="77777777" w:rsidR="00DA0420" w:rsidRPr="005973A4" w:rsidRDefault="00DA0420" w:rsidP="00DA0420">
            <w:pPr>
              <w:rPr>
                <w:rFonts w:eastAsia="Calibri"/>
                <w:sz w:val="16"/>
                <w:szCs w:val="16"/>
                <w:lang w:eastAsia="en-US"/>
              </w:rPr>
            </w:pPr>
          </w:p>
          <w:p w14:paraId="66235B71"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Аудиторское заключение </w:t>
            </w:r>
          </w:p>
          <w:p w14:paraId="7577F662"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6128" behindDoc="0" locked="0" layoutInCell="1" allowOverlap="1" wp14:anchorId="5769E8A9" wp14:editId="150F71FA">
                      <wp:simplePos x="0" y="0"/>
                      <wp:positionH relativeFrom="column">
                        <wp:posOffset>1475105</wp:posOffset>
                      </wp:positionH>
                      <wp:positionV relativeFrom="paragraph">
                        <wp:posOffset>73660</wp:posOffset>
                      </wp:positionV>
                      <wp:extent cx="90805" cy="90805"/>
                      <wp:effectExtent l="10795" t="12700" r="12700" b="1079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08179F6"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E8A9" id="Надпись 222" o:spid="_x0000_s1053" type="#_x0000_t202" style="position:absolute;margin-left:116.15pt;margin-top:5.8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">
                      <v:textbox>
                        <w:txbxContent>
                          <w:p w14:paraId="108179F6" w14:textId="77777777" w:rsidR="00A83940" w:rsidRDefault="00A83940" w:rsidP="00DA0420"/>
                        </w:txbxContent>
                      </v:textbox>
                    </v:shape>
                  </w:pict>
                </mc:Fallback>
              </mc:AlternateContent>
            </w:r>
            <w:r w:rsidRPr="005973A4">
              <w:rPr>
                <w:rFonts w:eastAsia="Calibri"/>
                <w:sz w:val="16"/>
                <w:szCs w:val="16"/>
                <w:lang w:eastAsia="en-US"/>
              </w:rPr>
              <w:t xml:space="preserve">доступно в электронном виде </w:t>
            </w:r>
          </w:p>
          <w:p w14:paraId="16340E55"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в сети Интернет </w:t>
            </w:r>
          </w:p>
          <w:p w14:paraId="661688C0"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по следующей ссылке: </w:t>
            </w:r>
          </w:p>
          <w:p w14:paraId="09891E98" w14:textId="77777777" w:rsidR="00DA0420" w:rsidRPr="005973A4" w:rsidRDefault="00DA0420" w:rsidP="00DA0420">
            <w:pPr>
              <w:rPr>
                <w:rFonts w:eastAsia="Calibri"/>
                <w:i/>
                <w:sz w:val="16"/>
                <w:szCs w:val="16"/>
                <w:lang w:eastAsia="en-US"/>
              </w:rPr>
            </w:pPr>
            <w:r w:rsidRPr="005973A4">
              <w:rPr>
                <w:rFonts w:eastAsia="Calibri"/>
                <w:i/>
                <w:sz w:val="16"/>
                <w:szCs w:val="16"/>
                <w:u w:val="single"/>
                <w:lang w:eastAsia="en-US"/>
              </w:rPr>
              <w:t>(укажите адресную строку</w:t>
            </w:r>
            <w:r w:rsidRPr="005973A4">
              <w:rPr>
                <w:rFonts w:eastAsia="Calibri"/>
                <w:i/>
                <w:sz w:val="16"/>
                <w:szCs w:val="16"/>
                <w:lang w:eastAsia="en-US"/>
              </w:rPr>
              <w:t>)</w:t>
            </w:r>
          </w:p>
        </w:tc>
        <w:tc>
          <w:tcPr>
            <w:tcW w:w="1701" w:type="dxa"/>
            <w:gridSpan w:val="3"/>
            <w:tcBorders>
              <w:top w:val="single" w:sz="4" w:space="0" w:color="auto"/>
              <w:left w:val="single" w:sz="4" w:space="0" w:color="auto"/>
              <w:bottom w:val="single" w:sz="4" w:space="0" w:color="auto"/>
              <w:right w:val="single" w:sz="4" w:space="0" w:color="auto"/>
            </w:tcBorders>
          </w:tcPr>
          <w:p w14:paraId="6C6775D2" w14:textId="77777777" w:rsidR="00DA0420" w:rsidRPr="005973A4" w:rsidRDefault="00DA0420" w:rsidP="00DA0420">
            <w:pPr>
              <w:rPr>
                <w:rFonts w:eastAsia="Calibri"/>
                <w:sz w:val="16"/>
                <w:szCs w:val="16"/>
                <w:lang w:eastAsia="en-US"/>
              </w:rPr>
            </w:pPr>
          </w:p>
          <w:p w14:paraId="581FF9DD"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Иное </w:t>
            </w:r>
          </w:p>
          <w:p w14:paraId="5DC187CC"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01248" behindDoc="0" locked="0" layoutInCell="1" allowOverlap="1" wp14:anchorId="0C94460F" wp14:editId="2F5076CE">
                      <wp:simplePos x="0" y="0"/>
                      <wp:positionH relativeFrom="column">
                        <wp:posOffset>817245</wp:posOffset>
                      </wp:positionH>
                      <wp:positionV relativeFrom="paragraph">
                        <wp:posOffset>73660</wp:posOffset>
                      </wp:positionV>
                      <wp:extent cx="90805" cy="90805"/>
                      <wp:effectExtent l="5715" t="12700" r="8255" b="10795"/>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C7B2EB"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460F" id="Надпись 223" o:spid="_x0000_s1054" type="#_x0000_t202" style="position:absolute;margin-left:64.35pt;margin-top:5.8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">
                      <v:textbox>
                        <w:txbxContent>
                          <w:p w14:paraId="2BC7B2EB" w14:textId="77777777" w:rsidR="00A83940" w:rsidRDefault="00A83940" w:rsidP="00DA0420"/>
                        </w:txbxContent>
                      </v:textbox>
                    </v:shape>
                  </w:pict>
                </mc:Fallback>
              </mc:AlternateContent>
            </w:r>
            <w:r w:rsidRPr="005973A4">
              <w:rPr>
                <w:rFonts w:eastAsia="Calibri"/>
                <w:sz w:val="16"/>
                <w:szCs w:val="16"/>
                <w:lang w:eastAsia="en-US"/>
              </w:rPr>
              <w:t>(</w:t>
            </w:r>
            <w:r w:rsidRPr="005973A4">
              <w:rPr>
                <w:rFonts w:eastAsia="Calibri"/>
                <w:i/>
                <w:sz w:val="16"/>
                <w:szCs w:val="16"/>
                <w:lang w:eastAsia="en-US"/>
              </w:rPr>
              <w:t>укажите</w:t>
            </w:r>
            <w:r w:rsidRPr="005973A4">
              <w:rPr>
                <w:rFonts w:eastAsia="Calibri"/>
                <w:sz w:val="16"/>
                <w:szCs w:val="16"/>
                <w:lang w:eastAsia="en-US"/>
              </w:rPr>
              <w:t>)</w:t>
            </w:r>
          </w:p>
        </w:tc>
      </w:tr>
      <w:tr w:rsidR="00DA0420" w:rsidRPr="005973A4" w14:paraId="69D1C52F" w14:textId="77777777" w:rsidTr="00DA0420">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hideMark/>
          </w:tcPr>
          <w:p w14:paraId="250F1C14" w14:textId="77777777" w:rsidR="00DA0420" w:rsidRPr="005973A4" w:rsidRDefault="00DA0420" w:rsidP="00DA0420">
            <w:pPr>
              <w:numPr>
                <w:ilvl w:val="0"/>
                <w:numId w:val="22"/>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p w14:paraId="4FB4E569" w14:textId="77777777" w:rsidR="00DA0420" w:rsidRPr="005973A4" w:rsidRDefault="00DA0420" w:rsidP="00DA0420">
            <w:pPr>
              <w:spacing w:after="120"/>
              <w:ind w:left="720"/>
              <w:jc w:val="center"/>
              <w:rPr>
                <w:rFonts w:eastAsia="Calibri"/>
                <w:i/>
                <w:sz w:val="16"/>
                <w:szCs w:val="16"/>
                <w:lang w:eastAsia="en-US"/>
              </w:rPr>
            </w:pPr>
          </w:p>
        </w:tc>
      </w:tr>
      <w:tr w:rsidR="00DA0420" w:rsidRPr="005973A4" w14:paraId="4A12F593" w14:textId="77777777" w:rsidTr="00DA0420">
        <w:trPr>
          <w:trHeight w:val="144"/>
        </w:trPr>
        <w:tc>
          <w:tcPr>
            <w:tcW w:w="3148" w:type="dxa"/>
            <w:gridSpan w:val="3"/>
            <w:tcBorders>
              <w:top w:val="single" w:sz="4" w:space="0" w:color="auto"/>
              <w:left w:val="single" w:sz="4" w:space="0" w:color="auto"/>
              <w:bottom w:val="single" w:sz="4" w:space="0" w:color="auto"/>
              <w:right w:val="single" w:sz="4" w:space="0" w:color="auto"/>
            </w:tcBorders>
          </w:tcPr>
          <w:p w14:paraId="2F868653" w14:textId="77777777" w:rsidR="00DA0420" w:rsidRPr="005973A4" w:rsidRDefault="00DA0420" w:rsidP="00DA0420">
            <w:pPr>
              <w:spacing w:before="120" w:after="120"/>
              <w:ind w:left="59"/>
              <w:rPr>
                <w:rFonts w:eastAsia="Calibri"/>
                <w:sz w:val="16"/>
                <w:szCs w:val="16"/>
                <w:lang w:eastAsia="en-US"/>
              </w:rPr>
            </w:pPr>
            <w:r w:rsidRPr="002D0A97">
              <w:rPr>
                <w:rFonts w:eastAsia="Calibri"/>
                <w:noProof/>
                <w:sz w:val="16"/>
                <w:szCs w:val="16"/>
              </w:rPr>
              <w:drawing>
                <wp:anchor distT="0" distB="0" distL="114300" distR="114300" simplePos="0" relativeHeight="251724800" behindDoc="0" locked="0" layoutInCell="1" allowOverlap="1" wp14:anchorId="3CEA9002" wp14:editId="0DA36808">
                  <wp:simplePos x="0" y="0"/>
                  <wp:positionH relativeFrom="column">
                    <wp:posOffset>1721485</wp:posOffset>
                  </wp:positionH>
                  <wp:positionV relativeFrom="paragraph">
                    <wp:posOffset>188061</wp:posOffset>
                  </wp:positionV>
                  <wp:extent cx="104775" cy="104775"/>
                  <wp:effectExtent l="0" t="0" r="9525" b="9525"/>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Утверждены Правила внутреннего контроля по ПОД/ФТ/ФРОМУ</w:t>
            </w:r>
          </w:p>
        </w:tc>
        <w:tc>
          <w:tcPr>
            <w:tcW w:w="3401" w:type="dxa"/>
            <w:gridSpan w:val="6"/>
            <w:tcBorders>
              <w:top w:val="single" w:sz="4" w:space="0" w:color="auto"/>
              <w:left w:val="single" w:sz="4" w:space="0" w:color="auto"/>
              <w:bottom w:val="single" w:sz="4" w:space="0" w:color="auto"/>
              <w:right w:val="single" w:sz="4" w:space="0" w:color="auto"/>
            </w:tcBorders>
          </w:tcPr>
          <w:p w14:paraId="56DBE75B" w14:textId="77777777" w:rsidR="00DA0420" w:rsidRPr="005973A4" w:rsidRDefault="00DA0420" w:rsidP="00DA0420">
            <w:pPr>
              <w:spacing w:before="120" w:after="120"/>
              <w:ind w:right="292"/>
              <w:rPr>
                <w:rFonts w:eastAsia="Calibri"/>
                <w:sz w:val="16"/>
                <w:szCs w:val="16"/>
                <w:lang w:eastAsia="en-US"/>
              </w:rPr>
            </w:pPr>
            <w:r w:rsidRPr="002D0A97">
              <w:rPr>
                <w:rFonts w:eastAsia="Calibri"/>
                <w:noProof/>
                <w:sz w:val="16"/>
                <w:szCs w:val="16"/>
              </w:rPr>
              <w:drawing>
                <wp:anchor distT="0" distB="0" distL="114300" distR="114300" simplePos="0" relativeHeight="251725824" behindDoc="0" locked="0" layoutInCell="1" allowOverlap="1" wp14:anchorId="50DAC370" wp14:editId="738872EE">
                  <wp:simplePos x="0" y="0"/>
                  <wp:positionH relativeFrom="column">
                    <wp:posOffset>1893886</wp:posOffset>
                  </wp:positionH>
                  <wp:positionV relativeFrom="paragraph">
                    <wp:posOffset>174621</wp:posOffset>
                  </wp:positionV>
                  <wp:extent cx="104775" cy="104775"/>
                  <wp:effectExtent l="0" t="0" r="9525" b="9525"/>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Создано подразделение, отвечающее за соблюдение Правил внутреннего контроля по ПОД/ФТ/ФРОМУ</w:t>
            </w:r>
          </w:p>
        </w:tc>
        <w:tc>
          <w:tcPr>
            <w:tcW w:w="3402" w:type="dxa"/>
            <w:gridSpan w:val="7"/>
            <w:tcBorders>
              <w:top w:val="single" w:sz="4" w:space="0" w:color="auto"/>
              <w:left w:val="single" w:sz="4" w:space="0" w:color="auto"/>
              <w:bottom w:val="single" w:sz="4" w:space="0" w:color="auto"/>
              <w:right w:val="single" w:sz="4" w:space="0" w:color="auto"/>
            </w:tcBorders>
          </w:tcPr>
          <w:p w14:paraId="4D4779A8" w14:textId="77777777" w:rsidR="00DA0420" w:rsidRPr="005973A4" w:rsidRDefault="00DA0420" w:rsidP="00DA0420">
            <w:pPr>
              <w:spacing w:before="120" w:after="120"/>
              <w:ind w:right="323"/>
              <w:rPr>
                <w:rFonts w:eastAsia="Calibri"/>
                <w:sz w:val="16"/>
                <w:szCs w:val="16"/>
                <w:lang w:eastAsia="en-US"/>
              </w:rPr>
            </w:pPr>
            <w:r w:rsidRPr="002D0A97">
              <w:rPr>
                <w:rFonts w:eastAsia="Calibri"/>
                <w:noProof/>
                <w:sz w:val="16"/>
                <w:szCs w:val="16"/>
              </w:rPr>
              <w:drawing>
                <wp:anchor distT="0" distB="0" distL="114300" distR="114300" simplePos="0" relativeHeight="251726848" behindDoc="0" locked="0" layoutInCell="1" allowOverlap="1" wp14:anchorId="54AE0D18" wp14:editId="34393CA4">
                  <wp:simplePos x="0" y="0"/>
                  <wp:positionH relativeFrom="column">
                    <wp:posOffset>1886589</wp:posOffset>
                  </wp:positionH>
                  <wp:positionV relativeFrom="paragraph">
                    <wp:posOffset>160861</wp:posOffset>
                  </wp:positionV>
                  <wp:extent cx="104775" cy="104775"/>
                  <wp:effectExtent l="0" t="0" r="9525" b="9525"/>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Проводится идентификация клиентов, представителей клиентов, выгодоприобретателей и бенефициарных владельцев</w:t>
            </w:r>
          </w:p>
        </w:tc>
      </w:tr>
      <w:tr w:rsidR="00DA0420" w:rsidRPr="005973A4" w14:paraId="70EAF24F" w14:textId="77777777" w:rsidTr="00DA0420">
        <w:trPr>
          <w:trHeight w:val="144"/>
        </w:trPr>
        <w:tc>
          <w:tcPr>
            <w:tcW w:w="3148" w:type="dxa"/>
            <w:gridSpan w:val="3"/>
            <w:tcBorders>
              <w:top w:val="single" w:sz="4" w:space="0" w:color="auto"/>
              <w:left w:val="single" w:sz="4" w:space="0" w:color="auto"/>
              <w:bottom w:val="single" w:sz="4" w:space="0" w:color="auto"/>
              <w:right w:val="single" w:sz="4" w:space="0" w:color="auto"/>
            </w:tcBorders>
          </w:tcPr>
          <w:p w14:paraId="5463F68C" w14:textId="77777777" w:rsidR="00DA0420" w:rsidRPr="005973A4" w:rsidRDefault="00DA0420" w:rsidP="00DA0420">
            <w:pPr>
              <w:spacing w:before="120" w:after="120"/>
              <w:ind w:left="59"/>
              <w:rPr>
                <w:rFonts w:eastAsia="Calibri"/>
                <w:sz w:val="16"/>
                <w:szCs w:val="16"/>
                <w:lang w:eastAsia="en-US"/>
              </w:rPr>
            </w:pPr>
            <w:r w:rsidRPr="002D0A97">
              <w:rPr>
                <w:rFonts w:eastAsia="Calibri"/>
                <w:noProof/>
                <w:sz w:val="16"/>
                <w:szCs w:val="16"/>
              </w:rPr>
              <w:drawing>
                <wp:anchor distT="0" distB="0" distL="114300" distR="114300" simplePos="0" relativeHeight="251729920" behindDoc="0" locked="0" layoutInCell="1" allowOverlap="1" wp14:anchorId="12D84123" wp14:editId="0D47A23A">
                  <wp:simplePos x="0" y="0"/>
                  <wp:positionH relativeFrom="column">
                    <wp:posOffset>1714699</wp:posOffset>
                  </wp:positionH>
                  <wp:positionV relativeFrom="paragraph">
                    <wp:posOffset>156615</wp:posOffset>
                  </wp:positionV>
                  <wp:extent cx="104775" cy="104775"/>
                  <wp:effectExtent l="0" t="0" r="9525" b="9525"/>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Выявляются операции, подлежащие обязательному контролю, необычные операции и сделки</w:t>
            </w:r>
          </w:p>
        </w:tc>
        <w:tc>
          <w:tcPr>
            <w:tcW w:w="3401" w:type="dxa"/>
            <w:gridSpan w:val="6"/>
            <w:tcBorders>
              <w:top w:val="single" w:sz="4" w:space="0" w:color="auto"/>
              <w:left w:val="single" w:sz="4" w:space="0" w:color="auto"/>
              <w:bottom w:val="single" w:sz="4" w:space="0" w:color="auto"/>
              <w:right w:val="single" w:sz="4" w:space="0" w:color="auto"/>
            </w:tcBorders>
          </w:tcPr>
          <w:p w14:paraId="19F63327" w14:textId="77777777" w:rsidR="00DA0420" w:rsidRPr="005973A4" w:rsidRDefault="00DA0420" w:rsidP="00DA0420">
            <w:pPr>
              <w:spacing w:before="120" w:after="120"/>
              <w:ind w:left="59"/>
              <w:rPr>
                <w:rFonts w:eastAsia="Calibri"/>
                <w:sz w:val="16"/>
                <w:szCs w:val="16"/>
                <w:lang w:eastAsia="en-US"/>
              </w:rPr>
            </w:pPr>
            <w:r w:rsidRPr="002D0A97">
              <w:rPr>
                <w:rFonts w:eastAsia="Calibri"/>
                <w:noProof/>
                <w:sz w:val="16"/>
                <w:szCs w:val="16"/>
              </w:rPr>
              <w:drawing>
                <wp:anchor distT="0" distB="0" distL="114300" distR="114300" simplePos="0" relativeHeight="251727872" behindDoc="0" locked="0" layoutInCell="1" allowOverlap="1" wp14:anchorId="10273BA1" wp14:editId="4C273793">
                  <wp:simplePos x="0" y="0"/>
                  <wp:positionH relativeFrom="column">
                    <wp:posOffset>1920357</wp:posOffset>
                  </wp:positionH>
                  <wp:positionV relativeFrom="paragraph">
                    <wp:posOffset>142045</wp:posOffset>
                  </wp:positionV>
                  <wp:extent cx="104775" cy="104775"/>
                  <wp:effectExtent l="0" t="0" r="9525" b="9525"/>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Проводится обучение кадров по ПОД/ФТ/ФРОМУ</w:t>
            </w:r>
          </w:p>
        </w:tc>
        <w:tc>
          <w:tcPr>
            <w:tcW w:w="3402" w:type="dxa"/>
            <w:gridSpan w:val="7"/>
            <w:tcBorders>
              <w:top w:val="single" w:sz="4" w:space="0" w:color="auto"/>
              <w:left w:val="single" w:sz="4" w:space="0" w:color="auto"/>
              <w:bottom w:val="single" w:sz="4" w:space="0" w:color="auto"/>
              <w:right w:val="single" w:sz="4" w:space="0" w:color="auto"/>
            </w:tcBorders>
          </w:tcPr>
          <w:p w14:paraId="15150DED" w14:textId="77777777" w:rsidR="00DA0420" w:rsidRPr="005973A4" w:rsidRDefault="00DA0420" w:rsidP="00DA0420">
            <w:pPr>
              <w:spacing w:before="120"/>
              <w:ind w:left="57" w:right="181"/>
              <w:rPr>
                <w:rFonts w:eastAsia="Calibri"/>
                <w:sz w:val="16"/>
                <w:szCs w:val="16"/>
                <w:lang w:eastAsia="en-US"/>
              </w:rPr>
            </w:pPr>
            <w:r w:rsidRPr="002D0A97">
              <w:rPr>
                <w:rFonts w:eastAsia="Calibri"/>
                <w:noProof/>
                <w:sz w:val="16"/>
                <w:szCs w:val="16"/>
              </w:rPr>
              <w:drawing>
                <wp:anchor distT="0" distB="0" distL="114300" distR="114300" simplePos="0" relativeHeight="251728896" behindDoc="0" locked="0" layoutInCell="1" allowOverlap="1" wp14:anchorId="178BE310" wp14:editId="6C929C6D">
                  <wp:simplePos x="0" y="0"/>
                  <wp:positionH relativeFrom="column">
                    <wp:posOffset>1872795</wp:posOffset>
                  </wp:positionH>
                  <wp:positionV relativeFrom="paragraph">
                    <wp:posOffset>115574</wp:posOffset>
                  </wp:positionV>
                  <wp:extent cx="104775" cy="104775"/>
                  <wp:effectExtent l="0" t="0" r="9525" b="9525"/>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Назначен уполномоченный (ответственный) сотрудник</w:t>
            </w:r>
          </w:p>
          <w:p w14:paraId="63C3FDC2" w14:textId="77777777" w:rsidR="00DA0420" w:rsidRPr="005973A4" w:rsidRDefault="00DA0420" w:rsidP="00DA0420">
            <w:pPr>
              <w:spacing w:after="120"/>
              <w:ind w:left="57"/>
              <w:rPr>
                <w:rFonts w:eastAsia="Calibri"/>
                <w:sz w:val="16"/>
                <w:szCs w:val="16"/>
                <w:lang w:eastAsia="en-US"/>
              </w:rPr>
            </w:pPr>
            <w:r w:rsidRPr="005973A4">
              <w:rPr>
                <w:rFonts w:eastAsia="Calibri"/>
                <w:i/>
                <w:sz w:val="16"/>
                <w:szCs w:val="16"/>
                <w:lang w:eastAsia="en-US"/>
              </w:rPr>
              <w:t>(укажите ФИО)</w:t>
            </w:r>
          </w:p>
        </w:tc>
      </w:tr>
      <w:tr w:rsidR="00DA0420" w:rsidRPr="005973A4" w14:paraId="4E93EA3C" w14:textId="77777777" w:rsidTr="00DA0420">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005EC40D" w14:textId="77777777" w:rsidR="00DA0420" w:rsidRPr="005973A4" w:rsidRDefault="00DA0420" w:rsidP="00DA0420">
            <w:pPr>
              <w:numPr>
                <w:ilvl w:val="0"/>
                <w:numId w:val="22"/>
              </w:numPr>
              <w:spacing w:before="120" w:after="120" w:line="259" w:lineRule="auto"/>
              <w:ind w:left="714" w:hanging="357"/>
              <w:jc w:val="center"/>
              <w:rPr>
                <w:rFonts w:eastAsia="Calibri"/>
                <w:b/>
                <w:sz w:val="16"/>
                <w:szCs w:val="16"/>
                <w:lang w:eastAsia="en-US"/>
              </w:rPr>
            </w:pPr>
            <w:r w:rsidRPr="005973A4">
              <w:rPr>
                <w:rFonts w:eastAsia="Calibri"/>
                <w:b/>
                <w:sz w:val="18"/>
                <w:szCs w:val="18"/>
                <w:lang w:eastAsia="en-US"/>
              </w:rPr>
              <w:t xml:space="preserve">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 </w:t>
            </w:r>
          </w:p>
        </w:tc>
      </w:tr>
      <w:tr w:rsidR="00DA0420" w:rsidRPr="005973A4" w14:paraId="61844928" w14:textId="77777777" w:rsidTr="00DA0420">
        <w:tblPrEx>
          <w:tblLook w:val="04A0" w:firstRow="1" w:lastRow="0" w:firstColumn="1" w:lastColumn="0" w:noHBand="0" w:noVBand="1"/>
        </w:tblPrEx>
        <w:trPr>
          <w:trHeight w:val="836"/>
        </w:trPr>
        <w:tc>
          <w:tcPr>
            <w:tcW w:w="3299" w:type="dxa"/>
            <w:gridSpan w:val="4"/>
            <w:tcBorders>
              <w:top w:val="single" w:sz="4" w:space="0" w:color="auto"/>
              <w:left w:val="single" w:sz="4" w:space="0" w:color="auto"/>
              <w:bottom w:val="single" w:sz="4" w:space="0" w:color="auto"/>
              <w:right w:val="single" w:sz="4" w:space="0" w:color="auto"/>
            </w:tcBorders>
            <w:hideMark/>
          </w:tcPr>
          <w:p w14:paraId="1B8DCC87" w14:textId="77777777" w:rsidR="00DA0420" w:rsidRPr="005973A4" w:rsidRDefault="00DA0420" w:rsidP="00DA0420">
            <w:pPr>
              <w:rPr>
                <w:rFonts w:eastAsia="Calibri"/>
                <w:sz w:val="16"/>
                <w:szCs w:val="16"/>
                <w:lang w:eastAsia="en-US"/>
              </w:rPr>
            </w:pPr>
            <w:r w:rsidRPr="005973A4">
              <w:rPr>
                <w:rFonts w:eastAsia="Calibri"/>
                <w:b/>
                <w:sz w:val="16"/>
                <w:szCs w:val="16"/>
                <w:lang w:eastAsia="en-US"/>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Ф</w:t>
            </w:r>
          </w:p>
        </w:tc>
        <w:tc>
          <w:tcPr>
            <w:tcW w:w="6652" w:type="dxa"/>
            <w:gridSpan w:val="12"/>
            <w:tcBorders>
              <w:top w:val="single" w:sz="4" w:space="0" w:color="auto"/>
              <w:left w:val="single" w:sz="4" w:space="0" w:color="auto"/>
              <w:bottom w:val="single" w:sz="4" w:space="0" w:color="auto"/>
              <w:right w:val="single" w:sz="4" w:space="0" w:color="auto"/>
            </w:tcBorders>
          </w:tcPr>
          <w:p w14:paraId="29EC18E8" w14:textId="77777777" w:rsidR="00DA0420" w:rsidRPr="005973A4" w:rsidRDefault="00DA0420" w:rsidP="00DA0420">
            <w:pPr>
              <w:rPr>
                <w:rFonts w:eastAsia="Calibri"/>
                <w:b/>
                <w:sz w:val="16"/>
                <w:szCs w:val="16"/>
                <w:lang w:eastAsia="en-US"/>
              </w:rPr>
            </w:pPr>
            <w:r w:rsidRPr="005973A4">
              <w:rPr>
                <w:rFonts w:eastAsia="Calibri"/>
                <w:b/>
                <w:sz w:val="16"/>
                <w:szCs w:val="16"/>
                <w:lang w:eastAsia="en-US"/>
              </w:rPr>
              <w:t>Находится ли Ваша организация под контролем хозяйственного общества или федерального унитарного предприятия, имеющего стратегическое значение для оборонно-промышленного комплекса и безопасности РФ</w:t>
            </w:r>
          </w:p>
        </w:tc>
      </w:tr>
      <w:tr w:rsidR="00DA0420" w:rsidRPr="005973A4" w14:paraId="4F181CC2" w14:textId="77777777" w:rsidTr="00DA0420">
        <w:tblPrEx>
          <w:tblLook w:val="04A0" w:firstRow="1" w:lastRow="0" w:firstColumn="1" w:lastColumn="0" w:noHBand="0" w:noVBand="1"/>
        </w:tblPrEx>
        <w:trPr>
          <w:trHeight w:val="192"/>
        </w:trPr>
        <w:tc>
          <w:tcPr>
            <w:tcW w:w="3299" w:type="dxa"/>
            <w:gridSpan w:val="4"/>
            <w:vMerge w:val="restart"/>
            <w:tcBorders>
              <w:top w:val="single" w:sz="4" w:space="0" w:color="auto"/>
              <w:left w:val="single" w:sz="4" w:space="0" w:color="auto"/>
              <w:right w:val="single" w:sz="4" w:space="0" w:color="auto"/>
            </w:tcBorders>
          </w:tcPr>
          <w:p w14:paraId="2AF76B4F"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7152" behindDoc="0" locked="0" layoutInCell="1" allowOverlap="1" wp14:anchorId="4F87E39A" wp14:editId="2B337B44">
                      <wp:simplePos x="0" y="0"/>
                      <wp:positionH relativeFrom="column">
                        <wp:posOffset>1715770</wp:posOffset>
                      </wp:positionH>
                      <wp:positionV relativeFrom="paragraph">
                        <wp:posOffset>78740</wp:posOffset>
                      </wp:positionV>
                      <wp:extent cx="90805" cy="90805"/>
                      <wp:effectExtent l="8255" t="8255" r="5715" b="5715"/>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5830F20"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E39A" id="Надпись 224" o:spid="_x0000_s1055" type="#_x0000_t202" style="position:absolute;margin-left:135.1pt;margin-top:6.2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">
                      <v:textbox>
                        <w:txbxContent>
                          <w:p w14:paraId="35830F20" w14:textId="77777777" w:rsidR="00A83940" w:rsidRDefault="00A83940" w:rsidP="00DA0420"/>
                        </w:txbxContent>
                      </v:textbox>
                    </v:shape>
                  </w:pict>
                </mc:Fallback>
              </mc:AlternateContent>
            </w:r>
          </w:p>
          <w:p w14:paraId="70DC7F20" w14:textId="77777777" w:rsidR="00DA0420" w:rsidRPr="005973A4" w:rsidRDefault="00DA0420" w:rsidP="00DA0420">
            <w:pPr>
              <w:rPr>
                <w:rFonts w:eastAsia="Calibri"/>
                <w:sz w:val="16"/>
                <w:szCs w:val="16"/>
                <w:lang w:eastAsia="en-US"/>
              </w:rPr>
            </w:pPr>
            <w:r w:rsidRPr="005973A4">
              <w:rPr>
                <w:rFonts w:eastAsia="Calibri"/>
                <w:sz w:val="16"/>
                <w:szCs w:val="16"/>
                <w:lang w:eastAsia="en-US"/>
              </w:rPr>
              <w:t>Нет, не является</w:t>
            </w:r>
          </w:p>
        </w:tc>
        <w:tc>
          <w:tcPr>
            <w:tcW w:w="6652" w:type="dxa"/>
            <w:gridSpan w:val="12"/>
            <w:tcBorders>
              <w:top w:val="single" w:sz="4" w:space="0" w:color="auto"/>
              <w:left w:val="single" w:sz="4" w:space="0" w:color="auto"/>
              <w:bottom w:val="single" w:sz="4" w:space="0" w:color="auto"/>
              <w:right w:val="single" w:sz="4" w:space="0" w:color="auto"/>
            </w:tcBorders>
          </w:tcPr>
          <w:p w14:paraId="5605EF20"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8176" behindDoc="0" locked="0" layoutInCell="1" allowOverlap="1" wp14:anchorId="710C9DE4" wp14:editId="0C122AE5">
                      <wp:simplePos x="0" y="0"/>
                      <wp:positionH relativeFrom="column">
                        <wp:posOffset>3988435</wp:posOffset>
                      </wp:positionH>
                      <wp:positionV relativeFrom="paragraph">
                        <wp:posOffset>78740</wp:posOffset>
                      </wp:positionV>
                      <wp:extent cx="90805" cy="90805"/>
                      <wp:effectExtent l="8890" t="8255" r="5080" b="571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3533DB0"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9DE4" id="Надпись 225" o:spid="_x0000_s1056" type="#_x0000_t202" style="position:absolute;margin-left:314.05pt;margin-top:6.2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">
                      <v:textbox>
                        <w:txbxContent>
                          <w:p w14:paraId="03533DB0" w14:textId="77777777" w:rsidR="00A83940" w:rsidRDefault="00A83940" w:rsidP="00DA0420"/>
                        </w:txbxContent>
                      </v:textbox>
                    </v:shape>
                  </w:pict>
                </mc:Fallback>
              </mc:AlternateContent>
            </w:r>
          </w:p>
          <w:p w14:paraId="3CB38C3F" w14:textId="77777777" w:rsidR="00DA0420" w:rsidRPr="005973A4" w:rsidRDefault="00DA0420" w:rsidP="00DA0420">
            <w:pPr>
              <w:rPr>
                <w:rFonts w:eastAsia="Calibri"/>
                <w:sz w:val="16"/>
                <w:szCs w:val="16"/>
                <w:lang w:eastAsia="en-US"/>
              </w:rPr>
            </w:pPr>
            <w:r w:rsidRPr="005973A4">
              <w:rPr>
                <w:rFonts w:eastAsia="Calibri"/>
                <w:sz w:val="16"/>
                <w:szCs w:val="16"/>
                <w:lang w:eastAsia="en-US"/>
              </w:rPr>
              <w:t>Нет, не находится</w:t>
            </w:r>
          </w:p>
        </w:tc>
      </w:tr>
      <w:tr w:rsidR="00DA0420" w:rsidRPr="005973A4" w14:paraId="4273B025" w14:textId="77777777" w:rsidTr="00DA0420">
        <w:tblPrEx>
          <w:tblLook w:val="04A0" w:firstRow="1" w:lastRow="0" w:firstColumn="1" w:lastColumn="0" w:noHBand="0" w:noVBand="1"/>
        </w:tblPrEx>
        <w:trPr>
          <w:trHeight w:val="192"/>
        </w:trPr>
        <w:tc>
          <w:tcPr>
            <w:tcW w:w="3299" w:type="dxa"/>
            <w:gridSpan w:val="4"/>
            <w:vMerge/>
            <w:tcBorders>
              <w:left w:val="single" w:sz="4" w:space="0" w:color="auto"/>
              <w:bottom w:val="single" w:sz="4" w:space="0" w:color="auto"/>
              <w:right w:val="single" w:sz="4" w:space="0" w:color="auto"/>
            </w:tcBorders>
          </w:tcPr>
          <w:p w14:paraId="6B143071" w14:textId="77777777" w:rsidR="00DA0420" w:rsidRPr="005973A4" w:rsidRDefault="00DA0420" w:rsidP="00DA0420">
            <w:pPr>
              <w:rPr>
                <w:rFonts w:eastAsia="Calibri"/>
                <w:sz w:val="16"/>
                <w:szCs w:val="16"/>
                <w:lang w:eastAsia="en-US"/>
              </w:rPr>
            </w:pPr>
          </w:p>
        </w:tc>
        <w:tc>
          <w:tcPr>
            <w:tcW w:w="6652" w:type="dxa"/>
            <w:gridSpan w:val="12"/>
            <w:tcBorders>
              <w:top w:val="single" w:sz="4" w:space="0" w:color="auto"/>
              <w:left w:val="single" w:sz="4" w:space="0" w:color="auto"/>
              <w:bottom w:val="single" w:sz="4" w:space="0" w:color="auto"/>
              <w:right w:val="single" w:sz="4" w:space="0" w:color="auto"/>
            </w:tcBorders>
          </w:tcPr>
          <w:p w14:paraId="00934375"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699200" behindDoc="0" locked="0" layoutInCell="1" allowOverlap="1" wp14:anchorId="3004386F" wp14:editId="2CF5B85E">
                      <wp:simplePos x="0" y="0"/>
                      <wp:positionH relativeFrom="column">
                        <wp:posOffset>3988435</wp:posOffset>
                      </wp:positionH>
                      <wp:positionV relativeFrom="paragraph">
                        <wp:posOffset>111125</wp:posOffset>
                      </wp:positionV>
                      <wp:extent cx="90805" cy="90805"/>
                      <wp:effectExtent l="8890" t="13970" r="5080" b="9525"/>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5F51DAB"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386F" id="Надпись 226" o:spid="_x0000_s1057" type="#_x0000_t202" style="position:absolute;margin-left:314.05pt;margin-top:8.7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">
                      <v:textbox>
                        <w:txbxContent>
                          <w:p w14:paraId="55F51DAB" w14:textId="77777777" w:rsidR="00A83940" w:rsidRDefault="00A83940" w:rsidP="00DA0420"/>
                        </w:txbxContent>
                      </v:textbox>
                    </v:shape>
                  </w:pict>
                </mc:Fallback>
              </mc:AlternateContent>
            </w:r>
          </w:p>
          <w:p w14:paraId="2C8FA244"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Да, находится </w:t>
            </w:r>
            <w:r w:rsidRPr="005973A4">
              <w:rPr>
                <w:rFonts w:eastAsia="Calibri"/>
                <w:i/>
                <w:sz w:val="16"/>
                <w:szCs w:val="16"/>
                <w:lang w:eastAsia="en-US"/>
              </w:rPr>
              <w:t>(заполните приведенную ниже таблицу)</w:t>
            </w:r>
          </w:p>
          <w:p w14:paraId="1D50DE7A" w14:textId="77777777" w:rsidR="00DA0420" w:rsidRPr="005973A4" w:rsidRDefault="00DA0420" w:rsidP="00DA0420">
            <w:pPr>
              <w:rPr>
                <w:rFonts w:eastAsia="Calibri"/>
                <w:sz w:val="16"/>
                <w:szCs w:val="16"/>
                <w:lang w:eastAsia="en-US"/>
              </w:rPr>
            </w:pPr>
          </w:p>
        </w:tc>
      </w:tr>
      <w:tr w:rsidR="00DA0420" w:rsidRPr="005973A4" w14:paraId="64826076" w14:textId="77777777" w:rsidTr="00DA0420">
        <w:tblPrEx>
          <w:tblLook w:val="04A0" w:firstRow="1" w:lastRow="0" w:firstColumn="1" w:lastColumn="0" w:noHBand="0" w:noVBand="1"/>
        </w:tblPrEx>
        <w:trPr>
          <w:trHeight w:val="293"/>
        </w:trPr>
        <w:tc>
          <w:tcPr>
            <w:tcW w:w="3299" w:type="dxa"/>
            <w:gridSpan w:val="4"/>
            <w:vMerge w:val="restart"/>
            <w:tcBorders>
              <w:top w:val="single" w:sz="4" w:space="0" w:color="auto"/>
              <w:left w:val="single" w:sz="4" w:space="0" w:color="auto"/>
              <w:right w:val="single" w:sz="4" w:space="0" w:color="auto"/>
            </w:tcBorders>
          </w:tcPr>
          <w:p w14:paraId="6B395803"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00224" behindDoc="0" locked="0" layoutInCell="1" allowOverlap="1" wp14:anchorId="69AEB0E8" wp14:editId="6DC5AE69">
                      <wp:simplePos x="0" y="0"/>
                      <wp:positionH relativeFrom="column">
                        <wp:posOffset>1715770</wp:posOffset>
                      </wp:positionH>
                      <wp:positionV relativeFrom="paragraph">
                        <wp:posOffset>73660</wp:posOffset>
                      </wp:positionV>
                      <wp:extent cx="90805" cy="90805"/>
                      <wp:effectExtent l="8255" t="9525" r="5715" b="13970"/>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57443BD"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B0E8" id="Надпись 227" o:spid="_x0000_s1058" type="#_x0000_t202" style="position:absolute;margin-left:135.1pt;margin-top:5.8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">
                      <v:textbox>
                        <w:txbxContent>
                          <w:p w14:paraId="457443BD" w14:textId="77777777" w:rsidR="00A83940" w:rsidRDefault="00A83940" w:rsidP="00DA0420"/>
                        </w:txbxContent>
                      </v:textbox>
                    </v:shape>
                  </w:pict>
                </mc:Fallback>
              </mc:AlternateContent>
            </w:r>
            <w:r w:rsidRPr="005973A4">
              <w:rPr>
                <w:rFonts w:eastAsia="Calibri"/>
                <w:sz w:val="16"/>
                <w:szCs w:val="16"/>
                <w:lang w:eastAsia="en-US"/>
              </w:rPr>
              <w:t>Да, является</w:t>
            </w:r>
          </w:p>
        </w:tc>
        <w:tc>
          <w:tcPr>
            <w:tcW w:w="3109" w:type="dxa"/>
            <w:gridSpan w:val="4"/>
            <w:tcBorders>
              <w:top w:val="single" w:sz="4" w:space="0" w:color="auto"/>
              <w:left w:val="single" w:sz="4" w:space="0" w:color="auto"/>
              <w:right w:val="single" w:sz="4" w:space="0" w:color="auto"/>
            </w:tcBorders>
          </w:tcPr>
          <w:p w14:paraId="11F26813" w14:textId="77777777" w:rsidR="00DA0420" w:rsidRPr="005973A4" w:rsidRDefault="00DA0420" w:rsidP="00DA0420">
            <w:pPr>
              <w:rPr>
                <w:rFonts w:eastAsia="Calibri"/>
                <w:b/>
                <w:sz w:val="16"/>
                <w:szCs w:val="16"/>
                <w:lang w:eastAsia="en-US"/>
              </w:rPr>
            </w:pPr>
            <w:r w:rsidRPr="005973A4">
              <w:rPr>
                <w:rFonts w:eastAsia="Calibri"/>
                <w:sz w:val="16"/>
                <w:szCs w:val="16"/>
                <w:lang w:eastAsia="en-US"/>
              </w:rPr>
              <w:t>Полное наименование хозяйственного общества/ федерального унитарного предприятия</w:t>
            </w:r>
          </w:p>
        </w:tc>
        <w:tc>
          <w:tcPr>
            <w:tcW w:w="3544" w:type="dxa"/>
            <w:gridSpan w:val="8"/>
            <w:tcBorders>
              <w:top w:val="single" w:sz="4" w:space="0" w:color="auto"/>
              <w:left w:val="single" w:sz="4" w:space="0" w:color="auto"/>
              <w:right w:val="single" w:sz="4" w:space="0" w:color="auto"/>
            </w:tcBorders>
          </w:tcPr>
          <w:p w14:paraId="1B8F537B" w14:textId="77777777" w:rsidR="00DA0420" w:rsidRPr="005973A4" w:rsidRDefault="00DA0420" w:rsidP="00DA0420">
            <w:pPr>
              <w:rPr>
                <w:rFonts w:eastAsia="Calibri"/>
                <w:b/>
                <w:sz w:val="16"/>
                <w:szCs w:val="16"/>
                <w:lang w:eastAsia="en-US"/>
              </w:rPr>
            </w:pPr>
          </w:p>
        </w:tc>
      </w:tr>
      <w:tr w:rsidR="00DA0420" w:rsidRPr="005973A4" w14:paraId="39272BEE" w14:textId="77777777" w:rsidTr="00DA0420">
        <w:tblPrEx>
          <w:tblLook w:val="04A0" w:firstRow="1" w:lastRow="0" w:firstColumn="1" w:lastColumn="0" w:noHBand="0" w:noVBand="1"/>
        </w:tblPrEx>
        <w:trPr>
          <w:trHeight w:val="293"/>
        </w:trPr>
        <w:tc>
          <w:tcPr>
            <w:tcW w:w="3299" w:type="dxa"/>
            <w:gridSpan w:val="4"/>
            <w:vMerge/>
            <w:tcBorders>
              <w:left w:val="single" w:sz="4" w:space="0" w:color="auto"/>
              <w:right w:val="single" w:sz="4" w:space="0" w:color="auto"/>
            </w:tcBorders>
          </w:tcPr>
          <w:p w14:paraId="78BB7358" w14:textId="77777777" w:rsidR="00DA0420" w:rsidRPr="005973A4" w:rsidRDefault="00DA0420" w:rsidP="00DA0420">
            <w:pPr>
              <w:rPr>
                <w:rFonts w:eastAsia="Calibri"/>
                <w:noProof/>
                <w:sz w:val="16"/>
                <w:szCs w:val="16"/>
              </w:rPr>
            </w:pPr>
          </w:p>
        </w:tc>
        <w:tc>
          <w:tcPr>
            <w:tcW w:w="3109" w:type="dxa"/>
            <w:gridSpan w:val="4"/>
            <w:tcBorders>
              <w:top w:val="single" w:sz="4" w:space="0" w:color="auto"/>
              <w:left w:val="single" w:sz="4" w:space="0" w:color="auto"/>
              <w:right w:val="single" w:sz="4" w:space="0" w:color="auto"/>
            </w:tcBorders>
          </w:tcPr>
          <w:p w14:paraId="4A44E710" w14:textId="77777777" w:rsidR="00DA0420" w:rsidRPr="005973A4" w:rsidRDefault="00DA0420" w:rsidP="00DA0420">
            <w:pPr>
              <w:rPr>
                <w:rFonts w:eastAsia="Calibri"/>
                <w:sz w:val="16"/>
                <w:szCs w:val="16"/>
                <w:lang w:eastAsia="en-US"/>
              </w:rPr>
            </w:pPr>
            <w:r w:rsidRPr="005973A4">
              <w:rPr>
                <w:rFonts w:eastAsia="Calibri"/>
                <w:sz w:val="16"/>
                <w:szCs w:val="16"/>
                <w:lang w:eastAsia="en-US"/>
              </w:rPr>
              <w:t>ИНН хозяйственного общества/ федерального унитарного предприятия</w:t>
            </w:r>
          </w:p>
        </w:tc>
        <w:tc>
          <w:tcPr>
            <w:tcW w:w="3544" w:type="dxa"/>
            <w:gridSpan w:val="8"/>
            <w:tcBorders>
              <w:top w:val="single" w:sz="4" w:space="0" w:color="auto"/>
              <w:left w:val="single" w:sz="4" w:space="0" w:color="auto"/>
              <w:right w:val="single" w:sz="4" w:space="0" w:color="auto"/>
            </w:tcBorders>
          </w:tcPr>
          <w:p w14:paraId="50612076" w14:textId="77777777" w:rsidR="00DA0420" w:rsidRPr="005973A4" w:rsidRDefault="00DA0420" w:rsidP="00DA0420">
            <w:pPr>
              <w:rPr>
                <w:rFonts w:eastAsia="Calibri"/>
                <w:sz w:val="16"/>
                <w:szCs w:val="16"/>
                <w:lang w:eastAsia="en-US"/>
              </w:rPr>
            </w:pPr>
          </w:p>
        </w:tc>
      </w:tr>
      <w:tr w:rsidR="00DA0420" w:rsidRPr="005973A4" w14:paraId="10D18A56" w14:textId="77777777" w:rsidTr="00DA0420">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2ECD13DE" w14:textId="77777777" w:rsidR="00DA0420" w:rsidRPr="005973A4" w:rsidRDefault="00DA0420" w:rsidP="00DA0420">
            <w:pPr>
              <w:rPr>
                <w:rFonts w:eastAsia="Calibri"/>
                <w:noProof/>
                <w:sz w:val="16"/>
                <w:szCs w:val="16"/>
              </w:rPr>
            </w:pPr>
            <w:r w:rsidRPr="005973A4">
              <w:rPr>
                <w:rFonts w:eastAsia="Calibri"/>
                <w:b/>
                <w:sz w:val="16"/>
                <w:szCs w:val="16"/>
                <w:lang w:eastAsia="en-US"/>
              </w:rPr>
              <w:t>Является ли Ваша организация государственной корпорацией</w:t>
            </w:r>
          </w:p>
        </w:tc>
        <w:tc>
          <w:tcPr>
            <w:tcW w:w="3109" w:type="dxa"/>
            <w:gridSpan w:val="4"/>
            <w:tcBorders>
              <w:top w:val="single" w:sz="4" w:space="0" w:color="auto"/>
              <w:left w:val="single" w:sz="4" w:space="0" w:color="auto"/>
              <w:right w:val="single" w:sz="4" w:space="0" w:color="auto"/>
            </w:tcBorders>
          </w:tcPr>
          <w:p w14:paraId="0C7FED4A"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10464" behindDoc="0" locked="0" layoutInCell="1" allowOverlap="1" wp14:anchorId="53C0F531" wp14:editId="2C8B4D2A">
                      <wp:simplePos x="0" y="0"/>
                      <wp:positionH relativeFrom="column">
                        <wp:posOffset>3966210</wp:posOffset>
                      </wp:positionH>
                      <wp:positionV relativeFrom="paragraph">
                        <wp:posOffset>51435</wp:posOffset>
                      </wp:positionV>
                      <wp:extent cx="90805" cy="90805"/>
                      <wp:effectExtent l="5715" t="8255" r="8255" b="571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DF852B7"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F531" id="Надпись 228" o:spid="_x0000_s1059" type="#_x0000_t202" style="position:absolute;margin-left:312.3pt;margin-top:4.0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xIQQIAAF8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">
                      <v:textbox>
                        <w:txbxContent>
                          <w:p w14:paraId="6DF852B7" w14:textId="77777777" w:rsidR="00A83940" w:rsidRDefault="00A83940" w:rsidP="00DA0420"/>
                        </w:txbxContent>
                      </v:textbox>
                    </v:shape>
                  </w:pict>
                </mc:Fallback>
              </mc:AlternateContent>
            </w:r>
            <w:r w:rsidRPr="005973A4">
              <w:rPr>
                <w:rFonts w:eastAsia="Calibri"/>
                <w:sz w:val="16"/>
                <w:szCs w:val="16"/>
                <w:lang w:eastAsia="en-US"/>
              </w:rPr>
              <w:t>Нет, не является</w:t>
            </w:r>
          </w:p>
        </w:tc>
        <w:tc>
          <w:tcPr>
            <w:tcW w:w="3544" w:type="dxa"/>
            <w:gridSpan w:val="8"/>
            <w:tcBorders>
              <w:top w:val="single" w:sz="4" w:space="0" w:color="auto"/>
              <w:left w:val="single" w:sz="4" w:space="0" w:color="auto"/>
              <w:right w:val="single" w:sz="4" w:space="0" w:color="auto"/>
            </w:tcBorders>
          </w:tcPr>
          <w:p w14:paraId="22BEE7DB" w14:textId="77777777" w:rsidR="00DA0420" w:rsidRPr="005973A4" w:rsidRDefault="00DA0420" w:rsidP="00DA0420">
            <w:pPr>
              <w:rPr>
                <w:rFonts w:eastAsia="Calibri"/>
                <w:sz w:val="16"/>
                <w:szCs w:val="16"/>
                <w:lang w:eastAsia="en-US"/>
              </w:rPr>
            </w:pPr>
          </w:p>
        </w:tc>
      </w:tr>
      <w:tr w:rsidR="00DA0420" w:rsidRPr="005973A4" w14:paraId="138BAF91" w14:textId="77777777" w:rsidTr="00DA0420">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51B4CD8C" w14:textId="77777777" w:rsidR="00DA0420" w:rsidRPr="005973A4" w:rsidRDefault="00DA0420" w:rsidP="00DA0420">
            <w:pPr>
              <w:rPr>
                <w:rFonts w:eastAsia="Calibri"/>
                <w:noProof/>
                <w:sz w:val="16"/>
                <w:szCs w:val="16"/>
              </w:rPr>
            </w:pPr>
          </w:p>
        </w:tc>
        <w:tc>
          <w:tcPr>
            <w:tcW w:w="3109" w:type="dxa"/>
            <w:gridSpan w:val="4"/>
            <w:tcBorders>
              <w:top w:val="single" w:sz="4" w:space="0" w:color="auto"/>
              <w:left w:val="single" w:sz="4" w:space="0" w:color="auto"/>
              <w:right w:val="single" w:sz="4" w:space="0" w:color="auto"/>
            </w:tcBorders>
          </w:tcPr>
          <w:p w14:paraId="203E5891" w14:textId="77777777" w:rsidR="00DA0420" w:rsidRPr="005973A4" w:rsidRDefault="00DA0420" w:rsidP="00DA0420">
            <w:pPr>
              <w:rPr>
                <w:rFonts w:eastAsia="Calibri"/>
                <w:sz w:val="16"/>
                <w:szCs w:val="16"/>
                <w:lang w:eastAsia="en-US"/>
              </w:rPr>
            </w:pPr>
            <w:r w:rsidRPr="002D0A97">
              <w:rPr>
                <w:rFonts w:eastAsia="Calibri"/>
                <w:b/>
                <w:noProof/>
                <w:sz w:val="16"/>
                <w:szCs w:val="16"/>
              </w:rPr>
              <mc:AlternateContent>
                <mc:Choice Requires="wps">
                  <w:drawing>
                    <wp:anchor distT="0" distB="0" distL="114300" distR="114300" simplePos="0" relativeHeight="251711488" behindDoc="0" locked="0" layoutInCell="1" allowOverlap="1" wp14:anchorId="771C2177" wp14:editId="0D3CD0F0">
                      <wp:simplePos x="0" y="0"/>
                      <wp:positionH relativeFrom="column">
                        <wp:posOffset>3966210</wp:posOffset>
                      </wp:positionH>
                      <wp:positionV relativeFrom="paragraph">
                        <wp:posOffset>57785</wp:posOffset>
                      </wp:positionV>
                      <wp:extent cx="90805" cy="90805"/>
                      <wp:effectExtent l="5715" t="6985" r="8255" b="6985"/>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2A011E9"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2177" id="Надпись 229" o:spid="_x0000_s1060" type="#_x0000_t202" style="position:absolute;margin-left:312.3pt;margin-top:4.5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">
                      <v:textbox>
                        <w:txbxContent>
                          <w:p w14:paraId="52A011E9" w14:textId="77777777" w:rsidR="00A83940" w:rsidRDefault="00A83940" w:rsidP="00DA0420"/>
                        </w:txbxContent>
                      </v:textbox>
                    </v:shape>
                  </w:pict>
                </mc:Fallback>
              </mc:AlternateContent>
            </w:r>
            <w:r w:rsidRPr="005973A4">
              <w:rPr>
                <w:rFonts w:eastAsia="Calibri"/>
                <w:sz w:val="16"/>
                <w:szCs w:val="16"/>
                <w:lang w:eastAsia="en-US"/>
              </w:rPr>
              <w:t>Да, является</w:t>
            </w:r>
          </w:p>
        </w:tc>
        <w:tc>
          <w:tcPr>
            <w:tcW w:w="3544" w:type="dxa"/>
            <w:gridSpan w:val="8"/>
            <w:tcBorders>
              <w:top w:val="single" w:sz="4" w:space="0" w:color="auto"/>
              <w:left w:val="single" w:sz="4" w:space="0" w:color="auto"/>
              <w:right w:val="single" w:sz="4" w:space="0" w:color="auto"/>
            </w:tcBorders>
          </w:tcPr>
          <w:p w14:paraId="12D86AF3" w14:textId="77777777" w:rsidR="00DA0420" w:rsidRPr="005973A4" w:rsidRDefault="00DA0420" w:rsidP="00DA0420">
            <w:pPr>
              <w:rPr>
                <w:rFonts w:eastAsia="Calibri"/>
                <w:sz w:val="16"/>
                <w:szCs w:val="16"/>
                <w:lang w:eastAsia="en-US"/>
              </w:rPr>
            </w:pPr>
          </w:p>
        </w:tc>
      </w:tr>
      <w:tr w:rsidR="00DA0420" w:rsidRPr="005973A4" w14:paraId="29C9E520" w14:textId="77777777" w:rsidTr="00DA0420">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70DB057F" w14:textId="77777777" w:rsidR="00DA0420" w:rsidRPr="005973A4" w:rsidRDefault="00DA0420" w:rsidP="00DA0420">
            <w:pPr>
              <w:rPr>
                <w:rFonts w:eastAsia="Calibri"/>
                <w:noProof/>
                <w:sz w:val="16"/>
                <w:szCs w:val="16"/>
              </w:rPr>
            </w:pPr>
            <w:r w:rsidRPr="005973A4">
              <w:rPr>
                <w:rFonts w:eastAsia="Calibri"/>
                <w:b/>
                <w:sz w:val="16"/>
                <w:szCs w:val="16"/>
                <w:lang w:eastAsia="en-US"/>
              </w:rPr>
              <w:t>Является ли Ваша организация государственной компанией</w:t>
            </w:r>
          </w:p>
        </w:tc>
        <w:tc>
          <w:tcPr>
            <w:tcW w:w="3109" w:type="dxa"/>
            <w:gridSpan w:val="4"/>
            <w:tcBorders>
              <w:top w:val="single" w:sz="4" w:space="0" w:color="auto"/>
              <w:left w:val="single" w:sz="4" w:space="0" w:color="auto"/>
              <w:right w:val="single" w:sz="4" w:space="0" w:color="auto"/>
            </w:tcBorders>
          </w:tcPr>
          <w:p w14:paraId="1D6EBF57"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12512" behindDoc="0" locked="0" layoutInCell="1" allowOverlap="1" wp14:anchorId="712840A8" wp14:editId="30455316">
                      <wp:simplePos x="0" y="0"/>
                      <wp:positionH relativeFrom="column">
                        <wp:posOffset>3966210</wp:posOffset>
                      </wp:positionH>
                      <wp:positionV relativeFrom="paragraph">
                        <wp:posOffset>51435</wp:posOffset>
                      </wp:positionV>
                      <wp:extent cx="90805" cy="90805"/>
                      <wp:effectExtent l="5715" t="12065" r="8255" b="1143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EDD076F"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40A8" id="Надпись 230" o:spid="_x0000_s1061" type="#_x0000_t202" style="position:absolute;margin-left:312.3pt;margin-top:4.0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">
                      <v:textbox>
                        <w:txbxContent>
                          <w:p w14:paraId="4EDD076F" w14:textId="77777777" w:rsidR="00A83940" w:rsidRDefault="00A83940" w:rsidP="00DA0420"/>
                        </w:txbxContent>
                      </v:textbox>
                    </v:shape>
                  </w:pict>
                </mc:Fallback>
              </mc:AlternateContent>
            </w:r>
            <w:r w:rsidRPr="005973A4">
              <w:rPr>
                <w:rFonts w:eastAsia="Calibri"/>
                <w:sz w:val="16"/>
                <w:szCs w:val="16"/>
                <w:lang w:eastAsia="en-US"/>
              </w:rPr>
              <w:t>Нет, не является</w:t>
            </w:r>
          </w:p>
        </w:tc>
        <w:tc>
          <w:tcPr>
            <w:tcW w:w="3544" w:type="dxa"/>
            <w:gridSpan w:val="8"/>
            <w:tcBorders>
              <w:top w:val="single" w:sz="4" w:space="0" w:color="auto"/>
              <w:left w:val="single" w:sz="4" w:space="0" w:color="auto"/>
              <w:right w:val="single" w:sz="4" w:space="0" w:color="auto"/>
            </w:tcBorders>
          </w:tcPr>
          <w:p w14:paraId="3CAF3D27" w14:textId="77777777" w:rsidR="00DA0420" w:rsidRPr="005973A4" w:rsidRDefault="00DA0420" w:rsidP="00DA0420">
            <w:pPr>
              <w:rPr>
                <w:rFonts w:eastAsia="Calibri"/>
                <w:sz w:val="16"/>
                <w:szCs w:val="16"/>
                <w:lang w:eastAsia="en-US"/>
              </w:rPr>
            </w:pPr>
          </w:p>
        </w:tc>
      </w:tr>
      <w:tr w:rsidR="00DA0420" w:rsidRPr="005973A4" w14:paraId="054F7C26" w14:textId="77777777" w:rsidTr="00DA0420">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4167BBF1" w14:textId="77777777" w:rsidR="00DA0420" w:rsidRPr="005973A4" w:rsidRDefault="00DA0420" w:rsidP="00DA0420">
            <w:pPr>
              <w:rPr>
                <w:rFonts w:eastAsia="Calibri"/>
                <w:noProof/>
                <w:sz w:val="16"/>
                <w:szCs w:val="16"/>
              </w:rPr>
            </w:pPr>
          </w:p>
        </w:tc>
        <w:tc>
          <w:tcPr>
            <w:tcW w:w="3109" w:type="dxa"/>
            <w:gridSpan w:val="4"/>
            <w:tcBorders>
              <w:top w:val="single" w:sz="4" w:space="0" w:color="auto"/>
              <w:left w:val="single" w:sz="4" w:space="0" w:color="auto"/>
              <w:right w:val="single" w:sz="4" w:space="0" w:color="auto"/>
            </w:tcBorders>
          </w:tcPr>
          <w:p w14:paraId="43A1D2AF" w14:textId="77777777" w:rsidR="00DA0420" w:rsidRPr="005973A4" w:rsidRDefault="00DA0420" w:rsidP="00DA0420">
            <w:pPr>
              <w:rPr>
                <w:rFonts w:eastAsia="Calibri"/>
                <w:sz w:val="16"/>
                <w:szCs w:val="16"/>
                <w:lang w:eastAsia="en-US"/>
              </w:rPr>
            </w:pPr>
            <w:r w:rsidRPr="002D0A97">
              <w:rPr>
                <w:rFonts w:eastAsia="Calibri"/>
                <w:b/>
                <w:noProof/>
                <w:sz w:val="16"/>
                <w:szCs w:val="16"/>
              </w:rPr>
              <mc:AlternateContent>
                <mc:Choice Requires="wps">
                  <w:drawing>
                    <wp:anchor distT="0" distB="0" distL="114300" distR="114300" simplePos="0" relativeHeight="251713536" behindDoc="0" locked="0" layoutInCell="1" allowOverlap="1" wp14:anchorId="6E9135C0" wp14:editId="53C800E2">
                      <wp:simplePos x="0" y="0"/>
                      <wp:positionH relativeFrom="column">
                        <wp:posOffset>3966210</wp:posOffset>
                      </wp:positionH>
                      <wp:positionV relativeFrom="paragraph">
                        <wp:posOffset>57785</wp:posOffset>
                      </wp:positionV>
                      <wp:extent cx="90805" cy="90805"/>
                      <wp:effectExtent l="5715" t="10795" r="8255" b="1270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6A79649"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35C0" id="Надпись 231" o:spid="_x0000_s1062" type="#_x0000_t202" style="position:absolute;margin-left:312.3pt;margin-top:4.5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">
                      <v:textbox>
                        <w:txbxContent>
                          <w:p w14:paraId="26A79649" w14:textId="77777777" w:rsidR="00A83940" w:rsidRDefault="00A83940" w:rsidP="00DA0420"/>
                        </w:txbxContent>
                      </v:textbox>
                    </v:shape>
                  </w:pict>
                </mc:Fallback>
              </mc:AlternateContent>
            </w:r>
            <w:r w:rsidRPr="005973A4">
              <w:rPr>
                <w:rFonts w:eastAsia="Calibri"/>
                <w:noProof/>
                <w:sz w:val="16"/>
                <w:szCs w:val="16"/>
              </w:rPr>
              <w:t>Да,</w:t>
            </w:r>
            <w:r w:rsidRPr="005973A4">
              <w:rPr>
                <w:rFonts w:eastAsia="Calibri"/>
                <w:sz w:val="16"/>
                <w:szCs w:val="16"/>
                <w:lang w:eastAsia="en-US"/>
              </w:rPr>
              <w:t xml:space="preserve"> является</w:t>
            </w:r>
          </w:p>
        </w:tc>
        <w:tc>
          <w:tcPr>
            <w:tcW w:w="3544" w:type="dxa"/>
            <w:gridSpan w:val="8"/>
            <w:tcBorders>
              <w:top w:val="single" w:sz="4" w:space="0" w:color="auto"/>
              <w:left w:val="single" w:sz="4" w:space="0" w:color="auto"/>
              <w:right w:val="single" w:sz="4" w:space="0" w:color="auto"/>
            </w:tcBorders>
          </w:tcPr>
          <w:p w14:paraId="321C5E04" w14:textId="77777777" w:rsidR="00DA0420" w:rsidRPr="005973A4" w:rsidRDefault="00DA0420" w:rsidP="00DA0420">
            <w:pPr>
              <w:rPr>
                <w:rFonts w:eastAsia="Calibri"/>
                <w:sz w:val="16"/>
                <w:szCs w:val="16"/>
                <w:lang w:eastAsia="en-US"/>
              </w:rPr>
            </w:pPr>
          </w:p>
        </w:tc>
      </w:tr>
      <w:tr w:rsidR="00DA0420" w:rsidRPr="005973A4" w14:paraId="41765F64" w14:textId="77777777" w:rsidTr="00DA0420">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555A763A" w14:textId="77777777" w:rsidR="00DA0420" w:rsidRPr="005973A4" w:rsidRDefault="00DA0420" w:rsidP="00DA0420">
            <w:pPr>
              <w:rPr>
                <w:rFonts w:eastAsia="Calibri"/>
                <w:noProof/>
                <w:sz w:val="16"/>
                <w:szCs w:val="16"/>
              </w:rPr>
            </w:pPr>
            <w:r w:rsidRPr="005973A4">
              <w:rPr>
                <w:rFonts w:eastAsia="Calibri"/>
                <w:b/>
                <w:sz w:val="16"/>
                <w:szCs w:val="16"/>
                <w:lang w:eastAsia="en-US"/>
              </w:rPr>
              <w:t>Является ли Ваша организация публично-правовой компанией</w:t>
            </w:r>
          </w:p>
        </w:tc>
        <w:tc>
          <w:tcPr>
            <w:tcW w:w="3109" w:type="dxa"/>
            <w:gridSpan w:val="4"/>
            <w:tcBorders>
              <w:top w:val="single" w:sz="4" w:space="0" w:color="auto"/>
              <w:left w:val="single" w:sz="4" w:space="0" w:color="auto"/>
              <w:right w:val="single" w:sz="4" w:space="0" w:color="auto"/>
            </w:tcBorders>
          </w:tcPr>
          <w:p w14:paraId="0A76604C"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14560" behindDoc="0" locked="0" layoutInCell="1" allowOverlap="1" wp14:anchorId="3AD6BAF0" wp14:editId="5ACE650C">
                      <wp:simplePos x="0" y="0"/>
                      <wp:positionH relativeFrom="column">
                        <wp:posOffset>3966210</wp:posOffset>
                      </wp:positionH>
                      <wp:positionV relativeFrom="paragraph">
                        <wp:posOffset>51435</wp:posOffset>
                      </wp:positionV>
                      <wp:extent cx="90805" cy="90805"/>
                      <wp:effectExtent l="5715" t="6350" r="8255" b="762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78C68E9"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6BAF0" id="Надпись 232" o:spid="_x0000_s1063" type="#_x0000_t202" style="position:absolute;margin-left:312.3pt;margin-top:4.0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">
                      <v:textbox>
                        <w:txbxContent>
                          <w:p w14:paraId="778C68E9" w14:textId="77777777" w:rsidR="00A83940" w:rsidRDefault="00A83940" w:rsidP="00DA0420"/>
                        </w:txbxContent>
                      </v:textbox>
                    </v:shape>
                  </w:pict>
                </mc:Fallback>
              </mc:AlternateContent>
            </w:r>
            <w:r w:rsidRPr="005973A4">
              <w:rPr>
                <w:rFonts w:eastAsia="Calibri"/>
                <w:sz w:val="16"/>
                <w:szCs w:val="16"/>
                <w:lang w:eastAsia="en-US"/>
              </w:rPr>
              <w:t>Нет, не является</w:t>
            </w:r>
          </w:p>
        </w:tc>
        <w:tc>
          <w:tcPr>
            <w:tcW w:w="3544" w:type="dxa"/>
            <w:gridSpan w:val="8"/>
            <w:tcBorders>
              <w:top w:val="single" w:sz="4" w:space="0" w:color="auto"/>
              <w:left w:val="single" w:sz="4" w:space="0" w:color="auto"/>
              <w:right w:val="single" w:sz="4" w:space="0" w:color="auto"/>
            </w:tcBorders>
          </w:tcPr>
          <w:p w14:paraId="7A58F330" w14:textId="77777777" w:rsidR="00DA0420" w:rsidRPr="005973A4" w:rsidRDefault="00DA0420" w:rsidP="00DA0420">
            <w:pPr>
              <w:rPr>
                <w:rFonts w:eastAsia="Calibri"/>
                <w:sz w:val="16"/>
                <w:szCs w:val="16"/>
                <w:lang w:eastAsia="en-US"/>
              </w:rPr>
            </w:pPr>
          </w:p>
        </w:tc>
      </w:tr>
      <w:tr w:rsidR="00DA0420" w:rsidRPr="005973A4" w14:paraId="4FF9A562" w14:textId="77777777" w:rsidTr="00DA0420">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753648FB" w14:textId="77777777" w:rsidR="00DA0420" w:rsidRPr="005973A4" w:rsidRDefault="00DA0420" w:rsidP="00DA0420">
            <w:pPr>
              <w:rPr>
                <w:rFonts w:eastAsia="Calibri"/>
                <w:noProof/>
                <w:sz w:val="16"/>
                <w:szCs w:val="16"/>
              </w:rPr>
            </w:pPr>
          </w:p>
        </w:tc>
        <w:tc>
          <w:tcPr>
            <w:tcW w:w="3109" w:type="dxa"/>
            <w:gridSpan w:val="4"/>
            <w:tcBorders>
              <w:top w:val="single" w:sz="4" w:space="0" w:color="auto"/>
              <w:left w:val="single" w:sz="4" w:space="0" w:color="auto"/>
              <w:right w:val="single" w:sz="4" w:space="0" w:color="auto"/>
            </w:tcBorders>
          </w:tcPr>
          <w:p w14:paraId="3E9AB43A" w14:textId="77777777" w:rsidR="00DA0420" w:rsidRPr="005973A4" w:rsidRDefault="00DA0420" w:rsidP="00DA0420">
            <w:pPr>
              <w:rPr>
                <w:rFonts w:eastAsia="Calibri"/>
                <w:sz w:val="16"/>
                <w:szCs w:val="16"/>
                <w:lang w:eastAsia="en-US"/>
              </w:rPr>
            </w:pPr>
            <w:r w:rsidRPr="002D0A97">
              <w:rPr>
                <w:rFonts w:eastAsia="Calibri"/>
                <w:b/>
                <w:noProof/>
                <w:sz w:val="16"/>
                <w:szCs w:val="16"/>
              </w:rPr>
              <mc:AlternateContent>
                <mc:Choice Requires="wps">
                  <w:drawing>
                    <wp:anchor distT="0" distB="0" distL="114300" distR="114300" simplePos="0" relativeHeight="251715584" behindDoc="0" locked="0" layoutInCell="1" allowOverlap="1" wp14:anchorId="3B0771B9" wp14:editId="27A2A36B">
                      <wp:simplePos x="0" y="0"/>
                      <wp:positionH relativeFrom="column">
                        <wp:posOffset>3966210</wp:posOffset>
                      </wp:positionH>
                      <wp:positionV relativeFrom="paragraph">
                        <wp:posOffset>57785</wp:posOffset>
                      </wp:positionV>
                      <wp:extent cx="90805" cy="90805"/>
                      <wp:effectExtent l="5715" t="13970" r="8255" b="9525"/>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5516C46"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71B9" id="Надпись 233" o:spid="_x0000_s1064" type="#_x0000_t202" style="position:absolute;margin-left:312.3pt;margin-top:4.5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">
                      <v:textbox>
                        <w:txbxContent>
                          <w:p w14:paraId="35516C46" w14:textId="77777777" w:rsidR="00A83940" w:rsidRDefault="00A83940" w:rsidP="00DA0420"/>
                        </w:txbxContent>
                      </v:textbox>
                    </v:shape>
                  </w:pict>
                </mc:Fallback>
              </mc:AlternateContent>
            </w:r>
            <w:r w:rsidRPr="005973A4">
              <w:rPr>
                <w:rFonts w:eastAsia="Calibri"/>
                <w:sz w:val="16"/>
                <w:szCs w:val="16"/>
                <w:lang w:eastAsia="en-US"/>
              </w:rPr>
              <w:t>Да, является</w:t>
            </w:r>
          </w:p>
        </w:tc>
        <w:tc>
          <w:tcPr>
            <w:tcW w:w="3544" w:type="dxa"/>
            <w:gridSpan w:val="8"/>
            <w:tcBorders>
              <w:top w:val="single" w:sz="4" w:space="0" w:color="auto"/>
              <w:left w:val="single" w:sz="4" w:space="0" w:color="auto"/>
              <w:right w:val="single" w:sz="4" w:space="0" w:color="auto"/>
            </w:tcBorders>
          </w:tcPr>
          <w:p w14:paraId="5000F667" w14:textId="77777777" w:rsidR="00DA0420" w:rsidRPr="005973A4" w:rsidRDefault="00DA0420" w:rsidP="00DA0420">
            <w:pPr>
              <w:rPr>
                <w:rFonts w:eastAsia="Calibri"/>
                <w:sz w:val="16"/>
                <w:szCs w:val="16"/>
                <w:lang w:eastAsia="en-US"/>
              </w:rPr>
            </w:pPr>
          </w:p>
        </w:tc>
      </w:tr>
      <w:tr w:rsidR="00DA0420" w:rsidRPr="005973A4" w14:paraId="40B2426E"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374A83E2" w14:textId="77777777" w:rsidR="00DA0420" w:rsidRPr="005973A4" w:rsidRDefault="00DA0420" w:rsidP="00DA0420">
            <w:pPr>
              <w:ind w:left="34"/>
              <w:rPr>
                <w:rFonts w:eastAsia="Calibri"/>
                <w:sz w:val="16"/>
                <w:szCs w:val="16"/>
                <w:lang w:eastAsia="en-US"/>
              </w:rPr>
            </w:pPr>
          </w:p>
        </w:tc>
      </w:tr>
      <w:tr w:rsidR="00DA0420" w:rsidRPr="005973A4" w14:paraId="70FC615A" w14:textId="77777777" w:rsidTr="00DA0420">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hideMark/>
          </w:tcPr>
          <w:p w14:paraId="11AB3AD3" w14:textId="77777777" w:rsidR="00DA0420" w:rsidRPr="005973A4" w:rsidRDefault="00DA0420" w:rsidP="00DA0420">
            <w:pPr>
              <w:numPr>
                <w:ilvl w:val="0"/>
                <w:numId w:val="22"/>
              </w:numPr>
              <w:spacing w:before="120" w:after="120" w:line="259" w:lineRule="auto"/>
              <w:ind w:left="714" w:hanging="357"/>
              <w:jc w:val="center"/>
              <w:rPr>
                <w:rFonts w:eastAsia="Calibri"/>
                <w:b/>
                <w:sz w:val="16"/>
                <w:szCs w:val="16"/>
                <w:lang w:eastAsia="en-US"/>
              </w:rPr>
            </w:pPr>
            <w:r w:rsidRPr="005973A4">
              <w:rPr>
                <w:rFonts w:eastAsia="Calibri"/>
                <w:b/>
                <w:sz w:val="18"/>
                <w:szCs w:val="18"/>
                <w:lang w:eastAsia="en-US"/>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tc>
      </w:tr>
      <w:tr w:rsidR="00DA0420" w:rsidRPr="005973A4" w14:paraId="5399B11F" w14:textId="77777777" w:rsidTr="00DA0420">
        <w:tblPrEx>
          <w:tblLook w:val="04A0" w:firstRow="1" w:lastRow="0" w:firstColumn="1" w:lastColumn="0" w:noHBand="0" w:noVBand="1"/>
        </w:tblPrEx>
        <w:trPr>
          <w:trHeight w:val="144"/>
        </w:trPr>
        <w:tc>
          <w:tcPr>
            <w:tcW w:w="3299" w:type="dxa"/>
            <w:gridSpan w:val="4"/>
            <w:vMerge w:val="restart"/>
            <w:tcBorders>
              <w:top w:val="single" w:sz="4" w:space="0" w:color="auto"/>
              <w:left w:val="single" w:sz="4" w:space="0" w:color="auto"/>
              <w:right w:val="single" w:sz="4" w:space="0" w:color="auto"/>
            </w:tcBorders>
            <w:hideMark/>
          </w:tcPr>
          <w:p w14:paraId="1D2FBC73" w14:textId="77777777" w:rsidR="00DA0420" w:rsidRPr="005973A4" w:rsidRDefault="00DA0420" w:rsidP="00DA0420">
            <w:pPr>
              <w:rPr>
                <w:rFonts w:eastAsia="Calibri"/>
                <w:sz w:val="16"/>
                <w:szCs w:val="16"/>
                <w:lang w:eastAsia="en-US"/>
              </w:rPr>
            </w:pPr>
          </w:p>
          <w:p w14:paraId="4B5D39E7" w14:textId="77777777" w:rsidR="00DA0420" w:rsidRPr="005973A4" w:rsidRDefault="00DA0420" w:rsidP="00DA0420">
            <w:pPr>
              <w:rPr>
                <w:rFonts w:eastAsia="Calibri"/>
                <w:b/>
                <w:sz w:val="16"/>
                <w:szCs w:val="16"/>
                <w:lang w:eastAsia="en-US"/>
              </w:rPr>
            </w:pPr>
            <w:r w:rsidRPr="002D0A97">
              <w:rPr>
                <w:rFonts w:eastAsia="Calibri"/>
                <w:noProof/>
                <w:sz w:val="16"/>
                <w:szCs w:val="16"/>
              </w:rPr>
              <mc:AlternateContent>
                <mc:Choice Requires="wps">
                  <w:drawing>
                    <wp:anchor distT="0" distB="0" distL="114300" distR="114300" simplePos="0" relativeHeight="251702272" behindDoc="0" locked="0" layoutInCell="1" allowOverlap="1" wp14:anchorId="25641837" wp14:editId="0C01AF61">
                      <wp:simplePos x="0" y="0"/>
                      <wp:positionH relativeFrom="column">
                        <wp:posOffset>1715770</wp:posOffset>
                      </wp:positionH>
                      <wp:positionV relativeFrom="paragraph">
                        <wp:posOffset>29845</wp:posOffset>
                      </wp:positionV>
                      <wp:extent cx="90805" cy="90805"/>
                      <wp:effectExtent l="8255" t="9525" r="5715" b="1397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5C9BF62"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1837" id="Надпись 234" o:spid="_x0000_s1065" type="#_x0000_t202" style="position:absolute;margin-left:135.1pt;margin-top:2.3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">
                      <v:textbox>
                        <w:txbxContent>
                          <w:p w14:paraId="75C9BF62" w14:textId="77777777" w:rsidR="00A83940" w:rsidRDefault="00A83940" w:rsidP="00DA0420"/>
                        </w:txbxContent>
                      </v:textbox>
                    </v:shape>
                  </w:pict>
                </mc:Fallback>
              </mc:AlternateContent>
            </w:r>
            <w:r w:rsidRPr="005973A4">
              <w:rPr>
                <w:rFonts w:eastAsia="Calibri"/>
                <w:b/>
                <w:sz w:val="16"/>
                <w:szCs w:val="16"/>
                <w:lang w:eastAsia="en-US"/>
              </w:rPr>
              <w:t xml:space="preserve">Отношения отсутствуют </w:t>
            </w:r>
          </w:p>
        </w:tc>
        <w:tc>
          <w:tcPr>
            <w:tcW w:w="6652" w:type="dxa"/>
            <w:gridSpan w:val="12"/>
            <w:tcBorders>
              <w:top w:val="single" w:sz="4" w:space="0" w:color="auto"/>
              <w:left w:val="single" w:sz="4" w:space="0" w:color="auto"/>
              <w:bottom w:val="single" w:sz="4" w:space="0" w:color="auto"/>
              <w:right w:val="single" w:sz="4" w:space="0" w:color="auto"/>
            </w:tcBorders>
          </w:tcPr>
          <w:p w14:paraId="5283409D" w14:textId="77777777" w:rsidR="00DA0420" w:rsidRPr="005973A4" w:rsidRDefault="00DA0420" w:rsidP="00DA0420">
            <w:pPr>
              <w:jc w:val="center"/>
              <w:rPr>
                <w:rFonts w:eastAsia="Calibri"/>
                <w:sz w:val="16"/>
                <w:szCs w:val="16"/>
                <w:lang w:eastAsia="en-US"/>
              </w:rPr>
            </w:pPr>
          </w:p>
          <w:p w14:paraId="10529DE1" w14:textId="77777777" w:rsidR="00DA0420" w:rsidRPr="005973A4" w:rsidRDefault="00DA0420" w:rsidP="00DA0420">
            <w:pPr>
              <w:jc w:val="center"/>
              <w:rPr>
                <w:rFonts w:eastAsia="Calibri"/>
                <w:b/>
                <w:sz w:val="16"/>
                <w:szCs w:val="16"/>
                <w:lang w:eastAsia="en-US"/>
              </w:rPr>
            </w:pPr>
            <w:r w:rsidRPr="002D0A97">
              <w:rPr>
                <w:rFonts w:eastAsia="Calibri"/>
                <w:noProof/>
                <w:sz w:val="16"/>
                <w:szCs w:val="16"/>
              </w:rPr>
              <mc:AlternateContent>
                <mc:Choice Requires="wps">
                  <w:drawing>
                    <wp:anchor distT="0" distB="0" distL="114300" distR="114300" simplePos="0" relativeHeight="251703296" behindDoc="0" locked="0" layoutInCell="1" allowOverlap="1" wp14:anchorId="37B1D4F6" wp14:editId="3C43A81A">
                      <wp:simplePos x="0" y="0"/>
                      <wp:positionH relativeFrom="column">
                        <wp:posOffset>3988435</wp:posOffset>
                      </wp:positionH>
                      <wp:positionV relativeFrom="paragraph">
                        <wp:posOffset>15240</wp:posOffset>
                      </wp:positionV>
                      <wp:extent cx="90805" cy="90805"/>
                      <wp:effectExtent l="8890" t="13970" r="5080" b="9525"/>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E8A1B69"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D4F6" id="Надпись 235" o:spid="_x0000_s1066" type="#_x0000_t202" style="position:absolute;left:0;text-align:left;margin-left:314.05pt;margin-top:1.2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">
                      <v:textbox>
                        <w:txbxContent>
                          <w:p w14:paraId="7E8A1B69" w14:textId="77777777" w:rsidR="00A83940" w:rsidRDefault="00A83940" w:rsidP="00DA0420"/>
                        </w:txbxContent>
                      </v:textbox>
                    </v:shape>
                  </w:pict>
                </mc:Fallback>
              </mc:AlternateContent>
            </w:r>
            <w:r w:rsidRPr="005973A4">
              <w:rPr>
                <w:rFonts w:eastAsia="Calibri"/>
                <w:b/>
                <w:sz w:val="16"/>
                <w:szCs w:val="16"/>
                <w:lang w:eastAsia="en-US"/>
              </w:rPr>
              <w:t>Отношения присутствуют</w:t>
            </w:r>
          </w:p>
          <w:p w14:paraId="4C7F8838" w14:textId="77777777" w:rsidR="00DA0420" w:rsidRPr="005973A4" w:rsidRDefault="00DA0420" w:rsidP="00DA0420">
            <w:pPr>
              <w:jc w:val="center"/>
              <w:rPr>
                <w:rFonts w:eastAsia="Calibri"/>
                <w:sz w:val="16"/>
                <w:szCs w:val="16"/>
                <w:lang w:eastAsia="en-US"/>
              </w:rPr>
            </w:pPr>
          </w:p>
        </w:tc>
      </w:tr>
      <w:tr w:rsidR="00DA0420" w:rsidRPr="005973A4" w14:paraId="3FBCB7F1" w14:textId="77777777" w:rsidTr="00DA0420">
        <w:tblPrEx>
          <w:tblLook w:val="04A0" w:firstRow="1" w:lastRow="0" w:firstColumn="1" w:lastColumn="0" w:noHBand="0" w:noVBand="1"/>
        </w:tblPrEx>
        <w:trPr>
          <w:trHeight w:val="144"/>
        </w:trPr>
        <w:tc>
          <w:tcPr>
            <w:tcW w:w="3299" w:type="dxa"/>
            <w:gridSpan w:val="4"/>
            <w:vMerge/>
            <w:tcBorders>
              <w:left w:val="single" w:sz="4" w:space="0" w:color="auto"/>
              <w:right w:val="single" w:sz="4" w:space="0" w:color="auto"/>
            </w:tcBorders>
            <w:hideMark/>
          </w:tcPr>
          <w:p w14:paraId="4A2CD7DD" w14:textId="77777777" w:rsidR="00DA0420" w:rsidRPr="005973A4" w:rsidRDefault="00DA0420" w:rsidP="00DA0420">
            <w:pPr>
              <w:rPr>
                <w:rFonts w:eastAsia="Calibri"/>
                <w:sz w:val="16"/>
                <w:szCs w:val="16"/>
                <w:lang w:eastAsia="en-US"/>
              </w:rPr>
            </w:pPr>
          </w:p>
        </w:tc>
        <w:tc>
          <w:tcPr>
            <w:tcW w:w="3109" w:type="dxa"/>
            <w:gridSpan w:val="4"/>
            <w:tcBorders>
              <w:top w:val="single" w:sz="4" w:space="0" w:color="auto"/>
              <w:left w:val="single" w:sz="4" w:space="0" w:color="auto"/>
              <w:right w:val="single" w:sz="4" w:space="0" w:color="auto"/>
            </w:tcBorders>
          </w:tcPr>
          <w:p w14:paraId="35621ED0" w14:textId="77777777" w:rsidR="00DA0420" w:rsidRPr="005973A4" w:rsidRDefault="00DA0420" w:rsidP="00DA0420">
            <w:pPr>
              <w:rPr>
                <w:rFonts w:eastAsia="Calibri"/>
                <w:sz w:val="16"/>
                <w:szCs w:val="16"/>
                <w:lang w:eastAsia="en-US"/>
              </w:rPr>
            </w:pPr>
            <w:r w:rsidRPr="005973A4">
              <w:rPr>
                <w:rFonts w:eastAsia="Calibri"/>
                <w:sz w:val="16"/>
                <w:szCs w:val="16"/>
                <w:lang w:eastAsia="en-US"/>
              </w:rPr>
              <w:t>Полное наименование банка-нерезидента</w:t>
            </w:r>
          </w:p>
        </w:tc>
        <w:tc>
          <w:tcPr>
            <w:tcW w:w="3544" w:type="dxa"/>
            <w:gridSpan w:val="8"/>
            <w:tcBorders>
              <w:top w:val="single" w:sz="4" w:space="0" w:color="auto"/>
              <w:left w:val="single" w:sz="4" w:space="0" w:color="auto"/>
              <w:right w:val="single" w:sz="4" w:space="0" w:color="auto"/>
            </w:tcBorders>
          </w:tcPr>
          <w:p w14:paraId="1044F020" w14:textId="77777777" w:rsidR="00DA0420" w:rsidRPr="005973A4" w:rsidRDefault="00DA0420" w:rsidP="00DA0420">
            <w:pPr>
              <w:rPr>
                <w:rFonts w:eastAsia="Calibri"/>
                <w:sz w:val="16"/>
                <w:szCs w:val="16"/>
                <w:lang w:eastAsia="en-US"/>
              </w:rPr>
            </w:pPr>
          </w:p>
        </w:tc>
      </w:tr>
      <w:tr w:rsidR="00DA0420" w:rsidRPr="005973A4" w14:paraId="0235FE78" w14:textId="77777777" w:rsidTr="00DA0420">
        <w:tblPrEx>
          <w:tblLook w:val="04A0" w:firstRow="1" w:lastRow="0" w:firstColumn="1" w:lastColumn="0" w:noHBand="0" w:noVBand="1"/>
        </w:tblPrEx>
        <w:trPr>
          <w:trHeight w:val="144"/>
        </w:trPr>
        <w:tc>
          <w:tcPr>
            <w:tcW w:w="3299" w:type="dxa"/>
            <w:gridSpan w:val="4"/>
            <w:vMerge/>
            <w:tcBorders>
              <w:left w:val="single" w:sz="4" w:space="0" w:color="auto"/>
              <w:right w:val="single" w:sz="4" w:space="0" w:color="auto"/>
            </w:tcBorders>
            <w:hideMark/>
          </w:tcPr>
          <w:p w14:paraId="45E97ADB" w14:textId="77777777" w:rsidR="00DA0420" w:rsidRPr="005973A4" w:rsidRDefault="00DA0420" w:rsidP="00DA0420">
            <w:pPr>
              <w:rPr>
                <w:rFonts w:eastAsia="Calibri"/>
                <w:sz w:val="16"/>
                <w:szCs w:val="16"/>
                <w:lang w:eastAsia="en-US"/>
              </w:rPr>
            </w:pPr>
          </w:p>
        </w:tc>
        <w:tc>
          <w:tcPr>
            <w:tcW w:w="3109" w:type="dxa"/>
            <w:gridSpan w:val="4"/>
            <w:tcBorders>
              <w:left w:val="single" w:sz="4" w:space="0" w:color="auto"/>
              <w:right w:val="single" w:sz="4" w:space="0" w:color="auto"/>
            </w:tcBorders>
          </w:tcPr>
          <w:p w14:paraId="291B0963" w14:textId="77777777" w:rsidR="00DA0420" w:rsidRPr="005973A4" w:rsidRDefault="00DA0420" w:rsidP="00DA0420">
            <w:pPr>
              <w:rPr>
                <w:rFonts w:eastAsia="Calibri"/>
                <w:sz w:val="16"/>
                <w:szCs w:val="16"/>
                <w:lang w:eastAsia="en-US"/>
              </w:rPr>
            </w:pPr>
            <w:r w:rsidRPr="005973A4">
              <w:rPr>
                <w:rFonts w:eastAsia="Calibri"/>
                <w:sz w:val="16"/>
                <w:szCs w:val="16"/>
                <w:lang w:eastAsia="en-US"/>
              </w:rPr>
              <w:t>Страна регистрации</w:t>
            </w:r>
          </w:p>
        </w:tc>
        <w:tc>
          <w:tcPr>
            <w:tcW w:w="3544" w:type="dxa"/>
            <w:gridSpan w:val="8"/>
            <w:tcBorders>
              <w:left w:val="single" w:sz="4" w:space="0" w:color="auto"/>
              <w:right w:val="single" w:sz="4" w:space="0" w:color="auto"/>
            </w:tcBorders>
          </w:tcPr>
          <w:p w14:paraId="0D43EF0A" w14:textId="77777777" w:rsidR="00DA0420" w:rsidRPr="005973A4" w:rsidRDefault="00DA0420" w:rsidP="00DA0420">
            <w:pPr>
              <w:rPr>
                <w:rFonts w:eastAsia="Calibri"/>
                <w:sz w:val="16"/>
                <w:szCs w:val="16"/>
                <w:lang w:eastAsia="en-US"/>
              </w:rPr>
            </w:pPr>
          </w:p>
        </w:tc>
      </w:tr>
      <w:tr w:rsidR="00DA0420" w:rsidRPr="005973A4" w14:paraId="3E9680E7" w14:textId="77777777" w:rsidTr="00DA0420">
        <w:tblPrEx>
          <w:tblLook w:val="04A0" w:firstRow="1" w:lastRow="0" w:firstColumn="1" w:lastColumn="0" w:noHBand="0" w:noVBand="1"/>
        </w:tblPrEx>
        <w:trPr>
          <w:trHeight w:val="144"/>
        </w:trPr>
        <w:tc>
          <w:tcPr>
            <w:tcW w:w="3299" w:type="dxa"/>
            <w:gridSpan w:val="4"/>
            <w:vMerge/>
            <w:tcBorders>
              <w:left w:val="single" w:sz="4" w:space="0" w:color="auto"/>
              <w:bottom w:val="single" w:sz="4" w:space="0" w:color="auto"/>
              <w:right w:val="single" w:sz="4" w:space="0" w:color="auto"/>
            </w:tcBorders>
            <w:hideMark/>
          </w:tcPr>
          <w:p w14:paraId="6C6FFF08" w14:textId="77777777" w:rsidR="00DA0420" w:rsidRPr="005973A4" w:rsidRDefault="00DA0420" w:rsidP="00DA0420">
            <w:pPr>
              <w:rPr>
                <w:rFonts w:eastAsia="Calibri"/>
                <w:sz w:val="16"/>
                <w:szCs w:val="16"/>
                <w:lang w:eastAsia="en-US"/>
              </w:rPr>
            </w:pPr>
          </w:p>
        </w:tc>
        <w:tc>
          <w:tcPr>
            <w:tcW w:w="3109" w:type="dxa"/>
            <w:gridSpan w:val="4"/>
            <w:tcBorders>
              <w:left w:val="single" w:sz="4" w:space="0" w:color="auto"/>
              <w:bottom w:val="single" w:sz="4" w:space="0" w:color="auto"/>
              <w:right w:val="single" w:sz="4" w:space="0" w:color="auto"/>
            </w:tcBorders>
          </w:tcPr>
          <w:p w14:paraId="1F97D404" w14:textId="77777777" w:rsidR="00DA0420" w:rsidRPr="005973A4" w:rsidRDefault="00DA0420" w:rsidP="00DA0420">
            <w:pPr>
              <w:rPr>
                <w:rFonts w:eastAsia="Calibri"/>
                <w:sz w:val="16"/>
                <w:szCs w:val="16"/>
                <w:lang w:eastAsia="en-US"/>
              </w:rPr>
            </w:pPr>
            <w:r w:rsidRPr="005973A4">
              <w:rPr>
                <w:rFonts w:eastAsia="Calibri"/>
                <w:sz w:val="16"/>
                <w:szCs w:val="16"/>
                <w:lang w:eastAsia="en-US"/>
              </w:rPr>
              <w:t xml:space="preserve">Страна места нахождения постоянно </w:t>
            </w:r>
            <w:r w:rsidRPr="005973A4">
              <w:rPr>
                <w:rFonts w:eastAsia="Calibri"/>
                <w:sz w:val="16"/>
                <w:szCs w:val="16"/>
                <w:lang w:eastAsia="en-US"/>
              </w:rPr>
              <w:lastRenderedPageBreak/>
              <w:t>действующих органов управления</w:t>
            </w:r>
          </w:p>
          <w:p w14:paraId="1EAD5C78" w14:textId="77777777" w:rsidR="00DA0420" w:rsidRPr="005973A4" w:rsidRDefault="00DA0420" w:rsidP="00DA0420">
            <w:pPr>
              <w:rPr>
                <w:rFonts w:eastAsia="Calibri"/>
                <w:sz w:val="16"/>
                <w:szCs w:val="16"/>
                <w:lang w:eastAsia="en-US"/>
              </w:rPr>
            </w:pPr>
          </w:p>
        </w:tc>
        <w:tc>
          <w:tcPr>
            <w:tcW w:w="3544" w:type="dxa"/>
            <w:gridSpan w:val="8"/>
            <w:tcBorders>
              <w:left w:val="single" w:sz="4" w:space="0" w:color="auto"/>
              <w:bottom w:val="single" w:sz="4" w:space="0" w:color="auto"/>
              <w:right w:val="single" w:sz="4" w:space="0" w:color="auto"/>
            </w:tcBorders>
          </w:tcPr>
          <w:p w14:paraId="7BC13837" w14:textId="77777777" w:rsidR="00DA0420" w:rsidRPr="005973A4" w:rsidRDefault="00DA0420" w:rsidP="00DA0420">
            <w:pPr>
              <w:rPr>
                <w:rFonts w:eastAsia="Calibri"/>
                <w:sz w:val="16"/>
                <w:szCs w:val="16"/>
                <w:lang w:eastAsia="en-US"/>
              </w:rPr>
            </w:pPr>
          </w:p>
        </w:tc>
      </w:tr>
      <w:tr w:rsidR="00DA0420" w:rsidRPr="005973A4" w14:paraId="48E791B3" w14:textId="77777777" w:rsidTr="00DA0420">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hideMark/>
          </w:tcPr>
          <w:p w14:paraId="2EDBFF8D" w14:textId="77777777" w:rsidR="00DA0420" w:rsidRPr="005973A4" w:rsidRDefault="00DA0420" w:rsidP="00DA0420">
            <w:pPr>
              <w:numPr>
                <w:ilvl w:val="0"/>
                <w:numId w:val="22"/>
              </w:numPr>
              <w:spacing w:before="120" w:after="120" w:line="259" w:lineRule="auto"/>
              <w:ind w:left="714" w:hanging="357"/>
              <w:jc w:val="center"/>
              <w:rPr>
                <w:rFonts w:eastAsia="Calibri"/>
                <w:b/>
                <w:sz w:val="18"/>
                <w:szCs w:val="18"/>
                <w:lang w:eastAsia="en-US"/>
              </w:rPr>
            </w:pPr>
            <w:r w:rsidRPr="005973A4">
              <w:rPr>
                <w:rFonts w:eastAsia="Calibri"/>
                <w:b/>
                <w:sz w:val="18"/>
                <w:szCs w:val="18"/>
                <w:lang w:eastAsia="en-US"/>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tc>
      </w:tr>
      <w:tr w:rsidR="00DA0420" w:rsidRPr="005973A4" w14:paraId="04CE9E54" w14:textId="77777777" w:rsidTr="00DA0420">
        <w:trPr>
          <w:trHeight w:val="92"/>
        </w:trPr>
        <w:tc>
          <w:tcPr>
            <w:tcW w:w="3299" w:type="dxa"/>
            <w:gridSpan w:val="4"/>
            <w:tcBorders>
              <w:top w:val="single" w:sz="4" w:space="0" w:color="auto"/>
              <w:left w:val="single" w:sz="4" w:space="0" w:color="auto"/>
              <w:right w:val="single" w:sz="4" w:space="0" w:color="auto"/>
            </w:tcBorders>
            <w:hideMark/>
          </w:tcPr>
          <w:p w14:paraId="76CD52D2" w14:textId="77777777" w:rsidR="00DA0420" w:rsidRPr="005973A4" w:rsidRDefault="00DA0420" w:rsidP="00DA0420">
            <w:pPr>
              <w:spacing w:before="120" w:after="120"/>
              <w:jc w:val="center"/>
              <w:rPr>
                <w:rFonts w:eastAsia="Calibri"/>
                <w:sz w:val="16"/>
                <w:szCs w:val="16"/>
                <w:lang w:eastAsia="en-US"/>
              </w:rPr>
            </w:pPr>
            <w:r w:rsidRPr="005973A4">
              <w:rPr>
                <w:rFonts w:eastAsia="Calibri"/>
                <w:sz w:val="16"/>
                <w:szCs w:val="16"/>
                <w:lang w:eastAsia="en-US"/>
              </w:rPr>
              <w:t>Вид лицензии</w:t>
            </w:r>
          </w:p>
        </w:tc>
        <w:tc>
          <w:tcPr>
            <w:tcW w:w="1273" w:type="dxa"/>
            <w:gridSpan w:val="2"/>
            <w:tcBorders>
              <w:top w:val="single" w:sz="4" w:space="0" w:color="auto"/>
              <w:left w:val="single" w:sz="4" w:space="0" w:color="auto"/>
              <w:right w:val="single" w:sz="4" w:space="0" w:color="auto"/>
            </w:tcBorders>
          </w:tcPr>
          <w:p w14:paraId="3DEF377A" w14:textId="77777777" w:rsidR="00DA0420" w:rsidRPr="005973A4" w:rsidRDefault="00DA0420" w:rsidP="00DA0420">
            <w:pPr>
              <w:spacing w:before="120" w:after="120"/>
              <w:jc w:val="center"/>
              <w:rPr>
                <w:rFonts w:eastAsia="Calibri"/>
                <w:sz w:val="16"/>
                <w:szCs w:val="16"/>
                <w:lang w:eastAsia="en-US"/>
              </w:rPr>
            </w:pPr>
            <w:r w:rsidRPr="005973A4">
              <w:rPr>
                <w:rFonts w:eastAsia="Calibri"/>
                <w:sz w:val="16"/>
                <w:szCs w:val="16"/>
                <w:lang w:eastAsia="en-US"/>
              </w:rPr>
              <w:t>Номер лицензии</w:t>
            </w:r>
          </w:p>
        </w:tc>
        <w:tc>
          <w:tcPr>
            <w:tcW w:w="1836" w:type="dxa"/>
            <w:gridSpan w:val="2"/>
            <w:tcBorders>
              <w:top w:val="single" w:sz="4" w:space="0" w:color="auto"/>
              <w:left w:val="single" w:sz="4" w:space="0" w:color="auto"/>
              <w:right w:val="single" w:sz="4" w:space="0" w:color="auto"/>
            </w:tcBorders>
          </w:tcPr>
          <w:p w14:paraId="1D302075" w14:textId="77777777" w:rsidR="00DA0420" w:rsidRPr="005973A4" w:rsidRDefault="00DA0420" w:rsidP="00DA0420">
            <w:pPr>
              <w:spacing w:before="120" w:after="120"/>
              <w:jc w:val="center"/>
              <w:rPr>
                <w:rFonts w:eastAsia="Calibri"/>
                <w:sz w:val="16"/>
                <w:szCs w:val="16"/>
                <w:lang w:eastAsia="en-US"/>
              </w:rPr>
            </w:pPr>
            <w:r w:rsidRPr="005973A4">
              <w:rPr>
                <w:rFonts w:eastAsia="Calibri"/>
                <w:sz w:val="16"/>
                <w:szCs w:val="16"/>
                <w:lang w:eastAsia="en-US"/>
              </w:rPr>
              <w:t>Дата выдачи лицензии</w:t>
            </w:r>
          </w:p>
        </w:tc>
        <w:tc>
          <w:tcPr>
            <w:tcW w:w="1071" w:type="dxa"/>
            <w:gridSpan w:val="4"/>
            <w:tcBorders>
              <w:top w:val="single" w:sz="4" w:space="0" w:color="auto"/>
              <w:left w:val="single" w:sz="4" w:space="0" w:color="auto"/>
              <w:right w:val="single" w:sz="4" w:space="0" w:color="auto"/>
            </w:tcBorders>
          </w:tcPr>
          <w:p w14:paraId="5A59F9E0" w14:textId="77777777" w:rsidR="00DA0420" w:rsidRPr="005973A4" w:rsidRDefault="00DA0420" w:rsidP="00DA0420">
            <w:pPr>
              <w:spacing w:before="120" w:after="120"/>
              <w:jc w:val="center"/>
              <w:rPr>
                <w:rFonts w:eastAsia="Calibri"/>
                <w:sz w:val="16"/>
                <w:szCs w:val="16"/>
                <w:lang w:eastAsia="en-US"/>
              </w:rPr>
            </w:pPr>
            <w:r w:rsidRPr="005973A4">
              <w:rPr>
                <w:rFonts w:eastAsia="Calibri"/>
                <w:sz w:val="16"/>
                <w:szCs w:val="16"/>
                <w:lang w:eastAsia="en-US"/>
              </w:rPr>
              <w:t>Орган, выдавший лицензию</w:t>
            </w:r>
          </w:p>
        </w:tc>
        <w:tc>
          <w:tcPr>
            <w:tcW w:w="2473" w:type="dxa"/>
            <w:gridSpan w:val="4"/>
            <w:tcBorders>
              <w:top w:val="single" w:sz="4" w:space="0" w:color="auto"/>
              <w:left w:val="single" w:sz="4" w:space="0" w:color="auto"/>
              <w:right w:val="single" w:sz="4" w:space="0" w:color="auto"/>
            </w:tcBorders>
          </w:tcPr>
          <w:p w14:paraId="48D3EA41" w14:textId="77777777" w:rsidR="00DA0420" w:rsidRPr="005973A4" w:rsidRDefault="00DA0420" w:rsidP="00DA0420">
            <w:pPr>
              <w:spacing w:before="120" w:after="120"/>
              <w:jc w:val="center"/>
              <w:rPr>
                <w:rFonts w:eastAsia="Calibri"/>
                <w:sz w:val="16"/>
                <w:szCs w:val="16"/>
                <w:lang w:eastAsia="en-US"/>
              </w:rPr>
            </w:pPr>
            <w:r w:rsidRPr="005973A4">
              <w:rPr>
                <w:rFonts w:eastAsia="Calibri"/>
                <w:sz w:val="16"/>
                <w:szCs w:val="16"/>
                <w:lang w:eastAsia="en-US"/>
              </w:rPr>
              <w:t>Виды лицензируемой деятельности</w:t>
            </w:r>
          </w:p>
        </w:tc>
      </w:tr>
      <w:tr w:rsidR="00DA0420" w:rsidRPr="005973A4" w14:paraId="6A370E9C" w14:textId="77777777" w:rsidTr="00DA0420">
        <w:trPr>
          <w:trHeight w:val="91"/>
        </w:trPr>
        <w:tc>
          <w:tcPr>
            <w:tcW w:w="3299" w:type="dxa"/>
            <w:gridSpan w:val="4"/>
            <w:tcBorders>
              <w:top w:val="single" w:sz="4" w:space="0" w:color="auto"/>
              <w:left w:val="single" w:sz="4" w:space="0" w:color="auto"/>
              <w:right w:val="single" w:sz="4" w:space="0" w:color="auto"/>
            </w:tcBorders>
            <w:vAlign w:val="center"/>
          </w:tcPr>
          <w:p w14:paraId="059CA069"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04320" behindDoc="0" locked="0" layoutInCell="1" allowOverlap="1" wp14:anchorId="0A94B2E8" wp14:editId="05A0305F">
                      <wp:simplePos x="0" y="0"/>
                      <wp:positionH relativeFrom="column">
                        <wp:posOffset>1849755</wp:posOffset>
                      </wp:positionH>
                      <wp:positionV relativeFrom="paragraph">
                        <wp:posOffset>80010</wp:posOffset>
                      </wp:positionV>
                      <wp:extent cx="90805" cy="90805"/>
                      <wp:effectExtent l="8890" t="7620" r="5080" b="635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C52585B"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B2E8" id="Надпись 236" o:spid="_x0000_s1067" type="#_x0000_t202" style="position:absolute;margin-left:145.65pt;margin-top:6.3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">
                      <v:textbox>
                        <w:txbxContent>
                          <w:p w14:paraId="2C52585B" w14:textId="77777777" w:rsidR="00A83940" w:rsidRDefault="00A83940" w:rsidP="00DA0420"/>
                        </w:txbxContent>
                      </v:textbox>
                    </v:shape>
                  </w:pict>
                </mc:Fallback>
              </mc:AlternateContent>
            </w:r>
            <w:r w:rsidRPr="005973A4">
              <w:rPr>
                <w:rFonts w:eastAsia="Calibri"/>
                <w:sz w:val="16"/>
                <w:szCs w:val="16"/>
                <w:lang w:eastAsia="en-US"/>
              </w:rPr>
              <w:t xml:space="preserve">Лицензия на осуществление банковских операций </w:t>
            </w:r>
          </w:p>
        </w:tc>
        <w:tc>
          <w:tcPr>
            <w:tcW w:w="1273" w:type="dxa"/>
            <w:gridSpan w:val="2"/>
            <w:tcBorders>
              <w:top w:val="single" w:sz="4" w:space="0" w:color="auto"/>
              <w:left w:val="single" w:sz="4" w:space="0" w:color="auto"/>
              <w:right w:val="single" w:sz="4" w:space="0" w:color="auto"/>
            </w:tcBorders>
            <w:vAlign w:val="center"/>
          </w:tcPr>
          <w:p w14:paraId="64C28FD8" w14:textId="77777777" w:rsidR="00DA0420" w:rsidRPr="005973A4" w:rsidRDefault="00DA0420" w:rsidP="00DA0420">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1715380C" w14:textId="77777777" w:rsidR="00DA0420" w:rsidRPr="005973A4" w:rsidRDefault="00DA0420" w:rsidP="00DA0420">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2413F163" w14:textId="77777777" w:rsidR="00DA0420" w:rsidRPr="005973A4" w:rsidRDefault="00DA0420" w:rsidP="00DA0420">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2C203251" w14:textId="77777777" w:rsidR="00DA0420" w:rsidRPr="005973A4" w:rsidRDefault="00DA0420" w:rsidP="00DA0420">
            <w:pPr>
              <w:rPr>
                <w:rFonts w:eastAsia="Calibri"/>
                <w:sz w:val="16"/>
                <w:szCs w:val="16"/>
                <w:lang w:eastAsia="en-US"/>
              </w:rPr>
            </w:pPr>
          </w:p>
        </w:tc>
      </w:tr>
      <w:tr w:rsidR="00DA0420" w:rsidRPr="005973A4" w14:paraId="43C62B25" w14:textId="77777777" w:rsidTr="00DA0420">
        <w:trPr>
          <w:trHeight w:val="91"/>
        </w:trPr>
        <w:tc>
          <w:tcPr>
            <w:tcW w:w="3299" w:type="dxa"/>
            <w:gridSpan w:val="4"/>
            <w:tcBorders>
              <w:top w:val="single" w:sz="4" w:space="0" w:color="auto"/>
              <w:left w:val="single" w:sz="4" w:space="0" w:color="auto"/>
              <w:right w:val="single" w:sz="4" w:space="0" w:color="auto"/>
            </w:tcBorders>
          </w:tcPr>
          <w:p w14:paraId="5D3877EC"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05344" behindDoc="0" locked="0" layoutInCell="1" allowOverlap="1" wp14:anchorId="6D6C67ED" wp14:editId="72DBF0DF">
                      <wp:simplePos x="0" y="0"/>
                      <wp:positionH relativeFrom="column">
                        <wp:posOffset>1849755</wp:posOffset>
                      </wp:positionH>
                      <wp:positionV relativeFrom="paragraph">
                        <wp:posOffset>73660</wp:posOffset>
                      </wp:positionV>
                      <wp:extent cx="90805" cy="90805"/>
                      <wp:effectExtent l="8890" t="12700" r="5080" b="10795"/>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FC1A527"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67ED" id="Надпись 237" o:spid="_x0000_s1068" type="#_x0000_t202" style="position:absolute;margin-left:145.65pt;margin-top:5.8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">
                      <v:textbox>
                        <w:txbxContent>
                          <w:p w14:paraId="1FC1A527" w14:textId="77777777" w:rsidR="00A83940" w:rsidRDefault="00A83940" w:rsidP="00DA0420"/>
                        </w:txbxContent>
                      </v:textbox>
                    </v:shape>
                  </w:pict>
                </mc:Fallback>
              </mc:AlternateContent>
            </w:r>
            <w:r w:rsidRPr="005973A4">
              <w:rPr>
                <w:rFonts w:eastAsia="Calibri"/>
                <w:sz w:val="16"/>
                <w:szCs w:val="16"/>
                <w:lang w:eastAsia="en-US"/>
              </w:rPr>
              <w:t>Лицензия профессионального участника рынка ценных бумаг на осуществление депозитарной деятельности</w:t>
            </w:r>
          </w:p>
        </w:tc>
        <w:tc>
          <w:tcPr>
            <w:tcW w:w="1273" w:type="dxa"/>
            <w:gridSpan w:val="2"/>
            <w:tcBorders>
              <w:top w:val="single" w:sz="4" w:space="0" w:color="auto"/>
              <w:left w:val="single" w:sz="4" w:space="0" w:color="auto"/>
              <w:right w:val="single" w:sz="4" w:space="0" w:color="auto"/>
            </w:tcBorders>
            <w:vAlign w:val="center"/>
          </w:tcPr>
          <w:p w14:paraId="5A5D7F3C" w14:textId="77777777" w:rsidR="00DA0420" w:rsidRPr="005973A4" w:rsidRDefault="00DA0420" w:rsidP="00DA0420">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4FE70D38" w14:textId="77777777" w:rsidR="00DA0420" w:rsidRPr="005973A4" w:rsidRDefault="00DA0420" w:rsidP="00DA0420">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6DF2F0D0" w14:textId="77777777" w:rsidR="00DA0420" w:rsidRPr="005973A4" w:rsidRDefault="00DA0420" w:rsidP="00DA0420">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1C0D42BE" w14:textId="77777777" w:rsidR="00DA0420" w:rsidRPr="005973A4" w:rsidRDefault="00DA0420" w:rsidP="00DA0420">
            <w:pPr>
              <w:rPr>
                <w:rFonts w:eastAsia="Calibri"/>
                <w:sz w:val="16"/>
                <w:szCs w:val="16"/>
                <w:lang w:eastAsia="en-US"/>
              </w:rPr>
            </w:pPr>
          </w:p>
        </w:tc>
      </w:tr>
      <w:tr w:rsidR="00DA0420" w:rsidRPr="005973A4" w14:paraId="18FE3432" w14:textId="77777777" w:rsidTr="00DA0420">
        <w:trPr>
          <w:trHeight w:val="91"/>
        </w:trPr>
        <w:tc>
          <w:tcPr>
            <w:tcW w:w="3299" w:type="dxa"/>
            <w:gridSpan w:val="4"/>
            <w:tcBorders>
              <w:top w:val="single" w:sz="4" w:space="0" w:color="auto"/>
              <w:left w:val="single" w:sz="4" w:space="0" w:color="auto"/>
              <w:right w:val="single" w:sz="4" w:space="0" w:color="auto"/>
            </w:tcBorders>
          </w:tcPr>
          <w:p w14:paraId="24720628"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06368" behindDoc="0" locked="0" layoutInCell="1" allowOverlap="1" wp14:anchorId="7AB48BED" wp14:editId="7B68F91B">
                      <wp:simplePos x="0" y="0"/>
                      <wp:positionH relativeFrom="column">
                        <wp:posOffset>1849755</wp:posOffset>
                      </wp:positionH>
                      <wp:positionV relativeFrom="paragraph">
                        <wp:posOffset>73660</wp:posOffset>
                      </wp:positionV>
                      <wp:extent cx="90805" cy="90805"/>
                      <wp:effectExtent l="8890" t="7620" r="5080" b="635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7561E74"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8BED" id="Надпись 238" o:spid="_x0000_s1069" type="#_x0000_t202" style="position:absolute;margin-left:145.65pt;margin-top:5.8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u2QQIAAF8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">
                      <v:textbox>
                        <w:txbxContent>
                          <w:p w14:paraId="37561E74" w14:textId="77777777" w:rsidR="00A83940" w:rsidRDefault="00A83940" w:rsidP="00DA0420"/>
                        </w:txbxContent>
                      </v:textbox>
                    </v:shape>
                  </w:pict>
                </mc:Fallback>
              </mc:AlternateContent>
            </w:r>
            <w:r w:rsidRPr="005973A4">
              <w:rPr>
                <w:rFonts w:eastAsia="Calibri"/>
                <w:sz w:val="16"/>
                <w:szCs w:val="16"/>
                <w:lang w:eastAsia="en-US"/>
              </w:rPr>
              <w:t>Лицензия профессионального участника рынка ценных бумаг на осуществление дилерской деятельности</w:t>
            </w:r>
          </w:p>
        </w:tc>
        <w:tc>
          <w:tcPr>
            <w:tcW w:w="1273" w:type="dxa"/>
            <w:gridSpan w:val="2"/>
            <w:tcBorders>
              <w:top w:val="single" w:sz="4" w:space="0" w:color="auto"/>
              <w:left w:val="single" w:sz="4" w:space="0" w:color="auto"/>
              <w:right w:val="single" w:sz="4" w:space="0" w:color="auto"/>
            </w:tcBorders>
            <w:vAlign w:val="center"/>
          </w:tcPr>
          <w:p w14:paraId="4562EC98" w14:textId="77777777" w:rsidR="00DA0420" w:rsidRPr="005973A4" w:rsidRDefault="00DA0420" w:rsidP="00DA0420">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7F1B68AB" w14:textId="77777777" w:rsidR="00DA0420" w:rsidRPr="005973A4" w:rsidRDefault="00DA0420" w:rsidP="00DA0420">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598B6613" w14:textId="77777777" w:rsidR="00DA0420" w:rsidRPr="005973A4" w:rsidRDefault="00DA0420" w:rsidP="00DA0420">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53D7CDC7" w14:textId="77777777" w:rsidR="00DA0420" w:rsidRPr="005973A4" w:rsidRDefault="00DA0420" w:rsidP="00DA0420">
            <w:pPr>
              <w:rPr>
                <w:rFonts w:eastAsia="Calibri"/>
                <w:sz w:val="16"/>
                <w:szCs w:val="16"/>
                <w:lang w:eastAsia="en-US"/>
              </w:rPr>
            </w:pPr>
          </w:p>
        </w:tc>
      </w:tr>
      <w:tr w:rsidR="00DA0420" w:rsidRPr="005973A4" w14:paraId="275DC805" w14:textId="77777777" w:rsidTr="00DA0420">
        <w:trPr>
          <w:trHeight w:val="91"/>
        </w:trPr>
        <w:tc>
          <w:tcPr>
            <w:tcW w:w="3299" w:type="dxa"/>
            <w:gridSpan w:val="4"/>
            <w:tcBorders>
              <w:top w:val="single" w:sz="4" w:space="0" w:color="auto"/>
              <w:left w:val="single" w:sz="4" w:space="0" w:color="auto"/>
              <w:right w:val="single" w:sz="4" w:space="0" w:color="auto"/>
            </w:tcBorders>
          </w:tcPr>
          <w:p w14:paraId="6B252107"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07392" behindDoc="0" locked="0" layoutInCell="1" allowOverlap="1" wp14:anchorId="05298450" wp14:editId="24C59C26">
                      <wp:simplePos x="0" y="0"/>
                      <wp:positionH relativeFrom="column">
                        <wp:posOffset>1849755</wp:posOffset>
                      </wp:positionH>
                      <wp:positionV relativeFrom="paragraph">
                        <wp:posOffset>59690</wp:posOffset>
                      </wp:positionV>
                      <wp:extent cx="90805" cy="90805"/>
                      <wp:effectExtent l="8890" t="7620" r="5080" b="635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7DF0C72"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8450" id="Надпись 239" o:spid="_x0000_s1070" type="#_x0000_t202" style="position:absolute;margin-left:145.65pt;margin-top:4.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">
                      <v:textbox>
                        <w:txbxContent>
                          <w:p w14:paraId="57DF0C72" w14:textId="77777777" w:rsidR="00A83940" w:rsidRDefault="00A83940" w:rsidP="00DA0420"/>
                        </w:txbxContent>
                      </v:textbox>
                    </v:shape>
                  </w:pict>
                </mc:Fallback>
              </mc:AlternateContent>
            </w:r>
            <w:r w:rsidRPr="005973A4">
              <w:rPr>
                <w:rFonts w:eastAsia="Calibri"/>
                <w:sz w:val="16"/>
                <w:szCs w:val="16"/>
                <w:lang w:eastAsia="en-US"/>
              </w:rPr>
              <w:t>Лицензия профессионального участника рынка ценных бумаг на осуществление брокерской деятельности</w:t>
            </w:r>
          </w:p>
        </w:tc>
        <w:tc>
          <w:tcPr>
            <w:tcW w:w="1273" w:type="dxa"/>
            <w:gridSpan w:val="2"/>
            <w:tcBorders>
              <w:top w:val="single" w:sz="4" w:space="0" w:color="auto"/>
              <w:left w:val="single" w:sz="4" w:space="0" w:color="auto"/>
              <w:right w:val="single" w:sz="4" w:space="0" w:color="auto"/>
            </w:tcBorders>
            <w:vAlign w:val="center"/>
          </w:tcPr>
          <w:p w14:paraId="0A70F299" w14:textId="77777777" w:rsidR="00DA0420" w:rsidRPr="005973A4" w:rsidRDefault="00DA0420" w:rsidP="00DA0420">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2A177E2C" w14:textId="77777777" w:rsidR="00DA0420" w:rsidRPr="005973A4" w:rsidRDefault="00DA0420" w:rsidP="00DA0420">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6250265D" w14:textId="77777777" w:rsidR="00DA0420" w:rsidRPr="005973A4" w:rsidRDefault="00DA0420" w:rsidP="00DA0420">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37DCA975" w14:textId="77777777" w:rsidR="00DA0420" w:rsidRPr="005973A4" w:rsidRDefault="00DA0420" w:rsidP="00DA0420">
            <w:pPr>
              <w:rPr>
                <w:rFonts w:eastAsia="Calibri"/>
                <w:sz w:val="16"/>
                <w:szCs w:val="16"/>
                <w:lang w:eastAsia="en-US"/>
              </w:rPr>
            </w:pPr>
          </w:p>
        </w:tc>
      </w:tr>
      <w:tr w:rsidR="00DA0420" w:rsidRPr="005973A4" w14:paraId="3A65C13B" w14:textId="77777777" w:rsidTr="00DA0420">
        <w:trPr>
          <w:trHeight w:val="91"/>
        </w:trPr>
        <w:tc>
          <w:tcPr>
            <w:tcW w:w="3299" w:type="dxa"/>
            <w:gridSpan w:val="4"/>
            <w:tcBorders>
              <w:top w:val="single" w:sz="4" w:space="0" w:color="auto"/>
              <w:left w:val="single" w:sz="4" w:space="0" w:color="auto"/>
              <w:right w:val="single" w:sz="4" w:space="0" w:color="auto"/>
            </w:tcBorders>
          </w:tcPr>
          <w:p w14:paraId="53CF2B7A" w14:textId="77777777" w:rsidR="00DA0420" w:rsidRPr="005973A4" w:rsidRDefault="00DA0420" w:rsidP="00DA0420">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08416" behindDoc="0" locked="0" layoutInCell="1" allowOverlap="1" wp14:anchorId="4C04224A" wp14:editId="55A44B78">
                      <wp:simplePos x="0" y="0"/>
                      <wp:positionH relativeFrom="column">
                        <wp:posOffset>1849120</wp:posOffset>
                      </wp:positionH>
                      <wp:positionV relativeFrom="paragraph">
                        <wp:posOffset>45720</wp:posOffset>
                      </wp:positionV>
                      <wp:extent cx="90805" cy="90805"/>
                      <wp:effectExtent l="8255" t="7620" r="5715" b="635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4C8CA27"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224A" id="Надпись 240" o:spid="_x0000_s1071" type="#_x0000_t202" style="position:absolute;margin-left:145.6pt;margin-top:3.6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">
                      <v:textbox>
                        <w:txbxContent>
                          <w:p w14:paraId="04C8CA27" w14:textId="77777777" w:rsidR="00A83940" w:rsidRDefault="00A83940" w:rsidP="00DA0420"/>
                        </w:txbxContent>
                      </v:textbox>
                    </v:shape>
                  </w:pict>
                </mc:Fallback>
              </mc:AlternateContent>
            </w:r>
            <w:r w:rsidRPr="005973A4">
              <w:rPr>
                <w:rFonts w:eastAsia="Calibri"/>
                <w:sz w:val="16"/>
                <w:szCs w:val="16"/>
                <w:lang w:eastAsia="en-US"/>
              </w:rPr>
              <w:t>Лицензия профессионального участника рынка ценных бумаг на осуществление деятельности по управлению ценными бумагами</w:t>
            </w:r>
          </w:p>
        </w:tc>
        <w:tc>
          <w:tcPr>
            <w:tcW w:w="1273" w:type="dxa"/>
            <w:gridSpan w:val="2"/>
            <w:tcBorders>
              <w:top w:val="single" w:sz="4" w:space="0" w:color="auto"/>
              <w:left w:val="single" w:sz="4" w:space="0" w:color="auto"/>
              <w:right w:val="single" w:sz="4" w:space="0" w:color="auto"/>
            </w:tcBorders>
            <w:vAlign w:val="center"/>
          </w:tcPr>
          <w:p w14:paraId="4DC3C1FC" w14:textId="77777777" w:rsidR="00DA0420" w:rsidRPr="005973A4" w:rsidRDefault="00DA0420" w:rsidP="00DA0420">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69F5B224" w14:textId="77777777" w:rsidR="00DA0420" w:rsidRPr="005973A4" w:rsidRDefault="00DA0420" w:rsidP="00DA0420">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11C007DE" w14:textId="77777777" w:rsidR="00DA0420" w:rsidRPr="005973A4" w:rsidRDefault="00DA0420" w:rsidP="00DA0420">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0EFA7BA2" w14:textId="77777777" w:rsidR="00DA0420" w:rsidRPr="005973A4" w:rsidRDefault="00DA0420" w:rsidP="00DA0420">
            <w:pPr>
              <w:rPr>
                <w:rFonts w:eastAsia="Calibri"/>
                <w:sz w:val="16"/>
                <w:szCs w:val="16"/>
                <w:lang w:eastAsia="en-US"/>
              </w:rPr>
            </w:pPr>
          </w:p>
        </w:tc>
      </w:tr>
      <w:tr w:rsidR="00DA0420" w:rsidRPr="005973A4" w14:paraId="2D82F011" w14:textId="77777777" w:rsidTr="00DA0420">
        <w:trPr>
          <w:trHeight w:val="91"/>
        </w:trPr>
        <w:tc>
          <w:tcPr>
            <w:tcW w:w="3299" w:type="dxa"/>
            <w:gridSpan w:val="4"/>
            <w:tcBorders>
              <w:top w:val="single" w:sz="4" w:space="0" w:color="auto"/>
              <w:left w:val="single" w:sz="4" w:space="0" w:color="auto"/>
              <w:right w:val="single" w:sz="4" w:space="0" w:color="auto"/>
            </w:tcBorders>
          </w:tcPr>
          <w:p w14:paraId="6CB2C3EE" w14:textId="77777777" w:rsidR="00DA0420" w:rsidRPr="005973A4" w:rsidRDefault="00DA0420" w:rsidP="00DA0420">
            <w:pPr>
              <w:rPr>
                <w:rFonts w:eastAsia="Calibri"/>
                <w:i/>
                <w:sz w:val="16"/>
                <w:szCs w:val="16"/>
                <w:lang w:eastAsia="en-US"/>
              </w:rPr>
            </w:pPr>
            <w:r w:rsidRPr="002D0A97">
              <w:rPr>
                <w:rFonts w:eastAsia="Calibri"/>
                <w:noProof/>
                <w:sz w:val="16"/>
                <w:szCs w:val="16"/>
              </w:rPr>
              <mc:AlternateContent>
                <mc:Choice Requires="wps">
                  <w:drawing>
                    <wp:anchor distT="0" distB="0" distL="114300" distR="114300" simplePos="0" relativeHeight="251709440" behindDoc="0" locked="0" layoutInCell="1" allowOverlap="1" wp14:anchorId="1AF02B97" wp14:editId="0AC4F00A">
                      <wp:simplePos x="0" y="0"/>
                      <wp:positionH relativeFrom="column">
                        <wp:posOffset>1849120</wp:posOffset>
                      </wp:positionH>
                      <wp:positionV relativeFrom="paragraph">
                        <wp:posOffset>43815</wp:posOffset>
                      </wp:positionV>
                      <wp:extent cx="90805" cy="90805"/>
                      <wp:effectExtent l="8255" t="12700" r="5715" b="10795"/>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3B7825B"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2B97" id="Надпись 241" o:spid="_x0000_s1072" type="#_x0000_t202" style="position:absolute;margin-left:145.6pt;margin-top:3.4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">
                      <v:textbox>
                        <w:txbxContent>
                          <w:p w14:paraId="63B7825B" w14:textId="77777777" w:rsidR="00A83940" w:rsidRDefault="00A83940" w:rsidP="00DA0420"/>
                        </w:txbxContent>
                      </v:textbox>
                    </v:shape>
                  </w:pict>
                </mc:Fallback>
              </mc:AlternateContent>
            </w:r>
            <w:r w:rsidRPr="005973A4">
              <w:rPr>
                <w:rFonts w:eastAsia="Calibri"/>
                <w:sz w:val="16"/>
                <w:szCs w:val="16"/>
                <w:lang w:eastAsia="en-US"/>
              </w:rPr>
              <w:t xml:space="preserve">Иное </w:t>
            </w:r>
            <w:r w:rsidRPr="005973A4">
              <w:rPr>
                <w:rFonts w:eastAsia="Calibri"/>
                <w:i/>
                <w:sz w:val="16"/>
                <w:szCs w:val="16"/>
                <w:lang w:eastAsia="en-US"/>
              </w:rPr>
              <w:t>(укажите)</w:t>
            </w:r>
          </w:p>
          <w:p w14:paraId="211376F3" w14:textId="77777777" w:rsidR="00DA0420" w:rsidRPr="005973A4" w:rsidRDefault="00DA0420" w:rsidP="00DA0420">
            <w:pPr>
              <w:rPr>
                <w:rFonts w:eastAsia="Calibri"/>
                <w:sz w:val="16"/>
                <w:szCs w:val="16"/>
                <w:lang w:eastAsia="en-US"/>
              </w:rPr>
            </w:pPr>
          </w:p>
        </w:tc>
        <w:tc>
          <w:tcPr>
            <w:tcW w:w="1273" w:type="dxa"/>
            <w:gridSpan w:val="2"/>
            <w:tcBorders>
              <w:top w:val="single" w:sz="4" w:space="0" w:color="auto"/>
              <w:left w:val="single" w:sz="4" w:space="0" w:color="auto"/>
              <w:right w:val="single" w:sz="4" w:space="0" w:color="auto"/>
            </w:tcBorders>
            <w:vAlign w:val="center"/>
          </w:tcPr>
          <w:p w14:paraId="02C71AED" w14:textId="77777777" w:rsidR="00DA0420" w:rsidRPr="005973A4" w:rsidRDefault="00DA0420" w:rsidP="00DA0420">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2B60B6FD" w14:textId="77777777" w:rsidR="00DA0420" w:rsidRPr="005973A4" w:rsidRDefault="00DA0420" w:rsidP="00DA0420">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3858C6EE" w14:textId="77777777" w:rsidR="00DA0420" w:rsidRPr="005973A4" w:rsidRDefault="00DA0420" w:rsidP="00DA0420">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40D459B9" w14:textId="77777777" w:rsidR="00DA0420" w:rsidRPr="005973A4" w:rsidRDefault="00DA0420" w:rsidP="00DA0420">
            <w:pPr>
              <w:rPr>
                <w:rFonts w:eastAsia="Calibri"/>
                <w:sz w:val="16"/>
                <w:szCs w:val="16"/>
                <w:lang w:eastAsia="en-US"/>
              </w:rPr>
            </w:pPr>
          </w:p>
        </w:tc>
      </w:tr>
      <w:tr w:rsidR="00DA0420" w:rsidRPr="005973A4" w14:paraId="2B4FDC99" w14:textId="77777777" w:rsidTr="00DA0420">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13407832" w14:textId="77777777" w:rsidR="00DA0420" w:rsidRPr="005973A4" w:rsidRDefault="00DA0420" w:rsidP="00DA0420">
            <w:pPr>
              <w:numPr>
                <w:ilvl w:val="0"/>
                <w:numId w:val="22"/>
              </w:numPr>
              <w:spacing w:before="120" w:after="120" w:line="259" w:lineRule="auto"/>
              <w:ind w:left="714" w:hanging="357"/>
              <w:jc w:val="center"/>
              <w:rPr>
                <w:rFonts w:eastAsia="Calibri"/>
                <w:b/>
                <w:sz w:val="18"/>
                <w:szCs w:val="18"/>
                <w:lang w:eastAsia="en-US"/>
              </w:rPr>
            </w:pPr>
            <w:r w:rsidRPr="005973A4">
              <w:rPr>
                <w:rFonts w:eastAsia="Calibri"/>
                <w:b/>
                <w:sz w:val="18"/>
                <w:szCs w:val="18"/>
                <w:lang w:eastAsia="en-US"/>
              </w:rPr>
              <w:t>Сведения об основной (фактической) деятельности</w:t>
            </w:r>
          </w:p>
        </w:tc>
      </w:tr>
      <w:tr w:rsidR="00DA0420" w:rsidRPr="005973A4" w14:paraId="604A98FA"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31CEA988" w14:textId="77777777" w:rsidR="00DA0420" w:rsidRPr="005973A4" w:rsidRDefault="00DA0420" w:rsidP="00DA0420">
            <w:pPr>
              <w:spacing w:before="120" w:after="120"/>
              <w:ind w:left="720"/>
              <w:rPr>
                <w:rFonts w:eastAsia="Calibri"/>
                <w:sz w:val="16"/>
                <w:szCs w:val="16"/>
                <w:lang w:eastAsia="en-US"/>
              </w:rPr>
            </w:pPr>
          </w:p>
        </w:tc>
      </w:tr>
      <w:tr w:rsidR="00DA0420" w:rsidRPr="005973A4" w14:paraId="0A0DC1F3"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28DB8F1B" w14:textId="77777777" w:rsidR="00DA0420" w:rsidRPr="005973A4" w:rsidRDefault="00DA0420" w:rsidP="00DA0420">
            <w:pPr>
              <w:numPr>
                <w:ilvl w:val="0"/>
                <w:numId w:val="22"/>
              </w:numPr>
              <w:spacing w:before="120" w:after="120" w:line="259" w:lineRule="auto"/>
              <w:ind w:left="714" w:hanging="357"/>
              <w:jc w:val="center"/>
              <w:rPr>
                <w:rFonts w:eastAsia="Calibri"/>
                <w:sz w:val="16"/>
                <w:szCs w:val="16"/>
                <w:lang w:eastAsia="en-US"/>
              </w:rPr>
            </w:pPr>
            <w:r w:rsidRPr="005973A4">
              <w:rPr>
                <w:rFonts w:eastAsia="Calibri"/>
                <w:b/>
                <w:sz w:val="18"/>
                <w:szCs w:val="18"/>
                <w:lang w:eastAsia="en-US"/>
              </w:rPr>
              <w:t>Доменное имя, указатель страницы сайта в сети "Интернет", с использованием которых юридическим лицом оказываются услуги (при наличии)</w:t>
            </w:r>
          </w:p>
        </w:tc>
      </w:tr>
      <w:tr w:rsidR="00DA0420" w:rsidRPr="005973A4" w14:paraId="5028E057"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4CD63129" w14:textId="77777777" w:rsidR="00DA0420" w:rsidRPr="005973A4" w:rsidRDefault="00DA0420" w:rsidP="00DA0420">
            <w:pPr>
              <w:spacing w:before="120" w:after="120"/>
              <w:ind w:left="720"/>
              <w:rPr>
                <w:rFonts w:eastAsia="Calibri"/>
                <w:sz w:val="16"/>
                <w:szCs w:val="16"/>
                <w:lang w:eastAsia="en-US"/>
              </w:rPr>
            </w:pPr>
          </w:p>
        </w:tc>
      </w:tr>
      <w:tr w:rsidR="00DA0420" w:rsidRPr="005973A4" w14:paraId="072E0F6B"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4B333967" w14:textId="77777777" w:rsidR="00DA0420" w:rsidRPr="005973A4" w:rsidRDefault="00DA0420" w:rsidP="00DA0420">
            <w:pPr>
              <w:numPr>
                <w:ilvl w:val="0"/>
                <w:numId w:val="22"/>
              </w:numPr>
              <w:spacing w:before="120" w:after="120" w:line="259" w:lineRule="auto"/>
              <w:jc w:val="both"/>
              <w:rPr>
                <w:rFonts w:ascii="Calibri" w:eastAsia="Calibri" w:hAnsi="Calibri"/>
                <w:sz w:val="16"/>
                <w:szCs w:val="16"/>
                <w:lang w:eastAsia="en-US"/>
              </w:rPr>
            </w:pPr>
            <w:r w:rsidRPr="005973A4">
              <w:rPr>
                <w:rFonts w:eastAsia="Calibri"/>
                <w:sz w:val="18"/>
                <w:szCs w:val="18"/>
                <w:lang w:eastAsia="en-US"/>
              </w:rPr>
              <w:t xml:space="preserve">Осуществляет ли Ваша организация/планирует осуществлять переводы денежных средств на счета лиц - нерезидентов, не являющихся резидентами страны ЕАЭС, по заключенным с такими контрагентами - нерезидентами внешнеторговым договорам (контрактам), по которым ввоз товаров, ранее приобретенных у резидентов стран ЕАЭС, осуществляется с территории стран ЕАЭС </w:t>
            </w:r>
          </w:p>
        </w:tc>
      </w:tr>
      <w:tr w:rsidR="00DA0420" w:rsidRPr="005973A4" w14:paraId="0FE2A1A9"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0D123E09" w14:textId="77777777" w:rsidR="00DA0420" w:rsidRPr="005973A4" w:rsidRDefault="00DA0420" w:rsidP="00DA0420">
            <w:pPr>
              <w:spacing w:before="120" w:after="120"/>
              <w:ind w:left="708"/>
              <w:jc w:val="both"/>
              <w:rPr>
                <w:sz w:val="16"/>
                <w:szCs w:val="16"/>
              </w:rPr>
            </w:pPr>
            <w:r w:rsidRPr="002D0A97">
              <w:rPr>
                <w:noProof/>
                <w:sz w:val="16"/>
                <w:szCs w:val="16"/>
              </w:rPr>
              <mc:AlternateContent>
                <mc:Choice Requires="wps">
                  <w:drawing>
                    <wp:anchor distT="0" distB="0" distL="114300" distR="114300" simplePos="0" relativeHeight="251731968" behindDoc="0" locked="0" layoutInCell="1" allowOverlap="1" wp14:anchorId="40395B3E" wp14:editId="736E286C">
                      <wp:simplePos x="0" y="0"/>
                      <wp:positionH relativeFrom="column">
                        <wp:posOffset>1348740</wp:posOffset>
                      </wp:positionH>
                      <wp:positionV relativeFrom="paragraph">
                        <wp:posOffset>88900</wp:posOffset>
                      </wp:positionV>
                      <wp:extent cx="90805" cy="90805"/>
                      <wp:effectExtent l="0" t="0" r="0" b="0"/>
                      <wp:wrapNone/>
                      <wp:docPr id="2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A44B930"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5B3E" id="Text Box 77" o:spid="_x0000_s1073" type="#_x0000_t202" style="position:absolute;left:0;text-align:left;margin-left:106.2pt;margin-top:7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">
                      <v:textbox>
                        <w:txbxContent>
                          <w:p w14:paraId="2A44B930" w14:textId="77777777" w:rsidR="00A83940" w:rsidRDefault="00A83940" w:rsidP="00DA0420"/>
                        </w:txbxContent>
                      </v:textbox>
                    </v:shape>
                  </w:pict>
                </mc:Fallback>
              </mc:AlternateContent>
            </w:r>
            <w:r w:rsidRPr="00182647">
              <w:rPr>
                <w:noProof/>
                <w:sz w:val="16"/>
                <w:szCs w:val="16"/>
              </w:rPr>
              <mc:AlternateContent>
                <mc:Choice Requires="wps">
                  <w:drawing>
                    <wp:anchor distT="0" distB="0" distL="114300" distR="114300" simplePos="0" relativeHeight="251730944" behindDoc="0" locked="0" layoutInCell="1" allowOverlap="1" wp14:anchorId="64119B56" wp14:editId="128125DC">
                      <wp:simplePos x="0" y="0"/>
                      <wp:positionH relativeFrom="column">
                        <wp:posOffset>770890</wp:posOffset>
                      </wp:positionH>
                      <wp:positionV relativeFrom="paragraph">
                        <wp:posOffset>90805</wp:posOffset>
                      </wp:positionV>
                      <wp:extent cx="90805" cy="90805"/>
                      <wp:effectExtent l="0" t="0" r="0" b="0"/>
                      <wp:wrapNone/>
                      <wp:docPr id="2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D160647"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9B56" id="_x0000_s1074" type="#_x0000_t202" style="position:absolute;left:0;text-align:left;margin-left:60.7pt;margin-top:7.15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RxKgIAAFg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">
                      <v:textbox>
                        <w:txbxContent>
                          <w:p w14:paraId="5D160647" w14:textId="77777777" w:rsidR="00A83940" w:rsidRDefault="00A83940" w:rsidP="00DA0420"/>
                        </w:txbxContent>
                      </v:textbox>
                    </v:shape>
                  </w:pict>
                </mc:Fallback>
              </mc:AlternateContent>
            </w:r>
            <w:r w:rsidRPr="005973A4">
              <w:rPr>
                <w:sz w:val="16"/>
                <w:szCs w:val="16"/>
              </w:rPr>
              <w:t xml:space="preserve">Да                      Нет </w:t>
            </w:r>
          </w:p>
        </w:tc>
      </w:tr>
      <w:tr w:rsidR="00DA0420" w:rsidRPr="005973A4" w14:paraId="054E1816" w14:textId="77777777" w:rsidTr="00DA0420">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04608154" w14:textId="77777777" w:rsidR="00DA0420" w:rsidRPr="005973A4" w:rsidRDefault="00DA0420" w:rsidP="00DA0420">
            <w:pPr>
              <w:numPr>
                <w:ilvl w:val="0"/>
                <w:numId w:val="22"/>
              </w:numPr>
              <w:spacing w:before="120" w:after="120" w:line="259" w:lineRule="auto"/>
              <w:ind w:left="714" w:hanging="357"/>
              <w:jc w:val="center"/>
              <w:rPr>
                <w:rFonts w:eastAsia="Calibri"/>
                <w:b/>
                <w:sz w:val="18"/>
                <w:szCs w:val="18"/>
                <w:lang w:eastAsia="en-US"/>
              </w:rPr>
            </w:pPr>
            <w:r w:rsidRPr="005973A4">
              <w:rPr>
                <w:rFonts w:eastAsia="Calibri"/>
                <w:b/>
                <w:sz w:val="18"/>
                <w:szCs w:val="18"/>
                <w:lang w:eastAsia="en-US"/>
              </w:rPr>
              <w:t>Адрес электронной почты для направления запросов о предоставлении документов, необходимых для обновления сведений о юридическом лице</w:t>
            </w:r>
          </w:p>
        </w:tc>
      </w:tr>
      <w:tr w:rsidR="00DA0420" w:rsidRPr="005973A4" w14:paraId="07C06011" w14:textId="77777777" w:rsidTr="00DA0420">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1FFEA9AF" w14:textId="77777777" w:rsidR="00DA0420" w:rsidRPr="005973A4" w:rsidRDefault="00DA0420" w:rsidP="00DA0420">
            <w:pPr>
              <w:spacing w:before="120" w:after="120"/>
              <w:ind w:left="720"/>
              <w:rPr>
                <w:rFonts w:eastAsia="Calibri"/>
                <w:sz w:val="16"/>
                <w:szCs w:val="16"/>
                <w:lang w:eastAsia="en-US"/>
              </w:rPr>
            </w:pPr>
          </w:p>
        </w:tc>
      </w:tr>
      <w:tr w:rsidR="00DA0420" w:rsidRPr="005973A4" w14:paraId="0375624B" w14:textId="77777777" w:rsidTr="00DA0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84" w:type="dxa"/>
          <w:trHeight w:val="144"/>
        </w:trPr>
        <w:tc>
          <w:tcPr>
            <w:tcW w:w="2183" w:type="dxa"/>
            <w:tcBorders>
              <w:bottom w:val="single" w:sz="6" w:space="0" w:color="auto"/>
            </w:tcBorders>
          </w:tcPr>
          <w:p w14:paraId="7A321635" w14:textId="77777777" w:rsidR="00DA0420" w:rsidRPr="005973A4" w:rsidRDefault="00DA0420" w:rsidP="00DA0420">
            <w:pPr>
              <w:tabs>
                <w:tab w:val="left" w:pos="7371"/>
              </w:tabs>
              <w:spacing w:after="160" w:line="200" w:lineRule="exact"/>
              <w:jc w:val="center"/>
              <w:rPr>
                <w:rFonts w:eastAsia="Calibri"/>
                <w:sz w:val="16"/>
                <w:szCs w:val="16"/>
                <w:lang w:eastAsia="en-US"/>
              </w:rPr>
            </w:pPr>
          </w:p>
        </w:tc>
        <w:tc>
          <w:tcPr>
            <w:tcW w:w="1116" w:type="dxa"/>
            <w:gridSpan w:val="3"/>
          </w:tcPr>
          <w:p w14:paraId="6E8AEBA2" w14:textId="77777777" w:rsidR="00DA0420" w:rsidRPr="005973A4" w:rsidRDefault="00DA0420" w:rsidP="00DA0420">
            <w:pPr>
              <w:tabs>
                <w:tab w:val="left" w:pos="7371"/>
              </w:tabs>
              <w:spacing w:after="160" w:line="200" w:lineRule="exact"/>
              <w:jc w:val="center"/>
              <w:rPr>
                <w:rFonts w:eastAsia="Calibri"/>
                <w:sz w:val="16"/>
                <w:szCs w:val="16"/>
                <w:lang w:eastAsia="en-US"/>
              </w:rPr>
            </w:pPr>
          </w:p>
        </w:tc>
        <w:tc>
          <w:tcPr>
            <w:tcW w:w="3109" w:type="dxa"/>
            <w:gridSpan w:val="4"/>
            <w:tcBorders>
              <w:bottom w:val="single" w:sz="6" w:space="0" w:color="auto"/>
            </w:tcBorders>
          </w:tcPr>
          <w:p w14:paraId="627E93C5" w14:textId="77777777" w:rsidR="00DA0420" w:rsidRPr="005973A4" w:rsidRDefault="00DA0420" w:rsidP="00DA0420">
            <w:pPr>
              <w:tabs>
                <w:tab w:val="left" w:pos="7371"/>
              </w:tabs>
              <w:spacing w:after="160" w:line="200" w:lineRule="exact"/>
              <w:jc w:val="center"/>
              <w:rPr>
                <w:rFonts w:eastAsia="Calibri"/>
                <w:sz w:val="16"/>
                <w:szCs w:val="16"/>
                <w:lang w:eastAsia="en-US"/>
              </w:rPr>
            </w:pPr>
          </w:p>
        </w:tc>
        <w:tc>
          <w:tcPr>
            <w:tcW w:w="1025" w:type="dxa"/>
            <w:gridSpan w:val="3"/>
          </w:tcPr>
          <w:p w14:paraId="2CF7D864" w14:textId="77777777" w:rsidR="00DA0420" w:rsidRPr="005973A4" w:rsidRDefault="00DA0420" w:rsidP="00DA0420">
            <w:pPr>
              <w:tabs>
                <w:tab w:val="left" w:pos="7371"/>
              </w:tabs>
              <w:spacing w:after="160" w:line="200" w:lineRule="exact"/>
              <w:jc w:val="center"/>
              <w:rPr>
                <w:rFonts w:eastAsia="Calibri"/>
                <w:sz w:val="16"/>
                <w:szCs w:val="16"/>
                <w:lang w:eastAsia="en-US"/>
              </w:rPr>
            </w:pPr>
          </w:p>
        </w:tc>
        <w:tc>
          <w:tcPr>
            <w:tcW w:w="2235" w:type="dxa"/>
            <w:gridSpan w:val="4"/>
            <w:tcBorders>
              <w:bottom w:val="single" w:sz="6" w:space="0" w:color="auto"/>
            </w:tcBorders>
          </w:tcPr>
          <w:p w14:paraId="3B35366A" w14:textId="77777777" w:rsidR="00DA0420" w:rsidRPr="005973A4" w:rsidRDefault="00DA0420" w:rsidP="00DA0420">
            <w:pPr>
              <w:tabs>
                <w:tab w:val="left" w:pos="7371"/>
              </w:tabs>
              <w:spacing w:after="160" w:line="200" w:lineRule="exact"/>
              <w:jc w:val="center"/>
              <w:rPr>
                <w:rFonts w:eastAsia="Calibri"/>
                <w:sz w:val="16"/>
                <w:szCs w:val="16"/>
                <w:lang w:eastAsia="en-US"/>
              </w:rPr>
            </w:pPr>
          </w:p>
        </w:tc>
      </w:tr>
      <w:tr w:rsidR="00DA0420" w:rsidRPr="005973A4" w14:paraId="0B128F18" w14:textId="77777777" w:rsidTr="00DA0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84" w:type="dxa"/>
          <w:trHeight w:val="144"/>
        </w:trPr>
        <w:tc>
          <w:tcPr>
            <w:tcW w:w="2183" w:type="dxa"/>
          </w:tcPr>
          <w:p w14:paraId="49488C4C" w14:textId="77777777" w:rsidR="00DA0420" w:rsidRPr="005973A4" w:rsidRDefault="00DA0420" w:rsidP="00DA0420">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должность)</w:t>
            </w:r>
          </w:p>
        </w:tc>
        <w:tc>
          <w:tcPr>
            <w:tcW w:w="1116" w:type="dxa"/>
            <w:gridSpan w:val="3"/>
          </w:tcPr>
          <w:p w14:paraId="7F3B0A29" w14:textId="77777777" w:rsidR="00DA0420" w:rsidRPr="005973A4" w:rsidRDefault="00DA0420" w:rsidP="00DA0420">
            <w:pPr>
              <w:tabs>
                <w:tab w:val="left" w:pos="7371"/>
              </w:tabs>
              <w:spacing w:after="160" w:line="200" w:lineRule="exact"/>
              <w:rPr>
                <w:rFonts w:eastAsia="Calibri"/>
                <w:sz w:val="16"/>
                <w:szCs w:val="16"/>
                <w:lang w:eastAsia="en-US"/>
              </w:rPr>
            </w:pPr>
          </w:p>
        </w:tc>
        <w:tc>
          <w:tcPr>
            <w:tcW w:w="3109" w:type="dxa"/>
            <w:gridSpan w:val="4"/>
          </w:tcPr>
          <w:p w14:paraId="1701BCD6" w14:textId="77777777" w:rsidR="00DA0420" w:rsidRPr="005973A4" w:rsidRDefault="00DA0420" w:rsidP="00DA0420">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Ф.И.О.)</w:t>
            </w:r>
          </w:p>
        </w:tc>
        <w:tc>
          <w:tcPr>
            <w:tcW w:w="1025" w:type="dxa"/>
            <w:gridSpan w:val="3"/>
          </w:tcPr>
          <w:p w14:paraId="38B60D9F" w14:textId="77777777" w:rsidR="00DA0420" w:rsidRPr="005973A4" w:rsidRDefault="00DA0420" w:rsidP="00DA0420">
            <w:pPr>
              <w:tabs>
                <w:tab w:val="left" w:pos="7371"/>
              </w:tabs>
              <w:spacing w:after="160" w:line="200" w:lineRule="exact"/>
              <w:rPr>
                <w:rFonts w:eastAsia="Calibri"/>
                <w:sz w:val="16"/>
                <w:szCs w:val="16"/>
                <w:lang w:eastAsia="en-US"/>
              </w:rPr>
            </w:pPr>
            <w:r w:rsidRPr="005973A4">
              <w:rPr>
                <w:rFonts w:eastAsia="Calibri"/>
                <w:sz w:val="16"/>
                <w:szCs w:val="16"/>
                <w:lang w:eastAsia="en-US"/>
              </w:rPr>
              <w:t>М.П.</w:t>
            </w:r>
          </w:p>
        </w:tc>
        <w:tc>
          <w:tcPr>
            <w:tcW w:w="2235" w:type="dxa"/>
            <w:gridSpan w:val="4"/>
          </w:tcPr>
          <w:p w14:paraId="3B356939" w14:textId="77777777" w:rsidR="00DA0420" w:rsidRPr="005973A4" w:rsidRDefault="00DA0420" w:rsidP="00DA0420">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подпись)</w:t>
            </w:r>
          </w:p>
        </w:tc>
      </w:tr>
    </w:tbl>
    <w:p w14:paraId="620847F6" w14:textId="77777777" w:rsidR="00DA0420" w:rsidRPr="005973A4" w:rsidRDefault="00DA0420" w:rsidP="00DA0420">
      <w:pPr>
        <w:tabs>
          <w:tab w:val="left" w:pos="7513"/>
        </w:tabs>
        <w:spacing w:after="160" w:line="259" w:lineRule="auto"/>
        <w:ind w:left="284"/>
        <w:rPr>
          <w:rFonts w:eastAsia="Calibri"/>
          <w:b/>
          <w:bCs/>
          <w:i/>
          <w:iCs/>
          <w:sz w:val="18"/>
          <w:szCs w:val="18"/>
          <w:lang w:eastAsia="en-US"/>
        </w:rPr>
      </w:pPr>
    </w:p>
    <w:p w14:paraId="6B727A56" w14:textId="77777777" w:rsidR="00DA0420" w:rsidRPr="005973A4" w:rsidRDefault="00DA0420" w:rsidP="00DA0420">
      <w:pPr>
        <w:tabs>
          <w:tab w:val="left" w:pos="7513"/>
        </w:tabs>
        <w:spacing w:after="160" w:line="259" w:lineRule="auto"/>
        <w:ind w:left="284"/>
        <w:rPr>
          <w:rFonts w:eastAsia="Calibri"/>
          <w:b/>
          <w:bCs/>
          <w:i/>
          <w:iCs/>
          <w:sz w:val="18"/>
          <w:szCs w:val="18"/>
          <w:lang w:eastAsia="en-US"/>
        </w:rPr>
      </w:pPr>
      <w:r w:rsidRPr="005973A4">
        <w:rPr>
          <w:rFonts w:eastAsia="Calibri"/>
          <w:b/>
          <w:bCs/>
          <w:i/>
          <w:iCs/>
          <w:sz w:val="18"/>
          <w:szCs w:val="18"/>
          <w:lang w:eastAsia="en-US"/>
        </w:rPr>
        <w:t>Часть 3. (заполняется на отдельном лист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
        <w:gridCol w:w="3035"/>
        <w:gridCol w:w="504"/>
        <w:gridCol w:w="1432"/>
        <w:gridCol w:w="1857"/>
      </w:tblGrid>
      <w:tr w:rsidR="00DA0420" w:rsidRPr="005973A4" w14:paraId="31453282" w14:textId="77777777" w:rsidTr="00DA0420">
        <w:trPr>
          <w:trHeight w:val="144"/>
        </w:trPr>
        <w:tc>
          <w:tcPr>
            <w:tcW w:w="9952" w:type="dxa"/>
            <w:gridSpan w:val="6"/>
            <w:tcBorders>
              <w:top w:val="single" w:sz="4" w:space="0" w:color="auto"/>
              <w:left w:val="single" w:sz="4" w:space="0" w:color="auto"/>
              <w:bottom w:val="single" w:sz="4" w:space="0" w:color="auto"/>
              <w:right w:val="single" w:sz="4" w:space="0" w:color="auto"/>
            </w:tcBorders>
            <w:vAlign w:val="center"/>
          </w:tcPr>
          <w:p w14:paraId="21CC2F74" w14:textId="77777777" w:rsidR="00DA0420" w:rsidRPr="005973A4" w:rsidRDefault="00DA0420" w:rsidP="00DA0420">
            <w:pPr>
              <w:numPr>
                <w:ilvl w:val="0"/>
                <w:numId w:val="22"/>
              </w:numPr>
              <w:spacing w:after="120" w:line="259" w:lineRule="auto"/>
              <w:jc w:val="center"/>
              <w:rPr>
                <w:rFonts w:eastAsia="Calibri"/>
                <w:b/>
                <w:sz w:val="18"/>
                <w:szCs w:val="18"/>
              </w:rPr>
            </w:pPr>
            <w:r w:rsidRPr="005973A4">
              <w:rPr>
                <w:rFonts w:eastAsia="Calibri"/>
                <w:b/>
                <w:sz w:val="18"/>
                <w:szCs w:val="18"/>
              </w:rPr>
              <w:t>Сведения для установления характера деловых отношений</w:t>
            </w:r>
          </w:p>
        </w:tc>
      </w:tr>
      <w:tr w:rsidR="00DA0420" w:rsidRPr="005973A4" w14:paraId="69D5D173" w14:textId="77777777" w:rsidTr="00DA0420">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46AF7600" w14:textId="77777777" w:rsidR="00DA0420" w:rsidRPr="005973A4" w:rsidRDefault="00DA0420" w:rsidP="00DA0420">
            <w:pPr>
              <w:spacing w:after="120"/>
              <w:rPr>
                <w:rFonts w:eastAsia="Calibri"/>
                <w:sz w:val="16"/>
                <w:szCs w:val="16"/>
                <w:lang w:eastAsia="en-US"/>
              </w:rPr>
            </w:pPr>
            <w:r w:rsidRPr="005973A4">
              <w:rPr>
                <w:rFonts w:eastAsia="Calibri"/>
                <w:sz w:val="16"/>
                <w:szCs w:val="16"/>
                <w:lang w:eastAsia="en-US"/>
              </w:rPr>
              <w:t>Стоимость ценных бумаг клиентов на хранении в иностранной организации (по состоянию на дату предоставления анкеты, в долларах США)</w:t>
            </w:r>
          </w:p>
        </w:tc>
        <w:tc>
          <w:tcPr>
            <w:tcW w:w="3793" w:type="dxa"/>
            <w:gridSpan w:val="3"/>
            <w:tcBorders>
              <w:top w:val="single" w:sz="4" w:space="0" w:color="auto"/>
              <w:left w:val="single" w:sz="4" w:space="0" w:color="auto"/>
              <w:bottom w:val="single" w:sz="4" w:space="0" w:color="auto"/>
              <w:right w:val="single" w:sz="4" w:space="0" w:color="auto"/>
            </w:tcBorders>
          </w:tcPr>
          <w:p w14:paraId="544EB07F" w14:textId="77777777" w:rsidR="00DA0420" w:rsidRPr="005973A4" w:rsidRDefault="00DA0420" w:rsidP="00DA0420">
            <w:pPr>
              <w:spacing w:after="120"/>
              <w:rPr>
                <w:rFonts w:eastAsia="Calibri"/>
                <w:sz w:val="16"/>
                <w:szCs w:val="16"/>
                <w:lang w:eastAsia="en-US"/>
              </w:rPr>
            </w:pPr>
          </w:p>
        </w:tc>
      </w:tr>
      <w:tr w:rsidR="00DA0420" w:rsidRPr="005973A4" w14:paraId="255D7411" w14:textId="77777777" w:rsidTr="00DA0420">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4AD11666" w14:textId="77777777" w:rsidR="00DA0420" w:rsidRPr="005973A4" w:rsidRDefault="00DA0420" w:rsidP="00DA0420">
            <w:pPr>
              <w:spacing w:after="120"/>
              <w:rPr>
                <w:rFonts w:eastAsia="Calibri"/>
                <w:noProof/>
                <w:sz w:val="16"/>
                <w:szCs w:val="16"/>
                <w:lang w:eastAsia="en-US"/>
              </w:rPr>
            </w:pPr>
            <w:r w:rsidRPr="005973A4">
              <w:rPr>
                <w:rFonts w:eastAsia="Calibri"/>
                <w:noProof/>
                <w:sz w:val="16"/>
                <w:szCs w:val="16"/>
                <w:lang w:eastAsia="en-US"/>
              </w:rPr>
              <w:t>Виды ценных бумаг, учитываемых на счетах клиентов в иностранной организации</w:t>
            </w:r>
          </w:p>
        </w:tc>
        <w:tc>
          <w:tcPr>
            <w:tcW w:w="3793" w:type="dxa"/>
            <w:gridSpan w:val="3"/>
            <w:tcBorders>
              <w:top w:val="single" w:sz="4" w:space="0" w:color="auto"/>
              <w:left w:val="single" w:sz="4" w:space="0" w:color="auto"/>
              <w:bottom w:val="single" w:sz="4" w:space="0" w:color="auto"/>
              <w:right w:val="single" w:sz="4" w:space="0" w:color="auto"/>
            </w:tcBorders>
          </w:tcPr>
          <w:p w14:paraId="525516ED" w14:textId="77777777" w:rsidR="00DA0420" w:rsidRPr="005973A4" w:rsidRDefault="00DA0420" w:rsidP="00DA0420">
            <w:pPr>
              <w:spacing w:after="120"/>
              <w:rPr>
                <w:rFonts w:eastAsia="Calibri"/>
                <w:sz w:val="16"/>
                <w:szCs w:val="16"/>
                <w:lang w:eastAsia="en-US"/>
              </w:rPr>
            </w:pPr>
          </w:p>
        </w:tc>
      </w:tr>
      <w:tr w:rsidR="00DA0420" w:rsidRPr="005973A4" w14:paraId="020E7A12" w14:textId="77777777" w:rsidTr="00DA0420">
        <w:trPr>
          <w:trHeight w:val="1020"/>
        </w:trPr>
        <w:tc>
          <w:tcPr>
            <w:tcW w:w="6159" w:type="dxa"/>
            <w:gridSpan w:val="3"/>
            <w:tcBorders>
              <w:top w:val="single" w:sz="4" w:space="0" w:color="auto"/>
              <w:left w:val="single" w:sz="4" w:space="0" w:color="auto"/>
              <w:bottom w:val="single" w:sz="4" w:space="0" w:color="auto"/>
              <w:right w:val="single" w:sz="4" w:space="0" w:color="auto"/>
            </w:tcBorders>
          </w:tcPr>
          <w:p w14:paraId="0D3A6E38" w14:textId="77777777" w:rsidR="00DA0420" w:rsidRPr="005973A4" w:rsidRDefault="00DA0420" w:rsidP="00DA0420">
            <w:pPr>
              <w:spacing w:after="120"/>
              <w:rPr>
                <w:rFonts w:eastAsia="Calibri"/>
                <w:b/>
                <w:sz w:val="16"/>
                <w:szCs w:val="16"/>
                <w:lang w:eastAsia="en-US"/>
              </w:rPr>
            </w:pPr>
            <w:r w:rsidRPr="005973A4">
              <w:rPr>
                <w:rFonts w:eastAsia="Calibri"/>
                <w:sz w:val="16"/>
                <w:szCs w:val="16"/>
                <w:lang w:eastAsia="en-US"/>
              </w:rPr>
              <w:t>Взаимодействие с НКО АО НРД планируется осуществлять:</w:t>
            </w:r>
            <w:r w:rsidRPr="005973A4">
              <w:rPr>
                <w:rFonts w:eastAsia="Calibri"/>
                <w:b/>
                <w:sz w:val="16"/>
                <w:szCs w:val="16"/>
                <w:lang w:eastAsia="en-US"/>
              </w:rPr>
              <w:t xml:space="preserve"> </w:t>
            </w:r>
          </w:p>
          <w:p w14:paraId="15A31D1C" w14:textId="77777777" w:rsidR="00DA0420" w:rsidRPr="005973A4" w:rsidRDefault="00DA0420" w:rsidP="00DA0420">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16608" behindDoc="0" locked="0" layoutInCell="1" allowOverlap="1" wp14:anchorId="7F9626CF" wp14:editId="3E5BD4C0">
                      <wp:simplePos x="0" y="0"/>
                      <wp:positionH relativeFrom="column">
                        <wp:posOffset>3511575</wp:posOffset>
                      </wp:positionH>
                      <wp:positionV relativeFrom="paragraph">
                        <wp:posOffset>61290</wp:posOffset>
                      </wp:positionV>
                      <wp:extent cx="90805" cy="90805"/>
                      <wp:effectExtent l="13335" t="12700" r="10160" b="10795"/>
                      <wp:wrapNone/>
                      <wp:docPr id="24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1AF3AA1"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26CF" id="Поле 8" o:spid="_x0000_s1075" type="#_x0000_t202" style="position:absolute;margin-left:276.5pt;margin-top:4.8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">
                      <v:textbox>
                        <w:txbxContent>
                          <w:p w14:paraId="41AF3AA1" w14:textId="77777777" w:rsidR="00A83940" w:rsidRDefault="00A83940" w:rsidP="00DA0420"/>
                        </w:txbxContent>
                      </v:textbox>
                    </v:shape>
                  </w:pict>
                </mc:Fallback>
              </mc:AlternateContent>
            </w:r>
            <w:r w:rsidRPr="005973A4">
              <w:rPr>
                <w:rFonts w:eastAsia="Calibri"/>
                <w:sz w:val="16"/>
                <w:szCs w:val="16"/>
                <w:lang w:eastAsia="en-US"/>
              </w:rPr>
              <w:t xml:space="preserve">Самостоятельно </w:t>
            </w:r>
          </w:p>
          <w:p w14:paraId="2DA06894" w14:textId="77777777" w:rsidR="00DA0420" w:rsidRPr="005973A4" w:rsidRDefault="00DA0420" w:rsidP="00DA0420">
            <w:pPr>
              <w:spacing w:after="120"/>
              <w:rPr>
                <w:rFonts w:eastAsia="Calibri"/>
                <w:b/>
                <w:sz w:val="16"/>
                <w:szCs w:val="16"/>
                <w:lang w:eastAsia="en-US"/>
              </w:rPr>
            </w:pPr>
            <w:r w:rsidRPr="002D0A97">
              <w:rPr>
                <w:rFonts w:eastAsia="Calibri"/>
                <w:noProof/>
                <w:sz w:val="16"/>
                <w:szCs w:val="16"/>
              </w:rPr>
              <mc:AlternateContent>
                <mc:Choice Requires="wps">
                  <w:drawing>
                    <wp:anchor distT="0" distB="0" distL="114300" distR="114300" simplePos="0" relativeHeight="251717632" behindDoc="0" locked="0" layoutInCell="1" allowOverlap="1" wp14:anchorId="63FDA5D6" wp14:editId="14CFE5A7">
                      <wp:simplePos x="0" y="0"/>
                      <wp:positionH relativeFrom="column">
                        <wp:posOffset>3507436</wp:posOffset>
                      </wp:positionH>
                      <wp:positionV relativeFrom="paragraph">
                        <wp:posOffset>47320</wp:posOffset>
                      </wp:positionV>
                      <wp:extent cx="90805" cy="90805"/>
                      <wp:effectExtent l="13335" t="11430" r="10160" b="12065"/>
                      <wp:wrapNone/>
                      <wp:docPr id="24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88CA0E6"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A5D6" id="_x0000_s1076" type="#_x0000_t202" style="position:absolute;margin-left:276.2pt;margin-top:3.7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">
                      <v:textbox>
                        <w:txbxContent>
                          <w:p w14:paraId="288CA0E6" w14:textId="77777777" w:rsidR="00A83940" w:rsidRDefault="00A83940" w:rsidP="00DA0420"/>
                        </w:txbxContent>
                      </v:textbox>
                    </v:shape>
                  </w:pict>
                </mc:Fallback>
              </mc:AlternateContent>
            </w:r>
            <w:r w:rsidRPr="005973A4">
              <w:rPr>
                <w:rFonts w:eastAsia="Calibri"/>
                <w:sz w:val="16"/>
                <w:szCs w:val="16"/>
                <w:lang w:eastAsia="en-US"/>
              </w:rPr>
              <w:t>Через оператора</w:t>
            </w:r>
          </w:p>
        </w:tc>
        <w:tc>
          <w:tcPr>
            <w:tcW w:w="3793" w:type="dxa"/>
            <w:gridSpan w:val="3"/>
            <w:tcBorders>
              <w:top w:val="single" w:sz="4" w:space="0" w:color="auto"/>
              <w:left w:val="single" w:sz="4" w:space="0" w:color="auto"/>
              <w:bottom w:val="single" w:sz="4" w:space="0" w:color="auto"/>
              <w:right w:val="single" w:sz="4" w:space="0" w:color="auto"/>
            </w:tcBorders>
          </w:tcPr>
          <w:p w14:paraId="7DD8D273" w14:textId="77777777" w:rsidR="00DA0420" w:rsidRPr="005973A4" w:rsidRDefault="00DA0420" w:rsidP="00DA0420">
            <w:pPr>
              <w:spacing w:after="120"/>
              <w:rPr>
                <w:rFonts w:eastAsia="Calibri"/>
                <w:sz w:val="16"/>
                <w:szCs w:val="16"/>
                <w:lang w:eastAsia="en-US"/>
              </w:rPr>
            </w:pPr>
          </w:p>
        </w:tc>
      </w:tr>
      <w:tr w:rsidR="00DA0420" w:rsidRPr="005973A4" w14:paraId="791C4BED" w14:textId="77777777" w:rsidTr="00DA0420">
        <w:trPr>
          <w:trHeight w:val="910"/>
        </w:trPr>
        <w:tc>
          <w:tcPr>
            <w:tcW w:w="6159" w:type="dxa"/>
            <w:gridSpan w:val="3"/>
            <w:tcBorders>
              <w:top w:val="single" w:sz="4" w:space="0" w:color="auto"/>
              <w:left w:val="single" w:sz="4" w:space="0" w:color="auto"/>
              <w:bottom w:val="single" w:sz="4" w:space="0" w:color="auto"/>
              <w:right w:val="single" w:sz="4" w:space="0" w:color="auto"/>
            </w:tcBorders>
          </w:tcPr>
          <w:p w14:paraId="006DB46C" w14:textId="77777777" w:rsidR="00DA0420" w:rsidRPr="005973A4" w:rsidRDefault="00DA0420" w:rsidP="00DA0420">
            <w:pPr>
              <w:spacing w:after="120"/>
              <w:rPr>
                <w:rFonts w:eastAsia="Calibri"/>
                <w:sz w:val="16"/>
                <w:szCs w:val="16"/>
                <w:lang w:eastAsia="en-US"/>
              </w:rPr>
            </w:pPr>
            <w:r w:rsidRPr="005973A4">
              <w:rPr>
                <w:rFonts w:eastAsia="Calibri"/>
                <w:sz w:val="16"/>
                <w:szCs w:val="16"/>
                <w:lang w:eastAsia="en-US"/>
              </w:rPr>
              <w:t>Планируется ли открытие банковских счетов в НКО АО НРД:</w:t>
            </w:r>
          </w:p>
          <w:p w14:paraId="0BAF4957" w14:textId="77777777" w:rsidR="00DA0420" w:rsidRPr="005973A4" w:rsidRDefault="00DA0420" w:rsidP="00DA0420">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18656" behindDoc="0" locked="0" layoutInCell="1" allowOverlap="1" wp14:anchorId="06A9E228" wp14:editId="3E55CBA2">
                      <wp:simplePos x="0" y="0"/>
                      <wp:positionH relativeFrom="column">
                        <wp:posOffset>3502660</wp:posOffset>
                      </wp:positionH>
                      <wp:positionV relativeFrom="paragraph">
                        <wp:posOffset>60960</wp:posOffset>
                      </wp:positionV>
                      <wp:extent cx="90805" cy="90805"/>
                      <wp:effectExtent l="13335" t="10160" r="10160" b="13335"/>
                      <wp:wrapNone/>
                      <wp:docPr id="24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8EA8C3B"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E228" id="Поле 6" o:spid="_x0000_s1077" type="#_x0000_t202" style="position:absolute;margin-left:275.8pt;margin-top:4.8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">
                      <v:textbox>
                        <w:txbxContent>
                          <w:p w14:paraId="08EA8C3B" w14:textId="77777777" w:rsidR="00A83940" w:rsidRDefault="00A83940" w:rsidP="00DA0420"/>
                        </w:txbxContent>
                      </v:textbox>
                    </v:shape>
                  </w:pict>
                </mc:Fallback>
              </mc:AlternateContent>
            </w:r>
            <w:r w:rsidRPr="005973A4">
              <w:rPr>
                <w:rFonts w:eastAsia="Calibri"/>
                <w:sz w:val="16"/>
                <w:szCs w:val="16"/>
                <w:lang w:eastAsia="en-US"/>
              </w:rPr>
              <w:t>Да</w:t>
            </w:r>
          </w:p>
          <w:p w14:paraId="5E9D3842" w14:textId="77777777" w:rsidR="00DA0420" w:rsidRPr="005973A4" w:rsidRDefault="00DA0420" w:rsidP="00DA0420">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21728" behindDoc="0" locked="0" layoutInCell="1" allowOverlap="1" wp14:anchorId="7C71DB0B" wp14:editId="36ED22FE">
                      <wp:simplePos x="0" y="0"/>
                      <wp:positionH relativeFrom="column">
                        <wp:posOffset>3502025</wp:posOffset>
                      </wp:positionH>
                      <wp:positionV relativeFrom="paragraph">
                        <wp:posOffset>26670</wp:posOffset>
                      </wp:positionV>
                      <wp:extent cx="90805" cy="90805"/>
                      <wp:effectExtent l="13335" t="9525" r="10160" b="13970"/>
                      <wp:wrapNone/>
                      <wp:docPr id="24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214098A"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DB0B" id="Поле 5" o:spid="_x0000_s1078" type="#_x0000_t202" style="position:absolute;margin-left:275.75pt;margin-top:2.1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">
                      <v:textbox>
                        <w:txbxContent>
                          <w:p w14:paraId="4214098A" w14:textId="77777777" w:rsidR="00A83940" w:rsidRDefault="00A83940" w:rsidP="00DA0420"/>
                        </w:txbxContent>
                      </v:textbox>
                    </v:shape>
                  </w:pict>
                </mc:Fallback>
              </mc:AlternateContent>
            </w:r>
            <w:r w:rsidRPr="005973A4">
              <w:rPr>
                <w:rFonts w:eastAsia="Calibri"/>
                <w:sz w:val="16"/>
                <w:szCs w:val="16"/>
                <w:lang w:eastAsia="en-US"/>
              </w:rPr>
              <w:t>Нет</w:t>
            </w:r>
          </w:p>
        </w:tc>
        <w:tc>
          <w:tcPr>
            <w:tcW w:w="3793" w:type="dxa"/>
            <w:gridSpan w:val="3"/>
            <w:tcBorders>
              <w:top w:val="single" w:sz="4" w:space="0" w:color="auto"/>
              <w:left w:val="single" w:sz="4" w:space="0" w:color="auto"/>
              <w:bottom w:val="single" w:sz="4" w:space="0" w:color="auto"/>
              <w:right w:val="single" w:sz="4" w:space="0" w:color="auto"/>
            </w:tcBorders>
          </w:tcPr>
          <w:p w14:paraId="508428C1" w14:textId="77777777" w:rsidR="00DA0420" w:rsidRPr="005973A4" w:rsidRDefault="00DA0420" w:rsidP="00DA0420">
            <w:pPr>
              <w:spacing w:after="120"/>
              <w:rPr>
                <w:rFonts w:eastAsia="Calibri"/>
                <w:sz w:val="16"/>
                <w:szCs w:val="16"/>
                <w:lang w:eastAsia="en-US"/>
              </w:rPr>
            </w:pPr>
            <w:r w:rsidRPr="005973A4">
              <w:rPr>
                <w:rFonts w:eastAsia="Calibri"/>
                <w:sz w:val="16"/>
                <w:szCs w:val="16"/>
                <w:lang w:eastAsia="en-US"/>
              </w:rPr>
              <w:t>Цель открытия банковских счетов в НКО АО НРД</w:t>
            </w:r>
          </w:p>
        </w:tc>
      </w:tr>
      <w:tr w:rsidR="00DA0420" w:rsidRPr="005973A4" w14:paraId="27B3CBC3" w14:textId="77777777" w:rsidTr="00DA0420">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4D99BECE" w14:textId="77777777" w:rsidR="00DA0420" w:rsidRPr="005973A4" w:rsidRDefault="00DA0420" w:rsidP="00DA0420">
            <w:pPr>
              <w:spacing w:after="120"/>
              <w:rPr>
                <w:rFonts w:eastAsia="Calibri"/>
                <w:b/>
                <w:sz w:val="16"/>
                <w:szCs w:val="16"/>
                <w:lang w:eastAsia="en-US"/>
              </w:rPr>
            </w:pPr>
            <w:r w:rsidRPr="005973A4">
              <w:rPr>
                <w:rFonts w:eastAsia="Calibri"/>
                <w:sz w:val="16"/>
                <w:szCs w:val="16"/>
                <w:lang w:eastAsia="en-US"/>
              </w:rPr>
              <w:lastRenderedPageBreak/>
              <w:t>Планируемый среднегодовой объем остатков ценных бумаг на хранении в НКО АО НРД</w:t>
            </w:r>
          </w:p>
        </w:tc>
        <w:tc>
          <w:tcPr>
            <w:tcW w:w="3793" w:type="dxa"/>
            <w:gridSpan w:val="3"/>
            <w:tcBorders>
              <w:top w:val="single" w:sz="4" w:space="0" w:color="auto"/>
              <w:left w:val="single" w:sz="4" w:space="0" w:color="auto"/>
              <w:bottom w:val="single" w:sz="4" w:space="0" w:color="auto"/>
              <w:right w:val="single" w:sz="4" w:space="0" w:color="auto"/>
            </w:tcBorders>
          </w:tcPr>
          <w:p w14:paraId="1E39BA7B" w14:textId="77777777" w:rsidR="00DA0420" w:rsidRPr="005973A4" w:rsidRDefault="00DA0420" w:rsidP="00DA0420">
            <w:pPr>
              <w:spacing w:after="120"/>
              <w:rPr>
                <w:rFonts w:eastAsia="Calibri"/>
                <w:sz w:val="16"/>
                <w:szCs w:val="16"/>
                <w:lang w:eastAsia="en-US"/>
              </w:rPr>
            </w:pPr>
          </w:p>
        </w:tc>
      </w:tr>
      <w:tr w:rsidR="00DA0420" w:rsidRPr="005973A4" w14:paraId="7A217845" w14:textId="77777777" w:rsidTr="00DA0420">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379CD1D4" w14:textId="77777777" w:rsidR="00DA0420" w:rsidRPr="005973A4" w:rsidRDefault="00DA0420" w:rsidP="00DA0420">
            <w:pPr>
              <w:spacing w:after="120"/>
              <w:rPr>
                <w:rFonts w:eastAsia="Calibri"/>
                <w:noProof/>
                <w:sz w:val="16"/>
                <w:szCs w:val="16"/>
                <w:lang w:eastAsia="en-US"/>
              </w:rPr>
            </w:pPr>
            <w:r w:rsidRPr="005973A4">
              <w:rPr>
                <w:rFonts w:eastAsia="Calibri"/>
                <w:noProof/>
                <w:sz w:val="16"/>
                <w:szCs w:val="16"/>
                <w:lang w:eastAsia="en-US"/>
              </w:rPr>
              <w:t>Виды ценных бумаг, которые предполагается учитывать на счете депо иностранного номинального держателя в НКО АО НРД</w:t>
            </w:r>
          </w:p>
        </w:tc>
        <w:tc>
          <w:tcPr>
            <w:tcW w:w="3793" w:type="dxa"/>
            <w:gridSpan w:val="3"/>
            <w:tcBorders>
              <w:top w:val="single" w:sz="4" w:space="0" w:color="auto"/>
              <w:left w:val="single" w:sz="4" w:space="0" w:color="auto"/>
              <w:bottom w:val="single" w:sz="4" w:space="0" w:color="auto"/>
              <w:right w:val="single" w:sz="4" w:space="0" w:color="auto"/>
            </w:tcBorders>
          </w:tcPr>
          <w:p w14:paraId="162A91A1" w14:textId="77777777" w:rsidR="00DA0420" w:rsidRPr="005973A4" w:rsidRDefault="00DA0420" w:rsidP="00DA0420">
            <w:pPr>
              <w:spacing w:after="120"/>
              <w:rPr>
                <w:rFonts w:eastAsia="Calibri"/>
                <w:sz w:val="16"/>
                <w:szCs w:val="16"/>
                <w:lang w:eastAsia="en-US"/>
              </w:rPr>
            </w:pPr>
          </w:p>
        </w:tc>
      </w:tr>
      <w:tr w:rsidR="00DA0420" w:rsidRPr="005973A4" w14:paraId="0E8076D3" w14:textId="77777777" w:rsidTr="00DA0420">
        <w:trPr>
          <w:trHeight w:val="1179"/>
        </w:trPr>
        <w:tc>
          <w:tcPr>
            <w:tcW w:w="6159" w:type="dxa"/>
            <w:gridSpan w:val="3"/>
            <w:tcBorders>
              <w:top w:val="single" w:sz="4" w:space="0" w:color="auto"/>
              <w:left w:val="single" w:sz="4" w:space="0" w:color="auto"/>
              <w:bottom w:val="single" w:sz="4" w:space="0" w:color="auto"/>
              <w:right w:val="single" w:sz="4" w:space="0" w:color="auto"/>
            </w:tcBorders>
          </w:tcPr>
          <w:p w14:paraId="710FE467" w14:textId="77777777" w:rsidR="00DA0420" w:rsidRPr="005973A4" w:rsidRDefault="00DA0420" w:rsidP="00DA0420">
            <w:pPr>
              <w:spacing w:after="120"/>
              <w:rPr>
                <w:rFonts w:eastAsia="Calibri"/>
                <w:sz w:val="16"/>
                <w:szCs w:val="16"/>
                <w:lang w:eastAsia="en-US"/>
              </w:rPr>
            </w:pPr>
            <w:r w:rsidRPr="005973A4">
              <w:rPr>
                <w:rFonts w:eastAsia="Calibri"/>
                <w:sz w:val="16"/>
                <w:szCs w:val="16"/>
                <w:lang w:eastAsia="en-US"/>
              </w:rPr>
              <w:t>Виды сделок, расчеты по которым планируется осуществлять с использованием счетов депо иностранного номинального держателя в НКО АО НРД:</w:t>
            </w:r>
          </w:p>
          <w:p w14:paraId="09BA2EA5" w14:textId="77777777" w:rsidR="00DA0420" w:rsidRPr="005973A4" w:rsidRDefault="00DA0420" w:rsidP="00DA0420">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19680" behindDoc="0" locked="0" layoutInCell="1" allowOverlap="1" wp14:anchorId="426436A0" wp14:editId="1990757D">
                      <wp:simplePos x="0" y="0"/>
                      <wp:positionH relativeFrom="column">
                        <wp:posOffset>3519170</wp:posOffset>
                      </wp:positionH>
                      <wp:positionV relativeFrom="paragraph">
                        <wp:posOffset>73025</wp:posOffset>
                      </wp:positionV>
                      <wp:extent cx="90805" cy="90805"/>
                      <wp:effectExtent l="13335" t="6350" r="10160" b="7620"/>
                      <wp:wrapNone/>
                      <wp:docPr id="24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5C4275E"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36A0" id="Поле 4" o:spid="_x0000_s1079" type="#_x0000_t202" style="position:absolute;margin-left:277.1pt;margin-top:5.7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">
                      <v:textbox>
                        <w:txbxContent>
                          <w:p w14:paraId="55C4275E" w14:textId="77777777" w:rsidR="00A83940" w:rsidRDefault="00A83940" w:rsidP="00DA0420"/>
                        </w:txbxContent>
                      </v:textbox>
                    </v:shape>
                  </w:pict>
                </mc:Fallback>
              </mc:AlternateContent>
            </w:r>
            <w:r w:rsidRPr="005973A4">
              <w:rPr>
                <w:rFonts w:eastAsia="Calibri"/>
                <w:sz w:val="16"/>
                <w:szCs w:val="16"/>
                <w:lang w:eastAsia="en-US"/>
              </w:rPr>
              <w:t>Биржевые</w:t>
            </w:r>
          </w:p>
          <w:p w14:paraId="469C20B8" w14:textId="77777777" w:rsidR="00DA0420" w:rsidRPr="005973A4" w:rsidRDefault="00DA0420" w:rsidP="00DA0420">
            <w:pPr>
              <w:spacing w:after="120"/>
              <w:rPr>
                <w:rFonts w:eastAsia="Calibri"/>
                <w:noProof/>
                <w:sz w:val="16"/>
                <w:szCs w:val="16"/>
                <w:lang w:eastAsia="en-US"/>
              </w:rPr>
            </w:pPr>
            <w:r w:rsidRPr="002D0A97">
              <w:rPr>
                <w:rFonts w:eastAsia="Calibri"/>
                <w:noProof/>
                <w:sz w:val="16"/>
                <w:szCs w:val="16"/>
              </w:rPr>
              <mc:AlternateContent>
                <mc:Choice Requires="wps">
                  <w:drawing>
                    <wp:anchor distT="0" distB="0" distL="114300" distR="114300" simplePos="0" relativeHeight="251720704" behindDoc="0" locked="0" layoutInCell="1" allowOverlap="1" wp14:anchorId="55F7FC53" wp14:editId="2597D3AC">
                      <wp:simplePos x="0" y="0"/>
                      <wp:positionH relativeFrom="column">
                        <wp:posOffset>3512820</wp:posOffset>
                      </wp:positionH>
                      <wp:positionV relativeFrom="paragraph">
                        <wp:posOffset>67310</wp:posOffset>
                      </wp:positionV>
                      <wp:extent cx="90805" cy="90805"/>
                      <wp:effectExtent l="13335" t="12065" r="10160" b="11430"/>
                      <wp:wrapNone/>
                      <wp:docPr id="24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4BBE827"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FC53" id="Поле 3" o:spid="_x0000_s1080" type="#_x0000_t202" style="position:absolute;margin-left:276.6pt;margin-top:5.3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">
                      <v:textbox>
                        <w:txbxContent>
                          <w:p w14:paraId="34BBE827" w14:textId="77777777" w:rsidR="00A83940" w:rsidRDefault="00A83940" w:rsidP="00DA0420"/>
                        </w:txbxContent>
                      </v:textbox>
                    </v:shape>
                  </w:pict>
                </mc:Fallback>
              </mc:AlternateContent>
            </w:r>
            <w:r w:rsidRPr="005973A4">
              <w:rPr>
                <w:rFonts w:eastAsia="Calibri"/>
                <w:sz w:val="16"/>
                <w:szCs w:val="16"/>
                <w:lang w:eastAsia="en-US"/>
              </w:rPr>
              <w:t>Внебиржевые</w:t>
            </w:r>
          </w:p>
        </w:tc>
        <w:tc>
          <w:tcPr>
            <w:tcW w:w="3793" w:type="dxa"/>
            <w:gridSpan w:val="3"/>
            <w:tcBorders>
              <w:top w:val="single" w:sz="4" w:space="0" w:color="auto"/>
              <w:left w:val="single" w:sz="4" w:space="0" w:color="auto"/>
              <w:bottom w:val="single" w:sz="4" w:space="0" w:color="auto"/>
              <w:right w:val="single" w:sz="4" w:space="0" w:color="auto"/>
            </w:tcBorders>
          </w:tcPr>
          <w:p w14:paraId="6EA01632" w14:textId="77777777" w:rsidR="00DA0420" w:rsidRPr="005973A4" w:rsidRDefault="00DA0420" w:rsidP="00DA0420">
            <w:pPr>
              <w:spacing w:after="120"/>
              <w:rPr>
                <w:rFonts w:eastAsia="Calibri"/>
                <w:sz w:val="16"/>
                <w:szCs w:val="16"/>
                <w:lang w:eastAsia="en-US"/>
              </w:rPr>
            </w:pPr>
          </w:p>
        </w:tc>
      </w:tr>
      <w:tr w:rsidR="00DA0420" w:rsidRPr="005973A4" w14:paraId="2499A053" w14:textId="77777777" w:rsidTr="00DA0420">
        <w:trPr>
          <w:trHeight w:val="1266"/>
        </w:trPr>
        <w:tc>
          <w:tcPr>
            <w:tcW w:w="6159" w:type="dxa"/>
            <w:gridSpan w:val="3"/>
            <w:tcBorders>
              <w:top w:val="single" w:sz="4" w:space="0" w:color="auto"/>
              <w:left w:val="single" w:sz="4" w:space="0" w:color="auto"/>
              <w:bottom w:val="single" w:sz="4" w:space="0" w:color="auto"/>
              <w:right w:val="single" w:sz="4" w:space="0" w:color="auto"/>
            </w:tcBorders>
          </w:tcPr>
          <w:p w14:paraId="715B3D76" w14:textId="77777777" w:rsidR="00DA0420" w:rsidRPr="005973A4" w:rsidRDefault="00DA0420" w:rsidP="00DA0420">
            <w:pPr>
              <w:spacing w:after="120"/>
              <w:rPr>
                <w:rFonts w:eastAsia="Calibri"/>
                <w:sz w:val="16"/>
                <w:szCs w:val="16"/>
                <w:lang w:eastAsia="en-US"/>
              </w:rPr>
            </w:pPr>
            <w:r w:rsidRPr="005973A4">
              <w:rPr>
                <w:rFonts w:eastAsia="Calibri"/>
                <w:sz w:val="16"/>
                <w:szCs w:val="16"/>
                <w:lang w:eastAsia="en-US"/>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p w14:paraId="5451DCA4" w14:textId="77777777" w:rsidR="00DA0420" w:rsidRPr="005973A4" w:rsidRDefault="00DA0420" w:rsidP="00DA0420">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22752" behindDoc="0" locked="0" layoutInCell="1" allowOverlap="1" wp14:anchorId="4CA026F4" wp14:editId="370344B2">
                      <wp:simplePos x="0" y="0"/>
                      <wp:positionH relativeFrom="column">
                        <wp:posOffset>3519394</wp:posOffset>
                      </wp:positionH>
                      <wp:positionV relativeFrom="paragraph">
                        <wp:posOffset>101975</wp:posOffset>
                      </wp:positionV>
                      <wp:extent cx="90805" cy="90805"/>
                      <wp:effectExtent l="13335" t="8255" r="10160" b="5715"/>
                      <wp:wrapNone/>
                      <wp:docPr id="25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E12930E"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26F4" id="Поле 2" o:spid="_x0000_s1081" type="#_x0000_t202" style="position:absolute;margin-left:277.1pt;margin-top:8.05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">
                      <v:textbox>
                        <w:txbxContent>
                          <w:p w14:paraId="6E12930E" w14:textId="77777777" w:rsidR="00A83940" w:rsidRDefault="00A83940" w:rsidP="00DA0420"/>
                        </w:txbxContent>
                      </v:textbox>
                    </v:shape>
                  </w:pict>
                </mc:Fallback>
              </mc:AlternateContent>
            </w:r>
            <w:r w:rsidRPr="005973A4">
              <w:rPr>
                <w:rFonts w:eastAsia="Calibri"/>
                <w:sz w:val="16"/>
                <w:szCs w:val="16"/>
                <w:lang w:eastAsia="en-US"/>
              </w:rPr>
              <w:t>Да, является</w:t>
            </w:r>
          </w:p>
          <w:p w14:paraId="638A5452" w14:textId="77777777" w:rsidR="00DA0420" w:rsidRPr="005973A4" w:rsidRDefault="00DA0420" w:rsidP="00DA0420">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723776" behindDoc="0" locked="0" layoutInCell="1" allowOverlap="1" wp14:anchorId="136F2347" wp14:editId="29A920A1">
                      <wp:simplePos x="0" y="0"/>
                      <wp:positionH relativeFrom="column">
                        <wp:posOffset>3519394</wp:posOffset>
                      </wp:positionH>
                      <wp:positionV relativeFrom="paragraph">
                        <wp:posOffset>89722</wp:posOffset>
                      </wp:positionV>
                      <wp:extent cx="90805" cy="90805"/>
                      <wp:effectExtent l="13335" t="13970" r="10160" b="9525"/>
                      <wp:wrapNone/>
                      <wp:docPr id="25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C1EB75F" w14:textId="77777777" w:rsidR="00A83940" w:rsidRDefault="00A83940" w:rsidP="00DA0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347" id="Поле 1" o:spid="_x0000_s1082" type="#_x0000_t202" style="position:absolute;margin-left:277.1pt;margin-top:7.0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">
                      <v:textbox>
                        <w:txbxContent>
                          <w:p w14:paraId="7C1EB75F" w14:textId="77777777" w:rsidR="00A83940" w:rsidRDefault="00A83940" w:rsidP="00DA0420"/>
                        </w:txbxContent>
                      </v:textbox>
                    </v:shape>
                  </w:pict>
                </mc:Fallback>
              </mc:AlternateContent>
            </w:r>
            <w:r w:rsidRPr="005973A4">
              <w:rPr>
                <w:rFonts w:eastAsia="Calibri"/>
                <w:sz w:val="16"/>
                <w:szCs w:val="16"/>
                <w:lang w:eastAsia="en-US"/>
              </w:rPr>
              <w:t>Нет, не является</w:t>
            </w:r>
          </w:p>
        </w:tc>
        <w:tc>
          <w:tcPr>
            <w:tcW w:w="3793" w:type="dxa"/>
            <w:gridSpan w:val="3"/>
            <w:tcBorders>
              <w:top w:val="single" w:sz="4" w:space="0" w:color="auto"/>
              <w:left w:val="single" w:sz="4" w:space="0" w:color="auto"/>
              <w:bottom w:val="single" w:sz="4" w:space="0" w:color="auto"/>
              <w:right w:val="single" w:sz="4" w:space="0" w:color="auto"/>
            </w:tcBorders>
          </w:tcPr>
          <w:p w14:paraId="4CD1B856" w14:textId="77777777" w:rsidR="00DA0420" w:rsidRPr="005973A4" w:rsidRDefault="00DA0420" w:rsidP="00DA0420">
            <w:pPr>
              <w:spacing w:after="120"/>
              <w:rPr>
                <w:rFonts w:eastAsia="Calibri"/>
                <w:sz w:val="16"/>
                <w:szCs w:val="16"/>
                <w:lang w:eastAsia="en-US"/>
              </w:rPr>
            </w:pPr>
          </w:p>
        </w:tc>
      </w:tr>
      <w:tr w:rsidR="00DA0420" w:rsidRPr="005973A4" w14:paraId="366826F6" w14:textId="77777777" w:rsidTr="00DA0420">
        <w:trPr>
          <w:trHeight w:val="144"/>
        </w:trPr>
        <w:tc>
          <w:tcPr>
            <w:tcW w:w="9952" w:type="dxa"/>
            <w:gridSpan w:val="6"/>
            <w:tcBorders>
              <w:top w:val="single" w:sz="4" w:space="0" w:color="auto"/>
              <w:left w:val="single" w:sz="4" w:space="0" w:color="auto"/>
              <w:bottom w:val="single" w:sz="4" w:space="0" w:color="auto"/>
              <w:right w:val="single" w:sz="4" w:space="0" w:color="auto"/>
            </w:tcBorders>
          </w:tcPr>
          <w:p w14:paraId="34A844E7" w14:textId="77777777" w:rsidR="00DA0420" w:rsidRPr="005973A4" w:rsidRDefault="00DA0420" w:rsidP="00DA0420">
            <w:pPr>
              <w:spacing w:after="120"/>
              <w:ind w:left="720"/>
              <w:rPr>
                <w:rFonts w:eastAsia="Calibri"/>
                <w:sz w:val="16"/>
                <w:szCs w:val="16"/>
                <w:lang w:eastAsia="en-US"/>
              </w:rPr>
            </w:pPr>
          </w:p>
        </w:tc>
      </w:tr>
      <w:tr w:rsidR="00DA0420" w:rsidRPr="005973A4" w14:paraId="2511673E" w14:textId="77777777" w:rsidTr="00DA0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694" w:type="dxa"/>
            <w:tcBorders>
              <w:bottom w:val="single" w:sz="6" w:space="0" w:color="auto"/>
            </w:tcBorders>
          </w:tcPr>
          <w:p w14:paraId="54AB8B6D" w14:textId="77777777" w:rsidR="00DA0420" w:rsidRPr="005973A4" w:rsidRDefault="00DA0420" w:rsidP="00DA0420">
            <w:pPr>
              <w:tabs>
                <w:tab w:val="left" w:pos="7371"/>
              </w:tabs>
              <w:spacing w:after="120"/>
              <w:jc w:val="center"/>
              <w:rPr>
                <w:rFonts w:eastAsia="Calibri"/>
                <w:sz w:val="16"/>
                <w:szCs w:val="16"/>
                <w:lang w:eastAsia="en-US"/>
              </w:rPr>
            </w:pPr>
          </w:p>
          <w:p w14:paraId="5410A931" w14:textId="77777777" w:rsidR="00DA0420" w:rsidRPr="005973A4" w:rsidRDefault="00DA0420" w:rsidP="00DA0420">
            <w:pPr>
              <w:tabs>
                <w:tab w:val="left" w:pos="7371"/>
              </w:tabs>
              <w:spacing w:after="120"/>
              <w:jc w:val="center"/>
              <w:rPr>
                <w:rFonts w:eastAsia="Calibri"/>
                <w:sz w:val="16"/>
                <w:szCs w:val="16"/>
                <w:lang w:eastAsia="en-US"/>
              </w:rPr>
            </w:pPr>
          </w:p>
        </w:tc>
        <w:tc>
          <w:tcPr>
            <w:tcW w:w="430" w:type="dxa"/>
          </w:tcPr>
          <w:p w14:paraId="1E37996A" w14:textId="77777777" w:rsidR="00DA0420" w:rsidRPr="005973A4" w:rsidRDefault="00DA0420" w:rsidP="00DA0420">
            <w:pPr>
              <w:tabs>
                <w:tab w:val="left" w:pos="7371"/>
              </w:tabs>
              <w:spacing w:after="120"/>
              <w:jc w:val="center"/>
              <w:rPr>
                <w:rFonts w:eastAsia="Calibri"/>
                <w:sz w:val="16"/>
                <w:szCs w:val="16"/>
                <w:lang w:eastAsia="en-US"/>
              </w:rPr>
            </w:pPr>
          </w:p>
        </w:tc>
        <w:tc>
          <w:tcPr>
            <w:tcW w:w="3539" w:type="dxa"/>
            <w:gridSpan w:val="2"/>
            <w:tcBorders>
              <w:bottom w:val="single" w:sz="6" w:space="0" w:color="auto"/>
            </w:tcBorders>
          </w:tcPr>
          <w:p w14:paraId="56053E77" w14:textId="77777777" w:rsidR="00DA0420" w:rsidRPr="005973A4" w:rsidRDefault="00DA0420" w:rsidP="00DA0420">
            <w:pPr>
              <w:tabs>
                <w:tab w:val="left" w:pos="7371"/>
              </w:tabs>
              <w:spacing w:after="120"/>
              <w:jc w:val="center"/>
              <w:rPr>
                <w:rFonts w:eastAsia="Calibri"/>
                <w:sz w:val="16"/>
                <w:szCs w:val="16"/>
                <w:lang w:eastAsia="en-US"/>
              </w:rPr>
            </w:pPr>
          </w:p>
        </w:tc>
        <w:tc>
          <w:tcPr>
            <w:tcW w:w="1432" w:type="dxa"/>
          </w:tcPr>
          <w:p w14:paraId="223A3599" w14:textId="77777777" w:rsidR="00DA0420" w:rsidRPr="005973A4" w:rsidRDefault="00DA0420" w:rsidP="00DA0420">
            <w:pPr>
              <w:tabs>
                <w:tab w:val="left" w:pos="7371"/>
              </w:tabs>
              <w:spacing w:after="120"/>
              <w:jc w:val="center"/>
              <w:rPr>
                <w:rFonts w:eastAsia="Calibri"/>
                <w:sz w:val="16"/>
                <w:szCs w:val="16"/>
                <w:lang w:eastAsia="en-US"/>
              </w:rPr>
            </w:pPr>
          </w:p>
        </w:tc>
        <w:tc>
          <w:tcPr>
            <w:tcW w:w="1857" w:type="dxa"/>
            <w:tcBorders>
              <w:bottom w:val="single" w:sz="6" w:space="0" w:color="auto"/>
            </w:tcBorders>
          </w:tcPr>
          <w:p w14:paraId="2E26E44F" w14:textId="77777777" w:rsidR="00DA0420" w:rsidRPr="005973A4" w:rsidRDefault="00DA0420" w:rsidP="00DA0420">
            <w:pPr>
              <w:tabs>
                <w:tab w:val="left" w:pos="7371"/>
              </w:tabs>
              <w:spacing w:after="120"/>
              <w:jc w:val="center"/>
              <w:rPr>
                <w:rFonts w:eastAsia="Calibri"/>
                <w:sz w:val="16"/>
                <w:szCs w:val="16"/>
                <w:lang w:eastAsia="en-US"/>
              </w:rPr>
            </w:pPr>
          </w:p>
        </w:tc>
      </w:tr>
      <w:tr w:rsidR="00DA0420" w:rsidRPr="005973A4" w14:paraId="065585CC" w14:textId="77777777" w:rsidTr="00DA0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694" w:type="dxa"/>
          </w:tcPr>
          <w:p w14:paraId="27B2865F" w14:textId="77777777" w:rsidR="00DA0420" w:rsidRPr="005973A4" w:rsidRDefault="00DA0420" w:rsidP="00DA0420">
            <w:pPr>
              <w:tabs>
                <w:tab w:val="left" w:pos="7371"/>
              </w:tabs>
              <w:spacing w:after="120"/>
              <w:jc w:val="center"/>
              <w:rPr>
                <w:rFonts w:eastAsia="Calibri"/>
                <w:sz w:val="16"/>
                <w:szCs w:val="16"/>
                <w:lang w:eastAsia="en-US"/>
              </w:rPr>
            </w:pPr>
            <w:r w:rsidRPr="005973A4">
              <w:rPr>
                <w:rFonts w:eastAsia="Calibri"/>
                <w:sz w:val="16"/>
                <w:szCs w:val="16"/>
                <w:lang w:eastAsia="en-US"/>
              </w:rPr>
              <w:t>(должность)</w:t>
            </w:r>
          </w:p>
        </w:tc>
        <w:tc>
          <w:tcPr>
            <w:tcW w:w="430" w:type="dxa"/>
          </w:tcPr>
          <w:p w14:paraId="06D9C3FB" w14:textId="77777777" w:rsidR="00DA0420" w:rsidRPr="005973A4" w:rsidRDefault="00DA0420" w:rsidP="00DA0420">
            <w:pPr>
              <w:tabs>
                <w:tab w:val="left" w:pos="7371"/>
              </w:tabs>
              <w:spacing w:after="120"/>
              <w:rPr>
                <w:rFonts w:eastAsia="Calibri"/>
                <w:sz w:val="16"/>
                <w:szCs w:val="16"/>
                <w:lang w:eastAsia="en-US"/>
              </w:rPr>
            </w:pPr>
          </w:p>
        </w:tc>
        <w:tc>
          <w:tcPr>
            <w:tcW w:w="3539" w:type="dxa"/>
            <w:gridSpan w:val="2"/>
          </w:tcPr>
          <w:p w14:paraId="6B402303" w14:textId="77777777" w:rsidR="00DA0420" w:rsidRPr="005973A4" w:rsidRDefault="00DA0420" w:rsidP="00DA0420">
            <w:pPr>
              <w:tabs>
                <w:tab w:val="left" w:pos="7371"/>
              </w:tabs>
              <w:spacing w:after="120"/>
              <w:jc w:val="center"/>
              <w:rPr>
                <w:rFonts w:eastAsia="Calibri"/>
                <w:sz w:val="16"/>
                <w:szCs w:val="16"/>
                <w:lang w:eastAsia="en-US"/>
              </w:rPr>
            </w:pPr>
            <w:r w:rsidRPr="005973A4">
              <w:rPr>
                <w:rFonts w:eastAsia="Calibri"/>
                <w:sz w:val="16"/>
                <w:szCs w:val="16"/>
                <w:lang w:eastAsia="en-US"/>
              </w:rPr>
              <w:t>(Ф.И.О.)</w:t>
            </w:r>
          </w:p>
        </w:tc>
        <w:tc>
          <w:tcPr>
            <w:tcW w:w="1432" w:type="dxa"/>
          </w:tcPr>
          <w:p w14:paraId="168C1816" w14:textId="77777777" w:rsidR="00DA0420" w:rsidRPr="005973A4" w:rsidRDefault="00DA0420" w:rsidP="00DA0420">
            <w:pPr>
              <w:tabs>
                <w:tab w:val="left" w:pos="7371"/>
              </w:tabs>
              <w:spacing w:after="120"/>
              <w:jc w:val="center"/>
              <w:rPr>
                <w:rFonts w:eastAsia="Calibri"/>
                <w:sz w:val="16"/>
                <w:szCs w:val="16"/>
                <w:lang w:eastAsia="en-US"/>
              </w:rPr>
            </w:pPr>
          </w:p>
          <w:p w14:paraId="1784D059" w14:textId="46F0D732" w:rsidR="00DA0420" w:rsidRPr="005973A4" w:rsidRDefault="00DA0420" w:rsidP="00DA0420">
            <w:pPr>
              <w:tabs>
                <w:tab w:val="left" w:pos="7371"/>
              </w:tabs>
              <w:spacing w:after="120"/>
              <w:jc w:val="center"/>
              <w:rPr>
                <w:rFonts w:eastAsia="Calibri"/>
                <w:sz w:val="16"/>
                <w:szCs w:val="16"/>
                <w:lang w:eastAsia="en-US"/>
              </w:rPr>
            </w:pPr>
            <w:r w:rsidRPr="005973A4">
              <w:rPr>
                <w:rFonts w:eastAsia="Calibri"/>
                <w:sz w:val="16"/>
                <w:szCs w:val="16"/>
                <w:lang w:eastAsia="en-US"/>
              </w:rPr>
              <w:t>М.П.</w:t>
            </w:r>
            <w:r>
              <w:rPr>
                <w:rFonts w:eastAsia="Calibri"/>
                <w:sz w:val="16"/>
                <w:szCs w:val="16"/>
                <w:lang w:eastAsia="en-US"/>
              </w:rPr>
              <w:t>».</w:t>
            </w:r>
          </w:p>
        </w:tc>
        <w:tc>
          <w:tcPr>
            <w:tcW w:w="1857" w:type="dxa"/>
          </w:tcPr>
          <w:p w14:paraId="5D399D54" w14:textId="77777777" w:rsidR="00DA0420" w:rsidRPr="005973A4" w:rsidRDefault="00DA0420" w:rsidP="00DA0420">
            <w:pPr>
              <w:tabs>
                <w:tab w:val="left" w:pos="7371"/>
              </w:tabs>
              <w:spacing w:after="120"/>
              <w:jc w:val="center"/>
              <w:rPr>
                <w:rFonts w:eastAsia="Calibri"/>
                <w:sz w:val="16"/>
                <w:szCs w:val="16"/>
                <w:lang w:eastAsia="en-US"/>
              </w:rPr>
            </w:pPr>
            <w:r w:rsidRPr="005973A4">
              <w:rPr>
                <w:rFonts w:eastAsia="Calibri"/>
                <w:sz w:val="16"/>
                <w:szCs w:val="16"/>
                <w:lang w:eastAsia="en-US"/>
              </w:rPr>
              <w:t>(подпись)</w:t>
            </w:r>
          </w:p>
        </w:tc>
      </w:tr>
    </w:tbl>
    <w:p w14:paraId="496AD8D5" w14:textId="78787A17" w:rsidR="00CD033A" w:rsidRDefault="00CD033A" w:rsidP="00884F2A">
      <w:pPr>
        <w:pStyle w:val="a9"/>
        <w:numPr>
          <w:ilvl w:val="0"/>
          <w:numId w:val="1"/>
        </w:numPr>
        <w:spacing w:before="120" w:after="120"/>
        <w:ind w:left="357" w:right="-1" w:hanging="357"/>
        <w:contextualSpacing w:val="0"/>
        <w:jc w:val="both"/>
        <w:rPr>
          <w:sz w:val="24"/>
          <w:szCs w:val="24"/>
        </w:rPr>
      </w:pPr>
      <w:r>
        <w:rPr>
          <w:sz w:val="24"/>
          <w:szCs w:val="24"/>
        </w:rPr>
        <w:t xml:space="preserve">Изложить строку </w:t>
      </w:r>
      <w:r w:rsidR="0007100A">
        <w:rPr>
          <w:sz w:val="24"/>
          <w:szCs w:val="24"/>
        </w:rPr>
        <w:t xml:space="preserve">с описанием операции «Административная блокировка/разблокировка» </w:t>
      </w:r>
      <w:r>
        <w:rPr>
          <w:sz w:val="24"/>
          <w:szCs w:val="24"/>
        </w:rPr>
        <w:t>в</w:t>
      </w:r>
      <w:r w:rsidRPr="00CD033A">
        <w:rPr>
          <w:sz w:val="24"/>
          <w:szCs w:val="24"/>
        </w:rPr>
        <w:t xml:space="preserve"> таблиц</w:t>
      </w:r>
      <w:r>
        <w:rPr>
          <w:sz w:val="24"/>
          <w:szCs w:val="24"/>
        </w:rPr>
        <w:t>е</w:t>
      </w:r>
      <w:r w:rsidRPr="00CD033A">
        <w:rPr>
          <w:sz w:val="24"/>
          <w:szCs w:val="24"/>
        </w:rPr>
        <w:t xml:space="preserve"> «Образцы документов, подлежащие выдаче Депонентам (типовые формы отчетов Депонентам)» в разделе 1 приложения № 2 к Условиям </w:t>
      </w:r>
      <w:r>
        <w:rPr>
          <w:sz w:val="24"/>
          <w:szCs w:val="24"/>
        </w:rPr>
        <w:t xml:space="preserve">в </w:t>
      </w:r>
      <w:r w:rsidRPr="00CD033A">
        <w:rPr>
          <w:sz w:val="24"/>
          <w:szCs w:val="24"/>
        </w:rPr>
        <w:t>следующе</w:t>
      </w:r>
      <w:r>
        <w:rPr>
          <w:sz w:val="24"/>
          <w:szCs w:val="24"/>
        </w:rPr>
        <w:t>й</w:t>
      </w:r>
      <w:r w:rsidRPr="00CD033A">
        <w:rPr>
          <w:sz w:val="24"/>
          <w:szCs w:val="24"/>
        </w:rPr>
        <w:t xml:space="preserve"> </w:t>
      </w:r>
      <w:r>
        <w:rPr>
          <w:sz w:val="24"/>
          <w:szCs w:val="24"/>
        </w:rPr>
        <w:t>редакции</w:t>
      </w:r>
      <w:r w:rsidRPr="00CD033A">
        <w:rPr>
          <w:sz w:val="24"/>
          <w:szCs w:val="24"/>
        </w:rPr>
        <w:t>:</w:t>
      </w:r>
    </w:p>
    <w:tbl>
      <w:tblPr>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655"/>
        <w:gridCol w:w="1843"/>
      </w:tblGrid>
      <w:tr w:rsidR="00AE11CA" w:rsidRPr="00AA1012" w14:paraId="54AF9EF8" w14:textId="77777777" w:rsidTr="00AE11CA">
        <w:trPr>
          <w:cantSplit/>
        </w:trPr>
        <w:tc>
          <w:tcPr>
            <w:tcW w:w="7655" w:type="dxa"/>
            <w:tcBorders>
              <w:top w:val="single" w:sz="4" w:space="0" w:color="auto"/>
              <w:left w:val="single" w:sz="4" w:space="0" w:color="auto"/>
              <w:bottom w:val="single" w:sz="4" w:space="0" w:color="auto"/>
              <w:right w:val="single" w:sz="4" w:space="0" w:color="auto"/>
            </w:tcBorders>
          </w:tcPr>
          <w:p w14:paraId="25C93B8C" w14:textId="77777777" w:rsidR="00AE11CA" w:rsidRPr="00AE11CA" w:rsidRDefault="00AE11CA" w:rsidP="00AE11CA">
            <w:pPr>
              <w:spacing w:before="120" w:after="120"/>
              <w:ind w:right="-1"/>
              <w:jc w:val="both"/>
              <w:rPr>
                <w:b/>
                <w:sz w:val="24"/>
                <w:szCs w:val="24"/>
              </w:rPr>
            </w:pPr>
            <w:r w:rsidRPr="00AE11CA">
              <w:rPr>
                <w:b/>
                <w:sz w:val="24"/>
                <w:szCs w:val="24"/>
              </w:rPr>
              <w:t>Административная блокировка/разблокировка</w:t>
            </w:r>
          </w:p>
        </w:tc>
        <w:tc>
          <w:tcPr>
            <w:tcW w:w="1843" w:type="dxa"/>
            <w:tcBorders>
              <w:top w:val="single" w:sz="4" w:space="0" w:color="auto"/>
              <w:left w:val="single" w:sz="4" w:space="0" w:color="auto"/>
              <w:bottom w:val="single" w:sz="4" w:space="0" w:color="auto"/>
              <w:right w:val="single" w:sz="4" w:space="0" w:color="auto"/>
            </w:tcBorders>
          </w:tcPr>
          <w:p w14:paraId="33FE30D1" w14:textId="77777777" w:rsidR="00AE11CA" w:rsidRPr="00AE11CA" w:rsidRDefault="00555D29" w:rsidP="00AE11CA">
            <w:pPr>
              <w:spacing w:before="120" w:after="120"/>
              <w:ind w:right="-1"/>
              <w:jc w:val="center"/>
              <w:rPr>
                <w:b/>
                <w:sz w:val="24"/>
                <w:szCs w:val="24"/>
              </w:rPr>
            </w:pPr>
            <w:hyperlink w:anchor="MS840" w:history="1">
              <w:r w:rsidR="00AE11CA" w:rsidRPr="00AE11CA">
                <w:rPr>
                  <w:rStyle w:val="ac"/>
                  <w:b/>
                  <w:color w:val="auto"/>
                  <w:sz w:val="24"/>
                  <w:szCs w:val="24"/>
                </w:rPr>
                <w:t>MS840</w:t>
              </w:r>
            </w:hyperlink>
          </w:p>
          <w:p w14:paraId="39A39C4A" w14:textId="77777777" w:rsidR="00AE11CA" w:rsidRPr="00AE11CA" w:rsidRDefault="00555D29" w:rsidP="00AE11CA">
            <w:pPr>
              <w:spacing w:before="120" w:after="120"/>
              <w:ind w:right="-1"/>
              <w:jc w:val="center"/>
              <w:rPr>
                <w:b/>
                <w:sz w:val="24"/>
                <w:szCs w:val="24"/>
              </w:rPr>
            </w:pPr>
            <w:hyperlink w:anchor="ASF84" w:history="1">
              <w:r w:rsidR="00AE11CA" w:rsidRPr="00AE11CA">
                <w:rPr>
                  <w:rStyle w:val="ac"/>
                  <w:b/>
                  <w:color w:val="auto"/>
                  <w:sz w:val="24"/>
                  <w:szCs w:val="24"/>
                </w:rPr>
                <w:t>ASF84</w:t>
              </w:r>
            </w:hyperlink>
          </w:p>
        </w:tc>
      </w:tr>
    </w:tbl>
    <w:p w14:paraId="75F37C0D" w14:textId="40AAAF62" w:rsidR="00F75854" w:rsidRDefault="009C565A" w:rsidP="00CC79CD">
      <w:pPr>
        <w:pStyle w:val="a9"/>
        <w:numPr>
          <w:ilvl w:val="0"/>
          <w:numId w:val="1"/>
        </w:numPr>
        <w:spacing w:before="120" w:after="120"/>
        <w:ind w:left="357" w:right="-1" w:hanging="357"/>
        <w:contextualSpacing w:val="0"/>
        <w:jc w:val="both"/>
        <w:rPr>
          <w:sz w:val="24"/>
          <w:szCs w:val="24"/>
        </w:rPr>
      </w:pPr>
      <w:r w:rsidRPr="00A24D5B">
        <w:rPr>
          <w:sz w:val="24"/>
          <w:szCs w:val="24"/>
        </w:rPr>
        <w:t>Дополнить таблицу «</w:t>
      </w:r>
      <w:r w:rsidR="005C09A2" w:rsidRPr="00A24D5B">
        <w:rPr>
          <w:sz w:val="24"/>
          <w:szCs w:val="24"/>
        </w:rPr>
        <w:t xml:space="preserve">Образцы документов, подлежащие выдаче Депонентам </w:t>
      </w:r>
      <w:r w:rsidRPr="00A24D5B">
        <w:rPr>
          <w:sz w:val="24"/>
          <w:szCs w:val="24"/>
        </w:rPr>
        <w:t>(типовые формы отчетов Депонентам)</w:t>
      </w:r>
      <w:r w:rsidR="005C09A2" w:rsidRPr="00A24D5B">
        <w:rPr>
          <w:sz w:val="24"/>
          <w:szCs w:val="24"/>
        </w:rPr>
        <w:t xml:space="preserve">» </w:t>
      </w:r>
      <w:r w:rsidRPr="00A24D5B">
        <w:rPr>
          <w:sz w:val="24"/>
          <w:szCs w:val="24"/>
        </w:rPr>
        <w:t xml:space="preserve">в разделе 1 </w:t>
      </w:r>
      <w:r w:rsidR="005C09A2" w:rsidRPr="00A24D5B">
        <w:rPr>
          <w:sz w:val="24"/>
          <w:szCs w:val="24"/>
        </w:rPr>
        <w:t xml:space="preserve">приложения № 2 к Условиям после строки с описанием </w:t>
      </w:r>
      <w:r w:rsidR="00207940">
        <w:rPr>
          <w:sz w:val="24"/>
          <w:szCs w:val="24"/>
        </w:rPr>
        <w:t>уведомления об изменении сведений о ценной бумаге</w:t>
      </w:r>
      <w:r w:rsidR="002944DA" w:rsidRPr="00A24D5B">
        <w:rPr>
          <w:sz w:val="24"/>
          <w:szCs w:val="24"/>
        </w:rPr>
        <w:t xml:space="preserve"> </w:t>
      </w:r>
      <w:r w:rsidR="005C09A2" w:rsidRPr="00A24D5B">
        <w:rPr>
          <w:sz w:val="24"/>
          <w:szCs w:val="24"/>
        </w:rPr>
        <w:t>строк</w:t>
      </w:r>
      <w:r w:rsidR="00CC79CD">
        <w:rPr>
          <w:sz w:val="24"/>
          <w:szCs w:val="24"/>
        </w:rPr>
        <w:t>ой</w:t>
      </w:r>
      <w:r w:rsidR="005C09A2" w:rsidRPr="00A24D5B">
        <w:rPr>
          <w:sz w:val="24"/>
          <w:szCs w:val="24"/>
        </w:rPr>
        <w:t xml:space="preserve"> следующего содержания:</w:t>
      </w:r>
    </w:p>
    <w:tbl>
      <w:tblPr>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655"/>
        <w:gridCol w:w="1843"/>
      </w:tblGrid>
      <w:tr w:rsidR="00207940" w:rsidRPr="00CC79CD" w14:paraId="2D07B31E" w14:textId="77777777" w:rsidTr="003B0A0B">
        <w:trPr>
          <w:cantSplit/>
        </w:trPr>
        <w:tc>
          <w:tcPr>
            <w:tcW w:w="7655" w:type="dxa"/>
            <w:tcBorders>
              <w:top w:val="single" w:sz="4" w:space="0" w:color="auto"/>
              <w:left w:val="single" w:sz="4" w:space="0" w:color="auto"/>
              <w:bottom w:val="single" w:sz="4" w:space="0" w:color="auto"/>
              <w:right w:val="single" w:sz="4" w:space="0" w:color="auto"/>
            </w:tcBorders>
          </w:tcPr>
          <w:p w14:paraId="38AAE9C6" w14:textId="6FC085BF" w:rsidR="00207940" w:rsidRPr="00CC79CD" w:rsidRDefault="00207940" w:rsidP="00207940">
            <w:pPr>
              <w:spacing w:before="120" w:after="120"/>
              <w:ind w:right="-1"/>
              <w:jc w:val="both"/>
              <w:rPr>
                <w:b/>
                <w:sz w:val="24"/>
                <w:szCs w:val="24"/>
              </w:rPr>
            </w:pPr>
            <w:r w:rsidRPr="00AA1012">
              <w:rPr>
                <w:b/>
                <w:sz w:val="22"/>
                <w:szCs w:val="22"/>
              </w:rPr>
              <w:t>Уведомление о штрафах по расчетам в ICSD</w:t>
            </w:r>
          </w:p>
        </w:tc>
        <w:tc>
          <w:tcPr>
            <w:tcW w:w="1843" w:type="dxa"/>
            <w:tcBorders>
              <w:top w:val="single" w:sz="4" w:space="0" w:color="auto"/>
              <w:left w:val="single" w:sz="4" w:space="0" w:color="auto"/>
              <w:bottom w:val="single" w:sz="4" w:space="0" w:color="auto"/>
              <w:right w:val="single" w:sz="4" w:space="0" w:color="auto"/>
            </w:tcBorders>
          </w:tcPr>
          <w:p w14:paraId="47D7ECEB" w14:textId="77777777" w:rsidR="00207940" w:rsidRPr="00207940" w:rsidRDefault="00207940" w:rsidP="00207940">
            <w:pPr>
              <w:jc w:val="center"/>
              <w:rPr>
                <w:b/>
                <w:sz w:val="22"/>
                <w:szCs w:val="22"/>
                <w:lang w:val="en-US"/>
              </w:rPr>
            </w:pPr>
            <w:r w:rsidRPr="00207940">
              <w:rPr>
                <w:b/>
                <w:sz w:val="22"/>
                <w:szCs w:val="22"/>
                <w:lang w:val="en-US"/>
              </w:rPr>
              <w:t>GS3</w:t>
            </w:r>
            <w:r w:rsidRPr="00207940">
              <w:rPr>
                <w:b/>
                <w:sz w:val="22"/>
                <w:szCs w:val="22"/>
              </w:rPr>
              <w:t>6</w:t>
            </w:r>
            <w:r w:rsidRPr="00207940">
              <w:rPr>
                <w:b/>
                <w:sz w:val="22"/>
                <w:szCs w:val="22"/>
                <w:lang w:val="en-US"/>
              </w:rPr>
              <w:t>P</w:t>
            </w:r>
          </w:p>
          <w:p w14:paraId="4D541072" w14:textId="41A8C904" w:rsidR="00207940" w:rsidRPr="00CC79CD" w:rsidRDefault="00555D29" w:rsidP="00207940">
            <w:pPr>
              <w:spacing w:before="120" w:after="120"/>
              <w:ind w:right="-1"/>
              <w:jc w:val="center"/>
              <w:rPr>
                <w:sz w:val="24"/>
                <w:szCs w:val="24"/>
              </w:rPr>
            </w:pPr>
            <w:hyperlink w:anchor="GS110" w:history="1">
              <w:r w:rsidR="00207940" w:rsidRPr="00207940">
                <w:rPr>
                  <w:rStyle w:val="ac"/>
                  <w:b/>
                  <w:color w:val="auto"/>
                  <w:sz w:val="22"/>
                  <w:szCs w:val="22"/>
                  <w:lang w:val="en-US"/>
                </w:rPr>
                <w:t>GS</w:t>
              </w:r>
              <w:r w:rsidR="00207940" w:rsidRPr="00207940">
                <w:rPr>
                  <w:rStyle w:val="ac"/>
                  <w:b/>
                  <w:color w:val="auto"/>
                  <w:sz w:val="22"/>
                  <w:szCs w:val="22"/>
                </w:rPr>
                <w:t>110</w:t>
              </w:r>
            </w:hyperlink>
          </w:p>
        </w:tc>
      </w:tr>
    </w:tbl>
    <w:p w14:paraId="6A7145D8" w14:textId="5A1514A7" w:rsidR="002944DA" w:rsidRDefault="00174FA7" w:rsidP="00CC79CD">
      <w:pPr>
        <w:pStyle w:val="a9"/>
        <w:numPr>
          <w:ilvl w:val="0"/>
          <w:numId w:val="1"/>
        </w:numPr>
        <w:spacing w:before="120" w:after="120"/>
        <w:ind w:left="357" w:right="-1" w:hanging="357"/>
        <w:contextualSpacing w:val="0"/>
        <w:jc w:val="both"/>
        <w:rPr>
          <w:sz w:val="24"/>
          <w:szCs w:val="24"/>
        </w:rPr>
      </w:pPr>
      <w:r>
        <w:rPr>
          <w:sz w:val="24"/>
          <w:szCs w:val="24"/>
        </w:rPr>
        <w:t xml:space="preserve">Исключить из образцов отчетов, предоставляемых депонентам-физическим лицам, в разделе 2 логотип НКО АО НРД </w:t>
      </w:r>
    </w:p>
    <w:p w14:paraId="3CDDA34B" w14:textId="50FF4ED1" w:rsidR="00135010" w:rsidRDefault="007C60A2" w:rsidP="006D2342">
      <w:pPr>
        <w:pStyle w:val="a9"/>
        <w:numPr>
          <w:ilvl w:val="0"/>
          <w:numId w:val="1"/>
        </w:numPr>
        <w:spacing w:before="120" w:after="120"/>
        <w:ind w:left="357" w:right="-1" w:hanging="357"/>
        <w:contextualSpacing w:val="0"/>
        <w:jc w:val="both"/>
        <w:rPr>
          <w:sz w:val="24"/>
          <w:szCs w:val="24"/>
        </w:rPr>
      </w:pPr>
      <w:r w:rsidRPr="00A24D5B">
        <w:rPr>
          <w:sz w:val="24"/>
          <w:szCs w:val="24"/>
        </w:rPr>
        <w:t xml:space="preserve">Дополнить раздел 2 приложения № 2 к Условиям </w:t>
      </w:r>
      <w:r w:rsidR="00135010" w:rsidRPr="00A24D5B">
        <w:rPr>
          <w:sz w:val="24"/>
          <w:szCs w:val="24"/>
        </w:rPr>
        <w:t xml:space="preserve">после образца отчета по форме </w:t>
      </w:r>
      <w:r w:rsidR="003A57F0">
        <w:rPr>
          <w:sz w:val="24"/>
          <w:szCs w:val="24"/>
        </w:rPr>
        <w:t>М</w:t>
      </w:r>
      <w:r w:rsidR="00135010" w:rsidRPr="006D2342">
        <w:rPr>
          <w:sz w:val="24"/>
          <w:szCs w:val="24"/>
        </w:rPr>
        <w:t>S</w:t>
      </w:r>
      <w:r w:rsidR="003A57F0">
        <w:rPr>
          <w:sz w:val="24"/>
          <w:szCs w:val="24"/>
        </w:rPr>
        <w:t>840</w:t>
      </w:r>
      <w:r w:rsidR="00135010" w:rsidRPr="00A24D5B">
        <w:rPr>
          <w:sz w:val="24"/>
          <w:szCs w:val="24"/>
        </w:rPr>
        <w:t xml:space="preserve"> образц</w:t>
      </w:r>
      <w:r w:rsidR="00DA01E0">
        <w:rPr>
          <w:sz w:val="24"/>
          <w:szCs w:val="24"/>
        </w:rPr>
        <w:t>ом</w:t>
      </w:r>
      <w:r w:rsidR="00135010" w:rsidRPr="00A24D5B">
        <w:rPr>
          <w:sz w:val="24"/>
          <w:szCs w:val="24"/>
        </w:rPr>
        <w:t xml:space="preserve"> отчет</w:t>
      </w:r>
      <w:r w:rsidR="00DA01E0">
        <w:rPr>
          <w:sz w:val="24"/>
          <w:szCs w:val="24"/>
        </w:rPr>
        <w:t>а</w:t>
      </w:r>
      <w:r w:rsidRPr="00A24D5B">
        <w:rPr>
          <w:sz w:val="24"/>
          <w:szCs w:val="24"/>
        </w:rPr>
        <w:t xml:space="preserve"> по форме </w:t>
      </w:r>
      <w:r w:rsidR="00DA01E0">
        <w:rPr>
          <w:sz w:val="24"/>
          <w:szCs w:val="24"/>
        </w:rPr>
        <w:t>A</w:t>
      </w:r>
      <w:r w:rsidR="00135010" w:rsidRPr="00A24D5B">
        <w:rPr>
          <w:sz w:val="24"/>
          <w:szCs w:val="24"/>
        </w:rPr>
        <w:t>S</w:t>
      </w:r>
      <w:r w:rsidR="00DA01E0" w:rsidRPr="00DA01E0">
        <w:rPr>
          <w:sz w:val="24"/>
          <w:szCs w:val="24"/>
        </w:rPr>
        <w:t>F</w:t>
      </w:r>
      <w:r w:rsidR="005059BD">
        <w:rPr>
          <w:sz w:val="24"/>
          <w:szCs w:val="24"/>
        </w:rPr>
        <w:t>84</w:t>
      </w:r>
      <w:r w:rsidR="00DA01E0">
        <w:rPr>
          <w:sz w:val="24"/>
          <w:szCs w:val="24"/>
        </w:rPr>
        <w:t xml:space="preserve">, который выдается </w:t>
      </w:r>
      <w:r w:rsidR="005059BD">
        <w:rPr>
          <w:sz w:val="24"/>
          <w:szCs w:val="24"/>
        </w:rPr>
        <w:t xml:space="preserve">депонентам-физическим лицам по результатам исполнения операции «Административная блокировка/разблокировка» </w:t>
      </w:r>
      <w:r w:rsidRPr="00A24D5B">
        <w:rPr>
          <w:sz w:val="24"/>
          <w:szCs w:val="24"/>
        </w:rPr>
        <w:t>следующего содержания:</w:t>
      </w:r>
    </w:p>
    <w:p w14:paraId="37384B54" w14:textId="3B386B8C" w:rsidR="005059BD" w:rsidRPr="00AD7B96" w:rsidRDefault="003A57F0" w:rsidP="005059BD">
      <w:pPr>
        <w:keepNext/>
        <w:tabs>
          <w:tab w:val="left" w:pos="1418"/>
          <w:tab w:val="left" w:pos="11907"/>
        </w:tabs>
        <w:spacing w:after="60"/>
        <w:ind w:right="368"/>
        <w:jc w:val="right"/>
        <w:outlineLvl w:val="2"/>
        <w:rPr>
          <w:b/>
          <w:sz w:val="18"/>
        </w:rPr>
      </w:pPr>
      <w:r>
        <w:rPr>
          <w:b/>
          <w:sz w:val="18"/>
        </w:rPr>
        <w:t>«</w:t>
      </w:r>
      <w:r w:rsidR="005059BD" w:rsidRPr="00AD7B96">
        <w:rPr>
          <w:b/>
          <w:sz w:val="18"/>
        </w:rPr>
        <w:t>Форма ASF84</w:t>
      </w:r>
    </w:p>
    <w:p w14:paraId="05AE9608" w14:textId="77777777" w:rsidR="005059BD" w:rsidRPr="005973A4" w:rsidRDefault="005059BD" w:rsidP="005059BD">
      <w:pPr>
        <w:jc w:val="center"/>
        <w:rPr>
          <w:b/>
          <w:sz w:val="18"/>
          <w:szCs w:val="18"/>
        </w:rPr>
      </w:pPr>
    </w:p>
    <w:p w14:paraId="15BE7372" w14:textId="77777777" w:rsidR="005059BD" w:rsidRPr="005973A4" w:rsidRDefault="005059BD" w:rsidP="005059BD">
      <w:pPr>
        <w:jc w:val="right"/>
        <w:rPr>
          <w:b/>
          <w:sz w:val="18"/>
          <w:szCs w:val="18"/>
        </w:rPr>
      </w:pPr>
    </w:p>
    <w:p w14:paraId="465F9B47" w14:textId="77777777" w:rsidR="005059BD" w:rsidRPr="005973A4" w:rsidRDefault="005059BD" w:rsidP="005059BD">
      <w:pPr>
        <w:jc w:val="center"/>
        <w:rPr>
          <w:b/>
          <w:sz w:val="24"/>
          <w:szCs w:val="24"/>
        </w:rPr>
      </w:pPr>
      <w:r w:rsidRPr="005973A4">
        <w:rPr>
          <w:b/>
          <w:sz w:val="24"/>
          <w:szCs w:val="24"/>
        </w:rPr>
        <w:t>ОТЧЕТ</w:t>
      </w:r>
    </w:p>
    <w:p w14:paraId="5CD4DBD7" w14:textId="77777777" w:rsidR="005059BD" w:rsidRPr="005973A4" w:rsidRDefault="005059BD" w:rsidP="005059BD">
      <w:pPr>
        <w:jc w:val="center"/>
        <w:rPr>
          <w:b/>
          <w:sz w:val="18"/>
          <w:szCs w:val="18"/>
        </w:rPr>
      </w:pPr>
      <w:r w:rsidRPr="005973A4">
        <w:rPr>
          <w:b/>
          <w:sz w:val="18"/>
          <w:szCs w:val="18"/>
        </w:rPr>
        <w:t>№ &lt;номер&gt; от &lt;дата и время составления отчета&gt;</w:t>
      </w:r>
    </w:p>
    <w:p w14:paraId="6D02BA45" w14:textId="77777777" w:rsidR="005059BD" w:rsidRPr="005973A4" w:rsidRDefault="005059BD" w:rsidP="005059BD">
      <w:pPr>
        <w:jc w:val="right"/>
        <w:rPr>
          <w:b/>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985"/>
        <w:gridCol w:w="5528"/>
      </w:tblGrid>
      <w:tr w:rsidR="005059BD" w:rsidRPr="005973A4" w14:paraId="35D76CFD" w14:textId="77777777" w:rsidTr="003B0A0B">
        <w:tc>
          <w:tcPr>
            <w:tcW w:w="2268" w:type="dxa"/>
          </w:tcPr>
          <w:p w14:paraId="1CB0C9E0" w14:textId="77777777" w:rsidR="005059BD" w:rsidRPr="005973A4" w:rsidRDefault="005059BD" w:rsidP="003B0A0B">
            <w:pPr>
              <w:spacing w:before="120" w:after="120"/>
            </w:pPr>
            <w:r w:rsidRPr="005973A4">
              <w:t>Депонент</w:t>
            </w:r>
          </w:p>
        </w:tc>
        <w:tc>
          <w:tcPr>
            <w:tcW w:w="1985" w:type="dxa"/>
          </w:tcPr>
          <w:p w14:paraId="453D63ED" w14:textId="77777777" w:rsidR="005059BD" w:rsidRPr="005973A4" w:rsidRDefault="005059BD" w:rsidP="003B0A0B">
            <w:pPr>
              <w:spacing w:before="120" w:after="120"/>
              <w:rPr>
                <w:lang w:val="en-US"/>
              </w:rPr>
            </w:pPr>
            <w:r w:rsidRPr="005973A4">
              <w:t>&lt;депозитарный код&gt;</w:t>
            </w:r>
          </w:p>
        </w:tc>
        <w:tc>
          <w:tcPr>
            <w:tcW w:w="5528" w:type="dxa"/>
          </w:tcPr>
          <w:p w14:paraId="5F2F54DC" w14:textId="77777777" w:rsidR="005059BD" w:rsidRPr="005973A4" w:rsidRDefault="005059BD" w:rsidP="003B0A0B">
            <w:pPr>
              <w:spacing w:before="120" w:after="120"/>
            </w:pPr>
            <w:r w:rsidRPr="005973A4">
              <w:t xml:space="preserve">&lt;ФИО полностью&gt; </w:t>
            </w:r>
          </w:p>
        </w:tc>
      </w:tr>
      <w:tr w:rsidR="005059BD" w:rsidRPr="005973A4" w14:paraId="70845F44" w14:textId="77777777" w:rsidTr="003B0A0B">
        <w:tc>
          <w:tcPr>
            <w:tcW w:w="2268" w:type="dxa"/>
          </w:tcPr>
          <w:p w14:paraId="247D036C" w14:textId="77777777" w:rsidR="005059BD" w:rsidRPr="005973A4" w:rsidRDefault="005059BD" w:rsidP="003B0A0B">
            <w:pPr>
              <w:spacing w:before="120" w:after="120"/>
            </w:pPr>
            <w:r w:rsidRPr="005973A4">
              <w:t>СНИЛС</w:t>
            </w:r>
          </w:p>
        </w:tc>
        <w:tc>
          <w:tcPr>
            <w:tcW w:w="7513" w:type="dxa"/>
            <w:gridSpan w:val="2"/>
          </w:tcPr>
          <w:p w14:paraId="6AF91415" w14:textId="77777777" w:rsidR="005059BD" w:rsidRPr="005973A4" w:rsidRDefault="005059BD" w:rsidP="003B0A0B">
            <w:pPr>
              <w:spacing w:before="120" w:after="120"/>
            </w:pPr>
            <w:r w:rsidRPr="005973A4">
              <w:rPr>
                <w:lang w:val="en-US"/>
              </w:rPr>
              <w:t>&lt;</w:t>
            </w:r>
            <w:r w:rsidRPr="005973A4">
              <w:t>СНИЛС</w:t>
            </w:r>
            <w:r w:rsidRPr="005973A4">
              <w:rPr>
                <w:lang w:val="en-US"/>
              </w:rPr>
              <w:t>&gt;</w:t>
            </w:r>
          </w:p>
        </w:tc>
      </w:tr>
      <w:tr w:rsidR="005059BD" w:rsidRPr="005973A4" w14:paraId="2E6BD3DD" w14:textId="77777777" w:rsidTr="003B0A0B">
        <w:tc>
          <w:tcPr>
            <w:tcW w:w="2268" w:type="dxa"/>
          </w:tcPr>
          <w:p w14:paraId="21479470" w14:textId="77777777" w:rsidR="005059BD" w:rsidRPr="005973A4" w:rsidRDefault="005059BD" w:rsidP="003B0A0B">
            <w:pPr>
              <w:spacing w:before="120" w:after="120"/>
            </w:pPr>
            <w:r w:rsidRPr="005973A4">
              <w:t>Операция</w:t>
            </w:r>
          </w:p>
        </w:tc>
        <w:tc>
          <w:tcPr>
            <w:tcW w:w="1985" w:type="dxa"/>
          </w:tcPr>
          <w:p w14:paraId="52165358" w14:textId="77777777" w:rsidR="005059BD" w:rsidRPr="005973A4" w:rsidRDefault="005059BD" w:rsidP="003B0A0B">
            <w:pPr>
              <w:spacing w:before="120" w:after="120"/>
              <w:rPr>
                <w:lang w:val="en-US"/>
              </w:rPr>
            </w:pPr>
            <w:r w:rsidRPr="005973A4">
              <w:rPr>
                <w:lang w:val="en-US"/>
              </w:rPr>
              <w:t>&lt;</w:t>
            </w:r>
            <w:r w:rsidRPr="005973A4">
              <w:t>код</w:t>
            </w:r>
            <w:r w:rsidRPr="005973A4">
              <w:rPr>
                <w:lang w:val="en-US"/>
              </w:rPr>
              <w:t xml:space="preserve">&gt; </w:t>
            </w:r>
          </w:p>
        </w:tc>
        <w:tc>
          <w:tcPr>
            <w:tcW w:w="5528" w:type="dxa"/>
          </w:tcPr>
          <w:p w14:paraId="3D883BD3" w14:textId="77777777" w:rsidR="005059BD" w:rsidRPr="005973A4" w:rsidRDefault="005059BD" w:rsidP="003B0A0B">
            <w:pPr>
              <w:spacing w:before="120" w:after="120"/>
              <w:rPr>
                <w:lang w:val="en-US"/>
              </w:rPr>
            </w:pPr>
            <w:r w:rsidRPr="005973A4">
              <w:rPr>
                <w:lang w:val="en-US"/>
              </w:rPr>
              <w:t>&lt;</w:t>
            </w:r>
            <w:r w:rsidRPr="005973A4">
              <w:t>наименование</w:t>
            </w:r>
            <w:r w:rsidRPr="005973A4">
              <w:rPr>
                <w:lang w:val="en-US"/>
              </w:rPr>
              <w:t>&gt;</w:t>
            </w:r>
          </w:p>
        </w:tc>
      </w:tr>
      <w:tr w:rsidR="005059BD" w:rsidRPr="005973A4" w14:paraId="26B673C3" w14:textId="77777777" w:rsidTr="003B0A0B">
        <w:tc>
          <w:tcPr>
            <w:tcW w:w="2268" w:type="dxa"/>
          </w:tcPr>
          <w:p w14:paraId="79AB8053" w14:textId="77777777" w:rsidR="005059BD" w:rsidRPr="005973A4" w:rsidRDefault="005059BD" w:rsidP="003B0A0B">
            <w:pPr>
              <w:spacing w:before="120" w:after="120"/>
            </w:pPr>
            <w:r w:rsidRPr="005973A4">
              <w:t>Инициатор поручения</w:t>
            </w:r>
          </w:p>
        </w:tc>
        <w:tc>
          <w:tcPr>
            <w:tcW w:w="1985" w:type="dxa"/>
          </w:tcPr>
          <w:p w14:paraId="4366F573" w14:textId="77777777" w:rsidR="005059BD" w:rsidRPr="005973A4" w:rsidRDefault="005059BD" w:rsidP="003B0A0B">
            <w:pPr>
              <w:spacing w:before="120" w:after="120"/>
            </w:pPr>
            <w:r w:rsidRPr="005973A4">
              <w:t>&lt;депозитарный код&gt;</w:t>
            </w:r>
          </w:p>
        </w:tc>
        <w:tc>
          <w:tcPr>
            <w:tcW w:w="5528" w:type="dxa"/>
          </w:tcPr>
          <w:p w14:paraId="5FE31C02" w14:textId="77777777" w:rsidR="005059BD" w:rsidRPr="005973A4" w:rsidRDefault="005059BD" w:rsidP="003B0A0B">
            <w:pPr>
              <w:spacing w:before="120" w:after="120"/>
            </w:pPr>
            <w:r w:rsidRPr="005973A4">
              <w:t>&lt;полное наименование&gt;</w:t>
            </w:r>
          </w:p>
        </w:tc>
      </w:tr>
    </w:tbl>
    <w:p w14:paraId="4083BD0E" w14:textId="77777777" w:rsidR="005059BD" w:rsidRPr="005973A4" w:rsidRDefault="005059BD" w:rsidP="005059BD">
      <w:pPr>
        <w:spacing w:before="120" w:after="120"/>
        <w:rPr>
          <w:b/>
          <w:sz w:val="18"/>
          <w:szCs w:val="18"/>
        </w:rPr>
      </w:pPr>
      <w:r w:rsidRPr="005973A4">
        <w:rPr>
          <w:b/>
          <w:sz w:val="18"/>
          <w:szCs w:val="18"/>
        </w:rPr>
        <w:t>Выполненные действия:</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7"/>
        <w:gridCol w:w="4253"/>
        <w:gridCol w:w="3260"/>
      </w:tblGrid>
      <w:tr w:rsidR="005059BD" w:rsidRPr="005973A4" w14:paraId="514CA8CC" w14:textId="77777777" w:rsidTr="003B0A0B">
        <w:tc>
          <w:tcPr>
            <w:tcW w:w="2207" w:type="dxa"/>
          </w:tcPr>
          <w:p w14:paraId="18F8AB4A" w14:textId="77777777" w:rsidR="005059BD" w:rsidRPr="005973A4" w:rsidRDefault="005059BD" w:rsidP="003B0A0B">
            <w:pPr>
              <w:spacing w:before="120" w:after="120"/>
              <w:rPr>
                <w:b/>
                <w:sz w:val="18"/>
                <w:szCs w:val="18"/>
              </w:rPr>
            </w:pPr>
            <w:r w:rsidRPr="005973A4">
              <w:rPr>
                <w:b/>
                <w:sz w:val="18"/>
                <w:szCs w:val="18"/>
              </w:rPr>
              <w:lastRenderedPageBreak/>
              <w:t xml:space="preserve">Номер счета </w:t>
            </w:r>
          </w:p>
        </w:tc>
        <w:tc>
          <w:tcPr>
            <w:tcW w:w="4253" w:type="dxa"/>
          </w:tcPr>
          <w:p w14:paraId="16CFEA43" w14:textId="77777777" w:rsidR="005059BD" w:rsidRPr="005973A4" w:rsidRDefault="005059BD" w:rsidP="003B0A0B">
            <w:pPr>
              <w:spacing w:before="120" w:after="120"/>
              <w:rPr>
                <w:b/>
                <w:sz w:val="18"/>
                <w:szCs w:val="18"/>
              </w:rPr>
            </w:pPr>
            <w:r w:rsidRPr="005973A4">
              <w:rPr>
                <w:b/>
                <w:sz w:val="18"/>
                <w:szCs w:val="18"/>
              </w:rPr>
              <w:t>Тип счета</w:t>
            </w:r>
          </w:p>
        </w:tc>
        <w:tc>
          <w:tcPr>
            <w:tcW w:w="3260" w:type="dxa"/>
          </w:tcPr>
          <w:p w14:paraId="415ABE8B" w14:textId="77777777" w:rsidR="005059BD" w:rsidRPr="005973A4" w:rsidRDefault="005059BD" w:rsidP="003B0A0B">
            <w:pPr>
              <w:spacing w:before="120" w:after="120"/>
              <w:rPr>
                <w:b/>
                <w:sz w:val="18"/>
                <w:szCs w:val="18"/>
              </w:rPr>
            </w:pPr>
            <w:r w:rsidRPr="005973A4">
              <w:rPr>
                <w:b/>
                <w:sz w:val="18"/>
                <w:szCs w:val="18"/>
              </w:rPr>
              <w:t>Действие</w:t>
            </w:r>
          </w:p>
        </w:tc>
      </w:tr>
      <w:tr w:rsidR="005059BD" w:rsidRPr="005973A4" w14:paraId="25809416" w14:textId="77777777" w:rsidTr="003B0A0B">
        <w:tc>
          <w:tcPr>
            <w:tcW w:w="2207" w:type="dxa"/>
          </w:tcPr>
          <w:p w14:paraId="04F46CD6" w14:textId="77777777" w:rsidR="005059BD" w:rsidRPr="005973A4" w:rsidRDefault="005059BD" w:rsidP="003B0A0B">
            <w:pPr>
              <w:spacing w:before="120" w:after="120"/>
              <w:rPr>
                <w:sz w:val="18"/>
                <w:szCs w:val="18"/>
              </w:rPr>
            </w:pPr>
          </w:p>
        </w:tc>
        <w:tc>
          <w:tcPr>
            <w:tcW w:w="4253" w:type="dxa"/>
          </w:tcPr>
          <w:p w14:paraId="2FFFEF3D" w14:textId="77777777" w:rsidR="005059BD" w:rsidRPr="005973A4" w:rsidRDefault="005059BD" w:rsidP="003B0A0B">
            <w:pPr>
              <w:spacing w:before="120" w:after="120"/>
              <w:rPr>
                <w:sz w:val="18"/>
                <w:szCs w:val="18"/>
              </w:rPr>
            </w:pPr>
          </w:p>
        </w:tc>
        <w:tc>
          <w:tcPr>
            <w:tcW w:w="3260" w:type="dxa"/>
          </w:tcPr>
          <w:p w14:paraId="0889B20F" w14:textId="77777777" w:rsidR="005059BD" w:rsidRPr="005973A4" w:rsidRDefault="005059BD" w:rsidP="003B0A0B">
            <w:pPr>
              <w:spacing w:before="120" w:after="120"/>
              <w:rPr>
                <w:sz w:val="18"/>
                <w:szCs w:val="18"/>
              </w:rPr>
            </w:pPr>
          </w:p>
        </w:tc>
      </w:tr>
    </w:tbl>
    <w:p w14:paraId="50BDD107" w14:textId="77777777" w:rsidR="005059BD" w:rsidRPr="005973A4" w:rsidRDefault="005059BD" w:rsidP="005059BD">
      <w:pPr>
        <w:spacing w:before="120" w:after="120"/>
        <w:rPr>
          <w:sz w:val="18"/>
          <w:szCs w:val="18"/>
        </w:rPr>
      </w:pPr>
      <w:r w:rsidRPr="005973A4">
        <w:rPr>
          <w:sz w:val="18"/>
          <w:szCs w:val="18"/>
        </w:rPr>
        <w:t>Причина блокировки: _______________________________________________________________________________________</w:t>
      </w:r>
    </w:p>
    <w:p w14:paraId="1D08ECDC" w14:textId="77777777" w:rsidR="005059BD" w:rsidRPr="005973A4" w:rsidRDefault="005059BD" w:rsidP="005059BD">
      <w:pPr>
        <w:spacing w:before="120" w:after="120"/>
        <w:rPr>
          <w:sz w:val="18"/>
          <w:szCs w:val="18"/>
        </w:rPr>
      </w:pPr>
      <w:r w:rsidRPr="005973A4">
        <w:rPr>
          <w:sz w:val="18"/>
          <w:szCs w:val="18"/>
        </w:rPr>
        <w:t>Документы-основания:</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050"/>
        <w:gridCol w:w="2835"/>
        <w:gridCol w:w="2835"/>
      </w:tblGrid>
      <w:tr w:rsidR="005059BD" w:rsidRPr="005973A4" w14:paraId="7C763908" w14:textId="77777777" w:rsidTr="003B0A0B">
        <w:tc>
          <w:tcPr>
            <w:tcW w:w="4050" w:type="dxa"/>
          </w:tcPr>
          <w:p w14:paraId="7A737C4D" w14:textId="77777777" w:rsidR="005059BD" w:rsidRPr="005973A4" w:rsidRDefault="005059BD" w:rsidP="003B0A0B">
            <w:pPr>
              <w:spacing w:before="120" w:after="120"/>
              <w:rPr>
                <w:b/>
                <w:sz w:val="18"/>
                <w:szCs w:val="18"/>
              </w:rPr>
            </w:pPr>
            <w:r w:rsidRPr="005973A4">
              <w:rPr>
                <w:b/>
                <w:sz w:val="18"/>
                <w:szCs w:val="18"/>
              </w:rPr>
              <w:t>Наименование</w:t>
            </w:r>
          </w:p>
        </w:tc>
        <w:tc>
          <w:tcPr>
            <w:tcW w:w="2835" w:type="dxa"/>
          </w:tcPr>
          <w:p w14:paraId="3B7481A5" w14:textId="77777777" w:rsidR="005059BD" w:rsidRPr="005973A4" w:rsidRDefault="005059BD" w:rsidP="003B0A0B">
            <w:pPr>
              <w:spacing w:before="120" w:after="120"/>
              <w:rPr>
                <w:b/>
                <w:sz w:val="18"/>
                <w:szCs w:val="18"/>
              </w:rPr>
            </w:pPr>
            <w:r w:rsidRPr="005973A4">
              <w:rPr>
                <w:b/>
                <w:sz w:val="18"/>
                <w:szCs w:val="18"/>
              </w:rPr>
              <w:t>Номер документа</w:t>
            </w:r>
          </w:p>
        </w:tc>
        <w:tc>
          <w:tcPr>
            <w:tcW w:w="2835" w:type="dxa"/>
          </w:tcPr>
          <w:p w14:paraId="7F9E7187" w14:textId="77777777" w:rsidR="005059BD" w:rsidRPr="005973A4" w:rsidRDefault="005059BD" w:rsidP="003B0A0B">
            <w:pPr>
              <w:spacing w:before="120" w:after="120"/>
              <w:rPr>
                <w:b/>
                <w:sz w:val="18"/>
                <w:szCs w:val="18"/>
              </w:rPr>
            </w:pPr>
            <w:r w:rsidRPr="005973A4">
              <w:rPr>
                <w:b/>
                <w:sz w:val="18"/>
                <w:szCs w:val="18"/>
              </w:rPr>
              <w:t>Дата документа</w:t>
            </w:r>
          </w:p>
        </w:tc>
      </w:tr>
      <w:tr w:rsidR="005059BD" w:rsidRPr="005973A4" w14:paraId="1012451F" w14:textId="77777777" w:rsidTr="003B0A0B">
        <w:tc>
          <w:tcPr>
            <w:tcW w:w="4050" w:type="dxa"/>
          </w:tcPr>
          <w:p w14:paraId="5E76E4CF" w14:textId="77777777" w:rsidR="005059BD" w:rsidRPr="005973A4" w:rsidRDefault="005059BD" w:rsidP="003B0A0B">
            <w:pPr>
              <w:spacing w:before="120" w:after="120"/>
              <w:rPr>
                <w:b/>
                <w:sz w:val="18"/>
                <w:szCs w:val="18"/>
              </w:rPr>
            </w:pPr>
          </w:p>
        </w:tc>
        <w:tc>
          <w:tcPr>
            <w:tcW w:w="2835" w:type="dxa"/>
          </w:tcPr>
          <w:p w14:paraId="1234D19D" w14:textId="77777777" w:rsidR="005059BD" w:rsidRPr="005973A4" w:rsidRDefault="005059BD" w:rsidP="003B0A0B">
            <w:pPr>
              <w:spacing w:before="120" w:after="120"/>
              <w:rPr>
                <w:b/>
                <w:sz w:val="18"/>
                <w:szCs w:val="18"/>
              </w:rPr>
            </w:pPr>
          </w:p>
        </w:tc>
        <w:tc>
          <w:tcPr>
            <w:tcW w:w="2835" w:type="dxa"/>
          </w:tcPr>
          <w:p w14:paraId="0F5A238B" w14:textId="77777777" w:rsidR="005059BD" w:rsidRPr="005973A4" w:rsidRDefault="005059BD" w:rsidP="003B0A0B">
            <w:pPr>
              <w:spacing w:before="120" w:after="120"/>
              <w:rPr>
                <w:b/>
                <w:sz w:val="18"/>
                <w:szCs w:val="18"/>
              </w:rPr>
            </w:pPr>
          </w:p>
        </w:tc>
      </w:tr>
    </w:tbl>
    <w:p w14:paraId="27F25D87" w14:textId="77777777" w:rsidR="005059BD" w:rsidRPr="005973A4" w:rsidRDefault="005059BD" w:rsidP="005059BD">
      <w:pPr>
        <w:rPr>
          <w:b/>
          <w:sz w:val="18"/>
          <w:szCs w:val="18"/>
        </w:rPr>
      </w:pPr>
    </w:p>
    <w:p w14:paraId="17FABE6A" w14:textId="552FAA63" w:rsidR="005059BD" w:rsidRPr="005973A4" w:rsidRDefault="005059BD" w:rsidP="005059BD">
      <w:pPr>
        <w:rPr>
          <w:sz w:val="24"/>
          <w:szCs w:val="24"/>
        </w:rPr>
      </w:pPr>
      <w:r w:rsidRPr="005973A4">
        <w:rPr>
          <w:sz w:val="24"/>
          <w:szCs w:val="24"/>
        </w:rPr>
        <w:t>Документ подписан электронной подписью уполномоченного лица НКО АО НРД</w:t>
      </w:r>
      <w:r w:rsidR="003A57F0">
        <w:rPr>
          <w:sz w:val="24"/>
          <w:szCs w:val="24"/>
        </w:rPr>
        <w:t>».</w:t>
      </w:r>
    </w:p>
    <w:p w14:paraId="0967AF18" w14:textId="77777777" w:rsidR="005059BD" w:rsidRPr="005973A4" w:rsidRDefault="005059BD" w:rsidP="005059BD">
      <w:pPr>
        <w:rPr>
          <w:b/>
          <w:sz w:val="18"/>
          <w:szCs w:val="18"/>
        </w:rPr>
      </w:pPr>
    </w:p>
    <w:p w14:paraId="15BB3AD6" w14:textId="77777777" w:rsidR="006D2342" w:rsidRPr="00C7645C" w:rsidRDefault="006D2342" w:rsidP="006D2342">
      <w:pPr>
        <w:jc w:val="center"/>
        <w:rPr>
          <w:rFonts w:eastAsiaTheme="minorHAnsi"/>
          <w:b/>
          <w:sz w:val="18"/>
          <w:szCs w:val="18"/>
        </w:rPr>
      </w:pPr>
    </w:p>
    <w:p w14:paraId="3F69A856" w14:textId="71412A2F" w:rsidR="00782247" w:rsidRDefault="00782247" w:rsidP="006D2342">
      <w:pPr>
        <w:spacing w:before="120" w:after="120"/>
        <w:ind w:right="-1"/>
        <w:jc w:val="both"/>
        <w:rPr>
          <w:sz w:val="24"/>
          <w:szCs w:val="24"/>
        </w:rPr>
        <w:sectPr w:rsidR="00782247" w:rsidSect="00742473">
          <w:footerReference w:type="default" r:id="rId11"/>
          <w:pgSz w:w="11906" w:h="16838"/>
          <w:pgMar w:top="1134" w:right="567" w:bottom="1134" w:left="1134" w:header="709" w:footer="709" w:gutter="0"/>
          <w:pgNumType w:start="12"/>
          <w:cols w:space="708"/>
          <w:docGrid w:linePitch="360"/>
        </w:sectPr>
      </w:pPr>
    </w:p>
    <w:p w14:paraId="03FF3D4F" w14:textId="0F66EC0D" w:rsidR="009729D9" w:rsidRDefault="009729D9" w:rsidP="002F70B3">
      <w:pPr>
        <w:pStyle w:val="a9"/>
        <w:numPr>
          <w:ilvl w:val="0"/>
          <w:numId w:val="1"/>
        </w:numPr>
        <w:spacing w:before="80" w:after="200" w:line="276" w:lineRule="auto"/>
        <w:jc w:val="both"/>
        <w:rPr>
          <w:sz w:val="24"/>
          <w:szCs w:val="24"/>
        </w:rPr>
      </w:pPr>
      <w:r>
        <w:rPr>
          <w:sz w:val="24"/>
          <w:szCs w:val="24"/>
        </w:rPr>
        <w:lastRenderedPageBreak/>
        <w:t xml:space="preserve">Дополнить </w:t>
      </w:r>
      <w:r w:rsidR="00782247">
        <w:rPr>
          <w:sz w:val="24"/>
          <w:szCs w:val="24"/>
        </w:rPr>
        <w:t xml:space="preserve">раздел 2 в приложении № 2 к Условиям </w:t>
      </w:r>
      <w:r w:rsidR="001F3D0D">
        <w:rPr>
          <w:sz w:val="24"/>
          <w:szCs w:val="24"/>
        </w:rPr>
        <w:t xml:space="preserve">после Уведомления по форме </w:t>
      </w:r>
      <w:r w:rsidR="001F3D0D">
        <w:rPr>
          <w:sz w:val="24"/>
          <w:szCs w:val="24"/>
          <w:lang w:val="en-US"/>
        </w:rPr>
        <w:t>GS</w:t>
      </w:r>
      <w:r w:rsidR="001F3D0D" w:rsidRPr="001F3D0D">
        <w:rPr>
          <w:sz w:val="24"/>
          <w:szCs w:val="24"/>
        </w:rPr>
        <w:t xml:space="preserve">037 </w:t>
      </w:r>
      <w:r w:rsidR="00782247">
        <w:rPr>
          <w:sz w:val="24"/>
          <w:szCs w:val="24"/>
        </w:rPr>
        <w:t xml:space="preserve">образцом Уведомления </w:t>
      </w:r>
      <w:r w:rsidR="002F70B3" w:rsidRPr="002F70B3">
        <w:rPr>
          <w:sz w:val="24"/>
          <w:szCs w:val="24"/>
        </w:rPr>
        <w:t>о штрафах по расчетам в ICSD</w:t>
      </w:r>
      <w:r w:rsidR="002F70B3">
        <w:rPr>
          <w:sz w:val="24"/>
          <w:szCs w:val="24"/>
        </w:rPr>
        <w:t xml:space="preserve"> следующего содержания:</w:t>
      </w:r>
    </w:p>
    <w:p w14:paraId="2C091767" w14:textId="7F8AFD54" w:rsidR="009729D9" w:rsidRPr="00AD7B96" w:rsidRDefault="009729D9" w:rsidP="009729D9">
      <w:pPr>
        <w:keepNext/>
        <w:tabs>
          <w:tab w:val="left" w:pos="1418"/>
          <w:tab w:val="left" w:pos="11907"/>
        </w:tabs>
        <w:spacing w:after="60"/>
        <w:ind w:right="368"/>
        <w:jc w:val="right"/>
        <w:outlineLvl w:val="2"/>
        <w:rPr>
          <w:b/>
          <w:sz w:val="18"/>
        </w:rPr>
      </w:pPr>
      <w:r>
        <w:rPr>
          <w:b/>
          <w:sz w:val="18"/>
        </w:rPr>
        <w:t>«</w:t>
      </w:r>
      <w:r w:rsidRPr="00AD7B96">
        <w:rPr>
          <w:b/>
          <w:sz w:val="18"/>
        </w:rPr>
        <w:t xml:space="preserve">Форма </w:t>
      </w:r>
      <w:bookmarkStart w:id="9" w:name="GS110"/>
      <w:r w:rsidRPr="00AD7B96">
        <w:rPr>
          <w:b/>
          <w:sz w:val="18"/>
        </w:rPr>
        <w:t>GS110</w:t>
      </w:r>
      <w:bookmarkEnd w:id="9"/>
    </w:p>
    <w:p w14:paraId="16716AC2" w14:textId="7428F2A4" w:rsidR="009729D9" w:rsidRPr="005973A4" w:rsidRDefault="009729D9" w:rsidP="009729D9">
      <w:pPr>
        <w:jc w:val="center"/>
        <w:rPr>
          <w:b/>
          <w:sz w:val="22"/>
          <w:szCs w:val="22"/>
        </w:rPr>
      </w:pPr>
      <w:r w:rsidRPr="005973A4">
        <w:rPr>
          <w:b/>
          <w:sz w:val="22"/>
          <w:szCs w:val="22"/>
        </w:rPr>
        <w:t>УВЕДОМЛЕНИЕ № ___ от ___</w:t>
      </w:r>
    </w:p>
    <w:p w14:paraId="18195AD6" w14:textId="77777777" w:rsidR="009729D9" w:rsidRPr="005973A4" w:rsidRDefault="009729D9" w:rsidP="009729D9">
      <w:pPr>
        <w:spacing w:line="276" w:lineRule="auto"/>
        <w:jc w:val="center"/>
        <w:rPr>
          <w:b/>
          <w:sz w:val="22"/>
          <w:szCs w:val="22"/>
        </w:rPr>
      </w:pPr>
      <w:r w:rsidRPr="005973A4">
        <w:rPr>
          <w:b/>
          <w:sz w:val="22"/>
          <w:szCs w:val="22"/>
        </w:rPr>
        <w:t xml:space="preserve">о штрафах по расчетам в </w:t>
      </w:r>
      <w:r w:rsidRPr="005973A4">
        <w:rPr>
          <w:b/>
          <w:sz w:val="22"/>
          <w:szCs w:val="22"/>
          <w:lang w:val="en-US"/>
        </w:rPr>
        <w:t>ICSD</w:t>
      </w:r>
      <w:r w:rsidRPr="005973A4">
        <w:rPr>
          <w:b/>
          <w:sz w:val="22"/>
          <w:szCs w:val="22"/>
        </w:rPr>
        <w:t xml:space="preserve"> </w:t>
      </w:r>
    </w:p>
    <w:p w14:paraId="1FBE8CBA" w14:textId="77777777" w:rsidR="009729D9" w:rsidRPr="005973A4" w:rsidRDefault="009729D9" w:rsidP="009729D9">
      <w:pPr>
        <w:jc w:val="center"/>
        <w:rPr>
          <w:sz w:val="24"/>
          <w:szCs w:val="24"/>
        </w:rPr>
      </w:pPr>
    </w:p>
    <w:tbl>
      <w:tblPr>
        <w:tblW w:w="5000" w:type="pct"/>
        <w:tblCellMar>
          <w:left w:w="28" w:type="dxa"/>
          <w:right w:w="28" w:type="dxa"/>
        </w:tblCellMar>
        <w:tblLook w:val="04A0" w:firstRow="1" w:lastRow="0" w:firstColumn="1" w:lastColumn="0" w:noHBand="0" w:noVBand="1"/>
      </w:tblPr>
      <w:tblGrid>
        <w:gridCol w:w="2279"/>
        <w:gridCol w:w="2252"/>
        <w:gridCol w:w="9285"/>
        <w:gridCol w:w="810"/>
      </w:tblGrid>
      <w:tr w:rsidR="009729D9" w:rsidRPr="005973A4" w14:paraId="5E1C9E51" w14:textId="77777777" w:rsidTr="003B0A0B">
        <w:tc>
          <w:tcPr>
            <w:tcW w:w="779" w:type="pct"/>
            <w:vAlign w:val="bottom"/>
            <w:hideMark/>
          </w:tcPr>
          <w:p w14:paraId="6C296BE6" w14:textId="77777777" w:rsidR="009729D9" w:rsidRPr="005973A4" w:rsidRDefault="009729D9" w:rsidP="003B0A0B">
            <w:pPr>
              <w:keepNext/>
              <w:spacing w:line="276" w:lineRule="auto"/>
              <w:rPr>
                <w:lang w:eastAsia="en-US"/>
              </w:rPr>
            </w:pPr>
            <w:r w:rsidRPr="005973A4">
              <w:rPr>
                <w:lang w:eastAsia="en-US"/>
              </w:rPr>
              <w:t>Операция:</w:t>
            </w:r>
          </w:p>
        </w:tc>
        <w:tc>
          <w:tcPr>
            <w:tcW w:w="3944" w:type="pct"/>
            <w:gridSpan w:val="2"/>
            <w:shd w:val="clear" w:color="auto" w:fill="E6E6E6"/>
            <w:vAlign w:val="bottom"/>
            <w:hideMark/>
          </w:tcPr>
          <w:p w14:paraId="0C1D3677" w14:textId="77777777" w:rsidR="009729D9" w:rsidRPr="005973A4" w:rsidRDefault="009729D9" w:rsidP="003B0A0B">
            <w:pPr>
              <w:keepNext/>
              <w:spacing w:line="276" w:lineRule="auto"/>
              <w:rPr>
                <w:b/>
                <w:lang w:eastAsia="en-US"/>
              </w:rPr>
            </w:pPr>
            <w:r w:rsidRPr="005973A4">
              <w:rPr>
                <w:b/>
              </w:rPr>
              <w:t>&lt;Наименование операции</w:t>
            </w:r>
            <w:r w:rsidRPr="005973A4">
              <w:rPr>
                <w:b/>
                <w:lang w:val="en-US"/>
              </w:rPr>
              <w:t>&gt;</w:t>
            </w:r>
          </w:p>
        </w:tc>
        <w:tc>
          <w:tcPr>
            <w:tcW w:w="277" w:type="pct"/>
            <w:vAlign w:val="center"/>
            <w:hideMark/>
          </w:tcPr>
          <w:p w14:paraId="57BF39E3" w14:textId="77777777" w:rsidR="009729D9" w:rsidRPr="005973A4" w:rsidRDefault="009729D9" w:rsidP="003B0A0B">
            <w:pPr>
              <w:spacing w:line="276" w:lineRule="auto"/>
              <w:rPr>
                <w:b/>
                <w:lang w:eastAsia="en-US"/>
              </w:rPr>
            </w:pPr>
            <w:r w:rsidRPr="005973A4">
              <w:rPr>
                <w:b/>
                <w:i/>
                <w:lang w:val="en-US"/>
              </w:rPr>
              <w:t>&lt;</w:t>
            </w:r>
            <w:r w:rsidRPr="005973A4">
              <w:rPr>
                <w:b/>
              </w:rPr>
              <w:t>код</w:t>
            </w:r>
            <w:r w:rsidRPr="005973A4">
              <w:rPr>
                <w:b/>
                <w:i/>
                <w:lang w:val="en-US"/>
              </w:rPr>
              <w:t>&gt;</w:t>
            </w:r>
          </w:p>
        </w:tc>
      </w:tr>
      <w:tr w:rsidR="009729D9" w:rsidRPr="005973A4" w14:paraId="24089E9F" w14:textId="77777777" w:rsidTr="003B0A0B">
        <w:tc>
          <w:tcPr>
            <w:tcW w:w="779" w:type="pct"/>
            <w:vAlign w:val="bottom"/>
          </w:tcPr>
          <w:p w14:paraId="0AF27600" w14:textId="77777777" w:rsidR="009729D9" w:rsidRPr="005973A4" w:rsidRDefault="009729D9" w:rsidP="003B0A0B">
            <w:pPr>
              <w:keepNext/>
              <w:spacing w:line="276" w:lineRule="auto"/>
              <w:rPr>
                <w:lang w:eastAsia="en-US"/>
              </w:rPr>
            </w:pPr>
            <w:r w:rsidRPr="005973A4">
              <w:rPr>
                <w:lang w:eastAsia="en-US"/>
              </w:rPr>
              <w:t xml:space="preserve">Период </w:t>
            </w:r>
          </w:p>
        </w:tc>
        <w:tc>
          <w:tcPr>
            <w:tcW w:w="3944" w:type="pct"/>
            <w:gridSpan w:val="2"/>
            <w:shd w:val="clear" w:color="auto" w:fill="E6E6E6"/>
            <w:vAlign w:val="bottom"/>
          </w:tcPr>
          <w:p w14:paraId="12A5990C" w14:textId="77777777" w:rsidR="009729D9" w:rsidRPr="005973A4" w:rsidRDefault="009729D9" w:rsidP="003B0A0B">
            <w:pPr>
              <w:keepNext/>
              <w:spacing w:line="276" w:lineRule="auto"/>
            </w:pPr>
            <w:r w:rsidRPr="005973A4">
              <w:t>с _________ 20__г.  по _________20__г.</w:t>
            </w:r>
          </w:p>
        </w:tc>
        <w:tc>
          <w:tcPr>
            <w:tcW w:w="277" w:type="pct"/>
            <w:vAlign w:val="center"/>
          </w:tcPr>
          <w:p w14:paraId="75ED19ED" w14:textId="77777777" w:rsidR="009729D9" w:rsidRPr="005973A4" w:rsidRDefault="009729D9" w:rsidP="003B0A0B">
            <w:pPr>
              <w:spacing w:line="276" w:lineRule="auto"/>
              <w:rPr>
                <w:b/>
                <w:i/>
              </w:rPr>
            </w:pPr>
          </w:p>
        </w:tc>
      </w:tr>
      <w:tr w:rsidR="009729D9" w:rsidRPr="005973A4" w14:paraId="66618CFB" w14:textId="77777777" w:rsidTr="003B0A0B">
        <w:tc>
          <w:tcPr>
            <w:tcW w:w="779" w:type="pct"/>
            <w:hideMark/>
          </w:tcPr>
          <w:p w14:paraId="79BA079C" w14:textId="77777777" w:rsidR="009729D9" w:rsidRPr="005973A4" w:rsidRDefault="009729D9" w:rsidP="003B0A0B">
            <w:pPr>
              <w:keepNext/>
              <w:spacing w:line="276" w:lineRule="auto"/>
              <w:rPr>
                <w:lang w:eastAsia="en-US"/>
              </w:rPr>
            </w:pPr>
            <w:r w:rsidRPr="005973A4">
              <w:rPr>
                <w:lang w:eastAsia="en-US"/>
              </w:rPr>
              <w:t>Отправитель отчета:</w:t>
            </w:r>
          </w:p>
        </w:tc>
        <w:tc>
          <w:tcPr>
            <w:tcW w:w="770" w:type="pct"/>
            <w:vAlign w:val="center"/>
            <w:hideMark/>
          </w:tcPr>
          <w:p w14:paraId="70C2E14F" w14:textId="77777777" w:rsidR="009729D9" w:rsidRPr="005973A4" w:rsidRDefault="009729D9" w:rsidP="003B0A0B">
            <w:pPr>
              <w:spacing w:line="276" w:lineRule="auto"/>
            </w:pPr>
            <w:r w:rsidRPr="005973A4">
              <w:t>&lt;код анкеты&gt;</w:t>
            </w:r>
          </w:p>
        </w:tc>
        <w:tc>
          <w:tcPr>
            <w:tcW w:w="3451" w:type="pct"/>
            <w:gridSpan w:val="2"/>
            <w:vAlign w:val="center"/>
            <w:hideMark/>
          </w:tcPr>
          <w:p w14:paraId="7F4A746E" w14:textId="77777777" w:rsidR="009729D9" w:rsidRPr="005973A4" w:rsidRDefault="009729D9" w:rsidP="003B0A0B">
            <w:pPr>
              <w:spacing w:line="276" w:lineRule="auto"/>
            </w:pPr>
            <w:r w:rsidRPr="005973A4">
              <w:t>&lt;Полное наименование&gt;</w:t>
            </w:r>
          </w:p>
        </w:tc>
      </w:tr>
      <w:tr w:rsidR="009729D9" w:rsidRPr="005973A4" w14:paraId="6A2DE8B9" w14:textId="77777777" w:rsidTr="003B0A0B">
        <w:tc>
          <w:tcPr>
            <w:tcW w:w="779" w:type="pct"/>
            <w:hideMark/>
          </w:tcPr>
          <w:p w14:paraId="476A5E1D" w14:textId="77777777" w:rsidR="009729D9" w:rsidRPr="005973A4" w:rsidRDefault="009729D9" w:rsidP="003B0A0B">
            <w:pPr>
              <w:keepNext/>
              <w:spacing w:line="276" w:lineRule="auto"/>
              <w:rPr>
                <w:lang w:eastAsia="en-US"/>
              </w:rPr>
            </w:pPr>
            <w:r w:rsidRPr="005973A4">
              <w:rPr>
                <w:lang w:eastAsia="en-US"/>
              </w:rPr>
              <w:t>Получатель отчета:</w:t>
            </w:r>
          </w:p>
        </w:tc>
        <w:tc>
          <w:tcPr>
            <w:tcW w:w="770" w:type="pct"/>
            <w:hideMark/>
          </w:tcPr>
          <w:p w14:paraId="56A94BB6" w14:textId="77777777" w:rsidR="009729D9" w:rsidRPr="005973A4" w:rsidRDefault="009729D9" w:rsidP="003B0A0B">
            <w:pPr>
              <w:keepNext/>
              <w:spacing w:line="276" w:lineRule="auto"/>
              <w:rPr>
                <w:lang w:eastAsia="en-US"/>
              </w:rPr>
            </w:pPr>
            <w:r w:rsidRPr="005973A4">
              <w:rPr>
                <w:lang w:eastAsia="en-US"/>
              </w:rPr>
              <w:t>&lt;</w:t>
            </w:r>
            <w:r w:rsidRPr="005973A4">
              <w:t>код анкеты</w:t>
            </w:r>
            <w:r w:rsidRPr="005973A4">
              <w:rPr>
                <w:lang w:eastAsia="en-US"/>
              </w:rPr>
              <w:t>&gt;</w:t>
            </w:r>
          </w:p>
        </w:tc>
        <w:tc>
          <w:tcPr>
            <w:tcW w:w="3451" w:type="pct"/>
            <w:gridSpan w:val="2"/>
            <w:vAlign w:val="bottom"/>
            <w:hideMark/>
          </w:tcPr>
          <w:p w14:paraId="37CA6267" w14:textId="77777777" w:rsidR="009729D9" w:rsidRPr="005973A4" w:rsidRDefault="009729D9" w:rsidP="003B0A0B">
            <w:pPr>
              <w:keepNext/>
              <w:spacing w:line="276" w:lineRule="auto"/>
              <w:rPr>
                <w:lang w:eastAsia="en-US"/>
              </w:rPr>
            </w:pPr>
            <w:r w:rsidRPr="005973A4">
              <w:t>&lt;Полное наименование&gt;</w:t>
            </w:r>
          </w:p>
        </w:tc>
      </w:tr>
      <w:tr w:rsidR="009729D9" w:rsidRPr="005973A4" w14:paraId="635D8F42" w14:textId="77777777" w:rsidTr="003B0A0B">
        <w:tc>
          <w:tcPr>
            <w:tcW w:w="779" w:type="pct"/>
            <w:hideMark/>
          </w:tcPr>
          <w:p w14:paraId="7E460334" w14:textId="77777777" w:rsidR="009729D9" w:rsidRPr="005973A4" w:rsidRDefault="009729D9" w:rsidP="003B0A0B">
            <w:pPr>
              <w:spacing w:line="276" w:lineRule="auto"/>
              <w:rPr>
                <w:lang w:eastAsia="en-US"/>
              </w:rPr>
            </w:pPr>
            <w:r w:rsidRPr="005973A4">
              <w:t>Инициатор</w:t>
            </w:r>
            <w:r w:rsidRPr="005973A4">
              <w:rPr>
                <w:lang w:eastAsia="en-US"/>
              </w:rPr>
              <w:t xml:space="preserve"> поручения:</w:t>
            </w:r>
          </w:p>
        </w:tc>
        <w:tc>
          <w:tcPr>
            <w:tcW w:w="770" w:type="pct"/>
            <w:hideMark/>
          </w:tcPr>
          <w:p w14:paraId="5EF5E7B6" w14:textId="77777777" w:rsidR="009729D9" w:rsidRPr="005973A4" w:rsidRDefault="009729D9" w:rsidP="003B0A0B">
            <w:pPr>
              <w:keepNext/>
              <w:spacing w:line="276" w:lineRule="auto"/>
              <w:rPr>
                <w:lang w:eastAsia="en-US"/>
              </w:rPr>
            </w:pPr>
            <w:r w:rsidRPr="005973A4">
              <w:rPr>
                <w:lang w:val="en-US" w:eastAsia="en-US"/>
              </w:rPr>
              <w:t>&lt;</w:t>
            </w:r>
            <w:r w:rsidRPr="005973A4">
              <w:t xml:space="preserve"> код анкеты</w:t>
            </w:r>
            <w:r w:rsidRPr="005973A4">
              <w:rPr>
                <w:lang w:val="en-US" w:eastAsia="en-US"/>
              </w:rPr>
              <w:t>&gt;</w:t>
            </w:r>
          </w:p>
        </w:tc>
        <w:tc>
          <w:tcPr>
            <w:tcW w:w="3451" w:type="pct"/>
            <w:gridSpan w:val="2"/>
            <w:vAlign w:val="bottom"/>
            <w:hideMark/>
          </w:tcPr>
          <w:p w14:paraId="1AC71AD8" w14:textId="77777777" w:rsidR="009729D9" w:rsidRPr="005973A4" w:rsidRDefault="009729D9" w:rsidP="003B0A0B">
            <w:pPr>
              <w:keepNext/>
              <w:spacing w:line="276" w:lineRule="auto"/>
              <w:rPr>
                <w:lang w:eastAsia="en-US"/>
              </w:rPr>
            </w:pPr>
            <w:r w:rsidRPr="005973A4">
              <w:t>&lt;Полное наименование&gt;</w:t>
            </w:r>
          </w:p>
        </w:tc>
      </w:tr>
    </w:tbl>
    <w:p w14:paraId="174DB90F" w14:textId="77777777" w:rsidR="009729D9" w:rsidRPr="005973A4" w:rsidRDefault="009729D9" w:rsidP="009729D9">
      <w:pPr>
        <w:spacing w:before="120" w:after="40"/>
        <w:rPr>
          <w:b/>
        </w:rPr>
      </w:pPr>
      <w:r w:rsidRPr="005973A4">
        <w:rPr>
          <w:sz w:val="18"/>
          <w:szCs w:val="18"/>
          <w:lang w:val="en-US"/>
        </w:rPr>
        <w:t>ICSD</w:t>
      </w:r>
      <w:r w:rsidRPr="005973A4">
        <w:rPr>
          <w:sz w:val="18"/>
          <w:szCs w:val="18"/>
        </w:rPr>
        <w:t xml:space="preserve"> </w:t>
      </w:r>
      <w:r w:rsidRPr="005973A4">
        <w:t>&lt;</w:t>
      </w:r>
      <w:r w:rsidRPr="005973A4">
        <w:rPr>
          <w:sz w:val="18"/>
          <w:szCs w:val="18"/>
        </w:rPr>
        <w:t xml:space="preserve"> </w:t>
      </w:r>
      <w:r w:rsidRPr="005973A4">
        <w:rPr>
          <w:sz w:val="18"/>
          <w:szCs w:val="18"/>
          <w:lang w:val="en-US"/>
        </w:rPr>
        <w:t>BIC</w:t>
      </w:r>
      <w:r w:rsidRPr="005973A4">
        <w:rPr>
          <w:sz w:val="18"/>
          <w:szCs w:val="18"/>
        </w:rPr>
        <w:t xml:space="preserve"> </w:t>
      </w:r>
      <w:r w:rsidRPr="005973A4">
        <w:rPr>
          <w:sz w:val="18"/>
          <w:szCs w:val="18"/>
          <w:lang w:val="en-US"/>
        </w:rPr>
        <w:t>ICSD</w:t>
      </w:r>
      <w:r w:rsidRPr="005973A4">
        <w:t xml:space="preserve"> &gt; &lt;полное наименование&gt;</w:t>
      </w:r>
    </w:p>
    <w:tbl>
      <w:tblPr>
        <w:tblW w:w="14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9729D9" w:rsidRPr="005973A4" w14:paraId="6063059C" w14:textId="77777777" w:rsidTr="003B0A0B">
        <w:trPr>
          <w:cantSplit/>
          <w:tblHeader/>
        </w:trPr>
        <w:tc>
          <w:tcPr>
            <w:tcW w:w="568" w:type="dxa"/>
            <w:vMerge w:val="restart"/>
            <w:tcBorders>
              <w:bottom w:val="nil"/>
            </w:tcBorders>
            <w:shd w:val="clear" w:color="auto" w:fill="E6E6E6"/>
            <w:vAlign w:val="center"/>
          </w:tcPr>
          <w:p w14:paraId="1BC14560" w14:textId="77777777" w:rsidR="009729D9" w:rsidRPr="005973A4" w:rsidRDefault="009729D9" w:rsidP="003B0A0B">
            <w:pPr>
              <w:jc w:val="center"/>
              <w:rPr>
                <w:sz w:val="18"/>
                <w:szCs w:val="18"/>
              </w:rPr>
            </w:pPr>
            <w:r w:rsidRPr="005973A4">
              <w:rPr>
                <w:sz w:val="18"/>
                <w:szCs w:val="18"/>
              </w:rPr>
              <w:t>Операция</w:t>
            </w:r>
          </w:p>
        </w:tc>
        <w:tc>
          <w:tcPr>
            <w:tcW w:w="2642" w:type="dxa"/>
            <w:gridSpan w:val="3"/>
            <w:shd w:val="clear" w:color="auto" w:fill="E6E6E6"/>
            <w:vAlign w:val="center"/>
          </w:tcPr>
          <w:p w14:paraId="608F2DF1" w14:textId="77777777" w:rsidR="009729D9" w:rsidRPr="005973A4" w:rsidRDefault="009729D9" w:rsidP="003B0A0B">
            <w:pPr>
              <w:jc w:val="center"/>
              <w:rPr>
                <w:sz w:val="18"/>
                <w:szCs w:val="18"/>
              </w:rPr>
            </w:pPr>
            <w:r w:rsidRPr="005973A4">
              <w:rPr>
                <w:sz w:val="18"/>
                <w:szCs w:val="18"/>
              </w:rPr>
              <w:t xml:space="preserve">Поручение </w:t>
            </w:r>
          </w:p>
        </w:tc>
        <w:tc>
          <w:tcPr>
            <w:tcW w:w="1559" w:type="dxa"/>
            <w:vMerge w:val="restart"/>
            <w:tcBorders>
              <w:bottom w:val="nil"/>
            </w:tcBorders>
            <w:shd w:val="clear" w:color="auto" w:fill="E6E6E6"/>
            <w:vAlign w:val="center"/>
          </w:tcPr>
          <w:p w14:paraId="6FE26DFC" w14:textId="77777777" w:rsidR="009729D9" w:rsidRPr="005973A4" w:rsidRDefault="009729D9" w:rsidP="003B0A0B">
            <w:pPr>
              <w:jc w:val="center"/>
              <w:rPr>
                <w:sz w:val="18"/>
                <w:szCs w:val="18"/>
              </w:rPr>
            </w:pPr>
            <w:r w:rsidRPr="005973A4">
              <w:rPr>
                <w:sz w:val="18"/>
                <w:szCs w:val="18"/>
              </w:rPr>
              <w:t>Номер счета депо/раздела (идентификатор)</w:t>
            </w:r>
          </w:p>
        </w:tc>
        <w:tc>
          <w:tcPr>
            <w:tcW w:w="1434" w:type="dxa"/>
            <w:vMerge w:val="restart"/>
            <w:tcBorders>
              <w:bottom w:val="nil"/>
            </w:tcBorders>
            <w:shd w:val="clear" w:color="auto" w:fill="E6E6E6"/>
            <w:vAlign w:val="center"/>
          </w:tcPr>
          <w:p w14:paraId="5CA24AEA" w14:textId="77777777" w:rsidR="009729D9" w:rsidRPr="005973A4" w:rsidRDefault="009729D9" w:rsidP="003B0A0B">
            <w:pPr>
              <w:jc w:val="center"/>
              <w:rPr>
                <w:sz w:val="18"/>
                <w:szCs w:val="18"/>
              </w:rPr>
            </w:pPr>
            <w:r w:rsidRPr="005973A4">
              <w:rPr>
                <w:sz w:val="18"/>
                <w:szCs w:val="18"/>
              </w:rPr>
              <w:t>Место расчетов</w:t>
            </w:r>
          </w:p>
        </w:tc>
        <w:tc>
          <w:tcPr>
            <w:tcW w:w="1685" w:type="dxa"/>
            <w:vMerge w:val="restart"/>
            <w:tcBorders>
              <w:bottom w:val="nil"/>
            </w:tcBorders>
            <w:shd w:val="clear" w:color="auto" w:fill="E6E6E6"/>
            <w:vAlign w:val="center"/>
          </w:tcPr>
          <w:p w14:paraId="5920E246" w14:textId="77777777" w:rsidR="009729D9" w:rsidRPr="005973A4" w:rsidRDefault="009729D9" w:rsidP="003B0A0B">
            <w:pPr>
              <w:jc w:val="center"/>
              <w:rPr>
                <w:sz w:val="18"/>
                <w:szCs w:val="18"/>
              </w:rPr>
            </w:pPr>
            <w:r w:rsidRPr="005973A4">
              <w:rPr>
                <w:sz w:val="18"/>
                <w:szCs w:val="18"/>
              </w:rPr>
              <w:t>Референс штрафа</w:t>
            </w:r>
          </w:p>
        </w:tc>
        <w:tc>
          <w:tcPr>
            <w:tcW w:w="1984" w:type="dxa"/>
            <w:vMerge w:val="restart"/>
            <w:shd w:val="clear" w:color="auto" w:fill="E6E6E6"/>
            <w:vAlign w:val="center"/>
          </w:tcPr>
          <w:p w14:paraId="5D958D84" w14:textId="77777777" w:rsidR="009729D9" w:rsidRPr="005973A4" w:rsidRDefault="009729D9" w:rsidP="003B0A0B">
            <w:pPr>
              <w:jc w:val="center"/>
              <w:rPr>
                <w:sz w:val="18"/>
                <w:szCs w:val="18"/>
              </w:rPr>
            </w:pPr>
            <w:r w:rsidRPr="005973A4">
              <w:rPr>
                <w:sz w:val="18"/>
                <w:szCs w:val="18"/>
              </w:rPr>
              <w:t>Индивидуальный референс штрафа</w:t>
            </w:r>
          </w:p>
        </w:tc>
        <w:tc>
          <w:tcPr>
            <w:tcW w:w="992" w:type="dxa"/>
            <w:vMerge w:val="restart"/>
            <w:shd w:val="clear" w:color="auto" w:fill="E6E6E6"/>
            <w:vAlign w:val="center"/>
          </w:tcPr>
          <w:p w14:paraId="4D62E4FB" w14:textId="77777777" w:rsidR="009729D9" w:rsidRPr="005973A4" w:rsidRDefault="009729D9" w:rsidP="003B0A0B">
            <w:pPr>
              <w:jc w:val="center"/>
              <w:rPr>
                <w:sz w:val="18"/>
                <w:szCs w:val="18"/>
              </w:rPr>
            </w:pPr>
            <w:r w:rsidRPr="005973A4">
              <w:rPr>
                <w:sz w:val="18"/>
                <w:szCs w:val="18"/>
              </w:rPr>
              <w:t>Тип штрафа</w:t>
            </w:r>
          </w:p>
        </w:tc>
        <w:tc>
          <w:tcPr>
            <w:tcW w:w="1985" w:type="dxa"/>
            <w:vMerge w:val="restart"/>
            <w:shd w:val="clear" w:color="auto" w:fill="E6E6E6"/>
            <w:vAlign w:val="center"/>
          </w:tcPr>
          <w:p w14:paraId="65F75DD4" w14:textId="77777777" w:rsidR="009729D9" w:rsidRPr="005973A4" w:rsidRDefault="009729D9" w:rsidP="003B0A0B">
            <w:pPr>
              <w:jc w:val="center"/>
              <w:rPr>
                <w:sz w:val="18"/>
                <w:szCs w:val="18"/>
              </w:rPr>
            </w:pPr>
            <w:r w:rsidRPr="005973A4">
              <w:rPr>
                <w:sz w:val="18"/>
                <w:szCs w:val="18"/>
              </w:rPr>
              <w:t>Сумма</w:t>
            </w:r>
          </w:p>
          <w:p w14:paraId="5DD77664" w14:textId="77777777" w:rsidR="009729D9" w:rsidRPr="005973A4" w:rsidRDefault="009729D9" w:rsidP="003B0A0B">
            <w:pPr>
              <w:jc w:val="center"/>
              <w:rPr>
                <w:sz w:val="18"/>
                <w:szCs w:val="18"/>
              </w:rPr>
            </w:pPr>
            <w:r w:rsidRPr="005973A4">
              <w:rPr>
                <w:sz w:val="18"/>
                <w:szCs w:val="18"/>
              </w:rPr>
              <w:t>штрафа, полученная/уплаченная (с направлением)</w:t>
            </w:r>
          </w:p>
        </w:tc>
        <w:tc>
          <w:tcPr>
            <w:tcW w:w="1276" w:type="dxa"/>
            <w:vMerge w:val="restart"/>
            <w:shd w:val="clear" w:color="auto" w:fill="E6E6E6"/>
            <w:vAlign w:val="center"/>
          </w:tcPr>
          <w:p w14:paraId="2DE5B525" w14:textId="77777777" w:rsidR="009729D9" w:rsidRPr="005973A4" w:rsidRDefault="009729D9" w:rsidP="003B0A0B">
            <w:pPr>
              <w:jc w:val="center"/>
              <w:rPr>
                <w:sz w:val="18"/>
                <w:szCs w:val="18"/>
              </w:rPr>
            </w:pPr>
            <w:r w:rsidRPr="005973A4">
              <w:rPr>
                <w:sz w:val="18"/>
                <w:szCs w:val="18"/>
              </w:rPr>
              <w:t>Валюта штрафа</w:t>
            </w:r>
          </w:p>
        </w:tc>
      </w:tr>
      <w:tr w:rsidR="009729D9" w:rsidRPr="005973A4" w14:paraId="4DB07215" w14:textId="77777777" w:rsidTr="003B0A0B">
        <w:trPr>
          <w:cantSplit/>
          <w:tblHeader/>
        </w:trPr>
        <w:tc>
          <w:tcPr>
            <w:tcW w:w="568" w:type="dxa"/>
            <w:vMerge/>
            <w:tcBorders>
              <w:top w:val="nil"/>
            </w:tcBorders>
            <w:shd w:val="clear" w:color="auto" w:fill="E6E6E6"/>
          </w:tcPr>
          <w:p w14:paraId="51DB2237" w14:textId="77777777" w:rsidR="009729D9" w:rsidRPr="005973A4" w:rsidRDefault="009729D9" w:rsidP="003B0A0B">
            <w:pPr>
              <w:jc w:val="center"/>
              <w:rPr>
                <w:sz w:val="18"/>
                <w:szCs w:val="18"/>
              </w:rPr>
            </w:pPr>
          </w:p>
        </w:tc>
        <w:tc>
          <w:tcPr>
            <w:tcW w:w="759" w:type="dxa"/>
            <w:shd w:val="clear" w:color="auto" w:fill="E6E6E6"/>
            <w:vAlign w:val="center"/>
          </w:tcPr>
          <w:p w14:paraId="5EBC6B13" w14:textId="77777777" w:rsidR="009729D9" w:rsidRPr="005973A4" w:rsidRDefault="009729D9" w:rsidP="003B0A0B">
            <w:pPr>
              <w:jc w:val="center"/>
              <w:rPr>
                <w:sz w:val="18"/>
                <w:szCs w:val="18"/>
              </w:rPr>
            </w:pPr>
            <w:r w:rsidRPr="005973A4">
              <w:rPr>
                <w:sz w:val="18"/>
                <w:szCs w:val="18"/>
              </w:rPr>
              <w:t>Исх. номер</w:t>
            </w:r>
          </w:p>
        </w:tc>
        <w:tc>
          <w:tcPr>
            <w:tcW w:w="770" w:type="dxa"/>
            <w:shd w:val="clear" w:color="auto" w:fill="E6E6E6"/>
            <w:vAlign w:val="center"/>
          </w:tcPr>
          <w:p w14:paraId="7D64A299" w14:textId="77777777" w:rsidR="009729D9" w:rsidRPr="005973A4" w:rsidRDefault="009729D9" w:rsidP="003B0A0B">
            <w:pPr>
              <w:jc w:val="center"/>
              <w:rPr>
                <w:sz w:val="18"/>
                <w:szCs w:val="18"/>
              </w:rPr>
            </w:pPr>
            <w:r w:rsidRPr="005973A4">
              <w:rPr>
                <w:sz w:val="18"/>
                <w:szCs w:val="18"/>
              </w:rPr>
              <w:t>Рег. номер</w:t>
            </w:r>
          </w:p>
        </w:tc>
        <w:tc>
          <w:tcPr>
            <w:tcW w:w="1113" w:type="dxa"/>
            <w:shd w:val="clear" w:color="auto" w:fill="E6E6E6"/>
            <w:vAlign w:val="center"/>
          </w:tcPr>
          <w:p w14:paraId="18BEBA9A" w14:textId="77777777" w:rsidR="009729D9" w:rsidRPr="005973A4" w:rsidRDefault="009729D9" w:rsidP="003B0A0B">
            <w:pPr>
              <w:jc w:val="center"/>
              <w:rPr>
                <w:sz w:val="18"/>
                <w:szCs w:val="18"/>
              </w:rPr>
            </w:pPr>
            <w:r w:rsidRPr="005973A4">
              <w:rPr>
                <w:sz w:val="18"/>
                <w:szCs w:val="18"/>
              </w:rPr>
              <w:t>Дата регистрации</w:t>
            </w:r>
          </w:p>
        </w:tc>
        <w:tc>
          <w:tcPr>
            <w:tcW w:w="1559" w:type="dxa"/>
            <w:vMerge/>
            <w:tcBorders>
              <w:top w:val="nil"/>
            </w:tcBorders>
            <w:shd w:val="clear" w:color="auto" w:fill="E6E6E6"/>
          </w:tcPr>
          <w:p w14:paraId="68095287" w14:textId="77777777" w:rsidR="009729D9" w:rsidRPr="005973A4" w:rsidRDefault="009729D9" w:rsidP="003B0A0B">
            <w:pPr>
              <w:jc w:val="center"/>
              <w:rPr>
                <w:sz w:val="18"/>
                <w:szCs w:val="18"/>
              </w:rPr>
            </w:pPr>
          </w:p>
        </w:tc>
        <w:tc>
          <w:tcPr>
            <w:tcW w:w="1434" w:type="dxa"/>
            <w:vMerge/>
            <w:tcBorders>
              <w:top w:val="nil"/>
            </w:tcBorders>
            <w:shd w:val="clear" w:color="auto" w:fill="E6E6E6"/>
          </w:tcPr>
          <w:p w14:paraId="48AFE1CE" w14:textId="77777777" w:rsidR="009729D9" w:rsidRPr="005973A4" w:rsidRDefault="009729D9" w:rsidP="003B0A0B">
            <w:pPr>
              <w:jc w:val="center"/>
              <w:rPr>
                <w:sz w:val="18"/>
                <w:szCs w:val="18"/>
              </w:rPr>
            </w:pPr>
          </w:p>
        </w:tc>
        <w:tc>
          <w:tcPr>
            <w:tcW w:w="1685" w:type="dxa"/>
            <w:vMerge/>
            <w:tcBorders>
              <w:top w:val="nil"/>
            </w:tcBorders>
            <w:shd w:val="clear" w:color="auto" w:fill="E6E6E6"/>
          </w:tcPr>
          <w:p w14:paraId="1E7670BB" w14:textId="77777777" w:rsidR="009729D9" w:rsidRPr="005973A4" w:rsidRDefault="009729D9" w:rsidP="003B0A0B">
            <w:pPr>
              <w:jc w:val="center"/>
              <w:rPr>
                <w:sz w:val="18"/>
                <w:szCs w:val="18"/>
              </w:rPr>
            </w:pPr>
          </w:p>
        </w:tc>
        <w:tc>
          <w:tcPr>
            <w:tcW w:w="1984" w:type="dxa"/>
            <w:vMerge/>
            <w:shd w:val="clear" w:color="auto" w:fill="E6E6E6"/>
          </w:tcPr>
          <w:p w14:paraId="40CF880E" w14:textId="77777777" w:rsidR="009729D9" w:rsidRPr="005973A4" w:rsidRDefault="009729D9" w:rsidP="003B0A0B">
            <w:pPr>
              <w:jc w:val="center"/>
              <w:rPr>
                <w:sz w:val="18"/>
                <w:szCs w:val="18"/>
              </w:rPr>
            </w:pPr>
          </w:p>
        </w:tc>
        <w:tc>
          <w:tcPr>
            <w:tcW w:w="992" w:type="dxa"/>
            <w:vMerge/>
            <w:shd w:val="clear" w:color="auto" w:fill="E6E6E6"/>
            <w:vAlign w:val="center"/>
          </w:tcPr>
          <w:p w14:paraId="74A35DEB" w14:textId="77777777" w:rsidR="009729D9" w:rsidRPr="005973A4" w:rsidRDefault="009729D9" w:rsidP="003B0A0B">
            <w:pPr>
              <w:jc w:val="center"/>
              <w:rPr>
                <w:sz w:val="18"/>
                <w:szCs w:val="18"/>
              </w:rPr>
            </w:pPr>
          </w:p>
        </w:tc>
        <w:tc>
          <w:tcPr>
            <w:tcW w:w="1985" w:type="dxa"/>
            <w:vMerge/>
            <w:shd w:val="clear" w:color="auto" w:fill="E6E6E6"/>
          </w:tcPr>
          <w:p w14:paraId="3A570299" w14:textId="77777777" w:rsidR="009729D9" w:rsidRPr="005973A4" w:rsidRDefault="009729D9" w:rsidP="003B0A0B">
            <w:pPr>
              <w:jc w:val="center"/>
              <w:rPr>
                <w:sz w:val="18"/>
                <w:szCs w:val="18"/>
              </w:rPr>
            </w:pPr>
          </w:p>
        </w:tc>
        <w:tc>
          <w:tcPr>
            <w:tcW w:w="1276" w:type="dxa"/>
            <w:vMerge/>
            <w:shd w:val="clear" w:color="auto" w:fill="E6E6E6"/>
          </w:tcPr>
          <w:p w14:paraId="370B75BC" w14:textId="77777777" w:rsidR="009729D9" w:rsidRPr="005973A4" w:rsidRDefault="009729D9" w:rsidP="003B0A0B">
            <w:pPr>
              <w:jc w:val="center"/>
              <w:rPr>
                <w:sz w:val="18"/>
                <w:szCs w:val="18"/>
              </w:rPr>
            </w:pPr>
          </w:p>
        </w:tc>
      </w:tr>
      <w:tr w:rsidR="009729D9" w:rsidRPr="005973A4" w14:paraId="7F544EDA" w14:textId="77777777" w:rsidTr="003B0A0B">
        <w:trPr>
          <w:cantSplit/>
          <w:trHeight w:val="206"/>
        </w:trPr>
        <w:tc>
          <w:tcPr>
            <w:tcW w:w="568" w:type="dxa"/>
          </w:tcPr>
          <w:p w14:paraId="05155FBB" w14:textId="77777777" w:rsidR="009729D9" w:rsidRPr="005973A4" w:rsidRDefault="009729D9" w:rsidP="003B0A0B">
            <w:pPr>
              <w:rPr>
                <w:b/>
              </w:rPr>
            </w:pPr>
          </w:p>
        </w:tc>
        <w:tc>
          <w:tcPr>
            <w:tcW w:w="759" w:type="dxa"/>
          </w:tcPr>
          <w:p w14:paraId="20064315" w14:textId="77777777" w:rsidR="009729D9" w:rsidRPr="005973A4" w:rsidRDefault="009729D9" w:rsidP="003B0A0B">
            <w:pPr>
              <w:rPr>
                <w:b/>
              </w:rPr>
            </w:pPr>
          </w:p>
        </w:tc>
        <w:tc>
          <w:tcPr>
            <w:tcW w:w="770" w:type="dxa"/>
          </w:tcPr>
          <w:p w14:paraId="2B482E4F" w14:textId="77777777" w:rsidR="009729D9" w:rsidRPr="005973A4" w:rsidRDefault="009729D9" w:rsidP="003B0A0B">
            <w:pPr>
              <w:rPr>
                <w:b/>
              </w:rPr>
            </w:pPr>
          </w:p>
        </w:tc>
        <w:tc>
          <w:tcPr>
            <w:tcW w:w="1113" w:type="dxa"/>
          </w:tcPr>
          <w:p w14:paraId="0B255096" w14:textId="77777777" w:rsidR="009729D9" w:rsidRPr="005973A4" w:rsidRDefault="009729D9" w:rsidP="003B0A0B">
            <w:pPr>
              <w:ind w:right="-108"/>
              <w:rPr>
                <w:b/>
              </w:rPr>
            </w:pPr>
          </w:p>
        </w:tc>
        <w:tc>
          <w:tcPr>
            <w:tcW w:w="1559" w:type="dxa"/>
          </w:tcPr>
          <w:p w14:paraId="319153B3" w14:textId="77777777" w:rsidR="009729D9" w:rsidRPr="005973A4" w:rsidRDefault="009729D9" w:rsidP="003B0A0B">
            <w:pPr>
              <w:jc w:val="center"/>
              <w:rPr>
                <w:b/>
              </w:rPr>
            </w:pPr>
          </w:p>
        </w:tc>
        <w:tc>
          <w:tcPr>
            <w:tcW w:w="1434" w:type="dxa"/>
          </w:tcPr>
          <w:p w14:paraId="2F44BF43" w14:textId="77777777" w:rsidR="009729D9" w:rsidRPr="005973A4" w:rsidRDefault="009729D9" w:rsidP="003B0A0B">
            <w:pPr>
              <w:jc w:val="center"/>
              <w:rPr>
                <w:b/>
              </w:rPr>
            </w:pPr>
          </w:p>
        </w:tc>
        <w:tc>
          <w:tcPr>
            <w:tcW w:w="1685" w:type="dxa"/>
          </w:tcPr>
          <w:p w14:paraId="7B6A40E2" w14:textId="77777777" w:rsidR="009729D9" w:rsidRPr="005973A4" w:rsidRDefault="009729D9" w:rsidP="003B0A0B">
            <w:pPr>
              <w:rPr>
                <w:b/>
              </w:rPr>
            </w:pPr>
          </w:p>
        </w:tc>
        <w:tc>
          <w:tcPr>
            <w:tcW w:w="1984" w:type="dxa"/>
          </w:tcPr>
          <w:p w14:paraId="36480C3F" w14:textId="77777777" w:rsidR="009729D9" w:rsidRPr="005973A4" w:rsidRDefault="009729D9" w:rsidP="003B0A0B">
            <w:pPr>
              <w:rPr>
                <w:b/>
              </w:rPr>
            </w:pPr>
          </w:p>
        </w:tc>
        <w:tc>
          <w:tcPr>
            <w:tcW w:w="992" w:type="dxa"/>
          </w:tcPr>
          <w:p w14:paraId="050AA754" w14:textId="77777777" w:rsidR="009729D9" w:rsidRPr="005973A4" w:rsidRDefault="009729D9" w:rsidP="003B0A0B">
            <w:pPr>
              <w:rPr>
                <w:b/>
              </w:rPr>
            </w:pPr>
          </w:p>
        </w:tc>
        <w:tc>
          <w:tcPr>
            <w:tcW w:w="1985" w:type="dxa"/>
          </w:tcPr>
          <w:p w14:paraId="04C1FE36" w14:textId="77777777" w:rsidR="009729D9" w:rsidRPr="005973A4" w:rsidRDefault="009729D9" w:rsidP="003B0A0B">
            <w:pPr>
              <w:rPr>
                <w:b/>
              </w:rPr>
            </w:pPr>
          </w:p>
        </w:tc>
        <w:tc>
          <w:tcPr>
            <w:tcW w:w="1276" w:type="dxa"/>
          </w:tcPr>
          <w:p w14:paraId="2142160A" w14:textId="77777777" w:rsidR="009729D9" w:rsidRPr="005973A4" w:rsidRDefault="009729D9" w:rsidP="003B0A0B">
            <w:pPr>
              <w:rPr>
                <w:b/>
              </w:rPr>
            </w:pPr>
          </w:p>
        </w:tc>
      </w:tr>
      <w:tr w:rsidR="009729D9" w:rsidRPr="005973A4" w14:paraId="43B3A1D2" w14:textId="77777777" w:rsidTr="003B0A0B">
        <w:trPr>
          <w:cantSplit/>
        </w:trPr>
        <w:tc>
          <w:tcPr>
            <w:tcW w:w="568" w:type="dxa"/>
          </w:tcPr>
          <w:p w14:paraId="6061FD80" w14:textId="77777777" w:rsidR="009729D9" w:rsidRPr="005973A4" w:rsidRDefault="009729D9" w:rsidP="003B0A0B">
            <w:pPr>
              <w:rPr>
                <w:b/>
              </w:rPr>
            </w:pPr>
          </w:p>
        </w:tc>
        <w:tc>
          <w:tcPr>
            <w:tcW w:w="759" w:type="dxa"/>
          </w:tcPr>
          <w:p w14:paraId="2A46FE87" w14:textId="77777777" w:rsidR="009729D9" w:rsidRPr="005973A4" w:rsidRDefault="009729D9" w:rsidP="003B0A0B">
            <w:pPr>
              <w:rPr>
                <w:b/>
              </w:rPr>
            </w:pPr>
          </w:p>
        </w:tc>
        <w:tc>
          <w:tcPr>
            <w:tcW w:w="770" w:type="dxa"/>
          </w:tcPr>
          <w:p w14:paraId="009F5185" w14:textId="77777777" w:rsidR="009729D9" w:rsidRPr="005973A4" w:rsidRDefault="009729D9" w:rsidP="003B0A0B">
            <w:pPr>
              <w:rPr>
                <w:b/>
              </w:rPr>
            </w:pPr>
          </w:p>
        </w:tc>
        <w:tc>
          <w:tcPr>
            <w:tcW w:w="1113" w:type="dxa"/>
          </w:tcPr>
          <w:p w14:paraId="7B0711F0" w14:textId="77777777" w:rsidR="009729D9" w:rsidRPr="005973A4" w:rsidRDefault="009729D9" w:rsidP="003B0A0B">
            <w:pPr>
              <w:ind w:right="-108"/>
              <w:rPr>
                <w:b/>
              </w:rPr>
            </w:pPr>
          </w:p>
        </w:tc>
        <w:tc>
          <w:tcPr>
            <w:tcW w:w="1559" w:type="dxa"/>
          </w:tcPr>
          <w:p w14:paraId="59480DFC" w14:textId="77777777" w:rsidR="009729D9" w:rsidRPr="005973A4" w:rsidRDefault="009729D9" w:rsidP="003B0A0B">
            <w:pPr>
              <w:jc w:val="center"/>
              <w:rPr>
                <w:b/>
              </w:rPr>
            </w:pPr>
          </w:p>
        </w:tc>
        <w:tc>
          <w:tcPr>
            <w:tcW w:w="1434" w:type="dxa"/>
          </w:tcPr>
          <w:p w14:paraId="3C4D7435" w14:textId="77777777" w:rsidR="009729D9" w:rsidRPr="005973A4" w:rsidRDefault="009729D9" w:rsidP="003B0A0B">
            <w:pPr>
              <w:jc w:val="center"/>
              <w:rPr>
                <w:b/>
              </w:rPr>
            </w:pPr>
          </w:p>
        </w:tc>
        <w:tc>
          <w:tcPr>
            <w:tcW w:w="1685" w:type="dxa"/>
          </w:tcPr>
          <w:p w14:paraId="026FF22B" w14:textId="77777777" w:rsidR="009729D9" w:rsidRPr="005973A4" w:rsidRDefault="009729D9" w:rsidP="003B0A0B">
            <w:pPr>
              <w:rPr>
                <w:b/>
              </w:rPr>
            </w:pPr>
          </w:p>
        </w:tc>
        <w:tc>
          <w:tcPr>
            <w:tcW w:w="1984" w:type="dxa"/>
          </w:tcPr>
          <w:p w14:paraId="1BAA1817" w14:textId="77777777" w:rsidR="009729D9" w:rsidRPr="005973A4" w:rsidRDefault="009729D9" w:rsidP="003B0A0B">
            <w:pPr>
              <w:rPr>
                <w:b/>
              </w:rPr>
            </w:pPr>
          </w:p>
        </w:tc>
        <w:tc>
          <w:tcPr>
            <w:tcW w:w="992" w:type="dxa"/>
          </w:tcPr>
          <w:p w14:paraId="676AF43C" w14:textId="77777777" w:rsidR="009729D9" w:rsidRPr="005973A4" w:rsidRDefault="009729D9" w:rsidP="003B0A0B">
            <w:pPr>
              <w:rPr>
                <w:b/>
              </w:rPr>
            </w:pPr>
          </w:p>
        </w:tc>
        <w:tc>
          <w:tcPr>
            <w:tcW w:w="1985" w:type="dxa"/>
          </w:tcPr>
          <w:p w14:paraId="0D289664" w14:textId="77777777" w:rsidR="009729D9" w:rsidRPr="005973A4" w:rsidRDefault="009729D9" w:rsidP="003B0A0B">
            <w:pPr>
              <w:rPr>
                <w:b/>
              </w:rPr>
            </w:pPr>
          </w:p>
        </w:tc>
        <w:tc>
          <w:tcPr>
            <w:tcW w:w="1276" w:type="dxa"/>
          </w:tcPr>
          <w:p w14:paraId="691E1FB7" w14:textId="77777777" w:rsidR="009729D9" w:rsidRPr="005973A4" w:rsidRDefault="009729D9" w:rsidP="003B0A0B">
            <w:pPr>
              <w:rPr>
                <w:b/>
              </w:rPr>
            </w:pPr>
          </w:p>
        </w:tc>
      </w:tr>
    </w:tbl>
    <w:p w14:paraId="5D53D62B" w14:textId="77777777" w:rsidR="009729D9" w:rsidRPr="005973A4" w:rsidRDefault="009729D9" w:rsidP="009729D9">
      <w:pPr>
        <w:widowControl w:val="0"/>
        <w:jc w:val="both"/>
        <w:rPr>
          <w:snapToGrid w:val="0"/>
          <w:sz w:val="24"/>
          <w:szCs w:val="24"/>
        </w:rPr>
      </w:pPr>
    </w:p>
    <w:p w14:paraId="744C2A80" w14:textId="77777777" w:rsidR="009729D9" w:rsidRPr="005973A4" w:rsidRDefault="009729D9" w:rsidP="009729D9">
      <w:pPr>
        <w:widowControl w:val="0"/>
        <w:jc w:val="both"/>
        <w:rPr>
          <w:snapToGrid w:val="0"/>
        </w:rPr>
      </w:pPr>
      <w:r w:rsidRPr="005973A4">
        <w:rPr>
          <w:snapToGrid w:val="0"/>
          <w:sz w:val="24"/>
          <w:szCs w:val="24"/>
        </w:rPr>
        <w:t xml:space="preserve">Итого по валюте: </w:t>
      </w:r>
      <w:r w:rsidRPr="005973A4">
        <w:rPr>
          <w:snapToGrid w:val="0"/>
        </w:rPr>
        <w:t xml:space="preserve"> &lt;сумма с направлением&gt; &lt;3х букв. код валюты&gt;</w:t>
      </w:r>
    </w:p>
    <w:p w14:paraId="29076C82" w14:textId="77777777" w:rsidR="009729D9" w:rsidRPr="005973A4" w:rsidRDefault="009729D9" w:rsidP="009729D9">
      <w:pPr>
        <w:widowControl w:val="0"/>
        <w:jc w:val="both"/>
        <w:rPr>
          <w:snapToGrid w:val="0"/>
          <w:sz w:val="24"/>
          <w:szCs w:val="24"/>
        </w:rPr>
      </w:pPr>
    </w:p>
    <w:p w14:paraId="1CDA8262" w14:textId="77777777" w:rsidR="009729D9" w:rsidRPr="005973A4" w:rsidRDefault="009729D9" w:rsidP="009729D9">
      <w:pPr>
        <w:widowControl w:val="0"/>
        <w:spacing w:before="120"/>
        <w:jc w:val="both"/>
        <w:rPr>
          <w:snapToGrid w:val="0"/>
          <w:sz w:val="24"/>
          <w:szCs w:val="24"/>
        </w:rPr>
      </w:pPr>
      <w:r w:rsidRPr="005973A4">
        <w:rPr>
          <w:snapToGrid w:val="0"/>
          <w:sz w:val="18"/>
          <w:szCs w:val="18"/>
          <w:lang w:val="en-US"/>
        </w:rPr>
        <w:t>ICSD</w:t>
      </w:r>
      <w:r w:rsidRPr="005973A4">
        <w:rPr>
          <w:snapToGrid w:val="0"/>
          <w:sz w:val="18"/>
          <w:szCs w:val="18"/>
        </w:rPr>
        <w:t xml:space="preserve"> </w:t>
      </w:r>
      <w:r w:rsidRPr="005973A4">
        <w:rPr>
          <w:snapToGrid w:val="0"/>
        </w:rPr>
        <w:t>&lt;</w:t>
      </w:r>
      <w:r w:rsidRPr="005973A4">
        <w:rPr>
          <w:snapToGrid w:val="0"/>
          <w:sz w:val="18"/>
          <w:szCs w:val="18"/>
        </w:rPr>
        <w:t xml:space="preserve"> </w:t>
      </w:r>
      <w:r w:rsidRPr="005973A4">
        <w:rPr>
          <w:snapToGrid w:val="0"/>
          <w:sz w:val="18"/>
          <w:szCs w:val="18"/>
          <w:lang w:val="en-US"/>
        </w:rPr>
        <w:t>BIC</w:t>
      </w:r>
      <w:r w:rsidRPr="005973A4">
        <w:rPr>
          <w:snapToGrid w:val="0"/>
          <w:sz w:val="18"/>
          <w:szCs w:val="18"/>
        </w:rPr>
        <w:t xml:space="preserve"> </w:t>
      </w:r>
      <w:r w:rsidRPr="005973A4">
        <w:rPr>
          <w:snapToGrid w:val="0"/>
          <w:sz w:val="18"/>
          <w:szCs w:val="18"/>
          <w:lang w:val="en-US"/>
        </w:rPr>
        <w:t>ICSD</w:t>
      </w:r>
      <w:r w:rsidRPr="005973A4">
        <w:rPr>
          <w:snapToGrid w:val="0"/>
        </w:rPr>
        <w:t xml:space="preserve"> &gt; &lt;полное наименование&gt;</w:t>
      </w:r>
    </w:p>
    <w:tbl>
      <w:tblPr>
        <w:tblW w:w="141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9729D9" w:rsidRPr="005973A4" w14:paraId="40087BEE" w14:textId="77777777" w:rsidTr="003B0A0B">
        <w:trPr>
          <w:cantSplit/>
          <w:tblHeader/>
        </w:trPr>
        <w:tc>
          <w:tcPr>
            <w:tcW w:w="568" w:type="dxa"/>
            <w:vMerge w:val="restart"/>
            <w:tcBorders>
              <w:bottom w:val="nil"/>
            </w:tcBorders>
            <w:shd w:val="clear" w:color="auto" w:fill="E6E6E6"/>
            <w:vAlign w:val="center"/>
          </w:tcPr>
          <w:p w14:paraId="05C8A433" w14:textId="77777777" w:rsidR="009729D9" w:rsidRPr="005973A4" w:rsidRDefault="009729D9" w:rsidP="003B0A0B">
            <w:pPr>
              <w:jc w:val="center"/>
              <w:rPr>
                <w:sz w:val="18"/>
                <w:szCs w:val="18"/>
              </w:rPr>
            </w:pPr>
            <w:r w:rsidRPr="005973A4">
              <w:rPr>
                <w:sz w:val="18"/>
                <w:szCs w:val="18"/>
              </w:rPr>
              <w:t>Операция</w:t>
            </w:r>
          </w:p>
        </w:tc>
        <w:tc>
          <w:tcPr>
            <w:tcW w:w="2642" w:type="dxa"/>
            <w:gridSpan w:val="3"/>
            <w:shd w:val="clear" w:color="auto" w:fill="E6E6E6"/>
            <w:vAlign w:val="center"/>
          </w:tcPr>
          <w:p w14:paraId="7D4FEDA6" w14:textId="77777777" w:rsidR="009729D9" w:rsidRPr="005973A4" w:rsidRDefault="009729D9" w:rsidP="003B0A0B">
            <w:pPr>
              <w:jc w:val="center"/>
              <w:rPr>
                <w:sz w:val="18"/>
                <w:szCs w:val="18"/>
              </w:rPr>
            </w:pPr>
            <w:r w:rsidRPr="005973A4">
              <w:rPr>
                <w:sz w:val="18"/>
                <w:szCs w:val="18"/>
              </w:rPr>
              <w:t xml:space="preserve">Поручение </w:t>
            </w:r>
          </w:p>
        </w:tc>
        <w:tc>
          <w:tcPr>
            <w:tcW w:w="1559" w:type="dxa"/>
            <w:vMerge w:val="restart"/>
            <w:tcBorders>
              <w:bottom w:val="nil"/>
            </w:tcBorders>
            <w:shd w:val="clear" w:color="auto" w:fill="E6E6E6"/>
            <w:vAlign w:val="center"/>
          </w:tcPr>
          <w:p w14:paraId="7E5CF130" w14:textId="77777777" w:rsidR="009729D9" w:rsidRPr="005973A4" w:rsidRDefault="009729D9" w:rsidP="003B0A0B">
            <w:pPr>
              <w:jc w:val="center"/>
              <w:rPr>
                <w:sz w:val="18"/>
                <w:szCs w:val="18"/>
              </w:rPr>
            </w:pPr>
            <w:r w:rsidRPr="005973A4">
              <w:rPr>
                <w:sz w:val="18"/>
                <w:szCs w:val="18"/>
              </w:rPr>
              <w:t>Номер счета депо/раздела (идентификатор)</w:t>
            </w:r>
          </w:p>
        </w:tc>
        <w:tc>
          <w:tcPr>
            <w:tcW w:w="1434" w:type="dxa"/>
            <w:vMerge w:val="restart"/>
            <w:tcBorders>
              <w:bottom w:val="nil"/>
            </w:tcBorders>
            <w:shd w:val="clear" w:color="auto" w:fill="E6E6E6"/>
            <w:vAlign w:val="center"/>
          </w:tcPr>
          <w:p w14:paraId="4E9DB041" w14:textId="77777777" w:rsidR="009729D9" w:rsidRPr="005973A4" w:rsidRDefault="009729D9" w:rsidP="003B0A0B">
            <w:pPr>
              <w:jc w:val="center"/>
              <w:rPr>
                <w:sz w:val="18"/>
                <w:szCs w:val="18"/>
              </w:rPr>
            </w:pPr>
            <w:r w:rsidRPr="005973A4">
              <w:rPr>
                <w:sz w:val="18"/>
                <w:szCs w:val="18"/>
              </w:rPr>
              <w:t>Место расчетов</w:t>
            </w:r>
          </w:p>
        </w:tc>
        <w:tc>
          <w:tcPr>
            <w:tcW w:w="1685" w:type="dxa"/>
            <w:vMerge w:val="restart"/>
            <w:tcBorders>
              <w:bottom w:val="nil"/>
            </w:tcBorders>
            <w:shd w:val="clear" w:color="auto" w:fill="E6E6E6"/>
            <w:vAlign w:val="center"/>
          </w:tcPr>
          <w:p w14:paraId="127F8429" w14:textId="77777777" w:rsidR="009729D9" w:rsidRPr="005973A4" w:rsidRDefault="009729D9" w:rsidP="003B0A0B">
            <w:pPr>
              <w:jc w:val="center"/>
              <w:rPr>
                <w:sz w:val="18"/>
                <w:szCs w:val="18"/>
              </w:rPr>
            </w:pPr>
            <w:r w:rsidRPr="005973A4">
              <w:rPr>
                <w:sz w:val="18"/>
                <w:szCs w:val="18"/>
              </w:rPr>
              <w:t>Референс штрафа</w:t>
            </w:r>
          </w:p>
        </w:tc>
        <w:tc>
          <w:tcPr>
            <w:tcW w:w="1984" w:type="dxa"/>
            <w:vMerge w:val="restart"/>
            <w:shd w:val="clear" w:color="auto" w:fill="E6E6E6"/>
            <w:vAlign w:val="center"/>
          </w:tcPr>
          <w:p w14:paraId="40FDC481" w14:textId="77777777" w:rsidR="009729D9" w:rsidRPr="005973A4" w:rsidRDefault="009729D9" w:rsidP="003B0A0B">
            <w:pPr>
              <w:jc w:val="center"/>
              <w:rPr>
                <w:sz w:val="18"/>
                <w:szCs w:val="18"/>
              </w:rPr>
            </w:pPr>
            <w:r w:rsidRPr="005973A4">
              <w:rPr>
                <w:sz w:val="18"/>
                <w:szCs w:val="18"/>
              </w:rPr>
              <w:t>Индивидуальный референс штрафа</w:t>
            </w:r>
          </w:p>
        </w:tc>
        <w:tc>
          <w:tcPr>
            <w:tcW w:w="992" w:type="dxa"/>
            <w:vMerge w:val="restart"/>
            <w:shd w:val="clear" w:color="auto" w:fill="E6E6E6"/>
            <w:vAlign w:val="center"/>
          </w:tcPr>
          <w:p w14:paraId="626857C3" w14:textId="77777777" w:rsidR="009729D9" w:rsidRPr="005973A4" w:rsidRDefault="009729D9" w:rsidP="003B0A0B">
            <w:pPr>
              <w:jc w:val="center"/>
              <w:rPr>
                <w:sz w:val="18"/>
                <w:szCs w:val="18"/>
              </w:rPr>
            </w:pPr>
            <w:r w:rsidRPr="005973A4">
              <w:rPr>
                <w:sz w:val="18"/>
                <w:szCs w:val="18"/>
              </w:rPr>
              <w:t>Тип штрафа</w:t>
            </w:r>
          </w:p>
        </w:tc>
        <w:tc>
          <w:tcPr>
            <w:tcW w:w="1985" w:type="dxa"/>
            <w:vMerge w:val="restart"/>
            <w:shd w:val="clear" w:color="auto" w:fill="E6E6E6"/>
            <w:vAlign w:val="center"/>
          </w:tcPr>
          <w:p w14:paraId="57FBB7F1" w14:textId="77777777" w:rsidR="009729D9" w:rsidRPr="005973A4" w:rsidRDefault="009729D9" w:rsidP="003B0A0B">
            <w:pPr>
              <w:jc w:val="center"/>
              <w:rPr>
                <w:sz w:val="18"/>
                <w:szCs w:val="18"/>
              </w:rPr>
            </w:pPr>
            <w:r w:rsidRPr="005973A4">
              <w:rPr>
                <w:sz w:val="18"/>
                <w:szCs w:val="18"/>
              </w:rPr>
              <w:t>Сумма</w:t>
            </w:r>
          </w:p>
          <w:p w14:paraId="6ECC8C2A" w14:textId="77777777" w:rsidR="009729D9" w:rsidRPr="005973A4" w:rsidRDefault="009729D9" w:rsidP="003B0A0B">
            <w:pPr>
              <w:jc w:val="center"/>
              <w:rPr>
                <w:sz w:val="18"/>
                <w:szCs w:val="18"/>
              </w:rPr>
            </w:pPr>
            <w:r w:rsidRPr="005973A4">
              <w:rPr>
                <w:sz w:val="18"/>
                <w:szCs w:val="18"/>
              </w:rPr>
              <w:t xml:space="preserve"> штрафа, полученная/уплаченная (с направлением)</w:t>
            </w:r>
          </w:p>
        </w:tc>
        <w:tc>
          <w:tcPr>
            <w:tcW w:w="1276" w:type="dxa"/>
            <w:vMerge w:val="restart"/>
            <w:shd w:val="clear" w:color="auto" w:fill="E6E6E6"/>
            <w:vAlign w:val="center"/>
          </w:tcPr>
          <w:p w14:paraId="382A0B83" w14:textId="77777777" w:rsidR="009729D9" w:rsidRPr="005973A4" w:rsidRDefault="009729D9" w:rsidP="003B0A0B">
            <w:pPr>
              <w:jc w:val="center"/>
              <w:rPr>
                <w:sz w:val="18"/>
                <w:szCs w:val="18"/>
              </w:rPr>
            </w:pPr>
            <w:r w:rsidRPr="005973A4">
              <w:rPr>
                <w:sz w:val="18"/>
                <w:szCs w:val="18"/>
              </w:rPr>
              <w:t>Валюта штрафа</w:t>
            </w:r>
          </w:p>
        </w:tc>
      </w:tr>
      <w:tr w:rsidR="009729D9" w:rsidRPr="005973A4" w14:paraId="651B8D40" w14:textId="77777777" w:rsidTr="003B0A0B">
        <w:trPr>
          <w:cantSplit/>
          <w:tblHeader/>
        </w:trPr>
        <w:tc>
          <w:tcPr>
            <w:tcW w:w="568" w:type="dxa"/>
            <w:vMerge/>
            <w:tcBorders>
              <w:top w:val="nil"/>
            </w:tcBorders>
            <w:shd w:val="clear" w:color="auto" w:fill="E6E6E6"/>
          </w:tcPr>
          <w:p w14:paraId="20871D0C" w14:textId="77777777" w:rsidR="009729D9" w:rsidRPr="005973A4" w:rsidRDefault="009729D9" w:rsidP="003B0A0B">
            <w:pPr>
              <w:jc w:val="center"/>
              <w:rPr>
                <w:sz w:val="18"/>
                <w:szCs w:val="18"/>
              </w:rPr>
            </w:pPr>
          </w:p>
        </w:tc>
        <w:tc>
          <w:tcPr>
            <w:tcW w:w="759" w:type="dxa"/>
            <w:shd w:val="clear" w:color="auto" w:fill="E6E6E6"/>
            <w:vAlign w:val="center"/>
          </w:tcPr>
          <w:p w14:paraId="7A72290D" w14:textId="77777777" w:rsidR="009729D9" w:rsidRPr="005973A4" w:rsidRDefault="009729D9" w:rsidP="003B0A0B">
            <w:pPr>
              <w:jc w:val="center"/>
              <w:rPr>
                <w:sz w:val="18"/>
                <w:szCs w:val="18"/>
              </w:rPr>
            </w:pPr>
            <w:r w:rsidRPr="005973A4">
              <w:rPr>
                <w:sz w:val="18"/>
                <w:szCs w:val="18"/>
              </w:rPr>
              <w:t>Исх. номер</w:t>
            </w:r>
          </w:p>
        </w:tc>
        <w:tc>
          <w:tcPr>
            <w:tcW w:w="770" w:type="dxa"/>
            <w:shd w:val="clear" w:color="auto" w:fill="E6E6E6"/>
            <w:vAlign w:val="center"/>
          </w:tcPr>
          <w:p w14:paraId="089DD3CF" w14:textId="77777777" w:rsidR="009729D9" w:rsidRPr="005973A4" w:rsidRDefault="009729D9" w:rsidP="003B0A0B">
            <w:pPr>
              <w:jc w:val="center"/>
              <w:rPr>
                <w:sz w:val="18"/>
                <w:szCs w:val="18"/>
              </w:rPr>
            </w:pPr>
            <w:r w:rsidRPr="005973A4">
              <w:rPr>
                <w:sz w:val="18"/>
                <w:szCs w:val="18"/>
              </w:rPr>
              <w:t>Рег. номер</w:t>
            </w:r>
          </w:p>
        </w:tc>
        <w:tc>
          <w:tcPr>
            <w:tcW w:w="1113" w:type="dxa"/>
            <w:shd w:val="clear" w:color="auto" w:fill="E6E6E6"/>
            <w:vAlign w:val="center"/>
          </w:tcPr>
          <w:p w14:paraId="29D357E2" w14:textId="77777777" w:rsidR="009729D9" w:rsidRPr="005973A4" w:rsidRDefault="009729D9" w:rsidP="003B0A0B">
            <w:pPr>
              <w:jc w:val="center"/>
              <w:rPr>
                <w:sz w:val="18"/>
                <w:szCs w:val="18"/>
              </w:rPr>
            </w:pPr>
            <w:r w:rsidRPr="005973A4">
              <w:rPr>
                <w:sz w:val="18"/>
                <w:szCs w:val="18"/>
              </w:rPr>
              <w:t>Дата регистрации</w:t>
            </w:r>
          </w:p>
        </w:tc>
        <w:tc>
          <w:tcPr>
            <w:tcW w:w="1559" w:type="dxa"/>
            <w:vMerge/>
            <w:tcBorders>
              <w:top w:val="nil"/>
            </w:tcBorders>
            <w:shd w:val="clear" w:color="auto" w:fill="E6E6E6"/>
          </w:tcPr>
          <w:p w14:paraId="2BDF4EF9" w14:textId="77777777" w:rsidR="009729D9" w:rsidRPr="005973A4" w:rsidRDefault="009729D9" w:rsidP="003B0A0B">
            <w:pPr>
              <w:jc w:val="center"/>
              <w:rPr>
                <w:sz w:val="18"/>
                <w:szCs w:val="18"/>
              </w:rPr>
            </w:pPr>
          </w:p>
        </w:tc>
        <w:tc>
          <w:tcPr>
            <w:tcW w:w="1434" w:type="dxa"/>
            <w:vMerge/>
            <w:tcBorders>
              <w:top w:val="nil"/>
            </w:tcBorders>
            <w:shd w:val="clear" w:color="auto" w:fill="E6E6E6"/>
          </w:tcPr>
          <w:p w14:paraId="30E56014" w14:textId="77777777" w:rsidR="009729D9" w:rsidRPr="005973A4" w:rsidRDefault="009729D9" w:rsidP="003B0A0B">
            <w:pPr>
              <w:jc w:val="center"/>
              <w:rPr>
                <w:sz w:val="18"/>
                <w:szCs w:val="18"/>
              </w:rPr>
            </w:pPr>
          </w:p>
        </w:tc>
        <w:tc>
          <w:tcPr>
            <w:tcW w:w="1685" w:type="dxa"/>
            <w:vMerge/>
            <w:tcBorders>
              <w:top w:val="nil"/>
            </w:tcBorders>
            <w:shd w:val="clear" w:color="auto" w:fill="E6E6E6"/>
          </w:tcPr>
          <w:p w14:paraId="6AA3ACE4" w14:textId="77777777" w:rsidR="009729D9" w:rsidRPr="005973A4" w:rsidRDefault="009729D9" w:rsidP="003B0A0B">
            <w:pPr>
              <w:jc w:val="center"/>
              <w:rPr>
                <w:sz w:val="18"/>
                <w:szCs w:val="18"/>
              </w:rPr>
            </w:pPr>
          </w:p>
        </w:tc>
        <w:tc>
          <w:tcPr>
            <w:tcW w:w="1984" w:type="dxa"/>
            <w:vMerge/>
            <w:shd w:val="clear" w:color="auto" w:fill="E6E6E6"/>
          </w:tcPr>
          <w:p w14:paraId="242C8790" w14:textId="77777777" w:rsidR="009729D9" w:rsidRPr="005973A4" w:rsidRDefault="009729D9" w:rsidP="003B0A0B">
            <w:pPr>
              <w:jc w:val="center"/>
              <w:rPr>
                <w:sz w:val="18"/>
                <w:szCs w:val="18"/>
              </w:rPr>
            </w:pPr>
          </w:p>
        </w:tc>
        <w:tc>
          <w:tcPr>
            <w:tcW w:w="992" w:type="dxa"/>
            <w:vMerge/>
            <w:shd w:val="clear" w:color="auto" w:fill="E6E6E6"/>
            <w:vAlign w:val="center"/>
          </w:tcPr>
          <w:p w14:paraId="5B5965E5" w14:textId="77777777" w:rsidR="009729D9" w:rsidRPr="005973A4" w:rsidRDefault="009729D9" w:rsidP="003B0A0B">
            <w:pPr>
              <w:jc w:val="center"/>
              <w:rPr>
                <w:sz w:val="18"/>
                <w:szCs w:val="18"/>
              </w:rPr>
            </w:pPr>
          </w:p>
        </w:tc>
        <w:tc>
          <w:tcPr>
            <w:tcW w:w="1985" w:type="dxa"/>
            <w:vMerge/>
            <w:shd w:val="clear" w:color="auto" w:fill="E6E6E6"/>
          </w:tcPr>
          <w:p w14:paraId="0FA6E014" w14:textId="77777777" w:rsidR="009729D9" w:rsidRPr="005973A4" w:rsidRDefault="009729D9" w:rsidP="003B0A0B">
            <w:pPr>
              <w:jc w:val="center"/>
              <w:rPr>
                <w:sz w:val="18"/>
                <w:szCs w:val="18"/>
              </w:rPr>
            </w:pPr>
          </w:p>
        </w:tc>
        <w:tc>
          <w:tcPr>
            <w:tcW w:w="1276" w:type="dxa"/>
            <w:vMerge/>
            <w:shd w:val="clear" w:color="auto" w:fill="E6E6E6"/>
          </w:tcPr>
          <w:p w14:paraId="0FEF2999" w14:textId="77777777" w:rsidR="009729D9" w:rsidRPr="005973A4" w:rsidRDefault="009729D9" w:rsidP="003B0A0B">
            <w:pPr>
              <w:jc w:val="center"/>
              <w:rPr>
                <w:sz w:val="18"/>
                <w:szCs w:val="18"/>
              </w:rPr>
            </w:pPr>
          </w:p>
        </w:tc>
      </w:tr>
      <w:tr w:rsidR="009729D9" w:rsidRPr="005973A4" w14:paraId="1D58FA17" w14:textId="77777777" w:rsidTr="003B0A0B">
        <w:trPr>
          <w:cantSplit/>
          <w:trHeight w:val="206"/>
        </w:trPr>
        <w:tc>
          <w:tcPr>
            <w:tcW w:w="568" w:type="dxa"/>
          </w:tcPr>
          <w:p w14:paraId="6D06B2B4" w14:textId="77777777" w:rsidR="009729D9" w:rsidRPr="005973A4" w:rsidRDefault="009729D9" w:rsidP="003B0A0B">
            <w:pPr>
              <w:rPr>
                <w:b/>
              </w:rPr>
            </w:pPr>
          </w:p>
        </w:tc>
        <w:tc>
          <w:tcPr>
            <w:tcW w:w="759" w:type="dxa"/>
          </w:tcPr>
          <w:p w14:paraId="35029728" w14:textId="77777777" w:rsidR="009729D9" w:rsidRPr="005973A4" w:rsidRDefault="009729D9" w:rsidP="003B0A0B">
            <w:pPr>
              <w:rPr>
                <w:b/>
              </w:rPr>
            </w:pPr>
          </w:p>
        </w:tc>
        <w:tc>
          <w:tcPr>
            <w:tcW w:w="770" w:type="dxa"/>
          </w:tcPr>
          <w:p w14:paraId="3F6DA56F" w14:textId="77777777" w:rsidR="009729D9" w:rsidRPr="005973A4" w:rsidRDefault="009729D9" w:rsidP="003B0A0B">
            <w:pPr>
              <w:rPr>
                <w:b/>
              </w:rPr>
            </w:pPr>
          </w:p>
        </w:tc>
        <w:tc>
          <w:tcPr>
            <w:tcW w:w="1113" w:type="dxa"/>
          </w:tcPr>
          <w:p w14:paraId="6C706D3C" w14:textId="77777777" w:rsidR="009729D9" w:rsidRPr="005973A4" w:rsidRDefault="009729D9" w:rsidP="003B0A0B">
            <w:pPr>
              <w:ind w:right="-108"/>
              <w:rPr>
                <w:b/>
              </w:rPr>
            </w:pPr>
          </w:p>
        </w:tc>
        <w:tc>
          <w:tcPr>
            <w:tcW w:w="1559" w:type="dxa"/>
          </w:tcPr>
          <w:p w14:paraId="301B95CD" w14:textId="77777777" w:rsidR="009729D9" w:rsidRPr="005973A4" w:rsidRDefault="009729D9" w:rsidP="003B0A0B">
            <w:pPr>
              <w:jc w:val="center"/>
              <w:rPr>
                <w:b/>
              </w:rPr>
            </w:pPr>
          </w:p>
        </w:tc>
        <w:tc>
          <w:tcPr>
            <w:tcW w:w="1434" w:type="dxa"/>
          </w:tcPr>
          <w:p w14:paraId="2D4EAED1" w14:textId="77777777" w:rsidR="009729D9" w:rsidRPr="005973A4" w:rsidRDefault="009729D9" w:rsidP="003B0A0B">
            <w:pPr>
              <w:jc w:val="center"/>
              <w:rPr>
                <w:b/>
              </w:rPr>
            </w:pPr>
          </w:p>
        </w:tc>
        <w:tc>
          <w:tcPr>
            <w:tcW w:w="1685" w:type="dxa"/>
          </w:tcPr>
          <w:p w14:paraId="3E955D7F" w14:textId="77777777" w:rsidR="009729D9" w:rsidRPr="005973A4" w:rsidRDefault="009729D9" w:rsidP="003B0A0B">
            <w:pPr>
              <w:rPr>
                <w:b/>
              </w:rPr>
            </w:pPr>
          </w:p>
        </w:tc>
        <w:tc>
          <w:tcPr>
            <w:tcW w:w="1984" w:type="dxa"/>
          </w:tcPr>
          <w:p w14:paraId="03309540" w14:textId="77777777" w:rsidR="009729D9" w:rsidRPr="005973A4" w:rsidRDefault="009729D9" w:rsidP="003B0A0B">
            <w:pPr>
              <w:rPr>
                <w:b/>
              </w:rPr>
            </w:pPr>
          </w:p>
        </w:tc>
        <w:tc>
          <w:tcPr>
            <w:tcW w:w="992" w:type="dxa"/>
          </w:tcPr>
          <w:p w14:paraId="79DA6FFE" w14:textId="77777777" w:rsidR="009729D9" w:rsidRPr="005973A4" w:rsidRDefault="009729D9" w:rsidP="003B0A0B">
            <w:pPr>
              <w:rPr>
                <w:b/>
              </w:rPr>
            </w:pPr>
          </w:p>
        </w:tc>
        <w:tc>
          <w:tcPr>
            <w:tcW w:w="1985" w:type="dxa"/>
          </w:tcPr>
          <w:p w14:paraId="4C0768DF" w14:textId="77777777" w:rsidR="009729D9" w:rsidRPr="005973A4" w:rsidRDefault="009729D9" w:rsidP="003B0A0B">
            <w:pPr>
              <w:rPr>
                <w:b/>
              </w:rPr>
            </w:pPr>
          </w:p>
        </w:tc>
        <w:tc>
          <w:tcPr>
            <w:tcW w:w="1276" w:type="dxa"/>
          </w:tcPr>
          <w:p w14:paraId="534F1EAF" w14:textId="77777777" w:rsidR="009729D9" w:rsidRPr="005973A4" w:rsidRDefault="009729D9" w:rsidP="003B0A0B">
            <w:pPr>
              <w:rPr>
                <w:b/>
              </w:rPr>
            </w:pPr>
          </w:p>
        </w:tc>
      </w:tr>
      <w:tr w:rsidR="009729D9" w:rsidRPr="005973A4" w14:paraId="5997F9A4" w14:textId="77777777" w:rsidTr="003B0A0B">
        <w:trPr>
          <w:cantSplit/>
        </w:trPr>
        <w:tc>
          <w:tcPr>
            <w:tcW w:w="568" w:type="dxa"/>
          </w:tcPr>
          <w:p w14:paraId="797F0803" w14:textId="77777777" w:rsidR="009729D9" w:rsidRPr="005973A4" w:rsidRDefault="009729D9" w:rsidP="003B0A0B">
            <w:pPr>
              <w:rPr>
                <w:b/>
              </w:rPr>
            </w:pPr>
          </w:p>
        </w:tc>
        <w:tc>
          <w:tcPr>
            <w:tcW w:w="759" w:type="dxa"/>
          </w:tcPr>
          <w:p w14:paraId="19635C1E" w14:textId="77777777" w:rsidR="009729D9" w:rsidRPr="005973A4" w:rsidRDefault="009729D9" w:rsidP="003B0A0B">
            <w:pPr>
              <w:rPr>
                <w:b/>
              </w:rPr>
            </w:pPr>
          </w:p>
        </w:tc>
        <w:tc>
          <w:tcPr>
            <w:tcW w:w="770" w:type="dxa"/>
          </w:tcPr>
          <w:p w14:paraId="13D1BCA6" w14:textId="77777777" w:rsidR="009729D9" w:rsidRPr="005973A4" w:rsidRDefault="009729D9" w:rsidP="003B0A0B">
            <w:pPr>
              <w:rPr>
                <w:b/>
              </w:rPr>
            </w:pPr>
          </w:p>
        </w:tc>
        <w:tc>
          <w:tcPr>
            <w:tcW w:w="1113" w:type="dxa"/>
          </w:tcPr>
          <w:p w14:paraId="703EE64C" w14:textId="77777777" w:rsidR="009729D9" w:rsidRPr="005973A4" w:rsidRDefault="009729D9" w:rsidP="003B0A0B">
            <w:pPr>
              <w:ind w:right="-108"/>
              <w:rPr>
                <w:b/>
              </w:rPr>
            </w:pPr>
          </w:p>
        </w:tc>
        <w:tc>
          <w:tcPr>
            <w:tcW w:w="1559" w:type="dxa"/>
          </w:tcPr>
          <w:p w14:paraId="3815E214" w14:textId="77777777" w:rsidR="009729D9" w:rsidRPr="005973A4" w:rsidRDefault="009729D9" w:rsidP="003B0A0B">
            <w:pPr>
              <w:jc w:val="center"/>
              <w:rPr>
                <w:b/>
              </w:rPr>
            </w:pPr>
          </w:p>
        </w:tc>
        <w:tc>
          <w:tcPr>
            <w:tcW w:w="1434" w:type="dxa"/>
          </w:tcPr>
          <w:p w14:paraId="3A8EE578" w14:textId="77777777" w:rsidR="009729D9" w:rsidRPr="005973A4" w:rsidRDefault="009729D9" w:rsidP="003B0A0B">
            <w:pPr>
              <w:jc w:val="center"/>
              <w:rPr>
                <w:b/>
              </w:rPr>
            </w:pPr>
          </w:p>
        </w:tc>
        <w:tc>
          <w:tcPr>
            <w:tcW w:w="1685" w:type="dxa"/>
          </w:tcPr>
          <w:p w14:paraId="1705FC05" w14:textId="77777777" w:rsidR="009729D9" w:rsidRPr="005973A4" w:rsidRDefault="009729D9" w:rsidP="003B0A0B">
            <w:pPr>
              <w:rPr>
                <w:b/>
              </w:rPr>
            </w:pPr>
          </w:p>
        </w:tc>
        <w:tc>
          <w:tcPr>
            <w:tcW w:w="1984" w:type="dxa"/>
          </w:tcPr>
          <w:p w14:paraId="5BA213F9" w14:textId="77777777" w:rsidR="009729D9" w:rsidRPr="005973A4" w:rsidRDefault="009729D9" w:rsidP="003B0A0B">
            <w:pPr>
              <w:rPr>
                <w:b/>
              </w:rPr>
            </w:pPr>
          </w:p>
        </w:tc>
        <w:tc>
          <w:tcPr>
            <w:tcW w:w="992" w:type="dxa"/>
          </w:tcPr>
          <w:p w14:paraId="73E50E39" w14:textId="77777777" w:rsidR="009729D9" w:rsidRPr="005973A4" w:rsidRDefault="009729D9" w:rsidP="003B0A0B">
            <w:pPr>
              <w:rPr>
                <w:b/>
              </w:rPr>
            </w:pPr>
          </w:p>
        </w:tc>
        <w:tc>
          <w:tcPr>
            <w:tcW w:w="1985" w:type="dxa"/>
          </w:tcPr>
          <w:p w14:paraId="355F8796" w14:textId="77777777" w:rsidR="009729D9" w:rsidRPr="005973A4" w:rsidRDefault="009729D9" w:rsidP="003B0A0B">
            <w:pPr>
              <w:rPr>
                <w:b/>
              </w:rPr>
            </w:pPr>
          </w:p>
        </w:tc>
        <w:tc>
          <w:tcPr>
            <w:tcW w:w="1276" w:type="dxa"/>
          </w:tcPr>
          <w:p w14:paraId="2CE1481B" w14:textId="77777777" w:rsidR="009729D9" w:rsidRPr="005973A4" w:rsidRDefault="009729D9" w:rsidP="003B0A0B">
            <w:pPr>
              <w:rPr>
                <w:b/>
              </w:rPr>
            </w:pPr>
          </w:p>
        </w:tc>
      </w:tr>
    </w:tbl>
    <w:p w14:paraId="3650ED82" w14:textId="77777777" w:rsidR="009729D9" w:rsidRPr="005973A4" w:rsidRDefault="009729D9" w:rsidP="009729D9">
      <w:pPr>
        <w:widowControl w:val="0"/>
        <w:jc w:val="both"/>
        <w:rPr>
          <w:snapToGrid w:val="0"/>
          <w:sz w:val="24"/>
          <w:szCs w:val="24"/>
        </w:rPr>
      </w:pPr>
    </w:p>
    <w:p w14:paraId="59B46167" w14:textId="77777777" w:rsidR="009729D9" w:rsidRPr="005973A4" w:rsidRDefault="009729D9" w:rsidP="009729D9">
      <w:pPr>
        <w:widowControl w:val="0"/>
        <w:jc w:val="both"/>
        <w:rPr>
          <w:snapToGrid w:val="0"/>
          <w:sz w:val="24"/>
          <w:szCs w:val="24"/>
        </w:rPr>
      </w:pPr>
      <w:r w:rsidRPr="005973A4">
        <w:rPr>
          <w:snapToGrid w:val="0"/>
          <w:sz w:val="24"/>
          <w:szCs w:val="24"/>
        </w:rPr>
        <w:t xml:space="preserve">Итого по валюте: </w:t>
      </w:r>
      <w:r w:rsidRPr="005973A4">
        <w:rPr>
          <w:snapToGrid w:val="0"/>
        </w:rPr>
        <w:t>&lt;сумма с направлением&gt; &lt;3х букв. код валюты&gt;</w:t>
      </w:r>
    </w:p>
    <w:p w14:paraId="780989B3" w14:textId="77777777" w:rsidR="009729D9" w:rsidRPr="005973A4" w:rsidRDefault="009729D9" w:rsidP="009729D9">
      <w:pPr>
        <w:widowControl w:val="0"/>
        <w:jc w:val="both"/>
        <w:rPr>
          <w:snapToGrid w:val="0"/>
          <w:sz w:val="24"/>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9729D9" w:rsidRPr="005973A4" w14:paraId="17DE2BAB" w14:textId="77777777" w:rsidTr="003B0A0B">
        <w:tc>
          <w:tcPr>
            <w:tcW w:w="2042" w:type="dxa"/>
            <w:gridSpan w:val="2"/>
            <w:tcBorders>
              <w:top w:val="nil"/>
              <w:left w:val="nil"/>
              <w:bottom w:val="nil"/>
              <w:right w:val="nil"/>
            </w:tcBorders>
            <w:shd w:val="clear" w:color="auto" w:fill="auto"/>
            <w:vAlign w:val="bottom"/>
          </w:tcPr>
          <w:p w14:paraId="20F49DB4" w14:textId="77777777" w:rsidR="009729D9" w:rsidRPr="005973A4" w:rsidRDefault="009729D9" w:rsidP="003B0A0B">
            <w:pPr>
              <w:keepNext/>
              <w:spacing w:line="276" w:lineRule="auto"/>
              <w:rPr>
                <w:lang w:eastAsia="en-US"/>
              </w:rPr>
            </w:pPr>
            <w:r w:rsidRPr="005973A4">
              <w:rPr>
                <w:i/>
                <w:lang w:eastAsia="en-US"/>
              </w:rPr>
              <w:t>Операционист</w:t>
            </w:r>
            <w:r w:rsidRPr="005973A4">
              <w:rPr>
                <w:lang w:eastAsia="en-US"/>
              </w:rPr>
              <w:t>:</w:t>
            </w:r>
          </w:p>
        </w:tc>
        <w:tc>
          <w:tcPr>
            <w:tcW w:w="5811" w:type="dxa"/>
            <w:gridSpan w:val="2"/>
            <w:tcBorders>
              <w:top w:val="nil"/>
              <w:left w:val="nil"/>
              <w:bottom w:val="single" w:sz="4" w:space="0" w:color="auto"/>
              <w:right w:val="nil"/>
            </w:tcBorders>
            <w:shd w:val="clear" w:color="auto" w:fill="auto"/>
            <w:vAlign w:val="bottom"/>
          </w:tcPr>
          <w:p w14:paraId="6352B7AA" w14:textId="77777777" w:rsidR="009729D9" w:rsidRPr="005973A4" w:rsidRDefault="009729D9" w:rsidP="003B0A0B">
            <w:pPr>
              <w:keepNext/>
              <w:spacing w:line="276" w:lineRule="auto"/>
              <w:rPr>
                <w:lang w:eastAsia="en-US"/>
              </w:rPr>
            </w:pPr>
          </w:p>
        </w:tc>
        <w:tc>
          <w:tcPr>
            <w:tcW w:w="1418" w:type="dxa"/>
            <w:tcBorders>
              <w:top w:val="nil"/>
              <w:left w:val="nil"/>
              <w:bottom w:val="nil"/>
              <w:right w:val="nil"/>
            </w:tcBorders>
            <w:shd w:val="clear" w:color="auto" w:fill="auto"/>
            <w:vAlign w:val="bottom"/>
          </w:tcPr>
          <w:p w14:paraId="775CD437" w14:textId="77777777" w:rsidR="009729D9" w:rsidRPr="005973A4" w:rsidRDefault="009729D9" w:rsidP="003B0A0B">
            <w:pPr>
              <w:keepNext/>
              <w:spacing w:line="276" w:lineRule="auto"/>
              <w:jc w:val="center"/>
              <w:rPr>
                <w:sz w:val="22"/>
                <w:szCs w:val="22"/>
                <w:lang w:eastAsia="en-US"/>
              </w:rPr>
            </w:pPr>
            <w:r w:rsidRPr="005973A4">
              <w:rPr>
                <w:sz w:val="22"/>
                <w:szCs w:val="22"/>
                <w:lang w:eastAsia="en-US"/>
              </w:rPr>
              <w:t>МП</w:t>
            </w:r>
          </w:p>
        </w:tc>
        <w:tc>
          <w:tcPr>
            <w:tcW w:w="2410" w:type="dxa"/>
            <w:tcBorders>
              <w:top w:val="nil"/>
              <w:left w:val="nil"/>
              <w:bottom w:val="nil"/>
              <w:right w:val="nil"/>
            </w:tcBorders>
            <w:shd w:val="clear" w:color="auto" w:fill="auto"/>
            <w:vAlign w:val="bottom"/>
          </w:tcPr>
          <w:p w14:paraId="3F462B8E" w14:textId="77777777" w:rsidR="009729D9" w:rsidRPr="005973A4" w:rsidRDefault="009729D9" w:rsidP="003B0A0B">
            <w:pPr>
              <w:keepNext/>
              <w:spacing w:line="276" w:lineRule="auto"/>
              <w:rPr>
                <w:lang w:eastAsia="en-US"/>
              </w:rPr>
            </w:pPr>
            <w:r w:rsidRPr="005973A4">
              <w:rPr>
                <w:i/>
                <w:lang w:eastAsia="en-US"/>
              </w:rPr>
              <w:t>Подпись</w:t>
            </w:r>
            <w:r w:rsidRPr="005973A4">
              <w:rPr>
                <w:lang w:eastAsia="en-US"/>
              </w:rPr>
              <w:t>:</w:t>
            </w:r>
          </w:p>
        </w:tc>
        <w:tc>
          <w:tcPr>
            <w:tcW w:w="2410" w:type="dxa"/>
            <w:gridSpan w:val="2"/>
            <w:tcBorders>
              <w:top w:val="nil"/>
              <w:left w:val="nil"/>
              <w:bottom w:val="single" w:sz="4" w:space="0" w:color="auto"/>
              <w:right w:val="nil"/>
            </w:tcBorders>
            <w:shd w:val="clear" w:color="auto" w:fill="auto"/>
            <w:vAlign w:val="bottom"/>
          </w:tcPr>
          <w:p w14:paraId="0201BDE2" w14:textId="77777777" w:rsidR="009729D9" w:rsidRPr="005973A4" w:rsidRDefault="009729D9" w:rsidP="003B0A0B">
            <w:pPr>
              <w:keepNext/>
              <w:spacing w:line="276" w:lineRule="auto"/>
              <w:rPr>
                <w:lang w:eastAsia="en-US"/>
              </w:rPr>
            </w:pPr>
          </w:p>
        </w:tc>
      </w:tr>
      <w:tr w:rsidR="009729D9" w:rsidRPr="005973A4" w14:paraId="34C3E83F" w14:textId="77777777" w:rsidTr="003B0A0B">
        <w:tc>
          <w:tcPr>
            <w:tcW w:w="2042" w:type="dxa"/>
            <w:gridSpan w:val="2"/>
            <w:tcBorders>
              <w:top w:val="nil"/>
              <w:left w:val="nil"/>
              <w:bottom w:val="nil"/>
              <w:right w:val="nil"/>
            </w:tcBorders>
            <w:shd w:val="clear" w:color="auto" w:fill="auto"/>
            <w:vAlign w:val="bottom"/>
          </w:tcPr>
          <w:p w14:paraId="413E0B2D" w14:textId="77777777" w:rsidR="009729D9" w:rsidRPr="005973A4" w:rsidRDefault="009729D9" w:rsidP="003B0A0B">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043F95D8" w14:textId="77777777" w:rsidR="009729D9" w:rsidRPr="005973A4" w:rsidRDefault="009729D9" w:rsidP="003B0A0B">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6642071" w14:textId="77777777" w:rsidR="009729D9" w:rsidRPr="005973A4" w:rsidRDefault="009729D9" w:rsidP="003B0A0B">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1A3D3F88" w14:textId="77777777" w:rsidR="009729D9" w:rsidRPr="005973A4" w:rsidRDefault="009729D9" w:rsidP="003B0A0B">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3ABB0BE3" w14:textId="77777777" w:rsidR="009729D9" w:rsidRPr="005973A4" w:rsidRDefault="009729D9" w:rsidP="003B0A0B">
            <w:pPr>
              <w:keepNext/>
              <w:spacing w:line="276" w:lineRule="auto"/>
              <w:rPr>
                <w:i/>
                <w:sz w:val="8"/>
                <w:szCs w:val="8"/>
                <w:lang w:eastAsia="en-US"/>
              </w:rPr>
            </w:pPr>
          </w:p>
        </w:tc>
      </w:tr>
      <w:tr w:rsidR="009729D9" w:rsidRPr="005973A4" w14:paraId="4A1E9B6A" w14:textId="77777777" w:rsidTr="003B0A0B">
        <w:trPr>
          <w:gridAfter w:val="1"/>
          <w:wAfter w:w="22" w:type="dxa"/>
        </w:trPr>
        <w:tc>
          <w:tcPr>
            <w:tcW w:w="908" w:type="dxa"/>
            <w:tcBorders>
              <w:top w:val="nil"/>
              <w:left w:val="nil"/>
              <w:bottom w:val="nil"/>
              <w:right w:val="nil"/>
            </w:tcBorders>
            <w:shd w:val="clear" w:color="auto" w:fill="auto"/>
            <w:hideMark/>
          </w:tcPr>
          <w:p w14:paraId="5AB17820" w14:textId="77777777" w:rsidR="009729D9" w:rsidRPr="005973A4" w:rsidRDefault="009729D9" w:rsidP="003B0A0B">
            <w:pPr>
              <w:spacing w:line="276" w:lineRule="auto"/>
              <w:rPr>
                <w:i/>
                <w:lang w:eastAsia="en-US"/>
              </w:rPr>
            </w:pPr>
            <w:r w:rsidRPr="005973A4">
              <w:rPr>
                <w:sz w:val="18"/>
                <w:szCs w:val="18"/>
                <w:lang w:eastAsia="en-US"/>
              </w:rPr>
              <w:t xml:space="preserve">ОТЧЕТ №  </w:t>
            </w:r>
          </w:p>
        </w:tc>
        <w:tc>
          <w:tcPr>
            <w:tcW w:w="1134" w:type="dxa"/>
            <w:tcBorders>
              <w:top w:val="nil"/>
              <w:left w:val="nil"/>
              <w:bottom w:val="nil"/>
              <w:right w:val="nil"/>
            </w:tcBorders>
            <w:shd w:val="clear" w:color="auto" w:fill="auto"/>
          </w:tcPr>
          <w:p w14:paraId="655A4927" w14:textId="77777777" w:rsidR="009729D9" w:rsidRPr="005973A4" w:rsidRDefault="009729D9" w:rsidP="003B0A0B">
            <w:pPr>
              <w:spacing w:line="276" w:lineRule="auto"/>
              <w:rPr>
                <w:i/>
                <w:lang w:eastAsia="en-US"/>
              </w:rPr>
            </w:pPr>
            <w:r w:rsidRPr="005973A4">
              <w:rPr>
                <w:sz w:val="18"/>
                <w:szCs w:val="18"/>
                <w:lang w:eastAsia="en-US"/>
              </w:rPr>
              <w:t>&lt;№отчета&gt;</w:t>
            </w:r>
          </w:p>
        </w:tc>
        <w:tc>
          <w:tcPr>
            <w:tcW w:w="2410" w:type="dxa"/>
            <w:tcBorders>
              <w:top w:val="nil"/>
              <w:left w:val="nil"/>
              <w:bottom w:val="nil"/>
              <w:right w:val="nil"/>
            </w:tcBorders>
            <w:shd w:val="clear" w:color="auto" w:fill="auto"/>
          </w:tcPr>
          <w:p w14:paraId="53B53BBA" w14:textId="77777777" w:rsidR="009729D9" w:rsidRPr="005973A4" w:rsidRDefault="009729D9" w:rsidP="003B0A0B">
            <w:pPr>
              <w:spacing w:line="276" w:lineRule="auto"/>
              <w:rPr>
                <w:i/>
                <w:lang w:eastAsia="en-US"/>
              </w:rPr>
            </w:pPr>
            <w:r w:rsidRPr="005973A4">
              <w:rPr>
                <w:sz w:val="18"/>
                <w:szCs w:val="18"/>
                <w:lang w:eastAsia="en-US"/>
              </w:rPr>
              <w:t xml:space="preserve">от  </w:t>
            </w:r>
            <w:r w:rsidRPr="005973A4">
              <w:rPr>
                <w:lang w:eastAsia="en-US"/>
              </w:rPr>
              <w:t xml:space="preserve"> &lt;дата&gt; </w:t>
            </w:r>
          </w:p>
        </w:tc>
        <w:tc>
          <w:tcPr>
            <w:tcW w:w="3401" w:type="dxa"/>
            <w:tcBorders>
              <w:top w:val="nil"/>
              <w:left w:val="nil"/>
              <w:bottom w:val="nil"/>
              <w:right w:val="nil"/>
            </w:tcBorders>
            <w:shd w:val="clear" w:color="auto" w:fill="auto"/>
          </w:tcPr>
          <w:p w14:paraId="6AC13140" w14:textId="77777777" w:rsidR="009729D9" w:rsidRPr="005973A4" w:rsidRDefault="009729D9" w:rsidP="003B0A0B">
            <w:pPr>
              <w:spacing w:line="276" w:lineRule="auto"/>
              <w:rPr>
                <w:i/>
                <w:lang w:eastAsia="en-US"/>
              </w:rPr>
            </w:pPr>
          </w:p>
        </w:tc>
        <w:tc>
          <w:tcPr>
            <w:tcW w:w="6216" w:type="dxa"/>
            <w:gridSpan w:val="3"/>
            <w:tcBorders>
              <w:top w:val="nil"/>
              <w:left w:val="nil"/>
              <w:bottom w:val="nil"/>
              <w:right w:val="nil"/>
            </w:tcBorders>
            <w:shd w:val="clear" w:color="auto" w:fill="auto"/>
            <w:hideMark/>
          </w:tcPr>
          <w:p w14:paraId="108B468F" w14:textId="77777777" w:rsidR="009729D9" w:rsidRPr="005973A4" w:rsidRDefault="009729D9" w:rsidP="003B0A0B">
            <w:pPr>
              <w:spacing w:line="276" w:lineRule="auto"/>
              <w:jc w:val="right"/>
              <w:rPr>
                <w:i/>
                <w:lang w:eastAsia="en-US"/>
              </w:rPr>
            </w:pPr>
            <w:r w:rsidRPr="005973A4">
              <w:rPr>
                <w:sz w:val="18"/>
                <w:szCs w:val="18"/>
                <w:lang w:eastAsia="en-US"/>
              </w:rPr>
              <w:t>1/1</w:t>
            </w:r>
          </w:p>
        </w:tc>
      </w:tr>
    </w:tbl>
    <w:p w14:paraId="0B5C512D" w14:textId="77777777" w:rsidR="009729D9" w:rsidRPr="005973A4" w:rsidRDefault="009729D9" w:rsidP="009729D9">
      <w:pPr>
        <w:jc w:val="right"/>
        <w:rPr>
          <w:sz w:val="16"/>
          <w:szCs w:val="16"/>
        </w:rPr>
      </w:pPr>
    </w:p>
    <w:p w14:paraId="202D71D2" w14:textId="77777777" w:rsidR="009729D9" w:rsidRPr="005973A4" w:rsidRDefault="009729D9" w:rsidP="009729D9">
      <w:pPr>
        <w:jc w:val="both"/>
        <w:rPr>
          <w:rFonts w:ascii="Tahoma" w:hAnsi="Tahoma" w:cs="Tahoma"/>
          <w:sz w:val="16"/>
          <w:szCs w:val="16"/>
        </w:rPr>
      </w:pPr>
      <w:r w:rsidRPr="005973A4">
        <w:rPr>
          <w:rFonts w:ascii="Tahoma" w:hAnsi="Tahoma" w:cs="Tahoma"/>
          <w:sz w:val="16"/>
          <w:szCs w:val="16"/>
        </w:rPr>
        <w:t xml:space="preserve">*** таблица заполняется только при наличии информации о детализации сумм рыночных требований. </w:t>
      </w:r>
    </w:p>
    <w:p w14:paraId="2C9C204C" w14:textId="3C561B80" w:rsidR="009729D9" w:rsidRPr="005973A4" w:rsidRDefault="009729D9" w:rsidP="009729D9">
      <w:pPr>
        <w:jc w:val="both"/>
        <w:rPr>
          <w:rFonts w:ascii="Tahoma" w:hAnsi="Tahoma" w:cs="Tahoma"/>
          <w:sz w:val="16"/>
          <w:szCs w:val="16"/>
        </w:rPr>
      </w:pPr>
      <w:r w:rsidRPr="005973A4">
        <w:rPr>
          <w:rFonts w:ascii="Tahoma" w:hAnsi="Tahoma" w:cs="Tahoma"/>
          <w:sz w:val="16"/>
          <w:szCs w:val="16"/>
        </w:rPr>
        <w:t>**** Поля заполняются только при выплатах по ценным бумагам эмитентов США.</w:t>
      </w:r>
    </w:p>
    <w:p w14:paraId="5F51AA56" w14:textId="77777777" w:rsidR="00782247" w:rsidRDefault="00782247" w:rsidP="009729D9">
      <w:pPr>
        <w:tabs>
          <w:tab w:val="center" w:pos="4153"/>
          <w:tab w:val="right" w:pos="8306"/>
          <w:tab w:val="left" w:pos="8820"/>
        </w:tabs>
        <w:ind w:left="3960" w:right="10"/>
        <w:rPr>
          <w:rFonts w:ascii="Times New Roman CYR" w:hAnsi="Times New Roman CYR"/>
          <w:b/>
          <w:bCs/>
        </w:rPr>
        <w:sectPr w:rsidR="00782247" w:rsidSect="0096278F">
          <w:pgSz w:w="16838" w:h="11906" w:orient="landscape"/>
          <w:pgMar w:top="1134" w:right="1134" w:bottom="567" w:left="1134" w:header="709" w:footer="709" w:gutter="0"/>
          <w:cols w:space="708"/>
          <w:docGrid w:linePitch="360"/>
        </w:sectPr>
      </w:pPr>
      <w:bookmarkStart w:id="10" w:name="GSRUB"/>
      <w:bookmarkEnd w:id="10"/>
    </w:p>
    <w:p w14:paraId="5802743B" w14:textId="046D9059" w:rsidR="00733A79" w:rsidRPr="000E7C36" w:rsidRDefault="00733A79" w:rsidP="00AB7A60">
      <w:pPr>
        <w:pStyle w:val="a9"/>
        <w:numPr>
          <w:ilvl w:val="0"/>
          <w:numId w:val="1"/>
        </w:numPr>
        <w:spacing w:before="120" w:after="120"/>
        <w:ind w:left="357" w:right="-1" w:hanging="357"/>
        <w:contextualSpacing w:val="0"/>
        <w:jc w:val="both"/>
        <w:rPr>
          <w:sz w:val="24"/>
          <w:szCs w:val="24"/>
        </w:rPr>
      </w:pPr>
      <w:r w:rsidRPr="000E7C36">
        <w:rPr>
          <w:sz w:val="24"/>
          <w:szCs w:val="24"/>
        </w:rPr>
        <w:lastRenderedPageBreak/>
        <w:t xml:space="preserve">Дополнить </w:t>
      </w:r>
      <w:r w:rsidR="009729D9" w:rsidRPr="000E7C36">
        <w:rPr>
          <w:sz w:val="24"/>
          <w:szCs w:val="24"/>
        </w:rPr>
        <w:t>Заявление о присоединении к Договору счета депо владельца (для юридического лица)</w:t>
      </w:r>
      <w:r w:rsidR="000E7C36" w:rsidRPr="000E7C36">
        <w:rPr>
          <w:sz w:val="24"/>
          <w:szCs w:val="24"/>
        </w:rPr>
        <w:t>, Заявление о присоединении к Договору счета депо доверительного управляющего, Заявление о присоединении к Договору счета депо номинального держателя, Заявление о присоединении к Договору счета депо иностранного номинального держателя</w:t>
      </w:r>
      <w:r w:rsidR="000E7C36">
        <w:rPr>
          <w:sz w:val="24"/>
          <w:szCs w:val="24"/>
        </w:rPr>
        <w:t>,</w:t>
      </w:r>
      <w:r w:rsidR="000E7C36" w:rsidRPr="000E7C36">
        <w:rPr>
          <w:sz w:val="24"/>
          <w:szCs w:val="24"/>
        </w:rPr>
        <w:t xml:space="preserve"> Заявление о присоединении к Договору клирингового счета депо</w:t>
      </w:r>
      <w:r w:rsidR="000E7C36">
        <w:rPr>
          <w:sz w:val="24"/>
          <w:szCs w:val="24"/>
        </w:rPr>
        <w:t xml:space="preserve">, </w:t>
      </w:r>
      <w:r w:rsidR="00782247" w:rsidRPr="00782247">
        <w:rPr>
          <w:sz w:val="24"/>
          <w:szCs w:val="24"/>
        </w:rPr>
        <w:t>Заявление о присоединении к Договору казначейского счета депо</w:t>
      </w:r>
      <w:r w:rsidR="00782247">
        <w:rPr>
          <w:sz w:val="24"/>
          <w:szCs w:val="24"/>
        </w:rPr>
        <w:t xml:space="preserve">, </w:t>
      </w:r>
      <w:r w:rsidR="000E7C36" w:rsidRPr="000E7C36">
        <w:rPr>
          <w:sz w:val="24"/>
          <w:szCs w:val="24"/>
        </w:rPr>
        <w:t>в</w:t>
      </w:r>
      <w:r w:rsidR="00906092" w:rsidRPr="000E7C36">
        <w:rPr>
          <w:sz w:val="24"/>
          <w:szCs w:val="24"/>
        </w:rPr>
        <w:t xml:space="preserve"> приложения</w:t>
      </w:r>
      <w:r w:rsidR="000E7C36" w:rsidRPr="000E7C36">
        <w:rPr>
          <w:sz w:val="24"/>
          <w:szCs w:val="24"/>
        </w:rPr>
        <w:t>х</w:t>
      </w:r>
      <w:r w:rsidR="00906092" w:rsidRPr="000E7C36">
        <w:rPr>
          <w:sz w:val="24"/>
          <w:szCs w:val="24"/>
        </w:rPr>
        <w:t xml:space="preserve"> </w:t>
      </w:r>
      <w:r w:rsidR="00EF3966" w:rsidRPr="000E7C36">
        <w:rPr>
          <w:sz w:val="24"/>
          <w:szCs w:val="24"/>
        </w:rPr>
        <w:t xml:space="preserve">№ </w:t>
      </w:r>
      <w:r w:rsidR="00906092" w:rsidRPr="000E7C36">
        <w:rPr>
          <w:sz w:val="24"/>
          <w:szCs w:val="24"/>
        </w:rPr>
        <w:t xml:space="preserve">3-8 </w:t>
      </w:r>
      <w:r w:rsidR="000E7C36" w:rsidRPr="000E7C36">
        <w:rPr>
          <w:sz w:val="24"/>
          <w:szCs w:val="24"/>
        </w:rPr>
        <w:t>к Условиям после строк с указанием полного наименования депонента, ОГРН/регистрационный номер строками следующего со</w:t>
      </w:r>
      <w:r w:rsidR="00906092" w:rsidRPr="000E7C36">
        <w:rPr>
          <w:sz w:val="24"/>
          <w:szCs w:val="24"/>
        </w:rPr>
        <w:t>держания:</w:t>
      </w:r>
    </w:p>
    <w:p w14:paraId="134D7CA5" w14:textId="0D68F4C3" w:rsidR="00782247" w:rsidRDefault="00782247" w:rsidP="00782247">
      <w:pPr>
        <w:tabs>
          <w:tab w:val="left" w:pos="6521"/>
        </w:tabs>
        <w:spacing w:after="120"/>
        <w:ind w:left="1277"/>
        <w:rPr>
          <w:rFonts w:eastAsia="Calibri"/>
          <w:iCs/>
          <w:sz w:val="24"/>
          <w:szCs w:val="24"/>
          <w:lang w:eastAsia="en-US"/>
        </w:rPr>
      </w:pPr>
      <w:r>
        <w:rPr>
          <w:rFonts w:eastAsia="Calibri"/>
          <w:iCs/>
          <w:sz w:val="24"/>
          <w:szCs w:val="24"/>
          <w:lang w:eastAsia="en-US"/>
        </w:rPr>
        <w:t>«</w:t>
      </w:r>
      <w:r w:rsidRPr="00782247">
        <w:rPr>
          <w:rFonts w:eastAsia="Calibri"/>
          <w:iCs/>
          <w:sz w:val="24"/>
          <w:szCs w:val="24"/>
          <w:lang w:eastAsia="en-US"/>
        </w:rPr>
        <w:t>в лице_____________________________________</w:t>
      </w:r>
      <w:r w:rsidR="00AB7A60">
        <w:rPr>
          <w:rFonts w:eastAsia="Calibri"/>
          <w:iCs/>
          <w:sz w:val="24"/>
          <w:szCs w:val="24"/>
          <w:lang w:eastAsia="en-US"/>
        </w:rPr>
        <w:t>___________________________</w:t>
      </w:r>
      <w:r w:rsidRPr="00782247">
        <w:rPr>
          <w:rFonts w:eastAsia="Calibri"/>
          <w:iCs/>
          <w:sz w:val="24"/>
          <w:szCs w:val="24"/>
          <w:lang w:eastAsia="en-US"/>
        </w:rPr>
        <w:t xml:space="preserve">, действующего на основании </w:t>
      </w:r>
      <w:r w:rsidR="00AB7A60">
        <w:rPr>
          <w:rFonts w:eastAsia="Calibri"/>
          <w:iCs/>
          <w:sz w:val="24"/>
          <w:szCs w:val="24"/>
          <w:lang w:eastAsia="en-US"/>
        </w:rPr>
        <w:t>_</w:t>
      </w:r>
      <w:r w:rsidRPr="00782247">
        <w:rPr>
          <w:rFonts w:eastAsia="Calibri"/>
          <w:iCs/>
          <w:sz w:val="24"/>
          <w:szCs w:val="24"/>
          <w:lang w:eastAsia="en-US"/>
        </w:rPr>
        <w:t>__________________________________________________</w:t>
      </w:r>
      <w:r w:rsidR="00AB7A60">
        <w:rPr>
          <w:rFonts w:eastAsia="Calibri"/>
          <w:iCs/>
          <w:sz w:val="24"/>
          <w:szCs w:val="24"/>
          <w:lang w:eastAsia="en-US"/>
        </w:rPr>
        <w:t>__________________</w:t>
      </w:r>
      <w:r w:rsidRPr="00782247">
        <w:rPr>
          <w:rFonts w:eastAsia="Calibri"/>
          <w:iCs/>
          <w:sz w:val="24"/>
          <w:szCs w:val="24"/>
          <w:lang w:eastAsia="en-US"/>
        </w:rPr>
        <w:t>_,</w:t>
      </w:r>
      <w:r w:rsidR="00AB7A60">
        <w:rPr>
          <w:rFonts w:eastAsia="Calibri"/>
          <w:iCs/>
          <w:sz w:val="24"/>
          <w:szCs w:val="24"/>
          <w:lang w:eastAsia="en-US"/>
        </w:rPr>
        <w:t>»</w:t>
      </w:r>
      <w:r>
        <w:rPr>
          <w:rFonts w:eastAsia="Calibri"/>
          <w:iCs/>
          <w:sz w:val="24"/>
          <w:szCs w:val="24"/>
          <w:lang w:eastAsia="en-US"/>
        </w:rPr>
        <w:t>.</w:t>
      </w:r>
    </w:p>
    <w:sectPr w:rsidR="00782247" w:rsidSect="00B9371E">
      <w:pgSz w:w="11906" w:h="16838"/>
      <w:pgMar w:top="1134" w:right="567" w:bottom="1134"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36A7" w14:textId="77777777" w:rsidR="00A83940" w:rsidRDefault="00A83940" w:rsidP="005B54B7">
      <w:r>
        <w:separator/>
      </w:r>
    </w:p>
  </w:endnote>
  <w:endnote w:type="continuationSeparator" w:id="0">
    <w:p w14:paraId="1CFFFA47" w14:textId="77777777" w:rsidR="00A83940" w:rsidRDefault="00A83940" w:rsidP="005B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06693"/>
      <w:docPartObj>
        <w:docPartGallery w:val="Page Numbers (Bottom of Page)"/>
        <w:docPartUnique/>
      </w:docPartObj>
    </w:sdtPr>
    <w:sdtEndPr/>
    <w:sdtContent>
      <w:p w14:paraId="1B086659" w14:textId="5B15C369" w:rsidR="00A83940" w:rsidRDefault="00A83940">
        <w:pPr>
          <w:pStyle w:val="af0"/>
          <w:jc w:val="right"/>
        </w:pPr>
        <w:r>
          <w:fldChar w:fldCharType="begin"/>
        </w:r>
        <w:r>
          <w:instrText>PAGE   \* MERGEFORMAT</w:instrText>
        </w:r>
        <w:r>
          <w:fldChar w:fldCharType="separate"/>
        </w:r>
        <w:r w:rsidR="00555D29">
          <w:rPr>
            <w:noProof/>
          </w:rPr>
          <w:t>1</w:t>
        </w:r>
        <w:r>
          <w:fldChar w:fldCharType="end"/>
        </w:r>
      </w:p>
    </w:sdtContent>
  </w:sdt>
  <w:p w14:paraId="7869C0F6" w14:textId="05DFE3CC" w:rsidR="00A83940" w:rsidRDefault="00A83940">
    <w:pPr>
      <w:pStyle w:val="af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63102"/>
      <w:docPartObj>
        <w:docPartGallery w:val="Page Numbers (Bottom of Page)"/>
        <w:docPartUnique/>
      </w:docPartObj>
    </w:sdtPr>
    <w:sdtEndPr/>
    <w:sdtContent>
      <w:p w14:paraId="7932CE7D" w14:textId="4747A615" w:rsidR="00A83940" w:rsidRDefault="00A83940">
        <w:pPr>
          <w:pStyle w:val="af0"/>
          <w:jc w:val="right"/>
        </w:pPr>
        <w:r>
          <w:fldChar w:fldCharType="begin"/>
        </w:r>
        <w:r>
          <w:instrText>PAGE   \* MERGEFORMAT</w:instrText>
        </w:r>
        <w:r>
          <w:fldChar w:fldCharType="separate"/>
        </w:r>
        <w:r w:rsidR="00555D29">
          <w:rPr>
            <w:noProof/>
          </w:rPr>
          <w:t>20</w:t>
        </w:r>
        <w:r>
          <w:fldChar w:fldCharType="end"/>
        </w:r>
      </w:p>
    </w:sdtContent>
  </w:sdt>
  <w:p w14:paraId="0B9BD83B" w14:textId="77777777" w:rsidR="00A83940" w:rsidRDefault="00A839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A4A8" w14:textId="77777777" w:rsidR="00A83940" w:rsidRDefault="00A83940" w:rsidP="005B54B7">
      <w:r>
        <w:separator/>
      </w:r>
    </w:p>
  </w:footnote>
  <w:footnote w:type="continuationSeparator" w:id="0">
    <w:p w14:paraId="2691EF68" w14:textId="77777777" w:rsidR="00A83940" w:rsidRDefault="00A83940" w:rsidP="005B5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A10C0"/>
    <w:multiLevelType w:val="multilevel"/>
    <w:tmpl w:val="42449E4A"/>
    <w:styleLink w:val="2111"/>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70B56"/>
    <w:multiLevelType w:val="multilevel"/>
    <w:tmpl w:val="AC049740"/>
    <w:lvl w:ilvl="0">
      <w:start w:val="1"/>
      <w:numFmt w:val="decimal"/>
      <w:pStyle w:val="100"/>
      <w:lvlText w:val="3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5E236B"/>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5"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301467"/>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65470"/>
    <w:multiLevelType w:val="hybridMultilevel"/>
    <w:tmpl w:val="426A4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805062"/>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3259F"/>
    <w:multiLevelType w:val="multilevel"/>
    <w:tmpl w:val="DF24F7AC"/>
    <w:lvl w:ilvl="0">
      <w:start w:val="1"/>
      <w:numFmt w:val="decimal"/>
      <w:lvlText w:val="%1."/>
      <w:lvlJc w:val="left"/>
      <w:pPr>
        <w:ind w:left="1637" w:hanging="360"/>
      </w:pPr>
    </w:lvl>
    <w:lvl w:ilvl="1">
      <w:start w:val="14"/>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1" w15:restartNumberingAfterBreak="0">
    <w:nsid w:val="3D0B1C6D"/>
    <w:multiLevelType w:val="multilevel"/>
    <w:tmpl w:val="9D2E9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2593BF3"/>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8"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0"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0"/>
  </w:num>
  <w:num w:numId="5">
    <w:abstractNumId w:val="14"/>
  </w:num>
  <w:num w:numId="6">
    <w:abstractNumId w:val="6"/>
  </w:num>
  <w:num w:numId="7">
    <w:abstractNumId w:val="5"/>
  </w:num>
  <w:num w:numId="8">
    <w:abstractNumId w:val="13"/>
  </w:num>
  <w:num w:numId="9">
    <w:abstractNumId w:val="12"/>
  </w:num>
  <w:num w:numId="10">
    <w:abstractNumId w:val="21"/>
  </w:num>
  <w:num w:numId="11">
    <w:abstractNumId w:val="20"/>
  </w:num>
  <w:num w:numId="12">
    <w:abstractNumId w:val="15"/>
  </w:num>
  <w:num w:numId="13">
    <w:abstractNumId w:val="17"/>
  </w:num>
  <w:num w:numId="14">
    <w:abstractNumId w:val="19"/>
  </w:num>
  <w:num w:numId="15">
    <w:abstractNumId w:val="4"/>
  </w:num>
  <w:num w:numId="16">
    <w:abstractNumId w:val="2"/>
  </w:num>
  <w:num w:numId="17">
    <w:abstractNumId w:val="3"/>
  </w:num>
  <w:num w:numId="18">
    <w:abstractNumId w:val="9"/>
  </w:num>
  <w:num w:numId="19">
    <w:abstractNumId w:val="7"/>
  </w:num>
  <w:num w:numId="20">
    <w:abstractNumId w:val="11"/>
  </w:num>
  <w:num w:numId="21">
    <w:abstractNumId w:val="8"/>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E"/>
    <w:rsid w:val="000001DB"/>
    <w:rsid w:val="0000023B"/>
    <w:rsid w:val="00000BA7"/>
    <w:rsid w:val="00000FA9"/>
    <w:rsid w:val="00001165"/>
    <w:rsid w:val="000011CC"/>
    <w:rsid w:val="00001712"/>
    <w:rsid w:val="00002264"/>
    <w:rsid w:val="00002335"/>
    <w:rsid w:val="0000322B"/>
    <w:rsid w:val="00003CD5"/>
    <w:rsid w:val="0000496B"/>
    <w:rsid w:val="00005E23"/>
    <w:rsid w:val="00007089"/>
    <w:rsid w:val="00007999"/>
    <w:rsid w:val="00007A3C"/>
    <w:rsid w:val="00007F38"/>
    <w:rsid w:val="00010A8E"/>
    <w:rsid w:val="000129F8"/>
    <w:rsid w:val="00012DBE"/>
    <w:rsid w:val="0001453C"/>
    <w:rsid w:val="0001479A"/>
    <w:rsid w:val="00014B46"/>
    <w:rsid w:val="00014FE8"/>
    <w:rsid w:val="000151C0"/>
    <w:rsid w:val="00016535"/>
    <w:rsid w:val="00016C11"/>
    <w:rsid w:val="00016FB1"/>
    <w:rsid w:val="000177BB"/>
    <w:rsid w:val="00017880"/>
    <w:rsid w:val="00020E58"/>
    <w:rsid w:val="000217B6"/>
    <w:rsid w:val="00022352"/>
    <w:rsid w:val="00023F73"/>
    <w:rsid w:val="000241E4"/>
    <w:rsid w:val="00024374"/>
    <w:rsid w:val="000259C9"/>
    <w:rsid w:val="000261BA"/>
    <w:rsid w:val="000264BF"/>
    <w:rsid w:val="0002695B"/>
    <w:rsid w:val="000274BE"/>
    <w:rsid w:val="00027673"/>
    <w:rsid w:val="000278CF"/>
    <w:rsid w:val="00030381"/>
    <w:rsid w:val="000315B9"/>
    <w:rsid w:val="00031821"/>
    <w:rsid w:val="00031D41"/>
    <w:rsid w:val="000332AA"/>
    <w:rsid w:val="00033B96"/>
    <w:rsid w:val="00034691"/>
    <w:rsid w:val="00034891"/>
    <w:rsid w:val="00034C2B"/>
    <w:rsid w:val="00036BF8"/>
    <w:rsid w:val="00036CAD"/>
    <w:rsid w:val="00036D03"/>
    <w:rsid w:val="00037864"/>
    <w:rsid w:val="00037D02"/>
    <w:rsid w:val="00040471"/>
    <w:rsid w:val="000405D4"/>
    <w:rsid w:val="000409C9"/>
    <w:rsid w:val="00041ECA"/>
    <w:rsid w:val="00041FF7"/>
    <w:rsid w:val="000428C0"/>
    <w:rsid w:val="00044A7F"/>
    <w:rsid w:val="000451DA"/>
    <w:rsid w:val="000451FE"/>
    <w:rsid w:val="0004651E"/>
    <w:rsid w:val="00046880"/>
    <w:rsid w:val="0004734E"/>
    <w:rsid w:val="000505C3"/>
    <w:rsid w:val="000533F0"/>
    <w:rsid w:val="00053BB3"/>
    <w:rsid w:val="00053CDC"/>
    <w:rsid w:val="00054472"/>
    <w:rsid w:val="00054681"/>
    <w:rsid w:val="000555F1"/>
    <w:rsid w:val="0005571D"/>
    <w:rsid w:val="00055BFB"/>
    <w:rsid w:val="00055CF1"/>
    <w:rsid w:val="00056C23"/>
    <w:rsid w:val="00056F3F"/>
    <w:rsid w:val="00057776"/>
    <w:rsid w:val="00057C0E"/>
    <w:rsid w:val="00060AEB"/>
    <w:rsid w:val="000610CC"/>
    <w:rsid w:val="000611F1"/>
    <w:rsid w:val="000616DF"/>
    <w:rsid w:val="00061750"/>
    <w:rsid w:val="000629F5"/>
    <w:rsid w:val="00062CFC"/>
    <w:rsid w:val="00064AE3"/>
    <w:rsid w:val="00065FD3"/>
    <w:rsid w:val="0006663B"/>
    <w:rsid w:val="000675C0"/>
    <w:rsid w:val="0007100A"/>
    <w:rsid w:val="0007183F"/>
    <w:rsid w:val="00071B31"/>
    <w:rsid w:val="00071E0C"/>
    <w:rsid w:val="00072002"/>
    <w:rsid w:val="00074F87"/>
    <w:rsid w:val="0007514D"/>
    <w:rsid w:val="0007522F"/>
    <w:rsid w:val="00075299"/>
    <w:rsid w:val="00075914"/>
    <w:rsid w:val="00076307"/>
    <w:rsid w:val="00077EA8"/>
    <w:rsid w:val="00080E5F"/>
    <w:rsid w:val="000819A8"/>
    <w:rsid w:val="00081B4C"/>
    <w:rsid w:val="00081CC0"/>
    <w:rsid w:val="00083E81"/>
    <w:rsid w:val="000860FD"/>
    <w:rsid w:val="00086EE4"/>
    <w:rsid w:val="00087E0B"/>
    <w:rsid w:val="00090BC2"/>
    <w:rsid w:val="000924E6"/>
    <w:rsid w:val="0009255C"/>
    <w:rsid w:val="00092F2C"/>
    <w:rsid w:val="00092FE7"/>
    <w:rsid w:val="0009319A"/>
    <w:rsid w:val="00093E85"/>
    <w:rsid w:val="00094035"/>
    <w:rsid w:val="00094A9D"/>
    <w:rsid w:val="0009545A"/>
    <w:rsid w:val="00095C61"/>
    <w:rsid w:val="00096F3F"/>
    <w:rsid w:val="00097083"/>
    <w:rsid w:val="000972BE"/>
    <w:rsid w:val="00097F96"/>
    <w:rsid w:val="000A1434"/>
    <w:rsid w:val="000A244E"/>
    <w:rsid w:val="000A31CD"/>
    <w:rsid w:val="000A321D"/>
    <w:rsid w:val="000A334C"/>
    <w:rsid w:val="000A3BCE"/>
    <w:rsid w:val="000A420C"/>
    <w:rsid w:val="000A4D04"/>
    <w:rsid w:val="000A6588"/>
    <w:rsid w:val="000A6780"/>
    <w:rsid w:val="000A7285"/>
    <w:rsid w:val="000A72A6"/>
    <w:rsid w:val="000A7498"/>
    <w:rsid w:val="000B01B8"/>
    <w:rsid w:val="000B214C"/>
    <w:rsid w:val="000B2DCB"/>
    <w:rsid w:val="000B3821"/>
    <w:rsid w:val="000B5583"/>
    <w:rsid w:val="000B6A34"/>
    <w:rsid w:val="000B76E8"/>
    <w:rsid w:val="000C0B88"/>
    <w:rsid w:val="000C1FE3"/>
    <w:rsid w:val="000C3B56"/>
    <w:rsid w:val="000C4688"/>
    <w:rsid w:val="000C4CF2"/>
    <w:rsid w:val="000C6212"/>
    <w:rsid w:val="000C6614"/>
    <w:rsid w:val="000C6931"/>
    <w:rsid w:val="000C72EE"/>
    <w:rsid w:val="000D02A2"/>
    <w:rsid w:val="000D0C60"/>
    <w:rsid w:val="000D22C0"/>
    <w:rsid w:val="000D3346"/>
    <w:rsid w:val="000D3F40"/>
    <w:rsid w:val="000D45A1"/>
    <w:rsid w:val="000D6136"/>
    <w:rsid w:val="000D6394"/>
    <w:rsid w:val="000D649D"/>
    <w:rsid w:val="000D749E"/>
    <w:rsid w:val="000D7AEB"/>
    <w:rsid w:val="000E2F68"/>
    <w:rsid w:val="000E505E"/>
    <w:rsid w:val="000E6180"/>
    <w:rsid w:val="000E6498"/>
    <w:rsid w:val="000E73DC"/>
    <w:rsid w:val="000E7C36"/>
    <w:rsid w:val="000F0CD6"/>
    <w:rsid w:val="000F1CC4"/>
    <w:rsid w:val="000F1CDC"/>
    <w:rsid w:val="000F1D2F"/>
    <w:rsid w:val="000F2760"/>
    <w:rsid w:val="000F2D8D"/>
    <w:rsid w:val="000F3194"/>
    <w:rsid w:val="000F37AD"/>
    <w:rsid w:val="000F3811"/>
    <w:rsid w:val="000F3D76"/>
    <w:rsid w:val="000F4144"/>
    <w:rsid w:val="000F4C38"/>
    <w:rsid w:val="000F592B"/>
    <w:rsid w:val="000F5CC9"/>
    <w:rsid w:val="000F5E33"/>
    <w:rsid w:val="000F61C3"/>
    <w:rsid w:val="000F664F"/>
    <w:rsid w:val="000F6F87"/>
    <w:rsid w:val="000F70FF"/>
    <w:rsid w:val="000F72E0"/>
    <w:rsid w:val="000F768C"/>
    <w:rsid w:val="000F7A1D"/>
    <w:rsid w:val="00100245"/>
    <w:rsid w:val="00100A02"/>
    <w:rsid w:val="00101D6E"/>
    <w:rsid w:val="00102DC7"/>
    <w:rsid w:val="00104051"/>
    <w:rsid w:val="00104400"/>
    <w:rsid w:val="00105391"/>
    <w:rsid w:val="001054CC"/>
    <w:rsid w:val="0010565D"/>
    <w:rsid w:val="00105A7C"/>
    <w:rsid w:val="0010757B"/>
    <w:rsid w:val="00107BD3"/>
    <w:rsid w:val="001100D2"/>
    <w:rsid w:val="001106D6"/>
    <w:rsid w:val="00111144"/>
    <w:rsid w:val="001112BC"/>
    <w:rsid w:val="0011531B"/>
    <w:rsid w:val="0011575B"/>
    <w:rsid w:val="001161A2"/>
    <w:rsid w:val="0011723C"/>
    <w:rsid w:val="001174FA"/>
    <w:rsid w:val="00117A50"/>
    <w:rsid w:val="00117C98"/>
    <w:rsid w:val="0012077B"/>
    <w:rsid w:val="00121DAE"/>
    <w:rsid w:val="001221D2"/>
    <w:rsid w:val="001228B7"/>
    <w:rsid w:val="00122FA8"/>
    <w:rsid w:val="00124075"/>
    <w:rsid w:val="00124154"/>
    <w:rsid w:val="001249D4"/>
    <w:rsid w:val="0012542B"/>
    <w:rsid w:val="00125BDD"/>
    <w:rsid w:val="0012625C"/>
    <w:rsid w:val="00126609"/>
    <w:rsid w:val="001267AC"/>
    <w:rsid w:val="00126D1A"/>
    <w:rsid w:val="001300BD"/>
    <w:rsid w:val="001303C3"/>
    <w:rsid w:val="001309E9"/>
    <w:rsid w:val="00130E63"/>
    <w:rsid w:val="001316CF"/>
    <w:rsid w:val="00131DF1"/>
    <w:rsid w:val="0013276C"/>
    <w:rsid w:val="00132FAE"/>
    <w:rsid w:val="00133379"/>
    <w:rsid w:val="00133BA1"/>
    <w:rsid w:val="00134E4F"/>
    <w:rsid w:val="00134E62"/>
    <w:rsid w:val="00135010"/>
    <w:rsid w:val="00135999"/>
    <w:rsid w:val="00136535"/>
    <w:rsid w:val="001369C2"/>
    <w:rsid w:val="00140DBD"/>
    <w:rsid w:val="00142426"/>
    <w:rsid w:val="00142EC6"/>
    <w:rsid w:val="00143143"/>
    <w:rsid w:val="001433B1"/>
    <w:rsid w:val="001435C6"/>
    <w:rsid w:val="00143F03"/>
    <w:rsid w:val="00143FAA"/>
    <w:rsid w:val="0014404E"/>
    <w:rsid w:val="0014467E"/>
    <w:rsid w:val="00144B14"/>
    <w:rsid w:val="00145214"/>
    <w:rsid w:val="00145445"/>
    <w:rsid w:val="00145AFB"/>
    <w:rsid w:val="00145BF8"/>
    <w:rsid w:val="00145FF3"/>
    <w:rsid w:val="001467AF"/>
    <w:rsid w:val="00146BBC"/>
    <w:rsid w:val="00147256"/>
    <w:rsid w:val="001476F7"/>
    <w:rsid w:val="00147776"/>
    <w:rsid w:val="001477A6"/>
    <w:rsid w:val="00150090"/>
    <w:rsid w:val="00150341"/>
    <w:rsid w:val="001509A8"/>
    <w:rsid w:val="00150A74"/>
    <w:rsid w:val="001515C3"/>
    <w:rsid w:val="00152985"/>
    <w:rsid w:val="00153694"/>
    <w:rsid w:val="00153B40"/>
    <w:rsid w:val="00154DE9"/>
    <w:rsid w:val="0015518E"/>
    <w:rsid w:val="0015694A"/>
    <w:rsid w:val="00157E48"/>
    <w:rsid w:val="00160506"/>
    <w:rsid w:val="00161BCA"/>
    <w:rsid w:val="00161C18"/>
    <w:rsid w:val="001626DD"/>
    <w:rsid w:val="00162CF5"/>
    <w:rsid w:val="001638F8"/>
    <w:rsid w:val="00163D4A"/>
    <w:rsid w:val="00163E7D"/>
    <w:rsid w:val="00164C44"/>
    <w:rsid w:val="00165E80"/>
    <w:rsid w:val="00165FB5"/>
    <w:rsid w:val="00171E30"/>
    <w:rsid w:val="00171F11"/>
    <w:rsid w:val="00172A22"/>
    <w:rsid w:val="00172CD7"/>
    <w:rsid w:val="00173640"/>
    <w:rsid w:val="00174645"/>
    <w:rsid w:val="00174B99"/>
    <w:rsid w:val="00174FA7"/>
    <w:rsid w:val="0017556A"/>
    <w:rsid w:val="00175DA7"/>
    <w:rsid w:val="001762F5"/>
    <w:rsid w:val="00176AD0"/>
    <w:rsid w:val="00177C36"/>
    <w:rsid w:val="00177E48"/>
    <w:rsid w:val="0018009F"/>
    <w:rsid w:val="00181436"/>
    <w:rsid w:val="001819E2"/>
    <w:rsid w:val="00181AD4"/>
    <w:rsid w:val="00183199"/>
    <w:rsid w:val="00183815"/>
    <w:rsid w:val="001845DA"/>
    <w:rsid w:val="00184B29"/>
    <w:rsid w:val="0018507D"/>
    <w:rsid w:val="001859A8"/>
    <w:rsid w:val="00185DFA"/>
    <w:rsid w:val="00185F15"/>
    <w:rsid w:val="001860BD"/>
    <w:rsid w:val="0018639F"/>
    <w:rsid w:val="001867B5"/>
    <w:rsid w:val="001868ED"/>
    <w:rsid w:val="00186BE5"/>
    <w:rsid w:val="001875E0"/>
    <w:rsid w:val="00187638"/>
    <w:rsid w:val="00187A1A"/>
    <w:rsid w:val="00187CC0"/>
    <w:rsid w:val="0019116B"/>
    <w:rsid w:val="0019129A"/>
    <w:rsid w:val="0019321E"/>
    <w:rsid w:val="001940C6"/>
    <w:rsid w:val="00194674"/>
    <w:rsid w:val="0019503E"/>
    <w:rsid w:val="00195262"/>
    <w:rsid w:val="00196150"/>
    <w:rsid w:val="001A06A1"/>
    <w:rsid w:val="001A0B02"/>
    <w:rsid w:val="001A27FE"/>
    <w:rsid w:val="001A303D"/>
    <w:rsid w:val="001A34B3"/>
    <w:rsid w:val="001A34E3"/>
    <w:rsid w:val="001A49D6"/>
    <w:rsid w:val="001A4E4C"/>
    <w:rsid w:val="001A5B69"/>
    <w:rsid w:val="001A5C2F"/>
    <w:rsid w:val="001A5F19"/>
    <w:rsid w:val="001A62A8"/>
    <w:rsid w:val="001A68D1"/>
    <w:rsid w:val="001A6C41"/>
    <w:rsid w:val="001A76DE"/>
    <w:rsid w:val="001B0F2C"/>
    <w:rsid w:val="001B164C"/>
    <w:rsid w:val="001B195D"/>
    <w:rsid w:val="001B1DDC"/>
    <w:rsid w:val="001B235C"/>
    <w:rsid w:val="001B291B"/>
    <w:rsid w:val="001B2EC8"/>
    <w:rsid w:val="001B3CB2"/>
    <w:rsid w:val="001B410D"/>
    <w:rsid w:val="001B4C95"/>
    <w:rsid w:val="001B5748"/>
    <w:rsid w:val="001B5B18"/>
    <w:rsid w:val="001B6DB8"/>
    <w:rsid w:val="001B78AB"/>
    <w:rsid w:val="001C1B6A"/>
    <w:rsid w:val="001C26BB"/>
    <w:rsid w:val="001C29E4"/>
    <w:rsid w:val="001C3112"/>
    <w:rsid w:val="001C3533"/>
    <w:rsid w:val="001C4FD2"/>
    <w:rsid w:val="001C4FDA"/>
    <w:rsid w:val="001C5A59"/>
    <w:rsid w:val="001C5E3C"/>
    <w:rsid w:val="001C65F9"/>
    <w:rsid w:val="001C689D"/>
    <w:rsid w:val="001D0141"/>
    <w:rsid w:val="001D049C"/>
    <w:rsid w:val="001D054C"/>
    <w:rsid w:val="001D0B35"/>
    <w:rsid w:val="001D0E78"/>
    <w:rsid w:val="001D1352"/>
    <w:rsid w:val="001D13C0"/>
    <w:rsid w:val="001D190D"/>
    <w:rsid w:val="001D1B3E"/>
    <w:rsid w:val="001D1E54"/>
    <w:rsid w:val="001D335B"/>
    <w:rsid w:val="001D3752"/>
    <w:rsid w:val="001D387F"/>
    <w:rsid w:val="001D399F"/>
    <w:rsid w:val="001D5304"/>
    <w:rsid w:val="001D5ED7"/>
    <w:rsid w:val="001D6A66"/>
    <w:rsid w:val="001D70BE"/>
    <w:rsid w:val="001D72E0"/>
    <w:rsid w:val="001E0A15"/>
    <w:rsid w:val="001E1230"/>
    <w:rsid w:val="001E1F24"/>
    <w:rsid w:val="001E3128"/>
    <w:rsid w:val="001E390F"/>
    <w:rsid w:val="001E39CC"/>
    <w:rsid w:val="001E4726"/>
    <w:rsid w:val="001E5803"/>
    <w:rsid w:val="001E5E7B"/>
    <w:rsid w:val="001E6B14"/>
    <w:rsid w:val="001E77A3"/>
    <w:rsid w:val="001E791E"/>
    <w:rsid w:val="001F1202"/>
    <w:rsid w:val="001F1E54"/>
    <w:rsid w:val="001F3D0D"/>
    <w:rsid w:val="001F447D"/>
    <w:rsid w:val="001F5A7F"/>
    <w:rsid w:val="001F7FA4"/>
    <w:rsid w:val="00200923"/>
    <w:rsid w:val="002011A7"/>
    <w:rsid w:val="002014D3"/>
    <w:rsid w:val="00201FC0"/>
    <w:rsid w:val="0020220C"/>
    <w:rsid w:val="002024D0"/>
    <w:rsid w:val="002026F1"/>
    <w:rsid w:val="0020290E"/>
    <w:rsid w:val="0020299B"/>
    <w:rsid w:val="00203205"/>
    <w:rsid w:val="00203817"/>
    <w:rsid w:val="002039B9"/>
    <w:rsid w:val="00204574"/>
    <w:rsid w:val="00204A5B"/>
    <w:rsid w:val="00204B5F"/>
    <w:rsid w:val="00204C95"/>
    <w:rsid w:val="00205351"/>
    <w:rsid w:val="00206E28"/>
    <w:rsid w:val="0020725A"/>
    <w:rsid w:val="00207456"/>
    <w:rsid w:val="00207539"/>
    <w:rsid w:val="00207630"/>
    <w:rsid w:val="00207940"/>
    <w:rsid w:val="00207D90"/>
    <w:rsid w:val="00211278"/>
    <w:rsid w:val="002113E6"/>
    <w:rsid w:val="00211608"/>
    <w:rsid w:val="00211716"/>
    <w:rsid w:val="002118A6"/>
    <w:rsid w:val="00212834"/>
    <w:rsid w:val="002136CB"/>
    <w:rsid w:val="0021516B"/>
    <w:rsid w:val="0021520A"/>
    <w:rsid w:val="00217BBB"/>
    <w:rsid w:val="00220532"/>
    <w:rsid w:val="00221A24"/>
    <w:rsid w:val="00222343"/>
    <w:rsid w:val="00222E8D"/>
    <w:rsid w:val="00224A3E"/>
    <w:rsid w:val="00225B74"/>
    <w:rsid w:val="00225D64"/>
    <w:rsid w:val="00226BE4"/>
    <w:rsid w:val="002271E4"/>
    <w:rsid w:val="00227438"/>
    <w:rsid w:val="00227D03"/>
    <w:rsid w:val="00230336"/>
    <w:rsid w:val="0023062E"/>
    <w:rsid w:val="00230814"/>
    <w:rsid w:val="00231CF1"/>
    <w:rsid w:val="00232E70"/>
    <w:rsid w:val="00233129"/>
    <w:rsid w:val="00233A1E"/>
    <w:rsid w:val="00233E6A"/>
    <w:rsid w:val="00234DE5"/>
    <w:rsid w:val="00236977"/>
    <w:rsid w:val="0023698D"/>
    <w:rsid w:val="00236E3E"/>
    <w:rsid w:val="0023729F"/>
    <w:rsid w:val="00237981"/>
    <w:rsid w:val="00240F4F"/>
    <w:rsid w:val="0024130B"/>
    <w:rsid w:val="00241522"/>
    <w:rsid w:val="00241747"/>
    <w:rsid w:val="002423F3"/>
    <w:rsid w:val="0024259D"/>
    <w:rsid w:val="00243256"/>
    <w:rsid w:val="00243A8A"/>
    <w:rsid w:val="00243B4E"/>
    <w:rsid w:val="00244406"/>
    <w:rsid w:val="00244D89"/>
    <w:rsid w:val="00245846"/>
    <w:rsid w:val="00245C3D"/>
    <w:rsid w:val="00245DC3"/>
    <w:rsid w:val="002462F2"/>
    <w:rsid w:val="00247405"/>
    <w:rsid w:val="00250357"/>
    <w:rsid w:val="00250BE2"/>
    <w:rsid w:val="00251401"/>
    <w:rsid w:val="00251743"/>
    <w:rsid w:val="002525DE"/>
    <w:rsid w:val="00252CDA"/>
    <w:rsid w:val="00252D46"/>
    <w:rsid w:val="00253CA3"/>
    <w:rsid w:val="002540B3"/>
    <w:rsid w:val="00254815"/>
    <w:rsid w:val="00254AA9"/>
    <w:rsid w:val="00254FA0"/>
    <w:rsid w:val="00255AF4"/>
    <w:rsid w:val="0025649C"/>
    <w:rsid w:val="002567C4"/>
    <w:rsid w:val="00256A82"/>
    <w:rsid w:val="0025791B"/>
    <w:rsid w:val="00257A8F"/>
    <w:rsid w:val="00257F2E"/>
    <w:rsid w:val="00260D18"/>
    <w:rsid w:val="0026243E"/>
    <w:rsid w:val="002629DC"/>
    <w:rsid w:val="002635F4"/>
    <w:rsid w:val="002640EA"/>
    <w:rsid w:val="002647DD"/>
    <w:rsid w:val="00264905"/>
    <w:rsid w:val="00264C43"/>
    <w:rsid w:val="0026538E"/>
    <w:rsid w:val="0026556F"/>
    <w:rsid w:val="00265CC2"/>
    <w:rsid w:val="00266D1E"/>
    <w:rsid w:val="00267359"/>
    <w:rsid w:val="002674BF"/>
    <w:rsid w:val="00267B5B"/>
    <w:rsid w:val="00270262"/>
    <w:rsid w:val="002705DB"/>
    <w:rsid w:val="002709FD"/>
    <w:rsid w:val="0027374B"/>
    <w:rsid w:val="002745D6"/>
    <w:rsid w:val="00274C1B"/>
    <w:rsid w:val="00275CEB"/>
    <w:rsid w:val="00275DDA"/>
    <w:rsid w:val="00280806"/>
    <w:rsid w:val="002814D1"/>
    <w:rsid w:val="002822BC"/>
    <w:rsid w:val="00282AED"/>
    <w:rsid w:val="0028365F"/>
    <w:rsid w:val="00283C0A"/>
    <w:rsid w:val="0028629F"/>
    <w:rsid w:val="00286B1C"/>
    <w:rsid w:val="00287DB5"/>
    <w:rsid w:val="00291C16"/>
    <w:rsid w:val="00291E3D"/>
    <w:rsid w:val="00292128"/>
    <w:rsid w:val="00292530"/>
    <w:rsid w:val="00292E30"/>
    <w:rsid w:val="002931CE"/>
    <w:rsid w:val="00293BC5"/>
    <w:rsid w:val="00293FCA"/>
    <w:rsid w:val="002942BE"/>
    <w:rsid w:val="002944DA"/>
    <w:rsid w:val="002945BC"/>
    <w:rsid w:val="00294B2E"/>
    <w:rsid w:val="00295256"/>
    <w:rsid w:val="00296A6E"/>
    <w:rsid w:val="002973CA"/>
    <w:rsid w:val="0029759D"/>
    <w:rsid w:val="00297D73"/>
    <w:rsid w:val="002A02E7"/>
    <w:rsid w:val="002A04B4"/>
    <w:rsid w:val="002A0A00"/>
    <w:rsid w:val="002A0FD6"/>
    <w:rsid w:val="002A1091"/>
    <w:rsid w:val="002A1294"/>
    <w:rsid w:val="002A131E"/>
    <w:rsid w:val="002A6C18"/>
    <w:rsid w:val="002A7243"/>
    <w:rsid w:val="002A7DE8"/>
    <w:rsid w:val="002B1121"/>
    <w:rsid w:val="002B1988"/>
    <w:rsid w:val="002B2752"/>
    <w:rsid w:val="002B3421"/>
    <w:rsid w:val="002B4283"/>
    <w:rsid w:val="002B57A9"/>
    <w:rsid w:val="002B5F5E"/>
    <w:rsid w:val="002B6BF8"/>
    <w:rsid w:val="002B77F4"/>
    <w:rsid w:val="002C017F"/>
    <w:rsid w:val="002C14ED"/>
    <w:rsid w:val="002C1D64"/>
    <w:rsid w:val="002C1E42"/>
    <w:rsid w:val="002C1F46"/>
    <w:rsid w:val="002C31AB"/>
    <w:rsid w:val="002C352B"/>
    <w:rsid w:val="002C464B"/>
    <w:rsid w:val="002C4C4A"/>
    <w:rsid w:val="002C4DB6"/>
    <w:rsid w:val="002C4F34"/>
    <w:rsid w:val="002C4FFB"/>
    <w:rsid w:val="002C5C6A"/>
    <w:rsid w:val="002C64ED"/>
    <w:rsid w:val="002D034F"/>
    <w:rsid w:val="002D0A1F"/>
    <w:rsid w:val="002D0BA6"/>
    <w:rsid w:val="002D192D"/>
    <w:rsid w:val="002D1D9E"/>
    <w:rsid w:val="002D24A9"/>
    <w:rsid w:val="002D2778"/>
    <w:rsid w:val="002D2979"/>
    <w:rsid w:val="002D3029"/>
    <w:rsid w:val="002D31FD"/>
    <w:rsid w:val="002D3B61"/>
    <w:rsid w:val="002D3BA9"/>
    <w:rsid w:val="002D44CF"/>
    <w:rsid w:val="002D48E3"/>
    <w:rsid w:val="002D59A5"/>
    <w:rsid w:val="002D6DC1"/>
    <w:rsid w:val="002D7E7B"/>
    <w:rsid w:val="002E022C"/>
    <w:rsid w:val="002E0829"/>
    <w:rsid w:val="002E1E8A"/>
    <w:rsid w:val="002E356F"/>
    <w:rsid w:val="002E4060"/>
    <w:rsid w:val="002E407A"/>
    <w:rsid w:val="002E40A8"/>
    <w:rsid w:val="002E4854"/>
    <w:rsid w:val="002E4896"/>
    <w:rsid w:val="002E51E4"/>
    <w:rsid w:val="002E598C"/>
    <w:rsid w:val="002E5B9B"/>
    <w:rsid w:val="002E5DF2"/>
    <w:rsid w:val="002E6482"/>
    <w:rsid w:val="002E6AB6"/>
    <w:rsid w:val="002F13BC"/>
    <w:rsid w:val="002F1CA6"/>
    <w:rsid w:val="002F1DF6"/>
    <w:rsid w:val="002F217F"/>
    <w:rsid w:val="002F2703"/>
    <w:rsid w:val="002F2F13"/>
    <w:rsid w:val="002F522A"/>
    <w:rsid w:val="002F593C"/>
    <w:rsid w:val="002F5F92"/>
    <w:rsid w:val="002F606B"/>
    <w:rsid w:val="002F70B3"/>
    <w:rsid w:val="002F7835"/>
    <w:rsid w:val="00300B2A"/>
    <w:rsid w:val="0030109C"/>
    <w:rsid w:val="00301E28"/>
    <w:rsid w:val="00301E30"/>
    <w:rsid w:val="00301FE1"/>
    <w:rsid w:val="00303218"/>
    <w:rsid w:val="0030401C"/>
    <w:rsid w:val="003042D1"/>
    <w:rsid w:val="00304988"/>
    <w:rsid w:val="003057B8"/>
    <w:rsid w:val="00305A53"/>
    <w:rsid w:val="00305F26"/>
    <w:rsid w:val="003109A5"/>
    <w:rsid w:val="00310A2B"/>
    <w:rsid w:val="003129F9"/>
    <w:rsid w:val="00312ED5"/>
    <w:rsid w:val="00313260"/>
    <w:rsid w:val="003133C7"/>
    <w:rsid w:val="00313C43"/>
    <w:rsid w:val="00313D09"/>
    <w:rsid w:val="00313FFB"/>
    <w:rsid w:val="0031440E"/>
    <w:rsid w:val="00314B8A"/>
    <w:rsid w:val="00315C8E"/>
    <w:rsid w:val="0031609F"/>
    <w:rsid w:val="003163B1"/>
    <w:rsid w:val="0031675C"/>
    <w:rsid w:val="00317E01"/>
    <w:rsid w:val="00320D56"/>
    <w:rsid w:val="003210D3"/>
    <w:rsid w:val="003217DD"/>
    <w:rsid w:val="003223A4"/>
    <w:rsid w:val="003225F4"/>
    <w:rsid w:val="00323A4C"/>
    <w:rsid w:val="00323BA0"/>
    <w:rsid w:val="00324080"/>
    <w:rsid w:val="00325026"/>
    <w:rsid w:val="003253AD"/>
    <w:rsid w:val="003267DE"/>
    <w:rsid w:val="003268B1"/>
    <w:rsid w:val="00327122"/>
    <w:rsid w:val="00327588"/>
    <w:rsid w:val="0033050A"/>
    <w:rsid w:val="0033095B"/>
    <w:rsid w:val="0033118A"/>
    <w:rsid w:val="0033121C"/>
    <w:rsid w:val="00331C8A"/>
    <w:rsid w:val="00331DBD"/>
    <w:rsid w:val="00332165"/>
    <w:rsid w:val="00332B25"/>
    <w:rsid w:val="00333396"/>
    <w:rsid w:val="0033355D"/>
    <w:rsid w:val="003339A8"/>
    <w:rsid w:val="00334229"/>
    <w:rsid w:val="003349A2"/>
    <w:rsid w:val="00334C4C"/>
    <w:rsid w:val="00335DEB"/>
    <w:rsid w:val="00336174"/>
    <w:rsid w:val="00340925"/>
    <w:rsid w:val="00340B7E"/>
    <w:rsid w:val="00340FE5"/>
    <w:rsid w:val="0034123A"/>
    <w:rsid w:val="0034134E"/>
    <w:rsid w:val="00342170"/>
    <w:rsid w:val="0034455B"/>
    <w:rsid w:val="003452BF"/>
    <w:rsid w:val="00345BE9"/>
    <w:rsid w:val="0034626C"/>
    <w:rsid w:val="003463B3"/>
    <w:rsid w:val="003464D1"/>
    <w:rsid w:val="003503BD"/>
    <w:rsid w:val="003505B0"/>
    <w:rsid w:val="00350E0C"/>
    <w:rsid w:val="00351401"/>
    <w:rsid w:val="003516C1"/>
    <w:rsid w:val="00351AAB"/>
    <w:rsid w:val="00352C63"/>
    <w:rsid w:val="003532B7"/>
    <w:rsid w:val="003532D0"/>
    <w:rsid w:val="003534B5"/>
    <w:rsid w:val="00353842"/>
    <w:rsid w:val="00353AA5"/>
    <w:rsid w:val="00353AD9"/>
    <w:rsid w:val="00356D98"/>
    <w:rsid w:val="00356E8C"/>
    <w:rsid w:val="00357372"/>
    <w:rsid w:val="0035754B"/>
    <w:rsid w:val="003600B8"/>
    <w:rsid w:val="00360BD1"/>
    <w:rsid w:val="00361E28"/>
    <w:rsid w:val="00361F54"/>
    <w:rsid w:val="00362076"/>
    <w:rsid w:val="0036256D"/>
    <w:rsid w:val="00363754"/>
    <w:rsid w:val="00363DE8"/>
    <w:rsid w:val="00364139"/>
    <w:rsid w:val="003641FB"/>
    <w:rsid w:val="0036440A"/>
    <w:rsid w:val="00364BC6"/>
    <w:rsid w:val="00365826"/>
    <w:rsid w:val="00367CDC"/>
    <w:rsid w:val="00367D45"/>
    <w:rsid w:val="00370305"/>
    <w:rsid w:val="00370B27"/>
    <w:rsid w:val="00371FC3"/>
    <w:rsid w:val="00372426"/>
    <w:rsid w:val="00372955"/>
    <w:rsid w:val="003757F8"/>
    <w:rsid w:val="003758E5"/>
    <w:rsid w:val="00375E6F"/>
    <w:rsid w:val="00376A88"/>
    <w:rsid w:val="00377CD2"/>
    <w:rsid w:val="00381235"/>
    <w:rsid w:val="0038151F"/>
    <w:rsid w:val="00381DC6"/>
    <w:rsid w:val="003821D9"/>
    <w:rsid w:val="00382473"/>
    <w:rsid w:val="003824D9"/>
    <w:rsid w:val="00383253"/>
    <w:rsid w:val="00383505"/>
    <w:rsid w:val="00384137"/>
    <w:rsid w:val="0038448B"/>
    <w:rsid w:val="0038456F"/>
    <w:rsid w:val="00384743"/>
    <w:rsid w:val="003850BA"/>
    <w:rsid w:val="00385DCB"/>
    <w:rsid w:val="0038718C"/>
    <w:rsid w:val="00387A88"/>
    <w:rsid w:val="00387AD0"/>
    <w:rsid w:val="00390DAA"/>
    <w:rsid w:val="00392EE7"/>
    <w:rsid w:val="00394336"/>
    <w:rsid w:val="00395135"/>
    <w:rsid w:val="0039624F"/>
    <w:rsid w:val="00396274"/>
    <w:rsid w:val="00396F9B"/>
    <w:rsid w:val="003A0438"/>
    <w:rsid w:val="003A0EA7"/>
    <w:rsid w:val="003A1534"/>
    <w:rsid w:val="003A197C"/>
    <w:rsid w:val="003A1AEB"/>
    <w:rsid w:val="003A1B25"/>
    <w:rsid w:val="003A265E"/>
    <w:rsid w:val="003A3013"/>
    <w:rsid w:val="003A35D7"/>
    <w:rsid w:val="003A4041"/>
    <w:rsid w:val="003A521E"/>
    <w:rsid w:val="003A57F0"/>
    <w:rsid w:val="003A641F"/>
    <w:rsid w:val="003A7598"/>
    <w:rsid w:val="003A78D8"/>
    <w:rsid w:val="003B0A0B"/>
    <w:rsid w:val="003B0D34"/>
    <w:rsid w:val="003B15B2"/>
    <w:rsid w:val="003B1D4E"/>
    <w:rsid w:val="003B36EF"/>
    <w:rsid w:val="003B4CC6"/>
    <w:rsid w:val="003B4FDB"/>
    <w:rsid w:val="003B5D94"/>
    <w:rsid w:val="003B65FD"/>
    <w:rsid w:val="003B744F"/>
    <w:rsid w:val="003B791C"/>
    <w:rsid w:val="003B7B1E"/>
    <w:rsid w:val="003C0108"/>
    <w:rsid w:val="003C08FE"/>
    <w:rsid w:val="003C19D8"/>
    <w:rsid w:val="003C250A"/>
    <w:rsid w:val="003C2837"/>
    <w:rsid w:val="003C3065"/>
    <w:rsid w:val="003C4065"/>
    <w:rsid w:val="003C4732"/>
    <w:rsid w:val="003C4E73"/>
    <w:rsid w:val="003C50D0"/>
    <w:rsid w:val="003C50DA"/>
    <w:rsid w:val="003C5152"/>
    <w:rsid w:val="003C556B"/>
    <w:rsid w:val="003C5F8C"/>
    <w:rsid w:val="003C66DD"/>
    <w:rsid w:val="003C6C49"/>
    <w:rsid w:val="003C6E6F"/>
    <w:rsid w:val="003D038E"/>
    <w:rsid w:val="003D0EAF"/>
    <w:rsid w:val="003D21C4"/>
    <w:rsid w:val="003D22B0"/>
    <w:rsid w:val="003D3410"/>
    <w:rsid w:val="003D3BDE"/>
    <w:rsid w:val="003D3FDD"/>
    <w:rsid w:val="003D4034"/>
    <w:rsid w:val="003D4232"/>
    <w:rsid w:val="003D4547"/>
    <w:rsid w:val="003D4623"/>
    <w:rsid w:val="003D4A37"/>
    <w:rsid w:val="003D4AF4"/>
    <w:rsid w:val="003D57B7"/>
    <w:rsid w:val="003D68F6"/>
    <w:rsid w:val="003D76BE"/>
    <w:rsid w:val="003E0D6A"/>
    <w:rsid w:val="003E1014"/>
    <w:rsid w:val="003E1B34"/>
    <w:rsid w:val="003E1F43"/>
    <w:rsid w:val="003E2C9A"/>
    <w:rsid w:val="003E5313"/>
    <w:rsid w:val="003E7456"/>
    <w:rsid w:val="003F190C"/>
    <w:rsid w:val="003F2B20"/>
    <w:rsid w:val="003F3DF0"/>
    <w:rsid w:val="003F4BC7"/>
    <w:rsid w:val="003F4D6F"/>
    <w:rsid w:val="003F518D"/>
    <w:rsid w:val="003F75BC"/>
    <w:rsid w:val="00401638"/>
    <w:rsid w:val="00402271"/>
    <w:rsid w:val="00403F3F"/>
    <w:rsid w:val="004042C7"/>
    <w:rsid w:val="00406001"/>
    <w:rsid w:val="0040689A"/>
    <w:rsid w:val="00406926"/>
    <w:rsid w:val="0040706F"/>
    <w:rsid w:val="0041051B"/>
    <w:rsid w:val="0041188C"/>
    <w:rsid w:val="00411F06"/>
    <w:rsid w:val="004122E3"/>
    <w:rsid w:val="00412786"/>
    <w:rsid w:val="00412916"/>
    <w:rsid w:val="0041453B"/>
    <w:rsid w:val="00415081"/>
    <w:rsid w:val="004153B4"/>
    <w:rsid w:val="0041572B"/>
    <w:rsid w:val="004157E1"/>
    <w:rsid w:val="0041651E"/>
    <w:rsid w:val="004201B4"/>
    <w:rsid w:val="00420BEF"/>
    <w:rsid w:val="00421553"/>
    <w:rsid w:val="00422BB4"/>
    <w:rsid w:val="00422F8A"/>
    <w:rsid w:val="00423305"/>
    <w:rsid w:val="004235B6"/>
    <w:rsid w:val="00424535"/>
    <w:rsid w:val="0042584E"/>
    <w:rsid w:val="00426A84"/>
    <w:rsid w:val="00427E3B"/>
    <w:rsid w:val="00430666"/>
    <w:rsid w:val="00430880"/>
    <w:rsid w:val="004311CE"/>
    <w:rsid w:val="00431B51"/>
    <w:rsid w:val="004324F5"/>
    <w:rsid w:val="00433A6A"/>
    <w:rsid w:val="00433CA2"/>
    <w:rsid w:val="00434084"/>
    <w:rsid w:val="004340A1"/>
    <w:rsid w:val="004348A8"/>
    <w:rsid w:val="0043588F"/>
    <w:rsid w:val="00435D6A"/>
    <w:rsid w:val="004368A3"/>
    <w:rsid w:val="00436AA5"/>
    <w:rsid w:val="004372F5"/>
    <w:rsid w:val="004402FB"/>
    <w:rsid w:val="004408D6"/>
    <w:rsid w:val="0044100F"/>
    <w:rsid w:val="004410A5"/>
    <w:rsid w:val="00442A93"/>
    <w:rsid w:val="00444CED"/>
    <w:rsid w:val="0044514F"/>
    <w:rsid w:val="00445C20"/>
    <w:rsid w:val="00445FC0"/>
    <w:rsid w:val="00446674"/>
    <w:rsid w:val="00447974"/>
    <w:rsid w:val="00447F54"/>
    <w:rsid w:val="0045083C"/>
    <w:rsid w:val="0045110B"/>
    <w:rsid w:val="004527F2"/>
    <w:rsid w:val="00452B6B"/>
    <w:rsid w:val="00453496"/>
    <w:rsid w:val="00453C75"/>
    <w:rsid w:val="004550E9"/>
    <w:rsid w:val="004556FF"/>
    <w:rsid w:val="0045616E"/>
    <w:rsid w:val="00457484"/>
    <w:rsid w:val="004578D1"/>
    <w:rsid w:val="00457A74"/>
    <w:rsid w:val="00457AE5"/>
    <w:rsid w:val="00457D88"/>
    <w:rsid w:val="0046040F"/>
    <w:rsid w:val="00461BB8"/>
    <w:rsid w:val="00462AFA"/>
    <w:rsid w:val="00462FD6"/>
    <w:rsid w:val="00464E30"/>
    <w:rsid w:val="00465C03"/>
    <w:rsid w:val="00465D57"/>
    <w:rsid w:val="00466AF5"/>
    <w:rsid w:val="0046787B"/>
    <w:rsid w:val="00467EA7"/>
    <w:rsid w:val="00470057"/>
    <w:rsid w:val="004718B3"/>
    <w:rsid w:val="00471DED"/>
    <w:rsid w:val="004756F9"/>
    <w:rsid w:val="00475778"/>
    <w:rsid w:val="00475A60"/>
    <w:rsid w:val="004775CA"/>
    <w:rsid w:val="0048022A"/>
    <w:rsid w:val="004803C1"/>
    <w:rsid w:val="0048052C"/>
    <w:rsid w:val="00480B59"/>
    <w:rsid w:val="004812CD"/>
    <w:rsid w:val="004818FF"/>
    <w:rsid w:val="00481BC2"/>
    <w:rsid w:val="0048250F"/>
    <w:rsid w:val="00486012"/>
    <w:rsid w:val="00486995"/>
    <w:rsid w:val="0048728B"/>
    <w:rsid w:val="00490080"/>
    <w:rsid w:val="004908D6"/>
    <w:rsid w:val="00490FCD"/>
    <w:rsid w:val="00492A13"/>
    <w:rsid w:val="00492CAD"/>
    <w:rsid w:val="00492F66"/>
    <w:rsid w:val="004942C4"/>
    <w:rsid w:val="00494C20"/>
    <w:rsid w:val="00496D6A"/>
    <w:rsid w:val="004972AD"/>
    <w:rsid w:val="004A1EFC"/>
    <w:rsid w:val="004A1FAA"/>
    <w:rsid w:val="004A1FAC"/>
    <w:rsid w:val="004A2E8C"/>
    <w:rsid w:val="004A3A12"/>
    <w:rsid w:val="004A3A8C"/>
    <w:rsid w:val="004A5D52"/>
    <w:rsid w:val="004A7101"/>
    <w:rsid w:val="004A76D3"/>
    <w:rsid w:val="004A7CEE"/>
    <w:rsid w:val="004A7D05"/>
    <w:rsid w:val="004B010C"/>
    <w:rsid w:val="004B165A"/>
    <w:rsid w:val="004B2D5C"/>
    <w:rsid w:val="004B2F7B"/>
    <w:rsid w:val="004B31D9"/>
    <w:rsid w:val="004B323F"/>
    <w:rsid w:val="004B4061"/>
    <w:rsid w:val="004B480B"/>
    <w:rsid w:val="004B4841"/>
    <w:rsid w:val="004B4957"/>
    <w:rsid w:val="004B6152"/>
    <w:rsid w:val="004B6ACE"/>
    <w:rsid w:val="004B6BC0"/>
    <w:rsid w:val="004B6BCB"/>
    <w:rsid w:val="004B7C12"/>
    <w:rsid w:val="004C04F7"/>
    <w:rsid w:val="004C0785"/>
    <w:rsid w:val="004C0CDB"/>
    <w:rsid w:val="004C0D2A"/>
    <w:rsid w:val="004C0E18"/>
    <w:rsid w:val="004C1655"/>
    <w:rsid w:val="004C2486"/>
    <w:rsid w:val="004C294E"/>
    <w:rsid w:val="004C2CEB"/>
    <w:rsid w:val="004C2FDA"/>
    <w:rsid w:val="004C4E2F"/>
    <w:rsid w:val="004C513E"/>
    <w:rsid w:val="004C5288"/>
    <w:rsid w:val="004C5F79"/>
    <w:rsid w:val="004C62B8"/>
    <w:rsid w:val="004C73BF"/>
    <w:rsid w:val="004C73DE"/>
    <w:rsid w:val="004C79A7"/>
    <w:rsid w:val="004C7A18"/>
    <w:rsid w:val="004D0B1E"/>
    <w:rsid w:val="004D0CC5"/>
    <w:rsid w:val="004D0F2F"/>
    <w:rsid w:val="004D27F2"/>
    <w:rsid w:val="004D4ACF"/>
    <w:rsid w:val="004D4E5E"/>
    <w:rsid w:val="004D5558"/>
    <w:rsid w:val="004D604B"/>
    <w:rsid w:val="004D6518"/>
    <w:rsid w:val="004D69FB"/>
    <w:rsid w:val="004D7252"/>
    <w:rsid w:val="004E0276"/>
    <w:rsid w:val="004E13FD"/>
    <w:rsid w:val="004E155E"/>
    <w:rsid w:val="004E17AC"/>
    <w:rsid w:val="004E1B3E"/>
    <w:rsid w:val="004E2DCE"/>
    <w:rsid w:val="004E33E3"/>
    <w:rsid w:val="004E4132"/>
    <w:rsid w:val="004E5337"/>
    <w:rsid w:val="004E77EB"/>
    <w:rsid w:val="004F0EAD"/>
    <w:rsid w:val="004F1ED6"/>
    <w:rsid w:val="004F2B9B"/>
    <w:rsid w:val="004F357E"/>
    <w:rsid w:val="004F3597"/>
    <w:rsid w:val="004F384C"/>
    <w:rsid w:val="004F385F"/>
    <w:rsid w:val="004F489A"/>
    <w:rsid w:val="004F5614"/>
    <w:rsid w:val="004F6E07"/>
    <w:rsid w:val="004F7A6C"/>
    <w:rsid w:val="0050160B"/>
    <w:rsid w:val="00502527"/>
    <w:rsid w:val="0050279D"/>
    <w:rsid w:val="00502B62"/>
    <w:rsid w:val="00502B77"/>
    <w:rsid w:val="00502DBB"/>
    <w:rsid w:val="00502F19"/>
    <w:rsid w:val="00503137"/>
    <w:rsid w:val="005037AC"/>
    <w:rsid w:val="00503A3D"/>
    <w:rsid w:val="00504E7F"/>
    <w:rsid w:val="00504F91"/>
    <w:rsid w:val="0050529E"/>
    <w:rsid w:val="00505399"/>
    <w:rsid w:val="005059BD"/>
    <w:rsid w:val="0050659F"/>
    <w:rsid w:val="0050660D"/>
    <w:rsid w:val="00507D7B"/>
    <w:rsid w:val="00507DA0"/>
    <w:rsid w:val="00510F0A"/>
    <w:rsid w:val="00511991"/>
    <w:rsid w:val="005133E7"/>
    <w:rsid w:val="005135A8"/>
    <w:rsid w:val="00513F99"/>
    <w:rsid w:val="00516DFF"/>
    <w:rsid w:val="00517DD5"/>
    <w:rsid w:val="00520343"/>
    <w:rsid w:val="0052064C"/>
    <w:rsid w:val="005207C8"/>
    <w:rsid w:val="00520B68"/>
    <w:rsid w:val="00521190"/>
    <w:rsid w:val="005218A2"/>
    <w:rsid w:val="00521D84"/>
    <w:rsid w:val="00522242"/>
    <w:rsid w:val="005230F3"/>
    <w:rsid w:val="00524341"/>
    <w:rsid w:val="00524375"/>
    <w:rsid w:val="0052485C"/>
    <w:rsid w:val="00525A55"/>
    <w:rsid w:val="00526392"/>
    <w:rsid w:val="005269FB"/>
    <w:rsid w:val="00526AB6"/>
    <w:rsid w:val="0052769E"/>
    <w:rsid w:val="0053012E"/>
    <w:rsid w:val="00530579"/>
    <w:rsid w:val="005305D0"/>
    <w:rsid w:val="0053078E"/>
    <w:rsid w:val="00530FED"/>
    <w:rsid w:val="005311F8"/>
    <w:rsid w:val="005314F2"/>
    <w:rsid w:val="00531879"/>
    <w:rsid w:val="00532A99"/>
    <w:rsid w:val="0053370E"/>
    <w:rsid w:val="00533D1A"/>
    <w:rsid w:val="00535EE8"/>
    <w:rsid w:val="0053742E"/>
    <w:rsid w:val="00537578"/>
    <w:rsid w:val="00537A10"/>
    <w:rsid w:val="00540941"/>
    <w:rsid w:val="00540A09"/>
    <w:rsid w:val="00541C40"/>
    <w:rsid w:val="0054203F"/>
    <w:rsid w:val="005420A4"/>
    <w:rsid w:val="00542146"/>
    <w:rsid w:val="005424EC"/>
    <w:rsid w:val="00542771"/>
    <w:rsid w:val="00542DA2"/>
    <w:rsid w:val="0054311F"/>
    <w:rsid w:val="00543992"/>
    <w:rsid w:val="005443C3"/>
    <w:rsid w:val="0054456A"/>
    <w:rsid w:val="0054464F"/>
    <w:rsid w:val="00545945"/>
    <w:rsid w:val="0054654F"/>
    <w:rsid w:val="00546DE6"/>
    <w:rsid w:val="005478BA"/>
    <w:rsid w:val="005506A8"/>
    <w:rsid w:val="00550D9D"/>
    <w:rsid w:val="00551023"/>
    <w:rsid w:val="0055150B"/>
    <w:rsid w:val="00551604"/>
    <w:rsid w:val="00555BE5"/>
    <w:rsid w:val="00555D29"/>
    <w:rsid w:val="0055744C"/>
    <w:rsid w:val="00557836"/>
    <w:rsid w:val="00557E1B"/>
    <w:rsid w:val="005600E5"/>
    <w:rsid w:val="00560D42"/>
    <w:rsid w:val="005611D1"/>
    <w:rsid w:val="0056141F"/>
    <w:rsid w:val="00561FA7"/>
    <w:rsid w:val="0056415F"/>
    <w:rsid w:val="00564A31"/>
    <w:rsid w:val="00564F30"/>
    <w:rsid w:val="0056566F"/>
    <w:rsid w:val="005656EF"/>
    <w:rsid w:val="00566565"/>
    <w:rsid w:val="005667B7"/>
    <w:rsid w:val="00566F54"/>
    <w:rsid w:val="00567633"/>
    <w:rsid w:val="00567B7D"/>
    <w:rsid w:val="00567D82"/>
    <w:rsid w:val="0057004A"/>
    <w:rsid w:val="005701A5"/>
    <w:rsid w:val="00570994"/>
    <w:rsid w:val="0057099E"/>
    <w:rsid w:val="00571DCB"/>
    <w:rsid w:val="005732D8"/>
    <w:rsid w:val="00573813"/>
    <w:rsid w:val="00574BB7"/>
    <w:rsid w:val="00576DF5"/>
    <w:rsid w:val="00577BBD"/>
    <w:rsid w:val="00580686"/>
    <w:rsid w:val="00580C08"/>
    <w:rsid w:val="00580EE2"/>
    <w:rsid w:val="005827A4"/>
    <w:rsid w:val="0058316A"/>
    <w:rsid w:val="00584D3C"/>
    <w:rsid w:val="0058508D"/>
    <w:rsid w:val="0058600C"/>
    <w:rsid w:val="005863EE"/>
    <w:rsid w:val="00587B5F"/>
    <w:rsid w:val="0059007D"/>
    <w:rsid w:val="0059019A"/>
    <w:rsid w:val="00591CDD"/>
    <w:rsid w:val="00591F49"/>
    <w:rsid w:val="0059218F"/>
    <w:rsid w:val="005941F7"/>
    <w:rsid w:val="00594F1B"/>
    <w:rsid w:val="00595094"/>
    <w:rsid w:val="0059563F"/>
    <w:rsid w:val="00596915"/>
    <w:rsid w:val="00596960"/>
    <w:rsid w:val="00596DE5"/>
    <w:rsid w:val="00596EB0"/>
    <w:rsid w:val="005971BC"/>
    <w:rsid w:val="00597D5D"/>
    <w:rsid w:val="005A0671"/>
    <w:rsid w:val="005A0C05"/>
    <w:rsid w:val="005A2811"/>
    <w:rsid w:val="005A2E2D"/>
    <w:rsid w:val="005A39FC"/>
    <w:rsid w:val="005A41C1"/>
    <w:rsid w:val="005A6952"/>
    <w:rsid w:val="005A7019"/>
    <w:rsid w:val="005A7ADE"/>
    <w:rsid w:val="005B08A8"/>
    <w:rsid w:val="005B0BC4"/>
    <w:rsid w:val="005B1265"/>
    <w:rsid w:val="005B1973"/>
    <w:rsid w:val="005B1BE1"/>
    <w:rsid w:val="005B1E75"/>
    <w:rsid w:val="005B1FCF"/>
    <w:rsid w:val="005B2F6C"/>
    <w:rsid w:val="005B3797"/>
    <w:rsid w:val="005B37D3"/>
    <w:rsid w:val="005B3DA1"/>
    <w:rsid w:val="005B4CE9"/>
    <w:rsid w:val="005B54B7"/>
    <w:rsid w:val="005B5C1E"/>
    <w:rsid w:val="005B6819"/>
    <w:rsid w:val="005B6EA1"/>
    <w:rsid w:val="005B7988"/>
    <w:rsid w:val="005C09A2"/>
    <w:rsid w:val="005C12C3"/>
    <w:rsid w:val="005C182F"/>
    <w:rsid w:val="005C19EF"/>
    <w:rsid w:val="005C1E38"/>
    <w:rsid w:val="005C212A"/>
    <w:rsid w:val="005C21D9"/>
    <w:rsid w:val="005C2C19"/>
    <w:rsid w:val="005C3A1C"/>
    <w:rsid w:val="005C3B09"/>
    <w:rsid w:val="005C3FCD"/>
    <w:rsid w:val="005C5753"/>
    <w:rsid w:val="005C58FA"/>
    <w:rsid w:val="005C629D"/>
    <w:rsid w:val="005C6905"/>
    <w:rsid w:val="005C7245"/>
    <w:rsid w:val="005C72AD"/>
    <w:rsid w:val="005C76B2"/>
    <w:rsid w:val="005C76E7"/>
    <w:rsid w:val="005D0045"/>
    <w:rsid w:val="005D0431"/>
    <w:rsid w:val="005D2655"/>
    <w:rsid w:val="005D4078"/>
    <w:rsid w:val="005D474B"/>
    <w:rsid w:val="005D54AA"/>
    <w:rsid w:val="005D5C76"/>
    <w:rsid w:val="005D68DF"/>
    <w:rsid w:val="005D6CDC"/>
    <w:rsid w:val="005D6CEA"/>
    <w:rsid w:val="005D76B1"/>
    <w:rsid w:val="005E0D84"/>
    <w:rsid w:val="005E171C"/>
    <w:rsid w:val="005E1D61"/>
    <w:rsid w:val="005E2EE8"/>
    <w:rsid w:val="005E4748"/>
    <w:rsid w:val="005E50FB"/>
    <w:rsid w:val="005E5D38"/>
    <w:rsid w:val="005E622B"/>
    <w:rsid w:val="005F0132"/>
    <w:rsid w:val="005F05BB"/>
    <w:rsid w:val="005F0F2A"/>
    <w:rsid w:val="005F1834"/>
    <w:rsid w:val="005F1C8E"/>
    <w:rsid w:val="005F295A"/>
    <w:rsid w:val="005F3273"/>
    <w:rsid w:val="005F3320"/>
    <w:rsid w:val="005F35AC"/>
    <w:rsid w:val="005F4789"/>
    <w:rsid w:val="005F4EF9"/>
    <w:rsid w:val="005F551F"/>
    <w:rsid w:val="005F58B0"/>
    <w:rsid w:val="005F5FB8"/>
    <w:rsid w:val="005F64CC"/>
    <w:rsid w:val="005F6F8B"/>
    <w:rsid w:val="005F7670"/>
    <w:rsid w:val="005F7A9F"/>
    <w:rsid w:val="00600C70"/>
    <w:rsid w:val="00604983"/>
    <w:rsid w:val="006062ED"/>
    <w:rsid w:val="006063EE"/>
    <w:rsid w:val="006067C2"/>
    <w:rsid w:val="00606A33"/>
    <w:rsid w:val="00607BF9"/>
    <w:rsid w:val="00610A12"/>
    <w:rsid w:val="00610ABA"/>
    <w:rsid w:val="00611983"/>
    <w:rsid w:val="006121BB"/>
    <w:rsid w:val="00613A17"/>
    <w:rsid w:val="0061526D"/>
    <w:rsid w:val="006154D0"/>
    <w:rsid w:val="00615572"/>
    <w:rsid w:val="006163F6"/>
    <w:rsid w:val="00616F76"/>
    <w:rsid w:val="006171AA"/>
    <w:rsid w:val="00617968"/>
    <w:rsid w:val="00617A73"/>
    <w:rsid w:val="006203F0"/>
    <w:rsid w:val="00620837"/>
    <w:rsid w:val="00621CC8"/>
    <w:rsid w:val="006227CA"/>
    <w:rsid w:val="006236A8"/>
    <w:rsid w:val="006236EC"/>
    <w:rsid w:val="00623B0F"/>
    <w:rsid w:val="00624949"/>
    <w:rsid w:val="00624BB4"/>
    <w:rsid w:val="0062529E"/>
    <w:rsid w:val="00626DD0"/>
    <w:rsid w:val="0062752F"/>
    <w:rsid w:val="00627CBD"/>
    <w:rsid w:val="00627E07"/>
    <w:rsid w:val="00630574"/>
    <w:rsid w:val="006306B8"/>
    <w:rsid w:val="00630997"/>
    <w:rsid w:val="00630B67"/>
    <w:rsid w:val="00630EE1"/>
    <w:rsid w:val="00631A0A"/>
    <w:rsid w:val="00633F1F"/>
    <w:rsid w:val="00634BFB"/>
    <w:rsid w:val="00635938"/>
    <w:rsid w:val="00635CF9"/>
    <w:rsid w:val="00635D9C"/>
    <w:rsid w:val="00636DB9"/>
    <w:rsid w:val="006373F6"/>
    <w:rsid w:val="00637A18"/>
    <w:rsid w:val="00640E0E"/>
    <w:rsid w:val="00641281"/>
    <w:rsid w:val="00641959"/>
    <w:rsid w:val="00641FFE"/>
    <w:rsid w:val="00642646"/>
    <w:rsid w:val="00643113"/>
    <w:rsid w:val="006433BC"/>
    <w:rsid w:val="006434D1"/>
    <w:rsid w:val="00643DA7"/>
    <w:rsid w:val="00644842"/>
    <w:rsid w:val="00644E01"/>
    <w:rsid w:val="0064528C"/>
    <w:rsid w:val="00645A6A"/>
    <w:rsid w:val="006461CF"/>
    <w:rsid w:val="006465AC"/>
    <w:rsid w:val="00647565"/>
    <w:rsid w:val="00647849"/>
    <w:rsid w:val="00647D42"/>
    <w:rsid w:val="00651562"/>
    <w:rsid w:val="00651D83"/>
    <w:rsid w:val="0065202C"/>
    <w:rsid w:val="006532EC"/>
    <w:rsid w:val="00653ECC"/>
    <w:rsid w:val="00654279"/>
    <w:rsid w:val="0065599A"/>
    <w:rsid w:val="00655A63"/>
    <w:rsid w:val="00660965"/>
    <w:rsid w:val="00660E50"/>
    <w:rsid w:val="006614D9"/>
    <w:rsid w:val="0066169C"/>
    <w:rsid w:val="00661D65"/>
    <w:rsid w:val="0066222A"/>
    <w:rsid w:val="0066268B"/>
    <w:rsid w:val="00662AC7"/>
    <w:rsid w:val="00662F95"/>
    <w:rsid w:val="00663BC0"/>
    <w:rsid w:val="00663C41"/>
    <w:rsid w:val="006646ED"/>
    <w:rsid w:val="00664D14"/>
    <w:rsid w:val="00665FE9"/>
    <w:rsid w:val="006660D1"/>
    <w:rsid w:val="006660DF"/>
    <w:rsid w:val="006664AB"/>
    <w:rsid w:val="00666D75"/>
    <w:rsid w:val="00666E2B"/>
    <w:rsid w:val="00667514"/>
    <w:rsid w:val="00667593"/>
    <w:rsid w:val="00667BE4"/>
    <w:rsid w:val="0067073C"/>
    <w:rsid w:val="006707E2"/>
    <w:rsid w:val="0067130F"/>
    <w:rsid w:val="00671310"/>
    <w:rsid w:val="00671535"/>
    <w:rsid w:val="00672B55"/>
    <w:rsid w:val="00672C9E"/>
    <w:rsid w:val="00673023"/>
    <w:rsid w:val="0067434B"/>
    <w:rsid w:val="00675E9E"/>
    <w:rsid w:val="006764FB"/>
    <w:rsid w:val="006778D6"/>
    <w:rsid w:val="00677F41"/>
    <w:rsid w:val="00681DC0"/>
    <w:rsid w:val="00682055"/>
    <w:rsid w:val="006822CF"/>
    <w:rsid w:val="00682B1B"/>
    <w:rsid w:val="0068314B"/>
    <w:rsid w:val="00685A0B"/>
    <w:rsid w:val="00686599"/>
    <w:rsid w:val="00687124"/>
    <w:rsid w:val="00687B77"/>
    <w:rsid w:val="00690D6C"/>
    <w:rsid w:val="00690EDE"/>
    <w:rsid w:val="0069128F"/>
    <w:rsid w:val="00691D90"/>
    <w:rsid w:val="00692D02"/>
    <w:rsid w:val="00693052"/>
    <w:rsid w:val="006931F5"/>
    <w:rsid w:val="00693CE0"/>
    <w:rsid w:val="00693F2B"/>
    <w:rsid w:val="00694428"/>
    <w:rsid w:val="0069511B"/>
    <w:rsid w:val="0069533A"/>
    <w:rsid w:val="00695AA7"/>
    <w:rsid w:val="00696124"/>
    <w:rsid w:val="006967F3"/>
    <w:rsid w:val="0069735D"/>
    <w:rsid w:val="00697F3D"/>
    <w:rsid w:val="006A00AF"/>
    <w:rsid w:val="006A03FE"/>
    <w:rsid w:val="006A124E"/>
    <w:rsid w:val="006A22AA"/>
    <w:rsid w:val="006A3DB7"/>
    <w:rsid w:val="006A485C"/>
    <w:rsid w:val="006A4A90"/>
    <w:rsid w:val="006A4E88"/>
    <w:rsid w:val="006A65CB"/>
    <w:rsid w:val="006B0105"/>
    <w:rsid w:val="006B07BB"/>
    <w:rsid w:val="006B261F"/>
    <w:rsid w:val="006B2A5D"/>
    <w:rsid w:val="006B2CF7"/>
    <w:rsid w:val="006B2E6A"/>
    <w:rsid w:val="006B45FD"/>
    <w:rsid w:val="006B4A6E"/>
    <w:rsid w:val="006B4E1E"/>
    <w:rsid w:val="006B568B"/>
    <w:rsid w:val="006B582C"/>
    <w:rsid w:val="006B5FB2"/>
    <w:rsid w:val="006B7055"/>
    <w:rsid w:val="006B77A8"/>
    <w:rsid w:val="006B7917"/>
    <w:rsid w:val="006C1EE9"/>
    <w:rsid w:val="006C1FBC"/>
    <w:rsid w:val="006C20D6"/>
    <w:rsid w:val="006C220C"/>
    <w:rsid w:val="006C26BB"/>
    <w:rsid w:val="006C2DB8"/>
    <w:rsid w:val="006C523E"/>
    <w:rsid w:val="006C52F4"/>
    <w:rsid w:val="006C5B8C"/>
    <w:rsid w:val="006C5CCE"/>
    <w:rsid w:val="006C6893"/>
    <w:rsid w:val="006C6A33"/>
    <w:rsid w:val="006C71F9"/>
    <w:rsid w:val="006C734B"/>
    <w:rsid w:val="006D0337"/>
    <w:rsid w:val="006D0693"/>
    <w:rsid w:val="006D07A4"/>
    <w:rsid w:val="006D0BDE"/>
    <w:rsid w:val="006D0CFD"/>
    <w:rsid w:val="006D18B6"/>
    <w:rsid w:val="006D1B2D"/>
    <w:rsid w:val="006D1EBB"/>
    <w:rsid w:val="006D227A"/>
    <w:rsid w:val="006D2342"/>
    <w:rsid w:val="006D2CCB"/>
    <w:rsid w:val="006D436E"/>
    <w:rsid w:val="006D45F1"/>
    <w:rsid w:val="006D49DC"/>
    <w:rsid w:val="006D4B8D"/>
    <w:rsid w:val="006D4D2F"/>
    <w:rsid w:val="006D4DEC"/>
    <w:rsid w:val="006D55EB"/>
    <w:rsid w:val="006D5C8A"/>
    <w:rsid w:val="006D5E08"/>
    <w:rsid w:val="006D68D7"/>
    <w:rsid w:val="006D6A4B"/>
    <w:rsid w:val="006D6D5B"/>
    <w:rsid w:val="006E00AF"/>
    <w:rsid w:val="006E058D"/>
    <w:rsid w:val="006E0844"/>
    <w:rsid w:val="006E1261"/>
    <w:rsid w:val="006E1ECB"/>
    <w:rsid w:val="006E2905"/>
    <w:rsid w:val="006E3A03"/>
    <w:rsid w:val="006E4558"/>
    <w:rsid w:val="006E5A91"/>
    <w:rsid w:val="006E5AB7"/>
    <w:rsid w:val="006E6808"/>
    <w:rsid w:val="006E69A3"/>
    <w:rsid w:val="006E6DFB"/>
    <w:rsid w:val="006E77EC"/>
    <w:rsid w:val="006F10DC"/>
    <w:rsid w:val="006F1187"/>
    <w:rsid w:val="006F1BEA"/>
    <w:rsid w:val="006F1CFA"/>
    <w:rsid w:val="006F3CF9"/>
    <w:rsid w:val="006F465A"/>
    <w:rsid w:val="006F5642"/>
    <w:rsid w:val="006F6339"/>
    <w:rsid w:val="006F6D47"/>
    <w:rsid w:val="006F7B54"/>
    <w:rsid w:val="00702A4D"/>
    <w:rsid w:val="00703454"/>
    <w:rsid w:val="00706FCA"/>
    <w:rsid w:val="00707452"/>
    <w:rsid w:val="0070773F"/>
    <w:rsid w:val="00707B4F"/>
    <w:rsid w:val="00707DF3"/>
    <w:rsid w:val="00707E7F"/>
    <w:rsid w:val="00707FDA"/>
    <w:rsid w:val="00710846"/>
    <w:rsid w:val="0071093B"/>
    <w:rsid w:val="0071095F"/>
    <w:rsid w:val="0071175E"/>
    <w:rsid w:val="0071187B"/>
    <w:rsid w:val="00711AC7"/>
    <w:rsid w:val="00712252"/>
    <w:rsid w:val="00712686"/>
    <w:rsid w:val="007132D0"/>
    <w:rsid w:val="00713D70"/>
    <w:rsid w:val="00714180"/>
    <w:rsid w:val="00714987"/>
    <w:rsid w:val="00714D09"/>
    <w:rsid w:val="00714FD9"/>
    <w:rsid w:val="007157E6"/>
    <w:rsid w:val="00715CA6"/>
    <w:rsid w:val="00716DA7"/>
    <w:rsid w:val="00716DAA"/>
    <w:rsid w:val="0071763F"/>
    <w:rsid w:val="00717F8E"/>
    <w:rsid w:val="00721202"/>
    <w:rsid w:val="00721BA6"/>
    <w:rsid w:val="00722C26"/>
    <w:rsid w:val="00722F30"/>
    <w:rsid w:val="0072382F"/>
    <w:rsid w:val="00723C29"/>
    <w:rsid w:val="007244A4"/>
    <w:rsid w:val="00726926"/>
    <w:rsid w:val="0072705F"/>
    <w:rsid w:val="007278E1"/>
    <w:rsid w:val="0073024A"/>
    <w:rsid w:val="00730279"/>
    <w:rsid w:val="007320F0"/>
    <w:rsid w:val="00732A0C"/>
    <w:rsid w:val="00733296"/>
    <w:rsid w:val="007334AB"/>
    <w:rsid w:val="00733A23"/>
    <w:rsid w:val="00733A79"/>
    <w:rsid w:val="0073488F"/>
    <w:rsid w:val="00734B5B"/>
    <w:rsid w:val="0073580A"/>
    <w:rsid w:val="00740B0A"/>
    <w:rsid w:val="00741814"/>
    <w:rsid w:val="00742473"/>
    <w:rsid w:val="00742B46"/>
    <w:rsid w:val="007432A4"/>
    <w:rsid w:val="0074341F"/>
    <w:rsid w:val="00743A2E"/>
    <w:rsid w:val="00743EF9"/>
    <w:rsid w:val="00745020"/>
    <w:rsid w:val="0074523F"/>
    <w:rsid w:val="007452D3"/>
    <w:rsid w:val="007456C6"/>
    <w:rsid w:val="00745986"/>
    <w:rsid w:val="007463AA"/>
    <w:rsid w:val="0074647C"/>
    <w:rsid w:val="00747A9A"/>
    <w:rsid w:val="00747D0D"/>
    <w:rsid w:val="00750A9F"/>
    <w:rsid w:val="00750C9E"/>
    <w:rsid w:val="0075199C"/>
    <w:rsid w:val="00754A75"/>
    <w:rsid w:val="00754C38"/>
    <w:rsid w:val="00754FBD"/>
    <w:rsid w:val="00756B31"/>
    <w:rsid w:val="00757667"/>
    <w:rsid w:val="00757FAA"/>
    <w:rsid w:val="007606BF"/>
    <w:rsid w:val="00760979"/>
    <w:rsid w:val="00761544"/>
    <w:rsid w:val="007619CE"/>
    <w:rsid w:val="007620CF"/>
    <w:rsid w:val="0076357E"/>
    <w:rsid w:val="00763BB4"/>
    <w:rsid w:val="00763CCD"/>
    <w:rsid w:val="007640CD"/>
    <w:rsid w:val="00764103"/>
    <w:rsid w:val="00764196"/>
    <w:rsid w:val="007649F6"/>
    <w:rsid w:val="00764C82"/>
    <w:rsid w:val="007664B6"/>
    <w:rsid w:val="00766C06"/>
    <w:rsid w:val="007673C6"/>
    <w:rsid w:val="00770736"/>
    <w:rsid w:val="007707AB"/>
    <w:rsid w:val="007709C9"/>
    <w:rsid w:val="00771569"/>
    <w:rsid w:val="0077168A"/>
    <w:rsid w:val="0077216C"/>
    <w:rsid w:val="00772271"/>
    <w:rsid w:val="00774075"/>
    <w:rsid w:val="00774D5C"/>
    <w:rsid w:val="00774DFF"/>
    <w:rsid w:val="0077597C"/>
    <w:rsid w:val="00776CCE"/>
    <w:rsid w:val="00780334"/>
    <w:rsid w:val="00780425"/>
    <w:rsid w:val="00780470"/>
    <w:rsid w:val="007805C9"/>
    <w:rsid w:val="00780AEA"/>
    <w:rsid w:val="00780B66"/>
    <w:rsid w:val="00781699"/>
    <w:rsid w:val="0078181B"/>
    <w:rsid w:val="00781FB3"/>
    <w:rsid w:val="00782209"/>
    <w:rsid w:val="00782247"/>
    <w:rsid w:val="00782FAE"/>
    <w:rsid w:val="007831E8"/>
    <w:rsid w:val="00784EC5"/>
    <w:rsid w:val="00785A20"/>
    <w:rsid w:val="00787685"/>
    <w:rsid w:val="00787DE4"/>
    <w:rsid w:val="0079183C"/>
    <w:rsid w:val="007918DC"/>
    <w:rsid w:val="0079222F"/>
    <w:rsid w:val="00792C24"/>
    <w:rsid w:val="00792E57"/>
    <w:rsid w:val="00792F85"/>
    <w:rsid w:val="00793A98"/>
    <w:rsid w:val="00793FF2"/>
    <w:rsid w:val="00794903"/>
    <w:rsid w:val="0079558F"/>
    <w:rsid w:val="00796DB2"/>
    <w:rsid w:val="00797401"/>
    <w:rsid w:val="00797B30"/>
    <w:rsid w:val="00797C35"/>
    <w:rsid w:val="007A0AA9"/>
    <w:rsid w:val="007A0E98"/>
    <w:rsid w:val="007A1300"/>
    <w:rsid w:val="007A131F"/>
    <w:rsid w:val="007A1692"/>
    <w:rsid w:val="007A282F"/>
    <w:rsid w:val="007A31CC"/>
    <w:rsid w:val="007A339B"/>
    <w:rsid w:val="007A42C3"/>
    <w:rsid w:val="007A52F5"/>
    <w:rsid w:val="007A5FE8"/>
    <w:rsid w:val="007A6474"/>
    <w:rsid w:val="007A675B"/>
    <w:rsid w:val="007B0A3E"/>
    <w:rsid w:val="007B0CC1"/>
    <w:rsid w:val="007B13B8"/>
    <w:rsid w:val="007B1C58"/>
    <w:rsid w:val="007B1EB6"/>
    <w:rsid w:val="007B2D1B"/>
    <w:rsid w:val="007B5256"/>
    <w:rsid w:val="007B68E7"/>
    <w:rsid w:val="007B6AFB"/>
    <w:rsid w:val="007B6B6D"/>
    <w:rsid w:val="007B752A"/>
    <w:rsid w:val="007C11A4"/>
    <w:rsid w:val="007C1B15"/>
    <w:rsid w:val="007C25B9"/>
    <w:rsid w:val="007C2CD2"/>
    <w:rsid w:val="007C3871"/>
    <w:rsid w:val="007C3F69"/>
    <w:rsid w:val="007C4EA6"/>
    <w:rsid w:val="007C60A2"/>
    <w:rsid w:val="007D07A5"/>
    <w:rsid w:val="007D16C2"/>
    <w:rsid w:val="007D36D5"/>
    <w:rsid w:val="007D3A56"/>
    <w:rsid w:val="007D4C1E"/>
    <w:rsid w:val="007D4C29"/>
    <w:rsid w:val="007D576E"/>
    <w:rsid w:val="007D5B6D"/>
    <w:rsid w:val="007E01DB"/>
    <w:rsid w:val="007E0579"/>
    <w:rsid w:val="007E0CAF"/>
    <w:rsid w:val="007E1260"/>
    <w:rsid w:val="007E3020"/>
    <w:rsid w:val="007E33D7"/>
    <w:rsid w:val="007E4A4F"/>
    <w:rsid w:val="007E4E20"/>
    <w:rsid w:val="007E513B"/>
    <w:rsid w:val="007E6CE3"/>
    <w:rsid w:val="007E6E09"/>
    <w:rsid w:val="007F06F5"/>
    <w:rsid w:val="007F0783"/>
    <w:rsid w:val="007F0F98"/>
    <w:rsid w:val="007F1BC4"/>
    <w:rsid w:val="007F1E75"/>
    <w:rsid w:val="007F24BA"/>
    <w:rsid w:val="007F2B91"/>
    <w:rsid w:val="007F2EBF"/>
    <w:rsid w:val="007F41C1"/>
    <w:rsid w:val="007F4B0D"/>
    <w:rsid w:val="007F4B99"/>
    <w:rsid w:val="007F5CC7"/>
    <w:rsid w:val="007F6195"/>
    <w:rsid w:val="007F660E"/>
    <w:rsid w:val="007F7E6E"/>
    <w:rsid w:val="007F7F6A"/>
    <w:rsid w:val="007F7FA2"/>
    <w:rsid w:val="00801288"/>
    <w:rsid w:val="008013CC"/>
    <w:rsid w:val="008016B8"/>
    <w:rsid w:val="00801AD7"/>
    <w:rsid w:val="00801B6C"/>
    <w:rsid w:val="00802528"/>
    <w:rsid w:val="0080369E"/>
    <w:rsid w:val="00803861"/>
    <w:rsid w:val="00803E6C"/>
    <w:rsid w:val="008040E9"/>
    <w:rsid w:val="0080501D"/>
    <w:rsid w:val="008057E8"/>
    <w:rsid w:val="0080614E"/>
    <w:rsid w:val="008067C2"/>
    <w:rsid w:val="00806BB9"/>
    <w:rsid w:val="0080718F"/>
    <w:rsid w:val="00807846"/>
    <w:rsid w:val="008102E9"/>
    <w:rsid w:val="008117A9"/>
    <w:rsid w:val="00812B7F"/>
    <w:rsid w:val="00812F15"/>
    <w:rsid w:val="00813CEB"/>
    <w:rsid w:val="00813EC0"/>
    <w:rsid w:val="00814703"/>
    <w:rsid w:val="008152E0"/>
    <w:rsid w:val="00815366"/>
    <w:rsid w:val="0081598D"/>
    <w:rsid w:val="00815DD0"/>
    <w:rsid w:val="00815FB6"/>
    <w:rsid w:val="008168D7"/>
    <w:rsid w:val="00817091"/>
    <w:rsid w:val="008204E9"/>
    <w:rsid w:val="0082077F"/>
    <w:rsid w:val="00821079"/>
    <w:rsid w:val="008218C4"/>
    <w:rsid w:val="00821B91"/>
    <w:rsid w:val="008229E5"/>
    <w:rsid w:val="00822A81"/>
    <w:rsid w:val="008236F2"/>
    <w:rsid w:val="00823E94"/>
    <w:rsid w:val="00824651"/>
    <w:rsid w:val="00824966"/>
    <w:rsid w:val="0082584A"/>
    <w:rsid w:val="00825FD4"/>
    <w:rsid w:val="008269AA"/>
    <w:rsid w:val="008300DA"/>
    <w:rsid w:val="00831139"/>
    <w:rsid w:val="0083117E"/>
    <w:rsid w:val="00831AC4"/>
    <w:rsid w:val="008320DD"/>
    <w:rsid w:val="0083237C"/>
    <w:rsid w:val="00833EC5"/>
    <w:rsid w:val="00835A2D"/>
    <w:rsid w:val="00836822"/>
    <w:rsid w:val="00836BEF"/>
    <w:rsid w:val="00836E25"/>
    <w:rsid w:val="00836E8F"/>
    <w:rsid w:val="00837275"/>
    <w:rsid w:val="00837BDC"/>
    <w:rsid w:val="00841D95"/>
    <w:rsid w:val="008432FC"/>
    <w:rsid w:val="00843993"/>
    <w:rsid w:val="00843B36"/>
    <w:rsid w:val="00844C5F"/>
    <w:rsid w:val="0084539F"/>
    <w:rsid w:val="00846D10"/>
    <w:rsid w:val="00846E34"/>
    <w:rsid w:val="008479A8"/>
    <w:rsid w:val="008508AA"/>
    <w:rsid w:val="00850BC5"/>
    <w:rsid w:val="0085226B"/>
    <w:rsid w:val="008527B9"/>
    <w:rsid w:val="00853363"/>
    <w:rsid w:val="008535F7"/>
    <w:rsid w:val="00853E65"/>
    <w:rsid w:val="00854117"/>
    <w:rsid w:val="00854A97"/>
    <w:rsid w:val="00854E84"/>
    <w:rsid w:val="00854F75"/>
    <w:rsid w:val="00855A8C"/>
    <w:rsid w:val="00855D55"/>
    <w:rsid w:val="00856854"/>
    <w:rsid w:val="00860547"/>
    <w:rsid w:val="00860A12"/>
    <w:rsid w:val="0086154A"/>
    <w:rsid w:val="00861757"/>
    <w:rsid w:val="0086198B"/>
    <w:rsid w:val="00861FA2"/>
    <w:rsid w:val="00862434"/>
    <w:rsid w:val="008637FF"/>
    <w:rsid w:val="00863812"/>
    <w:rsid w:val="00864DB3"/>
    <w:rsid w:val="0086533D"/>
    <w:rsid w:val="00865372"/>
    <w:rsid w:val="00865B28"/>
    <w:rsid w:val="00865CF6"/>
    <w:rsid w:val="00866E3E"/>
    <w:rsid w:val="00867138"/>
    <w:rsid w:val="0087005C"/>
    <w:rsid w:val="00871C2D"/>
    <w:rsid w:val="008733CF"/>
    <w:rsid w:val="008736DC"/>
    <w:rsid w:val="008739D1"/>
    <w:rsid w:val="00874234"/>
    <w:rsid w:val="008745EB"/>
    <w:rsid w:val="0087493D"/>
    <w:rsid w:val="00875246"/>
    <w:rsid w:val="00875C14"/>
    <w:rsid w:val="0087624E"/>
    <w:rsid w:val="008765F8"/>
    <w:rsid w:val="00876B87"/>
    <w:rsid w:val="008773CB"/>
    <w:rsid w:val="00877CBA"/>
    <w:rsid w:val="008807F5"/>
    <w:rsid w:val="0088184D"/>
    <w:rsid w:val="00883AA7"/>
    <w:rsid w:val="00883F52"/>
    <w:rsid w:val="00884A7B"/>
    <w:rsid w:val="00884E02"/>
    <w:rsid w:val="00884F2A"/>
    <w:rsid w:val="0088580E"/>
    <w:rsid w:val="00887A7D"/>
    <w:rsid w:val="008915B9"/>
    <w:rsid w:val="00891823"/>
    <w:rsid w:val="008918E8"/>
    <w:rsid w:val="00891CFA"/>
    <w:rsid w:val="00891ED3"/>
    <w:rsid w:val="00892D9D"/>
    <w:rsid w:val="008934E1"/>
    <w:rsid w:val="00895269"/>
    <w:rsid w:val="0089547D"/>
    <w:rsid w:val="008962DB"/>
    <w:rsid w:val="00897BDA"/>
    <w:rsid w:val="00897EF4"/>
    <w:rsid w:val="008A1241"/>
    <w:rsid w:val="008A12F6"/>
    <w:rsid w:val="008A19F1"/>
    <w:rsid w:val="008A1C73"/>
    <w:rsid w:val="008A222A"/>
    <w:rsid w:val="008A2D7A"/>
    <w:rsid w:val="008A4DCF"/>
    <w:rsid w:val="008A5021"/>
    <w:rsid w:val="008A57A4"/>
    <w:rsid w:val="008A6507"/>
    <w:rsid w:val="008A714F"/>
    <w:rsid w:val="008A7A8C"/>
    <w:rsid w:val="008B01FA"/>
    <w:rsid w:val="008B166F"/>
    <w:rsid w:val="008B1A7C"/>
    <w:rsid w:val="008B292B"/>
    <w:rsid w:val="008B2CBE"/>
    <w:rsid w:val="008B3829"/>
    <w:rsid w:val="008B4BEB"/>
    <w:rsid w:val="008B5306"/>
    <w:rsid w:val="008B5CAD"/>
    <w:rsid w:val="008B61F3"/>
    <w:rsid w:val="008B6AD0"/>
    <w:rsid w:val="008B6E0D"/>
    <w:rsid w:val="008C0773"/>
    <w:rsid w:val="008C19A3"/>
    <w:rsid w:val="008C2715"/>
    <w:rsid w:val="008C2A35"/>
    <w:rsid w:val="008C32CB"/>
    <w:rsid w:val="008C32E3"/>
    <w:rsid w:val="008C3BFF"/>
    <w:rsid w:val="008C45CA"/>
    <w:rsid w:val="008C4815"/>
    <w:rsid w:val="008C6A01"/>
    <w:rsid w:val="008C7AE0"/>
    <w:rsid w:val="008D06C8"/>
    <w:rsid w:val="008D0886"/>
    <w:rsid w:val="008D0D22"/>
    <w:rsid w:val="008D11B3"/>
    <w:rsid w:val="008D1D5F"/>
    <w:rsid w:val="008D1DB7"/>
    <w:rsid w:val="008D277D"/>
    <w:rsid w:val="008D2CE6"/>
    <w:rsid w:val="008D37EE"/>
    <w:rsid w:val="008D3974"/>
    <w:rsid w:val="008D3D22"/>
    <w:rsid w:val="008D46A9"/>
    <w:rsid w:val="008D52BE"/>
    <w:rsid w:val="008D6D2C"/>
    <w:rsid w:val="008E0037"/>
    <w:rsid w:val="008E0357"/>
    <w:rsid w:val="008E06E6"/>
    <w:rsid w:val="008E0FA9"/>
    <w:rsid w:val="008E0FF0"/>
    <w:rsid w:val="008E20AD"/>
    <w:rsid w:val="008E231C"/>
    <w:rsid w:val="008E2E02"/>
    <w:rsid w:val="008E42AE"/>
    <w:rsid w:val="008E63E6"/>
    <w:rsid w:val="008E6986"/>
    <w:rsid w:val="008E6C28"/>
    <w:rsid w:val="008E7303"/>
    <w:rsid w:val="008E77E3"/>
    <w:rsid w:val="008E78B6"/>
    <w:rsid w:val="008F00EB"/>
    <w:rsid w:val="008F02B4"/>
    <w:rsid w:val="008F0A50"/>
    <w:rsid w:val="008F0A66"/>
    <w:rsid w:val="008F0D9D"/>
    <w:rsid w:val="008F22C3"/>
    <w:rsid w:val="008F27CF"/>
    <w:rsid w:val="008F2A39"/>
    <w:rsid w:val="008F2A7C"/>
    <w:rsid w:val="008F3B42"/>
    <w:rsid w:val="008F48AE"/>
    <w:rsid w:val="008F56A3"/>
    <w:rsid w:val="008F56DD"/>
    <w:rsid w:val="008F590A"/>
    <w:rsid w:val="008F6C40"/>
    <w:rsid w:val="0090045B"/>
    <w:rsid w:val="00900F66"/>
    <w:rsid w:val="009020D0"/>
    <w:rsid w:val="0090214C"/>
    <w:rsid w:val="00903C16"/>
    <w:rsid w:val="00904273"/>
    <w:rsid w:val="00905B34"/>
    <w:rsid w:val="00905FAB"/>
    <w:rsid w:val="00906092"/>
    <w:rsid w:val="00906C25"/>
    <w:rsid w:val="00907110"/>
    <w:rsid w:val="00907593"/>
    <w:rsid w:val="009076EF"/>
    <w:rsid w:val="009107DA"/>
    <w:rsid w:val="009117F2"/>
    <w:rsid w:val="0091193B"/>
    <w:rsid w:val="00911F3A"/>
    <w:rsid w:val="0091201F"/>
    <w:rsid w:val="00912251"/>
    <w:rsid w:val="0091275C"/>
    <w:rsid w:val="00913C97"/>
    <w:rsid w:val="00915064"/>
    <w:rsid w:val="0091524D"/>
    <w:rsid w:val="00915B49"/>
    <w:rsid w:val="00917163"/>
    <w:rsid w:val="00917526"/>
    <w:rsid w:val="00917855"/>
    <w:rsid w:val="00917C32"/>
    <w:rsid w:val="00920942"/>
    <w:rsid w:val="009209D9"/>
    <w:rsid w:val="00920C31"/>
    <w:rsid w:val="009212EA"/>
    <w:rsid w:val="00921D3F"/>
    <w:rsid w:val="00922690"/>
    <w:rsid w:val="00922DB9"/>
    <w:rsid w:val="00924AE6"/>
    <w:rsid w:val="00924D13"/>
    <w:rsid w:val="0092573E"/>
    <w:rsid w:val="0092589C"/>
    <w:rsid w:val="009258C7"/>
    <w:rsid w:val="00925A51"/>
    <w:rsid w:val="00926598"/>
    <w:rsid w:val="009266AC"/>
    <w:rsid w:val="00927135"/>
    <w:rsid w:val="00932047"/>
    <w:rsid w:val="0093233B"/>
    <w:rsid w:val="00932493"/>
    <w:rsid w:val="00932C22"/>
    <w:rsid w:val="00933011"/>
    <w:rsid w:val="009332FB"/>
    <w:rsid w:val="009352B4"/>
    <w:rsid w:val="00936145"/>
    <w:rsid w:val="00936CB0"/>
    <w:rsid w:val="00937505"/>
    <w:rsid w:val="00940444"/>
    <w:rsid w:val="009419AD"/>
    <w:rsid w:val="0094217C"/>
    <w:rsid w:val="00943449"/>
    <w:rsid w:val="00943550"/>
    <w:rsid w:val="00943B9F"/>
    <w:rsid w:val="00943D05"/>
    <w:rsid w:val="00943EC6"/>
    <w:rsid w:val="00944BF9"/>
    <w:rsid w:val="00945D44"/>
    <w:rsid w:val="0094709C"/>
    <w:rsid w:val="009470A3"/>
    <w:rsid w:val="00947449"/>
    <w:rsid w:val="00947BD3"/>
    <w:rsid w:val="00947FF6"/>
    <w:rsid w:val="00950255"/>
    <w:rsid w:val="009503F3"/>
    <w:rsid w:val="0095177B"/>
    <w:rsid w:val="00951CE2"/>
    <w:rsid w:val="0095297E"/>
    <w:rsid w:val="00953E10"/>
    <w:rsid w:val="009548D0"/>
    <w:rsid w:val="00954BD9"/>
    <w:rsid w:val="00954DAE"/>
    <w:rsid w:val="00954DF8"/>
    <w:rsid w:val="0095535E"/>
    <w:rsid w:val="00955760"/>
    <w:rsid w:val="009563E2"/>
    <w:rsid w:val="0095754C"/>
    <w:rsid w:val="00957704"/>
    <w:rsid w:val="00957DAB"/>
    <w:rsid w:val="00960173"/>
    <w:rsid w:val="0096046F"/>
    <w:rsid w:val="009622D1"/>
    <w:rsid w:val="0096278F"/>
    <w:rsid w:val="00962A07"/>
    <w:rsid w:val="00963541"/>
    <w:rsid w:val="00963A49"/>
    <w:rsid w:val="0096408E"/>
    <w:rsid w:val="009649FF"/>
    <w:rsid w:val="00964B30"/>
    <w:rsid w:val="00964DF2"/>
    <w:rsid w:val="00964F16"/>
    <w:rsid w:val="00964FC3"/>
    <w:rsid w:val="00965C46"/>
    <w:rsid w:val="00965D3D"/>
    <w:rsid w:val="0096650A"/>
    <w:rsid w:val="00967588"/>
    <w:rsid w:val="009701BC"/>
    <w:rsid w:val="00970269"/>
    <w:rsid w:val="0097182E"/>
    <w:rsid w:val="009729D9"/>
    <w:rsid w:val="00973008"/>
    <w:rsid w:val="009738E1"/>
    <w:rsid w:val="009739AA"/>
    <w:rsid w:val="00975866"/>
    <w:rsid w:val="00975F0F"/>
    <w:rsid w:val="00976BE0"/>
    <w:rsid w:val="00982EA0"/>
    <w:rsid w:val="009848B5"/>
    <w:rsid w:val="0098501D"/>
    <w:rsid w:val="009855DC"/>
    <w:rsid w:val="009856E2"/>
    <w:rsid w:val="009868F3"/>
    <w:rsid w:val="0098776C"/>
    <w:rsid w:val="00987F15"/>
    <w:rsid w:val="009907D2"/>
    <w:rsid w:val="0099265E"/>
    <w:rsid w:val="00992C60"/>
    <w:rsid w:val="00993148"/>
    <w:rsid w:val="00993525"/>
    <w:rsid w:val="00993A99"/>
    <w:rsid w:val="00994622"/>
    <w:rsid w:val="0099485D"/>
    <w:rsid w:val="00994BA8"/>
    <w:rsid w:val="00994D73"/>
    <w:rsid w:val="00997CD1"/>
    <w:rsid w:val="00997EA0"/>
    <w:rsid w:val="009A0225"/>
    <w:rsid w:val="009A03CE"/>
    <w:rsid w:val="009A06C4"/>
    <w:rsid w:val="009A465C"/>
    <w:rsid w:val="009A4CCF"/>
    <w:rsid w:val="009A564B"/>
    <w:rsid w:val="009A5C4F"/>
    <w:rsid w:val="009A70BE"/>
    <w:rsid w:val="009B03C0"/>
    <w:rsid w:val="009B0AC4"/>
    <w:rsid w:val="009B0B93"/>
    <w:rsid w:val="009B0F52"/>
    <w:rsid w:val="009B0F84"/>
    <w:rsid w:val="009B2958"/>
    <w:rsid w:val="009B2970"/>
    <w:rsid w:val="009B37C6"/>
    <w:rsid w:val="009B3D84"/>
    <w:rsid w:val="009B4AAC"/>
    <w:rsid w:val="009B4C6E"/>
    <w:rsid w:val="009B4D9D"/>
    <w:rsid w:val="009B6303"/>
    <w:rsid w:val="009B6C33"/>
    <w:rsid w:val="009B6C40"/>
    <w:rsid w:val="009B73C0"/>
    <w:rsid w:val="009B7F58"/>
    <w:rsid w:val="009C01EE"/>
    <w:rsid w:val="009C0A4F"/>
    <w:rsid w:val="009C1AAC"/>
    <w:rsid w:val="009C37CF"/>
    <w:rsid w:val="009C38D6"/>
    <w:rsid w:val="009C3C6F"/>
    <w:rsid w:val="009C3DA9"/>
    <w:rsid w:val="009C4431"/>
    <w:rsid w:val="009C45EF"/>
    <w:rsid w:val="009C4A52"/>
    <w:rsid w:val="009C4D9E"/>
    <w:rsid w:val="009C4E1D"/>
    <w:rsid w:val="009C4EA5"/>
    <w:rsid w:val="009C565A"/>
    <w:rsid w:val="009C569B"/>
    <w:rsid w:val="009C5A20"/>
    <w:rsid w:val="009C5C5E"/>
    <w:rsid w:val="009C7640"/>
    <w:rsid w:val="009D0CC3"/>
    <w:rsid w:val="009D1444"/>
    <w:rsid w:val="009D24BD"/>
    <w:rsid w:val="009D252E"/>
    <w:rsid w:val="009D2A6D"/>
    <w:rsid w:val="009D2BB8"/>
    <w:rsid w:val="009D2D1D"/>
    <w:rsid w:val="009D445E"/>
    <w:rsid w:val="009D517F"/>
    <w:rsid w:val="009D7241"/>
    <w:rsid w:val="009D778F"/>
    <w:rsid w:val="009E0D9B"/>
    <w:rsid w:val="009E136A"/>
    <w:rsid w:val="009E17B4"/>
    <w:rsid w:val="009E2276"/>
    <w:rsid w:val="009E23B4"/>
    <w:rsid w:val="009E3C96"/>
    <w:rsid w:val="009E66D1"/>
    <w:rsid w:val="009E6C0A"/>
    <w:rsid w:val="009F00CE"/>
    <w:rsid w:val="009F249D"/>
    <w:rsid w:val="009F26A2"/>
    <w:rsid w:val="009F2BD9"/>
    <w:rsid w:val="009F4323"/>
    <w:rsid w:val="009F48CD"/>
    <w:rsid w:val="009F4C0C"/>
    <w:rsid w:val="009F4F6C"/>
    <w:rsid w:val="009F59B1"/>
    <w:rsid w:val="009F6098"/>
    <w:rsid w:val="009F6358"/>
    <w:rsid w:val="00A0040D"/>
    <w:rsid w:val="00A00825"/>
    <w:rsid w:val="00A017FB"/>
    <w:rsid w:val="00A01A79"/>
    <w:rsid w:val="00A01C33"/>
    <w:rsid w:val="00A0261E"/>
    <w:rsid w:val="00A046E8"/>
    <w:rsid w:val="00A05D78"/>
    <w:rsid w:val="00A06479"/>
    <w:rsid w:val="00A07116"/>
    <w:rsid w:val="00A07B1D"/>
    <w:rsid w:val="00A07EAF"/>
    <w:rsid w:val="00A11132"/>
    <w:rsid w:val="00A11FAA"/>
    <w:rsid w:val="00A1208E"/>
    <w:rsid w:val="00A128D5"/>
    <w:rsid w:val="00A13B42"/>
    <w:rsid w:val="00A14871"/>
    <w:rsid w:val="00A14DC7"/>
    <w:rsid w:val="00A1515D"/>
    <w:rsid w:val="00A1523A"/>
    <w:rsid w:val="00A156CC"/>
    <w:rsid w:val="00A15744"/>
    <w:rsid w:val="00A15985"/>
    <w:rsid w:val="00A1649A"/>
    <w:rsid w:val="00A17363"/>
    <w:rsid w:val="00A17C84"/>
    <w:rsid w:val="00A20821"/>
    <w:rsid w:val="00A2119A"/>
    <w:rsid w:val="00A22049"/>
    <w:rsid w:val="00A2283A"/>
    <w:rsid w:val="00A22DCC"/>
    <w:rsid w:val="00A23F43"/>
    <w:rsid w:val="00A24D5B"/>
    <w:rsid w:val="00A25D8E"/>
    <w:rsid w:val="00A26F84"/>
    <w:rsid w:val="00A278C1"/>
    <w:rsid w:val="00A27F21"/>
    <w:rsid w:val="00A27F59"/>
    <w:rsid w:val="00A30528"/>
    <w:rsid w:val="00A30E56"/>
    <w:rsid w:val="00A311AA"/>
    <w:rsid w:val="00A31DFA"/>
    <w:rsid w:val="00A31E40"/>
    <w:rsid w:val="00A31F4D"/>
    <w:rsid w:val="00A326CC"/>
    <w:rsid w:val="00A33D8D"/>
    <w:rsid w:val="00A34241"/>
    <w:rsid w:val="00A35671"/>
    <w:rsid w:val="00A35C8D"/>
    <w:rsid w:val="00A3661B"/>
    <w:rsid w:val="00A37DEB"/>
    <w:rsid w:val="00A40348"/>
    <w:rsid w:val="00A404D7"/>
    <w:rsid w:val="00A42510"/>
    <w:rsid w:val="00A428E4"/>
    <w:rsid w:val="00A42A31"/>
    <w:rsid w:val="00A42C13"/>
    <w:rsid w:val="00A42E0A"/>
    <w:rsid w:val="00A42E3D"/>
    <w:rsid w:val="00A42FEF"/>
    <w:rsid w:val="00A44165"/>
    <w:rsid w:val="00A4502A"/>
    <w:rsid w:val="00A45C2A"/>
    <w:rsid w:val="00A460BA"/>
    <w:rsid w:val="00A46168"/>
    <w:rsid w:val="00A46CB9"/>
    <w:rsid w:val="00A472F6"/>
    <w:rsid w:val="00A50354"/>
    <w:rsid w:val="00A510E0"/>
    <w:rsid w:val="00A514B5"/>
    <w:rsid w:val="00A516F1"/>
    <w:rsid w:val="00A519B1"/>
    <w:rsid w:val="00A526D8"/>
    <w:rsid w:val="00A5344E"/>
    <w:rsid w:val="00A53778"/>
    <w:rsid w:val="00A5440E"/>
    <w:rsid w:val="00A548C9"/>
    <w:rsid w:val="00A54E8C"/>
    <w:rsid w:val="00A54FC5"/>
    <w:rsid w:val="00A5518B"/>
    <w:rsid w:val="00A55A85"/>
    <w:rsid w:val="00A609C7"/>
    <w:rsid w:val="00A61DDA"/>
    <w:rsid w:val="00A627EF"/>
    <w:rsid w:val="00A62F82"/>
    <w:rsid w:val="00A63C08"/>
    <w:rsid w:val="00A64901"/>
    <w:rsid w:val="00A651EB"/>
    <w:rsid w:val="00A65DD1"/>
    <w:rsid w:val="00A667CE"/>
    <w:rsid w:val="00A67DED"/>
    <w:rsid w:val="00A70DDE"/>
    <w:rsid w:val="00A7173C"/>
    <w:rsid w:val="00A71801"/>
    <w:rsid w:val="00A71DB2"/>
    <w:rsid w:val="00A74EDE"/>
    <w:rsid w:val="00A74F99"/>
    <w:rsid w:val="00A7517E"/>
    <w:rsid w:val="00A753A7"/>
    <w:rsid w:val="00A759B2"/>
    <w:rsid w:val="00A75BAD"/>
    <w:rsid w:val="00A763FE"/>
    <w:rsid w:val="00A76689"/>
    <w:rsid w:val="00A76F3A"/>
    <w:rsid w:val="00A77AF9"/>
    <w:rsid w:val="00A80E73"/>
    <w:rsid w:val="00A8164B"/>
    <w:rsid w:val="00A81DFE"/>
    <w:rsid w:val="00A827C9"/>
    <w:rsid w:val="00A82A01"/>
    <w:rsid w:val="00A8315A"/>
    <w:rsid w:val="00A83940"/>
    <w:rsid w:val="00A8428B"/>
    <w:rsid w:val="00A84768"/>
    <w:rsid w:val="00A84AF3"/>
    <w:rsid w:val="00A85BAC"/>
    <w:rsid w:val="00A86A55"/>
    <w:rsid w:val="00A87F0D"/>
    <w:rsid w:val="00A87F4B"/>
    <w:rsid w:val="00A904CA"/>
    <w:rsid w:val="00A90AF0"/>
    <w:rsid w:val="00A91CD8"/>
    <w:rsid w:val="00A92378"/>
    <w:rsid w:val="00A924C4"/>
    <w:rsid w:val="00A928D1"/>
    <w:rsid w:val="00A92EB5"/>
    <w:rsid w:val="00A92FD1"/>
    <w:rsid w:val="00A931E5"/>
    <w:rsid w:val="00A9332F"/>
    <w:rsid w:val="00A942C6"/>
    <w:rsid w:val="00A94935"/>
    <w:rsid w:val="00A95423"/>
    <w:rsid w:val="00A967B9"/>
    <w:rsid w:val="00AA0E6B"/>
    <w:rsid w:val="00AA0EC2"/>
    <w:rsid w:val="00AA119C"/>
    <w:rsid w:val="00AA1A51"/>
    <w:rsid w:val="00AA254E"/>
    <w:rsid w:val="00AA2E32"/>
    <w:rsid w:val="00AA3816"/>
    <w:rsid w:val="00AA4411"/>
    <w:rsid w:val="00AA4646"/>
    <w:rsid w:val="00AA4EF2"/>
    <w:rsid w:val="00AA56AF"/>
    <w:rsid w:val="00AA6371"/>
    <w:rsid w:val="00AA67A7"/>
    <w:rsid w:val="00AA682B"/>
    <w:rsid w:val="00AB00F9"/>
    <w:rsid w:val="00AB05CA"/>
    <w:rsid w:val="00AB0E7D"/>
    <w:rsid w:val="00AB213E"/>
    <w:rsid w:val="00AB34F3"/>
    <w:rsid w:val="00AB3BD7"/>
    <w:rsid w:val="00AB40CF"/>
    <w:rsid w:val="00AB43E7"/>
    <w:rsid w:val="00AB47CB"/>
    <w:rsid w:val="00AB4C26"/>
    <w:rsid w:val="00AB5FE4"/>
    <w:rsid w:val="00AB64BC"/>
    <w:rsid w:val="00AB6B5F"/>
    <w:rsid w:val="00AB6D5B"/>
    <w:rsid w:val="00AB7A60"/>
    <w:rsid w:val="00AC17AE"/>
    <w:rsid w:val="00AC1981"/>
    <w:rsid w:val="00AC2110"/>
    <w:rsid w:val="00AC28F7"/>
    <w:rsid w:val="00AC38CD"/>
    <w:rsid w:val="00AC5B4C"/>
    <w:rsid w:val="00AC7996"/>
    <w:rsid w:val="00AD03D7"/>
    <w:rsid w:val="00AD17CE"/>
    <w:rsid w:val="00AD1CB2"/>
    <w:rsid w:val="00AD3C32"/>
    <w:rsid w:val="00AD5551"/>
    <w:rsid w:val="00AD5BAF"/>
    <w:rsid w:val="00AD5C26"/>
    <w:rsid w:val="00AD61AA"/>
    <w:rsid w:val="00AE0B3B"/>
    <w:rsid w:val="00AE11CA"/>
    <w:rsid w:val="00AE1BD4"/>
    <w:rsid w:val="00AE2D1D"/>
    <w:rsid w:val="00AE2F30"/>
    <w:rsid w:val="00AE34FD"/>
    <w:rsid w:val="00AE45C3"/>
    <w:rsid w:val="00AE4627"/>
    <w:rsid w:val="00AE4E00"/>
    <w:rsid w:val="00AE50BE"/>
    <w:rsid w:val="00AE54D2"/>
    <w:rsid w:val="00AE68C8"/>
    <w:rsid w:val="00AE69EE"/>
    <w:rsid w:val="00AE6FBE"/>
    <w:rsid w:val="00AE7157"/>
    <w:rsid w:val="00AF0B0A"/>
    <w:rsid w:val="00AF1538"/>
    <w:rsid w:val="00AF27B1"/>
    <w:rsid w:val="00AF2B18"/>
    <w:rsid w:val="00AF2EA7"/>
    <w:rsid w:val="00AF2F35"/>
    <w:rsid w:val="00AF3991"/>
    <w:rsid w:val="00AF4E1F"/>
    <w:rsid w:val="00AF59FC"/>
    <w:rsid w:val="00AF6D6D"/>
    <w:rsid w:val="00B00353"/>
    <w:rsid w:val="00B01566"/>
    <w:rsid w:val="00B01910"/>
    <w:rsid w:val="00B021EF"/>
    <w:rsid w:val="00B03B64"/>
    <w:rsid w:val="00B04B10"/>
    <w:rsid w:val="00B05EF2"/>
    <w:rsid w:val="00B065C6"/>
    <w:rsid w:val="00B069B9"/>
    <w:rsid w:val="00B07336"/>
    <w:rsid w:val="00B079F9"/>
    <w:rsid w:val="00B105E1"/>
    <w:rsid w:val="00B10FD4"/>
    <w:rsid w:val="00B11AC6"/>
    <w:rsid w:val="00B123BA"/>
    <w:rsid w:val="00B144A3"/>
    <w:rsid w:val="00B15AF4"/>
    <w:rsid w:val="00B16AD7"/>
    <w:rsid w:val="00B172EB"/>
    <w:rsid w:val="00B173D0"/>
    <w:rsid w:val="00B174E1"/>
    <w:rsid w:val="00B206AD"/>
    <w:rsid w:val="00B20FAB"/>
    <w:rsid w:val="00B2170F"/>
    <w:rsid w:val="00B21FB7"/>
    <w:rsid w:val="00B231F4"/>
    <w:rsid w:val="00B23783"/>
    <w:rsid w:val="00B23B1B"/>
    <w:rsid w:val="00B276B8"/>
    <w:rsid w:val="00B276F1"/>
    <w:rsid w:val="00B27714"/>
    <w:rsid w:val="00B311AD"/>
    <w:rsid w:val="00B31472"/>
    <w:rsid w:val="00B3193C"/>
    <w:rsid w:val="00B319A4"/>
    <w:rsid w:val="00B32AF5"/>
    <w:rsid w:val="00B3310A"/>
    <w:rsid w:val="00B331B5"/>
    <w:rsid w:val="00B33E61"/>
    <w:rsid w:val="00B3622E"/>
    <w:rsid w:val="00B37007"/>
    <w:rsid w:val="00B37AE4"/>
    <w:rsid w:val="00B40315"/>
    <w:rsid w:val="00B4129B"/>
    <w:rsid w:val="00B41AF1"/>
    <w:rsid w:val="00B41E46"/>
    <w:rsid w:val="00B41F4D"/>
    <w:rsid w:val="00B428EA"/>
    <w:rsid w:val="00B42ADF"/>
    <w:rsid w:val="00B42F9A"/>
    <w:rsid w:val="00B43EBE"/>
    <w:rsid w:val="00B44C72"/>
    <w:rsid w:val="00B45D2C"/>
    <w:rsid w:val="00B46C7D"/>
    <w:rsid w:val="00B47070"/>
    <w:rsid w:val="00B473F9"/>
    <w:rsid w:val="00B5040E"/>
    <w:rsid w:val="00B520D3"/>
    <w:rsid w:val="00B526E1"/>
    <w:rsid w:val="00B52746"/>
    <w:rsid w:val="00B53E8A"/>
    <w:rsid w:val="00B562AF"/>
    <w:rsid w:val="00B5648A"/>
    <w:rsid w:val="00B60AD9"/>
    <w:rsid w:val="00B61B2B"/>
    <w:rsid w:val="00B61DC0"/>
    <w:rsid w:val="00B62537"/>
    <w:rsid w:val="00B62F13"/>
    <w:rsid w:val="00B636DB"/>
    <w:rsid w:val="00B644E7"/>
    <w:rsid w:val="00B6487A"/>
    <w:rsid w:val="00B64CB1"/>
    <w:rsid w:val="00B65B9A"/>
    <w:rsid w:val="00B6626C"/>
    <w:rsid w:val="00B66432"/>
    <w:rsid w:val="00B66B2A"/>
    <w:rsid w:val="00B66CE6"/>
    <w:rsid w:val="00B67846"/>
    <w:rsid w:val="00B679CE"/>
    <w:rsid w:val="00B67E11"/>
    <w:rsid w:val="00B7004A"/>
    <w:rsid w:val="00B7049E"/>
    <w:rsid w:val="00B707AF"/>
    <w:rsid w:val="00B70F5A"/>
    <w:rsid w:val="00B71CBA"/>
    <w:rsid w:val="00B7201B"/>
    <w:rsid w:val="00B72ACC"/>
    <w:rsid w:val="00B72BAF"/>
    <w:rsid w:val="00B72C70"/>
    <w:rsid w:val="00B73921"/>
    <w:rsid w:val="00B73C68"/>
    <w:rsid w:val="00B7435A"/>
    <w:rsid w:val="00B74467"/>
    <w:rsid w:val="00B768BA"/>
    <w:rsid w:val="00B7789E"/>
    <w:rsid w:val="00B805F0"/>
    <w:rsid w:val="00B8066B"/>
    <w:rsid w:val="00B80769"/>
    <w:rsid w:val="00B8192F"/>
    <w:rsid w:val="00B820F2"/>
    <w:rsid w:val="00B82124"/>
    <w:rsid w:val="00B824CD"/>
    <w:rsid w:val="00B83372"/>
    <w:rsid w:val="00B83618"/>
    <w:rsid w:val="00B83717"/>
    <w:rsid w:val="00B8468B"/>
    <w:rsid w:val="00B86BC4"/>
    <w:rsid w:val="00B8722D"/>
    <w:rsid w:val="00B874F0"/>
    <w:rsid w:val="00B8793B"/>
    <w:rsid w:val="00B919C9"/>
    <w:rsid w:val="00B92282"/>
    <w:rsid w:val="00B92460"/>
    <w:rsid w:val="00B92888"/>
    <w:rsid w:val="00B929C4"/>
    <w:rsid w:val="00B9371E"/>
    <w:rsid w:val="00B93BD5"/>
    <w:rsid w:val="00B952A3"/>
    <w:rsid w:val="00B953FA"/>
    <w:rsid w:val="00B95695"/>
    <w:rsid w:val="00B9697F"/>
    <w:rsid w:val="00BA0762"/>
    <w:rsid w:val="00BA0840"/>
    <w:rsid w:val="00BA0AB5"/>
    <w:rsid w:val="00BA0CAC"/>
    <w:rsid w:val="00BA11CF"/>
    <w:rsid w:val="00BA1725"/>
    <w:rsid w:val="00BA18EA"/>
    <w:rsid w:val="00BA1CEB"/>
    <w:rsid w:val="00BA2A32"/>
    <w:rsid w:val="00BA38C6"/>
    <w:rsid w:val="00BA406A"/>
    <w:rsid w:val="00BA4879"/>
    <w:rsid w:val="00BA4A5F"/>
    <w:rsid w:val="00BA6BEF"/>
    <w:rsid w:val="00BA6F82"/>
    <w:rsid w:val="00BA7B5E"/>
    <w:rsid w:val="00BB04AC"/>
    <w:rsid w:val="00BB1979"/>
    <w:rsid w:val="00BB1AAE"/>
    <w:rsid w:val="00BB1D31"/>
    <w:rsid w:val="00BB211D"/>
    <w:rsid w:val="00BB2794"/>
    <w:rsid w:val="00BB2907"/>
    <w:rsid w:val="00BB2A8C"/>
    <w:rsid w:val="00BB40BA"/>
    <w:rsid w:val="00BB4C72"/>
    <w:rsid w:val="00BB5D9D"/>
    <w:rsid w:val="00BB630B"/>
    <w:rsid w:val="00BB6F01"/>
    <w:rsid w:val="00BB7135"/>
    <w:rsid w:val="00BB741B"/>
    <w:rsid w:val="00BC084E"/>
    <w:rsid w:val="00BC0F71"/>
    <w:rsid w:val="00BC0F85"/>
    <w:rsid w:val="00BC3976"/>
    <w:rsid w:val="00BC3C1A"/>
    <w:rsid w:val="00BC3E6B"/>
    <w:rsid w:val="00BC4252"/>
    <w:rsid w:val="00BC5913"/>
    <w:rsid w:val="00BC5EE1"/>
    <w:rsid w:val="00BC63DE"/>
    <w:rsid w:val="00BC658C"/>
    <w:rsid w:val="00BC7078"/>
    <w:rsid w:val="00BC71DA"/>
    <w:rsid w:val="00BC7FF1"/>
    <w:rsid w:val="00BD0668"/>
    <w:rsid w:val="00BD0F74"/>
    <w:rsid w:val="00BD30F7"/>
    <w:rsid w:val="00BD4DC2"/>
    <w:rsid w:val="00BD4EC4"/>
    <w:rsid w:val="00BD5AA4"/>
    <w:rsid w:val="00BD689B"/>
    <w:rsid w:val="00BD6C11"/>
    <w:rsid w:val="00BD79F7"/>
    <w:rsid w:val="00BE0AED"/>
    <w:rsid w:val="00BE0C5C"/>
    <w:rsid w:val="00BE11F0"/>
    <w:rsid w:val="00BE1952"/>
    <w:rsid w:val="00BE1FAD"/>
    <w:rsid w:val="00BE253A"/>
    <w:rsid w:val="00BE2AFB"/>
    <w:rsid w:val="00BE2E7D"/>
    <w:rsid w:val="00BE4B4D"/>
    <w:rsid w:val="00BE4E00"/>
    <w:rsid w:val="00BE55D0"/>
    <w:rsid w:val="00BE6796"/>
    <w:rsid w:val="00BE6BE2"/>
    <w:rsid w:val="00BE71EF"/>
    <w:rsid w:val="00BE7499"/>
    <w:rsid w:val="00BE795C"/>
    <w:rsid w:val="00BF0207"/>
    <w:rsid w:val="00BF048E"/>
    <w:rsid w:val="00BF0BF5"/>
    <w:rsid w:val="00BF1006"/>
    <w:rsid w:val="00BF1320"/>
    <w:rsid w:val="00BF15C7"/>
    <w:rsid w:val="00BF302E"/>
    <w:rsid w:val="00BF3086"/>
    <w:rsid w:val="00BF393A"/>
    <w:rsid w:val="00BF5D2C"/>
    <w:rsid w:val="00BF7013"/>
    <w:rsid w:val="00BF70DB"/>
    <w:rsid w:val="00C00660"/>
    <w:rsid w:val="00C01DA4"/>
    <w:rsid w:val="00C02B69"/>
    <w:rsid w:val="00C02EB4"/>
    <w:rsid w:val="00C0393F"/>
    <w:rsid w:val="00C06DC8"/>
    <w:rsid w:val="00C07645"/>
    <w:rsid w:val="00C10060"/>
    <w:rsid w:val="00C101EC"/>
    <w:rsid w:val="00C103A2"/>
    <w:rsid w:val="00C106AC"/>
    <w:rsid w:val="00C11678"/>
    <w:rsid w:val="00C117E9"/>
    <w:rsid w:val="00C118B1"/>
    <w:rsid w:val="00C11CFD"/>
    <w:rsid w:val="00C11F12"/>
    <w:rsid w:val="00C12D97"/>
    <w:rsid w:val="00C12DD9"/>
    <w:rsid w:val="00C1302F"/>
    <w:rsid w:val="00C151A6"/>
    <w:rsid w:val="00C16B4E"/>
    <w:rsid w:val="00C16C3C"/>
    <w:rsid w:val="00C17091"/>
    <w:rsid w:val="00C171F5"/>
    <w:rsid w:val="00C175F2"/>
    <w:rsid w:val="00C17682"/>
    <w:rsid w:val="00C178CB"/>
    <w:rsid w:val="00C20ED9"/>
    <w:rsid w:val="00C22BD9"/>
    <w:rsid w:val="00C22E02"/>
    <w:rsid w:val="00C24421"/>
    <w:rsid w:val="00C25AEB"/>
    <w:rsid w:val="00C273E5"/>
    <w:rsid w:val="00C2766C"/>
    <w:rsid w:val="00C27B55"/>
    <w:rsid w:val="00C30D8B"/>
    <w:rsid w:val="00C3132C"/>
    <w:rsid w:val="00C31D46"/>
    <w:rsid w:val="00C32503"/>
    <w:rsid w:val="00C32944"/>
    <w:rsid w:val="00C3340C"/>
    <w:rsid w:val="00C33BBE"/>
    <w:rsid w:val="00C35484"/>
    <w:rsid w:val="00C3564C"/>
    <w:rsid w:val="00C36077"/>
    <w:rsid w:val="00C375C3"/>
    <w:rsid w:val="00C4004E"/>
    <w:rsid w:val="00C407E2"/>
    <w:rsid w:val="00C41C58"/>
    <w:rsid w:val="00C426F6"/>
    <w:rsid w:val="00C4293C"/>
    <w:rsid w:val="00C43054"/>
    <w:rsid w:val="00C436D9"/>
    <w:rsid w:val="00C43C22"/>
    <w:rsid w:val="00C43F72"/>
    <w:rsid w:val="00C43FD6"/>
    <w:rsid w:val="00C44072"/>
    <w:rsid w:val="00C450BF"/>
    <w:rsid w:val="00C45136"/>
    <w:rsid w:val="00C460F8"/>
    <w:rsid w:val="00C47BBA"/>
    <w:rsid w:val="00C47D81"/>
    <w:rsid w:val="00C47DBC"/>
    <w:rsid w:val="00C502A4"/>
    <w:rsid w:val="00C50C04"/>
    <w:rsid w:val="00C50F35"/>
    <w:rsid w:val="00C5123E"/>
    <w:rsid w:val="00C51557"/>
    <w:rsid w:val="00C516F6"/>
    <w:rsid w:val="00C51D25"/>
    <w:rsid w:val="00C51F0C"/>
    <w:rsid w:val="00C5353F"/>
    <w:rsid w:val="00C537E8"/>
    <w:rsid w:val="00C53C7E"/>
    <w:rsid w:val="00C540C6"/>
    <w:rsid w:val="00C543AB"/>
    <w:rsid w:val="00C544A4"/>
    <w:rsid w:val="00C54D39"/>
    <w:rsid w:val="00C55EA0"/>
    <w:rsid w:val="00C5652D"/>
    <w:rsid w:val="00C565BE"/>
    <w:rsid w:val="00C56743"/>
    <w:rsid w:val="00C569A4"/>
    <w:rsid w:val="00C575A7"/>
    <w:rsid w:val="00C57719"/>
    <w:rsid w:val="00C579F3"/>
    <w:rsid w:val="00C57FE8"/>
    <w:rsid w:val="00C62EA5"/>
    <w:rsid w:val="00C64428"/>
    <w:rsid w:val="00C66347"/>
    <w:rsid w:val="00C66629"/>
    <w:rsid w:val="00C679EB"/>
    <w:rsid w:val="00C708AE"/>
    <w:rsid w:val="00C70B68"/>
    <w:rsid w:val="00C70F62"/>
    <w:rsid w:val="00C70FA8"/>
    <w:rsid w:val="00C722D0"/>
    <w:rsid w:val="00C728AC"/>
    <w:rsid w:val="00C72D19"/>
    <w:rsid w:val="00C73ABE"/>
    <w:rsid w:val="00C750D2"/>
    <w:rsid w:val="00C758BA"/>
    <w:rsid w:val="00C76502"/>
    <w:rsid w:val="00C773B0"/>
    <w:rsid w:val="00C7758B"/>
    <w:rsid w:val="00C77692"/>
    <w:rsid w:val="00C80538"/>
    <w:rsid w:val="00C80E2E"/>
    <w:rsid w:val="00C814FC"/>
    <w:rsid w:val="00C81735"/>
    <w:rsid w:val="00C830B9"/>
    <w:rsid w:val="00C83251"/>
    <w:rsid w:val="00C849F4"/>
    <w:rsid w:val="00C84F6F"/>
    <w:rsid w:val="00C85B50"/>
    <w:rsid w:val="00C85E56"/>
    <w:rsid w:val="00C85FB5"/>
    <w:rsid w:val="00C865C2"/>
    <w:rsid w:val="00C8793D"/>
    <w:rsid w:val="00C90DDE"/>
    <w:rsid w:val="00C91AF0"/>
    <w:rsid w:val="00C92560"/>
    <w:rsid w:val="00C94101"/>
    <w:rsid w:val="00C942C5"/>
    <w:rsid w:val="00C9481B"/>
    <w:rsid w:val="00C949D4"/>
    <w:rsid w:val="00C95615"/>
    <w:rsid w:val="00C95C7C"/>
    <w:rsid w:val="00C95DA6"/>
    <w:rsid w:val="00C96177"/>
    <w:rsid w:val="00C96798"/>
    <w:rsid w:val="00C97040"/>
    <w:rsid w:val="00C97F31"/>
    <w:rsid w:val="00CA09EE"/>
    <w:rsid w:val="00CA0B47"/>
    <w:rsid w:val="00CA1C30"/>
    <w:rsid w:val="00CA1E60"/>
    <w:rsid w:val="00CA32CF"/>
    <w:rsid w:val="00CA3CCA"/>
    <w:rsid w:val="00CA4462"/>
    <w:rsid w:val="00CA4D71"/>
    <w:rsid w:val="00CA6DCF"/>
    <w:rsid w:val="00CA7D84"/>
    <w:rsid w:val="00CB04BE"/>
    <w:rsid w:val="00CB2860"/>
    <w:rsid w:val="00CB2C14"/>
    <w:rsid w:val="00CB4AE0"/>
    <w:rsid w:val="00CB5C98"/>
    <w:rsid w:val="00CB7942"/>
    <w:rsid w:val="00CC0C59"/>
    <w:rsid w:val="00CC1786"/>
    <w:rsid w:val="00CC21CE"/>
    <w:rsid w:val="00CC2EB3"/>
    <w:rsid w:val="00CC2EC3"/>
    <w:rsid w:val="00CC3AD2"/>
    <w:rsid w:val="00CC3EB5"/>
    <w:rsid w:val="00CC3EDE"/>
    <w:rsid w:val="00CC428C"/>
    <w:rsid w:val="00CC5021"/>
    <w:rsid w:val="00CC5069"/>
    <w:rsid w:val="00CC5E2D"/>
    <w:rsid w:val="00CC6184"/>
    <w:rsid w:val="00CC6412"/>
    <w:rsid w:val="00CC6FD1"/>
    <w:rsid w:val="00CC79CD"/>
    <w:rsid w:val="00CC7CCB"/>
    <w:rsid w:val="00CC7DBA"/>
    <w:rsid w:val="00CD0140"/>
    <w:rsid w:val="00CD027C"/>
    <w:rsid w:val="00CD033A"/>
    <w:rsid w:val="00CD0AB6"/>
    <w:rsid w:val="00CD0DB6"/>
    <w:rsid w:val="00CD1888"/>
    <w:rsid w:val="00CD1EE2"/>
    <w:rsid w:val="00CD3DE6"/>
    <w:rsid w:val="00CD456D"/>
    <w:rsid w:val="00CD565B"/>
    <w:rsid w:val="00CD6263"/>
    <w:rsid w:val="00CD65B5"/>
    <w:rsid w:val="00CD7581"/>
    <w:rsid w:val="00CE02BE"/>
    <w:rsid w:val="00CE07DB"/>
    <w:rsid w:val="00CE0CEF"/>
    <w:rsid w:val="00CE2A27"/>
    <w:rsid w:val="00CE2E52"/>
    <w:rsid w:val="00CE3486"/>
    <w:rsid w:val="00CE35CC"/>
    <w:rsid w:val="00CE3AC2"/>
    <w:rsid w:val="00CE3B46"/>
    <w:rsid w:val="00CE3E5C"/>
    <w:rsid w:val="00CE3E9D"/>
    <w:rsid w:val="00CE5167"/>
    <w:rsid w:val="00CE51BC"/>
    <w:rsid w:val="00CE6466"/>
    <w:rsid w:val="00CE6514"/>
    <w:rsid w:val="00CE65CF"/>
    <w:rsid w:val="00CE6D55"/>
    <w:rsid w:val="00CE70F7"/>
    <w:rsid w:val="00CE7542"/>
    <w:rsid w:val="00CF0141"/>
    <w:rsid w:val="00CF1586"/>
    <w:rsid w:val="00CF1C2E"/>
    <w:rsid w:val="00CF1DED"/>
    <w:rsid w:val="00CF28FC"/>
    <w:rsid w:val="00CF3E03"/>
    <w:rsid w:val="00CF4476"/>
    <w:rsid w:val="00CF55BF"/>
    <w:rsid w:val="00CF60EB"/>
    <w:rsid w:val="00CF6634"/>
    <w:rsid w:val="00CF7D79"/>
    <w:rsid w:val="00D00227"/>
    <w:rsid w:val="00D007E3"/>
    <w:rsid w:val="00D00BE6"/>
    <w:rsid w:val="00D027CD"/>
    <w:rsid w:val="00D03D90"/>
    <w:rsid w:val="00D044A6"/>
    <w:rsid w:val="00D049C9"/>
    <w:rsid w:val="00D106C3"/>
    <w:rsid w:val="00D1115F"/>
    <w:rsid w:val="00D12126"/>
    <w:rsid w:val="00D12D64"/>
    <w:rsid w:val="00D13046"/>
    <w:rsid w:val="00D1390F"/>
    <w:rsid w:val="00D13A42"/>
    <w:rsid w:val="00D13B57"/>
    <w:rsid w:val="00D1424A"/>
    <w:rsid w:val="00D14554"/>
    <w:rsid w:val="00D1482B"/>
    <w:rsid w:val="00D14832"/>
    <w:rsid w:val="00D14AA1"/>
    <w:rsid w:val="00D14CCB"/>
    <w:rsid w:val="00D15AD4"/>
    <w:rsid w:val="00D15DC3"/>
    <w:rsid w:val="00D1622C"/>
    <w:rsid w:val="00D16A48"/>
    <w:rsid w:val="00D16F54"/>
    <w:rsid w:val="00D2078D"/>
    <w:rsid w:val="00D2131C"/>
    <w:rsid w:val="00D2137D"/>
    <w:rsid w:val="00D22348"/>
    <w:rsid w:val="00D22439"/>
    <w:rsid w:val="00D2272B"/>
    <w:rsid w:val="00D2275B"/>
    <w:rsid w:val="00D22A96"/>
    <w:rsid w:val="00D22E36"/>
    <w:rsid w:val="00D23138"/>
    <w:rsid w:val="00D2557B"/>
    <w:rsid w:val="00D25E55"/>
    <w:rsid w:val="00D2684C"/>
    <w:rsid w:val="00D268C7"/>
    <w:rsid w:val="00D308F1"/>
    <w:rsid w:val="00D31CE7"/>
    <w:rsid w:val="00D31E00"/>
    <w:rsid w:val="00D31FF2"/>
    <w:rsid w:val="00D331ED"/>
    <w:rsid w:val="00D33E6D"/>
    <w:rsid w:val="00D34C27"/>
    <w:rsid w:val="00D36FC7"/>
    <w:rsid w:val="00D41135"/>
    <w:rsid w:val="00D41487"/>
    <w:rsid w:val="00D416FA"/>
    <w:rsid w:val="00D41D39"/>
    <w:rsid w:val="00D42639"/>
    <w:rsid w:val="00D43339"/>
    <w:rsid w:val="00D4360A"/>
    <w:rsid w:val="00D43A95"/>
    <w:rsid w:val="00D44239"/>
    <w:rsid w:val="00D461ED"/>
    <w:rsid w:val="00D47B10"/>
    <w:rsid w:val="00D52603"/>
    <w:rsid w:val="00D52DD4"/>
    <w:rsid w:val="00D537C5"/>
    <w:rsid w:val="00D53CA8"/>
    <w:rsid w:val="00D5482A"/>
    <w:rsid w:val="00D5558C"/>
    <w:rsid w:val="00D55EC9"/>
    <w:rsid w:val="00D56DAB"/>
    <w:rsid w:val="00D57F48"/>
    <w:rsid w:val="00D614A4"/>
    <w:rsid w:val="00D63683"/>
    <w:rsid w:val="00D641DE"/>
    <w:rsid w:val="00D6426E"/>
    <w:rsid w:val="00D65A3D"/>
    <w:rsid w:val="00D67E39"/>
    <w:rsid w:val="00D70EE7"/>
    <w:rsid w:val="00D71045"/>
    <w:rsid w:val="00D7113B"/>
    <w:rsid w:val="00D71A7D"/>
    <w:rsid w:val="00D7258A"/>
    <w:rsid w:val="00D72F86"/>
    <w:rsid w:val="00D73165"/>
    <w:rsid w:val="00D74D88"/>
    <w:rsid w:val="00D750FE"/>
    <w:rsid w:val="00D758CD"/>
    <w:rsid w:val="00D75B71"/>
    <w:rsid w:val="00D7600B"/>
    <w:rsid w:val="00D766B7"/>
    <w:rsid w:val="00D76714"/>
    <w:rsid w:val="00D76751"/>
    <w:rsid w:val="00D76B81"/>
    <w:rsid w:val="00D774B5"/>
    <w:rsid w:val="00D775DB"/>
    <w:rsid w:val="00D8012B"/>
    <w:rsid w:val="00D8120E"/>
    <w:rsid w:val="00D82EE8"/>
    <w:rsid w:val="00D82F57"/>
    <w:rsid w:val="00D82F83"/>
    <w:rsid w:val="00D83046"/>
    <w:rsid w:val="00D84351"/>
    <w:rsid w:val="00D849C7"/>
    <w:rsid w:val="00D84AF2"/>
    <w:rsid w:val="00D84FEF"/>
    <w:rsid w:val="00D87D11"/>
    <w:rsid w:val="00D910F8"/>
    <w:rsid w:val="00D9114F"/>
    <w:rsid w:val="00D930D6"/>
    <w:rsid w:val="00D949AC"/>
    <w:rsid w:val="00D96BEE"/>
    <w:rsid w:val="00DA01E0"/>
    <w:rsid w:val="00DA0420"/>
    <w:rsid w:val="00DA2188"/>
    <w:rsid w:val="00DA2BA4"/>
    <w:rsid w:val="00DA333F"/>
    <w:rsid w:val="00DA40CC"/>
    <w:rsid w:val="00DA4848"/>
    <w:rsid w:val="00DA4A71"/>
    <w:rsid w:val="00DA57CE"/>
    <w:rsid w:val="00DA666E"/>
    <w:rsid w:val="00DA6972"/>
    <w:rsid w:val="00DA7FFA"/>
    <w:rsid w:val="00DB0292"/>
    <w:rsid w:val="00DB0B4E"/>
    <w:rsid w:val="00DB1DF1"/>
    <w:rsid w:val="00DB2022"/>
    <w:rsid w:val="00DB254D"/>
    <w:rsid w:val="00DB266B"/>
    <w:rsid w:val="00DB2BB0"/>
    <w:rsid w:val="00DB35D0"/>
    <w:rsid w:val="00DB3995"/>
    <w:rsid w:val="00DB4701"/>
    <w:rsid w:val="00DB79A5"/>
    <w:rsid w:val="00DC00D3"/>
    <w:rsid w:val="00DC12B9"/>
    <w:rsid w:val="00DC1645"/>
    <w:rsid w:val="00DC1827"/>
    <w:rsid w:val="00DC1DA8"/>
    <w:rsid w:val="00DC2349"/>
    <w:rsid w:val="00DC25B1"/>
    <w:rsid w:val="00DC2849"/>
    <w:rsid w:val="00DC2B21"/>
    <w:rsid w:val="00DC3673"/>
    <w:rsid w:val="00DC3F68"/>
    <w:rsid w:val="00DC462A"/>
    <w:rsid w:val="00DC48BE"/>
    <w:rsid w:val="00DC48D6"/>
    <w:rsid w:val="00DC4AB6"/>
    <w:rsid w:val="00DC682F"/>
    <w:rsid w:val="00DC712F"/>
    <w:rsid w:val="00DC7413"/>
    <w:rsid w:val="00DC7C6A"/>
    <w:rsid w:val="00DC7CEB"/>
    <w:rsid w:val="00DD2479"/>
    <w:rsid w:val="00DD2F48"/>
    <w:rsid w:val="00DD2F6D"/>
    <w:rsid w:val="00DD3554"/>
    <w:rsid w:val="00DD3B78"/>
    <w:rsid w:val="00DD4477"/>
    <w:rsid w:val="00DD48A5"/>
    <w:rsid w:val="00DD5597"/>
    <w:rsid w:val="00DD5BDA"/>
    <w:rsid w:val="00DD7162"/>
    <w:rsid w:val="00DD7A96"/>
    <w:rsid w:val="00DE0B87"/>
    <w:rsid w:val="00DE10F9"/>
    <w:rsid w:val="00DE150B"/>
    <w:rsid w:val="00DE1C3F"/>
    <w:rsid w:val="00DE2816"/>
    <w:rsid w:val="00DE3266"/>
    <w:rsid w:val="00DE3738"/>
    <w:rsid w:val="00DE4391"/>
    <w:rsid w:val="00DE4A4A"/>
    <w:rsid w:val="00DE4AFB"/>
    <w:rsid w:val="00DE5675"/>
    <w:rsid w:val="00DE5FAB"/>
    <w:rsid w:val="00DE65F1"/>
    <w:rsid w:val="00DE747B"/>
    <w:rsid w:val="00DF0185"/>
    <w:rsid w:val="00DF0428"/>
    <w:rsid w:val="00DF07FA"/>
    <w:rsid w:val="00DF0A89"/>
    <w:rsid w:val="00DF1813"/>
    <w:rsid w:val="00DF1D60"/>
    <w:rsid w:val="00DF2229"/>
    <w:rsid w:val="00DF3125"/>
    <w:rsid w:val="00DF3165"/>
    <w:rsid w:val="00DF3D11"/>
    <w:rsid w:val="00DF3D1B"/>
    <w:rsid w:val="00DF4598"/>
    <w:rsid w:val="00DF6949"/>
    <w:rsid w:val="00DF7382"/>
    <w:rsid w:val="00E00055"/>
    <w:rsid w:val="00E00879"/>
    <w:rsid w:val="00E00ABC"/>
    <w:rsid w:val="00E00ED8"/>
    <w:rsid w:val="00E011E3"/>
    <w:rsid w:val="00E0137F"/>
    <w:rsid w:val="00E01B9A"/>
    <w:rsid w:val="00E02432"/>
    <w:rsid w:val="00E03013"/>
    <w:rsid w:val="00E030D0"/>
    <w:rsid w:val="00E03898"/>
    <w:rsid w:val="00E04188"/>
    <w:rsid w:val="00E05415"/>
    <w:rsid w:val="00E057F4"/>
    <w:rsid w:val="00E05814"/>
    <w:rsid w:val="00E0593E"/>
    <w:rsid w:val="00E07023"/>
    <w:rsid w:val="00E07208"/>
    <w:rsid w:val="00E10D5F"/>
    <w:rsid w:val="00E10FE4"/>
    <w:rsid w:val="00E1191C"/>
    <w:rsid w:val="00E12B58"/>
    <w:rsid w:val="00E12D44"/>
    <w:rsid w:val="00E1302D"/>
    <w:rsid w:val="00E130B5"/>
    <w:rsid w:val="00E130DB"/>
    <w:rsid w:val="00E1338E"/>
    <w:rsid w:val="00E1359B"/>
    <w:rsid w:val="00E1457C"/>
    <w:rsid w:val="00E1463E"/>
    <w:rsid w:val="00E154B9"/>
    <w:rsid w:val="00E163B1"/>
    <w:rsid w:val="00E16B2E"/>
    <w:rsid w:val="00E16E5C"/>
    <w:rsid w:val="00E20665"/>
    <w:rsid w:val="00E20983"/>
    <w:rsid w:val="00E209DA"/>
    <w:rsid w:val="00E20CB7"/>
    <w:rsid w:val="00E21460"/>
    <w:rsid w:val="00E219B6"/>
    <w:rsid w:val="00E229DB"/>
    <w:rsid w:val="00E233B8"/>
    <w:rsid w:val="00E23403"/>
    <w:rsid w:val="00E23DA0"/>
    <w:rsid w:val="00E2410D"/>
    <w:rsid w:val="00E24B76"/>
    <w:rsid w:val="00E24DA3"/>
    <w:rsid w:val="00E26159"/>
    <w:rsid w:val="00E2649B"/>
    <w:rsid w:val="00E26EA5"/>
    <w:rsid w:val="00E2718E"/>
    <w:rsid w:val="00E30563"/>
    <w:rsid w:val="00E3067C"/>
    <w:rsid w:val="00E30BF2"/>
    <w:rsid w:val="00E31EA1"/>
    <w:rsid w:val="00E32641"/>
    <w:rsid w:val="00E326F8"/>
    <w:rsid w:val="00E337EA"/>
    <w:rsid w:val="00E3577E"/>
    <w:rsid w:val="00E35D94"/>
    <w:rsid w:val="00E3629C"/>
    <w:rsid w:val="00E36430"/>
    <w:rsid w:val="00E36749"/>
    <w:rsid w:val="00E36B53"/>
    <w:rsid w:val="00E37A44"/>
    <w:rsid w:val="00E40987"/>
    <w:rsid w:val="00E41BE3"/>
    <w:rsid w:val="00E4277C"/>
    <w:rsid w:val="00E430F5"/>
    <w:rsid w:val="00E44171"/>
    <w:rsid w:val="00E44908"/>
    <w:rsid w:val="00E45287"/>
    <w:rsid w:val="00E45989"/>
    <w:rsid w:val="00E45CEE"/>
    <w:rsid w:val="00E46D31"/>
    <w:rsid w:val="00E47B7E"/>
    <w:rsid w:val="00E514DE"/>
    <w:rsid w:val="00E52019"/>
    <w:rsid w:val="00E526F6"/>
    <w:rsid w:val="00E52F8F"/>
    <w:rsid w:val="00E532E9"/>
    <w:rsid w:val="00E533D5"/>
    <w:rsid w:val="00E5348B"/>
    <w:rsid w:val="00E536B5"/>
    <w:rsid w:val="00E54712"/>
    <w:rsid w:val="00E5492D"/>
    <w:rsid w:val="00E54C14"/>
    <w:rsid w:val="00E54C87"/>
    <w:rsid w:val="00E54ED9"/>
    <w:rsid w:val="00E550B3"/>
    <w:rsid w:val="00E5511D"/>
    <w:rsid w:val="00E562C1"/>
    <w:rsid w:val="00E56668"/>
    <w:rsid w:val="00E5758B"/>
    <w:rsid w:val="00E57980"/>
    <w:rsid w:val="00E57C4C"/>
    <w:rsid w:val="00E6095B"/>
    <w:rsid w:val="00E6107C"/>
    <w:rsid w:val="00E613DD"/>
    <w:rsid w:val="00E61E1B"/>
    <w:rsid w:val="00E62416"/>
    <w:rsid w:val="00E62567"/>
    <w:rsid w:val="00E628DD"/>
    <w:rsid w:val="00E6341B"/>
    <w:rsid w:val="00E6368B"/>
    <w:rsid w:val="00E63809"/>
    <w:rsid w:val="00E6392F"/>
    <w:rsid w:val="00E660CC"/>
    <w:rsid w:val="00E66331"/>
    <w:rsid w:val="00E66952"/>
    <w:rsid w:val="00E6705B"/>
    <w:rsid w:val="00E70232"/>
    <w:rsid w:val="00E70AD9"/>
    <w:rsid w:val="00E70AFB"/>
    <w:rsid w:val="00E7100D"/>
    <w:rsid w:val="00E71EF6"/>
    <w:rsid w:val="00E73248"/>
    <w:rsid w:val="00E7328D"/>
    <w:rsid w:val="00E74AE4"/>
    <w:rsid w:val="00E74B51"/>
    <w:rsid w:val="00E753AE"/>
    <w:rsid w:val="00E757C2"/>
    <w:rsid w:val="00E75A0B"/>
    <w:rsid w:val="00E76345"/>
    <w:rsid w:val="00E76E86"/>
    <w:rsid w:val="00E806E7"/>
    <w:rsid w:val="00E8096C"/>
    <w:rsid w:val="00E81411"/>
    <w:rsid w:val="00E81495"/>
    <w:rsid w:val="00E83FEA"/>
    <w:rsid w:val="00E85ACF"/>
    <w:rsid w:val="00E86BF3"/>
    <w:rsid w:val="00E87B97"/>
    <w:rsid w:val="00E909FC"/>
    <w:rsid w:val="00E90D31"/>
    <w:rsid w:val="00E92647"/>
    <w:rsid w:val="00E926C1"/>
    <w:rsid w:val="00E9316E"/>
    <w:rsid w:val="00E937DB"/>
    <w:rsid w:val="00E9387A"/>
    <w:rsid w:val="00E944D2"/>
    <w:rsid w:val="00E94915"/>
    <w:rsid w:val="00E95E1D"/>
    <w:rsid w:val="00E95FB5"/>
    <w:rsid w:val="00E96699"/>
    <w:rsid w:val="00E9726C"/>
    <w:rsid w:val="00E973E5"/>
    <w:rsid w:val="00E97959"/>
    <w:rsid w:val="00E97F39"/>
    <w:rsid w:val="00EA0689"/>
    <w:rsid w:val="00EA0BD8"/>
    <w:rsid w:val="00EA0E06"/>
    <w:rsid w:val="00EA17E4"/>
    <w:rsid w:val="00EA32F0"/>
    <w:rsid w:val="00EA33CB"/>
    <w:rsid w:val="00EA4BD3"/>
    <w:rsid w:val="00EA502A"/>
    <w:rsid w:val="00EA5790"/>
    <w:rsid w:val="00EB024E"/>
    <w:rsid w:val="00EB11D2"/>
    <w:rsid w:val="00EB1839"/>
    <w:rsid w:val="00EB2F03"/>
    <w:rsid w:val="00EB467D"/>
    <w:rsid w:val="00EB535A"/>
    <w:rsid w:val="00EB54E0"/>
    <w:rsid w:val="00EB577E"/>
    <w:rsid w:val="00EB5B54"/>
    <w:rsid w:val="00EB5E99"/>
    <w:rsid w:val="00EB6303"/>
    <w:rsid w:val="00EC0A33"/>
    <w:rsid w:val="00EC0A5D"/>
    <w:rsid w:val="00EC0C9C"/>
    <w:rsid w:val="00EC25AE"/>
    <w:rsid w:val="00EC2A17"/>
    <w:rsid w:val="00EC2E5C"/>
    <w:rsid w:val="00EC308A"/>
    <w:rsid w:val="00EC3200"/>
    <w:rsid w:val="00EC37B3"/>
    <w:rsid w:val="00EC45A0"/>
    <w:rsid w:val="00EC4774"/>
    <w:rsid w:val="00EC4C1E"/>
    <w:rsid w:val="00EC57CD"/>
    <w:rsid w:val="00EC5BAD"/>
    <w:rsid w:val="00EC6410"/>
    <w:rsid w:val="00EC645E"/>
    <w:rsid w:val="00ED0F0F"/>
    <w:rsid w:val="00ED38CC"/>
    <w:rsid w:val="00ED5213"/>
    <w:rsid w:val="00ED5709"/>
    <w:rsid w:val="00ED5A87"/>
    <w:rsid w:val="00ED5B80"/>
    <w:rsid w:val="00ED5DA6"/>
    <w:rsid w:val="00ED5E3B"/>
    <w:rsid w:val="00ED6793"/>
    <w:rsid w:val="00ED7429"/>
    <w:rsid w:val="00ED793F"/>
    <w:rsid w:val="00ED7E07"/>
    <w:rsid w:val="00EE09AF"/>
    <w:rsid w:val="00EE1663"/>
    <w:rsid w:val="00EE1891"/>
    <w:rsid w:val="00EE1D8A"/>
    <w:rsid w:val="00EE29ED"/>
    <w:rsid w:val="00EE2C29"/>
    <w:rsid w:val="00EE3568"/>
    <w:rsid w:val="00EE380A"/>
    <w:rsid w:val="00EE4756"/>
    <w:rsid w:val="00EE4E38"/>
    <w:rsid w:val="00EE539D"/>
    <w:rsid w:val="00EE72A9"/>
    <w:rsid w:val="00EF071E"/>
    <w:rsid w:val="00EF1E26"/>
    <w:rsid w:val="00EF23EF"/>
    <w:rsid w:val="00EF2E38"/>
    <w:rsid w:val="00EF34E7"/>
    <w:rsid w:val="00EF385C"/>
    <w:rsid w:val="00EF3966"/>
    <w:rsid w:val="00EF3BFD"/>
    <w:rsid w:val="00EF4416"/>
    <w:rsid w:val="00EF7275"/>
    <w:rsid w:val="00EF7EF5"/>
    <w:rsid w:val="00F00FB1"/>
    <w:rsid w:val="00F01A71"/>
    <w:rsid w:val="00F03479"/>
    <w:rsid w:val="00F0364F"/>
    <w:rsid w:val="00F04594"/>
    <w:rsid w:val="00F05551"/>
    <w:rsid w:val="00F06507"/>
    <w:rsid w:val="00F06CB8"/>
    <w:rsid w:val="00F10A96"/>
    <w:rsid w:val="00F10CAF"/>
    <w:rsid w:val="00F10EA0"/>
    <w:rsid w:val="00F1131C"/>
    <w:rsid w:val="00F115BB"/>
    <w:rsid w:val="00F13049"/>
    <w:rsid w:val="00F13201"/>
    <w:rsid w:val="00F13247"/>
    <w:rsid w:val="00F13A65"/>
    <w:rsid w:val="00F13EDE"/>
    <w:rsid w:val="00F1510F"/>
    <w:rsid w:val="00F159A7"/>
    <w:rsid w:val="00F15F0E"/>
    <w:rsid w:val="00F16C50"/>
    <w:rsid w:val="00F16D1C"/>
    <w:rsid w:val="00F171A7"/>
    <w:rsid w:val="00F171ED"/>
    <w:rsid w:val="00F174FF"/>
    <w:rsid w:val="00F17628"/>
    <w:rsid w:val="00F17CDE"/>
    <w:rsid w:val="00F2077C"/>
    <w:rsid w:val="00F20C81"/>
    <w:rsid w:val="00F215B1"/>
    <w:rsid w:val="00F21C3E"/>
    <w:rsid w:val="00F22AE7"/>
    <w:rsid w:val="00F23556"/>
    <w:rsid w:val="00F2369D"/>
    <w:rsid w:val="00F23D6E"/>
    <w:rsid w:val="00F24508"/>
    <w:rsid w:val="00F25906"/>
    <w:rsid w:val="00F26A4B"/>
    <w:rsid w:val="00F27F88"/>
    <w:rsid w:val="00F3014A"/>
    <w:rsid w:val="00F310E5"/>
    <w:rsid w:val="00F31701"/>
    <w:rsid w:val="00F32632"/>
    <w:rsid w:val="00F32878"/>
    <w:rsid w:val="00F32B54"/>
    <w:rsid w:val="00F33182"/>
    <w:rsid w:val="00F33196"/>
    <w:rsid w:val="00F33290"/>
    <w:rsid w:val="00F340C7"/>
    <w:rsid w:val="00F34FFD"/>
    <w:rsid w:val="00F35BC2"/>
    <w:rsid w:val="00F3688F"/>
    <w:rsid w:val="00F368D5"/>
    <w:rsid w:val="00F409AA"/>
    <w:rsid w:val="00F409EC"/>
    <w:rsid w:val="00F40D15"/>
    <w:rsid w:val="00F42DD8"/>
    <w:rsid w:val="00F42E29"/>
    <w:rsid w:val="00F432DE"/>
    <w:rsid w:val="00F44203"/>
    <w:rsid w:val="00F44E07"/>
    <w:rsid w:val="00F455D3"/>
    <w:rsid w:val="00F46A38"/>
    <w:rsid w:val="00F470C2"/>
    <w:rsid w:val="00F472D3"/>
    <w:rsid w:val="00F5001B"/>
    <w:rsid w:val="00F50C37"/>
    <w:rsid w:val="00F51BCC"/>
    <w:rsid w:val="00F53ED6"/>
    <w:rsid w:val="00F540E4"/>
    <w:rsid w:val="00F546E0"/>
    <w:rsid w:val="00F54DF9"/>
    <w:rsid w:val="00F54EDE"/>
    <w:rsid w:val="00F55BE8"/>
    <w:rsid w:val="00F55F82"/>
    <w:rsid w:val="00F569EA"/>
    <w:rsid w:val="00F57EC8"/>
    <w:rsid w:val="00F614F4"/>
    <w:rsid w:val="00F6158B"/>
    <w:rsid w:val="00F618CC"/>
    <w:rsid w:val="00F62E1B"/>
    <w:rsid w:val="00F63159"/>
    <w:rsid w:val="00F634F1"/>
    <w:rsid w:val="00F63ADA"/>
    <w:rsid w:val="00F650F1"/>
    <w:rsid w:val="00F6531E"/>
    <w:rsid w:val="00F65E08"/>
    <w:rsid w:val="00F66F45"/>
    <w:rsid w:val="00F67585"/>
    <w:rsid w:val="00F71B3B"/>
    <w:rsid w:val="00F71F4E"/>
    <w:rsid w:val="00F720A5"/>
    <w:rsid w:val="00F721C2"/>
    <w:rsid w:val="00F7253E"/>
    <w:rsid w:val="00F72DE7"/>
    <w:rsid w:val="00F74524"/>
    <w:rsid w:val="00F74C98"/>
    <w:rsid w:val="00F74DED"/>
    <w:rsid w:val="00F75564"/>
    <w:rsid w:val="00F75854"/>
    <w:rsid w:val="00F761C2"/>
    <w:rsid w:val="00F76C7D"/>
    <w:rsid w:val="00F77A2B"/>
    <w:rsid w:val="00F77F20"/>
    <w:rsid w:val="00F83932"/>
    <w:rsid w:val="00F83FD6"/>
    <w:rsid w:val="00F8581D"/>
    <w:rsid w:val="00F8599D"/>
    <w:rsid w:val="00F865FF"/>
    <w:rsid w:val="00F87F93"/>
    <w:rsid w:val="00F91718"/>
    <w:rsid w:val="00F93766"/>
    <w:rsid w:val="00F938B1"/>
    <w:rsid w:val="00F93BCD"/>
    <w:rsid w:val="00F94FF3"/>
    <w:rsid w:val="00F9563E"/>
    <w:rsid w:val="00F95AA6"/>
    <w:rsid w:val="00F969E1"/>
    <w:rsid w:val="00F97BA8"/>
    <w:rsid w:val="00F97D35"/>
    <w:rsid w:val="00F97ED9"/>
    <w:rsid w:val="00FA057B"/>
    <w:rsid w:val="00FA1E7D"/>
    <w:rsid w:val="00FA211A"/>
    <w:rsid w:val="00FA2903"/>
    <w:rsid w:val="00FA2AC1"/>
    <w:rsid w:val="00FA355E"/>
    <w:rsid w:val="00FA3F61"/>
    <w:rsid w:val="00FA5542"/>
    <w:rsid w:val="00FA55D0"/>
    <w:rsid w:val="00FA589F"/>
    <w:rsid w:val="00FA6B10"/>
    <w:rsid w:val="00FA6EA6"/>
    <w:rsid w:val="00FA7097"/>
    <w:rsid w:val="00FA70B6"/>
    <w:rsid w:val="00FB05C9"/>
    <w:rsid w:val="00FB0693"/>
    <w:rsid w:val="00FB1C54"/>
    <w:rsid w:val="00FB1D10"/>
    <w:rsid w:val="00FB2784"/>
    <w:rsid w:val="00FB2DBA"/>
    <w:rsid w:val="00FB303C"/>
    <w:rsid w:val="00FB7DF3"/>
    <w:rsid w:val="00FB7F78"/>
    <w:rsid w:val="00FC0CE1"/>
    <w:rsid w:val="00FC11ED"/>
    <w:rsid w:val="00FC19D1"/>
    <w:rsid w:val="00FC1C82"/>
    <w:rsid w:val="00FC23C2"/>
    <w:rsid w:val="00FC2B37"/>
    <w:rsid w:val="00FC2DED"/>
    <w:rsid w:val="00FC3551"/>
    <w:rsid w:val="00FC4464"/>
    <w:rsid w:val="00FC7B02"/>
    <w:rsid w:val="00FD0DF3"/>
    <w:rsid w:val="00FD16E7"/>
    <w:rsid w:val="00FD1847"/>
    <w:rsid w:val="00FD2B23"/>
    <w:rsid w:val="00FD319C"/>
    <w:rsid w:val="00FD34AE"/>
    <w:rsid w:val="00FD361E"/>
    <w:rsid w:val="00FD4309"/>
    <w:rsid w:val="00FD46AB"/>
    <w:rsid w:val="00FD4F86"/>
    <w:rsid w:val="00FD5258"/>
    <w:rsid w:val="00FD52CE"/>
    <w:rsid w:val="00FD6239"/>
    <w:rsid w:val="00FD6570"/>
    <w:rsid w:val="00FD65E0"/>
    <w:rsid w:val="00FD6A1D"/>
    <w:rsid w:val="00FD78D6"/>
    <w:rsid w:val="00FD7EA3"/>
    <w:rsid w:val="00FE0B25"/>
    <w:rsid w:val="00FE0D9F"/>
    <w:rsid w:val="00FE12CF"/>
    <w:rsid w:val="00FE14A9"/>
    <w:rsid w:val="00FE16EA"/>
    <w:rsid w:val="00FE178B"/>
    <w:rsid w:val="00FE2133"/>
    <w:rsid w:val="00FE239E"/>
    <w:rsid w:val="00FE242E"/>
    <w:rsid w:val="00FE2E2E"/>
    <w:rsid w:val="00FE32E4"/>
    <w:rsid w:val="00FE3F34"/>
    <w:rsid w:val="00FE44DD"/>
    <w:rsid w:val="00FE4AF2"/>
    <w:rsid w:val="00FE50A6"/>
    <w:rsid w:val="00FE5CDA"/>
    <w:rsid w:val="00FE5CF2"/>
    <w:rsid w:val="00FE6547"/>
    <w:rsid w:val="00FE66BA"/>
    <w:rsid w:val="00FE7037"/>
    <w:rsid w:val="00FE70F2"/>
    <w:rsid w:val="00FE75F8"/>
    <w:rsid w:val="00FF0BD9"/>
    <w:rsid w:val="00FF1682"/>
    <w:rsid w:val="00FF21FC"/>
    <w:rsid w:val="00FF23A4"/>
    <w:rsid w:val="00FF2633"/>
    <w:rsid w:val="00FF2BA8"/>
    <w:rsid w:val="00FF2D0B"/>
    <w:rsid w:val="00FF2E56"/>
    <w:rsid w:val="00FF361D"/>
    <w:rsid w:val="00FF3676"/>
    <w:rsid w:val="00FF63EE"/>
    <w:rsid w:val="00FF6D83"/>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D2F18"/>
  <w15:docId w15:val="{7FFA5C6A-A83C-43F4-A927-26B3F5B1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3D0D"/>
    <w:rPr>
      <w:lang w:eastAsia="ru-RU"/>
    </w:rPr>
  </w:style>
  <w:style w:type="paragraph" w:styleId="1">
    <w:name w:val="heading 1"/>
    <w:aliases w:val="семинар 1"/>
    <w:basedOn w:val="a0"/>
    <w:next w:val="a0"/>
    <w:link w:val="10"/>
    <w:uiPriority w:val="9"/>
    <w:qFormat/>
    <w:rsid w:val="00A01C33"/>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A01C33"/>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2"/>
    <w:uiPriority w:val="9"/>
    <w:qFormat/>
    <w:rsid w:val="00A01C33"/>
    <w:pPr>
      <w:keepNext/>
      <w:tabs>
        <w:tab w:val="left" w:pos="720"/>
      </w:tabs>
      <w:spacing w:before="240" w:after="60"/>
      <w:jc w:val="both"/>
      <w:outlineLvl w:val="2"/>
    </w:pPr>
    <w:rPr>
      <w:sz w:val="24"/>
    </w:rPr>
  </w:style>
  <w:style w:type="paragraph" w:styleId="40">
    <w:name w:val="heading 4"/>
    <w:basedOn w:val="a0"/>
    <w:next w:val="a0"/>
    <w:link w:val="41"/>
    <w:uiPriority w:val="9"/>
    <w:qFormat/>
    <w:rsid w:val="00A01C33"/>
    <w:pPr>
      <w:keepNext/>
      <w:tabs>
        <w:tab w:val="left" w:pos="720"/>
      </w:tabs>
      <w:jc w:val="both"/>
      <w:outlineLvl w:val="3"/>
    </w:pPr>
    <w:rPr>
      <w:sz w:val="24"/>
      <w:lang w:val="en-US"/>
    </w:rPr>
  </w:style>
  <w:style w:type="paragraph" w:styleId="5">
    <w:name w:val="heading 5"/>
    <w:basedOn w:val="a0"/>
    <w:next w:val="a0"/>
    <w:link w:val="50"/>
    <w:qFormat/>
    <w:rsid w:val="00A01C33"/>
    <w:pPr>
      <w:keepNext/>
      <w:numPr>
        <w:ilvl w:val="12"/>
      </w:numPr>
      <w:spacing w:before="120"/>
      <w:ind w:firstLine="709"/>
      <w:jc w:val="both"/>
      <w:outlineLvl w:val="4"/>
    </w:pPr>
    <w:rPr>
      <w:sz w:val="24"/>
    </w:rPr>
  </w:style>
  <w:style w:type="paragraph" w:styleId="6">
    <w:name w:val="heading 6"/>
    <w:basedOn w:val="a0"/>
    <w:next w:val="a0"/>
    <w:link w:val="60"/>
    <w:qFormat/>
    <w:rsid w:val="00A01C33"/>
    <w:pPr>
      <w:keepNext/>
      <w:jc w:val="center"/>
      <w:outlineLvl w:val="5"/>
    </w:pPr>
    <w:rPr>
      <w:b/>
      <w:sz w:val="24"/>
    </w:rPr>
  </w:style>
  <w:style w:type="paragraph" w:styleId="7">
    <w:name w:val="heading 7"/>
    <w:basedOn w:val="a0"/>
    <w:next w:val="a0"/>
    <w:link w:val="70"/>
    <w:qFormat/>
    <w:rsid w:val="00A01C33"/>
    <w:pPr>
      <w:keepNext/>
      <w:ind w:left="5529"/>
      <w:outlineLvl w:val="6"/>
    </w:pPr>
    <w:rPr>
      <w:sz w:val="24"/>
    </w:rPr>
  </w:style>
  <w:style w:type="paragraph" w:styleId="80">
    <w:name w:val="heading 8"/>
    <w:basedOn w:val="a0"/>
    <w:next w:val="a0"/>
    <w:link w:val="81"/>
    <w:qFormat/>
    <w:rsid w:val="00A01C33"/>
    <w:pPr>
      <w:keepNext/>
      <w:ind w:left="709"/>
      <w:outlineLvl w:val="7"/>
    </w:pPr>
    <w:rPr>
      <w:sz w:val="24"/>
    </w:rPr>
  </w:style>
  <w:style w:type="paragraph" w:styleId="9">
    <w:name w:val="heading 9"/>
    <w:basedOn w:val="a0"/>
    <w:next w:val="a0"/>
    <w:link w:val="90"/>
    <w:qFormat/>
    <w:rsid w:val="00A01C33"/>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тья_"/>
    <w:basedOn w:val="a0"/>
    <w:qFormat/>
    <w:rsid w:val="00A01C33"/>
    <w:pPr>
      <w:keepNext/>
      <w:overflowPunct w:val="0"/>
      <w:autoSpaceDE w:val="0"/>
      <w:autoSpaceDN w:val="0"/>
      <w:adjustRightInd w:val="0"/>
      <w:spacing w:before="360"/>
      <w:jc w:val="both"/>
      <w:textAlignment w:val="baseline"/>
      <w:outlineLvl w:val="0"/>
    </w:pPr>
    <w:rPr>
      <w:b/>
      <w:bCs/>
      <w:sz w:val="24"/>
    </w:rPr>
  </w:style>
  <w:style w:type="character" w:customStyle="1" w:styleId="10">
    <w:name w:val="Заголовок 1 Знак"/>
    <w:aliases w:val="семинар 1 Знак"/>
    <w:basedOn w:val="a1"/>
    <w:link w:val="1"/>
    <w:uiPriority w:val="9"/>
    <w:rsid w:val="00A01C33"/>
    <w:rPr>
      <w:b/>
      <w:kern w:val="28"/>
      <w:sz w:val="24"/>
      <w:lang w:eastAsia="ru-RU"/>
    </w:rPr>
  </w:style>
  <w:style w:type="character" w:customStyle="1" w:styleId="23">
    <w:name w:val="Заголовок 2 Знак"/>
    <w:aliases w:val="Sub heading Знак"/>
    <w:basedOn w:val="a1"/>
    <w:link w:val="20"/>
    <w:rsid w:val="00A01C33"/>
    <w:rPr>
      <w:rFonts w:ascii="Arial" w:hAnsi="Arial"/>
      <w:b/>
      <w:i/>
      <w:sz w:val="24"/>
      <w:lang w:eastAsia="ru-RU"/>
    </w:rPr>
  </w:style>
  <w:style w:type="character" w:customStyle="1" w:styleId="32">
    <w:name w:val="Заголовок 3 Знак"/>
    <w:aliases w:val="Heading 3 Char Знак"/>
    <w:basedOn w:val="a1"/>
    <w:link w:val="30"/>
    <w:uiPriority w:val="9"/>
    <w:rsid w:val="00A01C33"/>
    <w:rPr>
      <w:sz w:val="24"/>
      <w:lang w:eastAsia="ru-RU"/>
    </w:rPr>
  </w:style>
  <w:style w:type="character" w:customStyle="1" w:styleId="41">
    <w:name w:val="Заголовок 4 Знак"/>
    <w:basedOn w:val="a1"/>
    <w:link w:val="40"/>
    <w:uiPriority w:val="9"/>
    <w:rsid w:val="00A01C33"/>
    <w:rPr>
      <w:sz w:val="24"/>
      <w:lang w:val="en-US" w:eastAsia="ru-RU"/>
    </w:rPr>
  </w:style>
  <w:style w:type="character" w:customStyle="1" w:styleId="50">
    <w:name w:val="Заголовок 5 Знак"/>
    <w:basedOn w:val="a1"/>
    <w:link w:val="5"/>
    <w:rsid w:val="00A01C33"/>
    <w:rPr>
      <w:sz w:val="24"/>
      <w:lang w:eastAsia="ru-RU"/>
    </w:rPr>
  </w:style>
  <w:style w:type="character" w:customStyle="1" w:styleId="60">
    <w:name w:val="Заголовок 6 Знак"/>
    <w:basedOn w:val="a1"/>
    <w:link w:val="6"/>
    <w:rsid w:val="00A01C33"/>
    <w:rPr>
      <w:b/>
      <w:sz w:val="24"/>
      <w:lang w:eastAsia="ru-RU"/>
    </w:rPr>
  </w:style>
  <w:style w:type="character" w:customStyle="1" w:styleId="70">
    <w:name w:val="Заголовок 7 Знак"/>
    <w:basedOn w:val="a1"/>
    <w:link w:val="7"/>
    <w:rsid w:val="00A01C33"/>
    <w:rPr>
      <w:sz w:val="24"/>
      <w:lang w:eastAsia="ru-RU"/>
    </w:rPr>
  </w:style>
  <w:style w:type="character" w:customStyle="1" w:styleId="81">
    <w:name w:val="Заголовок 8 Знак"/>
    <w:basedOn w:val="a1"/>
    <w:link w:val="80"/>
    <w:rsid w:val="00A01C33"/>
    <w:rPr>
      <w:sz w:val="24"/>
      <w:lang w:eastAsia="ru-RU"/>
    </w:rPr>
  </w:style>
  <w:style w:type="character" w:customStyle="1" w:styleId="90">
    <w:name w:val="Заголовок 9 Знак"/>
    <w:basedOn w:val="a1"/>
    <w:link w:val="9"/>
    <w:rsid w:val="00A01C33"/>
    <w:rPr>
      <w:i/>
      <w:sz w:val="24"/>
      <w:lang w:eastAsia="ru-RU"/>
    </w:rPr>
  </w:style>
  <w:style w:type="paragraph" w:styleId="a5">
    <w:name w:val="caption"/>
    <w:basedOn w:val="a0"/>
    <w:next w:val="a0"/>
    <w:qFormat/>
    <w:rsid w:val="00A01C33"/>
    <w:pPr>
      <w:numPr>
        <w:ilvl w:val="12"/>
      </w:numPr>
      <w:ind w:firstLine="709"/>
      <w:jc w:val="both"/>
    </w:pPr>
    <w:rPr>
      <w:b/>
      <w:i/>
      <w:sz w:val="24"/>
      <w:u w:val="single"/>
    </w:rPr>
  </w:style>
  <w:style w:type="paragraph" w:styleId="a6">
    <w:name w:val="Title"/>
    <w:basedOn w:val="a0"/>
    <w:link w:val="a7"/>
    <w:qFormat/>
    <w:rsid w:val="00A01C33"/>
    <w:pPr>
      <w:ind w:firstLine="720"/>
      <w:jc w:val="center"/>
    </w:pPr>
    <w:rPr>
      <w:rFonts w:ascii="Arial" w:hAnsi="Arial"/>
      <w:sz w:val="24"/>
    </w:rPr>
  </w:style>
  <w:style w:type="character" w:customStyle="1" w:styleId="a7">
    <w:name w:val="Заголовок Знак"/>
    <w:basedOn w:val="a1"/>
    <w:link w:val="a6"/>
    <w:rsid w:val="00A01C33"/>
    <w:rPr>
      <w:rFonts w:ascii="Arial" w:hAnsi="Arial"/>
      <w:sz w:val="24"/>
      <w:lang w:eastAsia="ru-RU"/>
    </w:rPr>
  </w:style>
  <w:style w:type="character" w:styleId="a8">
    <w:name w:val="Strong"/>
    <w:uiPriority w:val="22"/>
    <w:qFormat/>
    <w:rsid w:val="00A01C33"/>
    <w:rPr>
      <w:b/>
      <w:bCs/>
    </w:rPr>
  </w:style>
  <w:style w:type="paragraph" w:styleId="a9">
    <w:name w:val="List Paragraph"/>
    <w:aliases w:val="Абзац списка 1"/>
    <w:basedOn w:val="a0"/>
    <w:uiPriority w:val="34"/>
    <w:qFormat/>
    <w:rsid w:val="00973008"/>
    <w:pPr>
      <w:ind w:left="720"/>
      <w:contextualSpacing/>
    </w:pPr>
  </w:style>
  <w:style w:type="paragraph" w:styleId="24">
    <w:name w:val="Body Text 2"/>
    <w:basedOn w:val="a0"/>
    <w:link w:val="25"/>
    <w:uiPriority w:val="99"/>
    <w:rsid w:val="00973008"/>
    <w:pPr>
      <w:tabs>
        <w:tab w:val="left" w:pos="2136"/>
      </w:tabs>
      <w:jc w:val="both"/>
    </w:pPr>
    <w:rPr>
      <w:sz w:val="24"/>
    </w:rPr>
  </w:style>
  <w:style w:type="character" w:customStyle="1" w:styleId="25">
    <w:name w:val="Основной текст 2 Знак"/>
    <w:basedOn w:val="a1"/>
    <w:link w:val="24"/>
    <w:rsid w:val="00973008"/>
    <w:rPr>
      <w:sz w:val="24"/>
      <w:lang w:eastAsia="ru-RU"/>
    </w:rPr>
  </w:style>
  <w:style w:type="paragraph" w:styleId="aa">
    <w:name w:val="Balloon Text"/>
    <w:basedOn w:val="a0"/>
    <w:link w:val="ab"/>
    <w:uiPriority w:val="99"/>
    <w:semiHidden/>
    <w:unhideWhenUsed/>
    <w:rsid w:val="00973008"/>
    <w:rPr>
      <w:rFonts w:ascii="Tahoma" w:hAnsi="Tahoma" w:cs="Tahoma"/>
      <w:sz w:val="16"/>
      <w:szCs w:val="16"/>
    </w:rPr>
  </w:style>
  <w:style w:type="character" w:customStyle="1" w:styleId="ab">
    <w:name w:val="Текст выноски Знак"/>
    <w:basedOn w:val="a1"/>
    <w:link w:val="aa"/>
    <w:uiPriority w:val="99"/>
    <w:semiHidden/>
    <w:rsid w:val="00973008"/>
    <w:rPr>
      <w:rFonts w:ascii="Tahoma" w:hAnsi="Tahoma" w:cs="Tahoma"/>
      <w:sz w:val="16"/>
      <w:szCs w:val="16"/>
      <w:lang w:eastAsia="ru-RU"/>
    </w:rPr>
  </w:style>
  <w:style w:type="paragraph" w:customStyle="1" w:styleId="810">
    <w:name w:val="Основной текст (8)1"/>
    <w:basedOn w:val="a0"/>
    <w:rsid w:val="00DF0A89"/>
    <w:pPr>
      <w:shd w:val="clear" w:color="auto" w:fill="FFFFFF"/>
      <w:spacing w:before="180" w:line="250" w:lineRule="exact"/>
    </w:pPr>
    <w:rPr>
      <w:sz w:val="24"/>
      <w:szCs w:val="24"/>
      <w:shd w:val="clear" w:color="auto" w:fill="FFFFFF"/>
    </w:rPr>
  </w:style>
  <w:style w:type="numbering" w:customStyle="1" w:styleId="4">
    <w:name w:val="Стиль4"/>
    <w:uiPriority w:val="99"/>
    <w:rsid w:val="0011723C"/>
    <w:pPr>
      <w:numPr>
        <w:numId w:val="2"/>
      </w:numPr>
    </w:pPr>
  </w:style>
  <w:style w:type="paragraph" w:customStyle="1" w:styleId="BodyText21">
    <w:name w:val="Body Text 21"/>
    <w:basedOn w:val="a0"/>
    <w:rsid w:val="00143143"/>
    <w:pPr>
      <w:widowControl w:val="0"/>
      <w:spacing w:after="120"/>
      <w:ind w:firstLine="720"/>
      <w:jc w:val="both"/>
    </w:pPr>
    <w:rPr>
      <w:sz w:val="24"/>
    </w:rPr>
  </w:style>
  <w:style w:type="character" w:styleId="ac">
    <w:name w:val="Hyperlink"/>
    <w:uiPriority w:val="99"/>
    <w:rsid w:val="00A15985"/>
    <w:rPr>
      <w:color w:val="0000FF"/>
      <w:u w:val="none"/>
    </w:rPr>
  </w:style>
  <w:style w:type="paragraph" w:styleId="a">
    <w:name w:val="List Bullet"/>
    <w:basedOn w:val="a0"/>
    <w:rsid w:val="00E01B9A"/>
    <w:pPr>
      <w:numPr>
        <w:numId w:val="4"/>
      </w:numPr>
      <w:contextualSpacing/>
    </w:pPr>
    <w:rPr>
      <w:sz w:val="24"/>
    </w:rPr>
  </w:style>
  <w:style w:type="paragraph" w:styleId="ad">
    <w:name w:val="header"/>
    <w:basedOn w:val="a0"/>
    <w:link w:val="ae"/>
    <w:rsid w:val="00CC21CE"/>
    <w:pPr>
      <w:tabs>
        <w:tab w:val="center" w:pos="4153"/>
        <w:tab w:val="right" w:pos="8306"/>
      </w:tabs>
    </w:pPr>
  </w:style>
  <w:style w:type="character" w:customStyle="1" w:styleId="ae">
    <w:name w:val="Верхний колонтитул Знак"/>
    <w:basedOn w:val="a1"/>
    <w:link w:val="ad"/>
    <w:rsid w:val="00CC21CE"/>
    <w:rPr>
      <w:lang w:eastAsia="ru-RU"/>
    </w:rPr>
  </w:style>
  <w:style w:type="table" w:styleId="af">
    <w:name w:val="Table Grid"/>
    <w:basedOn w:val="a2"/>
    <w:uiPriority w:val="59"/>
    <w:rsid w:val="005A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rsid w:val="00D15DC3"/>
    <w:pPr>
      <w:tabs>
        <w:tab w:val="center" w:pos="4153"/>
        <w:tab w:val="right" w:pos="8306"/>
      </w:tabs>
    </w:pPr>
    <w:rPr>
      <w:rFonts w:ascii="Times New Roman CYR" w:hAnsi="Times New Roman CYR"/>
    </w:rPr>
  </w:style>
  <w:style w:type="character" w:customStyle="1" w:styleId="af1">
    <w:name w:val="Нижний колонтитул Знак"/>
    <w:basedOn w:val="a1"/>
    <w:link w:val="af0"/>
    <w:uiPriority w:val="99"/>
    <w:rsid w:val="00D15DC3"/>
    <w:rPr>
      <w:rFonts w:ascii="Times New Roman CYR" w:hAnsi="Times New Roman CYR"/>
      <w:lang w:eastAsia="ru-RU"/>
    </w:rPr>
  </w:style>
  <w:style w:type="paragraph" w:styleId="af2">
    <w:name w:val="Subtitle"/>
    <w:basedOn w:val="a0"/>
    <w:link w:val="af3"/>
    <w:qFormat/>
    <w:rsid w:val="0045110B"/>
    <w:pPr>
      <w:ind w:firstLine="114"/>
    </w:pPr>
    <w:rPr>
      <w:rFonts w:ascii="Arial CYR" w:hAnsi="Arial CYR"/>
      <w:i/>
      <w:sz w:val="18"/>
    </w:rPr>
  </w:style>
  <w:style w:type="character" w:customStyle="1" w:styleId="af3">
    <w:name w:val="Подзаголовок Знак"/>
    <w:basedOn w:val="a1"/>
    <w:link w:val="af2"/>
    <w:rsid w:val="0045110B"/>
    <w:rPr>
      <w:rFonts w:ascii="Arial CYR" w:hAnsi="Arial CYR"/>
      <w:i/>
      <w:sz w:val="18"/>
      <w:lang w:eastAsia="ru-RU"/>
    </w:rPr>
  </w:style>
  <w:style w:type="numbering" w:customStyle="1" w:styleId="3">
    <w:name w:val="Стиль3"/>
    <w:uiPriority w:val="99"/>
    <w:rsid w:val="00CB04BE"/>
    <w:pPr>
      <w:numPr>
        <w:numId w:val="5"/>
      </w:numPr>
    </w:pPr>
  </w:style>
  <w:style w:type="numbering" w:customStyle="1" w:styleId="31">
    <w:name w:val="Стиль31"/>
    <w:uiPriority w:val="99"/>
    <w:rsid w:val="00312ED5"/>
    <w:pPr>
      <w:numPr>
        <w:numId w:val="12"/>
      </w:numPr>
    </w:pPr>
  </w:style>
  <w:style w:type="numbering" w:customStyle="1" w:styleId="8">
    <w:name w:val="Стиль8"/>
    <w:uiPriority w:val="99"/>
    <w:rsid w:val="00160506"/>
    <w:pPr>
      <w:numPr>
        <w:numId w:val="6"/>
      </w:numPr>
    </w:pPr>
  </w:style>
  <w:style w:type="paragraph" w:styleId="af4">
    <w:name w:val="Body Text Indent"/>
    <w:basedOn w:val="a0"/>
    <w:link w:val="af5"/>
    <w:uiPriority w:val="99"/>
    <w:unhideWhenUsed/>
    <w:rsid w:val="00673023"/>
    <w:pPr>
      <w:spacing w:after="120"/>
      <w:ind w:left="283"/>
    </w:pPr>
  </w:style>
  <w:style w:type="character" w:customStyle="1" w:styleId="af5">
    <w:name w:val="Основной текст с отступом Знак"/>
    <w:basedOn w:val="a1"/>
    <w:link w:val="af4"/>
    <w:uiPriority w:val="99"/>
    <w:rsid w:val="00673023"/>
    <w:rPr>
      <w:lang w:eastAsia="ru-RU"/>
    </w:rPr>
  </w:style>
  <w:style w:type="paragraph" w:styleId="33">
    <w:name w:val="Body Text 3"/>
    <w:basedOn w:val="a0"/>
    <w:link w:val="34"/>
    <w:unhideWhenUsed/>
    <w:rsid w:val="00406926"/>
    <w:pPr>
      <w:spacing w:after="120"/>
    </w:pPr>
    <w:rPr>
      <w:sz w:val="16"/>
      <w:szCs w:val="16"/>
    </w:rPr>
  </w:style>
  <w:style w:type="character" w:customStyle="1" w:styleId="34">
    <w:name w:val="Основной текст 3 Знак"/>
    <w:basedOn w:val="a1"/>
    <w:link w:val="33"/>
    <w:rsid w:val="00406926"/>
    <w:rPr>
      <w:sz w:val="16"/>
      <w:szCs w:val="16"/>
      <w:lang w:eastAsia="ru-RU"/>
    </w:rPr>
  </w:style>
  <w:style w:type="character" w:styleId="af6">
    <w:name w:val="page number"/>
    <w:basedOn w:val="a1"/>
    <w:rsid w:val="00C865C2"/>
  </w:style>
  <w:style w:type="paragraph" w:customStyle="1" w:styleId="310">
    <w:name w:val="Основной текст 31"/>
    <w:basedOn w:val="a0"/>
    <w:rsid w:val="00C865C2"/>
    <w:pPr>
      <w:jc w:val="both"/>
    </w:pPr>
    <w:rPr>
      <w:sz w:val="16"/>
    </w:rPr>
  </w:style>
  <w:style w:type="paragraph" w:customStyle="1" w:styleId="FirstIndent12">
    <w:name w:val="FirstIndent12"/>
    <w:basedOn w:val="a0"/>
    <w:rsid w:val="00C865C2"/>
    <w:pPr>
      <w:ind w:firstLine="720"/>
      <w:jc w:val="both"/>
    </w:pPr>
    <w:rPr>
      <w:rFonts w:ascii="Peterburg" w:hAnsi="Peterburg"/>
      <w:sz w:val="24"/>
    </w:rPr>
  </w:style>
  <w:style w:type="paragraph" w:styleId="af7">
    <w:name w:val="Block Text"/>
    <w:basedOn w:val="a0"/>
    <w:rsid w:val="00C865C2"/>
    <w:pPr>
      <w:ind w:left="-150" w:right="-143"/>
      <w:jc w:val="center"/>
    </w:pPr>
    <w:rPr>
      <w:rFonts w:ascii="Arial" w:hAnsi="Arial"/>
      <w:b/>
      <w:sz w:val="18"/>
    </w:rPr>
  </w:style>
  <w:style w:type="paragraph" w:styleId="af8">
    <w:name w:val="annotation text"/>
    <w:basedOn w:val="a0"/>
    <w:link w:val="af9"/>
    <w:rsid w:val="00C865C2"/>
  </w:style>
  <w:style w:type="character" w:customStyle="1" w:styleId="af9">
    <w:name w:val="Текст примечания Знак"/>
    <w:basedOn w:val="a1"/>
    <w:link w:val="af8"/>
    <w:rsid w:val="00C865C2"/>
    <w:rPr>
      <w:lang w:eastAsia="ru-RU"/>
    </w:rPr>
  </w:style>
  <w:style w:type="character" w:styleId="afa">
    <w:name w:val="annotation reference"/>
    <w:uiPriority w:val="99"/>
    <w:semiHidden/>
    <w:rsid w:val="00C865C2"/>
    <w:rPr>
      <w:sz w:val="16"/>
    </w:rPr>
  </w:style>
  <w:style w:type="paragraph" w:customStyle="1" w:styleId="BodyTextIndent21">
    <w:name w:val="Body Text Indent 21"/>
    <w:basedOn w:val="a0"/>
    <w:rsid w:val="00C865C2"/>
    <w:pPr>
      <w:widowControl w:val="0"/>
      <w:ind w:left="283"/>
      <w:jc w:val="both"/>
    </w:pPr>
    <w:rPr>
      <w:rFonts w:ascii="Arial" w:hAnsi="Arial"/>
      <w:sz w:val="24"/>
    </w:rPr>
  </w:style>
  <w:style w:type="paragraph" w:styleId="afb">
    <w:name w:val="Body Text"/>
    <w:basedOn w:val="a0"/>
    <w:link w:val="afc"/>
    <w:rsid w:val="00C865C2"/>
    <w:pPr>
      <w:tabs>
        <w:tab w:val="left" w:pos="1701"/>
        <w:tab w:val="left" w:pos="8613"/>
      </w:tabs>
    </w:pPr>
    <w:rPr>
      <w:rFonts w:ascii="Arial" w:hAnsi="Arial"/>
      <w:sz w:val="24"/>
    </w:rPr>
  </w:style>
  <w:style w:type="character" w:customStyle="1" w:styleId="afc">
    <w:name w:val="Основной текст Знак"/>
    <w:basedOn w:val="a1"/>
    <w:link w:val="afb"/>
    <w:rsid w:val="00C865C2"/>
    <w:rPr>
      <w:rFonts w:ascii="Arial" w:hAnsi="Arial"/>
      <w:sz w:val="24"/>
      <w:lang w:eastAsia="ru-RU"/>
    </w:rPr>
  </w:style>
  <w:style w:type="paragraph" w:styleId="11">
    <w:name w:val="toc 1"/>
    <w:basedOn w:val="a0"/>
    <w:next w:val="a0"/>
    <w:autoRedefine/>
    <w:uiPriority w:val="39"/>
    <w:rsid w:val="00C865C2"/>
    <w:pPr>
      <w:numPr>
        <w:ilvl w:val="12"/>
      </w:numPr>
      <w:ind w:left="613"/>
    </w:pPr>
    <w:rPr>
      <w:rFonts w:ascii="Arial" w:hAnsi="Arial"/>
      <w:i/>
    </w:rPr>
  </w:style>
  <w:style w:type="character" w:styleId="afd">
    <w:name w:val="footnote reference"/>
    <w:rsid w:val="00C865C2"/>
    <w:rPr>
      <w:vertAlign w:val="superscript"/>
    </w:rPr>
  </w:style>
  <w:style w:type="paragraph" w:styleId="afe">
    <w:name w:val="footnote text"/>
    <w:basedOn w:val="a0"/>
    <w:link w:val="aff"/>
    <w:rsid w:val="00C865C2"/>
    <w:pPr>
      <w:ind w:firstLine="720"/>
      <w:jc w:val="both"/>
    </w:pPr>
    <w:rPr>
      <w:sz w:val="24"/>
    </w:rPr>
  </w:style>
  <w:style w:type="character" w:customStyle="1" w:styleId="aff">
    <w:name w:val="Текст сноски Знак"/>
    <w:basedOn w:val="a1"/>
    <w:link w:val="afe"/>
    <w:rsid w:val="00C865C2"/>
    <w:rPr>
      <w:sz w:val="24"/>
      <w:lang w:eastAsia="ru-RU"/>
    </w:rPr>
  </w:style>
  <w:style w:type="paragraph" w:customStyle="1" w:styleId="210">
    <w:name w:val="Основной текст 21"/>
    <w:basedOn w:val="a0"/>
    <w:rsid w:val="00C865C2"/>
    <w:pPr>
      <w:spacing w:before="120"/>
      <w:ind w:left="284" w:firstLine="567"/>
      <w:jc w:val="both"/>
    </w:pPr>
    <w:rPr>
      <w:sz w:val="24"/>
    </w:rPr>
  </w:style>
  <w:style w:type="paragraph" w:customStyle="1" w:styleId="212">
    <w:name w:val="Основной текст с отступом 21"/>
    <w:basedOn w:val="a0"/>
    <w:rsid w:val="00C865C2"/>
    <w:pPr>
      <w:spacing w:before="120"/>
      <w:ind w:firstLine="567"/>
      <w:jc w:val="both"/>
    </w:pPr>
    <w:rPr>
      <w:sz w:val="23"/>
    </w:rPr>
  </w:style>
  <w:style w:type="paragraph" w:customStyle="1" w:styleId="Caaieiaie2Subheading">
    <w:name w:val="Caaieiaie 2.Sub heading"/>
    <w:basedOn w:val="a0"/>
    <w:next w:val="a0"/>
    <w:rsid w:val="00C865C2"/>
    <w:pPr>
      <w:widowControl w:val="0"/>
      <w:tabs>
        <w:tab w:val="left" w:pos="360"/>
      </w:tabs>
      <w:jc w:val="both"/>
    </w:pPr>
    <w:rPr>
      <w:sz w:val="24"/>
    </w:rPr>
  </w:style>
  <w:style w:type="paragraph" w:customStyle="1" w:styleId="12">
    <w:name w:val="Текст1"/>
    <w:basedOn w:val="a0"/>
    <w:rsid w:val="00C865C2"/>
    <w:rPr>
      <w:rFonts w:ascii="Courier New" w:hAnsi="Courier New"/>
    </w:rPr>
  </w:style>
  <w:style w:type="paragraph" w:customStyle="1" w:styleId="Normalwith15spacing">
    <w:name w:val="Normal with 1.5 spacing"/>
    <w:basedOn w:val="a0"/>
    <w:rsid w:val="00C865C2"/>
    <w:pPr>
      <w:widowControl w:val="0"/>
      <w:spacing w:line="360" w:lineRule="atLeast"/>
      <w:ind w:firstLine="720"/>
      <w:jc w:val="both"/>
    </w:pPr>
    <w:rPr>
      <w:rFonts w:ascii="TimesDL" w:hAnsi="TimesDL"/>
      <w:sz w:val="24"/>
    </w:rPr>
  </w:style>
  <w:style w:type="paragraph" w:customStyle="1" w:styleId="13">
    <w:name w:val="Номер страницы1"/>
    <w:basedOn w:val="a0"/>
    <w:next w:val="a0"/>
    <w:rsid w:val="00C865C2"/>
    <w:pPr>
      <w:ind w:firstLine="709"/>
    </w:pPr>
    <w:rPr>
      <w:lang w:val="x-none"/>
    </w:rPr>
  </w:style>
  <w:style w:type="paragraph" w:customStyle="1" w:styleId="uchet">
    <w:name w:val="uchet"/>
    <w:basedOn w:val="a0"/>
    <w:rsid w:val="00C865C2"/>
    <w:pPr>
      <w:ind w:firstLine="720"/>
      <w:jc w:val="both"/>
    </w:pPr>
    <w:rPr>
      <w:sz w:val="22"/>
    </w:rPr>
  </w:style>
  <w:style w:type="paragraph" w:customStyle="1" w:styleId="311">
    <w:name w:val="Основной текст с отступом 31"/>
    <w:basedOn w:val="a0"/>
    <w:rsid w:val="00C865C2"/>
    <w:pPr>
      <w:widowControl w:val="0"/>
      <w:ind w:left="1140"/>
      <w:jc w:val="both"/>
    </w:pPr>
    <w:rPr>
      <w:sz w:val="24"/>
    </w:rPr>
  </w:style>
  <w:style w:type="paragraph" w:customStyle="1" w:styleId="IaI">
    <w:name w:val="IaI"/>
    <w:basedOn w:val="a0"/>
    <w:rsid w:val="00C865C2"/>
  </w:style>
  <w:style w:type="paragraph" w:customStyle="1" w:styleId="aff0">
    <w:name w:val="ОбО"/>
    <w:basedOn w:val="a0"/>
    <w:rsid w:val="00C865C2"/>
  </w:style>
  <w:style w:type="paragraph" w:customStyle="1" w:styleId="35">
    <w:name w:val="ОбО3"/>
    <w:basedOn w:val="a0"/>
    <w:rsid w:val="00C865C2"/>
  </w:style>
  <w:style w:type="paragraph" w:styleId="26">
    <w:name w:val="Body Text Indent 2"/>
    <w:basedOn w:val="a0"/>
    <w:link w:val="27"/>
    <w:rsid w:val="00C865C2"/>
    <w:pPr>
      <w:ind w:firstLine="284"/>
      <w:jc w:val="both"/>
    </w:pPr>
    <w:rPr>
      <w:sz w:val="24"/>
    </w:rPr>
  </w:style>
  <w:style w:type="character" w:customStyle="1" w:styleId="27">
    <w:name w:val="Основной текст с отступом 2 Знак"/>
    <w:basedOn w:val="a1"/>
    <w:link w:val="26"/>
    <w:rsid w:val="00C865C2"/>
    <w:rPr>
      <w:sz w:val="24"/>
      <w:lang w:eastAsia="ru-RU"/>
    </w:rPr>
  </w:style>
  <w:style w:type="character" w:styleId="aff1">
    <w:name w:val="FollowedHyperlink"/>
    <w:rsid w:val="00C865C2"/>
    <w:rPr>
      <w:color w:val="800080"/>
      <w:u w:val="none"/>
    </w:rPr>
  </w:style>
  <w:style w:type="paragraph" w:customStyle="1" w:styleId="14">
    <w:name w:val="заголовок 1"/>
    <w:basedOn w:val="a0"/>
    <w:next w:val="a0"/>
    <w:rsid w:val="00C865C2"/>
    <w:pPr>
      <w:keepNext/>
      <w:jc w:val="center"/>
    </w:pPr>
    <w:rPr>
      <w:b/>
      <w:lang w:val="en-US"/>
    </w:rPr>
  </w:style>
  <w:style w:type="paragraph" w:styleId="36">
    <w:name w:val="Body Text Indent 3"/>
    <w:basedOn w:val="a0"/>
    <w:link w:val="37"/>
    <w:uiPriority w:val="99"/>
    <w:rsid w:val="00C865C2"/>
    <w:pPr>
      <w:spacing w:after="120"/>
      <w:ind w:left="283"/>
    </w:pPr>
    <w:rPr>
      <w:sz w:val="16"/>
      <w:szCs w:val="16"/>
    </w:rPr>
  </w:style>
  <w:style w:type="character" w:customStyle="1" w:styleId="37">
    <w:name w:val="Основной текст с отступом 3 Знак"/>
    <w:basedOn w:val="a1"/>
    <w:link w:val="36"/>
    <w:uiPriority w:val="99"/>
    <w:rsid w:val="00C865C2"/>
    <w:rPr>
      <w:sz w:val="16"/>
      <w:szCs w:val="16"/>
      <w:lang w:eastAsia="ru-RU"/>
    </w:rPr>
  </w:style>
  <w:style w:type="paragraph" w:styleId="aff2">
    <w:name w:val="endnote text"/>
    <w:basedOn w:val="a0"/>
    <w:link w:val="aff3"/>
    <w:rsid w:val="00C865C2"/>
  </w:style>
  <w:style w:type="character" w:customStyle="1" w:styleId="aff3">
    <w:name w:val="Текст концевой сноски Знак"/>
    <w:basedOn w:val="a1"/>
    <w:link w:val="aff2"/>
    <w:rsid w:val="00C865C2"/>
    <w:rPr>
      <w:lang w:eastAsia="ru-RU"/>
    </w:rPr>
  </w:style>
  <w:style w:type="character" w:styleId="aff4">
    <w:name w:val="endnote reference"/>
    <w:rsid w:val="00C865C2"/>
    <w:rPr>
      <w:vertAlign w:val="superscript"/>
    </w:rPr>
  </w:style>
  <w:style w:type="paragraph" w:styleId="aff5">
    <w:name w:val="annotation subject"/>
    <w:basedOn w:val="af8"/>
    <w:next w:val="af8"/>
    <w:link w:val="aff6"/>
    <w:uiPriority w:val="99"/>
    <w:rsid w:val="00C865C2"/>
    <w:rPr>
      <w:b/>
      <w:bCs/>
    </w:rPr>
  </w:style>
  <w:style w:type="character" w:customStyle="1" w:styleId="aff6">
    <w:name w:val="Тема примечания Знак"/>
    <w:basedOn w:val="af9"/>
    <w:link w:val="aff5"/>
    <w:uiPriority w:val="99"/>
    <w:rsid w:val="00C865C2"/>
    <w:rPr>
      <w:b/>
      <w:bCs/>
      <w:lang w:eastAsia="ru-RU"/>
    </w:rPr>
  </w:style>
  <w:style w:type="paragraph" w:styleId="aff7">
    <w:name w:val="Revision"/>
    <w:hidden/>
    <w:semiHidden/>
    <w:rsid w:val="00C865C2"/>
    <w:rPr>
      <w:lang w:eastAsia="ru-RU"/>
    </w:rPr>
  </w:style>
  <w:style w:type="table" w:customStyle="1" w:styleId="15">
    <w:name w:val="Сетка таблицы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C865C2"/>
    <w:pPr>
      <w:spacing w:after="200" w:line="276" w:lineRule="auto"/>
    </w:pPr>
    <w:rPr>
      <w:rFonts w:ascii="Calibri" w:hAnsi="Calibri"/>
      <w:sz w:val="22"/>
      <w:szCs w:val="22"/>
      <w:lang w:eastAsia="ru-RU"/>
    </w:rPr>
  </w:style>
  <w:style w:type="numbering" w:customStyle="1" w:styleId="16">
    <w:name w:val="Нет списка1"/>
    <w:next w:val="a3"/>
    <w:semiHidden/>
    <w:rsid w:val="00C865C2"/>
  </w:style>
  <w:style w:type="paragraph" w:customStyle="1" w:styleId="17">
    <w:name w:val="Цитата1"/>
    <w:basedOn w:val="a0"/>
    <w:rsid w:val="00C865C2"/>
    <w:pPr>
      <w:ind w:left="720" w:right="1103" w:firstLine="720"/>
      <w:jc w:val="both"/>
    </w:pPr>
    <w:rPr>
      <w:rFonts w:ascii="Arial" w:hAnsi="Arial"/>
      <w:sz w:val="24"/>
    </w:rPr>
  </w:style>
  <w:style w:type="paragraph" w:customStyle="1" w:styleId="18">
    <w:name w:val="çàãîëîâîê 1"/>
    <w:basedOn w:val="a0"/>
    <w:next w:val="a0"/>
    <w:rsid w:val="00C865C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C865C2"/>
    <w:pPr>
      <w:keepLines/>
      <w:widowControl w:val="0"/>
      <w:spacing w:before="120"/>
      <w:jc w:val="both"/>
    </w:pPr>
    <w:rPr>
      <w:rFonts w:ascii="Baltica" w:hAnsi="Baltica"/>
      <w:sz w:val="24"/>
    </w:rPr>
  </w:style>
  <w:style w:type="paragraph" w:customStyle="1" w:styleId="Iauiue">
    <w:name w:val="Iau?iue"/>
    <w:rsid w:val="00C865C2"/>
    <w:rPr>
      <w:lang w:val="en-US" w:eastAsia="ru-RU"/>
    </w:rPr>
  </w:style>
  <w:style w:type="paragraph" w:customStyle="1" w:styleId="38">
    <w:name w:val="заголовок 3"/>
    <w:basedOn w:val="a0"/>
    <w:next w:val="a0"/>
    <w:rsid w:val="00C865C2"/>
    <w:pPr>
      <w:keepNext/>
      <w:widowControl w:val="0"/>
      <w:tabs>
        <w:tab w:val="left" w:pos="720"/>
      </w:tabs>
      <w:jc w:val="both"/>
      <w:outlineLvl w:val="2"/>
    </w:pPr>
    <w:rPr>
      <w:sz w:val="24"/>
    </w:rPr>
  </w:style>
  <w:style w:type="paragraph" w:customStyle="1" w:styleId="Style0">
    <w:name w:val="Style0"/>
    <w:uiPriority w:val="99"/>
    <w:rsid w:val="00C865C2"/>
    <w:pPr>
      <w:overflowPunct w:val="0"/>
      <w:autoSpaceDE w:val="0"/>
      <w:autoSpaceDN w:val="0"/>
      <w:adjustRightInd w:val="0"/>
      <w:textAlignment w:val="baseline"/>
    </w:pPr>
    <w:rPr>
      <w:rFonts w:ascii="Arial" w:hAnsi="Arial"/>
      <w:sz w:val="24"/>
      <w:lang w:eastAsia="ru-RU"/>
    </w:rPr>
  </w:style>
  <w:style w:type="character" w:customStyle="1" w:styleId="termdef">
    <w:name w:val="termdef"/>
    <w:rsid w:val="00C865C2"/>
    <w:rPr>
      <w:color w:val="850021"/>
    </w:rPr>
  </w:style>
  <w:style w:type="paragraph" w:styleId="aff8">
    <w:name w:val="Plain Text"/>
    <w:basedOn w:val="a0"/>
    <w:link w:val="aff9"/>
    <w:rsid w:val="00C865C2"/>
    <w:rPr>
      <w:rFonts w:ascii="Courier New" w:hAnsi="Courier New"/>
    </w:rPr>
  </w:style>
  <w:style w:type="character" w:customStyle="1" w:styleId="aff9">
    <w:name w:val="Текст Знак"/>
    <w:basedOn w:val="a1"/>
    <w:link w:val="aff8"/>
    <w:rsid w:val="00C865C2"/>
    <w:rPr>
      <w:rFonts w:ascii="Courier New" w:hAnsi="Courier New"/>
      <w:lang w:eastAsia="ru-RU"/>
    </w:rPr>
  </w:style>
  <w:style w:type="paragraph" w:customStyle="1" w:styleId="3110">
    <w:name w:val="Основной текст с отступом 311"/>
    <w:basedOn w:val="a0"/>
    <w:rsid w:val="00C865C2"/>
    <w:pPr>
      <w:widowControl w:val="0"/>
      <w:ind w:left="1140"/>
      <w:jc w:val="both"/>
    </w:pPr>
    <w:rPr>
      <w:sz w:val="24"/>
    </w:rPr>
  </w:style>
  <w:style w:type="numbering" w:customStyle="1" w:styleId="110">
    <w:name w:val="Нет списка11"/>
    <w:next w:val="a3"/>
    <w:uiPriority w:val="99"/>
    <w:semiHidden/>
    <w:unhideWhenUsed/>
    <w:rsid w:val="00C865C2"/>
  </w:style>
  <w:style w:type="character" w:customStyle="1" w:styleId="Heading3Char">
    <w:name w:val="Heading 3 Char Знак Знак"/>
    <w:rsid w:val="00C865C2"/>
    <w:rPr>
      <w:rFonts w:ascii="Arial" w:hAnsi="Arial" w:cs="Arial"/>
      <w:b/>
      <w:bCs/>
      <w:sz w:val="26"/>
      <w:szCs w:val="26"/>
      <w:lang w:val="ru-RU" w:eastAsia="ru-RU" w:bidi="ar-SA"/>
    </w:rPr>
  </w:style>
  <w:style w:type="character" w:customStyle="1" w:styleId="28">
    <w:name w:val="Знак Знак2"/>
    <w:locked/>
    <w:rsid w:val="00C865C2"/>
    <w:rPr>
      <w:sz w:val="24"/>
      <w:lang w:val="ru-RU" w:eastAsia="ru-RU" w:bidi="ar-SA"/>
    </w:rPr>
  </w:style>
  <w:style w:type="paragraph" w:customStyle="1" w:styleId="3111">
    <w:name w:val="Основной текст 311"/>
    <w:basedOn w:val="a0"/>
    <w:rsid w:val="00C865C2"/>
    <w:pPr>
      <w:jc w:val="both"/>
    </w:pPr>
    <w:rPr>
      <w:sz w:val="16"/>
    </w:rPr>
  </w:style>
  <w:style w:type="paragraph" w:customStyle="1" w:styleId="2110">
    <w:name w:val="Основной текст 211"/>
    <w:basedOn w:val="a0"/>
    <w:rsid w:val="00C865C2"/>
    <w:pPr>
      <w:spacing w:before="120"/>
      <w:ind w:left="284" w:firstLine="567"/>
      <w:jc w:val="both"/>
    </w:pPr>
    <w:rPr>
      <w:sz w:val="24"/>
    </w:rPr>
  </w:style>
  <w:style w:type="paragraph" w:customStyle="1" w:styleId="2112">
    <w:name w:val="Основной текст с отступом 211"/>
    <w:basedOn w:val="a0"/>
    <w:rsid w:val="00C865C2"/>
    <w:pPr>
      <w:spacing w:before="120"/>
      <w:ind w:firstLine="567"/>
      <w:jc w:val="both"/>
    </w:pPr>
    <w:rPr>
      <w:sz w:val="23"/>
    </w:rPr>
  </w:style>
  <w:style w:type="paragraph" w:customStyle="1" w:styleId="111">
    <w:name w:val="Текст11"/>
    <w:basedOn w:val="a0"/>
    <w:rsid w:val="00C865C2"/>
    <w:rPr>
      <w:rFonts w:ascii="Courier New" w:hAnsi="Courier New"/>
    </w:rPr>
  </w:style>
  <w:style w:type="paragraph" w:customStyle="1" w:styleId="112">
    <w:name w:val="Номер страницы11"/>
    <w:basedOn w:val="a0"/>
    <w:next w:val="a0"/>
    <w:rsid w:val="00C865C2"/>
    <w:pPr>
      <w:ind w:firstLine="709"/>
    </w:pPr>
  </w:style>
  <w:style w:type="paragraph" w:styleId="affa">
    <w:name w:val="Normal (Web)"/>
    <w:basedOn w:val="a0"/>
    <w:rsid w:val="00C865C2"/>
    <w:pPr>
      <w:spacing w:before="100" w:beforeAutospacing="1" w:after="100" w:afterAutospacing="1"/>
    </w:pPr>
    <w:rPr>
      <w:sz w:val="24"/>
      <w:szCs w:val="24"/>
    </w:rPr>
  </w:style>
  <w:style w:type="paragraph" w:styleId="affb">
    <w:name w:val="List"/>
    <w:basedOn w:val="a0"/>
    <w:rsid w:val="00C865C2"/>
    <w:pPr>
      <w:ind w:left="283" w:hanging="283"/>
    </w:pPr>
    <w:rPr>
      <w:sz w:val="24"/>
      <w:szCs w:val="24"/>
    </w:rPr>
  </w:style>
  <w:style w:type="paragraph" w:styleId="affc">
    <w:name w:val="Body Text First Indent"/>
    <w:basedOn w:val="afb"/>
    <w:link w:val="affd"/>
    <w:rsid w:val="00C865C2"/>
    <w:pPr>
      <w:tabs>
        <w:tab w:val="clear" w:pos="1701"/>
        <w:tab w:val="clear" w:pos="8613"/>
      </w:tabs>
      <w:spacing w:after="120"/>
      <w:ind w:firstLine="210"/>
    </w:pPr>
    <w:rPr>
      <w:rFonts w:ascii="Times New Roman" w:hAnsi="Times New Roman"/>
      <w:szCs w:val="24"/>
    </w:rPr>
  </w:style>
  <w:style w:type="character" w:customStyle="1" w:styleId="affd">
    <w:name w:val="Красная строка Знак"/>
    <w:basedOn w:val="afc"/>
    <w:link w:val="affc"/>
    <w:rsid w:val="00C865C2"/>
    <w:rPr>
      <w:rFonts w:ascii="Arial" w:hAnsi="Arial"/>
      <w:sz w:val="24"/>
      <w:szCs w:val="24"/>
      <w:lang w:eastAsia="ru-RU"/>
    </w:rPr>
  </w:style>
  <w:style w:type="paragraph" w:customStyle="1" w:styleId="xl26">
    <w:name w:val="xl26"/>
    <w:basedOn w:val="a0"/>
    <w:rsid w:val="00C865C2"/>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C865C2"/>
    <w:pPr>
      <w:keepNext w:val="0"/>
      <w:tabs>
        <w:tab w:val="clear" w:pos="720"/>
        <w:tab w:val="num" w:pos="1474"/>
      </w:tabs>
      <w:spacing w:before="120" w:after="120"/>
      <w:ind w:firstLine="1191"/>
    </w:pPr>
    <w:rPr>
      <w:b/>
      <w:bCs/>
      <w:i/>
      <w:iCs/>
      <w:lang w:eastAsia="en-US"/>
    </w:rPr>
  </w:style>
  <w:style w:type="paragraph" w:customStyle="1" w:styleId="consplusnormal">
    <w:name w:val="consplusnormal"/>
    <w:basedOn w:val="a0"/>
    <w:rsid w:val="00C865C2"/>
    <w:pPr>
      <w:autoSpaceDE w:val="0"/>
      <w:autoSpaceDN w:val="0"/>
      <w:ind w:firstLine="720"/>
    </w:pPr>
    <w:rPr>
      <w:rFonts w:ascii="Arial" w:hAnsi="Arial" w:cs="Arial"/>
    </w:rPr>
  </w:style>
  <w:style w:type="character" w:customStyle="1" w:styleId="hps">
    <w:name w:val="hps"/>
    <w:rsid w:val="00C865C2"/>
  </w:style>
  <w:style w:type="paragraph" w:customStyle="1" w:styleId="19">
    <w:name w:val="Абзац списка1"/>
    <w:basedOn w:val="a0"/>
    <w:rsid w:val="00C865C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C865C2"/>
    <w:pPr>
      <w:ind w:left="720"/>
    </w:pPr>
    <w:rPr>
      <w:rFonts w:ascii="Calibri" w:hAnsi="Calibri"/>
      <w:sz w:val="22"/>
      <w:szCs w:val="22"/>
    </w:rPr>
  </w:style>
  <w:style w:type="numbering" w:customStyle="1" w:styleId="29">
    <w:name w:val="Нет списка2"/>
    <w:next w:val="a3"/>
    <w:uiPriority w:val="99"/>
    <w:semiHidden/>
    <w:unhideWhenUsed/>
    <w:rsid w:val="00C865C2"/>
  </w:style>
  <w:style w:type="table" w:customStyle="1" w:styleId="113">
    <w:name w:val="Сетка таблицы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C865C2"/>
    <w:pPr>
      <w:numPr>
        <w:numId w:val="11"/>
      </w:numPr>
    </w:pPr>
  </w:style>
  <w:style w:type="paragraph" w:customStyle="1" w:styleId="affe">
    <w:name w:val="Раздел"/>
    <w:basedOn w:val="36"/>
    <w:qFormat/>
    <w:rsid w:val="00C865C2"/>
    <w:pPr>
      <w:keepNext/>
      <w:pageBreakBefore/>
      <w:tabs>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fff">
    <w:name w:val="Пункт"/>
    <w:basedOn w:val="a0"/>
    <w:qFormat/>
    <w:rsid w:val="00C865C2"/>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0">
    <w:name w:val="Подпункт"/>
    <w:basedOn w:val="a0"/>
    <w:qFormat/>
    <w:rsid w:val="00C865C2"/>
    <w:pPr>
      <w:tabs>
        <w:tab w:val="num" w:pos="851"/>
      </w:tabs>
      <w:overflowPunct w:val="0"/>
      <w:autoSpaceDE w:val="0"/>
      <w:autoSpaceDN w:val="0"/>
      <w:adjustRightInd w:val="0"/>
      <w:spacing w:before="120"/>
      <w:ind w:left="851" w:hanging="851"/>
      <w:jc w:val="both"/>
    </w:pPr>
    <w:rPr>
      <w:sz w:val="24"/>
    </w:rPr>
  </w:style>
  <w:style w:type="paragraph" w:customStyle="1" w:styleId="afff1">
    <w:name w:val="Подподпункт"/>
    <w:basedOn w:val="afb"/>
    <w:qFormat/>
    <w:rsid w:val="00C865C2"/>
    <w:pPr>
      <w:tabs>
        <w:tab w:val="clear" w:pos="1701"/>
        <w:tab w:val="clear" w:pos="8613"/>
        <w:tab w:val="num" w:pos="360"/>
      </w:tabs>
      <w:overflowPunct w:val="0"/>
      <w:autoSpaceDE w:val="0"/>
      <w:autoSpaceDN w:val="0"/>
      <w:adjustRightInd w:val="0"/>
      <w:spacing w:before="120"/>
      <w:ind w:firstLine="567"/>
      <w:jc w:val="both"/>
    </w:pPr>
    <w:rPr>
      <w:rFonts w:ascii="Times New Roman" w:hAnsi="Times New Roman"/>
    </w:rPr>
  </w:style>
  <w:style w:type="numbering" w:customStyle="1" w:styleId="21">
    <w:name w:val="Стиль21"/>
    <w:rsid w:val="00C865C2"/>
    <w:pPr>
      <w:numPr>
        <w:numId w:val="10"/>
      </w:numPr>
    </w:pPr>
  </w:style>
  <w:style w:type="numbering" w:customStyle="1" w:styleId="1110">
    <w:name w:val="Нет списка111"/>
    <w:next w:val="a3"/>
    <w:uiPriority w:val="99"/>
    <w:semiHidden/>
    <w:unhideWhenUsed/>
    <w:rsid w:val="00C865C2"/>
  </w:style>
  <w:style w:type="table" w:customStyle="1" w:styleId="2a">
    <w:name w:val="Сетка таблицы2"/>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C865C2"/>
    <w:rPr>
      <w:rFonts w:ascii="Calibri" w:hAnsi="Calibri"/>
      <w:sz w:val="24"/>
      <w:lang w:val="ru-RU"/>
    </w:rPr>
  </w:style>
  <w:style w:type="numbering" w:customStyle="1" w:styleId="3a">
    <w:name w:val="Нет списка3"/>
    <w:next w:val="a3"/>
    <w:uiPriority w:val="99"/>
    <w:semiHidden/>
    <w:unhideWhenUsed/>
    <w:rsid w:val="00C865C2"/>
  </w:style>
  <w:style w:type="table" w:customStyle="1" w:styleId="61">
    <w:name w:val="Сетка таблицы6"/>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C865C2"/>
    <w:pPr>
      <w:numPr>
        <w:numId w:val="7"/>
      </w:numPr>
    </w:pPr>
  </w:style>
  <w:style w:type="paragraph" w:customStyle="1" w:styleId="ConsPlusNormal0">
    <w:name w:val="ConsPlusNormal"/>
    <w:rsid w:val="00C865C2"/>
    <w:pPr>
      <w:widowControl w:val="0"/>
      <w:autoSpaceDE w:val="0"/>
      <w:autoSpaceDN w:val="0"/>
    </w:pPr>
    <w:rPr>
      <w:rFonts w:ascii="Calibri" w:hAnsi="Calibri" w:cs="Calibri"/>
      <w:sz w:val="22"/>
      <w:lang w:eastAsia="ru-RU"/>
    </w:rPr>
  </w:style>
  <w:style w:type="numbering" w:customStyle="1" w:styleId="211">
    <w:name w:val="Стиль211"/>
    <w:rsid w:val="00C865C2"/>
    <w:pPr>
      <w:numPr>
        <w:numId w:val="8"/>
      </w:numPr>
    </w:pPr>
  </w:style>
  <w:style w:type="numbering" w:customStyle="1" w:styleId="120">
    <w:name w:val="Нет списка12"/>
    <w:next w:val="a3"/>
    <w:uiPriority w:val="99"/>
    <w:semiHidden/>
    <w:unhideWhenUsed/>
    <w:rsid w:val="00C865C2"/>
  </w:style>
  <w:style w:type="character" w:customStyle="1" w:styleId="1a">
    <w:name w:val="Îñíîâíîé øðèôò àáçàöà1"/>
    <w:rsid w:val="00C865C2"/>
    <w:rPr>
      <w:sz w:val="20"/>
    </w:rPr>
  </w:style>
  <w:style w:type="paragraph" w:styleId="2b">
    <w:name w:val="toc 2"/>
    <w:basedOn w:val="a0"/>
    <w:next w:val="a0"/>
    <w:autoRedefine/>
    <w:uiPriority w:val="39"/>
    <w:rsid w:val="00C865C2"/>
    <w:pPr>
      <w:tabs>
        <w:tab w:val="left" w:pos="284"/>
        <w:tab w:val="right" w:leader="dot" w:pos="9923"/>
      </w:tabs>
      <w:spacing w:before="120"/>
      <w:ind w:right="-1"/>
    </w:pPr>
    <w:rPr>
      <w:b/>
      <w:i/>
      <w:noProof/>
      <w:sz w:val="22"/>
    </w:rPr>
  </w:style>
  <w:style w:type="paragraph" w:styleId="3b">
    <w:name w:val="toc 3"/>
    <w:basedOn w:val="a0"/>
    <w:next w:val="a0"/>
    <w:autoRedefine/>
    <w:uiPriority w:val="39"/>
    <w:rsid w:val="00C865C2"/>
    <w:pPr>
      <w:tabs>
        <w:tab w:val="right" w:pos="9923"/>
      </w:tabs>
      <w:ind w:left="400" w:right="-1"/>
    </w:pPr>
    <w:rPr>
      <w:bCs/>
      <w:i/>
      <w:noProof/>
      <w:szCs w:val="24"/>
    </w:rPr>
  </w:style>
  <w:style w:type="paragraph" w:styleId="43">
    <w:name w:val="toc 4"/>
    <w:basedOn w:val="a0"/>
    <w:next w:val="a0"/>
    <w:autoRedefine/>
    <w:uiPriority w:val="39"/>
    <w:rsid w:val="00C865C2"/>
    <w:pPr>
      <w:tabs>
        <w:tab w:val="right" w:pos="9923"/>
      </w:tabs>
      <w:ind w:left="600"/>
    </w:pPr>
    <w:rPr>
      <w:b/>
      <w:i/>
      <w:noProof/>
    </w:rPr>
  </w:style>
  <w:style w:type="paragraph" w:styleId="52">
    <w:name w:val="toc 5"/>
    <w:basedOn w:val="a0"/>
    <w:next w:val="a0"/>
    <w:autoRedefine/>
    <w:rsid w:val="00C865C2"/>
    <w:pPr>
      <w:ind w:left="800"/>
    </w:pPr>
  </w:style>
  <w:style w:type="paragraph" w:styleId="62">
    <w:name w:val="toc 6"/>
    <w:basedOn w:val="a0"/>
    <w:next w:val="a0"/>
    <w:autoRedefine/>
    <w:rsid w:val="00C865C2"/>
    <w:pPr>
      <w:ind w:left="1000"/>
    </w:pPr>
  </w:style>
  <w:style w:type="paragraph" w:styleId="71">
    <w:name w:val="toc 7"/>
    <w:basedOn w:val="a0"/>
    <w:next w:val="a0"/>
    <w:autoRedefine/>
    <w:rsid w:val="00C865C2"/>
    <w:pPr>
      <w:ind w:left="1200"/>
    </w:pPr>
  </w:style>
  <w:style w:type="paragraph" w:styleId="82">
    <w:name w:val="toc 8"/>
    <w:basedOn w:val="a0"/>
    <w:next w:val="a0"/>
    <w:autoRedefine/>
    <w:rsid w:val="00C865C2"/>
    <w:pPr>
      <w:ind w:left="1400"/>
    </w:pPr>
  </w:style>
  <w:style w:type="paragraph" w:styleId="91">
    <w:name w:val="toc 9"/>
    <w:basedOn w:val="a0"/>
    <w:next w:val="a0"/>
    <w:autoRedefine/>
    <w:rsid w:val="00C865C2"/>
    <w:pPr>
      <w:ind w:left="1600"/>
    </w:pPr>
  </w:style>
  <w:style w:type="paragraph" w:styleId="afff2">
    <w:name w:val="Document Map"/>
    <w:basedOn w:val="a0"/>
    <w:link w:val="afff3"/>
    <w:rsid w:val="00C865C2"/>
    <w:pPr>
      <w:shd w:val="clear" w:color="auto" w:fill="000080"/>
    </w:pPr>
    <w:rPr>
      <w:rFonts w:ascii="Tahoma" w:hAnsi="Tahoma"/>
      <w:sz w:val="24"/>
    </w:rPr>
  </w:style>
  <w:style w:type="character" w:customStyle="1" w:styleId="afff3">
    <w:name w:val="Схема документа Знак"/>
    <w:basedOn w:val="a1"/>
    <w:link w:val="afff2"/>
    <w:rsid w:val="00C865C2"/>
    <w:rPr>
      <w:rFonts w:ascii="Tahoma" w:hAnsi="Tahoma"/>
      <w:sz w:val="24"/>
      <w:shd w:val="clear" w:color="auto" w:fill="000080"/>
      <w:lang w:eastAsia="ru-RU"/>
    </w:rPr>
  </w:style>
  <w:style w:type="paragraph" w:customStyle="1" w:styleId="BodyTextIndent22">
    <w:name w:val="Body Text Indent 22"/>
    <w:basedOn w:val="a0"/>
    <w:rsid w:val="00C865C2"/>
    <w:pPr>
      <w:widowControl w:val="0"/>
      <w:spacing w:before="120"/>
      <w:ind w:left="1276" w:firstLine="709"/>
      <w:jc w:val="both"/>
    </w:pPr>
    <w:rPr>
      <w:sz w:val="24"/>
    </w:rPr>
  </w:style>
  <w:style w:type="paragraph" w:customStyle="1" w:styleId="410">
    <w:name w:val="Заголовок 41"/>
    <w:basedOn w:val="1b"/>
    <w:next w:val="1b"/>
    <w:rsid w:val="00C865C2"/>
    <w:pPr>
      <w:keepNext/>
      <w:widowControl/>
      <w:tabs>
        <w:tab w:val="num" w:pos="927"/>
      </w:tabs>
      <w:spacing w:before="240" w:after="60"/>
      <w:ind w:firstLine="567"/>
    </w:pPr>
    <w:rPr>
      <w:rFonts w:ascii="Arial" w:hAnsi="Arial"/>
      <w:b/>
      <w:sz w:val="22"/>
      <w:lang w:val="ru-RU"/>
    </w:rPr>
  </w:style>
  <w:style w:type="paragraph" w:customStyle="1" w:styleId="1b">
    <w:name w:val="Обычный1"/>
    <w:rsid w:val="00C865C2"/>
    <w:pPr>
      <w:widowControl w:val="0"/>
    </w:pPr>
    <w:rPr>
      <w:lang w:val="en-US" w:eastAsia="ru-RU"/>
    </w:rPr>
  </w:style>
  <w:style w:type="paragraph" w:customStyle="1" w:styleId="text">
    <w:name w:val="text"/>
    <w:basedOn w:val="a0"/>
    <w:rsid w:val="00C865C2"/>
    <w:pPr>
      <w:tabs>
        <w:tab w:val="left" w:pos="360"/>
      </w:tabs>
      <w:ind w:left="360" w:hanging="360"/>
      <w:jc w:val="both"/>
    </w:pPr>
    <w:rPr>
      <w:sz w:val="24"/>
    </w:rPr>
  </w:style>
  <w:style w:type="paragraph" w:customStyle="1" w:styleId="213">
    <w:name w:val="Заголовок 21"/>
    <w:basedOn w:val="1b"/>
    <w:next w:val="1b"/>
    <w:rsid w:val="00C865C2"/>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C865C2"/>
    <w:rPr>
      <w:lang w:eastAsia="ru-RU"/>
    </w:rPr>
  </w:style>
  <w:style w:type="paragraph" w:customStyle="1" w:styleId="312">
    <w:name w:val="Заголовок 31"/>
    <w:basedOn w:val="1b"/>
    <w:next w:val="1b"/>
    <w:rsid w:val="00C865C2"/>
    <w:pPr>
      <w:keepNext/>
      <w:widowControl/>
      <w:tabs>
        <w:tab w:val="num" w:pos="927"/>
      </w:tabs>
      <w:spacing w:before="240" w:after="60"/>
      <w:ind w:firstLine="567"/>
    </w:pPr>
    <w:rPr>
      <w:rFonts w:ascii="Arial" w:hAnsi="Arial"/>
      <w:sz w:val="24"/>
      <w:lang w:val="ru-RU"/>
    </w:rPr>
  </w:style>
  <w:style w:type="paragraph" w:customStyle="1" w:styleId="1c">
    <w:name w:val="Стиль1"/>
    <w:basedOn w:val="a0"/>
    <w:rsid w:val="00C865C2"/>
    <w:pPr>
      <w:widowControl w:val="0"/>
      <w:ind w:right="851" w:firstLine="709"/>
      <w:jc w:val="both"/>
    </w:pPr>
    <w:rPr>
      <w:sz w:val="28"/>
    </w:rPr>
  </w:style>
  <w:style w:type="paragraph" w:customStyle="1" w:styleId="44">
    <w:name w:val="заголовок 4"/>
    <w:basedOn w:val="a0"/>
    <w:next w:val="a0"/>
    <w:rsid w:val="00C865C2"/>
    <w:pPr>
      <w:keepNext/>
      <w:jc w:val="both"/>
    </w:pPr>
    <w:rPr>
      <w:sz w:val="24"/>
    </w:rPr>
  </w:style>
  <w:style w:type="paragraph" w:customStyle="1" w:styleId="114">
    <w:name w:val="Заголовок 11"/>
    <w:basedOn w:val="1b"/>
    <w:next w:val="1b"/>
    <w:rsid w:val="00C865C2"/>
    <w:pPr>
      <w:keepNext/>
      <w:tabs>
        <w:tab w:val="num" w:pos="927"/>
      </w:tabs>
      <w:ind w:firstLine="567"/>
      <w:jc w:val="both"/>
    </w:pPr>
    <w:rPr>
      <w:rFonts w:ascii="Arial" w:hAnsi="Arial"/>
      <w:b/>
      <w:lang w:val="ru-RU"/>
    </w:rPr>
  </w:style>
  <w:style w:type="paragraph" w:customStyle="1" w:styleId="510">
    <w:name w:val="Заголовок 51"/>
    <w:basedOn w:val="1b"/>
    <w:next w:val="1b"/>
    <w:rsid w:val="00C865C2"/>
    <w:pPr>
      <w:keepNext/>
      <w:widowControl/>
      <w:tabs>
        <w:tab w:val="num" w:pos="927"/>
      </w:tabs>
      <w:ind w:firstLine="567"/>
    </w:pPr>
    <w:rPr>
      <w:b/>
      <w:lang w:val="ru-RU"/>
    </w:rPr>
  </w:style>
  <w:style w:type="paragraph" w:customStyle="1" w:styleId="610">
    <w:name w:val="Заголовок 61"/>
    <w:basedOn w:val="1b"/>
    <w:next w:val="1b"/>
    <w:rsid w:val="00C865C2"/>
    <w:pPr>
      <w:keepNext/>
      <w:widowControl/>
      <w:tabs>
        <w:tab w:val="num" w:pos="927"/>
      </w:tabs>
      <w:ind w:firstLine="567"/>
    </w:pPr>
    <w:rPr>
      <w:i/>
      <w:lang w:val="ru-RU"/>
    </w:rPr>
  </w:style>
  <w:style w:type="paragraph" w:customStyle="1" w:styleId="710">
    <w:name w:val="Заголовок 71"/>
    <w:basedOn w:val="1b"/>
    <w:next w:val="1b"/>
    <w:rsid w:val="00C865C2"/>
    <w:pPr>
      <w:widowControl/>
      <w:tabs>
        <w:tab w:val="num" w:pos="927"/>
      </w:tabs>
      <w:spacing w:before="240" w:after="60"/>
      <w:ind w:firstLine="567"/>
    </w:pPr>
    <w:rPr>
      <w:rFonts w:ascii="Arial" w:hAnsi="Arial"/>
      <w:lang w:val="ru-RU"/>
    </w:rPr>
  </w:style>
  <w:style w:type="paragraph" w:customStyle="1" w:styleId="811">
    <w:name w:val="Заголовок 81"/>
    <w:basedOn w:val="1b"/>
    <w:next w:val="1b"/>
    <w:rsid w:val="00C865C2"/>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C865C2"/>
    <w:pPr>
      <w:widowControl/>
      <w:tabs>
        <w:tab w:val="num" w:pos="927"/>
      </w:tabs>
      <w:spacing w:before="240" w:after="60"/>
      <w:ind w:firstLine="567"/>
    </w:pPr>
    <w:rPr>
      <w:rFonts w:ascii="Arial" w:hAnsi="Arial"/>
      <w:b/>
      <w:i/>
      <w:sz w:val="18"/>
      <w:lang w:val="ru-RU"/>
    </w:rPr>
  </w:style>
  <w:style w:type="paragraph" w:customStyle="1" w:styleId="115">
    <w:name w:val="заголовок 11"/>
    <w:basedOn w:val="a0"/>
    <w:next w:val="a0"/>
    <w:rsid w:val="00C865C2"/>
    <w:pPr>
      <w:keepNext/>
      <w:keepLines/>
      <w:widowControl w:val="0"/>
      <w:suppressAutoHyphens/>
      <w:spacing w:before="240" w:after="120"/>
      <w:jc w:val="center"/>
    </w:pPr>
    <w:rPr>
      <w:b/>
      <w:kern w:val="28"/>
      <w:sz w:val="32"/>
    </w:rPr>
  </w:style>
  <w:style w:type="paragraph" w:customStyle="1" w:styleId="ConsNormal">
    <w:name w:val="ConsNormal"/>
    <w:rsid w:val="00C865C2"/>
    <w:pPr>
      <w:widowControl w:val="0"/>
      <w:ind w:firstLine="720"/>
    </w:pPr>
    <w:rPr>
      <w:rFonts w:ascii="Arial" w:hAnsi="Arial"/>
      <w:snapToGrid w:val="0"/>
      <w:lang w:eastAsia="ru-RU"/>
    </w:rPr>
  </w:style>
  <w:style w:type="character" w:customStyle="1" w:styleId="83">
    <w:name w:val="Основной текст (8)"/>
    <w:rsid w:val="00C865C2"/>
    <w:rPr>
      <w:sz w:val="24"/>
      <w:szCs w:val="24"/>
      <w:shd w:val="clear" w:color="auto" w:fill="FFFFFF"/>
      <w:lang w:bidi="ar-SA"/>
    </w:rPr>
  </w:style>
  <w:style w:type="character" w:customStyle="1" w:styleId="1d">
    <w:name w:val="Знак Знак1"/>
    <w:semiHidden/>
    <w:rsid w:val="00C865C2"/>
    <w:rPr>
      <w:lang w:val="ru-RU" w:eastAsia="ru-RU" w:bidi="ar-SA"/>
    </w:rPr>
  </w:style>
  <w:style w:type="table" w:customStyle="1" w:styleId="1111">
    <w:name w:val="Сетка таблицы111"/>
    <w:basedOn w:val="a2"/>
    <w:next w:val="af"/>
    <w:rsid w:val="00C865C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C865C2"/>
    <w:rPr>
      <w:i/>
      <w:iCs/>
    </w:rPr>
  </w:style>
  <w:style w:type="numbering" w:customStyle="1" w:styleId="221">
    <w:name w:val="Стиль221"/>
    <w:rsid w:val="00C865C2"/>
    <w:pPr>
      <w:numPr>
        <w:numId w:val="13"/>
      </w:numPr>
    </w:pPr>
  </w:style>
  <w:style w:type="paragraph" w:customStyle="1" w:styleId="1e">
    <w:name w:val="Стиль Заголовок 1"/>
    <w:aliases w:val="семинар 1 + Перед:  6 пт"/>
    <w:basedOn w:val="1"/>
    <w:rsid w:val="00C865C2"/>
    <w:pPr>
      <w:widowControl w:val="0"/>
      <w:spacing w:before="120" w:after="0"/>
      <w:jc w:val="left"/>
    </w:pPr>
    <w:rPr>
      <w:bCs/>
      <w:kern w:val="0"/>
    </w:rPr>
  </w:style>
  <w:style w:type="paragraph" w:customStyle="1" w:styleId="Title3">
    <w:name w:val="Title 3"/>
    <w:basedOn w:val="a0"/>
    <w:qFormat/>
    <w:rsid w:val="00C865C2"/>
    <w:pPr>
      <w:keepNext/>
      <w:widowControl w:val="0"/>
      <w:numPr>
        <w:numId w:val="14"/>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C865C2"/>
    <w:pPr>
      <w:keepNext w:val="0"/>
      <w:numPr>
        <w:ilvl w:val="1"/>
      </w:numPr>
      <w:spacing w:before="240"/>
    </w:pPr>
    <w:rPr>
      <w:b w:val="0"/>
      <w:bCs/>
    </w:rPr>
  </w:style>
  <w:style w:type="paragraph" w:customStyle="1" w:styleId="Point2">
    <w:name w:val="Point 2"/>
    <w:basedOn w:val="Point"/>
    <w:qFormat/>
    <w:rsid w:val="00C865C2"/>
    <w:pPr>
      <w:numPr>
        <w:ilvl w:val="2"/>
      </w:numPr>
      <w:spacing w:before="120"/>
      <w:ind w:left="851" w:hanging="851"/>
    </w:pPr>
    <w:rPr>
      <w:rFonts w:cs="Arial"/>
    </w:rPr>
  </w:style>
  <w:style w:type="paragraph" w:customStyle="1" w:styleId="Point3">
    <w:name w:val="Point 3"/>
    <w:basedOn w:val="a0"/>
    <w:qFormat/>
    <w:rsid w:val="00C865C2"/>
    <w:pPr>
      <w:widowControl w:val="0"/>
      <w:numPr>
        <w:ilvl w:val="3"/>
        <w:numId w:val="14"/>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C865C2"/>
    <w:pPr>
      <w:widowControl w:val="0"/>
      <w:numPr>
        <w:numId w:val="15"/>
      </w:numPr>
      <w:adjustRightInd w:val="0"/>
      <w:spacing w:before="60"/>
      <w:jc w:val="both"/>
      <w:textAlignment w:val="baseline"/>
    </w:pPr>
    <w:rPr>
      <w:rFonts w:cs="Arial"/>
      <w:sz w:val="24"/>
    </w:rPr>
  </w:style>
  <w:style w:type="table" w:customStyle="1" w:styleId="11110">
    <w:name w:val="Сетка таблицы111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Цитата11"/>
    <w:basedOn w:val="a0"/>
    <w:rsid w:val="00C865C2"/>
    <w:pPr>
      <w:ind w:left="720" w:right="1103" w:firstLine="720"/>
      <w:jc w:val="both"/>
    </w:pPr>
    <w:rPr>
      <w:rFonts w:ascii="Arial" w:hAnsi="Arial"/>
      <w:sz w:val="24"/>
    </w:rPr>
  </w:style>
  <w:style w:type="numbering" w:customStyle="1" w:styleId="11111">
    <w:name w:val="Нет списка1111"/>
    <w:next w:val="a3"/>
    <w:uiPriority w:val="99"/>
    <w:semiHidden/>
    <w:unhideWhenUsed/>
    <w:rsid w:val="00C865C2"/>
  </w:style>
  <w:style w:type="character" w:customStyle="1" w:styleId="215">
    <w:name w:val="Знак Знак21"/>
    <w:locked/>
    <w:rsid w:val="00C865C2"/>
    <w:rPr>
      <w:sz w:val="24"/>
      <w:lang w:val="ru-RU" w:eastAsia="ru-RU" w:bidi="ar-SA"/>
    </w:rPr>
  </w:style>
  <w:style w:type="paragraph" w:customStyle="1" w:styleId="117">
    <w:name w:val="Абзац списка11"/>
    <w:basedOn w:val="a0"/>
    <w:rsid w:val="00C865C2"/>
    <w:pPr>
      <w:spacing w:after="200" w:line="276" w:lineRule="auto"/>
      <w:ind w:left="720"/>
      <w:contextualSpacing/>
    </w:pPr>
    <w:rPr>
      <w:rFonts w:ascii="Calibri" w:hAnsi="Calibri"/>
      <w:sz w:val="22"/>
      <w:szCs w:val="22"/>
      <w:lang w:eastAsia="en-US"/>
    </w:rPr>
  </w:style>
  <w:style w:type="numbering" w:customStyle="1" w:styleId="216">
    <w:name w:val="Нет списка21"/>
    <w:next w:val="a3"/>
    <w:uiPriority w:val="99"/>
    <w:semiHidden/>
    <w:unhideWhenUsed/>
    <w:rsid w:val="00C865C2"/>
  </w:style>
  <w:style w:type="table" w:customStyle="1" w:styleId="111110">
    <w:name w:val="Сетка таблицы111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C865C2"/>
    <w:pPr>
      <w:numPr>
        <w:numId w:val="3"/>
      </w:numPr>
    </w:pPr>
  </w:style>
  <w:style w:type="numbering" w:customStyle="1" w:styleId="21111">
    <w:name w:val="Стиль21111"/>
    <w:rsid w:val="00C865C2"/>
    <w:pPr>
      <w:numPr>
        <w:numId w:val="9"/>
      </w:numPr>
    </w:pPr>
  </w:style>
  <w:style w:type="numbering" w:customStyle="1" w:styleId="111111">
    <w:name w:val="Нет списка11111"/>
    <w:next w:val="a3"/>
    <w:uiPriority w:val="99"/>
    <w:semiHidden/>
    <w:unhideWhenUsed/>
    <w:rsid w:val="00C865C2"/>
  </w:style>
  <w:style w:type="table" w:customStyle="1" w:styleId="2113">
    <w:name w:val="Сетка таблицы2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0"/>
    <w:rsid w:val="00C865C2"/>
    <w:pPr>
      <w:widowControl w:val="0"/>
      <w:suppressAutoHyphens/>
      <w:ind w:left="720"/>
    </w:pPr>
    <w:rPr>
      <w:rFonts w:ascii="Calibri" w:eastAsia="Calibri" w:hAnsi="Calibri"/>
      <w:kern w:val="1"/>
      <w:sz w:val="24"/>
      <w:szCs w:val="24"/>
      <w:lang w:eastAsia="hi-IN" w:bidi="hi-IN"/>
    </w:rPr>
  </w:style>
  <w:style w:type="character" w:customStyle="1" w:styleId="8pt02">
    <w:name w:val="Стиль 8 pt Черный Слева:  02 см Знак"/>
    <w:rsid w:val="00C865C2"/>
    <w:rPr>
      <w:color w:val="000000"/>
      <w:sz w:val="16"/>
      <w:lang w:val="en-AU" w:eastAsia="ru-RU" w:bidi="ar-SA"/>
    </w:rPr>
  </w:style>
  <w:style w:type="numbering" w:customStyle="1" w:styleId="313">
    <w:name w:val="Нет списка31"/>
    <w:next w:val="a3"/>
    <w:uiPriority w:val="99"/>
    <w:semiHidden/>
    <w:unhideWhenUsed/>
    <w:rsid w:val="00C865C2"/>
  </w:style>
  <w:style w:type="paragraph" w:styleId="afff6">
    <w:name w:val="TOC Heading"/>
    <w:basedOn w:val="1"/>
    <w:next w:val="a0"/>
    <w:uiPriority w:val="39"/>
    <w:semiHidden/>
    <w:unhideWhenUsed/>
    <w:qFormat/>
    <w:rsid w:val="00C865C2"/>
    <w:pPr>
      <w:keepLines/>
      <w:tabs>
        <w:tab w:val="clear" w:pos="360"/>
      </w:tabs>
      <w:spacing w:before="480" w:after="0" w:line="276" w:lineRule="auto"/>
      <w:jc w:val="left"/>
      <w:outlineLvl w:val="9"/>
    </w:pPr>
    <w:rPr>
      <w:rFonts w:ascii="Cambria" w:hAnsi="Cambria"/>
      <w:bCs/>
      <w:color w:val="365F91"/>
      <w:kern w:val="0"/>
      <w:sz w:val="28"/>
      <w:szCs w:val="28"/>
    </w:rPr>
  </w:style>
  <w:style w:type="numbering" w:customStyle="1" w:styleId="320">
    <w:name w:val="Стиль32"/>
    <w:uiPriority w:val="99"/>
    <w:rsid w:val="00024374"/>
  </w:style>
  <w:style w:type="numbering" w:customStyle="1" w:styleId="331">
    <w:name w:val="Стиль33"/>
    <w:uiPriority w:val="99"/>
    <w:rsid w:val="00481BC2"/>
  </w:style>
  <w:style w:type="numbering" w:customStyle="1" w:styleId="340">
    <w:name w:val="Стиль34"/>
    <w:uiPriority w:val="99"/>
    <w:rsid w:val="00F06507"/>
  </w:style>
  <w:style w:type="numbering" w:customStyle="1" w:styleId="812">
    <w:name w:val="Стиль81"/>
    <w:uiPriority w:val="99"/>
    <w:rsid w:val="00854F75"/>
  </w:style>
  <w:style w:type="numbering" w:customStyle="1" w:styleId="820">
    <w:name w:val="Стиль82"/>
    <w:uiPriority w:val="99"/>
    <w:rsid w:val="009701BC"/>
  </w:style>
  <w:style w:type="paragraph" w:customStyle="1" w:styleId="92">
    <w:name w:val="Стиль9"/>
    <w:basedOn w:val="1"/>
    <w:link w:val="93"/>
    <w:qFormat/>
    <w:rsid w:val="001D190D"/>
    <w:pPr>
      <w:keepNext w:val="0"/>
      <w:tabs>
        <w:tab w:val="clear" w:pos="360"/>
        <w:tab w:val="left" w:pos="709"/>
      </w:tabs>
      <w:spacing w:before="120"/>
    </w:pPr>
  </w:style>
  <w:style w:type="character" w:customStyle="1" w:styleId="93">
    <w:name w:val="Стиль9 Знак"/>
    <w:basedOn w:val="10"/>
    <w:link w:val="92"/>
    <w:rsid w:val="001D190D"/>
    <w:rPr>
      <w:b/>
      <w:kern w:val="28"/>
      <w:sz w:val="24"/>
      <w:lang w:eastAsia="ru-RU"/>
    </w:rPr>
  </w:style>
  <w:style w:type="paragraph" w:customStyle="1" w:styleId="2c">
    <w:name w:val="Текст2"/>
    <w:basedOn w:val="a0"/>
    <w:rsid w:val="00953E10"/>
    <w:rPr>
      <w:rFonts w:ascii="Courier New" w:hAnsi="Courier New"/>
    </w:rPr>
  </w:style>
  <w:style w:type="numbering" w:customStyle="1" w:styleId="350">
    <w:name w:val="Стиль35"/>
    <w:uiPriority w:val="99"/>
    <w:rsid w:val="00AB05CA"/>
  </w:style>
  <w:style w:type="numbering" w:customStyle="1" w:styleId="360">
    <w:name w:val="Стиль36"/>
    <w:uiPriority w:val="99"/>
    <w:rsid w:val="008A5021"/>
  </w:style>
  <w:style w:type="paragraph" w:customStyle="1" w:styleId="100">
    <w:name w:val="Стиль Заголовок 1 + По ширине Перед:  0 пт После:  0 пт"/>
    <w:basedOn w:val="1"/>
    <w:rsid w:val="006C523E"/>
    <w:pPr>
      <w:numPr>
        <w:numId w:val="16"/>
      </w:numPr>
      <w:tabs>
        <w:tab w:val="clear" w:pos="360"/>
      </w:tabs>
      <w:spacing w:before="120" w:after="120"/>
    </w:pPr>
    <w:rPr>
      <w:bCs/>
      <w:kern w:val="32"/>
    </w:rPr>
  </w:style>
  <w:style w:type="paragraph" w:customStyle="1" w:styleId="ConsPlusTitle">
    <w:name w:val="ConsPlusTitle"/>
    <w:rsid w:val="00FC0CE1"/>
    <w:pPr>
      <w:widowControl w:val="0"/>
      <w:autoSpaceDE w:val="0"/>
      <w:autoSpaceDN w:val="0"/>
    </w:pPr>
    <w:rPr>
      <w:rFonts w:ascii="Calibri" w:hAnsi="Calibri" w:cs="Calibri"/>
      <w:b/>
      <w:sz w:val="22"/>
      <w:lang w:eastAsia="ru-RU"/>
    </w:rPr>
  </w:style>
  <w:style w:type="table" w:customStyle="1" w:styleId="84">
    <w:name w:val="Сетка таблицы8"/>
    <w:basedOn w:val="a2"/>
    <w:next w:val="af"/>
    <w:rsid w:val="006D2342"/>
    <w:rPr>
      <w:rFonts w:asciiTheme="minorHAnsi" w:eastAsia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f"/>
    <w:uiPriority w:val="59"/>
    <w:rsid w:val="006D23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
    <w:uiPriority w:val="59"/>
    <w:rsid w:val="00F725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f"/>
    <w:rsid w:val="00B42ADF"/>
    <w:rPr>
      <w:rFonts w:asciiTheme="minorHAnsi" w:eastAsia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
    <w:uiPriority w:val="59"/>
    <w:rsid w:val="00B42A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
    <w:uiPriority w:val="59"/>
    <w:rsid w:val="00C502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3837-AC6F-479C-B654-AC6E6264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8</Pages>
  <Words>6694</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ndc</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dc:creator>
  <cp:lastModifiedBy>Стрельникова Елена Владимировна</cp:lastModifiedBy>
  <cp:revision>64</cp:revision>
  <cp:lastPrinted>2019-10-18T12:46:00Z</cp:lastPrinted>
  <dcterms:created xsi:type="dcterms:W3CDTF">2020-11-09T12:26:00Z</dcterms:created>
  <dcterms:modified xsi:type="dcterms:W3CDTF">2022-09-27T08:42:00Z</dcterms:modified>
</cp:coreProperties>
</file>